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A17D" w14:textId="547C48EC" w:rsidR="0014519E" w:rsidRDefault="0014519E" w:rsidP="0014519E">
      <w:pPr>
        <w:spacing w:after="0"/>
        <w:jc w:val="both"/>
        <w:rPr>
          <w:rFonts w:ascii="Times New Roman" w:hAnsi="Times New Roman"/>
          <w:b/>
          <w:noProof/>
          <w:sz w:val="24"/>
          <w:szCs w:val="24"/>
          <w:lang w:val="en-US"/>
        </w:rPr>
      </w:pPr>
      <w:r>
        <w:rPr>
          <w:rFonts w:ascii="Times New Roman" w:hAnsi="Times New Roman"/>
          <w:b/>
          <w:noProof/>
          <w:sz w:val="24"/>
          <w:szCs w:val="24"/>
          <w:lang w:val="en-US"/>
        </w:rPr>
        <w:t>Operator economic</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 xml:space="preserve">        </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FORMULARUL 1</w:t>
      </w:r>
    </w:p>
    <w:p w14:paraId="3D20FDDF" w14:textId="77777777" w:rsidR="0014519E" w:rsidRDefault="0014519E" w:rsidP="0014519E">
      <w:pPr>
        <w:spacing w:after="0"/>
        <w:rPr>
          <w:rFonts w:ascii="Times New Roman" w:hAnsi="Times New Roman"/>
          <w:b/>
          <w:noProof/>
          <w:sz w:val="24"/>
          <w:szCs w:val="24"/>
          <w:lang w:val="en-US"/>
        </w:rPr>
      </w:pPr>
      <w:r>
        <w:rPr>
          <w:rFonts w:ascii="Times New Roman" w:hAnsi="Times New Roman"/>
          <w:b/>
          <w:noProof/>
          <w:sz w:val="24"/>
          <w:szCs w:val="24"/>
          <w:lang w:val="en-US"/>
        </w:rPr>
        <w:t xml:space="preserve">    ..........................</w:t>
      </w:r>
    </w:p>
    <w:p w14:paraId="35B81619" w14:textId="77777777" w:rsidR="0014519E" w:rsidRDefault="0014519E" w:rsidP="0014519E">
      <w:pPr>
        <w:spacing w:after="0"/>
        <w:rPr>
          <w:rFonts w:ascii="Times New Roman" w:hAnsi="Times New Roman"/>
          <w:b/>
          <w:noProof/>
          <w:sz w:val="24"/>
          <w:szCs w:val="24"/>
          <w:lang w:val="en-US"/>
        </w:rPr>
      </w:pPr>
      <w:r>
        <w:rPr>
          <w:rFonts w:ascii="Times New Roman" w:hAnsi="Times New Roman"/>
          <w:b/>
          <w:noProof/>
          <w:sz w:val="24"/>
          <w:szCs w:val="24"/>
          <w:lang w:val="en-US"/>
        </w:rPr>
        <w:t xml:space="preserve">    (denumirea/numele)</w:t>
      </w:r>
    </w:p>
    <w:p w14:paraId="72349EDC" w14:textId="77777777" w:rsidR="0014519E" w:rsidRDefault="0014519E" w:rsidP="0014519E">
      <w:pPr>
        <w:spacing w:after="0"/>
        <w:jc w:val="center"/>
        <w:rPr>
          <w:rFonts w:ascii="Times New Roman" w:hAnsi="Times New Roman"/>
          <w:b/>
          <w:noProof/>
          <w:sz w:val="24"/>
          <w:szCs w:val="24"/>
          <w:u w:val="single"/>
        </w:rPr>
      </w:pPr>
    </w:p>
    <w:p w14:paraId="67BF5FB2" w14:textId="77777777" w:rsidR="0014519E" w:rsidRDefault="0014519E" w:rsidP="0014519E">
      <w:pPr>
        <w:spacing w:after="0"/>
        <w:jc w:val="center"/>
        <w:rPr>
          <w:rFonts w:ascii="Times New Roman" w:hAnsi="Times New Roman"/>
          <w:b/>
          <w:noProof/>
          <w:sz w:val="24"/>
          <w:szCs w:val="24"/>
          <w:u w:val="single"/>
        </w:rPr>
      </w:pPr>
      <w:r>
        <w:rPr>
          <w:rFonts w:ascii="Times New Roman" w:hAnsi="Times New Roman"/>
          <w:b/>
          <w:noProof/>
          <w:sz w:val="24"/>
          <w:szCs w:val="24"/>
          <w:u w:val="single"/>
        </w:rPr>
        <w:t>DECLARAŢIE</w:t>
      </w:r>
    </w:p>
    <w:p w14:paraId="33C72095" w14:textId="77777777" w:rsidR="0014519E" w:rsidRDefault="0014519E" w:rsidP="0014519E">
      <w:pPr>
        <w:spacing w:after="0"/>
        <w:jc w:val="center"/>
        <w:rPr>
          <w:rFonts w:ascii="Times New Roman" w:hAnsi="Times New Roman"/>
          <w:b/>
          <w:bCs/>
          <w:noProof/>
          <w:sz w:val="24"/>
          <w:szCs w:val="24"/>
        </w:rPr>
      </w:pPr>
      <w:r>
        <w:rPr>
          <w:rFonts w:ascii="Times New Roman" w:hAnsi="Times New Roman"/>
          <w:b/>
          <w:noProof/>
          <w:sz w:val="24"/>
          <w:szCs w:val="24"/>
        </w:rPr>
        <w:t xml:space="preserve">privind </w:t>
      </w:r>
      <w:r>
        <w:rPr>
          <w:rFonts w:ascii="Times New Roman" w:hAnsi="Times New Roman"/>
          <w:b/>
          <w:bCs/>
          <w:noProof/>
          <w:sz w:val="24"/>
          <w:szCs w:val="24"/>
        </w:rPr>
        <w:t>neîncadrarea in art. 164 din Legea 98/2016</w:t>
      </w:r>
    </w:p>
    <w:p w14:paraId="7939C3B3" w14:textId="77777777" w:rsidR="0014519E" w:rsidRDefault="0014519E" w:rsidP="0014519E">
      <w:pPr>
        <w:spacing w:after="0"/>
        <w:jc w:val="center"/>
        <w:rPr>
          <w:rFonts w:ascii="Times New Roman" w:hAnsi="Times New Roman"/>
          <w:b/>
          <w:bCs/>
          <w:noProof/>
          <w:sz w:val="24"/>
          <w:szCs w:val="24"/>
        </w:rPr>
      </w:pPr>
    </w:p>
    <w:p w14:paraId="3815A67C" w14:textId="77777777" w:rsidR="0014519E" w:rsidRDefault="0014519E" w:rsidP="0014519E">
      <w:pPr>
        <w:spacing w:after="0"/>
        <w:jc w:val="center"/>
        <w:rPr>
          <w:rFonts w:ascii="Times New Roman" w:hAnsi="Times New Roman"/>
          <w:b/>
          <w:noProof/>
          <w:sz w:val="24"/>
          <w:szCs w:val="24"/>
        </w:rPr>
      </w:pPr>
    </w:p>
    <w:p w14:paraId="31A0B1A6"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t xml:space="preserve">Subsemnatul, .............. reprezentant împuternicit al ......................... </w:t>
      </w:r>
      <w:r>
        <w:rPr>
          <w:rFonts w:ascii="Times New Roman" w:hAnsi="Times New Roman"/>
          <w:i/>
          <w:noProof/>
          <w:sz w:val="24"/>
          <w:szCs w:val="24"/>
        </w:rPr>
        <w:t>(denumirea operatorului economic</w:t>
      </w:r>
      <w:r>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CCBF588" w14:textId="77777777" w:rsidR="0014519E" w:rsidRPr="00524A6F" w:rsidRDefault="0014519E" w:rsidP="0014519E">
      <w:pPr>
        <w:spacing w:after="0"/>
        <w:jc w:val="both"/>
        <w:rPr>
          <w:rFonts w:ascii="Times New Roman" w:hAnsi="Times New Roman"/>
          <w:noProof/>
          <w:sz w:val="24"/>
          <w:szCs w:val="24"/>
        </w:rPr>
      </w:pPr>
      <w:r>
        <w:rPr>
          <w:rFonts w:ascii="Times New Roman" w:hAnsi="Times New Roman"/>
          <w:bCs/>
          <w:noProof/>
          <w:sz w:val="24"/>
          <w:szCs w:val="24"/>
        </w:rPr>
        <w:t>   </w:t>
      </w:r>
      <w:r w:rsidRPr="00524A6F">
        <w:rPr>
          <w:rFonts w:ascii="Times New Roman" w:hAnsi="Times New Roman"/>
          <w:bCs/>
          <w:noProof/>
          <w:sz w:val="24"/>
          <w:szCs w:val="24"/>
        </w:rPr>
        <w:t>a)</w:t>
      </w:r>
      <w:r w:rsidRPr="00524A6F">
        <w:rPr>
          <w:rFonts w:ascii="Times New Roman" w:hAnsi="Times New Roman"/>
          <w:noProof/>
          <w:sz w:val="24"/>
          <w:szCs w:val="24"/>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37976681" w14:textId="77777777" w:rsidR="0014519E" w:rsidRPr="00524A6F" w:rsidRDefault="0014519E" w:rsidP="0014519E">
      <w:pPr>
        <w:spacing w:after="0"/>
        <w:jc w:val="both"/>
        <w:rPr>
          <w:rFonts w:ascii="Times New Roman" w:hAnsi="Times New Roman"/>
          <w:noProof/>
          <w:sz w:val="24"/>
          <w:szCs w:val="24"/>
        </w:rPr>
      </w:pPr>
      <w:r w:rsidRPr="00524A6F">
        <w:rPr>
          <w:rFonts w:ascii="Times New Roman" w:hAnsi="Times New Roman"/>
          <w:bCs/>
          <w:noProof/>
          <w:sz w:val="24"/>
          <w:szCs w:val="24"/>
        </w:rPr>
        <w:t>   b)</w:t>
      </w:r>
      <w:r w:rsidRPr="00524A6F">
        <w:rPr>
          <w:rFonts w:ascii="Times New Roman" w:hAnsi="Times New Roman"/>
          <w:noProof/>
          <w:sz w:val="24"/>
          <w:szCs w:val="24"/>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464445B2" w14:textId="77777777" w:rsidR="0014519E" w:rsidRPr="00524A6F" w:rsidRDefault="0014519E" w:rsidP="0014519E">
      <w:pPr>
        <w:spacing w:after="0"/>
        <w:jc w:val="both"/>
        <w:rPr>
          <w:rFonts w:ascii="Times New Roman" w:hAnsi="Times New Roman"/>
          <w:noProof/>
          <w:sz w:val="24"/>
          <w:szCs w:val="24"/>
        </w:rPr>
      </w:pPr>
      <w:r w:rsidRPr="00524A6F">
        <w:rPr>
          <w:rFonts w:ascii="Times New Roman" w:hAnsi="Times New Roman"/>
          <w:bCs/>
          <w:noProof/>
          <w:sz w:val="24"/>
          <w:szCs w:val="24"/>
        </w:rPr>
        <w:t>   c)</w:t>
      </w:r>
      <w:r w:rsidRPr="00524A6F">
        <w:rPr>
          <w:rFonts w:ascii="Times New Roman" w:hAnsi="Times New Roman"/>
          <w:noProof/>
          <w:sz w:val="24"/>
          <w:szCs w:val="24"/>
        </w:rPr>
        <w:t> infracţiuni împotriva intereselor financiare ale Uniunii Europene, prevăzute de art. 18</w:t>
      </w:r>
      <w:r w:rsidRPr="00524A6F">
        <w:rPr>
          <w:rFonts w:ascii="Times New Roman" w:hAnsi="Times New Roman"/>
          <w:noProof/>
          <w:sz w:val="24"/>
          <w:szCs w:val="24"/>
          <w:vertAlign w:val="superscript"/>
        </w:rPr>
        <w:t>1</w:t>
      </w:r>
      <w:r w:rsidRPr="00524A6F">
        <w:rPr>
          <w:rFonts w:ascii="Times New Roman" w:hAnsi="Times New Roman"/>
          <w:noProof/>
          <w:sz w:val="24"/>
          <w:szCs w:val="24"/>
        </w:rPr>
        <w:t> -18</w:t>
      </w:r>
      <w:r w:rsidRPr="00524A6F">
        <w:rPr>
          <w:rFonts w:ascii="Times New Roman" w:hAnsi="Times New Roman"/>
          <w:noProof/>
          <w:sz w:val="24"/>
          <w:szCs w:val="24"/>
          <w:vertAlign w:val="superscript"/>
        </w:rPr>
        <w:t>5</w:t>
      </w:r>
      <w:r w:rsidRPr="00524A6F">
        <w:rPr>
          <w:rFonts w:ascii="Times New Roman" w:hAnsi="Times New Roman"/>
          <w:noProof/>
          <w:sz w:val="24"/>
          <w:szCs w:val="24"/>
        </w:rPr>
        <w:t> din Legea nr. 78/2000, cu modificările şi completările ulterioare, sau de dispoziţiile corespunzătoare ale legislaţiei penale a statului în care respectivul operator economic a fost condamnat;</w:t>
      </w:r>
    </w:p>
    <w:p w14:paraId="4432878B" w14:textId="77777777" w:rsidR="0014519E" w:rsidRPr="00524A6F" w:rsidRDefault="0014519E" w:rsidP="0014519E">
      <w:pPr>
        <w:spacing w:after="0"/>
        <w:jc w:val="both"/>
        <w:rPr>
          <w:rFonts w:ascii="Times New Roman" w:hAnsi="Times New Roman"/>
          <w:noProof/>
          <w:sz w:val="24"/>
          <w:szCs w:val="24"/>
        </w:rPr>
      </w:pPr>
      <w:r w:rsidRPr="00524A6F">
        <w:rPr>
          <w:rFonts w:ascii="Times New Roman" w:hAnsi="Times New Roman"/>
          <w:bCs/>
          <w:noProof/>
          <w:sz w:val="24"/>
          <w:szCs w:val="24"/>
        </w:rPr>
        <w:t>   d)</w:t>
      </w:r>
      <w:r w:rsidRPr="00524A6F">
        <w:rPr>
          <w:rFonts w:ascii="Times New Roman" w:hAnsi="Times New Roman"/>
          <w:noProof/>
          <w:sz w:val="24"/>
          <w:szCs w:val="24"/>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186BD14" w14:textId="77777777" w:rsidR="0014519E" w:rsidRPr="00524A6F" w:rsidRDefault="0014519E" w:rsidP="0014519E">
      <w:pPr>
        <w:spacing w:after="0"/>
        <w:jc w:val="both"/>
        <w:rPr>
          <w:rFonts w:ascii="Times New Roman" w:hAnsi="Times New Roman"/>
          <w:noProof/>
          <w:sz w:val="24"/>
          <w:szCs w:val="24"/>
        </w:rPr>
      </w:pPr>
      <w:r w:rsidRPr="00524A6F">
        <w:rPr>
          <w:rFonts w:ascii="Times New Roman" w:hAnsi="Times New Roman"/>
          <w:bCs/>
          <w:noProof/>
          <w:sz w:val="24"/>
          <w:szCs w:val="24"/>
        </w:rPr>
        <w:t>   e)</w:t>
      </w:r>
      <w:r w:rsidRPr="00524A6F">
        <w:rPr>
          <w:rFonts w:ascii="Times New Roman" w:hAnsi="Times New Roman"/>
          <w:noProof/>
          <w:sz w:val="24"/>
          <w:szCs w:val="24"/>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910A374" w14:textId="77777777" w:rsidR="0014519E" w:rsidRPr="00524A6F" w:rsidRDefault="0014519E" w:rsidP="0014519E">
      <w:pPr>
        <w:spacing w:after="0"/>
        <w:jc w:val="both"/>
        <w:rPr>
          <w:rFonts w:ascii="Times New Roman" w:hAnsi="Times New Roman"/>
          <w:noProof/>
          <w:sz w:val="24"/>
          <w:szCs w:val="24"/>
        </w:rPr>
      </w:pPr>
      <w:r w:rsidRPr="00524A6F">
        <w:rPr>
          <w:rFonts w:ascii="Times New Roman" w:hAnsi="Times New Roman"/>
          <w:bCs/>
          <w:noProof/>
          <w:sz w:val="24"/>
          <w:szCs w:val="24"/>
        </w:rPr>
        <w:t>   f)</w:t>
      </w:r>
      <w:r w:rsidRPr="00524A6F">
        <w:rPr>
          <w:rFonts w:ascii="Times New Roman" w:hAnsi="Times New Roman"/>
          <w:noProof/>
          <w:sz w:val="24"/>
          <w:szCs w:val="24"/>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E5B3DEE" w14:textId="77777777" w:rsidR="0014519E" w:rsidRPr="00524A6F" w:rsidRDefault="0014519E" w:rsidP="0014519E">
      <w:pPr>
        <w:spacing w:after="0"/>
        <w:jc w:val="both"/>
        <w:rPr>
          <w:rFonts w:ascii="Times New Roman" w:hAnsi="Times New Roman"/>
          <w:noProof/>
          <w:sz w:val="24"/>
          <w:szCs w:val="24"/>
        </w:rPr>
      </w:pPr>
      <w:r w:rsidRPr="00524A6F">
        <w:rPr>
          <w:rFonts w:ascii="Times New Roman" w:hAnsi="Times New Roman"/>
          <w:bCs/>
          <w:noProof/>
          <w:sz w:val="24"/>
          <w:szCs w:val="24"/>
        </w:rPr>
        <w:t>   g)</w:t>
      </w:r>
      <w:r w:rsidRPr="00524A6F">
        <w:rPr>
          <w:rFonts w:ascii="Times New Roman" w:hAnsi="Times New Roman"/>
          <w:noProof/>
          <w:sz w:val="24"/>
          <w:szCs w:val="24"/>
        </w:rPr>
        <w:t> fraudă, în sensul articolului 1 din Convenţia privind protejarea intereselor financiare ale Comunităţilor Europene din 27 noiembrie 1995.</w:t>
      </w:r>
    </w:p>
    <w:p w14:paraId="6D63B46A" w14:textId="77777777" w:rsidR="0014519E" w:rsidRDefault="0014519E" w:rsidP="0014519E">
      <w:pPr>
        <w:spacing w:after="0"/>
        <w:jc w:val="both"/>
        <w:rPr>
          <w:rFonts w:ascii="Times New Roman" w:hAnsi="Times New Roman"/>
          <w:noProof/>
          <w:sz w:val="24"/>
          <w:szCs w:val="24"/>
        </w:rPr>
      </w:pPr>
    </w:p>
    <w:p w14:paraId="250D485C"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99DC306"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44F693E"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5851B81" w14:textId="77777777" w:rsidR="0014519E" w:rsidRDefault="0014519E" w:rsidP="0014519E">
      <w:pPr>
        <w:spacing w:after="0"/>
        <w:jc w:val="both"/>
        <w:rPr>
          <w:rFonts w:ascii="Times New Roman" w:hAnsi="Times New Roman"/>
          <w:noProof/>
          <w:sz w:val="24"/>
          <w:szCs w:val="24"/>
        </w:rPr>
      </w:pPr>
    </w:p>
    <w:p w14:paraId="0E7D159C"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t>Data completării</w:t>
      </w:r>
    </w:p>
    <w:p w14:paraId="6FB2AAF4" w14:textId="77777777" w:rsidR="0014519E" w:rsidRDefault="0014519E" w:rsidP="0014519E">
      <w:pPr>
        <w:spacing w:after="0"/>
        <w:jc w:val="both"/>
        <w:rPr>
          <w:rFonts w:ascii="Times New Roman" w:hAnsi="Times New Roman"/>
          <w:i/>
          <w:noProof/>
          <w:sz w:val="24"/>
          <w:szCs w:val="24"/>
        </w:rPr>
      </w:pPr>
      <w:r>
        <w:rPr>
          <w:rFonts w:ascii="Times New Roman" w:hAnsi="Times New Roman"/>
          <w:noProof/>
          <w:sz w:val="24"/>
          <w:szCs w:val="24"/>
        </w:rPr>
        <w:t>Operator economic,.................................</w:t>
      </w:r>
      <w:r>
        <w:rPr>
          <w:rFonts w:ascii="Times New Roman" w:hAnsi="Times New Roman"/>
          <w:i/>
          <w:noProof/>
          <w:sz w:val="24"/>
          <w:szCs w:val="24"/>
        </w:rPr>
        <w:t xml:space="preserve"> (semnătură autorizată)</w:t>
      </w:r>
    </w:p>
    <w:p w14:paraId="48D394BB" w14:textId="37860A6B" w:rsidR="0014519E" w:rsidRPr="00524A6F" w:rsidRDefault="0014519E" w:rsidP="00275436">
      <w:pPr>
        <w:spacing w:after="0"/>
        <w:jc w:val="both"/>
        <w:rPr>
          <w:rFonts w:ascii="Times New Roman" w:hAnsi="Times New Roman"/>
          <w:b/>
          <w:noProof/>
          <w:sz w:val="24"/>
          <w:szCs w:val="24"/>
          <w:lang w:val="fi-FI"/>
        </w:rPr>
      </w:pPr>
      <w:r>
        <w:rPr>
          <w:rFonts w:ascii="Times New Roman" w:hAnsi="Times New Roman"/>
          <w:noProof/>
          <w:sz w:val="24"/>
          <w:szCs w:val="24"/>
        </w:rPr>
        <w:t xml:space="preserve">Nota: se solicita atat ofertantului asociat, subcontractantului cat si tertului sustinator </w:t>
      </w:r>
    </w:p>
    <w:p w14:paraId="77FD9981" w14:textId="77777777" w:rsidR="0014519E" w:rsidRPr="00524A6F" w:rsidRDefault="0014519E" w:rsidP="0014519E">
      <w:pPr>
        <w:spacing w:after="0"/>
        <w:jc w:val="right"/>
        <w:rPr>
          <w:rFonts w:ascii="Times New Roman" w:hAnsi="Times New Roman"/>
          <w:b/>
          <w:noProof/>
          <w:sz w:val="24"/>
          <w:szCs w:val="24"/>
          <w:lang w:val="fi-FI"/>
        </w:rPr>
      </w:pPr>
    </w:p>
    <w:p w14:paraId="56F6E651" w14:textId="77777777" w:rsidR="0014519E" w:rsidRPr="00524A6F" w:rsidRDefault="0014519E" w:rsidP="0014519E">
      <w:pPr>
        <w:spacing w:after="0"/>
        <w:jc w:val="right"/>
        <w:rPr>
          <w:rFonts w:ascii="Times New Roman" w:hAnsi="Times New Roman"/>
          <w:b/>
          <w:noProof/>
          <w:sz w:val="24"/>
          <w:szCs w:val="24"/>
          <w:lang w:val="fi-FI"/>
        </w:rPr>
      </w:pPr>
    </w:p>
    <w:p w14:paraId="58EEA663" w14:textId="77777777" w:rsidR="0014519E" w:rsidRPr="00524A6F" w:rsidRDefault="0014519E" w:rsidP="0014519E">
      <w:pPr>
        <w:spacing w:after="0"/>
        <w:jc w:val="right"/>
        <w:rPr>
          <w:rFonts w:ascii="Times New Roman" w:hAnsi="Times New Roman"/>
          <w:b/>
          <w:noProof/>
          <w:sz w:val="24"/>
          <w:szCs w:val="24"/>
          <w:lang w:val="fi-FI"/>
        </w:rPr>
      </w:pPr>
    </w:p>
    <w:p w14:paraId="5672128F" w14:textId="77777777" w:rsidR="0014519E" w:rsidRPr="00524A6F" w:rsidRDefault="0014519E" w:rsidP="0014519E">
      <w:pPr>
        <w:spacing w:after="0"/>
        <w:jc w:val="right"/>
        <w:rPr>
          <w:rFonts w:ascii="Times New Roman" w:hAnsi="Times New Roman"/>
          <w:b/>
          <w:noProof/>
          <w:sz w:val="24"/>
          <w:szCs w:val="24"/>
          <w:lang w:val="fi-FI"/>
        </w:rPr>
      </w:pPr>
    </w:p>
    <w:p w14:paraId="713ED5AF" w14:textId="77777777" w:rsidR="0014519E" w:rsidRPr="00524A6F" w:rsidRDefault="0014519E" w:rsidP="0014519E">
      <w:pPr>
        <w:spacing w:after="0"/>
        <w:jc w:val="right"/>
        <w:rPr>
          <w:rFonts w:ascii="Times New Roman" w:hAnsi="Times New Roman"/>
          <w:b/>
          <w:noProof/>
          <w:sz w:val="24"/>
          <w:szCs w:val="24"/>
          <w:lang w:val="fi-FI"/>
        </w:rPr>
      </w:pPr>
    </w:p>
    <w:p w14:paraId="12987D55" w14:textId="77777777" w:rsidR="0014519E" w:rsidRPr="00524A6F" w:rsidRDefault="0014519E" w:rsidP="0014519E">
      <w:pPr>
        <w:spacing w:after="0"/>
        <w:jc w:val="right"/>
        <w:rPr>
          <w:rFonts w:ascii="Times New Roman" w:hAnsi="Times New Roman"/>
          <w:b/>
          <w:noProof/>
          <w:sz w:val="24"/>
          <w:szCs w:val="24"/>
          <w:lang w:val="fi-FI"/>
        </w:rPr>
      </w:pPr>
    </w:p>
    <w:p w14:paraId="7F0CE8F0" w14:textId="77777777" w:rsidR="0014519E" w:rsidRPr="00524A6F" w:rsidRDefault="0014519E" w:rsidP="0014519E">
      <w:pPr>
        <w:spacing w:after="0"/>
        <w:jc w:val="right"/>
        <w:rPr>
          <w:rFonts w:ascii="Times New Roman" w:hAnsi="Times New Roman"/>
          <w:b/>
          <w:noProof/>
          <w:sz w:val="24"/>
          <w:szCs w:val="24"/>
          <w:lang w:val="fi-FI"/>
        </w:rPr>
      </w:pPr>
    </w:p>
    <w:p w14:paraId="2D512ED5" w14:textId="77777777" w:rsidR="0014519E" w:rsidRPr="00524A6F" w:rsidRDefault="0014519E" w:rsidP="0014519E">
      <w:pPr>
        <w:spacing w:after="0"/>
        <w:jc w:val="right"/>
        <w:rPr>
          <w:rFonts w:ascii="Times New Roman" w:hAnsi="Times New Roman"/>
          <w:b/>
          <w:noProof/>
          <w:sz w:val="24"/>
          <w:szCs w:val="24"/>
          <w:lang w:val="fi-FI"/>
        </w:rPr>
      </w:pPr>
    </w:p>
    <w:p w14:paraId="1E7E6DBC" w14:textId="77777777" w:rsidR="0014519E" w:rsidRPr="00524A6F" w:rsidRDefault="0014519E" w:rsidP="0014519E">
      <w:pPr>
        <w:spacing w:after="0"/>
        <w:jc w:val="right"/>
        <w:rPr>
          <w:rFonts w:ascii="Times New Roman" w:hAnsi="Times New Roman"/>
          <w:b/>
          <w:noProof/>
          <w:sz w:val="24"/>
          <w:szCs w:val="24"/>
          <w:lang w:val="fi-FI"/>
        </w:rPr>
      </w:pPr>
    </w:p>
    <w:p w14:paraId="73447C4B" w14:textId="77777777" w:rsidR="0014519E" w:rsidRPr="00524A6F" w:rsidRDefault="0014519E" w:rsidP="0014519E">
      <w:pPr>
        <w:spacing w:after="0"/>
        <w:jc w:val="right"/>
        <w:rPr>
          <w:rFonts w:ascii="Times New Roman" w:hAnsi="Times New Roman"/>
          <w:b/>
          <w:noProof/>
          <w:sz w:val="24"/>
          <w:szCs w:val="24"/>
          <w:lang w:val="fi-FI"/>
        </w:rPr>
      </w:pPr>
    </w:p>
    <w:p w14:paraId="25612F86" w14:textId="77777777" w:rsidR="0014519E" w:rsidRPr="00524A6F" w:rsidRDefault="0014519E" w:rsidP="0014519E">
      <w:pPr>
        <w:spacing w:after="0"/>
        <w:jc w:val="right"/>
        <w:rPr>
          <w:rFonts w:ascii="Times New Roman" w:hAnsi="Times New Roman"/>
          <w:b/>
          <w:noProof/>
          <w:sz w:val="24"/>
          <w:szCs w:val="24"/>
          <w:lang w:val="fi-FI"/>
        </w:rPr>
      </w:pPr>
    </w:p>
    <w:p w14:paraId="1C68FF46" w14:textId="77777777" w:rsidR="0014519E" w:rsidRPr="00524A6F" w:rsidRDefault="0014519E" w:rsidP="0014519E">
      <w:pPr>
        <w:spacing w:after="0"/>
        <w:jc w:val="right"/>
        <w:rPr>
          <w:rFonts w:ascii="Times New Roman" w:hAnsi="Times New Roman"/>
          <w:b/>
          <w:noProof/>
          <w:sz w:val="24"/>
          <w:szCs w:val="24"/>
          <w:lang w:val="fi-FI"/>
        </w:rPr>
      </w:pPr>
    </w:p>
    <w:p w14:paraId="0315E0DF" w14:textId="77777777" w:rsidR="0014519E" w:rsidRPr="00524A6F" w:rsidRDefault="0014519E" w:rsidP="0014519E">
      <w:pPr>
        <w:spacing w:after="0"/>
        <w:jc w:val="right"/>
        <w:rPr>
          <w:rFonts w:ascii="Times New Roman" w:hAnsi="Times New Roman"/>
          <w:b/>
          <w:noProof/>
          <w:sz w:val="24"/>
          <w:szCs w:val="24"/>
          <w:lang w:val="fi-FI"/>
        </w:rPr>
      </w:pPr>
    </w:p>
    <w:p w14:paraId="79608694" w14:textId="77777777" w:rsidR="0014519E" w:rsidRPr="00524A6F" w:rsidRDefault="0014519E" w:rsidP="0014519E">
      <w:pPr>
        <w:spacing w:after="0"/>
        <w:jc w:val="right"/>
        <w:rPr>
          <w:rFonts w:ascii="Times New Roman" w:hAnsi="Times New Roman"/>
          <w:b/>
          <w:noProof/>
          <w:sz w:val="24"/>
          <w:szCs w:val="24"/>
          <w:lang w:val="fi-FI"/>
        </w:rPr>
      </w:pPr>
    </w:p>
    <w:p w14:paraId="0717C51F" w14:textId="77777777" w:rsidR="0014519E" w:rsidRPr="00524A6F" w:rsidRDefault="0014519E" w:rsidP="0014519E">
      <w:pPr>
        <w:spacing w:after="0"/>
        <w:jc w:val="right"/>
        <w:rPr>
          <w:rFonts w:ascii="Times New Roman" w:hAnsi="Times New Roman"/>
          <w:b/>
          <w:noProof/>
          <w:sz w:val="24"/>
          <w:szCs w:val="24"/>
          <w:lang w:val="fi-FI"/>
        </w:rPr>
      </w:pPr>
    </w:p>
    <w:p w14:paraId="35F1E94A" w14:textId="77777777" w:rsidR="0014519E" w:rsidRPr="00524A6F" w:rsidRDefault="0014519E" w:rsidP="0014519E">
      <w:pPr>
        <w:spacing w:after="0"/>
        <w:jc w:val="right"/>
        <w:rPr>
          <w:rFonts w:ascii="Times New Roman" w:hAnsi="Times New Roman"/>
          <w:b/>
          <w:noProof/>
          <w:sz w:val="24"/>
          <w:szCs w:val="24"/>
          <w:lang w:val="fi-FI"/>
        </w:rPr>
      </w:pPr>
    </w:p>
    <w:p w14:paraId="1C8F8A1C" w14:textId="77777777" w:rsidR="0014519E" w:rsidRPr="00524A6F" w:rsidRDefault="0014519E" w:rsidP="0014519E">
      <w:pPr>
        <w:spacing w:after="0"/>
        <w:jc w:val="right"/>
        <w:rPr>
          <w:rFonts w:ascii="Times New Roman" w:hAnsi="Times New Roman"/>
          <w:b/>
          <w:noProof/>
          <w:sz w:val="24"/>
          <w:szCs w:val="24"/>
          <w:lang w:val="fi-FI"/>
        </w:rPr>
      </w:pPr>
    </w:p>
    <w:p w14:paraId="49B21FED" w14:textId="77777777" w:rsidR="0014519E" w:rsidRPr="00524A6F" w:rsidRDefault="0014519E" w:rsidP="0014519E">
      <w:pPr>
        <w:spacing w:after="0"/>
        <w:jc w:val="right"/>
        <w:rPr>
          <w:rFonts w:ascii="Times New Roman" w:hAnsi="Times New Roman"/>
          <w:b/>
          <w:noProof/>
          <w:sz w:val="24"/>
          <w:szCs w:val="24"/>
          <w:lang w:val="fi-FI"/>
        </w:rPr>
      </w:pPr>
    </w:p>
    <w:p w14:paraId="517F9313" w14:textId="77777777" w:rsidR="0014519E" w:rsidRPr="00524A6F" w:rsidRDefault="0014519E" w:rsidP="0014519E">
      <w:pPr>
        <w:spacing w:after="0"/>
        <w:jc w:val="right"/>
        <w:rPr>
          <w:rFonts w:ascii="Times New Roman" w:hAnsi="Times New Roman"/>
          <w:b/>
          <w:noProof/>
          <w:sz w:val="24"/>
          <w:szCs w:val="24"/>
          <w:lang w:val="fi-FI"/>
        </w:rPr>
      </w:pPr>
    </w:p>
    <w:p w14:paraId="263A20C9" w14:textId="77777777" w:rsidR="0014519E" w:rsidRPr="00524A6F" w:rsidRDefault="0014519E" w:rsidP="0014519E">
      <w:pPr>
        <w:spacing w:after="0"/>
        <w:jc w:val="right"/>
        <w:rPr>
          <w:rFonts w:ascii="Times New Roman" w:hAnsi="Times New Roman"/>
          <w:b/>
          <w:noProof/>
          <w:sz w:val="24"/>
          <w:szCs w:val="24"/>
          <w:lang w:val="fi-FI"/>
        </w:rPr>
      </w:pPr>
    </w:p>
    <w:p w14:paraId="1F08938A" w14:textId="77777777" w:rsidR="0014519E" w:rsidRPr="00524A6F" w:rsidRDefault="0014519E" w:rsidP="0014519E">
      <w:pPr>
        <w:spacing w:after="0"/>
        <w:jc w:val="right"/>
        <w:rPr>
          <w:rFonts w:ascii="Times New Roman" w:hAnsi="Times New Roman"/>
          <w:b/>
          <w:noProof/>
          <w:sz w:val="24"/>
          <w:szCs w:val="24"/>
          <w:lang w:val="fi-FI"/>
        </w:rPr>
      </w:pPr>
    </w:p>
    <w:p w14:paraId="2710EAC7" w14:textId="77777777" w:rsidR="0014519E" w:rsidRPr="00524A6F" w:rsidRDefault="0014519E" w:rsidP="0014519E">
      <w:pPr>
        <w:spacing w:after="0"/>
        <w:jc w:val="right"/>
        <w:rPr>
          <w:rFonts w:ascii="Times New Roman" w:hAnsi="Times New Roman"/>
          <w:b/>
          <w:noProof/>
          <w:sz w:val="24"/>
          <w:szCs w:val="24"/>
          <w:lang w:val="fi-FI"/>
        </w:rPr>
      </w:pPr>
    </w:p>
    <w:p w14:paraId="4F0B9F5F" w14:textId="77777777" w:rsidR="0014519E" w:rsidRPr="00524A6F" w:rsidRDefault="0014519E" w:rsidP="0014519E">
      <w:pPr>
        <w:spacing w:after="0"/>
        <w:jc w:val="right"/>
        <w:rPr>
          <w:rFonts w:ascii="Times New Roman" w:hAnsi="Times New Roman"/>
          <w:b/>
          <w:noProof/>
          <w:sz w:val="24"/>
          <w:szCs w:val="24"/>
          <w:lang w:val="fi-FI"/>
        </w:rPr>
      </w:pPr>
    </w:p>
    <w:p w14:paraId="0BEDD981" w14:textId="77777777" w:rsidR="0014519E" w:rsidRPr="00524A6F" w:rsidRDefault="0014519E" w:rsidP="0014519E">
      <w:pPr>
        <w:spacing w:after="0"/>
        <w:jc w:val="right"/>
        <w:rPr>
          <w:rFonts w:ascii="Times New Roman" w:hAnsi="Times New Roman"/>
          <w:b/>
          <w:noProof/>
          <w:sz w:val="24"/>
          <w:szCs w:val="24"/>
          <w:lang w:val="fi-FI"/>
        </w:rPr>
      </w:pPr>
    </w:p>
    <w:p w14:paraId="3EBDE31C" w14:textId="77777777" w:rsidR="0014519E" w:rsidRPr="00524A6F" w:rsidRDefault="0014519E" w:rsidP="0014519E">
      <w:pPr>
        <w:spacing w:after="0"/>
        <w:jc w:val="right"/>
        <w:rPr>
          <w:rFonts w:ascii="Times New Roman" w:hAnsi="Times New Roman"/>
          <w:b/>
          <w:noProof/>
          <w:sz w:val="24"/>
          <w:szCs w:val="24"/>
          <w:lang w:val="fi-FI"/>
        </w:rPr>
      </w:pPr>
    </w:p>
    <w:p w14:paraId="15BE7A52" w14:textId="77777777" w:rsidR="0014519E" w:rsidRPr="00524A6F" w:rsidRDefault="0014519E" w:rsidP="0014519E">
      <w:pPr>
        <w:spacing w:after="0"/>
        <w:jc w:val="right"/>
        <w:rPr>
          <w:rFonts w:ascii="Times New Roman" w:hAnsi="Times New Roman"/>
          <w:b/>
          <w:noProof/>
          <w:sz w:val="24"/>
          <w:szCs w:val="24"/>
          <w:lang w:val="fi-FI"/>
        </w:rPr>
      </w:pPr>
    </w:p>
    <w:p w14:paraId="47676AC3" w14:textId="77777777" w:rsidR="0014519E" w:rsidRPr="00524A6F" w:rsidRDefault="0014519E" w:rsidP="0014519E">
      <w:pPr>
        <w:spacing w:after="0"/>
        <w:jc w:val="right"/>
        <w:rPr>
          <w:rFonts w:ascii="Times New Roman" w:hAnsi="Times New Roman"/>
          <w:b/>
          <w:noProof/>
          <w:sz w:val="24"/>
          <w:szCs w:val="24"/>
          <w:lang w:val="fi-FI"/>
        </w:rPr>
      </w:pPr>
    </w:p>
    <w:p w14:paraId="43C6AA74" w14:textId="77777777" w:rsidR="00275436" w:rsidRDefault="00275436" w:rsidP="0014519E">
      <w:pPr>
        <w:spacing w:after="0"/>
        <w:jc w:val="both"/>
        <w:rPr>
          <w:rFonts w:ascii="Times New Roman" w:hAnsi="Times New Roman"/>
          <w:b/>
          <w:noProof/>
          <w:sz w:val="24"/>
          <w:szCs w:val="24"/>
          <w:lang w:val="fi-FI"/>
        </w:rPr>
        <w:sectPr w:rsidR="00275436" w:rsidSect="00914D64">
          <w:pgSz w:w="11906" w:h="16838"/>
          <w:pgMar w:top="1417" w:right="1417" w:bottom="1417" w:left="1417" w:header="708" w:footer="708" w:gutter="0"/>
          <w:cols w:space="708"/>
          <w:docGrid w:linePitch="360"/>
        </w:sectPr>
      </w:pPr>
    </w:p>
    <w:p w14:paraId="66647E92" w14:textId="4C90CC36" w:rsidR="0014519E" w:rsidRDefault="0014519E" w:rsidP="0014519E">
      <w:pPr>
        <w:spacing w:after="0"/>
        <w:jc w:val="both"/>
        <w:rPr>
          <w:rFonts w:ascii="Times New Roman" w:hAnsi="Times New Roman"/>
          <w:b/>
          <w:noProof/>
          <w:sz w:val="24"/>
          <w:szCs w:val="24"/>
        </w:rPr>
      </w:pPr>
      <w:r w:rsidRPr="00524A6F">
        <w:rPr>
          <w:rFonts w:ascii="Times New Roman" w:hAnsi="Times New Roman"/>
          <w:b/>
          <w:noProof/>
          <w:sz w:val="24"/>
          <w:szCs w:val="24"/>
          <w:lang w:val="fi-FI"/>
        </w:rPr>
        <w:lastRenderedPageBreak/>
        <w:t xml:space="preserve">     </w:t>
      </w:r>
      <w:r>
        <w:rPr>
          <w:rFonts w:ascii="Times New Roman" w:hAnsi="Times New Roman"/>
          <w:b/>
          <w:noProof/>
          <w:sz w:val="24"/>
          <w:szCs w:val="24"/>
        </w:rPr>
        <w:t>OPERATOR ECONOMIC</w:t>
      </w:r>
    </w:p>
    <w:p w14:paraId="385890C4" w14:textId="77777777" w:rsidR="0014519E" w:rsidRDefault="0014519E" w:rsidP="0014519E">
      <w:pPr>
        <w:spacing w:after="0"/>
        <w:jc w:val="both"/>
        <w:rPr>
          <w:rFonts w:ascii="Times New Roman" w:hAnsi="Times New Roman"/>
          <w:b/>
          <w:noProof/>
          <w:sz w:val="24"/>
          <w:szCs w:val="24"/>
        </w:rPr>
      </w:pPr>
      <w:r>
        <w:rPr>
          <w:rFonts w:ascii="Times New Roman" w:hAnsi="Times New Roman"/>
          <w:b/>
          <w:noProof/>
          <w:sz w:val="24"/>
          <w:szCs w:val="24"/>
        </w:rPr>
        <w:t xml:space="preserve">  ____________________</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lang w:val="en-US"/>
        </w:rPr>
        <w:t>FORMULARUL 2</w:t>
      </w:r>
    </w:p>
    <w:p w14:paraId="38B66DFE" w14:textId="77777777" w:rsidR="0014519E" w:rsidRDefault="0014519E" w:rsidP="0014519E">
      <w:pPr>
        <w:spacing w:after="0"/>
        <w:jc w:val="both"/>
        <w:rPr>
          <w:rFonts w:ascii="Times New Roman" w:hAnsi="Times New Roman"/>
          <w:b/>
          <w:i/>
          <w:noProof/>
          <w:sz w:val="24"/>
          <w:szCs w:val="24"/>
        </w:rPr>
      </w:pPr>
      <w:r>
        <w:rPr>
          <w:rFonts w:ascii="Times New Roman" w:hAnsi="Times New Roman"/>
          <w:b/>
          <w:i/>
          <w:noProof/>
          <w:sz w:val="24"/>
          <w:szCs w:val="24"/>
        </w:rPr>
        <w:t xml:space="preserve">           (denumirea/numele</w:t>
      </w:r>
    </w:p>
    <w:p w14:paraId="49A68B5B" w14:textId="77777777" w:rsidR="0014519E" w:rsidRDefault="0014519E" w:rsidP="0014519E">
      <w:pPr>
        <w:spacing w:after="0"/>
        <w:jc w:val="right"/>
        <w:rPr>
          <w:rFonts w:ascii="Times New Roman" w:hAnsi="Times New Roman"/>
          <w:b/>
          <w:noProof/>
          <w:sz w:val="24"/>
          <w:szCs w:val="24"/>
        </w:rPr>
      </w:pPr>
    </w:p>
    <w:p w14:paraId="155BD246" w14:textId="58E8A7E1" w:rsidR="00275436" w:rsidRDefault="00275436" w:rsidP="0014519E">
      <w:pPr>
        <w:spacing w:after="0"/>
        <w:jc w:val="center"/>
        <w:rPr>
          <w:rFonts w:ascii="Times New Roman" w:hAnsi="Times New Roman"/>
          <w:b/>
          <w:noProof/>
          <w:sz w:val="24"/>
          <w:szCs w:val="24"/>
          <w:u w:val="single"/>
        </w:rPr>
      </w:pPr>
    </w:p>
    <w:p w14:paraId="707D58E6" w14:textId="13C85A8E" w:rsidR="00C42DCD" w:rsidRDefault="00C42DCD" w:rsidP="0014519E">
      <w:pPr>
        <w:spacing w:after="0"/>
        <w:jc w:val="center"/>
        <w:rPr>
          <w:rFonts w:ascii="Times New Roman" w:hAnsi="Times New Roman"/>
          <w:b/>
          <w:noProof/>
          <w:sz w:val="24"/>
          <w:szCs w:val="24"/>
          <w:u w:val="single"/>
        </w:rPr>
      </w:pPr>
    </w:p>
    <w:p w14:paraId="0846BBC0" w14:textId="77777777" w:rsidR="00C42DCD" w:rsidRDefault="00C42DCD" w:rsidP="0014519E">
      <w:pPr>
        <w:spacing w:after="0"/>
        <w:jc w:val="center"/>
        <w:rPr>
          <w:rFonts w:ascii="Times New Roman" w:hAnsi="Times New Roman"/>
          <w:b/>
          <w:noProof/>
          <w:sz w:val="24"/>
          <w:szCs w:val="24"/>
          <w:u w:val="single"/>
        </w:rPr>
      </w:pPr>
    </w:p>
    <w:p w14:paraId="153CF2FC" w14:textId="44F20FFA" w:rsidR="0014519E" w:rsidRDefault="0014519E" w:rsidP="0014519E">
      <w:pPr>
        <w:spacing w:after="0"/>
        <w:jc w:val="center"/>
        <w:rPr>
          <w:rFonts w:ascii="Times New Roman" w:hAnsi="Times New Roman"/>
          <w:b/>
          <w:noProof/>
          <w:sz w:val="24"/>
          <w:szCs w:val="24"/>
          <w:u w:val="single"/>
        </w:rPr>
      </w:pPr>
      <w:r>
        <w:rPr>
          <w:rFonts w:ascii="Times New Roman" w:hAnsi="Times New Roman"/>
          <w:b/>
          <w:noProof/>
          <w:sz w:val="24"/>
          <w:szCs w:val="24"/>
          <w:u w:val="single"/>
        </w:rPr>
        <w:t>DECLARAŢIE</w:t>
      </w:r>
    </w:p>
    <w:p w14:paraId="5E42679D" w14:textId="77777777" w:rsidR="0014519E" w:rsidRDefault="0014519E" w:rsidP="0014519E">
      <w:pPr>
        <w:spacing w:after="0"/>
        <w:jc w:val="center"/>
        <w:rPr>
          <w:rFonts w:ascii="Times New Roman" w:hAnsi="Times New Roman"/>
          <w:b/>
          <w:noProof/>
          <w:sz w:val="24"/>
          <w:szCs w:val="24"/>
        </w:rPr>
      </w:pPr>
      <w:r>
        <w:rPr>
          <w:rFonts w:ascii="Times New Roman" w:hAnsi="Times New Roman"/>
          <w:b/>
          <w:noProof/>
          <w:sz w:val="24"/>
          <w:szCs w:val="24"/>
        </w:rPr>
        <w:t xml:space="preserve">privind </w:t>
      </w:r>
      <w:r>
        <w:rPr>
          <w:rFonts w:ascii="Times New Roman" w:hAnsi="Times New Roman"/>
          <w:b/>
          <w:bCs/>
          <w:noProof/>
          <w:sz w:val="24"/>
          <w:szCs w:val="24"/>
        </w:rPr>
        <w:t>neincadrarea in art. 165 din Legea 98/2016</w:t>
      </w:r>
    </w:p>
    <w:p w14:paraId="348DE979" w14:textId="1C9D7724" w:rsidR="0014519E" w:rsidRDefault="0014519E" w:rsidP="0014519E">
      <w:pPr>
        <w:spacing w:after="0"/>
        <w:jc w:val="center"/>
        <w:rPr>
          <w:rFonts w:ascii="Times New Roman" w:hAnsi="Times New Roman"/>
          <w:b/>
          <w:noProof/>
          <w:sz w:val="24"/>
          <w:szCs w:val="24"/>
        </w:rPr>
      </w:pPr>
    </w:p>
    <w:p w14:paraId="5FF05101" w14:textId="216084A8" w:rsidR="00C42DCD" w:rsidRDefault="00C42DCD" w:rsidP="0014519E">
      <w:pPr>
        <w:spacing w:after="0"/>
        <w:jc w:val="center"/>
        <w:rPr>
          <w:rFonts w:ascii="Times New Roman" w:hAnsi="Times New Roman"/>
          <w:b/>
          <w:noProof/>
          <w:sz w:val="24"/>
          <w:szCs w:val="24"/>
        </w:rPr>
      </w:pPr>
    </w:p>
    <w:p w14:paraId="0ECDED16" w14:textId="77777777" w:rsidR="00C42DCD" w:rsidRDefault="00C42DCD" w:rsidP="0014519E">
      <w:pPr>
        <w:spacing w:after="0"/>
        <w:jc w:val="center"/>
        <w:rPr>
          <w:rFonts w:ascii="Times New Roman" w:hAnsi="Times New Roman"/>
          <w:b/>
          <w:noProof/>
          <w:sz w:val="24"/>
          <w:szCs w:val="24"/>
        </w:rPr>
      </w:pPr>
    </w:p>
    <w:p w14:paraId="43428EF7"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 xml:space="preserve">                  Subsemnatul, reprezentant împuternicit al _______________________________, </w:t>
      </w:r>
    </w:p>
    <w:p w14:paraId="6B73628F" w14:textId="77777777" w:rsidR="0014519E" w:rsidRDefault="0014519E" w:rsidP="0014519E">
      <w:pPr>
        <w:spacing w:after="0"/>
        <w:jc w:val="both"/>
        <w:rPr>
          <w:rFonts w:ascii="Times New Roman" w:hAnsi="Times New Roman"/>
          <w:i/>
          <w:noProof/>
          <w:sz w:val="24"/>
          <w:szCs w:val="24"/>
          <w:lang w:val="it-IT"/>
        </w:rPr>
      </w:pPr>
      <w:r>
        <w:rPr>
          <w:rFonts w:ascii="Times New Roman" w:hAnsi="Times New Roman"/>
          <w:i/>
          <w:noProof/>
          <w:sz w:val="24"/>
          <w:szCs w:val="24"/>
          <w:lang w:val="it-IT"/>
        </w:rPr>
        <w:t xml:space="preserve">                                                (denumirea/numele si sediul/adresa operatorului economic)</w:t>
      </w:r>
    </w:p>
    <w:p w14:paraId="4498F711"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 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3B4B2F67"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E664F4B" w14:textId="77777777" w:rsidR="0014519E" w:rsidRDefault="0014519E" w:rsidP="0014519E">
      <w:pPr>
        <w:spacing w:after="0"/>
        <w:jc w:val="both"/>
        <w:rPr>
          <w:rFonts w:ascii="Times New Roman" w:hAnsi="Times New Roman"/>
          <w:noProof/>
          <w:sz w:val="24"/>
          <w:szCs w:val="24"/>
          <w:lang w:val="es-ES"/>
        </w:rPr>
      </w:pPr>
      <w:r>
        <w:rPr>
          <w:rFonts w:ascii="Times New Roman" w:hAnsi="Times New Roman"/>
          <w:noProof/>
          <w:sz w:val="24"/>
          <w:szCs w:val="24"/>
          <w:lang w:val="it-IT"/>
        </w:rPr>
        <w:t xml:space="preserve">            </w:t>
      </w:r>
      <w:r>
        <w:rPr>
          <w:rFonts w:ascii="Times New Roman" w:hAnsi="Times New Roman"/>
          <w:noProof/>
          <w:sz w:val="24"/>
          <w:szCs w:val="24"/>
          <w:lang w:val="es-ES"/>
        </w:rPr>
        <w:t>Prezenta declaraţie este valabilă până la data de _________________________ .</w:t>
      </w:r>
    </w:p>
    <w:p w14:paraId="45FCD806"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 xml:space="preserve">                                                        (se precizează data expirării perioadei de valabilitate a ofertei)</w:t>
      </w:r>
    </w:p>
    <w:p w14:paraId="0FF8279D" w14:textId="77777777" w:rsidR="0014519E" w:rsidRDefault="0014519E" w:rsidP="0014519E">
      <w:pPr>
        <w:spacing w:after="0"/>
        <w:jc w:val="both"/>
        <w:rPr>
          <w:rFonts w:ascii="Times New Roman" w:hAnsi="Times New Roman"/>
          <w:noProof/>
          <w:sz w:val="24"/>
          <w:szCs w:val="24"/>
          <w:lang w:val="it-IT"/>
        </w:rPr>
      </w:pPr>
    </w:p>
    <w:p w14:paraId="3E1465D0"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 xml:space="preserve">           Data completării ......................</w:t>
      </w:r>
    </w:p>
    <w:p w14:paraId="2F92A3BF" w14:textId="77777777" w:rsidR="0014519E" w:rsidRDefault="0014519E" w:rsidP="0014519E">
      <w:pPr>
        <w:spacing w:after="0"/>
        <w:jc w:val="both"/>
        <w:rPr>
          <w:rFonts w:ascii="Times New Roman" w:hAnsi="Times New Roman"/>
          <w:noProof/>
          <w:sz w:val="24"/>
          <w:szCs w:val="24"/>
          <w:lang w:val="it-IT"/>
        </w:rPr>
      </w:pPr>
    </w:p>
    <w:p w14:paraId="27A09F4B" w14:textId="77777777" w:rsidR="0014519E" w:rsidRDefault="0014519E" w:rsidP="0014519E">
      <w:pPr>
        <w:spacing w:after="0"/>
        <w:jc w:val="both"/>
        <w:rPr>
          <w:rFonts w:ascii="Times New Roman" w:hAnsi="Times New Roman"/>
          <w:noProof/>
          <w:sz w:val="24"/>
          <w:szCs w:val="24"/>
          <w:lang w:val="it-IT"/>
        </w:rPr>
      </w:pPr>
    </w:p>
    <w:p w14:paraId="580BCFF8"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Operator economic,</w:t>
      </w:r>
    </w:p>
    <w:p w14:paraId="5836411F"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_________________</w:t>
      </w:r>
    </w:p>
    <w:p w14:paraId="4DDD5D45" w14:textId="6A908AFF" w:rsidR="0014519E" w:rsidRPr="00C42DCD" w:rsidRDefault="0014519E" w:rsidP="0014519E">
      <w:pPr>
        <w:spacing w:after="0"/>
        <w:jc w:val="both"/>
        <w:rPr>
          <w:rFonts w:ascii="Times New Roman" w:hAnsi="Times New Roman"/>
          <w:i/>
          <w:noProof/>
          <w:sz w:val="24"/>
          <w:szCs w:val="24"/>
          <w:lang w:val="it-IT"/>
        </w:rPr>
      </w:pPr>
      <w:r>
        <w:rPr>
          <w:rFonts w:ascii="Times New Roman" w:hAnsi="Times New Roman"/>
          <w:i/>
          <w:noProof/>
          <w:sz w:val="24"/>
          <w:szCs w:val="24"/>
          <w:lang w:val="it-IT"/>
        </w:rPr>
        <w:t>(semnatura autorizată)</w:t>
      </w:r>
      <w:r w:rsidR="00C42DCD">
        <w:rPr>
          <w:rFonts w:ascii="Times New Roman" w:hAnsi="Times New Roman"/>
          <w:i/>
          <w:noProof/>
          <w:sz w:val="24"/>
          <w:szCs w:val="24"/>
          <w:lang w:val="it-IT"/>
        </w:rPr>
        <w:br w:type="page"/>
      </w:r>
      <w:r>
        <w:rPr>
          <w:rFonts w:ascii="Times New Roman" w:hAnsi="Times New Roman"/>
          <w:b/>
          <w:noProof/>
          <w:sz w:val="24"/>
          <w:szCs w:val="24"/>
          <w:lang w:val="en-US"/>
        </w:rPr>
        <w:lastRenderedPageBreak/>
        <w:t>Operator economic</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 xml:space="preserve">        </w:t>
      </w:r>
      <w:r>
        <w:rPr>
          <w:rFonts w:ascii="Times New Roman" w:hAnsi="Times New Roman"/>
          <w:b/>
          <w:noProof/>
          <w:sz w:val="24"/>
          <w:szCs w:val="24"/>
          <w:lang w:val="en-US"/>
        </w:rPr>
        <w:tab/>
      </w:r>
      <w:r>
        <w:rPr>
          <w:rFonts w:ascii="Times New Roman" w:hAnsi="Times New Roman"/>
          <w:b/>
          <w:noProof/>
          <w:sz w:val="24"/>
          <w:szCs w:val="24"/>
          <w:lang w:val="en-US"/>
        </w:rPr>
        <w:tab/>
        <w:t xml:space="preserve">          FORMULARUL 3</w:t>
      </w:r>
    </w:p>
    <w:p w14:paraId="5A15C9B7" w14:textId="06EB4457" w:rsidR="0014519E" w:rsidRDefault="0014519E" w:rsidP="0014519E">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    </w:t>
      </w:r>
    </w:p>
    <w:p w14:paraId="67A3E2EF" w14:textId="77777777" w:rsidR="0014519E" w:rsidRDefault="0014519E" w:rsidP="0014519E">
      <w:pPr>
        <w:spacing w:after="0"/>
        <w:jc w:val="center"/>
        <w:rPr>
          <w:rFonts w:ascii="Times New Roman" w:hAnsi="Times New Roman"/>
          <w:b/>
          <w:noProof/>
          <w:sz w:val="24"/>
          <w:szCs w:val="24"/>
          <w:u w:val="single"/>
        </w:rPr>
      </w:pPr>
      <w:r>
        <w:rPr>
          <w:rFonts w:ascii="Times New Roman" w:hAnsi="Times New Roman"/>
          <w:b/>
          <w:noProof/>
          <w:sz w:val="24"/>
          <w:szCs w:val="24"/>
          <w:u w:val="single"/>
        </w:rPr>
        <w:t>DECLARAŢIE</w:t>
      </w:r>
    </w:p>
    <w:p w14:paraId="1545DBBE" w14:textId="77777777" w:rsidR="0014519E" w:rsidRDefault="0014519E" w:rsidP="0014519E">
      <w:pPr>
        <w:spacing w:after="0"/>
        <w:jc w:val="center"/>
        <w:rPr>
          <w:rFonts w:ascii="Times New Roman" w:hAnsi="Times New Roman"/>
          <w:b/>
          <w:noProof/>
          <w:sz w:val="24"/>
          <w:szCs w:val="24"/>
        </w:rPr>
      </w:pPr>
      <w:r>
        <w:rPr>
          <w:rFonts w:ascii="Times New Roman" w:hAnsi="Times New Roman"/>
          <w:b/>
          <w:noProof/>
          <w:sz w:val="24"/>
          <w:szCs w:val="24"/>
        </w:rPr>
        <w:t xml:space="preserve">privind </w:t>
      </w:r>
      <w:r>
        <w:rPr>
          <w:rFonts w:ascii="Times New Roman" w:hAnsi="Times New Roman"/>
          <w:b/>
          <w:bCs/>
          <w:noProof/>
          <w:sz w:val="24"/>
          <w:szCs w:val="24"/>
        </w:rPr>
        <w:t>neincadrarea in art. 167 din Legea 98/2016</w:t>
      </w:r>
    </w:p>
    <w:p w14:paraId="642D6123" w14:textId="77777777" w:rsidR="0014519E" w:rsidRDefault="0014519E" w:rsidP="0014519E">
      <w:pPr>
        <w:spacing w:after="0"/>
        <w:jc w:val="right"/>
        <w:rPr>
          <w:rFonts w:ascii="Times New Roman" w:hAnsi="Times New Roman"/>
          <w:b/>
          <w:noProof/>
          <w:sz w:val="24"/>
          <w:szCs w:val="24"/>
        </w:rPr>
      </w:pPr>
    </w:p>
    <w:p w14:paraId="3BF45D92"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lang w:val="it-IT"/>
        </w:rPr>
        <w:t xml:space="preserve">Subsemnatul ......................................................................................, reprezentant împuternicit al ..................................., </w:t>
      </w:r>
      <w:r>
        <w:rPr>
          <w:rFonts w:ascii="Times New Roman" w:hAnsi="Times New Roman"/>
          <w:i/>
          <w:noProof/>
          <w:sz w:val="24"/>
          <w:szCs w:val="24"/>
          <w:lang w:val="it-IT"/>
        </w:rPr>
        <w:t xml:space="preserve">(denumirea/numele si sediul/adresă operatorului economic) </w:t>
      </w:r>
      <w:r>
        <w:rPr>
          <w:rFonts w:ascii="Times New Roman" w:hAnsi="Times New Roman"/>
          <w:noProof/>
          <w:sz w:val="24"/>
          <w:szCs w:val="24"/>
        </w:rPr>
        <w:t xml:space="preserve">în calitate de candidat/candidat asociat/ofertant/ofertant asociat/subcontractant/tert sustinator </w:t>
      </w:r>
      <w:r>
        <w:rPr>
          <w:rFonts w:ascii="Times New Roman" w:hAnsi="Times New Roman"/>
          <w:noProof/>
          <w:sz w:val="24"/>
          <w:szCs w:val="24"/>
          <w:lang w:val="it-IT"/>
        </w:rPr>
        <w:t>al candidatului/ofertantului</w:t>
      </w:r>
      <w:r>
        <w:rPr>
          <w:rFonts w:ascii="Times New Roman" w:hAnsi="Times New Roman"/>
          <w:noProof/>
          <w:sz w:val="24"/>
          <w:szCs w:val="24"/>
        </w:rPr>
        <w:t xml:space="preserve"> la procedura de atribuire a contractului de achizitie publica de </w:t>
      </w:r>
      <w:r>
        <w:rPr>
          <w:rFonts w:ascii="Times New Roman" w:hAnsi="Times New Roman"/>
          <w:noProof/>
          <w:sz w:val="24"/>
          <w:szCs w:val="24"/>
          <w:lang w:val="fr-FR"/>
        </w:rPr>
        <w:t>…………………………</w:t>
      </w:r>
      <w:r>
        <w:rPr>
          <w:rFonts w:ascii="Times New Roman" w:hAnsi="Times New Roman"/>
          <w:noProof/>
          <w:sz w:val="24"/>
          <w:szCs w:val="24"/>
        </w:rPr>
        <w:t xml:space="preserve"> de către </w:t>
      </w:r>
      <w:r w:rsidRPr="00524A6F">
        <w:rPr>
          <w:rFonts w:ascii="Times New Roman" w:hAnsi="Times New Roman"/>
          <w:noProof/>
          <w:sz w:val="24"/>
          <w:szCs w:val="24"/>
        </w:rPr>
        <w:t>…………………………………………………</w:t>
      </w:r>
      <w:r>
        <w:rPr>
          <w:rFonts w:ascii="Times New Roman" w:hAnsi="Times New Roman"/>
          <w:noProof/>
          <w:sz w:val="24"/>
          <w:szCs w:val="24"/>
        </w:rPr>
        <w:t xml:space="preserve">, declar pe proprie răspundere că în ultimii 3 ani: </w:t>
      </w:r>
    </w:p>
    <w:p w14:paraId="28B68C6C"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a) nu mi-am încălcat obligațiile stabilite potrivit art. 51 din Legea nr. 98/2016;</w:t>
      </w:r>
    </w:p>
    <w:p w14:paraId="7E35D1AA" w14:textId="77777777" w:rsidR="0014519E" w:rsidRDefault="0014519E" w:rsidP="0014519E">
      <w:pPr>
        <w:spacing w:after="0"/>
        <w:jc w:val="both"/>
        <w:rPr>
          <w:rFonts w:ascii="Times New Roman" w:hAnsi="Times New Roman"/>
          <w:i/>
          <w:noProof/>
          <w:sz w:val="24"/>
          <w:szCs w:val="24"/>
          <w:lang w:val="it-IT"/>
        </w:rPr>
      </w:pPr>
      <w:r>
        <w:rPr>
          <w:rFonts w:ascii="Times New Roman" w:hAnsi="Times New Roman"/>
          <w:noProof/>
          <w:sz w:val="24"/>
          <w:szCs w:val="24"/>
          <w:lang w:val="it-IT"/>
        </w:rPr>
        <w:t xml:space="preserve">b) nu mă aflu în procedura insolvenței sau în lichidare, în supraveghere judiciară sau în încetarea activității; </w:t>
      </w:r>
      <w:r>
        <w:rPr>
          <w:rFonts w:ascii="Times New Roman" w:hAnsi="Times New Roman"/>
          <w:i/>
          <w:noProof/>
          <w:sz w:val="24"/>
          <w:szCs w:val="24"/>
          <w:lang w:val="it-IT"/>
        </w:rPr>
        <w:t>(a se vedea art. 167 alin. (2) din Legea nr. 98/2016)</w:t>
      </w:r>
    </w:p>
    <w:p w14:paraId="71B95D11"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c) nu am comis o abatere profesională gravă care să îmi pună în discuție integritatea;</w:t>
      </w:r>
    </w:p>
    <w:p w14:paraId="6F344E2F"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d) nu am încheiat cu alți operatori economici acorduri care vizează denaturarea concurenței în cadrul sau în legătură cu procedura în cauză;</w:t>
      </w:r>
    </w:p>
    <w:p w14:paraId="44A84866"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e) nu mă aflu în vreo situație de conflict de interese în cadrul sau în legătură cu procedura în cauză;</w:t>
      </w:r>
    </w:p>
    <w:p w14:paraId="06EE5D7B"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0184E4CB"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624A008F"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4C044C5C" w14:textId="77777777" w:rsidR="0014519E" w:rsidRDefault="0014519E" w:rsidP="0014519E">
      <w:pPr>
        <w:spacing w:after="0"/>
        <w:jc w:val="both"/>
        <w:rPr>
          <w:rFonts w:ascii="Times New Roman" w:hAnsi="Times New Roman"/>
          <w:noProof/>
          <w:sz w:val="24"/>
          <w:szCs w:val="24"/>
          <w:lang w:val="it-IT"/>
        </w:rPr>
      </w:pPr>
      <w:r>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2DDB2B94"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C23A4BB"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0E737D38" w14:textId="77777777" w:rsidR="0014519E" w:rsidRDefault="0014519E" w:rsidP="0014519E">
      <w:pPr>
        <w:spacing w:after="0"/>
        <w:jc w:val="both"/>
        <w:rPr>
          <w:rFonts w:ascii="Times New Roman" w:hAnsi="Times New Roman"/>
          <w:noProof/>
          <w:sz w:val="24"/>
          <w:szCs w:val="24"/>
        </w:rPr>
      </w:pPr>
    </w:p>
    <w:p w14:paraId="7F97744E"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t>Data completării</w:t>
      </w:r>
    </w:p>
    <w:p w14:paraId="7055BF8E" w14:textId="77777777" w:rsidR="0014519E" w:rsidRDefault="0014519E" w:rsidP="0014519E">
      <w:pPr>
        <w:spacing w:after="0"/>
        <w:jc w:val="both"/>
        <w:rPr>
          <w:rFonts w:ascii="Times New Roman" w:hAnsi="Times New Roman"/>
          <w:i/>
          <w:noProof/>
          <w:sz w:val="24"/>
          <w:szCs w:val="24"/>
        </w:rPr>
      </w:pPr>
      <w:r>
        <w:rPr>
          <w:rFonts w:ascii="Times New Roman" w:hAnsi="Times New Roman"/>
          <w:noProof/>
          <w:sz w:val="24"/>
          <w:szCs w:val="24"/>
        </w:rPr>
        <w:t>Operator economic,.................................</w:t>
      </w:r>
      <w:r>
        <w:rPr>
          <w:rFonts w:ascii="Times New Roman" w:hAnsi="Times New Roman"/>
          <w:i/>
          <w:noProof/>
          <w:sz w:val="24"/>
          <w:szCs w:val="24"/>
        </w:rPr>
        <w:t xml:space="preserve"> (semnătură autorizată)</w:t>
      </w:r>
    </w:p>
    <w:p w14:paraId="23C568E3" w14:textId="77777777" w:rsidR="00275436" w:rsidRDefault="0014519E" w:rsidP="00C42DCD">
      <w:pPr>
        <w:spacing w:after="0"/>
        <w:jc w:val="both"/>
        <w:rPr>
          <w:rFonts w:ascii="Times New Roman" w:hAnsi="Times New Roman"/>
          <w:i/>
          <w:iCs/>
          <w:noProof/>
          <w:sz w:val="24"/>
          <w:szCs w:val="24"/>
        </w:rPr>
      </w:pPr>
      <w:r w:rsidRPr="00275436">
        <w:rPr>
          <w:rFonts w:ascii="Times New Roman" w:hAnsi="Times New Roman"/>
          <w:i/>
          <w:iCs/>
          <w:noProof/>
          <w:sz w:val="24"/>
          <w:szCs w:val="24"/>
        </w:rPr>
        <w:t>Nota: se solicita at</w:t>
      </w:r>
      <w:r w:rsidR="0086733C">
        <w:rPr>
          <w:rFonts w:ascii="Times New Roman" w:hAnsi="Times New Roman"/>
          <w:i/>
          <w:iCs/>
          <w:noProof/>
          <w:sz w:val="24"/>
          <w:szCs w:val="24"/>
        </w:rPr>
        <w:t>â</w:t>
      </w:r>
      <w:r w:rsidRPr="00275436">
        <w:rPr>
          <w:rFonts w:ascii="Times New Roman" w:hAnsi="Times New Roman"/>
          <w:i/>
          <w:iCs/>
          <w:noProof/>
          <w:sz w:val="24"/>
          <w:szCs w:val="24"/>
        </w:rPr>
        <w:t>t ofertantului asociat, subcontractantului c</w:t>
      </w:r>
      <w:r w:rsidR="0086733C">
        <w:rPr>
          <w:rFonts w:ascii="Times New Roman" w:hAnsi="Times New Roman"/>
          <w:i/>
          <w:iCs/>
          <w:noProof/>
          <w:sz w:val="24"/>
          <w:szCs w:val="24"/>
        </w:rPr>
        <w:t>â</w:t>
      </w:r>
      <w:r w:rsidRPr="00275436">
        <w:rPr>
          <w:rFonts w:ascii="Times New Roman" w:hAnsi="Times New Roman"/>
          <w:i/>
          <w:iCs/>
          <w:noProof/>
          <w:sz w:val="24"/>
          <w:szCs w:val="24"/>
        </w:rPr>
        <w:t xml:space="preserve">t </w:t>
      </w:r>
      <w:r w:rsidR="0086733C">
        <w:rPr>
          <w:rFonts w:ascii="Times New Roman" w:hAnsi="Times New Roman"/>
          <w:i/>
          <w:iCs/>
          <w:noProof/>
          <w:sz w:val="24"/>
          <w:szCs w:val="24"/>
        </w:rPr>
        <w:t>ș</w:t>
      </w:r>
      <w:r w:rsidRPr="00275436">
        <w:rPr>
          <w:rFonts w:ascii="Times New Roman" w:hAnsi="Times New Roman"/>
          <w:i/>
          <w:iCs/>
          <w:noProof/>
          <w:sz w:val="24"/>
          <w:szCs w:val="24"/>
        </w:rPr>
        <w:t>i ter</w:t>
      </w:r>
      <w:r w:rsidR="0086733C">
        <w:rPr>
          <w:rFonts w:ascii="Times New Roman" w:hAnsi="Times New Roman"/>
          <w:i/>
          <w:iCs/>
          <w:noProof/>
          <w:sz w:val="24"/>
          <w:szCs w:val="24"/>
        </w:rPr>
        <w:t>ț</w:t>
      </w:r>
      <w:r w:rsidRPr="00275436">
        <w:rPr>
          <w:rFonts w:ascii="Times New Roman" w:hAnsi="Times New Roman"/>
          <w:i/>
          <w:iCs/>
          <w:noProof/>
          <w:sz w:val="24"/>
          <w:szCs w:val="24"/>
        </w:rPr>
        <w:t>ului sus</w:t>
      </w:r>
      <w:r w:rsidR="0086733C">
        <w:rPr>
          <w:rFonts w:ascii="Times New Roman" w:hAnsi="Times New Roman"/>
          <w:i/>
          <w:iCs/>
          <w:noProof/>
          <w:sz w:val="24"/>
          <w:szCs w:val="24"/>
        </w:rPr>
        <w:t>ț</w:t>
      </w:r>
      <w:r w:rsidRPr="00275436">
        <w:rPr>
          <w:rFonts w:ascii="Times New Roman" w:hAnsi="Times New Roman"/>
          <w:i/>
          <w:iCs/>
          <w:noProof/>
          <w:sz w:val="24"/>
          <w:szCs w:val="24"/>
        </w:rPr>
        <w:t>in</w:t>
      </w:r>
      <w:r w:rsidR="0086733C">
        <w:rPr>
          <w:rFonts w:ascii="Times New Roman" w:hAnsi="Times New Roman"/>
          <w:i/>
          <w:iCs/>
          <w:noProof/>
          <w:sz w:val="24"/>
          <w:szCs w:val="24"/>
        </w:rPr>
        <w:t>ă</w:t>
      </w:r>
      <w:r w:rsidRPr="00275436">
        <w:rPr>
          <w:rFonts w:ascii="Times New Roman" w:hAnsi="Times New Roman"/>
          <w:i/>
          <w:iCs/>
          <w:noProof/>
          <w:sz w:val="24"/>
          <w:szCs w:val="24"/>
        </w:rPr>
        <w:t>tor</w:t>
      </w:r>
    </w:p>
    <w:p w14:paraId="223FE7C6" w14:textId="77777777" w:rsidR="00C42DCD" w:rsidRDefault="00C42DCD" w:rsidP="0014519E">
      <w:pPr>
        <w:spacing w:after="0"/>
        <w:jc w:val="both"/>
        <w:rPr>
          <w:rFonts w:ascii="Times New Roman" w:hAnsi="Times New Roman"/>
          <w:i/>
          <w:iCs/>
          <w:noProof/>
          <w:sz w:val="24"/>
          <w:szCs w:val="24"/>
        </w:rPr>
      </w:pPr>
      <w:r>
        <w:rPr>
          <w:rFonts w:ascii="Times New Roman" w:hAnsi="Times New Roman"/>
          <w:i/>
          <w:iCs/>
          <w:noProof/>
          <w:sz w:val="24"/>
          <w:szCs w:val="24"/>
        </w:rPr>
        <w:br w:type="page"/>
      </w:r>
    </w:p>
    <w:p w14:paraId="08AB58B8" w14:textId="77777777" w:rsidR="00C42DCD" w:rsidRDefault="00C42DCD" w:rsidP="0014519E">
      <w:pPr>
        <w:spacing w:after="0"/>
        <w:jc w:val="both"/>
        <w:rPr>
          <w:rFonts w:ascii="Times New Roman" w:hAnsi="Times New Roman"/>
          <w:b/>
          <w:noProof/>
          <w:sz w:val="24"/>
          <w:szCs w:val="24"/>
          <w:lang w:val="en-US"/>
        </w:rPr>
        <w:sectPr w:rsidR="00C42DCD" w:rsidSect="00914D64">
          <w:pgSz w:w="11906" w:h="16838"/>
          <w:pgMar w:top="1417" w:right="1417" w:bottom="1417" w:left="1417" w:header="708" w:footer="708" w:gutter="0"/>
          <w:cols w:space="708"/>
          <w:docGrid w:linePitch="360"/>
        </w:sectPr>
      </w:pPr>
    </w:p>
    <w:p w14:paraId="57852EFA" w14:textId="143722D4" w:rsidR="0014519E" w:rsidRDefault="0014519E" w:rsidP="0014519E">
      <w:pPr>
        <w:spacing w:after="0"/>
        <w:jc w:val="both"/>
        <w:rPr>
          <w:rFonts w:ascii="Times New Roman" w:hAnsi="Times New Roman"/>
          <w:b/>
          <w:noProof/>
          <w:sz w:val="24"/>
          <w:szCs w:val="24"/>
          <w:lang w:val="en-US"/>
        </w:rPr>
      </w:pPr>
      <w:r>
        <w:rPr>
          <w:rFonts w:ascii="Times New Roman" w:hAnsi="Times New Roman"/>
          <w:b/>
          <w:noProof/>
          <w:sz w:val="24"/>
          <w:szCs w:val="24"/>
          <w:lang w:val="en-US"/>
        </w:rPr>
        <w:lastRenderedPageBreak/>
        <w:t>Operator economic</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 xml:space="preserve">        </w:t>
      </w:r>
      <w:r>
        <w:rPr>
          <w:rFonts w:ascii="Times New Roman" w:hAnsi="Times New Roman"/>
          <w:b/>
          <w:noProof/>
          <w:sz w:val="24"/>
          <w:szCs w:val="24"/>
          <w:lang w:val="en-US"/>
        </w:rPr>
        <w:tab/>
      </w:r>
      <w:r>
        <w:rPr>
          <w:rFonts w:ascii="Times New Roman" w:hAnsi="Times New Roman"/>
          <w:b/>
          <w:noProof/>
          <w:sz w:val="24"/>
          <w:szCs w:val="24"/>
          <w:lang w:val="en-US"/>
        </w:rPr>
        <w:tab/>
        <w:t xml:space="preserve">          FORMULARUL 4</w:t>
      </w:r>
    </w:p>
    <w:p w14:paraId="2B6812E0" w14:textId="77777777" w:rsidR="0014519E" w:rsidRDefault="0014519E" w:rsidP="0014519E">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p>
    <w:p w14:paraId="52A8DDFC" w14:textId="77777777" w:rsidR="0014519E" w:rsidRDefault="0014519E" w:rsidP="0014519E">
      <w:pPr>
        <w:spacing w:after="0"/>
        <w:jc w:val="both"/>
        <w:rPr>
          <w:rFonts w:ascii="Times New Roman" w:hAnsi="Times New Roman"/>
          <w:b/>
          <w:noProof/>
          <w:sz w:val="24"/>
          <w:szCs w:val="24"/>
        </w:rPr>
      </w:pPr>
      <w:r>
        <w:rPr>
          <w:rFonts w:ascii="Times New Roman" w:hAnsi="Times New Roman"/>
          <w:b/>
          <w:noProof/>
          <w:sz w:val="24"/>
          <w:szCs w:val="24"/>
          <w:lang w:val="en-US"/>
        </w:rPr>
        <w:t xml:space="preserve">      (denumirea/numele)</w:t>
      </w:r>
      <w:r>
        <w:rPr>
          <w:rFonts w:ascii="Times New Roman" w:hAnsi="Times New Roman"/>
          <w:b/>
          <w:noProof/>
          <w:sz w:val="24"/>
          <w:szCs w:val="24"/>
          <w:lang w:val="en-US"/>
        </w:rPr>
        <w:tab/>
      </w:r>
    </w:p>
    <w:p w14:paraId="3358F8BF" w14:textId="77777777" w:rsidR="0014519E" w:rsidRDefault="0014519E" w:rsidP="0014519E">
      <w:pPr>
        <w:spacing w:after="0"/>
        <w:jc w:val="right"/>
        <w:rPr>
          <w:rFonts w:ascii="Times New Roman" w:hAnsi="Times New Roman"/>
          <w:b/>
          <w:i/>
          <w:noProof/>
          <w:sz w:val="24"/>
          <w:szCs w:val="24"/>
        </w:rPr>
      </w:pPr>
    </w:p>
    <w:p w14:paraId="774B75F3" w14:textId="77777777" w:rsidR="0014519E" w:rsidRDefault="0014519E" w:rsidP="0014519E">
      <w:pPr>
        <w:spacing w:after="0"/>
        <w:jc w:val="right"/>
        <w:rPr>
          <w:rFonts w:ascii="Times New Roman" w:hAnsi="Times New Roman"/>
          <w:b/>
          <w:i/>
          <w:noProof/>
          <w:sz w:val="24"/>
          <w:szCs w:val="24"/>
        </w:rPr>
      </w:pPr>
    </w:p>
    <w:p w14:paraId="24F8DED2" w14:textId="77777777" w:rsidR="0014519E" w:rsidRDefault="0014519E" w:rsidP="0014519E">
      <w:pPr>
        <w:spacing w:after="0"/>
        <w:jc w:val="right"/>
        <w:rPr>
          <w:rFonts w:ascii="Times New Roman" w:hAnsi="Times New Roman"/>
          <w:b/>
          <w:i/>
          <w:noProof/>
          <w:sz w:val="24"/>
          <w:szCs w:val="24"/>
        </w:rPr>
      </w:pPr>
    </w:p>
    <w:p w14:paraId="7A88D55C" w14:textId="77777777" w:rsidR="0014519E" w:rsidRDefault="0014519E" w:rsidP="0014519E">
      <w:pPr>
        <w:spacing w:after="0"/>
        <w:jc w:val="center"/>
        <w:rPr>
          <w:rFonts w:ascii="Times New Roman" w:hAnsi="Times New Roman"/>
          <w:b/>
          <w:noProof/>
          <w:sz w:val="24"/>
          <w:szCs w:val="24"/>
          <w:u w:val="single"/>
        </w:rPr>
      </w:pPr>
      <w:r>
        <w:rPr>
          <w:rFonts w:ascii="Times New Roman" w:hAnsi="Times New Roman"/>
          <w:b/>
          <w:noProof/>
          <w:sz w:val="24"/>
          <w:szCs w:val="24"/>
          <w:u w:val="single"/>
        </w:rPr>
        <w:t>DECLARAŢIE</w:t>
      </w:r>
    </w:p>
    <w:p w14:paraId="6E6E17AA" w14:textId="77777777" w:rsidR="0014519E" w:rsidRDefault="0014519E" w:rsidP="0014519E">
      <w:pPr>
        <w:spacing w:after="0"/>
        <w:jc w:val="center"/>
        <w:rPr>
          <w:rFonts w:ascii="Times New Roman" w:hAnsi="Times New Roman"/>
          <w:b/>
          <w:noProof/>
          <w:sz w:val="24"/>
          <w:szCs w:val="24"/>
          <w:lang w:val="it-IT"/>
        </w:rPr>
      </w:pPr>
      <w:r>
        <w:rPr>
          <w:rFonts w:ascii="Times New Roman" w:hAnsi="Times New Roman"/>
          <w:b/>
          <w:noProof/>
          <w:sz w:val="24"/>
          <w:szCs w:val="24"/>
          <w:lang w:val="it-IT"/>
        </w:rPr>
        <w:t>privind neincadrarea in prevederile referitoare la conflictul de interese din Legea nr. 98/2016</w:t>
      </w:r>
    </w:p>
    <w:p w14:paraId="108ECEAB" w14:textId="77777777" w:rsidR="0014519E" w:rsidRDefault="0014519E" w:rsidP="0014519E">
      <w:pPr>
        <w:spacing w:after="0"/>
        <w:jc w:val="right"/>
        <w:rPr>
          <w:rFonts w:ascii="Times New Roman" w:hAnsi="Times New Roman"/>
          <w:b/>
          <w:noProof/>
          <w:sz w:val="24"/>
          <w:szCs w:val="24"/>
          <w:lang w:val="it-IT"/>
        </w:rPr>
      </w:pPr>
    </w:p>
    <w:p w14:paraId="519B3DFA" w14:textId="77777777" w:rsidR="0014519E" w:rsidRDefault="0014519E" w:rsidP="0014519E">
      <w:pPr>
        <w:spacing w:after="0"/>
        <w:jc w:val="both"/>
        <w:rPr>
          <w:rFonts w:ascii="Times New Roman" w:hAnsi="Times New Roman"/>
          <w:noProof/>
          <w:sz w:val="24"/>
          <w:szCs w:val="24"/>
        </w:rPr>
      </w:pPr>
    </w:p>
    <w:p w14:paraId="4BA58114" w14:textId="77777777" w:rsidR="0014519E" w:rsidRPr="00524A6F" w:rsidRDefault="0014519E" w:rsidP="0014519E">
      <w:pPr>
        <w:spacing w:after="0"/>
        <w:jc w:val="both"/>
        <w:rPr>
          <w:rFonts w:ascii="Times New Roman" w:hAnsi="Times New Roman"/>
          <w:noProof/>
          <w:sz w:val="24"/>
          <w:szCs w:val="24"/>
        </w:rPr>
      </w:pPr>
      <w:r>
        <w:rPr>
          <w:rFonts w:ascii="Times New Roman" w:hAnsi="Times New Roman"/>
          <w:noProof/>
          <w:sz w:val="24"/>
          <w:szCs w:val="24"/>
          <w:lang w:val="it-IT"/>
        </w:rPr>
        <w:t xml:space="preserve">Subsemnatul ......................................................................................, reprezentant împuternicit al ..................................., </w:t>
      </w:r>
      <w:r>
        <w:rPr>
          <w:rFonts w:ascii="Times New Roman" w:hAnsi="Times New Roman"/>
          <w:i/>
          <w:noProof/>
          <w:sz w:val="24"/>
          <w:szCs w:val="24"/>
          <w:lang w:val="it-IT"/>
        </w:rPr>
        <w:t xml:space="preserve">(denumirea/numele si sediul/adresă operatorului economic) </w:t>
      </w:r>
      <w:r>
        <w:rPr>
          <w:rFonts w:ascii="Times New Roman" w:hAnsi="Times New Roman"/>
          <w:noProof/>
          <w:sz w:val="24"/>
          <w:szCs w:val="24"/>
        </w:rPr>
        <w:t xml:space="preserve">în calitate de candidat/candidat asociat/ofertant/ofertant asociat/subcontractant/tert sustinator </w:t>
      </w:r>
      <w:r>
        <w:rPr>
          <w:rFonts w:ascii="Times New Roman" w:hAnsi="Times New Roman"/>
          <w:noProof/>
          <w:sz w:val="24"/>
          <w:szCs w:val="24"/>
          <w:lang w:val="it-IT"/>
        </w:rPr>
        <w:t>al candidatului/ofertantului</w:t>
      </w:r>
      <w:r>
        <w:rPr>
          <w:rFonts w:ascii="Times New Roman" w:hAnsi="Times New Roman"/>
          <w:noProof/>
          <w:sz w:val="24"/>
          <w:szCs w:val="24"/>
        </w:rPr>
        <w:t xml:space="preserve"> la procedura de atribuire a contractului de achizitie publica de </w:t>
      </w:r>
      <w:r>
        <w:rPr>
          <w:rFonts w:ascii="Times New Roman" w:hAnsi="Times New Roman"/>
          <w:noProof/>
          <w:sz w:val="24"/>
          <w:szCs w:val="24"/>
          <w:lang w:val="fr-FR"/>
        </w:rPr>
        <w:t>…………………………</w:t>
      </w:r>
      <w:r>
        <w:rPr>
          <w:rFonts w:ascii="Times New Roman" w:hAnsi="Times New Roman"/>
          <w:noProof/>
          <w:sz w:val="24"/>
          <w:szCs w:val="24"/>
        </w:rPr>
        <w:t xml:space="preserve"> de către </w:t>
      </w:r>
      <w:r w:rsidRPr="00524A6F">
        <w:rPr>
          <w:rFonts w:ascii="Times New Roman" w:hAnsi="Times New Roman"/>
          <w:noProof/>
          <w:sz w:val="24"/>
          <w:szCs w:val="24"/>
        </w:rPr>
        <w:t>…………………………………………………</w:t>
      </w:r>
      <w:r>
        <w:rPr>
          <w:rFonts w:ascii="Times New Roman" w:hAnsi="Times New Roman"/>
          <w:noProof/>
          <w:sz w:val="24"/>
          <w:szCs w:val="24"/>
        </w:rPr>
        <w:t xml:space="preserve">, declar pe proprie răspundere </w:t>
      </w:r>
      <w:r>
        <w:rPr>
          <w:rFonts w:ascii="Times New Roman" w:hAnsi="Times New Roman"/>
          <w:noProof/>
          <w:sz w:val="24"/>
          <w:szCs w:val="24"/>
          <w:lang w:val="it-IT"/>
        </w:rPr>
        <w:t xml:space="preserve">sub sancţiunea excluderii din procedura si sub sancţiunile aplicate faptei de fals in acte publice, ca nu ma aflu in </w:t>
      </w:r>
      <w:bookmarkStart w:id="0" w:name="tree#410"/>
      <w:r w:rsidRPr="00524A6F">
        <w:rPr>
          <w:rFonts w:ascii="Times New Roman" w:hAnsi="Times New Roman"/>
          <w:noProof/>
          <w:sz w:val="24"/>
          <w:szCs w:val="24"/>
        </w:rPr>
        <w:t xml:space="preserve">situaţii potenţial generatoare de conflict de interese orice situaţii care ar putea duce la apariţia unui conflict de interese în sensul </w:t>
      </w:r>
      <w:bookmarkEnd w:id="0"/>
      <w:r w:rsidR="00AC0EAA">
        <w:rPr>
          <w:rFonts w:ascii="Times New Roman" w:hAnsi="Times New Roman"/>
          <w:noProof/>
          <w:sz w:val="24"/>
          <w:szCs w:val="24"/>
          <w:lang w:val="en-US"/>
        </w:rPr>
        <w:fldChar w:fldCharType="begin"/>
      </w:r>
      <w:r w:rsidRPr="00524A6F">
        <w:rPr>
          <w:rFonts w:ascii="Times New Roman" w:hAnsi="Times New Roman"/>
          <w:noProof/>
          <w:sz w:val="24"/>
          <w:szCs w:val="24"/>
        </w:rPr>
        <w:instrText xml:space="preserve"> HYPERLINK "lnk:LEG%20PRL%2098%202016%200" \o "Lege nr. 98/2016 - Parlamentul României" </w:instrText>
      </w:r>
      <w:r w:rsidR="00AC0EAA">
        <w:rPr>
          <w:rFonts w:ascii="Times New Roman" w:hAnsi="Times New Roman"/>
          <w:noProof/>
          <w:sz w:val="24"/>
          <w:szCs w:val="24"/>
          <w:lang w:val="en-US"/>
        </w:rPr>
      </w:r>
      <w:r w:rsidR="00AC0EAA">
        <w:rPr>
          <w:rFonts w:ascii="Times New Roman" w:hAnsi="Times New Roman"/>
          <w:noProof/>
          <w:sz w:val="24"/>
          <w:szCs w:val="24"/>
          <w:lang w:val="en-US"/>
        </w:rPr>
        <w:fldChar w:fldCharType="separate"/>
      </w:r>
      <w:r>
        <w:rPr>
          <w:rStyle w:val="Hyperlink"/>
          <w:rFonts w:ascii="Times New Roman" w:eastAsiaTheme="majorEastAsia" w:hAnsi="Times New Roman"/>
          <w:noProof/>
          <w:sz w:val="24"/>
          <w:szCs w:val="24"/>
        </w:rPr>
        <w:t>art. 59</w:t>
      </w:r>
      <w:r w:rsidR="00AC0EAA">
        <w:rPr>
          <w:rFonts w:ascii="Times New Roman" w:hAnsi="Times New Roman"/>
          <w:noProof/>
          <w:sz w:val="24"/>
          <w:szCs w:val="24"/>
          <w:lang w:val="en-US"/>
        </w:rPr>
        <w:fldChar w:fldCharType="end"/>
      </w:r>
      <w:r w:rsidRPr="00524A6F">
        <w:rPr>
          <w:rFonts w:ascii="Times New Roman" w:hAnsi="Times New Roman"/>
          <w:noProof/>
          <w:sz w:val="24"/>
          <w:szCs w:val="24"/>
        </w:rPr>
        <w:t xml:space="preserve">, cum ar fi următoarele: </w:t>
      </w:r>
    </w:p>
    <w:p w14:paraId="2755AD44" w14:textId="77777777" w:rsidR="0014519E" w:rsidRPr="00524A6F" w:rsidRDefault="0014519E" w:rsidP="0014519E">
      <w:pPr>
        <w:spacing w:after="0"/>
        <w:jc w:val="both"/>
        <w:rPr>
          <w:rFonts w:ascii="Times New Roman" w:hAnsi="Times New Roman"/>
          <w:noProof/>
          <w:sz w:val="24"/>
          <w:szCs w:val="24"/>
        </w:rPr>
      </w:pPr>
      <w:r w:rsidRPr="00524A6F">
        <w:rPr>
          <w:rFonts w:ascii="Times New Roman" w:hAnsi="Times New Roman"/>
          <w:bCs/>
          <w:noProof/>
          <w:sz w:val="24"/>
          <w:szCs w:val="24"/>
        </w:rPr>
        <w:t>   a)</w:t>
      </w:r>
      <w:r w:rsidRPr="00524A6F">
        <w:rPr>
          <w:rFonts w:ascii="Times New Roman" w:hAnsi="Times New Roman"/>
          <w:noProof/>
          <w:sz w:val="24"/>
          <w:szCs w:val="24"/>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CE4CABE" w14:textId="77777777" w:rsidR="0014519E" w:rsidRPr="00524A6F" w:rsidRDefault="0014519E" w:rsidP="0014519E">
      <w:pPr>
        <w:spacing w:after="0"/>
        <w:jc w:val="both"/>
        <w:rPr>
          <w:rFonts w:ascii="Times New Roman" w:hAnsi="Times New Roman"/>
          <w:noProof/>
          <w:sz w:val="24"/>
          <w:szCs w:val="24"/>
        </w:rPr>
      </w:pPr>
      <w:bookmarkStart w:id="1" w:name="tree#411"/>
      <w:bookmarkEnd w:id="1"/>
      <w:r w:rsidRPr="00524A6F">
        <w:rPr>
          <w:rFonts w:ascii="Times New Roman" w:hAnsi="Times New Roman"/>
          <w:bCs/>
          <w:noProof/>
          <w:sz w:val="24"/>
          <w:szCs w:val="24"/>
        </w:rPr>
        <w:t>   b)</w:t>
      </w:r>
      <w:r w:rsidRPr="00524A6F">
        <w:rPr>
          <w:rFonts w:ascii="Times New Roman" w:hAnsi="Times New Roman"/>
          <w:noProof/>
          <w:sz w:val="24"/>
          <w:szCs w:val="24"/>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1042A7FA" w14:textId="77777777" w:rsidR="0014519E" w:rsidRPr="00524A6F" w:rsidRDefault="0014519E" w:rsidP="0014519E">
      <w:pPr>
        <w:spacing w:after="0"/>
        <w:jc w:val="both"/>
        <w:rPr>
          <w:rFonts w:ascii="Times New Roman" w:hAnsi="Times New Roman"/>
          <w:noProof/>
          <w:sz w:val="24"/>
          <w:szCs w:val="24"/>
        </w:rPr>
      </w:pPr>
      <w:bookmarkStart w:id="2" w:name="tree#412"/>
      <w:bookmarkEnd w:id="2"/>
      <w:r w:rsidRPr="00524A6F">
        <w:rPr>
          <w:rFonts w:ascii="Times New Roman" w:hAnsi="Times New Roman"/>
          <w:bCs/>
          <w:noProof/>
          <w:sz w:val="24"/>
          <w:szCs w:val="24"/>
        </w:rPr>
        <w:t>   c)</w:t>
      </w:r>
      <w:r w:rsidRPr="00524A6F">
        <w:rPr>
          <w:rFonts w:ascii="Times New Roman" w:hAnsi="Times New Roman"/>
          <w:noProof/>
          <w:sz w:val="24"/>
          <w:szCs w:val="24"/>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832EA33" w14:textId="77777777" w:rsidR="0014519E" w:rsidRPr="00524A6F" w:rsidRDefault="0014519E" w:rsidP="0014519E">
      <w:pPr>
        <w:spacing w:after="0"/>
        <w:jc w:val="both"/>
        <w:rPr>
          <w:rFonts w:ascii="Times New Roman" w:hAnsi="Times New Roman"/>
          <w:noProof/>
          <w:sz w:val="24"/>
          <w:szCs w:val="24"/>
        </w:rPr>
      </w:pPr>
      <w:bookmarkStart w:id="3" w:name="tree#413"/>
      <w:bookmarkEnd w:id="3"/>
      <w:r w:rsidRPr="00524A6F">
        <w:rPr>
          <w:rFonts w:ascii="Times New Roman" w:hAnsi="Times New Roman"/>
          <w:bCs/>
          <w:noProof/>
          <w:sz w:val="24"/>
          <w:szCs w:val="24"/>
        </w:rPr>
        <w:t>   d)</w:t>
      </w:r>
      <w:r w:rsidRPr="00524A6F">
        <w:rPr>
          <w:rFonts w:ascii="Times New Roman" w:hAnsi="Times New Roman"/>
          <w:noProof/>
          <w:sz w:val="24"/>
          <w:szCs w:val="24"/>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44F9234" w14:textId="77777777" w:rsidR="0014519E" w:rsidRPr="00524A6F" w:rsidRDefault="0014519E" w:rsidP="0014519E">
      <w:pPr>
        <w:spacing w:after="0"/>
        <w:jc w:val="both"/>
        <w:rPr>
          <w:rFonts w:ascii="Times New Roman" w:hAnsi="Times New Roman"/>
          <w:noProof/>
          <w:sz w:val="24"/>
          <w:szCs w:val="24"/>
        </w:rPr>
      </w:pPr>
      <w:bookmarkStart w:id="4" w:name="tree#414"/>
      <w:bookmarkStart w:id="5" w:name="ref#"/>
      <w:bookmarkEnd w:id="4"/>
      <w:bookmarkEnd w:id="5"/>
      <w:r w:rsidRPr="00524A6F">
        <w:rPr>
          <w:rFonts w:ascii="Times New Roman" w:hAnsi="Times New Roman"/>
          <w:bCs/>
          <w:noProof/>
          <w:sz w:val="24"/>
          <w:szCs w:val="24"/>
        </w:rPr>
        <w:t>   e)</w:t>
      </w:r>
      <w:r w:rsidRPr="00524A6F">
        <w:rPr>
          <w:rFonts w:ascii="Times New Roman" w:hAnsi="Times New Roman"/>
          <w:noProof/>
          <w:sz w:val="24"/>
          <w:szCs w:val="24"/>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BA8890A" w14:textId="77777777" w:rsidR="0014519E" w:rsidRDefault="0014519E" w:rsidP="0014519E">
      <w:pPr>
        <w:spacing w:after="0"/>
        <w:jc w:val="both"/>
        <w:rPr>
          <w:rFonts w:ascii="Times New Roman" w:hAnsi="Times New Roman"/>
          <w:iCs/>
          <w:noProof/>
          <w:sz w:val="24"/>
          <w:szCs w:val="24"/>
        </w:rPr>
      </w:pPr>
      <w:bookmarkStart w:id="6" w:name="tree#415"/>
      <w:bookmarkEnd w:id="6"/>
    </w:p>
    <w:p w14:paraId="0B9E2EA9" w14:textId="77777777" w:rsidR="0014519E" w:rsidRDefault="0014519E" w:rsidP="0014519E">
      <w:pPr>
        <w:spacing w:after="0"/>
        <w:jc w:val="both"/>
        <w:rPr>
          <w:rFonts w:ascii="Times New Roman" w:hAnsi="Times New Roman"/>
          <w:iCs/>
          <w:noProof/>
          <w:sz w:val="24"/>
          <w:szCs w:val="24"/>
        </w:rPr>
      </w:pPr>
      <w:r>
        <w:rPr>
          <w:rFonts w:ascii="Times New Roman" w:hAnsi="Times New Roman"/>
          <w:iCs/>
          <w:noProof/>
          <w:sz w:val="24"/>
          <w:szCs w:val="24"/>
        </w:rPr>
        <w:t>Persoanele din cadrul autorităţii contractante cu funcţie de decizie referitoare la organizarea, derularea şi finalizarea prezentei proceduri de atribuire,  conform prevederilor art. 58-63, din Legea nr. 98/2016:</w:t>
      </w:r>
    </w:p>
    <w:p w14:paraId="6DA65646" w14:textId="77777777" w:rsidR="001E2E3D" w:rsidRPr="00977DF7" w:rsidRDefault="001E2E3D" w:rsidP="001E2E3D">
      <w:pPr>
        <w:numPr>
          <w:ilvl w:val="0"/>
          <w:numId w:val="1"/>
        </w:numPr>
        <w:spacing w:after="0" w:line="240" w:lineRule="auto"/>
        <w:contextualSpacing/>
        <w:jc w:val="both"/>
        <w:rPr>
          <w:rFonts w:ascii="Times New Roman" w:hAnsi="Times New Roman"/>
          <w:iCs/>
          <w:noProof/>
          <w:sz w:val="24"/>
          <w:szCs w:val="24"/>
        </w:rPr>
      </w:pPr>
      <w:bookmarkStart w:id="7" w:name="_Hlk130210557"/>
      <w:r w:rsidRPr="00977DF7">
        <w:rPr>
          <w:rFonts w:ascii="Times New Roman" w:hAnsi="Times New Roman"/>
          <w:iCs/>
          <w:noProof/>
          <w:sz w:val="24"/>
          <w:szCs w:val="24"/>
        </w:rPr>
        <w:t>Mircea Valentin CALNEGRU - Director general</w:t>
      </w:r>
    </w:p>
    <w:p w14:paraId="2148AA67" w14:textId="77777777" w:rsidR="001E2E3D" w:rsidRPr="00977DF7" w:rsidRDefault="001E2E3D" w:rsidP="001E2E3D">
      <w:pPr>
        <w:numPr>
          <w:ilvl w:val="0"/>
          <w:numId w:val="1"/>
        </w:numPr>
        <w:spacing w:after="0" w:line="240" w:lineRule="auto"/>
        <w:contextualSpacing/>
        <w:jc w:val="both"/>
        <w:rPr>
          <w:rFonts w:ascii="Times New Roman" w:hAnsi="Times New Roman"/>
          <w:iCs/>
          <w:noProof/>
          <w:sz w:val="24"/>
          <w:szCs w:val="24"/>
        </w:rPr>
      </w:pPr>
      <w:r w:rsidRPr="00977DF7">
        <w:rPr>
          <w:rFonts w:ascii="Times New Roman" w:hAnsi="Times New Roman"/>
          <w:iCs/>
          <w:noProof/>
          <w:sz w:val="24"/>
          <w:szCs w:val="24"/>
        </w:rPr>
        <w:t>Maria Florina BĂDOIU- Contabil Șef</w:t>
      </w:r>
    </w:p>
    <w:p w14:paraId="7BBDE557" w14:textId="77777777" w:rsidR="001E2E3D" w:rsidRPr="00977DF7" w:rsidRDefault="001E2E3D" w:rsidP="001E2E3D">
      <w:pPr>
        <w:numPr>
          <w:ilvl w:val="0"/>
          <w:numId w:val="1"/>
        </w:numPr>
        <w:tabs>
          <w:tab w:val="left" w:pos="975"/>
        </w:tabs>
        <w:spacing w:after="0" w:line="240" w:lineRule="auto"/>
        <w:contextualSpacing/>
        <w:jc w:val="both"/>
        <w:rPr>
          <w:rFonts w:ascii="Times New Roman" w:hAnsi="Times New Roman"/>
          <w:iCs/>
          <w:noProof/>
          <w:sz w:val="24"/>
          <w:szCs w:val="24"/>
        </w:rPr>
      </w:pPr>
      <w:r w:rsidRPr="00977DF7">
        <w:rPr>
          <w:rFonts w:ascii="Times New Roman" w:hAnsi="Times New Roman"/>
          <w:iCs/>
          <w:noProof/>
          <w:sz w:val="24"/>
          <w:szCs w:val="24"/>
        </w:rPr>
        <w:t>Cornelia APOSTOL - Șef Birou Achiziții</w:t>
      </w:r>
    </w:p>
    <w:p w14:paraId="3F143616" w14:textId="77777777" w:rsidR="001E2E3D" w:rsidRPr="00977DF7" w:rsidRDefault="001E2E3D" w:rsidP="001E2E3D">
      <w:pPr>
        <w:numPr>
          <w:ilvl w:val="0"/>
          <w:numId w:val="1"/>
        </w:numPr>
        <w:spacing w:after="0" w:line="240" w:lineRule="auto"/>
        <w:contextualSpacing/>
        <w:jc w:val="both"/>
        <w:rPr>
          <w:rFonts w:ascii="Times New Roman" w:hAnsi="Times New Roman"/>
          <w:iCs/>
          <w:noProof/>
          <w:sz w:val="24"/>
          <w:szCs w:val="24"/>
        </w:rPr>
      </w:pPr>
      <w:r w:rsidRPr="00977DF7">
        <w:rPr>
          <w:rFonts w:ascii="Times New Roman" w:hAnsi="Times New Roman"/>
          <w:iCs/>
          <w:noProof/>
          <w:sz w:val="24"/>
          <w:szCs w:val="24"/>
        </w:rPr>
        <w:t>Gabriela ARMAN – Birou Achiziții</w:t>
      </w:r>
    </w:p>
    <w:p w14:paraId="056BD106" w14:textId="77777777" w:rsidR="001E2E3D" w:rsidRPr="00977DF7" w:rsidRDefault="001E2E3D" w:rsidP="001E2E3D">
      <w:pPr>
        <w:numPr>
          <w:ilvl w:val="0"/>
          <w:numId w:val="1"/>
        </w:numPr>
        <w:spacing w:after="0" w:line="240" w:lineRule="auto"/>
        <w:contextualSpacing/>
        <w:jc w:val="both"/>
        <w:rPr>
          <w:rFonts w:ascii="Times New Roman" w:hAnsi="Times New Roman"/>
          <w:iCs/>
          <w:noProof/>
          <w:sz w:val="24"/>
          <w:szCs w:val="24"/>
        </w:rPr>
      </w:pPr>
      <w:r w:rsidRPr="00977DF7">
        <w:rPr>
          <w:rFonts w:ascii="Times New Roman" w:hAnsi="Times New Roman"/>
          <w:iCs/>
          <w:noProof/>
          <w:sz w:val="24"/>
          <w:szCs w:val="24"/>
        </w:rPr>
        <w:t>Costin DULGHERESCU – Birou Achiziții</w:t>
      </w:r>
    </w:p>
    <w:p w14:paraId="143E7D4B" w14:textId="77777777" w:rsidR="001E2E3D" w:rsidRPr="00977DF7" w:rsidRDefault="001E2E3D" w:rsidP="001E2E3D">
      <w:pPr>
        <w:numPr>
          <w:ilvl w:val="0"/>
          <w:numId w:val="1"/>
        </w:numPr>
        <w:spacing w:after="0" w:line="240" w:lineRule="auto"/>
        <w:contextualSpacing/>
        <w:jc w:val="both"/>
        <w:rPr>
          <w:rFonts w:ascii="Times New Roman" w:hAnsi="Times New Roman"/>
          <w:iCs/>
          <w:noProof/>
          <w:sz w:val="24"/>
          <w:szCs w:val="24"/>
        </w:rPr>
      </w:pPr>
      <w:r w:rsidRPr="00977DF7">
        <w:rPr>
          <w:rFonts w:ascii="Times New Roman" w:hAnsi="Times New Roman"/>
          <w:iCs/>
          <w:noProof/>
          <w:sz w:val="24"/>
          <w:szCs w:val="24"/>
        </w:rPr>
        <w:t>Orlanda DELADI –</w:t>
      </w:r>
      <w:bookmarkStart w:id="8" w:name="_Hlk99710215"/>
      <w:r w:rsidRPr="00977DF7">
        <w:rPr>
          <w:rFonts w:ascii="Times New Roman" w:hAnsi="Times New Roman"/>
          <w:iCs/>
          <w:noProof/>
          <w:sz w:val="24"/>
          <w:szCs w:val="24"/>
        </w:rPr>
        <w:t xml:space="preserve"> Compartiment Cooperare și Organizare Evenimente Culturale</w:t>
      </w:r>
    </w:p>
    <w:bookmarkEnd w:id="8"/>
    <w:p w14:paraId="3C595CDF" w14:textId="77777777" w:rsidR="001E2E3D" w:rsidRPr="00977DF7" w:rsidRDefault="001E2E3D" w:rsidP="001E2E3D">
      <w:pPr>
        <w:numPr>
          <w:ilvl w:val="0"/>
          <w:numId w:val="1"/>
        </w:numPr>
        <w:spacing w:after="0" w:line="240" w:lineRule="auto"/>
        <w:contextualSpacing/>
        <w:jc w:val="both"/>
        <w:rPr>
          <w:rFonts w:ascii="Times New Roman" w:hAnsi="Times New Roman"/>
          <w:iCs/>
          <w:noProof/>
          <w:sz w:val="24"/>
          <w:szCs w:val="24"/>
        </w:rPr>
      </w:pPr>
      <w:r w:rsidRPr="00977DF7">
        <w:rPr>
          <w:rFonts w:ascii="Times New Roman" w:hAnsi="Times New Roman"/>
          <w:iCs/>
          <w:noProof/>
          <w:sz w:val="24"/>
          <w:szCs w:val="24"/>
        </w:rPr>
        <w:t>Anda ȘOȘA - Compartiment Cooperare și Organizare Evenimente Culturale</w:t>
      </w:r>
    </w:p>
    <w:p w14:paraId="4B4C9A72" w14:textId="77777777" w:rsidR="001E2E3D" w:rsidRPr="00977DF7" w:rsidRDefault="001E2E3D" w:rsidP="001E2E3D">
      <w:pPr>
        <w:numPr>
          <w:ilvl w:val="0"/>
          <w:numId w:val="1"/>
        </w:numPr>
        <w:spacing w:after="0" w:line="240" w:lineRule="auto"/>
        <w:contextualSpacing/>
        <w:jc w:val="both"/>
        <w:rPr>
          <w:rFonts w:ascii="Times New Roman" w:hAnsi="Times New Roman"/>
          <w:iCs/>
          <w:noProof/>
          <w:sz w:val="24"/>
          <w:szCs w:val="24"/>
        </w:rPr>
      </w:pPr>
      <w:r w:rsidRPr="00977DF7">
        <w:rPr>
          <w:rFonts w:ascii="Times New Roman" w:hAnsi="Times New Roman"/>
          <w:iCs/>
          <w:noProof/>
          <w:sz w:val="24"/>
          <w:szCs w:val="24"/>
        </w:rPr>
        <w:t>Nicoleta FRONE-  Compartiment Financiar Contabilitate</w:t>
      </w:r>
    </w:p>
    <w:p w14:paraId="312F7A3F" w14:textId="57F161CF" w:rsidR="0014519E" w:rsidRPr="001E2E3D" w:rsidRDefault="001E2E3D" w:rsidP="001E2E3D">
      <w:pPr>
        <w:pStyle w:val="Listparagraf"/>
        <w:numPr>
          <w:ilvl w:val="0"/>
          <w:numId w:val="1"/>
        </w:numPr>
        <w:jc w:val="both"/>
        <w:rPr>
          <w:iCs/>
          <w:noProof/>
          <w:sz w:val="24"/>
          <w:szCs w:val="24"/>
          <w:lang w:val="ro-RO"/>
        </w:rPr>
      </w:pPr>
      <w:r w:rsidRPr="001E2E3D">
        <w:rPr>
          <w:iCs/>
          <w:noProof/>
          <w:sz w:val="24"/>
          <w:szCs w:val="24"/>
          <w:lang w:val="ro-RO"/>
        </w:rPr>
        <w:t>Veronica URSU – Compartiment juridic</w:t>
      </w:r>
      <w:bookmarkEnd w:id="7"/>
    </w:p>
    <w:p w14:paraId="05718B45" w14:textId="77777777" w:rsidR="0014519E" w:rsidRDefault="0014519E" w:rsidP="0014519E">
      <w:pPr>
        <w:spacing w:after="0"/>
        <w:jc w:val="both"/>
        <w:rPr>
          <w:rFonts w:ascii="Times New Roman" w:hAnsi="Times New Roman"/>
          <w:noProof/>
          <w:sz w:val="24"/>
          <w:szCs w:val="24"/>
          <w:lang w:val="it-IT"/>
        </w:rPr>
      </w:pPr>
    </w:p>
    <w:p w14:paraId="6FF89B5F" w14:textId="77777777" w:rsidR="0014519E" w:rsidRDefault="0014519E" w:rsidP="0014519E">
      <w:pPr>
        <w:spacing w:after="0"/>
        <w:jc w:val="both"/>
        <w:rPr>
          <w:rFonts w:ascii="Times New Roman" w:hAnsi="Times New Roman"/>
          <w:noProof/>
          <w:sz w:val="24"/>
          <w:szCs w:val="24"/>
          <w:lang w:val="it-IT"/>
        </w:rPr>
      </w:pPr>
    </w:p>
    <w:p w14:paraId="2F6D8C64" w14:textId="77777777" w:rsidR="0014519E" w:rsidRDefault="0014519E" w:rsidP="0014519E">
      <w:pPr>
        <w:spacing w:after="0"/>
        <w:jc w:val="both"/>
        <w:rPr>
          <w:rFonts w:ascii="Times New Roman" w:hAnsi="Times New Roman"/>
          <w:noProof/>
          <w:sz w:val="24"/>
          <w:szCs w:val="24"/>
          <w:lang w:val="it-IT"/>
        </w:rPr>
      </w:pPr>
    </w:p>
    <w:p w14:paraId="18AF9BFE" w14:textId="77777777" w:rsidR="0014519E" w:rsidRDefault="0014519E" w:rsidP="0014519E">
      <w:pPr>
        <w:spacing w:after="0"/>
        <w:jc w:val="both"/>
        <w:rPr>
          <w:rFonts w:ascii="Times New Roman" w:hAnsi="Times New Roman"/>
          <w:noProof/>
          <w:sz w:val="24"/>
          <w:szCs w:val="24"/>
          <w:lang w:val="it-IT"/>
        </w:rPr>
      </w:pPr>
    </w:p>
    <w:p w14:paraId="24001393" w14:textId="77777777" w:rsidR="0014519E" w:rsidRDefault="0014519E" w:rsidP="0014519E">
      <w:pPr>
        <w:spacing w:after="0"/>
        <w:jc w:val="both"/>
        <w:rPr>
          <w:rFonts w:ascii="Times New Roman" w:hAnsi="Times New Roman"/>
          <w:noProof/>
          <w:sz w:val="24"/>
          <w:szCs w:val="24"/>
        </w:rPr>
      </w:pPr>
      <w:r>
        <w:rPr>
          <w:rFonts w:ascii="Times New Roman" w:hAnsi="Times New Roman"/>
          <w:noProof/>
          <w:sz w:val="24"/>
          <w:szCs w:val="24"/>
        </w:rPr>
        <w:t>Data completării</w:t>
      </w:r>
    </w:p>
    <w:p w14:paraId="31FBC000" w14:textId="77777777" w:rsidR="0014519E" w:rsidRDefault="0014519E" w:rsidP="0014519E">
      <w:pPr>
        <w:spacing w:after="0"/>
        <w:jc w:val="both"/>
        <w:rPr>
          <w:rFonts w:ascii="Times New Roman" w:hAnsi="Times New Roman"/>
          <w:i/>
          <w:noProof/>
          <w:sz w:val="24"/>
          <w:szCs w:val="24"/>
        </w:rPr>
      </w:pPr>
      <w:r>
        <w:rPr>
          <w:rFonts w:ascii="Times New Roman" w:hAnsi="Times New Roman"/>
          <w:noProof/>
          <w:sz w:val="24"/>
          <w:szCs w:val="24"/>
        </w:rPr>
        <w:t>Operator economic,.................................</w:t>
      </w:r>
      <w:r>
        <w:rPr>
          <w:rFonts w:ascii="Times New Roman" w:hAnsi="Times New Roman"/>
          <w:i/>
          <w:noProof/>
          <w:sz w:val="24"/>
          <w:szCs w:val="24"/>
        </w:rPr>
        <w:t xml:space="preserve"> (semnătură autorizată)</w:t>
      </w:r>
    </w:p>
    <w:p w14:paraId="2201926C" w14:textId="77777777" w:rsidR="0014519E" w:rsidRDefault="0014519E" w:rsidP="0014519E">
      <w:pPr>
        <w:spacing w:after="0"/>
        <w:jc w:val="right"/>
        <w:rPr>
          <w:rFonts w:ascii="Times New Roman" w:hAnsi="Times New Roman"/>
          <w:b/>
          <w:noProof/>
          <w:sz w:val="24"/>
          <w:szCs w:val="24"/>
        </w:rPr>
      </w:pPr>
    </w:p>
    <w:p w14:paraId="315B0B95" w14:textId="77777777" w:rsidR="0014519E" w:rsidRDefault="0014519E" w:rsidP="0014519E">
      <w:pPr>
        <w:spacing w:after="0"/>
        <w:jc w:val="right"/>
        <w:rPr>
          <w:rFonts w:ascii="Times New Roman" w:hAnsi="Times New Roman"/>
          <w:b/>
          <w:noProof/>
          <w:sz w:val="24"/>
          <w:szCs w:val="24"/>
          <w:lang w:val="en-US"/>
        </w:rPr>
      </w:pPr>
    </w:p>
    <w:p w14:paraId="0CD81E83" w14:textId="77777777" w:rsidR="0014519E" w:rsidRDefault="0014519E" w:rsidP="0014519E">
      <w:pPr>
        <w:spacing w:after="0"/>
        <w:jc w:val="right"/>
        <w:rPr>
          <w:rFonts w:ascii="Times New Roman" w:hAnsi="Times New Roman"/>
          <w:b/>
          <w:noProof/>
          <w:sz w:val="24"/>
          <w:szCs w:val="24"/>
        </w:rPr>
      </w:pPr>
    </w:p>
    <w:p w14:paraId="5A1730B9" w14:textId="77777777" w:rsidR="0014519E" w:rsidRDefault="0014519E" w:rsidP="0014519E">
      <w:pPr>
        <w:spacing w:after="0"/>
        <w:jc w:val="right"/>
        <w:rPr>
          <w:rFonts w:ascii="Times New Roman" w:hAnsi="Times New Roman"/>
          <w:b/>
          <w:noProof/>
          <w:sz w:val="24"/>
          <w:szCs w:val="24"/>
        </w:rPr>
      </w:pPr>
    </w:p>
    <w:p w14:paraId="46B51EB2" w14:textId="77777777" w:rsidR="0014519E" w:rsidRDefault="0014519E" w:rsidP="0014519E">
      <w:pPr>
        <w:spacing w:after="0"/>
        <w:jc w:val="right"/>
        <w:rPr>
          <w:rFonts w:ascii="Times New Roman" w:hAnsi="Times New Roman"/>
          <w:b/>
          <w:noProof/>
          <w:sz w:val="24"/>
          <w:szCs w:val="24"/>
        </w:rPr>
      </w:pPr>
    </w:p>
    <w:p w14:paraId="2D676550" w14:textId="77777777" w:rsidR="0014519E" w:rsidRDefault="0014519E" w:rsidP="0014519E">
      <w:pPr>
        <w:spacing w:after="0"/>
        <w:jc w:val="right"/>
        <w:rPr>
          <w:rFonts w:ascii="Times New Roman" w:hAnsi="Times New Roman"/>
          <w:b/>
          <w:noProof/>
          <w:sz w:val="24"/>
          <w:szCs w:val="24"/>
        </w:rPr>
      </w:pPr>
    </w:p>
    <w:p w14:paraId="72A66EF3" w14:textId="77777777" w:rsidR="0014519E" w:rsidRDefault="0014519E" w:rsidP="0014519E">
      <w:pPr>
        <w:spacing w:after="0"/>
        <w:jc w:val="right"/>
        <w:rPr>
          <w:rFonts w:ascii="Times New Roman" w:hAnsi="Times New Roman"/>
          <w:b/>
          <w:noProof/>
          <w:sz w:val="24"/>
          <w:szCs w:val="24"/>
        </w:rPr>
      </w:pPr>
    </w:p>
    <w:p w14:paraId="75FB45A7" w14:textId="77777777" w:rsidR="0014519E" w:rsidRDefault="0014519E" w:rsidP="0014519E">
      <w:pPr>
        <w:spacing w:after="0"/>
        <w:jc w:val="right"/>
        <w:rPr>
          <w:rFonts w:ascii="Times New Roman" w:hAnsi="Times New Roman"/>
          <w:b/>
          <w:noProof/>
          <w:sz w:val="24"/>
          <w:szCs w:val="24"/>
        </w:rPr>
      </w:pPr>
    </w:p>
    <w:p w14:paraId="43AC0EBB" w14:textId="77777777" w:rsidR="0014519E" w:rsidRDefault="0014519E" w:rsidP="0014519E">
      <w:pPr>
        <w:spacing w:after="0"/>
        <w:jc w:val="right"/>
        <w:rPr>
          <w:rFonts w:ascii="Times New Roman" w:hAnsi="Times New Roman"/>
          <w:b/>
          <w:noProof/>
          <w:sz w:val="24"/>
          <w:szCs w:val="24"/>
        </w:rPr>
      </w:pPr>
    </w:p>
    <w:p w14:paraId="3ABDE789" w14:textId="77777777" w:rsidR="0014519E" w:rsidRDefault="0014519E" w:rsidP="0014519E">
      <w:pPr>
        <w:spacing w:after="0"/>
        <w:jc w:val="right"/>
        <w:rPr>
          <w:rFonts w:ascii="Times New Roman" w:hAnsi="Times New Roman"/>
          <w:b/>
          <w:noProof/>
          <w:sz w:val="24"/>
          <w:szCs w:val="24"/>
        </w:rPr>
      </w:pPr>
    </w:p>
    <w:p w14:paraId="2268572D" w14:textId="77777777" w:rsidR="0014519E" w:rsidRDefault="0014519E" w:rsidP="0014519E">
      <w:pPr>
        <w:spacing w:after="0"/>
        <w:jc w:val="right"/>
        <w:rPr>
          <w:rFonts w:ascii="Times New Roman" w:hAnsi="Times New Roman"/>
          <w:b/>
          <w:noProof/>
          <w:sz w:val="24"/>
          <w:szCs w:val="24"/>
        </w:rPr>
      </w:pPr>
    </w:p>
    <w:p w14:paraId="17E51C1D" w14:textId="77777777" w:rsidR="0014519E" w:rsidRDefault="0014519E" w:rsidP="0014519E">
      <w:pPr>
        <w:spacing w:after="0"/>
        <w:jc w:val="right"/>
        <w:rPr>
          <w:rFonts w:ascii="Times New Roman" w:hAnsi="Times New Roman"/>
          <w:b/>
          <w:noProof/>
          <w:sz w:val="24"/>
          <w:szCs w:val="24"/>
        </w:rPr>
      </w:pPr>
    </w:p>
    <w:p w14:paraId="4B7431F1" w14:textId="77777777" w:rsidR="0014519E" w:rsidRDefault="0014519E" w:rsidP="0014519E">
      <w:pPr>
        <w:spacing w:after="0"/>
        <w:jc w:val="right"/>
        <w:rPr>
          <w:rFonts w:ascii="Times New Roman" w:hAnsi="Times New Roman"/>
          <w:b/>
          <w:noProof/>
          <w:sz w:val="24"/>
          <w:szCs w:val="24"/>
        </w:rPr>
      </w:pPr>
    </w:p>
    <w:p w14:paraId="43ACC73D" w14:textId="77777777" w:rsidR="0014519E" w:rsidRDefault="0014519E" w:rsidP="0014519E">
      <w:pPr>
        <w:spacing w:after="0"/>
        <w:jc w:val="right"/>
        <w:rPr>
          <w:rFonts w:ascii="Times New Roman" w:hAnsi="Times New Roman"/>
          <w:b/>
          <w:noProof/>
          <w:sz w:val="24"/>
          <w:szCs w:val="24"/>
        </w:rPr>
      </w:pPr>
    </w:p>
    <w:p w14:paraId="56643D16" w14:textId="77777777" w:rsidR="0014519E" w:rsidRDefault="0014519E" w:rsidP="0014519E">
      <w:pPr>
        <w:spacing w:after="0"/>
        <w:jc w:val="right"/>
        <w:rPr>
          <w:rFonts w:ascii="Times New Roman" w:hAnsi="Times New Roman"/>
          <w:b/>
          <w:noProof/>
          <w:sz w:val="24"/>
          <w:szCs w:val="24"/>
        </w:rPr>
      </w:pPr>
    </w:p>
    <w:p w14:paraId="5E884B3C" w14:textId="77777777" w:rsidR="0014519E" w:rsidRDefault="0014519E" w:rsidP="0014519E">
      <w:pPr>
        <w:spacing w:after="0"/>
        <w:jc w:val="right"/>
        <w:rPr>
          <w:rFonts w:ascii="Times New Roman" w:hAnsi="Times New Roman"/>
          <w:b/>
          <w:noProof/>
          <w:sz w:val="24"/>
          <w:szCs w:val="24"/>
        </w:rPr>
      </w:pPr>
    </w:p>
    <w:p w14:paraId="2DBB1943" w14:textId="77777777" w:rsidR="0014519E" w:rsidRDefault="0014519E" w:rsidP="0014519E">
      <w:pPr>
        <w:spacing w:after="0"/>
        <w:jc w:val="right"/>
        <w:rPr>
          <w:rFonts w:ascii="Times New Roman" w:hAnsi="Times New Roman"/>
          <w:b/>
          <w:noProof/>
          <w:sz w:val="24"/>
          <w:szCs w:val="24"/>
        </w:rPr>
      </w:pPr>
    </w:p>
    <w:p w14:paraId="7DC4D85B" w14:textId="77777777" w:rsidR="0014519E" w:rsidRDefault="0014519E" w:rsidP="0014519E">
      <w:pPr>
        <w:spacing w:after="0"/>
        <w:jc w:val="right"/>
        <w:rPr>
          <w:rFonts w:ascii="Times New Roman" w:hAnsi="Times New Roman"/>
          <w:b/>
          <w:noProof/>
          <w:sz w:val="24"/>
          <w:szCs w:val="24"/>
        </w:rPr>
      </w:pPr>
    </w:p>
    <w:p w14:paraId="03AD2408" w14:textId="77777777" w:rsidR="0014519E" w:rsidRDefault="0014519E" w:rsidP="0014519E">
      <w:pPr>
        <w:spacing w:after="0"/>
        <w:rPr>
          <w:rFonts w:ascii="Times New Roman" w:hAnsi="Times New Roman"/>
          <w:b/>
          <w:noProof/>
          <w:sz w:val="24"/>
          <w:szCs w:val="24"/>
        </w:rPr>
      </w:pPr>
    </w:p>
    <w:p w14:paraId="244BFBE2" w14:textId="77777777" w:rsidR="0014519E" w:rsidRDefault="0014519E" w:rsidP="0014519E">
      <w:pPr>
        <w:spacing w:after="0"/>
        <w:jc w:val="right"/>
        <w:rPr>
          <w:rFonts w:ascii="Times New Roman" w:hAnsi="Times New Roman"/>
          <w:b/>
          <w:noProof/>
          <w:sz w:val="24"/>
          <w:szCs w:val="24"/>
        </w:rPr>
      </w:pPr>
    </w:p>
    <w:p w14:paraId="120AD0B1" w14:textId="703EB78C" w:rsidR="0014519E" w:rsidRDefault="0014519E" w:rsidP="0014519E">
      <w:pPr>
        <w:spacing w:after="0"/>
        <w:jc w:val="right"/>
        <w:rPr>
          <w:rFonts w:ascii="Times New Roman" w:hAnsi="Times New Roman"/>
          <w:b/>
          <w:noProof/>
          <w:sz w:val="24"/>
          <w:szCs w:val="24"/>
        </w:rPr>
      </w:pPr>
    </w:p>
    <w:p w14:paraId="31146ECB" w14:textId="15F31EDC" w:rsidR="00A91DCB" w:rsidRDefault="00A91DCB" w:rsidP="0014519E">
      <w:pPr>
        <w:spacing w:after="0"/>
        <w:jc w:val="right"/>
        <w:rPr>
          <w:rFonts w:ascii="Times New Roman" w:hAnsi="Times New Roman"/>
          <w:b/>
          <w:noProof/>
          <w:sz w:val="24"/>
          <w:szCs w:val="24"/>
        </w:rPr>
      </w:pPr>
    </w:p>
    <w:p w14:paraId="2AF3918D" w14:textId="77777777" w:rsidR="001E2E3D" w:rsidRDefault="001E2E3D" w:rsidP="0014519E">
      <w:pPr>
        <w:spacing w:after="0"/>
        <w:jc w:val="right"/>
        <w:rPr>
          <w:rFonts w:ascii="Times New Roman" w:hAnsi="Times New Roman"/>
          <w:b/>
          <w:noProof/>
          <w:sz w:val="24"/>
          <w:szCs w:val="24"/>
        </w:rPr>
      </w:pPr>
    </w:p>
    <w:p w14:paraId="43F4C3A2" w14:textId="77777777" w:rsidR="0014519E" w:rsidRDefault="0014519E" w:rsidP="0014519E">
      <w:pPr>
        <w:spacing w:after="0"/>
        <w:jc w:val="right"/>
        <w:rPr>
          <w:rFonts w:ascii="Times New Roman" w:hAnsi="Times New Roman"/>
          <w:b/>
          <w:noProof/>
          <w:sz w:val="24"/>
          <w:szCs w:val="24"/>
        </w:rPr>
      </w:pPr>
    </w:p>
    <w:p w14:paraId="7D4EC65B" w14:textId="77777777" w:rsidR="00C42DCD" w:rsidRDefault="00C42DCD" w:rsidP="0014519E">
      <w:pPr>
        <w:spacing w:after="0"/>
        <w:jc w:val="right"/>
        <w:rPr>
          <w:rFonts w:ascii="Times New Roman" w:hAnsi="Times New Roman"/>
          <w:b/>
          <w:noProof/>
          <w:sz w:val="24"/>
          <w:szCs w:val="24"/>
        </w:rPr>
      </w:pPr>
      <w:r>
        <w:rPr>
          <w:rFonts w:ascii="Times New Roman" w:hAnsi="Times New Roman"/>
          <w:b/>
          <w:noProof/>
          <w:sz w:val="24"/>
          <w:szCs w:val="24"/>
        </w:rPr>
        <w:br w:type="page"/>
      </w:r>
    </w:p>
    <w:p w14:paraId="521C9528" w14:textId="77777777" w:rsidR="00C42DCD" w:rsidRDefault="00C42DCD" w:rsidP="0014519E">
      <w:pPr>
        <w:spacing w:after="0"/>
        <w:jc w:val="right"/>
        <w:rPr>
          <w:rFonts w:ascii="Times New Roman" w:hAnsi="Times New Roman"/>
          <w:b/>
          <w:noProof/>
          <w:sz w:val="24"/>
          <w:szCs w:val="24"/>
        </w:rPr>
        <w:sectPr w:rsidR="00C42DCD" w:rsidSect="00914D64">
          <w:pgSz w:w="11906" w:h="16838"/>
          <w:pgMar w:top="1417" w:right="1417" w:bottom="1417" w:left="1417" w:header="708" w:footer="708" w:gutter="0"/>
          <w:cols w:space="708"/>
          <w:docGrid w:linePitch="360"/>
        </w:sectPr>
      </w:pPr>
    </w:p>
    <w:p w14:paraId="2001F392" w14:textId="6C61C1A5" w:rsidR="0014519E" w:rsidRDefault="0014519E" w:rsidP="0014519E">
      <w:pPr>
        <w:spacing w:after="0"/>
        <w:jc w:val="right"/>
        <w:rPr>
          <w:rFonts w:ascii="Times New Roman" w:hAnsi="Times New Roman"/>
          <w:b/>
          <w:noProof/>
          <w:sz w:val="24"/>
          <w:szCs w:val="24"/>
        </w:rPr>
      </w:pPr>
      <w:r>
        <w:rPr>
          <w:rFonts w:ascii="Times New Roman" w:hAnsi="Times New Roman"/>
          <w:b/>
          <w:noProof/>
          <w:sz w:val="24"/>
          <w:szCs w:val="24"/>
        </w:rPr>
        <w:lastRenderedPageBreak/>
        <w:t>FORMULARUL nr.5</w:t>
      </w:r>
    </w:p>
    <w:p w14:paraId="05E9FA17" w14:textId="77777777" w:rsidR="0014519E" w:rsidRDefault="0014519E" w:rsidP="0014519E">
      <w:pPr>
        <w:spacing w:after="0"/>
        <w:jc w:val="both"/>
        <w:rPr>
          <w:rFonts w:ascii="Times New Roman" w:hAnsi="Times New Roman"/>
          <w:b/>
          <w:noProof/>
          <w:sz w:val="24"/>
          <w:szCs w:val="24"/>
        </w:rPr>
      </w:pPr>
      <w:r>
        <w:rPr>
          <w:rFonts w:ascii="Times New Roman" w:hAnsi="Times New Roman"/>
          <w:b/>
          <w:noProof/>
          <w:sz w:val="24"/>
          <w:szCs w:val="24"/>
        </w:rPr>
        <w:t>Operator Economic</w:t>
      </w:r>
    </w:p>
    <w:p w14:paraId="7C2BF3DB" w14:textId="77777777" w:rsidR="0014519E" w:rsidRDefault="0014519E" w:rsidP="0014519E">
      <w:pPr>
        <w:spacing w:after="0"/>
        <w:jc w:val="both"/>
        <w:rPr>
          <w:rFonts w:ascii="Times New Roman" w:hAnsi="Times New Roman"/>
          <w:b/>
          <w:noProof/>
          <w:sz w:val="24"/>
          <w:szCs w:val="24"/>
        </w:rPr>
      </w:pPr>
      <w:r>
        <w:rPr>
          <w:rFonts w:ascii="Times New Roman" w:hAnsi="Times New Roman"/>
          <w:b/>
          <w:noProof/>
          <w:sz w:val="24"/>
          <w:szCs w:val="24"/>
        </w:rPr>
        <w:t>.................................</w:t>
      </w:r>
    </w:p>
    <w:p w14:paraId="3D371EE8" w14:textId="77777777" w:rsidR="0014519E" w:rsidRDefault="0014519E" w:rsidP="0014519E">
      <w:pPr>
        <w:spacing w:after="0"/>
        <w:jc w:val="both"/>
        <w:rPr>
          <w:rFonts w:ascii="Times New Roman" w:hAnsi="Times New Roman"/>
          <w:b/>
          <w:noProof/>
          <w:sz w:val="24"/>
          <w:szCs w:val="24"/>
        </w:rPr>
      </w:pPr>
      <w:r>
        <w:rPr>
          <w:rFonts w:ascii="Times New Roman" w:hAnsi="Times New Roman"/>
          <w:b/>
          <w:noProof/>
          <w:sz w:val="24"/>
          <w:szCs w:val="24"/>
        </w:rPr>
        <w:t>(denumirea/numele)</w:t>
      </w:r>
    </w:p>
    <w:p w14:paraId="06A977FC" w14:textId="77777777" w:rsidR="0014519E" w:rsidRDefault="0014519E" w:rsidP="0014519E">
      <w:pPr>
        <w:spacing w:after="0"/>
        <w:jc w:val="center"/>
        <w:rPr>
          <w:rFonts w:ascii="Times New Roman" w:hAnsi="Times New Roman"/>
          <w:b/>
          <w:noProof/>
          <w:sz w:val="24"/>
          <w:szCs w:val="24"/>
        </w:rPr>
      </w:pPr>
    </w:p>
    <w:p w14:paraId="2E6CBFE3" w14:textId="77777777" w:rsidR="0014519E" w:rsidRDefault="0014519E" w:rsidP="0014519E">
      <w:pPr>
        <w:spacing w:after="0"/>
        <w:jc w:val="center"/>
        <w:rPr>
          <w:rFonts w:ascii="Times New Roman" w:hAnsi="Times New Roman"/>
          <w:b/>
          <w:noProof/>
          <w:sz w:val="24"/>
          <w:szCs w:val="24"/>
        </w:rPr>
      </w:pPr>
    </w:p>
    <w:p w14:paraId="1D0A29EE" w14:textId="77777777" w:rsidR="0014519E" w:rsidRDefault="0014519E" w:rsidP="0014519E">
      <w:pPr>
        <w:spacing w:after="0"/>
        <w:jc w:val="center"/>
        <w:rPr>
          <w:rFonts w:ascii="Times New Roman" w:hAnsi="Times New Roman"/>
          <w:b/>
          <w:noProof/>
          <w:sz w:val="24"/>
          <w:szCs w:val="24"/>
        </w:rPr>
      </w:pPr>
    </w:p>
    <w:p w14:paraId="29F7475C" w14:textId="77777777" w:rsidR="0014519E" w:rsidRDefault="0014519E" w:rsidP="0014519E">
      <w:pPr>
        <w:spacing w:after="0"/>
        <w:jc w:val="center"/>
        <w:rPr>
          <w:rFonts w:ascii="Times New Roman" w:hAnsi="Times New Roman"/>
          <w:b/>
          <w:noProof/>
          <w:sz w:val="24"/>
          <w:szCs w:val="24"/>
        </w:rPr>
      </w:pPr>
    </w:p>
    <w:p w14:paraId="0E795B3C" w14:textId="4BB755F8" w:rsidR="0014519E" w:rsidRDefault="0014519E" w:rsidP="0014519E">
      <w:pPr>
        <w:pStyle w:val="heading2plain"/>
        <w:rPr>
          <w:rFonts w:ascii="Times New Roman" w:hAnsi="Times New Roman" w:cs="Times New Roman"/>
          <w:bCs w:val="0"/>
        </w:rPr>
      </w:pPr>
      <w:r>
        <w:rPr>
          <w:rFonts w:ascii="Times New Roman" w:hAnsi="Times New Roman" w:cs="Times New Roman"/>
          <w:bCs w:val="0"/>
        </w:rPr>
        <w:t xml:space="preserve">DECLARATIE PRIVIND CONFORMITATEA PROPUNERII TEHNICE CU  SPECIFICAŢIILE </w:t>
      </w:r>
      <w:r w:rsidR="007508B9">
        <w:rPr>
          <w:rFonts w:ascii="Times New Roman" w:hAnsi="Times New Roman" w:cs="Times New Roman"/>
          <w:bCs w:val="0"/>
        </w:rPr>
        <w:t>DOCUMENTAȚIEI DESCRIPTIVE</w:t>
      </w:r>
    </w:p>
    <w:p w14:paraId="60ADB2DC" w14:textId="77777777" w:rsidR="0014519E" w:rsidRDefault="0014519E" w:rsidP="0014519E">
      <w:pPr>
        <w:pStyle w:val="Section"/>
        <w:widowControl/>
        <w:rPr>
          <w:rFonts w:ascii="Times New Roman" w:hAnsi="Times New Roman" w:cs="Times New Roman"/>
          <w:color w:val="000000"/>
          <w:sz w:val="24"/>
          <w:szCs w:val="24"/>
          <w:lang w:val="ro-RO"/>
        </w:rPr>
      </w:pPr>
    </w:p>
    <w:p w14:paraId="02B38641" w14:textId="77777777" w:rsidR="0014519E" w:rsidRDefault="0014519E" w:rsidP="0014519E">
      <w:pPr>
        <w:rPr>
          <w:rFonts w:ascii="Times New Roman" w:hAnsi="Times New Roman"/>
          <w:color w:val="000000"/>
          <w:sz w:val="24"/>
          <w:szCs w:val="24"/>
        </w:rPr>
      </w:pPr>
    </w:p>
    <w:p w14:paraId="3C322768" w14:textId="77777777" w:rsidR="0014519E" w:rsidRDefault="0014519E" w:rsidP="0014519E">
      <w:pPr>
        <w:ind w:firstLine="708"/>
        <w:jc w:val="both"/>
        <w:rPr>
          <w:rFonts w:ascii="Times New Roman" w:hAnsi="Times New Roman"/>
          <w:sz w:val="24"/>
          <w:szCs w:val="24"/>
        </w:rPr>
      </w:pPr>
      <w:r>
        <w:rPr>
          <w:rFonts w:ascii="Times New Roman" w:eastAsia="MS Mincho" w:hAnsi="Times New Roman"/>
          <w:sz w:val="24"/>
          <w:szCs w:val="24"/>
        </w:rPr>
        <w:t>Subsemnatul……………………..</w:t>
      </w:r>
      <w:r>
        <w:rPr>
          <w:rFonts w:ascii="Times New Roman" w:eastAsia="MS Mincho" w:hAnsi="Times New Roman"/>
          <w:i/>
          <w:iCs/>
          <w:sz w:val="24"/>
          <w:szCs w:val="24"/>
        </w:rPr>
        <w:t>(numele şi prenumele in clar ale persoanei autorizate)</w:t>
      </w:r>
      <w:r>
        <w:rPr>
          <w:rFonts w:ascii="Times New Roman" w:hAnsi="Times New Roman"/>
          <w:sz w:val="24"/>
          <w:szCs w:val="24"/>
        </w:rPr>
        <w:t>................,reprezentant împuternicit al...................</w:t>
      </w:r>
      <w:r>
        <w:rPr>
          <w:rFonts w:ascii="Times New Roman" w:hAnsi="Times New Roman"/>
          <w:i/>
          <w:iCs/>
          <w:sz w:val="24"/>
          <w:szCs w:val="24"/>
        </w:rPr>
        <w:t>(denumirea/numele ofertantului)...................</w:t>
      </w:r>
      <w:r>
        <w:rPr>
          <w:rFonts w:ascii="Times New Roman" w:hAnsi="Times New Roman"/>
          <w:sz w:val="24"/>
          <w:szCs w:val="24"/>
        </w:rPr>
        <w:t xml:space="preserve">, declar ca propunerea tehnica ofertata, respecta </w:t>
      </w:r>
      <w:r>
        <w:rPr>
          <w:rFonts w:ascii="Times New Roman" w:hAnsi="Times New Roman"/>
          <w:b/>
          <w:bCs/>
          <w:sz w:val="24"/>
          <w:szCs w:val="24"/>
        </w:rPr>
        <w:t xml:space="preserve">integral </w:t>
      </w:r>
      <w:r>
        <w:rPr>
          <w:rFonts w:ascii="Times New Roman" w:hAnsi="Times New Roman"/>
          <w:sz w:val="24"/>
          <w:szCs w:val="24"/>
        </w:rPr>
        <w:t xml:space="preserve">cerinţele din </w:t>
      </w:r>
      <w:r w:rsidR="003977AF">
        <w:rPr>
          <w:rFonts w:ascii="Times New Roman" w:hAnsi="Times New Roman"/>
          <w:sz w:val="24"/>
          <w:szCs w:val="24"/>
        </w:rPr>
        <w:t>Documentația descriptivă</w:t>
      </w:r>
      <w:r w:rsidR="00CF0767">
        <w:rPr>
          <w:rFonts w:ascii="Times New Roman" w:hAnsi="Times New Roman"/>
          <w:sz w:val="24"/>
          <w:szCs w:val="24"/>
        </w:rPr>
        <w:t xml:space="preserve"> nr._____/_______________</w:t>
      </w:r>
      <w:r>
        <w:rPr>
          <w:rFonts w:ascii="Times New Roman" w:hAnsi="Times New Roman"/>
          <w:sz w:val="24"/>
          <w:szCs w:val="24"/>
        </w:rPr>
        <w:t>.</w:t>
      </w:r>
    </w:p>
    <w:p w14:paraId="6B1E98AC" w14:textId="77777777" w:rsidR="0014519E" w:rsidRDefault="0014519E" w:rsidP="0014519E">
      <w:pPr>
        <w:ind w:firstLine="708"/>
        <w:jc w:val="both"/>
        <w:rPr>
          <w:rFonts w:ascii="Times New Roman" w:hAnsi="Times New Roman"/>
          <w:sz w:val="24"/>
          <w:szCs w:val="24"/>
        </w:rPr>
      </w:pPr>
    </w:p>
    <w:p w14:paraId="0FD3F1CD" w14:textId="77777777" w:rsidR="0014519E" w:rsidRDefault="0014519E" w:rsidP="0014519E">
      <w:pPr>
        <w:ind w:firstLine="708"/>
        <w:jc w:val="both"/>
        <w:rPr>
          <w:rFonts w:ascii="Times New Roman" w:hAnsi="Times New Roman"/>
          <w:sz w:val="24"/>
          <w:szCs w:val="24"/>
        </w:rPr>
      </w:pPr>
    </w:p>
    <w:p w14:paraId="50F00DED" w14:textId="77777777" w:rsidR="0014519E" w:rsidRDefault="0014519E" w:rsidP="0014519E">
      <w:pPr>
        <w:ind w:firstLine="708"/>
        <w:jc w:val="both"/>
        <w:rPr>
          <w:rFonts w:ascii="Times New Roman" w:hAnsi="Times New Roman"/>
          <w:sz w:val="24"/>
          <w:szCs w:val="24"/>
        </w:rPr>
      </w:pPr>
    </w:p>
    <w:p w14:paraId="24532FBD" w14:textId="77777777" w:rsidR="0014519E" w:rsidRDefault="0014519E" w:rsidP="0014519E">
      <w:pPr>
        <w:spacing w:after="0"/>
        <w:jc w:val="center"/>
        <w:rPr>
          <w:rFonts w:ascii="Times New Roman" w:hAnsi="Times New Roman"/>
          <w:b/>
          <w:noProof/>
          <w:sz w:val="24"/>
          <w:szCs w:val="24"/>
        </w:rPr>
      </w:pPr>
    </w:p>
    <w:p w14:paraId="265B3C0E" w14:textId="77777777" w:rsidR="0014519E" w:rsidRDefault="0014519E" w:rsidP="0014519E">
      <w:pPr>
        <w:spacing w:after="0"/>
        <w:rPr>
          <w:rFonts w:ascii="Times New Roman" w:hAnsi="Times New Roman"/>
          <w:noProof/>
          <w:sz w:val="24"/>
          <w:szCs w:val="24"/>
        </w:rPr>
      </w:pPr>
      <w:r>
        <w:rPr>
          <w:rFonts w:ascii="Times New Roman" w:hAnsi="Times New Roman"/>
          <w:noProof/>
          <w:sz w:val="24"/>
          <w:szCs w:val="24"/>
        </w:rPr>
        <w:t>Data completării</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Operator economic,</w:t>
      </w:r>
    </w:p>
    <w:p w14:paraId="151BA920" w14:textId="77777777" w:rsidR="0014519E" w:rsidRDefault="0014519E" w:rsidP="0014519E">
      <w:pPr>
        <w:spacing w:after="0"/>
        <w:rPr>
          <w:rFonts w:ascii="Times New Roman" w:hAnsi="Times New Roman"/>
          <w:i/>
          <w:noProof/>
          <w:sz w:val="24"/>
          <w:szCs w:val="24"/>
        </w:rPr>
      </w:pPr>
      <w:r>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3977AF">
        <w:rPr>
          <w:rFonts w:ascii="Times New Roman" w:hAnsi="Times New Roman"/>
          <w:noProof/>
          <w:sz w:val="24"/>
          <w:szCs w:val="24"/>
        </w:rPr>
        <w:t xml:space="preserve">          </w:t>
      </w:r>
      <w:r>
        <w:rPr>
          <w:rFonts w:ascii="Times New Roman" w:hAnsi="Times New Roman"/>
          <w:i/>
          <w:noProof/>
          <w:sz w:val="24"/>
          <w:szCs w:val="24"/>
        </w:rPr>
        <w:t>(semnătură autorizată)</w:t>
      </w:r>
    </w:p>
    <w:p w14:paraId="6133E167" w14:textId="77777777" w:rsidR="0014519E" w:rsidRDefault="0014519E" w:rsidP="0014519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E5B0FC6" w14:textId="77777777" w:rsidR="0014519E" w:rsidRDefault="0014519E" w:rsidP="0014519E">
      <w:pPr>
        <w:spacing w:after="0"/>
        <w:rPr>
          <w:rFonts w:ascii="Times New Roman" w:hAnsi="Times New Roman"/>
          <w:b/>
          <w:noProof/>
          <w:sz w:val="24"/>
          <w:szCs w:val="24"/>
        </w:rPr>
      </w:pPr>
    </w:p>
    <w:p w14:paraId="2678F33A" w14:textId="77777777" w:rsidR="0014519E" w:rsidRDefault="0014519E" w:rsidP="0014519E">
      <w:pPr>
        <w:jc w:val="center"/>
        <w:rPr>
          <w:rFonts w:ascii="Times New Roman" w:hAnsi="Times New Roman"/>
          <w:b/>
          <w:noProof/>
          <w:sz w:val="24"/>
          <w:szCs w:val="24"/>
        </w:rPr>
      </w:pPr>
    </w:p>
    <w:p w14:paraId="0917B8D0" w14:textId="77777777" w:rsidR="0014519E" w:rsidRDefault="0014519E" w:rsidP="0014519E">
      <w:pPr>
        <w:ind w:left="6480" w:firstLine="720"/>
        <w:jc w:val="center"/>
        <w:rPr>
          <w:rFonts w:ascii="Times New Roman" w:hAnsi="Times New Roman"/>
          <w:b/>
          <w:noProof/>
          <w:sz w:val="24"/>
          <w:szCs w:val="24"/>
        </w:rPr>
      </w:pPr>
    </w:p>
    <w:p w14:paraId="6E19B4A3" w14:textId="77777777" w:rsidR="0014519E" w:rsidRDefault="0014519E" w:rsidP="0014519E">
      <w:pPr>
        <w:ind w:left="6480" w:firstLine="720"/>
        <w:jc w:val="center"/>
        <w:rPr>
          <w:rFonts w:ascii="Times New Roman" w:hAnsi="Times New Roman"/>
          <w:b/>
          <w:noProof/>
          <w:sz w:val="24"/>
          <w:szCs w:val="24"/>
        </w:rPr>
      </w:pPr>
    </w:p>
    <w:p w14:paraId="6B33D071" w14:textId="77777777" w:rsidR="0014519E" w:rsidRDefault="0014519E" w:rsidP="0014519E">
      <w:pPr>
        <w:ind w:left="6480" w:firstLine="720"/>
        <w:jc w:val="center"/>
        <w:rPr>
          <w:rFonts w:ascii="Times New Roman" w:hAnsi="Times New Roman"/>
          <w:b/>
          <w:noProof/>
          <w:sz w:val="24"/>
          <w:szCs w:val="24"/>
        </w:rPr>
      </w:pPr>
    </w:p>
    <w:p w14:paraId="3DD06960" w14:textId="77777777" w:rsidR="0014519E" w:rsidRDefault="0014519E" w:rsidP="0014519E">
      <w:pPr>
        <w:ind w:left="6480" w:firstLine="720"/>
        <w:jc w:val="center"/>
        <w:rPr>
          <w:rFonts w:ascii="Times New Roman" w:hAnsi="Times New Roman"/>
          <w:b/>
          <w:noProof/>
          <w:sz w:val="24"/>
          <w:szCs w:val="24"/>
        </w:rPr>
      </w:pPr>
    </w:p>
    <w:p w14:paraId="7F67581F" w14:textId="77777777" w:rsidR="0014519E" w:rsidRDefault="0014519E" w:rsidP="0014519E">
      <w:pPr>
        <w:ind w:left="6480" w:firstLine="720"/>
        <w:jc w:val="center"/>
        <w:rPr>
          <w:rFonts w:ascii="Times New Roman" w:hAnsi="Times New Roman"/>
          <w:b/>
          <w:noProof/>
          <w:sz w:val="24"/>
          <w:szCs w:val="24"/>
        </w:rPr>
      </w:pPr>
    </w:p>
    <w:p w14:paraId="3AAC8BB5" w14:textId="77777777" w:rsidR="0014519E" w:rsidRDefault="0014519E" w:rsidP="0014519E">
      <w:pPr>
        <w:ind w:left="6480" w:firstLine="720"/>
        <w:jc w:val="center"/>
        <w:rPr>
          <w:rFonts w:ascii="Times New Roman" w:hAnsi="Times New Roman"/>
          <w:b/>
          <w:noProof/>
          <w:sz w:val="24"/>
          <w:szCs w:val="24"/>
        </w:rPr>
      </w:pPr>
    </w:p>
    <w:p w14:paraId="08786EB5" w14:textId="77777777" w:rsidR="0014519E" w:rsidRDefault="0014519E" w:rsidP="0014519E">
      <w:pPr>
        <w:jc w:val="both"/>
        <w:rPr>
          <w:rFonts w:ascii="Times New Roman" w:hAnsi="Times New Roman"/>
          <w:i/>
          <w:noProof/>
          <w:sz w:val="24"/>
          <w:szCs w:val="24"/>
          <w:lang w:val="it-IT"/>
        </w:rPr>
      </w:pPr>
      <w:r>
        <w:rPr>
          <w:rFonts w:ascii="Times New Roman" w:hAnsi="Times New Roman"/>
          <w:i/>
          <w:noProof/>
          <w:sz w:val="24"/>
          <w:szCs w:val="24"/>
          <w:lang w:val="it-IT"/>
        </w:rPr>
        <w:t xml:space="preserve">                                                                                                         </w:t>
      </w:r>
    </w:p>
    <w:tbl>
      <w:tblPr>
        <w:tblW w:w="0" w:type="auto"/>
        <w:tblInd w:w="108" w:type="dxa"/>
        <w:tblLook w:val="01E0" w:firstRow="1" w:lastRow="1" w:firstColumn="1" w:lastColumn="1" w:noHBand="0" w:noVBand="0"/>
      </w:tblPr>
      <w:tblGrid>
        <w:gridCol w:w="4274"/>
        <w:gridCol w:w="4690"/>
      </w:tblGrid>
      <w:tr w:rsidR="0014519E" w14:paraId="70ACFBCD" w14:textId="77777777" w:rsidTr="0014519E">
        <w:tc>
          <w:tcPr>
            <w:tcW w:w="4428" w:type="dxa"/>
          </w:tcPr>
          <w:p w14:paraId="0F3BC1F7" w14:textId="77777777" w:rsidR="0014519E" w:rsidRDefault="0014519E">
            <w:pPr>
              <w:spacing w:after="0"/>
              <w:rPr>
                <w:rFonts w:ascii="Times New Roman" w:hAnsi="Times New Roman"/>
                <w:noProof/>
                <w:sz w:val="24"/>
                <w:szCs w:val="24"/>
                <w:lang w:eastAsia="en-US"/>
              </w:rPr>
            </w:pPr>
          </w:p>
        </w:tc>
        <w:tc>
          <w:tcPr>
            <w:tcW w:w="4860" w:type="dxa"/>
          </w:tcPr>
          <w:p w14:paraId="028CDAA7" w14:textId="77777777" w:rsidR="0014519E" w:rsidRDefault="0014519E">
            <w:pPr>
              <w:spacing w:after="0"/>
              <w:jc w:val="both"/>
              <w:rPr>
                <w:rFonts w:ascii="Times New Roman" w:hAnsi="Times New Roman"/>
                <w:noProof/>
                <w:sz w:val="24"/>
                <w:szCs w:val="24"/>
                <w:lang w:eastAsia="en-US"/>
              </w:rPr>
            </w:pPr>
          </w:p>
        </w:tc>
      </w:tr>
    </w:tbl>
    <w:p w14:paraId="3744DE16" w14:textId="77777777" w:rsidR="0014519E" w:rsidRDefault="0014519E" w:rsidP="0014519E">
      <w:pPr>
        <w:tabs>
          <w:tab w:val="left" w:pos="7032"/>
        </w:tabs>
        <w:rPr>
          <w:rFonts w:ascii="Times New Roman" w:hAnsi="Times New Roman"/>
          <w:b/>
          <w:noProof/>
          <w:sz w:val="24"/>
          <w:szCs w:val="24"/>
        </w:rPr>
      </w:pPr>
    </w:p>
    <w:p w14:paraId="6808D113" w14:textId="77777777" w:rsidR="003977AF" w:rsidRDefault="003977AF" w:rsidP="0014519E">
      <w:pPr>
        <w:tabs>
          <w:tab w:val="left" w:pos="7032"/>
        </w:tabs>
        <w:rPr>
          <w:rFonts w:ascii="Times New Roman" w:hAnsi="Times New Roman"/>
          <w:b/>
          <w:noProof/>
          <w:sz w:val="24"/>
          <w:szCs w:val="24"/>
        </w:rPr>
      </w:pPr>
    </w:p>
    <w:p w14:paraId="3549B300" w14:textId="77777777" w:rsidR="0014519E" w:rsidRDefault="0014519E" w:rsidP="0014519E">
      <w:pPr>
        <w:ind w:left="6480"/>
        <w:jc w:val="right"/>
        <w:rPr>
          <w:rFonts w:ascii="Times New Roman" w:hAnsi="Times New Roman"/>
          <w:noProof/>
          <w:sz w:val="24"/>
          <w:szCs w:val="24"/>
        </w:rPr>
      </w:pPr>
      <w:r>
        <w:rPr>
          <w:rFonts w:ascii="Times New Roman" w:hAnsi="Times New Roman"/>
          <w:b/>
          <w:noProof/>
          <w:sz w:val="24"/>
          <w:szCs w:val="24"/>
        </w:rPr>
        <w:lastRenderedPageBreak/>
        <w:t>Formularul nr. 6</w:t>
      </w:r>
    </w:p>
    <w:p w14:paraId="6764CC75" w14:textId="77777777" w:rsidR="0014519E" w:rsidRDefault="0014519E" w:rsidP="0014519E">
      <w:pPr>
        <w:rPr>
          <w:rFonts w:ascii="Times New Roman" w:hAnsi="Times New Roman"/>
          <w:noProof/>
          <w:sz w:val="24"/>
          <w:szCs w:val="24"/>
          <w:lang w:val="it-IT"/>
        </w:rPr>
      </w:pPr>
      <w:r>
        <w:rPr>
          <w:rFonts w:ascii="Times New Roman" w:hAnsi="Times New Roman"/>
          <w:noProof/>
          <w:sz w:val="24"/>
          <w:szCs w:val="24"/>
          <w:lang w:val="it-IT"/>
        </w:rPr>
        <w:t>Operator economic</w:t>
      </w:r>
    </w:p>
    <w:p w14:paraId="21048CF5" w14:textId="77777777" w:rsidR="0014519E" w:rsidRDefault="0014519E" w:rsidP="0014519E">
      <w:pPr>
        <w:jc w:val="both"/>
        <w:rPr>
          <w:rFonts w:ascii="Times New Roman" w:hAnsi="Times New Roman"/>
          <w:noProof/>
          <w:sz w:val="24"/>
          <w:szCs w:val="24"/>
        </w:rPr>
      </w:pPr>
      <w:r>
        <w:rPr>
          <w:rFonts w:ascii="Times New Roman" w:hAnsi="Times New Roman"/>
          <w:noProof/>
          <w:sz w:val="24"/>
          <w:szCs w:val="24"/>
        </w:rPr>
        <w:t>.........................</w:t>
      </w:r>
    </w:p>
    <w:p w14:paraId="46A04E6C" w14:textId="77777777" w:rsidR="0014519E" w:rsidRDefault="0014519E" w:rsidP="0014519E">
      <w:pPr>
        <w:jc w:val="both"/>
        <w:rPr>
          <w:rFonts w:ascii="Times New Roman" w:hAnsi="Times New Roman"/>
          <w:noProof/>
          <w:sz w:val="24"/>
          <w:szCs w:val="24"/>
        </w:rPr>
      </w:pPr>
      <w:r>
        <w:rPr>
          <w:rFonts w:ascii="Times New Roman" w:hAnsi="Times New Roman"/>
          <w:noProof/>
          <w:sz w:val="24"/>
          <w:szCs w:val="24"/>
        </w:rPr>
        <w:t>(denumirea)</w:t>
      </w:r>
    </w:p>
    <w:p w14:paraId="0EED60A6" w14:textId="77777777" w:rsidR="0014519E" w:rsidRDefault="0014519E" w:rsidP="0014519E">
      <w:pPr>
        <w:rPr>
          <w:rFonts w:ascii="Times New Roman" w:hAnsi="Times New Roman"/>
          <w:b/>
          <w:noProof/>
          <w:sz w:val="24"/>
          <w:szCs w:val="24"/>
          <w:lang w:val="en-GB"/>
        </w:rPr>
      </w:pPr>
    </w:p>
    <w:p w14:paraId="43A18ADC" w14:textId="77777777" w:rsidR="0014519E" w:rsidRDefault="0014519E" w:rsidP="0014519E">
      <w:pPr>
        <w:jc w:val="center"/>
        <w:rPr>
          <w:rFonts w:ascii="Times New Roman" w:hAnsi="Times New Roman"/>
          <w:b/>
          <w:noProof/>
          <w:sz w:val="24"/>
          <w:szCs w:val="24"/>
          <w:lang w:val="en-GB"/>
        </w:rPr>
      </w:pPr>
      <w:r>
        <w:rPr>
          <w:rFonts w:ascii="Times New Roman" w:hAnsi="Times New Roman"/>
          <w:b/>
          <w:noProof/>
          <w:sz w:val="24"/>
          <w:szCs w:val="24"/>
          <w:lang w:val="en-GB"/>
        </w:rPr>
        <w:t>DECLARAŢIE PRIVIND RESPECTAREA</w:t>
      </w:r>
    </w:p>
    <w:p w14:paraId="2758E97F" w14:textId="77777777" w:rsidR="0014519E" w:rsidRDefault="0014519E" w:rsidP="0014519E">
      <w:pPr>
        <w:jc w:val="center"/>
        <w:rPr>
          <w:rFonts w:ascii="Times New Roman" w:hAnsi="Times New Roman"/>
          <w:b/>
          <w:noProof/>
          <w:sz w:val="24"/>
          <w:szCs w:val="24"/>
          <w:lang w:val="en-GB"/>
        </w:rPr>
      </w:pPr>
      <w:r>
        <w:rPr>
          <w:rFonts w:ascii="Times New Roman" w:hAnsi="Times New Roman"/>
          <w:b/>
          <w:noProof/>
          <w:sz w:val="24"/>
          <w:szCs w:val="24"/>
          <w:lang w:val="en-GB"/>
        </w:rPr>
        <w:t>REGLEMENTARILOR NATIONALE DE MEDIU</w:t>
      </w:r>
    </w:p>
    <w:p w14:paraId="1902833B" w14:textId="77777777" w:rsidR="0014519E" w:rsidRDefault="0014519E" w:rsidP="0014519E">
      <w:pPr>
        <w:rPr>
          <w:rFonts w:ascii="Times New Roman" w:hAnsi="Times New Roman"/>
          <w:b/>
          <w:noProof/>
          <w:sz w:val="24"/>
          <w:szCs w:val="24"/>
          <w:lang w:val="en-GB"/>
        </w:rPr>
      </w:pPr>
    </w:p>
    <w:p w14:paraId="10713CF6" w14:textId="77777777" w:rsidR="0014519E" w:rsidRDefault="0014519E" w:rsidP="0014519E">
      <w:pPr>
        <w:rPr>
          <w:rFonts w:ascii="Times New Roman" w:hAnsi="Times New Roman"/>
          <w:b/>
          <w:noProof/>
          <w:sz w:val="24"/>
          <w:szCs w:val="24"/>
          <w:lang w:val="en-GB"/>
        </w:rPr>
      </w:pPr>
    </w:p>
    <w:p w14:paraId="633C6AA1" w14:textId="77777777" w:rsidR="0014519E" w:rsidRDefault="0014519E" w:rsidP="0014519E">
      <w:pPr>
        <w:rPr>
          <w:rFonts w:ascii="Times New Roman" w:hAnsi="Times New Roman"/>
          <w:noProof/>
          <w:sz w:val="24"/>
          <w:szCs w:val="24"/>
          <w:lang w:val="en-GB"/>
        </w:rPr>
      </w:pPr>
    </w:p>
    <w:p w14:paraId="1FD38459" w14:textId="77777777" w:rsidR="0014519E" w:rsidRDefault="0014519E" w:rsidP="0014519E">
      <w:pPr>
        <w:rPr>
          <w:rFonts w:ascii="Times New Roman" w:hAnsi="Times New Roman"/>
          <w:noProof/>
          <w:sz w:val="24"/>
          <w:szCs w:val="24"/>
          <w:lang w:val="it-IT"/>
        </w:rPr>
      </w:pPr>
      <w:r>
        <w:rPr>
          <w:rFonts w:ascii="Times New Roman" w:hAnsi="Times New Roman"/>
          <w:noProof/>
          <w:sz w:val="24"/>
          <w:szCs w:val="24"/>
          <w:lang w:val="it-IT"/>
        </w:rPr>
        <w:t>Subsemnatul  ______________________________________ (</w:t>
      </w:r>
      <w:r>
        <w:rPr>
          <w:rFonts w:ascii="Times New Roman" w:hAnsi="Times New Roman"/>
          <w:i/>
          <w:noProof/>
          <w:sz w:val="24"/>
          <w:szCs w:val="24"/>
          <w:lang w:val="it-IT"/>
        </w:rPr>
        <w:t>nume şi prenume)</w:t>
      </w:r>
      <w:r>
        <w:rPr>
          <w:rFonts w:ascii="Times New Roman" w:hAnsi="Times New Roman"/>
          <w:noProof/>
          <w:sz w:val="24"/>
          <w:szCs w:val="24"/>
          <w:lang w:val="it-IT"/>
        </w:rPr>
        <w:t>, reprezentant al _______________________________ (</w:t>
      </w:r>
      <w:r>
        <w:rPr>
          <w:rFonts w:ascii="Times New Roman" w:hAnsi="Times New Roman"/>
          <w:i/>
          <w:noProof/>
          <w:sz w:val="24"/>
          <w:szCs w:val="24"/>
          <w:lang w:val="it-IT"/>
        </w:rPr>
        <w:t>ofertant</w:t>
      </w:r>
      <w:r>
        <w:rPr>
          <w:rFonts w:ascii="Times New Roman" w:hAnsi="Times New Roman"/>
          <w:noProof/>
          <w:sz w:val="24"/>
          <w:szCs w:val="24"/>
          <w:lang w:val="it-IT"/>
        </w:rPr>
        <w:t>) declar pe propria răspundere că mă angajez să prestez serviciile, pe parcursul îndeplinirii contractului, în conformitate cu reglementarile nationale de mediu si standardele UE in domeniu.</w:t>
      </w:r>
    </w:p>
    <w:p w14:paraId="1089065A" w14:textId="77777777" w:rsidR="0014519E" w:rsidRDefault="0014519E" w:rsidP="0014519E">
      <w:pPr>
        <w:rPr>
          <w:rFonts w:ascii="Times New Roman" w:hAnsi="Times New Roman"/>
          <w:noProof/>
          <w:sz w:val="24"/>
          <w:szCs w:val="24"/>
          <w:lang w:val="it-IT"/>
        </w:rPr>
      </w:pPr>
    </w:p>
    <w:p w14:paraId="73C57120" w14:textId="77777777" w:rsidR="0014519E" w:rsidRDefault="0014519E" w:rsidP="0014519E">
      <w:pPr>
        <w:rPr>
          <w:rFonts w:ascii="Times New Roman" w:hAnsi="Times New Roman"/>
          <w:noProof/>
          <w:sz w:val="24"/>
          <w:szCs w:val="24"/>
          <w:lang w:val="it-IT"/>
        </w:rPr>
      </w:pPr>
    </w:p>
    <w:p w14:paraId="7891CEEF" w14:textId="77777777" w:rsidR="0014519E" w:rsidRDefault="0014519E" w:rsidP="0014519E">
      <w:pPr>
        <w:rPr>
          <w:rFonts w:ascii="Times New Roman" w:hAnsi="Times New Roman"/>
          <w:noProof/>
          <w:sz w:val="24"/>
          <w:szCs w:val="24"/>
          <w:lang w:val="it-IT"/>
        </w:rPr>
      </w:pPr>
    </w:p>
    <w:p w14:paraId="0CBC9FD6" w14:textId="77777777" w:rsidR="0014519E" w:rsidRDefault="0014519E" w:rsidP="0014519E">
      <w:pPr>
        <w:rPr>
          <w:rFonts w:ascii="Times New Roman" w:hAnsi="Times New Roman"/>
          <w:noProof/>
          <w:sz w:val="24"/>
          <w:szCs w:val="24"/>
          <w:lang w:val="it-IT"/>
        </w:rPr>
      </w:pPr>
    </w:p>
    <w:p w14:paraId="3B4C95B5" w14:textId="77777777" w:rsidR="0014519E" w:rsidRDefault="0014519E" w:rsidP="0014519E">
      <w:pPr>
        <w:rPr>
          <w:rFonts w:ascii="Times New Roman" w:hAnsi="Times New Roman"/>
          <w:noProof/>
          <w:sz w:val="24"/>
          <w:szCs w:val="24"/>
          <w:lang w:val="it-IT"/>
        </w:rPr>
      </w:pPr>
      <w:r>
        <w:rPr>
          <w:rFonts w:ascii="Times New Roman" w:hAnsi="Times New Roman"/>
          <w:noProof/>
          <w:sz w:val="24"/>
          <w:szCs w:val="24"/>
          <w:lang w:val="it-IT"/>
        </w:rPr>
        <w:t>Operator economic</w:t>
      </w:r>
    </w:p>
    <w:p w14:paraId="041806BE" w14:textId="77777777" w:rsidR="0014519E" w:rsidRDefault="0014519E" w:rsidP="0014519E">
      <w:pPr>
        <w:rPr>
          <w:rFonts w:ascii="Times New Roman" w:hAnsi="Times New Roman"/>
          <w:noProof/>
          <w:sz w:val="24"/>
          <w:szCs w:val="24"/>
          <w:lang w:val="it-IT"/>
        </w:rPr>
      </w:pPr>
      <w:r>
        <w:rPr>
          <w:rFonts w:ascii="Times New Roman" w:hAnsi="Times New Roman"/>
          <w:noProof/>
          <w:sz w:val="24"/>
          <w:szCs w:val="24"/>
          <w:lang w:val="it-IT"/>
        </w:rPr>
        <w:t>___________________</w:t>
      </w:r>
    </w:p>
    <w:p w14:paraId="28C74D2A" w14:textId="77777777" w:rsidR="0014519E" w:rsidRDefault="0014519E" w:rsidP="0014519E">
      <w:pPr>
        <w:rPr>
          <w:rFonts w:ascii="Times New Roman" w:hAnsi="Times New Roman"/>
          <w:noProof/>
          <w:sz w:val="24"/>
          <w:szCs w:val="24"/>
          <w:lang w:val="it-IT"/>
        </w:rPr>
      </w:pPr>
      <w:r>
        <w:rPr>
          <w:rFonts w:ascii="Times New Roman" w:hAnsi="Times New Roman"/>
          <w:noProof/>
          <w:sz w:val="24"/>
          <w:szCs w:val="24"/>
          <w:lang w:val="it-IT"/>
        </w:rPr>
        <w:t>(semnătura autorizată)</w:t>
      </w:r>
    </w:p>
    <w:p w14:paraId="00E80932" w14:textId="77777777" w:rsidR="0014519E" w:rsidRDefault="0014519E" w:rsidP="0014519E">
      <w:pPr>
        <w:rPr>
          <w:rFonts w:ascii="Times New Roman" w:hAnsi="Times New Roman"/>
          <w:noProof/>
          <w:sz w:val="24"/>
          <w:szCs w:val="24"/>
          <w:lang w:val="it-IT"/>
        </w:rPr>
      </w:pPr>
    </w:p>
    <w:p w14:paraId="60B57AD6" w14:textId="77777777" w:rsidR="0014519E" w:rsidRDefault="0014519E" w:rsidP="0014519E">
      <w:pPr>
        <w:rPr>
          <w:rFonts w:ascii="Times New Roman" w:hAnsi="Times New Roman"/>
          <w:noProof/>
          <w:sz w:val="24"/>
          <w:szCs w:val="24"/>
          <w:lang w:val="it-IT"/>
        </w:rPr>
      </w:pPr>
      <w:r>
        <w:rPr>
          <w:rFonts w:ascii="Times New Roman" w:hAnsi="Times New Roman"/>
          <w:noProof/>
          <w:sz w:val="24"/>
          <w:szCs w:val="24"/>
          <w:lang w:val="it-IT"/>
        </w:rPr>
        <w:t>Data:________________</w:t>
      </w:r>
    </w:p>
    <w:p w14:paraId="2D363C03" w14:textId="77777777" w:rsidR="0014519E" w:rsidRDefault="0014519E" w:rsidP="0014519E">
      <w:pPr>
        <w:spacing w:after="0"/>
        <w:ind w:left="6480"/>
        <w:jc w:val="right"/>
        <w:rPr>
          <w:rFonts w:ascii="Times New Roman" w:hAnsi="Times New Roman"/>
          <w:b/>
          <w:noProof/>
          <w:sz w:val="24"/>
          <w:szCs w:val="24"/>
        </w:rPr>
      </w:pPr>
    </w:p>
    <w:p w14:paraId="14A8FCFC" w14:textId="77777777" w:rsidR="0014519E" w:rsidRDefault="0014519E" w:rsidP="0014519E">
      <w:pPr>
        <w:spacing w:after="0"/>
        <w:ind w:left="6480"/>
        <w:jc w:val="right"/>
        <w:rPr>
          <w:rFonts w:ascii="Times New Roman" w:hAnsi="Times New Roman"/>
          <w:b/>
          <w:noProof/>
          <w:sz w:val="24"/>
          <w:szCs w:val="24"/>
        </w:rPr>
      </w:pPr>
    </w:p>
    <w:p w14:paraId="74F606D0" w14:textId="77777777" w:rsidR="0014519E" w:rsidRDefault="0014519E" w:rsidP="0014519E">
      <w:pPr>
        <w:spacing w:after="0"/>
        <w:jc w:val="both"/>
        <w:rPr>
          <w:rFonts w:ascii="Times New Roman" w:hAnsi="Times New Roman"/>
          <w:b/>
          <w:bCs/>
          <w:sz w:val="24"/>
          <w:szCs w:val="24"/>
        </w:rPr>
      </w:pPr>
    </w:p>
    <w:p w14:paraId="1D7046E3" w14:textId="77777777" w:rsidR="0014519E" w:rsidRDefault="0014519E" w:rsidP="0014519E">
      <w:pPr>
        <w:spacing w:after="0"/>
        <w:ind w:firstLine="720"/>
        <w:jc w:val="right"/>
        <w:rPr>
          <w:rFonts w:ascii="Times New Roman" w:hAnsi="Times New Roman"/>
          <w:b/>
          <w:i/>
          <w:sz w:val="24"/>
          <w:szCs w:val="24"/>
        </w:rPr>
      </w:pPr>
    </w:p>
    <w:p w14:paraId="775C2689" w14:textId="77777777" w:rsidR="0014519E" w:rsidRDefault="0014519E" w:rsidP="0014519E">
      <w:pPr>
        <w:spacing w:after="0"/>
        <w:rPr>
          <w:rFonts w:ascii="Times New Roman" w:hAnsi="Times New Roman"/>
          <w:b/>
          <w:i/>
          <w:sz w:val="24"/>
          <w:szCs w:val="24"/>
        </w:rPr>
      </w:pPr>
    </w:p>
    <w:p w14:paraId="253F5F31" w14:textId="77777777" w:rsidR="0014519E" w:rsidRDefault="0014519E" w:rsidP="0014519E">
      <w:pPr>
        <w:spacing w:after="0"/>
        <w:ind w:firstLine="720"/>
        <w:jc w:val="right"/>
        <w:rPr>
          <w:rFonts w:ascii="Times New Roman" w:hAnsi="Times New Roman"/>
          <w:b/>
          <w:i/>
          <w:sz w:val="24"/>
          <w:szCs w:val="24"/>
        </w:rPr>
      </w:pPr>
    </w:p>
    <w:p w14:paraId="3A381E58" w14:textId="77777777" w:rsidR="00C42DCD" w:rsidRDefault="00C42DCD" w:rsidP="0014519E">
      <w:pPr>
        <w:spacing w:after="0"/>
        <w:ind w:firstLine="720"/>
        <w:jc w:val="right"/>
        <w:rPr>
          <w:rFonts w:ascii="Times New Roman" w:hAnsi="Times New Roman"/>
          <w:b/>
          <w:sz w:val="24"/>
          <w:szCs w:val="24"/>
        </w:rPr>
      </w:pPr>
      <w:r>
        <w:rPr>
          <w:rFonts w:ascii="Times New Roman" w:hAnsi="Times New Roman"/>
          <w:b/>
          <w:sz w:val="24"/>
          <w:szCs w:val="24"/>
        </w:rPr>
        <w:br w:type="page"/>
      </w:r>
    </w:p>
    <w:p w14:paraId="15F0EADE" w14:textId="77777777" w:rsidR="00C42DCD" w:rsidRDefault="00C42DCD" w:rsidP="0014519E">
      <w:pPr>
        <w:spacing w:after="0"/>
        <w:ind w:firstLine="720"/>
        <w:jc w:val="right"/>
        <w:rPr>
          <w:rFonts w:ascii="Times New Roman" w:hAnsi="Times New Roman"/>
          <w:b/>
          <w:sz w:val="24"/>
          <w:szCs w:val="24"/>
        </w:rPr>
        <w:sectPr w:rsidR="00C42DCD" w:rsidSect="00914D64">
          <w:pgSz w:w="11906" w:h="16838"/>
          <w:pgMar w:top="1417" w:right="1417" w:bottom="1417" w:left="1417" w:header="708" w:footer="708" w:gutter="0"/>
          <w:cols w:space="708"/>
          <w:docGrid w:linePitch="360"/>
        </w:sectPr>
      </w:pPr>
    </w:p>
    <w:p w14:paraId="0B339360" w14:textId="7BCE73A9" w:rsidR="0014519E" w:rsidRDefault="0014519E" w:rsidP="0014519E">
      <w:pPr>
        <w:spacing w:after="0"/>
        <w:ind w:firstLine="720"/>
        <w:jc w:val="right"/>
        <w:rPr>
          <w:rFonts w:ascii="Times New Roman" w:hAnsi="Times New Roman"/>
          <w:b/>
          <w:sz w:val="24"/>
          <w:szCs w:val="24"/>
        </w:rPr>
      </w:pPr>
      <w:r>
        <w:rPr>
          <w:rFonts w:ascii="Times New Roman" w:hAnsi="Times New Roman"/>
          <w:b/>
          <w:sz w:val="24"/>
          <w:szCs w:val="24"/>
        </w:rPr>
        <w:lastRenderedPageBreak/>
        <w:t>Formular nr.7</w:t>
      </w:r>
    </w:p>
    <w:p w14:paraId="54A982AB" w14:textId="77777777" w:rsidR="0014519E" w:rsidRDefault="0014519E" w:rsidP="0014519E">
      <w:pPr>
        <w:spacing w:after="0"/>
        <w:ind w:firstLine="720"/>
        <w:jc w:val="both"/>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Operator economic</w:t>
      </w:r>
    </w:p>
    <w:p w14:paraId="0606CE30" w14:textId="77777777" w:rsidR="0014519E" w:rsidRDefault="0014519E" w:rsidP="0014519E">
      <w:pPr>
        <w:spacing w:after="0"/>
        <w:ind w:firstLine="720"/>
        <w:jc w:val="both"/>
        <w:rPr>
          <w:rFonts w:ascii="Times New Roman" w:hAnsi="Times New Roman"/>
          <w:b/>
          <w:sz w:val="24"/>
          <w:szCs w:val="24"/>
        </w:rPr>
      </w:pPr>
      <w:r>
        <w:rPr>
          <w:rFonts w:ascii="Times New Roman" w:hAnsi="Times New Roman"/>
          <w:b/>
          <w:sz w:val="24"/>
          <w:szCs w:val="24"/>
        </w:rPr>
        <w:t>…………………..</w:t>
      </w:r>
    </w:p>
    <w:p w14:paraId="4E20C8C6" w14:textId="77777777" w:rsidR="0014519E" w:rsidRDefault="0014519E" w:rsidP="0014519E">
      <w:pPr>
        <w:spacing w:after="0"/>
        <w:ind w:firstLine="720"/>
        <w:jc w:val="both"/>
        <w:rPr>
          <w:rFonts w:ascii="Times New Roman" w:hAnsi="Times New Roman"/>
          <w:b/>
          <w:sz w:val="24"/>
          <w:szCs w:val="24"/>
        </w:rPr>
      </w:pPr>
      <w:r>
        <w:rPr>
          <w:rFonts w:ascii="Times New Roman" w:hAnsi="Times New Roman"/>
          <w:b/>
          <w:sz w:val="24"/>
          <w:szCs w:val="24"/>
        </w:rPr>
        <w:t>(denumirea/numele)</w:t>
      </w:r>
    </w:p>
    <w:p w14:paraId="5AC33CC1" w14:textId="77777777" w:rsidR="0014519E" w:rsidRDefault="0014519E" w:rsidP="0014519E">
      <w:pPr>
        <w:spacing w:after="0"/>
        <w:ind w:firstLine="720"/>
        <w:jc w:val="both"/>
        <w:rPr>
          <w:rFonts w:ascii="Times New Roman" w:hAnsi="Times New Roman"/>
          <w:b/>
          <w:bCs/>
          <w:i/>
          <w:sz w:val="24"/>
          <w:szCs w:val="24"/>
        </w:rPr>
      </w:pPr>
    </w:p>
    <w:p w14:paraId="0EFE9660" w14:textId="77777777" w:rsidR="0014519E" w:rsidRDefault="0014519E" w:rsidP="0014519E">
      <w:pPr>
        <w:spacing w:after="0"/>
        <w:ind w:firstLine="720"/>
        <w:jc w:val="center"/>
        <w:rPr>
          <w:rFonts w:ascii="Times New Roman" w:hAnsi="Times New Roman"/>
          <w:b/>
          <w:bCs/>
          <w:sz w:val="24"/>
          <w:szCs w:val="24"/>
        </w:rPr>
      </w:pPr>
      <w:r>
        <w:rPr>
          <w:rFonts w:ascii="Times New Roman" w:hAnsi="Times New Roman"/>
          <w:b/>
          <w:bCs/>
          <w:sz w:val="24"/>
          <w:szCs w:val="24"/>
        </w:rPr>
        <w:t>DECLARAŢIE PRIVIND RESPECTAREA OBLIGAŢIILOR</w:t>
      </w:r>
    </w:p>
    <w:p w14:paraId="57DBA7AE" w14:textId="77777777" w:rsidR="0014519E" w:rsidRDefault="0014519E" w:rsidP="0014519E">
      <w:pPr>
        <w:spacing w:after="0"/>
        <w:ind w:firstLine="720"/>
        <w:jc w:val="center"/>
        <w:rPr>
          <w:rFonts w:ascii="Times New Roman" w:hAnsi="Times New Roman"/>
          <w:b/>
          <w:bCs/>
          <w:i/>
          <w:sz w:val="24"/>
          <w:szCs w:val="24"/>
        </w:rPr>
      </w:pPr>
      <w:r>
        <w:rPr>
          <w:rFonts w:ascii="Times New Roman" w:hAnsi="Times New Roman"/>
          <w:b/>
          <w:bCs/>
          <w:sz w:val="24"/>
          <w:szCs w:val="24"/>
        </w:rPr>
        <w:t>REFERITOARE LA CONDIŢIILE DE MUNCĂ ŞI DE PROTECŢIA MUNCII</w:t>
      </w:r>
    </w:p>
    <w:p w14:paraId="20BCB101" w14:textId="77777777" w:rsidR="0014519E" w:rsidRDefault="0014519E" w:rsidP="0014519E">
      <w:pPr>
        <w:spacing w:after="0"/>
        <w:ind w:firstLine="720"/>
        <w:jc w:val="both"/>
        <w:rPr>
          <w:rFonts w:ascii="Times New Roman" w:hAnsi="Times New Roman"/>
          <w:bCs/>
          <w:i/>
          <w:sz w:val="24"/>
          <w:szCs w:val="24"/>
        </w:rPr>
      </w:pPr>
    </w:p>
    <w:p w14:paraId="01DF3155" w14:textId="77777777" w:rsidR="0014519E" w:rsidRDefault="0014519E" w:rsidP="0014519E">
      <w:pPr>
        <w:spacing w:after="0"/>
        <w:ind w:firstLine="720"/>
        <w:jc w:val="both"/>
        <w:rPr>
          <w:rFonts w:ascii="Times New Roman" w:hAnsi="Times New Roman"/>
          <w:i/>
          <w:sz w:val="24"/>
          <w:szCs w:val="24"/>
        </w:rPr>
      </w:pPr>
    </w:p>
    <w:p w14:paraId="6A7445AB" w14:textId="77777777" w:rsidR="0014519E" w:rsidRDefault="0014519E" w:rsidP="0014519E">
      <w:pPr>
        <w:spacing w:after="0"/>
        <w:ind w:firstLine="720"/>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Subsemnatul, reprezentant împuternicit al ……………………………………….... (denumirea/numele şi sediul/adresa operatorului economic), declar pe propria răspundere, în conformitate cu art. 51 alin. 1 și 2 din Legea nr. 98/2016 privind achizițiile publice că, la elaborarea ofertei, s-a ţinut cont de obligaţiile referitoare la respectarea condiţiilor de muncă şi a normelor de protecţia muncii şi PSI ce se impun a fi respectate în execuţia lucrărilor.</w:t>
      </w:r>
    </w:p>
    <w:p w14:paraId="09A1AF62" w14:textId="77777777" w:rsidR="0014519E" w:rsidRDefault="0014519E" w:rsidP="0014519E">
      <w:pPr>
        <w:spacing w:after="0"/>
        <w:ind w:firstLine="720"/>
        <w:jc w:val="both"/>
        <w:rPr>
          <w:rFonts w:ascii="Times New Roman" w:hAnsi="Times New Roman"/>
          <w:sz w:val="24"/>
          <w:szCs w:val="24"/>
        </w:rPr>
      </w:pPr>
    </w:p>
    <w:p w14:paraId="1AD1E931" w14:textId="77777777" w:rsidR="0014519E" w:rsidRDefault="0014519E" w:rsidP="0014519E">
      <w:pPr>
        <w:spacing w:after="0"/>
        <w:ind w:firstLine="720"/>
        <w:jc w:val="both"/>
        <w:rPr>
          <w:rFonts w:ascii="Times New Roman" w:hAnsi="Times New Roman"/>
          <w:sz w:val="24"/>
          <w:szCs w:val="24"/>
        </w:rPr>
      </w:pPr>
      <w:r>
        <w:rPr>
          <w:rFonts w:ascii="Times New Roman" w:hAnsi="Times New Roman"/>
          <w:sz w:val="24"/>
          <w:szCs w:val="24"/>
        </w:rPr>
        <w:t>Subsemnatul  declar că ne angajăm faţă de autoritatea contractantă că, pe tot parcursul prestării serviciilor,  vor fi respectate normele de protecţia muncii şi PSI în vigoare.</w:t>
      </w:r>
    </w:p>
    <w:p w14:paraId="01EBC530" w14:textId="77777777" w:rsidR="0014519E" w:rsidRDefault="0014519E" w:rsidP="0014519E">
      <w:pPr>
        <w:spacing w:after="0"/>
        <w:ind w:firstLine="720"/>
        <w:jc w:val="both"/>
        <w:rPr>
          <w:rFonts w:ascii="Times New Roman" w:hAnsi="Times New Roman"/>
          <w:sz w:val="24"/>
          <w:szCs w:val="24"/>
        </w:rPr>
      </w:pPr>
    </w:p>
    <w:p w14:paraId="4CF86162" w14:textId="77777777" w:rsidR="0014519E" w:rsidRDefault="0014519E" w:rsidP="0014519E">
      <w:pPr>
        <w:spacing w:after="0"/>
        <w:ind w:firstLine="720"/>
        <w:jc w:val="both"/>
        <w:rPr>
          <w:rFonts w:ascii="Times New Roman" w:hAnsi="Times New Roman"/>
          <w:sz w:val="24"/>
          <w:szCs w:val="24"/>
        </w:rPr>
      </w:pPr>
      <w:r>
        <w:rPr>
          <w:rFonts w:ascii="Times New Roman" w:hAnsi="Times New Roman"/>
          <w:sz w:val="24"/>
          <w:szCs w:val="24"/>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6FBCC71D" w14:textId="77777777" w:rsidR="0014519E" w:rsidRDefault="0014519E" w:rsidP="0014519E">
      <w:pPr>
        <w:spacing w:after="0"/>
        <w:ind w:firstLine="720"/>
        <w:jc w:val="both"/>
        <w:rPr>
          <w:rFonts w:ascii="Times New Roman" w:hAnsi="Times New Roman"/>
          <w:sz w:val="24"/>
          <w:szCs w:val="24"/>
        </w:rPr>
      </w:pPr>
      <w:r>
        <w:rPr>
          <w:rFonts w:ascii="Times New Roman" w:hAnsi="Times New Roman"/>
          <w:sz w:val="24"/>
          <w:szCs w:val="24"/>
        </w:rPr>
        <w:tab/>
      </w:r>
    </w:p>
    <w:p w14:paraId="382FA490" w14:textId="77777777" w:rsidR="0014519E" w:rsidRDefault="0014519E" w:rsidP="0014519E">
      <w:pPr>
        <w:spacing w:after="0"/>
        <w:ind w:firstLine="720"/>
        <w:jc w:val="both"/>
        <w:rPr>
          <w:rFonts w:ascii="Times New Roman" w:hAnsi="Times New Roman"/>
          <w:sz w:val="24"/>
          <w:szCs w:val="24"/>
          <w:lang w:val="en-US"/>
        </w:rPr>
      </w:pPr>
      <w:r>
        <w:rPr>
          <w:rFonts w:ascii="Times New Roman" w:hAnsi="Times New Roman"/>
          <w:sz w:val="24"/>
          <w:szCs w:val="24"/>
          <w:lang w:val="en-US"/>
        </w:rPr>
        <w:t>Data completării: …………………</w:t>
      </w:r>
    </w:p>
    <w:p w14:paraId="16C8FA10" w14:textId="77777777" w:rsidR="0014519E" w:rsidRDefault="0014519E" w:rsidP="0014519E">
      <w:pPr>
        <w:spacing w:after="0"/>
        <w:ind w:firstLine="720"/>
        <w:jc w:val="both"/>
        <w:rPr>
          <w:rFonts w:ascii="Times New Roman" w:hAnsi="Times New Roman"/>
          <w:sz w:val="24"/>
          <w:szCs w:val="24"/>
          <w:lang w:val="en-US"/>
        </w:rPr>
      </w:pPr>
    </w:p>
    <w:p w14:paraId="372DF1CF" w14:textId="77777777" w:rsidR="0014519E" w:rsidRDefault="0014519E" w:rsidP="0014519E">
      <w:pPr>
        <w:spacing w:after="0"/>
        <w:ind w:firstLine="720"/>
        <w:jc w:val="both"/>
        <w:rPr>
          <w:rFonts w:ascii="Times New Roman" w:hAnsi="Times New Roman"/>
          <w:sz w:val="24"/>
          <w:szCs w:val="24"/>
        </w:rPr>
      </w:pPr>
      <w:r>
        <w:rPr>
          <w:rFonts w:ascii="Times New Roman" w:hAnsi="Times New Roman"/>
          <w:sz w:val="24"/>
          <w:szCs w:val="24"/>
          <w:lang w:val="en-US"/>
        </w:rPr>
        <w:t>Operator economic,</w:t>
      </w:r>
    </w:p>
    <w:p w14:paraId="78A25C4D" w14:textId="77777777" w:rsidR="0014519E" w:rsidRDefault="0014519E" w:rsidP="0014519E">
      <w:pPr>
        <w:spacing w:after="0"/>
        <w:ind w:firstLine="720"/>
        <w:jc w:val="both"/>
        <w:rPr>
          <w:rFonts w:ascii="Times New Roman" w:hAnsi="Times New Roman"/>
          <w:sz w:val="24"/>
          <w:szCs w:val="24"/>
        </w:rPr>
      </w:pPr>
      <w:r>
        <w:rPr>
          <w:rFonts w:ascii="Times New Roman" w:hAnsi="Times New Roman"/>
          <w:sz w:val="24"/>
          <w:szCs w:val="24"/>
        </w:rPr>
        <w:t>...............................</w:t>
      </w:r>
    </w:p>
    <w:p w14:paraId="07BBE878" w14:textId="77777777" w:rsidR="0014519E" w:rsidRDefault="0014519E" w:rsidP="0014519E">
      <w:pPr>
        <w:spacing w:after="0"/>
        <w:ind w:firstLine="720"/>
        <w:jc w:val="both"/>
        <w:rPr>
          <w:rFonts w:ascii="Times New Roman" w:hAnsi="Times New Roman"/>
          <w:sz w:val="24"/>
          <w:szCs w:val="24"/>
        </w:rPr>
      </w:pPr>
    </w:p>
    <w:p w14:paraId="4ED1E5B0" w14:textId="77777777" w:rsidR="0014519E" w:rsidRDefault="0014519E" w:rsidP="0014519E">
      <w:pPr>
        <w:spacing w:after="0"/>
        <w:ind w:firstLine="720"/>
        <w:jc w:val="both"/>
        <w:rPr>
          <w:rFonts w:ascii="Times New Roman" w:hAnsi="Times New Roman"/>
          <w:sz w:val="24"/>
          <w:szCs w:val="24"/>
        </w:rPr>
      </w:pPr>
      <w:r>
        <w:rPr>
          <w:rFonts w:ascii="Times New Roman" w:hAnsi="Times New Roman"/>
          <w:sz w:val="24"/>
          <w:szCs w:val="24"/>
        </w:rPr>
        <w:t xml:space="preserve">(semnătură autorizată) </w:t>
      </w:r>
    </w:p>
    <w:p w14:paraId="65655D36" w14:textId="77777777" w:rsidR="0014519E" w:rsidRDefault="0014519E" w:rsidP="0014519E">
      <w:pPr>
        <w:spacing w:after="0"/>
        <w:ind w:firstLine="720"/>
        <w:jc w:val="both"/>
        <w:rPr>
          <w:rFonts w:ascii="Times New Roman" w:hAnsi="Times New Roman"/>
          <w:b/>
          <w:sz w:val="24"/>
          <w:szCs w:val="24"/>
          <w:lang w:val="it-IT"/>
        </w:rPr>
      </w:pPr>
    </w:p>
    <w:p w14:paraId="7CB5DD5F" w14:textId="77777777" w:rsidR="0014519E" w:rsidRDefault="0014519E" w:rsidP="0014519E">
      <w:pPr>
        <w:spacing w:after="0"/>
        <w:ind w:firstLine="720"/>
        <w:jc w:val="both"/>
        <w:rPr>
          <w:rFonts w:ascii="Times New Roman" w:hAnsi="Times New Roman"/>
          <w:b/>
          <w:i/>
          <w:sz w:val="24"/>
          <w:szCs w:val="24"/>
          <w:lang w:val="it-IT"/>
        </w:rPr>
      </w:pPr>
    </w:p>
    <w:p w14:paraId="67FA6FE8" w14:textId="77777777" w:rsidR="0014519E" w:rsidRDefault="0014519E" w:rsidP="0014519E">
      <w:pPr>
        <w:spacing w:after="0"/>
        <w:ind w:firstLine="720"/>
        <w:jc w:val="both"/>
        <w:rPr>
          <w:rFonts w:ascii="Times New Roman" w:hAnsi="Times New Roman"/>
          <w:b/>
          <w:i/>
          <w:sz w:val="24"/>
          <w:szCs w:val="24"/>
          <w:lang w:val="it-IT"/>
        </w:rPr>
      </w:pPr>
    </w:p>
    <w:p w14:paraId="0DA414CA" w14:textId="77777777" w:rsidR="0014519E" w:rsidRDefault="0014519E" w:rsidP="0014519E">
      <w:pPr>
        <w:spacing w:after="0"/>
        <w:ind w:firstLine="720"/>
        <w:jc w:val="both"/>
        <w:rPr>
          <w:rFonts w:ascii="Times New Roman" w:hAnsi="Times New Roman"/>
          <w:b/>
          <w:i/>
          <w:sz w:val="24"/>
          <w:szCs w:val="24"/>
          <w:lang w:val="it-IT"/>
        </w:rPr>
      </w:pPr>
    </w:p>
    <w:p w14:paraId="6ABE465F" w14:textId="77777777" w:rsidR="0014519E" w:rsidRDefault="0014519E" w:rsidP="0014519E">
      <w:pPr>
        <w:spacing w:after="0"/>
        <w:ind w:firstLine="720"/>
        <w:jc w:val="both"/>
        <w:rPr>
          <w:rFonts w:ascii="Times New Roman" w:hAnsi="Times New Roman"/>
          <w:b/>
          <w:i/>
          <w:sz w:val="24"/>
          <w:szCs w:val="24"/>
          <w:lang w:val="it-IT"/>
        </w:rPr>
      </w:pPr>
    </w:p>
    <w:p w14:paraId="209EA52C" w14:textId="77777777" w:rsidR="0014519E" w:rsidRDefault="0014519E" w:rsidP="0014519E">
      <w:pPr>
        <w:spacing w:after="0"/>
        <w:ind w:firstLine="720"/>
        <w:jc w:val="both"/>
        <w:rPr>
          <w:rFonts w:ascii="Times New Roman" w:hAnsi="Times New Roman"/>
          <w:b/>
          <w:i/>
          <w:sz w:val="24"/>
          <w:szCs w:val="24"/>
          <w:lang w:val="it-IT"/>
        </w:rPr>
      </w:pPr>
    </w:p>
    <w:p w14:paraId="013349BA" w14:textId="77777777" w:rsidR="0014519E" w:rsidRDefault="0014519E" w:rsidP="0014519E">
      <w:pPr>
        <w:spacing w:after="0"/>
        <w:ind w:firstLine="720"/>
        <w:jc w:val="both"/>
        <w:rPr>
          <w:rFonts w:ascii="Times New Roman" w:hAnsi="Times New Roman"/>
          <w:b/>
          <w:i/>
          <w:sz w:val="24"/>
          <w:szCs w:val="24"/>
          <w:lang w:val="it-IT"/>
        </w:rPr>
      </w:pPr>
    </w:p>
    <w:p w14:paraId="27A015A6" w14:textId="77777777" w:rsidR="0014519E" w:rsidRDefault="0014519E" w:rsidP="0014519E"/>
    <w:p w14:paraId="436B5A2C" w14:textId="77777777" w:rsidR="00914D64" w:rsidRDefault="00914D64"/>
    <w:p w14:paraId="086F194D" w14:textId="77777777" w:rsidR="00CE40E9" w:rsidRDefault="00CE40E9"/>
    <w:p w14:paraId="012BF544" w14:textId="77777777" w:rsidR="00C42DCD" w:rsidRDefault="00C42DCD" w:rsidP="00CE40E9">
      <w:pPr>
        <w:spacing w:after="0"/>
        <w:ind w:left="6480"/>
        <w:jc w:val="right"/>
        <w:rPr>
          <w:rFonts w:ascii="Times New Roman" w:hAnsi="Times New Roman"/>
          <w:b/>
          <w:noProof/>
          <w:sz w:val="24"/>
          <w:szCs w:val="24"/>
        </w:rPr>
      </w:pPr>
      <w:bookmarkStart w:id="9" w:name="_Hlk131682980"/>
      <w:r>
        <w:rPr>
          <w:rFonts w:ascii="Times New Roman" w:hAnsi="Times New Roman"/>
          <w:b/>
          <w:noProof/>
          <w:sz w:val="24"/>
          <w:szCs w:val="24"/>
        </w:rPr>
        <w:br w:type="page"/>
      </w:r>
    </w:p>
    <w:p w14:paraId="0E6CD97E" w14:textId="77777777" w:rsidR="00C42DCD" w:rsidRDefault="00C42DCD" w:rsidP="00CE40E9">
      <w:pPr>
        <w:spacing w:after="0"/>
        <w:ind w:left="6480"/>
        <w:jc w:val="right"/>
        <w:rPr>
          <w:rFonts w:ascii="Times New Roman" w:hAnsi="Times New Roman"/>
          <w:b/>
          <w:noProof/>
          <w:sz w:val="24"/>
          <w:szCs w:val="24"/>
        </w:rPr>
        <w:sectPr w:rsidR="00C42DCD" w:rsidSect="00914D64">
          <w:pgSz w:w="11906" w:h="16838"/>
          <w:pgMar w:top="1417" w:right="1417" w:bottom="1417" w:left="1417" w:header="708" w:footer="708" w:gutter="0"/>
          <w:cols w:space="708"/>
          <w:docGrid w:linePitch="360"/>
        </w:sectPr>
      </w:pPr>
    </w:p>
    <w:p w14:paraId="292A4989" w14:textId="79565C9D" w:rsidR="00CE40E9" w:rsidRPr="009C5BCC" w:rsidRDefault="00CE40E9" w:rsidP="00CE40E9">
      <w:pPr>
        <w:spacing w:after="0"/>
        <w:ind w:left="6480"/>
        <w:jc w:val="right"/>
        <w:rPr>
          <w:rFonts w:ascii="Times New Roman" w:hAnsi="Times New Roman"/>
          <w:noProof/>
          <w:sz w:val="24"/>
          <w:szCs w:val="24"/>
        </w:rPr>
      </w:pPr>
      <w:r w:rsidRPr="009C5BCC">
        <w:rPr>
          <w:rFonts w:ascii="Times New Roman" w:hAnsi="Times New Roman"/>
          <w:b/>
          <w:noProof/>
          <w:sz w:val="24"/>
          <w:szCs w:val="24"/>
        </w:rPr>
        <w:lastRenderedPageBreak/>
        <w:t>FORMULARUL nr.</w:t>
      </w:r>
      <w:r>
        <w:rPr>
          <w:rFonts w:ascii="Times New Roman" w:hAnsi="Times New Roman"/>
          <w:b/>
          <w:noProof/>
          <w:sz w:val="24"/>
          <w:szCs w:val="24"/>
        </w:rPr>
        <w:t xml:space="preserve"> 8</w:t>
      </w:r>
    </w:p>
    <w:bookmarkEnd w:id="9"/>
    <w:p w14:paraId="5653C6D7" w14:textId="77777777" w:rsidR="00CE40E9" w:rsidRPr="00083B3F" w:rsidRDefault="00CE40E9" w:rsidP="00CE40E9">
      <w:pPr>
        <w:spacing w:after="0"/>
        <w:rPr>
          <w:rFonts w:ascii="Times New Roman" w:hAnsi="Times New Roman"/>
          <w:noProof/>
          <w:sz w:val="24"/>
          <w:szCs w:val="24"/>
          <w:lang w:val="it-IT"/>
        </w:rPr>
      </w:pPr>
      <w:r w:rsidRPr="00083B3F">
        <w:rPr>
          <w:rFonts w:ascii="Times New Roman" w:hAnsi="Times New Roman"/>
          <w:noProof/>
          <w:sz w:val="24"/>
          <w:szCs w:val="24"/>
          <w:lang w:val="it-IT"/>
        </w:rPr>
        <w:t>Operator economic</w:t>
      </w:r>
    </w:p>
    <w:p w14:paraId="66FFF72D" w14:textId="77777777" w:rsidR="00CE40E9" w:rsidRPr="009C5BCC" w:rsidRDefault="00CE40E9" w:rsidP="00CE40E9">
      <w:pPr>
        <w:spacing w:after="0"/>
        <w:jc w:val="both"/>
        <w:rPr>
          <w:rFonts w:ascii="Times New Roman" w:hAnsi="Times New Roman"/>
          <w:noProof/>
          <w:sz w:val="24"/>
          <w:szCs w:val="24"/>
        </w:rPr>
      </w:pPr>
      <w:r w:rsidRPr="009C5BCC">
        <w:rPr>
          <w:rFonts w:ascii="Times New Roman" w:hAnsi="Times New Roman"/>
          <w:noProof/>
          <w:sz w:val="24"/>
          <w:szCs w:val="24"/>
        </w:rPr>
        <w:t>.........................</w:t>
      </w:r>
    </w:p>
    <w:p w14:paraId="04BA67B9" w14:textId="77777777" w:rsidR="00CE40E9" w:rsidRPr="009C5BCC" w:rsidRDefault="00CE40E9" w:rsidP="00CE40E9">
      <w:pPr>
        <w:spacing w:after="0"/>
        <w:jc w:val="both"/>
        <w:rPr>
          <w:rFonts w:ascii="Times New Roman" w:hAnsi="Times New Roman"/>
          <w:noProof/>
          <w:sz w:val="24"/>
          <w:szCs w:val="24"/>
        </w:rPr>
      </w:pPr>
      <w:r w:rsidRPr="009C5BCC">
        <w:rPr>
          <w:rFonts w:ascii="Times New Roman" w:hAnsi="Times New Roman"/>
          <w:noProof/>
          <w:sz w:val="24"/>
          <w:szCs w:val="24"/>
        </w:rPr>
        <w:t>(denumirea)</w:t>
      </w:r>
    </w:p>
    <w:p w14:paraId="7E29C6AC" w14:textId="77777777" w:rsidR="00CE40E9" w:rsidRPr="00BD61FD" w:rsidRDefault="00CE40E9" w:rsidP="00CE40E9">
      <w:pPr>
        <w:spacing w:after="0"/>
        <w:jc w:val="center"/>
        <w:rPr>
          <w:rFonts w:ascii="Times New Roman" w:hAnsi="Times New Roman"/>
          <w:b/>
          <w:bCs/>
          <w:sz w:val="24"/>
          <w:szCs w:val="24"/>
        </w:rPr>
      </w:pPr>
      <w:r w:rsidRPr="00BD61FD">
        <w:rPr>
          <w:rFonts w:ascii="Times New Roman" w:hAnsi="Times New Roman"/>
          <w:b/>
          <w:bCs/>
          <w:sz w:val="24"/>
          <w:szCs w:val="24"/>
        </w:rPr>
        <w:t>FORMULAR DE OFERTĂ</w:t>
      </w:r>
    </w:p>
    <w:p w14:paraId="23B7A39B" w14:textId="77777777" w:rsidR="00CE40E9" w:rsidRPr="00590EC8" w:rsidRDefault="00CE40E9" w:rsidP="00CE40E9">
      <w:pPr>
        <w:spacing w:after="0"/>
        <w:jc w:val="center"/>
        <w:rPr>
          <w:rFonts w:ascii="Times New Roman" w:hAnsi="Times New Roman"/>
          <w:bCs/>
          <w:sz w:val="24"/>
          <w:szCs w:val="24"/>
        </w:rPr>
      </w:pPr>
    </w:p>
    <w:p w14:paraId="570C332B" w14:textId="77777777" w:rsidR="00CE40E9" w:rsidRPr="00590EC8" w:rsidRDefault="00CE40E9" w:rsidP="00CE40E9">
      <w:pPr>
        <w:spacing w:after="0"/>
        <w:jc w:val="both"/>
        <w:rPr>
          <w:rFonts w:ascii="Times New Roman" w:hAnsi="Times New Roman"/>
          <w:bCs/>
          <w:sz w:val="24"/>
          <w:szCs w:val="24"/>
        </w:rPr>
      </w:pPr>
      <w:r w:rsidRPr="00590EC8">
        <w:rPr>
          <w:rFonts w:ascii="Times New Roman" w:hAnsi="Times New Roman"/>
          <w:bCs/>
          <w:sz w:val="24"/>
          <w:szCs w:val="24"/>
        </w:rPr>
        <w:t>Către .......................................................................................................</w:t>
      </w:r>
    </w:p>
    <w:p w14:paraId="0A13EBDD" w14:textId="77777777" w:rsidR="00CE40E9" w:rsidRPr="00590EC8" w:rsidRDefault="00CE40E9" w:rsidP="00CE40E9">
      <w:pPr>
        <w:spacing w:after="0"/>
        <w:jc w:val="both"/>
        <w:rPr>
          <w:rFonts w:ascii="Times New Roman" w:hAnsi="Times New Roman"/>
          <w:bCs/>
          <w:i/>
          <w:sz w:val="24"/>
          <w:szCs w:val="24"/>
        </w:rPr>
      </w:pPr>
      <w:r w:rsidRPr="00590EC8">
        <w:rPr>
          <w:rFonts w:ascii="Times New Roman" w:hAnsi="Times New Roman"/>
          <w:bCs/>
          <w:i/>
          <w:sz w:val="24"/>
          <w:szCs w:val="24"/>
        </w:rPr>
        <w:t>(denumirea autorităţii contractante şi adresa completă)</w:t>
      </w:r>
    </w:p>
    <w:p w14:paraId="394C3EB3" w14:textId="77777777" w:rsidR="00CE40E9" w:rsidRPr="00590EC8" w:rsidRDefault="00CE40E9" w:rsidP="00CE40E9">
      <w:pPr>
        <w:spacing w:after="0"/>
        <w:jc w:val="both"/>
        <w:rPr>
          <w:rFonts w:ascii="Times New Roman" w:hAnsi="Times New Roman"/>
          <w:bCs/>
          <w:sz w:val="24"/>
          <w:szCs w:val="24"/>
        </w:rPr>
      </w:pPr>
      <w:r w:rsidRPr="00590EC8">
        <w:rPr>
          <w:rFonts w:ascii="Times New Roman" w:hAnsi="Times New Roman"/>
          <w:bCs/>
          <w:sz w:val="24"/>
          <w:szCs w:val="24"/>
        </w:rPr>
        <w:t xml:space="preserve">1. Examinând documentaţia de atribuire, subsemnaţii, reprezentanţi ai ofertantului ..................................................................................... </w:t>
      </w:r>
      <w:r w:rsidRPr="00590EC8">
        <w:rPr>
          <w:rFonts w:ascii="Times New Roman" w:hAnsi="Times New Roman"/>
          <w:bCs/>
          <w:i/>
          <w:sz w:val="24"/>
          <w:szCs w:val="24"/>
        </w:rPr>
        <w:t>(denumirea/numele ofertantului)</w:t>
      </w:r>
      <w:r w:rsidRPr="00590EC8">
        <w:rPr>
          <w:rFonts w:ascii="Times New Roman" w:hAnsi="Times New Roman"/>
          <w:bCs/>
          <w:sz w:val="24"/>
          <w:szCs w:val="24"/>
        </w:rPr>
        <w:t xml:space="preserve"> ne oferim ca, în conformitate cu prevederile şi cerinţele cuprinse în documentaţia mai sus menţionată, să </w:t>
      </w:r>
      <w:r>
        <w:rPr>
          <w:rFonts w:ascii="Times New Roman" w:hAnsi="Times New Roman"/>
          <w:bCs/>
          <w:sz w:val="24"/>
          <w:szCs w:val="24"/>
        </w:rPr>
        <w:t>prestăm</w:t>
      </w:r>
      <w:r w:rsidRPr="00590EC8">
        <w:rPr>
          <w:rFonts w:ascii="Times New Roman" w:hAnsi="Times New Roman"/>
          <w:bCs/>
          <w:i/>
          <w:sz w:val="24"/>
          <w:szCs w:val="24"/>
        </w:rPr>
        <w:t xml:space="preserve">............................................................. (denumirea </w:t>
      </w:r>
      <w:r>
        <w:rPr>
          <w:rFonts w:ascii="Times New Roman" w:hAnsi="Times New Roman"/>
          <w:bCs/>
          <w:i/>
          <w:sz w:val="24"/>
          <w:szCs w:val="24"/>
        </w:rPr>
        <w:t>serviciilor</w:t>
      </w:r>
      <w:r w:rsidRPr="00590EC8">
        <w:rPr>
          <w:rFonts w:ascii="Times New Roman" w:hAnsi="Times New Roman"/>
          <w:bCs/>
          <w:i/>
          <w:sz w:val="24"/>
          <w:szCs w:val="24"/>
        </w:rPr>
        <w:t>)</w:t>
      </w:r>
      <w:r w:rsidRPr="00590EC8">
        <w:rPr>
          <w:rFonts w:ascii="Times New Roman" w:hAnsi="Times New Roman"/>
          <w:bCs/>
          <w:sz w:val="24"/>
          <w:szCs w:val="24"/>
        </w:rPr>
        <w:t xml:space="preserve"> pentru suma de</w:t>
      </w:r>
      <w:r w:rsidRPr="00590EC8">
        <w:rPr>
          <w:rFonts w:ascii="Times New Roman" w:hAnsi="Times New Roman"/>
          <w:bCs/>
          <w:i/>
          <w:sz w:val="24"/>
          <w:szCs w:val="24"/>
        </w:rPr>
        <w:t xml:space="preserve"> </w:t>
      </w:r>
      <w:r w:rsidRPr="00590EC8">
        <w:rPr>
          <w:rFonts w:ascii="Times New Roman" w:hAnsi="Times New Roman"/>
          <w:bCs/>
          <w:sz w:val="24"/>
          <w:szCs w:val="24"/>
        </w:rPr>
        <w:t xml:space="preserve">.................................................... platibilă după recepţia </w:t>
      </w:r>
      <w:r>
        <w:rPr>
          <w:rFonts w:ascii="Times New Roman" w:hAnsi="Times New Roman"/>
          <w:bCs/>
          <w:sz w:val="24"/>
          <w:szCs w:val="24"/>
        </w:rPr>
        <w:t>serviciilor</w:t>
      </w:r>
      <w:r w:rsidRPr="00590EC8">
        <w:rPr>
          <w:rFonts w:ascii="Times New Roman" w:hAnsi="Times New Roman"/>
          <w:bCs/>
          <w:sz w:val="24"/>
          <w:szCs w:val="24"/>
        </w:rPr>
        <w:t>,</w:t>
      </w:r>
      <w:r w:rsidRPr="00590EC8">
        <w:rPr>
          <w:rFonts w:ascii="Times New Roman" w:hAnsi="Times New Roman"/>
          <w:bCs/>
          <w:i/>
          <w:sz w:val="24"/>
          <w:szCs w:val="24"/>
        </w:rPr>
        <w:t xml:space="preserve"> (suma în litere şi în cifre, precum şi moneda ofertei)</w:t>
      </w:r>
      <w:r w:rsidRPr="00590EC8">
        <w:rPr>
          <w:rFonts w:ascii="Times New Roman" w:hAnsi="Times New Roman"/>
          <w:bCs/>
          <w:sz w:val="24"/>
          <w:szCs w:val="24"/>
        </w:rPr>
        <w:t xml:space="preserve">, la care se adaugă TVA în valoare de ....................................................... </w:t>
      </w:r>
      <w:r w:rsidRPr="00590EC8">
        <w:rPr>
          <w:rFonts w:ascii="Times New Roman" w:hAnsi="Times New Roman"/>
          <w:bCs/>
          <w:i/>
          <w:sz w:val="24"/>
          <w:szCs w:val="24"/>
        </w:rPr>
        <w:t>(suma în litere şi în cifre, precum şi moneda)</w:t>
      </w:r>
    </w:p>
    <w:p w14:paraId="3D0E2275" w14:textId="77777777" w:rsidR="00CE40E9" w:rsidRPr="00590EC8" w:rsidRDefault="00CE40E9" w:rsidP="00CE40E9">
      <w:pPr>
        <w:spacing w:after="0"/>
        <w:jc w:val="both"/>
        <w:rPr>
          <w:rFonts w:ascii="Times New Roman" w:hAnsi="Times New Roman"/>
          <w:bCs/>
          <w:sz w:val="24"/>
          <w:szCs w:val="24"/>
        </w:rPr>
      </w:pPr>
    </w:p>
    <w:p w14:paraId="624CBCA4" w14:textId="77777777" w:rsidR="00CE40E9" w:rsidRPr="00590EC8" w:rsidRDefault="00CE40E9" w:rsidP="00CE40E9">
      <w:pPr>
        <w:spacing w:after="0"/>
        <w:jc w:val="both"/>
        <w:rPr>
          <w:rFonts w:ascii="Times New Roman" w:hAnsi="Times New Roman"/>
          <w:bCs/>
          <w:sz w:val="24"/>
          <w:szCs w:val="24"/>
        </w:rPr>
      </w:pPr>
      <w:r w:rsidRPr="00590EC8">
        <w:rPr>
          <w:rFonts w:ascii="Times New Roman" w:hAnsi="Times New Roman"/>
          <w:bCs/>
          <w:sz w:val="24"/>
          <w:szCs w:val="24"/>
        </w:rPr>
        <w:t xml:space="preserve">2. </w:t>
      </w:r>
      <w:r w:rsidRPr="00590EC8">
        <w:rPr>
          <w:rFonts w:ascii="Times New Roman" w:hAnsi="Times New Roman"/>
          <w:bCs/>
          <w:sz w:val="24"/>
          <w:szCs w:val="24"/>
        </w:rPr>
        <w:tab/>
        <w:t>Ne angajăm ca, în cazul în care oferta noastră este stabilită câştigătoare, să</w:t>
      </w:r>
      <w:r>
        <w:rPr>
          <w:rFonts w:ascii="Times New Roman" w:hAnsi="Times New Roman"/>
          <w:bCs/>
          <w:sz w:val="24"/>
          <w:szCs w:val="24"/>
        </w:rPr>
        <w:t xml:space="preserve"> prestăm serviciile</w:t>
      </w:r>
      <w:r w:rsidRPr="00590EC8">
        <w:rPr>
          <w:rFonts w:ascii="Times New Roman" w:hAnsi="Times New Roman"/>
          <w:bCs/>
          <w:sz w:val="24"/>
          <w:szCs w:val="24"/>
        </w:rPr>
        <w:t xml:space="preserve"> în ……….zile de la semnarea contractului</w:t>
      </w:r>
      <w:r>
        <w:rPr>
          <w:rFonts w:ascii="Times New Roman" w:hAnsi="Times New Roman"/>
          <w:bCs/>
          <w:sz w:val="24"/>
          <w:szCs w:val="24"/>
        </w:rPr>
        <w:t>.</w:t>
      </w:r>
    </w:p>
    <w:p w14:paraId="34EDCD20" w14:textId="77777777" w:rsidR="00CE40E9" w:rsidRPr="00590EC8" w:rsidRDefault="00CE40E9" w:rsidP="00CE40E9">
      <w:pPr>
        <w:spacing w:after="0"/>
        <w:jc w:val="both"/>
        <w:rPr>
          <w:rFonts w:ascii="Times New Roman" w:hAnsi="Times New Roman"/>
          <w:bCs/>
          <w:sz w:val="24"/>
          <w:szCs w:val="24"/>
        </w:rPr>
      </w:pPr>
    </w:p>
    <w:p w14:paraId="21E30D88" w14:textId="77777777" w:rsidR="00CE40E9" w:rsidRPr="00590EC8" w:rsidRDefault="00CE40E9" w:rsidP="00CE40E9">
      <w:pPr>
        <w:spacing w:after="0"/>
        <w:jc w:val="both"/>
        <w:rPr>
          <w:rFonts w:ascii="Times New Roman" w:hAnsi="Times New Roman"/>
          <w:bCs/>
          <w:sz w:val="24"/>
          <w:szCs w:val="24"/>
        </w:rPr>
      </w:pPr>
      <w:r w:rsidRPr="00590EC8">
        <w:rPr>
          <w:rFonts w:ascii="Times New Roman" w:hAnsi="Times New Roman"/>
          <w:bCs/>
          <w:sz w:val="24"/>
          <w:szCs w:val="24"/>
        </w:rPr>
        <w:t xml:space="preserve">3. </w:t>
      </w:r>
      <w:r w:rsidRPr="00590EC8">
        <w:rPr>
          <w:rFonts w:ascii="Times New Roman" w:hAnsi="Times New Roman"/>
          <w:bCs/>
          <w:sz w:val="24"/>
          <w:szCs w:val="24"/>
        </w:rPr>
        <w:tab/>
        <w:t xml:space="preserve">Ne angajăm să menţinem această ofertă valabilă pentru o durată de ........................ zile, </w:t>
      </w:r>
      <w:r w:rsidRPr="00590EC8">
        <w:rPr>
          <w:rFonts w:ascii="Times New Roman" w:hAnsi="Times New Roman"/>
          <w:bCs/>
          <w:i/>
          <w:sz w:val="24"/>
          <w:szCs w:val="24"/>
        </w:rPr>
        <w:t>(durata în litere şi cifre)</w:t>
      </w:r>
      <w:r w:rsidRPr="00590EC8">
        <w:rPr>
          <w:rFonts w:ascii="Times New Roman" w:hAnsi="Times New Roman"/>
          <w:bCs/>
          <w:sz w:val="24"/>
          <w:szCs w:val="24"/>
        </w:rPr>
        <w:t xml:space="preserve"> respectiv până la data de ............................... </w:t>
      </w:r>
      <w:r w:rsidRPr="00590EC8">
        <w:rPr>
          <w:rFonts w:ascii="Times New Roman" w:hAnsi="Times New Roman"/>
          <w:bCs/>
          <w:i/>
          <w:sz w:val="24"/>
          <w:szCs w:val="24"/>
        </w:rPr>
        <w:t>(ziua/luna/anul)</w:t>
      </w:r>
      <w:r w:rsidRPr="00590EC8">
        <w:rPr>
          <w:rFonts w:ascii="Times New Roman" w:hAnsi="Times New Roman"/>
          <w:bCs/>
          <w:sz w:val="24"/>
          <w:szCs w:val="24"/>
        </w:rPr>
        <w:t xml:space="preserve"> şi ea va rămâne obligatorie pentru noi, şi poate fi acceptată oricând înainte de expirarea perioadei de valabilitate.</w:t>
      </w:r>
    </w:p>
    <w:p w14:paraId="1E8AEA22" w14:textId="77777777" w:rsidR="00CE40E9" w:rsidRPr="00590EC8" w:rsidRDefault="00CE40E9" w:rsidP="00CE40E9">
      <w:pPr>
        <w:spacing w:after="0"/>
        <w:jc w:val="both"/>
        <w:rPr>
          <w:rFonts w:ascii="Times New Roman" w:hAnsi="Times New Roman"/>
          <w:bCs/>
          <w:sz w:val="24"/>
          <w:szCs w:val="24"/>
        </w:rPr>
      </w:pPr>
    </w:p>
    <w:p w14:paraId="5244D804" w14:textId="77777777" w:rsidR="00CE40E9" w:rsidRDefault="00CE40E9" w:rsidP="00CE40E9">
      <w:pPr>
        <w:spacing w:after="0"/>
        <w:jc w:val="both"/>
        <w:rPr>
          <w:rFonts w:ascii="Times New Roman" w:hAnsi="Times New Roman"/>
          <w:bCs/>
          <w:sz w:val="24"/>
          <w:szCs w:val="24"/>
        </w:rPr>
      </w:pPr>
      <w:r>
        <w:rPr>
          <w:rFonts w:ascii="Times New Roman" w:hAnsi="Times New Roman"/>
          <w:bCs/>
          <w:sz w:val="24"/>
          <w:szCs w:val="24"/>
        </w:rPr>
        <w:t>4</w:t>
      </w:r>
      <w:r w:rsidRPr="00590EC8">
        <w:rPr>
          <w:rFonts w:ascii="Times New Roman" w:hAnsi="Times New Roman"/>
          <w:bCs/>
          <w:sz w:val="24"/>
          <w:szCs w:val="24"/>
        </w:rPr>
        <w:t>. Înţelegem că nu sunteţi obligaţi să acceptaţi oferta cu cel mai scăzut preţ sau orice ofertă primită.</w:t>
      </w:r>
    </w:p>
    <w:p w14:paraId="361FFE1A" w14:textId="77777777" w:rsidR="00CE40E9" w:rsidRDefault="00CE40E9" w:rsidP="00CE40E9">
      <w:pPr>
        <w:spacing w:after="0"/>
        <w:jc w:val="both"/>
        <w:rPr>
          <w:rFonts w:ascii="Times New Roman" w:hAnsi="Times New Roman"/>
          <w:bCs/>
          <w:sz w:val="24"/>
          <w:szCs w:val="24"/>
        </w:rPr>
      </w:pPr>
    </w:p>
    <w:p w14:paraId="0463ED76" w14:textId="77777777" w:rsidR="00CE40E9" w:rsidRDefault="00CE40E9" w:rsidP="00CE40E9">
      <w:pPr>
        <w:spacing w:after="0"/>
        <w:jc w:val="both"/>
        <w:rPr>
          <w:rFonts w:ascii="Times New Roman" w:hAnsi="Times New Roman"/>
          <w:bCs/>
          <w:sz w:val="24"/>
          <w:szCs w:val="24"/>
        </w:rPr>
      </w:pPr>
    </w:p>
    <w:p w14:paraId="08997C52" w14:textId="77777777" w:rsidR="00CE40E9" w:rsidRDefault="00CE40E9" w:rsidP="00CE40E9">
      <w:pPr>
        <w:spacing w:after="0"/>
        <w:jc w:val="both"/>
        <w:rPr>
          <w:rFonts w:ascii="Times New Roman" w:hAnsi="Times New Roman"/>
          <w:bCs/>
          <w:sz w:val="24"/>
          <w:szCs w:val="24"/>
        </w:rPr>
      </w:pPr>
    </w:p>
    <w:p w14:paraId="03430EF7" w14:textId="77777777" w:rsidR="00CE40E9" w:rsidRPr="00590EC8" w:rsidRDefault="00CE40E9" w:rsidP="00CE40E9">
      <w:pPr>
        <w:spacing w:after="0"/>
        <w:jc w:val="both"/>
        <w:rPr>
          <w:rFonts w:ascii="Times New Roman" w:hAnsi="Times New Roman"/>
          <w:bCs/>
          <w:sz w:val="24"/>
          <w:szCs w:val="24"/>
        </w:rPr>
      </w:pPr>
    </w:p>
    <w:p w14:paraId="3EA1BD8C" w14:textId="77777777" w:rsidR="00CE40E9" w:rsidRPr="00590EC8" w:rsidRDefault="00CE40E9" w:rsidP="00CE40E9">
      <w:pPr>
        <w:spacing w:after="0"/>
        <w:jc w:val="both"/>
        <w:rPr>
          <w:rFonts w:ascii="Times New Roman" w:hAnsi="Times New Roman"/>
          <w:bCs/>
          <w:sz w:val="24"/>
          <w:szCs w:val="24"/>
        </w:rPr>
      </w:pPr>
      <w:r w:rsidRPr="00590EC8">
        <w:rPr>
          <w:rFonts w:ascii="Times New Roman" w:hAnsi="Times New Roman"/>
          <w:bCs/>
          <w:sz w:val="24"/>
          <w:szCs w:val="24"/>
        </w:rPr>
        <w:t>Data _____/_____/_____</w:t>
      </w:r>
    </w:p>
    <w:p w14:paraId="5DF176F5" w14:textId="77777777" w:rsidR="00CE40E9" w:rsidRPr="00590EC8" w:rsidRDefault="00CE40E9" w:rsidP="00CE40E9">
      <w:pPr>
        <w:spacing w:after="0"/>
        <w:jc w:val="both"/>
        <w:rPr>
          <w:rFonts w:ascii="Times New Roman" w:hAnsi="Times New Roman"/>
          <w:bCs/>
          <w:sz w:val="24"/>
          <w:szCs w:val="24"/>
        </w:rPr>
      </w:pPr>
      <w:r w:rsidRPr="00590EC8">
        <w:rPr>
          <w:rFonts w:ascii="Times New Roman" w:hAnsi="Times New Roman"/>
          <w:bCs/>
          <w:sz w:val="24"/>
          <w:szCs w:val="24"/>
        </w:rPr>
        <w:t xml:space="preserve">..............................................................................., </w:t>
      </w:r>
    </w:p>
    <w:p w14:paraId="136D7058" w14:textId="77777777" w:rsidR="00CE40E9" w:rsidRPr="00590EC8" w:rsidRDefault="00CE40E9" w:rsidP="00CE40E9">
      <w:pPr>
        <w:spacing w:after="0"/>
        <w:jc w:val="both"/>
        <w:rPr>
          <w:rFonts w:ascii="Times New Roman" w:hAnsi="Times New Roman"/>
          <w:bCs/>
          <w:i/>
          <w:sz w:val="24"/>
          <w:szCs w:val="24"/>
        </w:rPr>
      </w:pPr>
      <w:r w:rsidRPr="00590EC8">
        <w:rPr>
          <w:rFonts w:ascii="Times New Roman" w:hAnsi="Times New Roman"/>
          <w:bCs/>
          <w:i/>
          <w:sz w:val="24"/>
          <w:szCs w:val="24"/>
        </w:rPr>
        <w:t xml:space="preserve">(nume, prenume şi semnătură), </w:t>
      </w:r>
    </w:p>
    <w:p w14:paraId="687BA38D" w14:textId="77777777" w:rsidR="00CE40E9" w:rsidRPr="00590EC8" w:rsidRDefault="00CE40E9" w:rsidP="00CE40E9">
      <w:pPr>
        <w:spacing w:after="0"/>
        <w:jc w:val="both"/>
        <w:rPr>
          <w:rFonts w:ascii="Times New Roman" w:hAnsi="Times New Roman"/>
          <w:bCs/>
          <w:i/>
          <w:sz w:val="24"/>
          <w:szCs w:val="24"/>
        </w:rPr>
      </w:pPr>
    </w:p>
    <w:p w14:paraId="6A3E5247" w14:textId="77777777" w:rsidR="00CE40E9" w:rsidRPr="00590EC8" w:rsidRDefault="00CE40E9" w:rsidP="00CE40E9">
      <w:pPr>
        <w:spacing w:after="0"/>
        <w:jc w:val="both"/>
        <w:rPr>
          <w:rFonts w:ascii="Times New Roman" w:hAnsi="Times New Roman"/>
          <w:bCs/>
          <w:i/>
          <w:sz w:val="24"/>
          <w:szCs w:val="24"/>
        </w:rPr>
      </w:pPr>
      <w:r w:rsidRPr="00590EC8">
        <w:rPr>
          <w:rFonts w:ascii="Times New Roman" w:hAnsi="Times New Roman"/>
          <w:bCs/>
          <w:i/>
          <w:sz w:val="24"/>
          <w:szCs w:val="24"/>
        </w:rPr>
        <w:t>î</w:t>
      </w:r>
      <w:r w:rsidRPr="00590EC8">
        <w:rPr>
          <w:rFonts w:ascii="Times New Roman" w:hAnsi="Times New Roman"/>
          <w:bCs/>
          <w:sz w:val="24"/>
          <w:szCs w:val="24"/>
        </w:rPr>
        <w:t xml:space="preserve">n calitate de ............................................ legal autorizat să semnez oferta pentru şi în numele </w:t>
      </w:r>
      <w:r w:rsidRPr="00590EC8">
        <w:rPr>
          <w:rFonts w:ascii="Times New Roman" w:hAnsi="Times New Roman"/>
          <w:bCs/>
          <w:i/>
          <w:sz w:val="24"/>
          <w:szCs w:val="24"/>
        </w:rPr>
        <w:t xml:space="preserve">..........................................................................   </w:t>
      </w:r>
    </w:p>
    <w:p w14:paraId="73E769DF" w14:textId="77777777" w:rsidR="00CE40E9" w:rsidRPr="00590EC8" w:rsidRDefault="00CE40E9" w:rsidP="00CE40E9">
      <w:pPr>
        <w:spacing w:after="0"/>
        <w:jc w:val="both"/>
        <w:rPr>
          <w:rFonts w:ascii="Times New Roman" w:hAnsi="Times New Roman"/>
          <w:bCs/>
          <w:sz w:val="24"/>
          <w:szCs w:val="24"/>
        </w:rPr>
      </w:pPr>
      <w:r w:rsidRPr="00590EC8">
        <w:rPr>
          <w:rFonts w:ascii="Times New Roman" w:hAnsi="Times New Roman"/>
          <w:bCs/>
          <w:sz w:val="24"/>
          <w:szCs w:val="24"/>
        </w:rPr>
        <w:t xml:space="preserve">                   </w:t>
      </w:r>
    </w:p>
    <w:p w14:paraId="0FD5886D" w14:textId="77777777" w:rsidR="00CE40E9" w:rsidRPr="00590EC8" w:rsidRDefault="00CE40E9" w:rsidP="00CE40E9">
      <w:pPr>
        <w:spacing w:after="0"/>
        <w:jc w:val="both"/>
        <w:rPr>
          <w:rFonts w:ascii="Times New Roman" w:hAnsi="Times New Roman"/>
          <w:b/>
          <w:bCs/>
          <w:sz w:val="24"/>
          <w:szCs w:val="24"/>
        </w:rPr>
      </w:pPr>
    </w:p>
    <w:p w14:paraId="0DDF6D2E" w14:textId="77777777" w:rsidR="00CE40E9" w:rsidRPr="00590EC8" w:rsidRDefault="00CE40E9" w:rsidP="00CE40E9">
      <w:pPr>
        <w:spacing w:after="0"/>
        <w:jc w:val="both"/>
        <w:rPr>
          <w:rFonts w:ascii="Times New Roman" w:hAnsi="Times New Roman"/>
          <w:b/>
          <w:bCs/>
          <w:sz w:val="24"/>
          <w:szCs w:val="24"/>
        </w:rPr>
      </w:pPr>
    </w:p>
    <w:p w14:paraId="4F6C3E4C" w14:textId="77777777" w:rsidR="00CE40E9" w:rsidRDefault="00CE40E9" w:rsidP="00CE40E9">
      <w:pPr>
        <w:spacing w:after="0"/>
        <w:jc w:val="both"/>
        <w:rPr>
          <w:rFonts w:ascii="Times New Roman" w:hAnsi="Times New Roman"/>
          <w:b/>
          <w:bCs/>
          <w:sz w:val="24"/>
          <w:szCs w:val="24"/>
        </w:rPr>
      </w:pPr>
    </w:p>
    <w:p w14:paraId="75728505" w14:textId="77777777" w:rsidR="00CE40E9" w:rsidRDefault="00CE40E9" w:rsidP="00CE40E9">
      <w:pPr>
        <w:spacing w:after="0"/>
        <w:jc w:val="both"/>
        <w:rPr>
          <w:rFonts w:ascii="Times New Roman" w:hAnsi="Times New Roman"/>
          <w:b/>
          <w:bCs/>
          <w:sz w:val="24"/>
          <w:szCs w:val="24"/>
        </w:rPr>
      </w:pPr>
    </w:p>
    <w:p w14:paraId="45660076" w14:textId="77EB422D" w:rsidR="00CE40E9" w:rsidRDefault="00CE40E9" w:rsidP="00CE40E9">
      <w:pPr>
        <w:spacing w:after="0"/>
        <w:ind w:firstLine="720"/>
        <w:jc w:val="right"/>
        <w:rPr>
          <w:rFonts w:ascii="Times New Roman" w:hAnsi="Times New Roman"/>
          <w:b/>
          <w:i/>
          <w:sz w:val="24"/>
          <w:szCs w:val="24"/>
        </w:rPr>
      </w:pPr>
    </w:p>
    <w:p w14:paraId="1756AFC9" w14:textId="77777777" w:rsidR="00A91DCB" w:rsidRDefault="00A91DCB" w:rsidP="00CE40E9">
      <w:pPr>
        <w:spacing w:after="0"/>
        <w:ind w:firstLine="720"/>
        <w:jc w:val="right"/>
        <w:rPr>
          <w:rFonts w:ascii="Times New Roman" w:hAnsi="Times New Roman"/>
          <w:b/>
          <w:i/>
          <w:sz w:val="24"/>
          <w:szCs w:val="24"/>
        </w:rPr>
      </w:pPr>
    </w:p>
    <w:p w14:paraId="76B3AD64" w14:textId="34BB3680" w:rsidR="00524A6F" w:rsidRPr="00524A6F" w:rsidRDefault="00CE40E9" w:rsidP="00524A6F">
      <w:pPr>
        <w:spacing w:after="0"/>
        <w:ind w:left="6480"/>
        <w:jc w:val="right"/>
        <w:rPr>
          <w:rFonts w:ascii="Times New Roman" w:hAnsi="Times New Roman"/>
          <w:noProof/>
          <w:sz w:val="24"/>
          <w:szCs w:val="24"/>
        </w:rPr>
        <w:sectPr w:rsidR="00524A6F" w:rsidRPr="00524A6F" w:rsidSect="00914D64">
          <w:pgSz w:w="11906" w:h="16838"/>
          <w:pgMar w:top="1417" w:right="1417" w:bottom="1417" w:left="1417" w:header="708" w:footer="708" w:gutter="0"/>
          <w:cols w:space="708"/>
          <w:docGrid w:linePitch="360"/>
        </w:sectPr>
      </w:pPr>
      <w:r>
        <w:t xml:space="preserve">                       </w:t>
      </w:r>
    </w:p>
    <w:p w14:paraId="671FFE3A" w14:textId="4AAF9291" w:rsidR="00524A6F" w:rsidRPr="009C5BCC" w:rsidRDefault="00524A6F" w:rsidP="00524A6F">
      <w:pPr>
        <w:spacing w:after="0"/>
        <w:rPr>
          <w:rFonts w:ascii="Times New Roman" w:hAnsi="Times New Roman"/>
          <w:noProof/>
          <w:sz w:val="24"/>
          <w:szCs w:val="24"/>
        </w:rPr>
      </w:pPr>
      <w:r>
        <w:rPr>
          <w:rFonts w:ascii="Times New Roman" w:hAnsi="Times New Roman"/>
          <w:bCs/>
        </w:rPr>
        <w:lastRenderedPageBreak/>
        <w:t>Operator economic</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9C5BCC">
        <w:rPr>
          <w:rFonts w:ascii="Times New Roman" w:hAnsi="Times New Roman"/>
          <w:b/>
          <w:noProof/>
          <w:sz w:val="24"/>
          <w:szCs w:val="24"/>
        </w:rPr>
        <w:t>FORMULARUL nr.</w:t>
      </w:r>
      <w:r>
        <w:rPr>
          <w:rFonts w:ascii="Times New Roman" w:hAnsi="Times New Roman"/>
          <w:b/>
          <w:noProof/>
          <w:sz w:val="24"/>
          <w:szCs w:val="24"/>
        </w:rPr>
        <w:t xml:space="preserve"> 8 A</w:t>
      </w:r>
    </w:p>
    <w:p w14:paraId="6510021C" w14:textId="5168E7A6" w:rsidR="00680578" w:rsidRDefault="00680578" w:rsidP="00680578">
      <w:pPr>
        <w:autoSpaceDE w:val="0"/>
        <w:autoSpaceDN w:val="0"/>
        <w:adjustRightInd w:val="0"/>
        <w:spacing w:after="0" w:line="240" w:lineRule="auto"/>
        <w:rPr>
          <w:rFonts w:ascii="Times New Roman" w:hAnsi="Times New Roman"/>
          <w:bCs/>
        </w:rPr>
      </w:pPr>
    </w:p>
    <w:p w14:paraId="1E89BA02" w14:textId="70E2A574" w:rsidR="00524A6F" w:rsidRDefault="00524A6F" w:rsidP="00680578">
      <w:pPr>
        <w:autoSpaceDE w:val="0"/>
        <w:autoSpaceDN w:val="0"/>
        <w:adjustRightInd w:val="0"/>
        <w:spacing w:after="0" w:line="240" w:lineRule="auto"/>
        <w:rPr>
          <w:rFonts w:ascii="Times New Roman" w:hAnsi="Times New Roman"/>
          <w:bCs/>
        </w:rPr>
      </w:pPr>
      <w:r>
        <w:rPr>
          <w:rFonts w:ascii="Times New Roman" w:hAnsi="Times New Roman"/>
          <w:bCs/>
        </w:rPr>
        <w:t xml:space="preserve">______________ </w:t>
      </w:r>
    </w:p>
    <w:tbl>
      <w:tblPr>
        <w:tblW w:w="14742" w:type="dxa"/>
        <w:tblInd w:w="-567" w:type="dxa"/>
        <w:tblLayout w:type="fixed"/>
        <w:tblLook w:val="04A0" w:firstRow="1" w:lastRow="0" w:firstColumn="1" w:lastColumn="0" w:noHBand="0" w:noVBand="1"/>
      </w:tblPr>
      <w:tblGrid>
        <w:gridCol w:w="903"/>
        <w:gridCol w:w="6468"/>
        <w:gridCol w:w="851"/>
        <w:gridCol w:w="709"/>
        <w:gridCol w:w="1559"/>
        <w:gridCol w:w="1559"/>
        <w:gridCol w:w="992"/>
        <w:gridCol w:w="1701"/>
      </w:tblGrid>
      <w:tr w:rsidR="00524A6F" w:rsidRPr="00524A6F" w14:paraId="3898AC87" w14:textId="77777777" w:rsidTr="007D54A5">
        <w:trPr>
          <w:trHeight w:val="360"/>
        </w:trPr>
        <w:tc>
          <w:tcPr>
            <w:tcW w:w="14742" w:type="dxa"/>
            <w:gridSpan w:val="8"/>
            <w:tcBorders>
              <w:top w:val="nil"/>
              <w:left w:val="nil"/>
              <w:bottom w:val="nil"/>
              <w:right w:val="nil"/>
            </w:tcBorders>
            <w:shd w:val="clear" w:color="auto" w:fill="auto"/>
            <w:hideMark/>
          </w:tcPr>
          <w:p w14:paraId="0FB54805" w14:textId="3D016ED1" w:rsidR="00524A6F" w:rsidRPr="00524A6F" w:rsidRDefault="00524A6F" w:rsidP="007D54A5">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ANEXA OFERTĂ FINANCIARĂ                                                                                                                                                                                                                                                                                                                                                                                                                                                      </w:t>
            </w:r>
          </w:p>
        </w:tc>
      </w:tr>
      <w:tr w:rsidR="00524A6F" w:rsidRPr="00524A6F" w14:paraId="49328C88" w14:textId="77777777" w:rsidTr="007D54A5">
        <w:trPr>
          <w:trHeight w:val="390"/>
        </w:trPr>
        <w:tc>
          <w:tcPr>
            <w:tcW w:w="14742" w:type="dxa"/>
            <w:gridSpan w:val="8"/>
            <w:tcBorders>
              <w:top w:val="single" w:sz="4" w:space="0" w:color="auto"/>
              <w:left w:val="single" w:sz="4" w:space="0" w:color="auto"/>
              <w:bottom w:val="single" w:sz="4" w:space="0" w:color="auto"/>
              <w:right w:val="single" w:sz="4" w:space="0" w:color="000000"/>
            </w:tcBorders>
            <w:shd w:val="clear" w:color="000000" w:fill="BDD7EE"/>
            <w:hideMark/>
          </w:tcPr>
          <w:p w14:paraId="7B997536"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 ACTIVITĂȚI/SERVICII SPECIFICE FIECĂREI LOCAȚII</w:t>
            </w:r>
          </w:p>
        </w:tc>
      </w:tr>
      <w:tr w:rsidR="009D4468" w:rsidRPr="00524A6F" w14:paraId="42DBA0AD" w14:textId="77777777" w:rsidTr="007D54A5">
        <w:trPr>
          <w:trHeight w:val="307"/>
        </w:trPr>
        <w:tc>
          <w:tcPr>
            <w:tcW w:w="14742" w:type="dxa"/>
            <w:gridSpan w:val="8"/>
            <w:tcBorders>
              <w:top w:val="single" w:sz="4" w:space="0" w:color="auto"/>
              <w:left w:val="single" w:sz="4" w:space="0" w:color="auto"/>
              <w:bottom w:val="single" w:sz="4" w:space="0" w:color="auto"/>
              <w:right w:val="single" w:sz="4" w:space="0" w:color="000000"/>
            </w:tcBorders>
            <w:shd w:val="clear" w:color="000000" w:fill="FFF2CC"/>
            <w:hideMark/>
          </w:tcPr>
          <w:p w14:paraId="4B1A1670"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MONUMENTUL DEDICAT POETULUI MIHAI EMINESCU</w:t>
            </w:r>
          </w:p>
        </w:tc>
      </w:tr>
      <w:tr w:rsidR="00524A6F" w:rsidRPr="00524A6F" w14:paraId="3E0F15A7" w14:textId="77777777" w:rsidTr="007D54A5">
        <w:trPr>
          <w:trHeight w:val="345"/>
        </w:trPr>
        <w:tc>
          <w:tcPr>
            <w:tcW w:w="14742" w:type="dxa"/>
            <w:gridSpan w:val="8"/>
            <w:tcBorders>
              <w:top w:val="single" w:sz="4" w:space="0" w:color="auto"/>
              <w:left w:val="single" w:sz="4" w:space="0" w:color="auto"/>
              <w:bottom w:val="single" w:sz="4" w:space="0" w:color="auto"/>
              <w:right w:val="nil"/>
            </w:tcBorders>
            <w:shd w:val="clear" w:color="000000" w:fill="FFFFFF"/>
            <w:noWrap/>
            <w:hideMark/>
          </w:tcPr>
          <w:p w14:paraId="7EAFEC74"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 Servicii de producție animație video mapping</w:t>
            </w:r>
          </w:p>
        </w:tc>
      </w:tr>
      <w:tr w:rsidR="004B3447" w:rsidRPr="00524A6F" w14:paraId="7610A44B" w14:textId="77777777" w:rsidTr="009F6F02">
        <w:trPr>
          <w:trHeight w:val="1125"/>
        </w:trPr>
        <w:tc>
          <w:tcPr>
            <w:tcW w:w="903" w:type="dxa"/>
            <w:tcBorders>
              <w:top w:val="nil"/>
              <w:left w:val="single" w:sz="4" w:space="0" w:color="auto"/>
              <w:bottom w:val="single" w:sz="4" w:space="0" w:color="auto"/>
              <w:right w:val="single" w:sz="4" w:space="0" w:color="auto"/>
            </w:tcBorders>
            <w:shd w:val="clear" w:color="auto" w:fill="auto"/>
            <w:hideMark/>
          </w:tcPr>
          <w:p w14:paraId="2149BB8B" w14:textId="77777777" w:rsidR="004B3447"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NR </w:t>
            </w:r>
          </w:p>
          <w:p w14:paraId="63BE76B7" w14:textId="42506544"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CRT</w:t>
            </w:r>
          </w:p>
        </w:tc>
        <w:tc>
          <w:tcPr>
            <w:tcW w:w="6468" w:type="dxa"/>
            <w:tcBorders>
              <w:top w:val="nil"/>
              <w:left w:val="nil"/>
              <w:bottom w:val="single" w:sz="4" w:space="0" w:color="auto"/>
              <w:right w:val="single" w:sz="4" w:space="0" w:color="auto"/>
            </w:tcBorders>
            <w:shd w:val="clear" w:color="auto" w:fill="auto"/>
            <w:hideMark/>
          </w:tcPr>
          <w:p w14:paraId="1CDD3C86"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PRODUS/LIBRABIL SOLICITAT</w:t>
            </w:r>
          </w:p>
        </w:tc>
        <w:tc>
          <w:tcPr>
            <w:tcW w:w="851" w:type="dxa"/>
            <w:tcBorders>
              <w:top w:val="nil"/>
              <w:left w:val="nil"/>
              <w:bottom w:val="single" w:sz="4" w:space="0" w:color="auto"/>
              <w:right w:val="single" w:sz="4" w:space="0" w:color="auto"/>
            </w:tcBorders>
            <w:shd w:val="clear" w:color="auto" w:fill="auto"/>
            <w:hideMark/>
          </w:tcPr>
          <w:p w14:paraId="6E67A5B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194C35F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ORE</w:t>
            </w:r>
          </w:p>
        </w:tc>
        <w:tc>
          <w:tcPr>
            <w:tcW w:w="1559" w:type="dxa"/>
            <w:tcBorders>
              <w:top w:val="nil"/>
              <w:left w:val="nil"/>
              <w:bottom w:val="single" w:sz="4" w:space="0" w:color="auto"/>
              <w:right w:val="single" w:sz="4" w:space="0" w:color="auto"/>
            </w:tcBorders>
            <w:shd w:val="clear" w:color="auto" w:fill="auto"/>
            <w:hideMark/>
          </w:tcPr>
          <w:p w14:paraId="1BBE32B3" w14:textId="610E85DD"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sidR="00C42DCD">
              <w:rPr>
                <w:rFonts w:ascii="Catamaran" w:hAnsi="Catamaran" w:cs="Catamaran"/>
                <w:b/>
                <w:bCs/>
                <w:color w:val="000000"/>
                <w:sz w:val="20"/>
                <w:szCs w:val="20"/>
                <w:lang w:val="en-US" w:eastAsia="en-US"/>
              </w:rPr>
              <w:t xml:space="preserve"> LEI</w:t>
            </w:r>
            <w:r w:rsidR="009D4468">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6AABAFD4" w14:textId="4AC015CA"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sidR="00C42DCD">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578537B3"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2CB6A625" w14:textId="7E9E016F"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r w:rsidRPr="00524A6F">
              <w:rPr>
                <w:rFonts w:ascii="Catamaran" w:hAnsi="Catamaran" w:cs="Catamaran"/>
                <w:b/>
                <w:bCs/>
                <w:color w:val="000000"/>
                <w:sz w:val="20"/>
                <w:szCs w:val="20"/>
                <w:lang w:val="en-US" w:eastAsia="en-US"/>
              </w:rPr>
              <w:t xml:space="preserve"> </w:t>
            </w:r>
            <w:r w:rsidR="00C42DCD">
              <w:rPr>
                <w:rFonts w:ascii="Catamaran" w:hAnsi="Catamaran" w:cs="Catamaran"/>
                <w:b/>
                <w:bCs/>
                <w:color w:val="000000"/>
                <w:sz w:val="20"/>
                <w:szCs w:val="20"/>
                <w:lang w:val="en-US" w:eastAsia="en-US"/>
              </w:rPr>
              <w:t>(</w:t>
            </w:r>
            <w:r w:rsidR="00C42DCD" w:rsidRPr="00524A6F">
              <w:rPr>
                <w:rFonts w:ascii="Catamaran" w:hAnsi="Catamaran" w:cs="Catamaran"/>
                <w:b/>
                <w:bCs/>
                <w:color w:val="000000"/>
                <w:sz w:val="20"/>
                <w:szCs w:val="20"/>
                <w:lang w:val="en-US" w:eastAsia="en-US"/>
              </w:rPr>
              <w:t>inclusiv</w:t>
            </w:r>
            <w:r w:rsidR="00C42DCD">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TVA</w:t>
            </w:r>
          </w:p>
        </w:tc>
      </w:tr>
      <w:tr w:rsidR="004B3447" w:rsidRPr="00524A6F" w14:paraId="7E4CF9BF" w14:textId="77777777" w:rsidTr="009F6F02">
        <w:trPr>
          <w:trHeight w:val="390"/>
        </w:trPr>
        <w:tc>
          <w:tcPr>
            <w:tcW w:w="903" w:type="dxa"/>
            <w:tcBorders>
              <w:top w:val="nil"/>
              <w:left w:val="single" w:sz="4" w:space="0" w:color="auto"/>
              <w:bottom w:val="single" w:sz="4" w:space="0" w:color="auto"/>
              <w:right w:val="single" w:sz="4" w:space="0" w:color="auto"/>
            </w:tcBorders>
            <w:shd w:val="clear" w:color="auto" w:fill="auto"/>
            <w:noWrap/>
            <w:hideMark/>
          </w:tcPr>
          <w:p w14:paraId="777BBCB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6102BE6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4150134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3800165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766593A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31DEEA5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4FD05ED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07D4805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4B3447" w:rsidRPr="00524A6F" w14:paraId="7EFD5AE6"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6A161AA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auto" w:fill="auto"/>
            <w:hideMark/>
          </w:tcPr>
          <w:p w14:paraId="6D098C0D"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Art Direction</w:t>
            </w:r>
          </w:p>
        </w:tc>
        <w:tc>
          <w:tcPr>
            <w:tcW w:w="851" w:type="dxa"/>
            <w:tcBorders>
              <w:top w:val="nil"/>
              <w:left w:val="nil"/>
              <w:bottom w:val="nil"/>
              <w:right w:val="single" w:sz="4" w:space="0" w:color="auto"/>
            </w:tcBorders>
            <w:shd w:val="clear" w:color="auto" w:fill="auto"/>
            <w:noWrap/>
            <w:hideMark/>
          </w:tcPr>
          <w:p w14:paraId="224EB39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nil"/>
              <w:right w:val="single" w:sz="4" w:space="0" w:color="auto"/>
            </w:tcBorders>
            <w:shd w:val="clear" w:color="auto" w:fill="auto"/>
            <w:noWrap/>
            <w:hideMark/>
          </w:tcPr>
          <w:p w14:paraId="404BFB20"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nil"/>
              <w:right w:val="single" w:sz="4" w:space="0" w:color="auto"/>
            </w:tcBorders>
            <w:shd w:val="clear" w:color="auto" w:fill="auto"/>
            <w:noWrap/>
            <w:hideMark/>
          </w:tcPr>
          <w:p w14:paraId="3DEDC39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nil"/>
              <w:right w:val="single" w:sz="4" w:space="0" w:color="auto"/>
            </w:tcBorders>
            <w:shd w:val="clear" w:color="auto" w:fill="auto"/>
            <w:noWrap/>
          </w:tcPr>
          <w:p w14:paraId="6575E800" w14:textId="30E60510"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nil"/>
              <w:right w:val="single" w:sz="4" w:space="0" w:color="auto"/>
            </w:tcBorders>
            <w:shd w:val="clear" w:color="auto" w:fill="auto"/>
            <w:noWrap/>
          </w:tcPr>
          <w:p w14:paraId="775227E8" w14:textId="202119C3"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nil"/>
              <w:right w:val="single" w:sz="4" w:space="0" w:color="auto"/>
            </w:tcBorders>
            <w:shd w:val="clear" w:color="auto" w:fill="auto"/>
            <w:noWrap/>
          </w:tcPr>
          <w:p w14:paraId="25D1DC4E" w14:textId="0D26AF5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31FE343"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58951D1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nil"/>
              <w:left w:val="nil"/>
              <w:bottom w:val="single" w:sz="4" w:space="0" w:color="auto"/>
              <w:right w:val="single" w:sz="4" w:space="0" w:color="auto"/>
            </w:tcBorders>
            <w:shd w:val="clear" w:color="auto" w:fill="auto"/>
            <w:hideMark/>
          </w:tcPr>
          <w:p w14:paraId="6B89FF27"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2 D Animation</w:t>
            </w:r>
          </w:p>
        </w:tc>
        <w:tc>
          <w:tcPr>
            <w:tcW w:w="851" w:type="dxa"/>
            <w:tcBorders>
              <w:top w:val="single" w:sz="4" w:space="0" w:color="auto"/>
              <w:left w:val="nil"/>
              <w:bottom w:val="single" w:sz="4" w:space="0" w:color="auto"/>
              <w:right w:val="single" w:sz="4" w:space="0" w:color="auto"/>
            </w:tcBorders>
            <w:shd w:val="clear" w:color="auto" w:fill="auto"/>
            <w:noWrap/>
            <w:hideMark/>
          </w:tcPr>
          <w:p w14:paraId="280E686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4BC87E0D"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6598A6DE"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2C466CF0" w14:textId="025D345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24CE084F" w14:textId="23941102"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0F217F5E" w14:textId="035D0BA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39C10760"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495E37F6"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6468" w:type="dxa"/>
            <w:tcBorders>
              <w:top w:val="nil"/>
              <w:left w:val="nil"/>
              <w:bottom w:val="single" w:sz="4" w:space="0" w:color="auto"/>
              <w:right w:val="single" w:sz="4" w:space="0" w:color="auto"/>
            </w:tcBorders>
            <w:shd w:val="clear" w:color="auto" w:fill="auto"/>
            <w:hideMark/>
          </w:tcPr>
          <w:p w14:paraId="3E95C22B"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Modelare 3D</w:t>
            </w:r>
          </w:p>
        </w:tc>
        <w:tc>
          <w:tcPr>
            <w:tcW w:w="851" w:type="dxa"/>
            <w:tcBorders>
              <w:top w:val="nil"/>
              <w:left w:val="nil"/>
              <w:bottom w:val="single" w:sz="4" w:space="0" w:color="auto"/>
              <w:right w:val="single" w:sz="4" w:space="0" w:color="auto"/>
            </w:tcBorders>
            <w:shd w:val="clear" w:color="auto" w:fill="auto"/>
            <w:noWrap/>
            <w:hideMark/>
          </w:tcPr>
          <w:p w14:paraId="1246B16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3D0FB433"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1E80D9D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50315090" w14:textId="187D97E2"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0EEC8725" w14:textId="2549BA52"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23096053" w14:textId="4CAD094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3CBE796E"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3D44C2B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6468" w:type="dxa"/>
            <w:tcBorders>
              <w:top w:val="nil"/>
              <w:left w:val="nil"/>
              <w:bottom w:val="single" w:sz="4" w:space="0" w:color="auto"/>
              <w:right w:val="single" w:sz="4" w:space="0" w:color="auto"/>
            </w:tcBorders>
            <w:shd w:val="clear" w:color="auto" w:fill="auto"/>
            <w:hideMark/>
          </w:tcPr>
          <w:p w14:paraId="11EDF1D2"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3 D Animation </w:t>
            </w:r>
          </w:p>
        </w:tc>
        <w:tc>
          <w:tcPr>
            <w:tcW w:w="851" w:type="dxa"/>
            <w:tcBorders>
              <w:top w:val="nil"/>
              <w:left w:val="nil"/>
              <w:bottom w:val="single" w:sz="4" w:space="0" w:color="auto"/>
              <w:right w:val="single" w:sz="4" w:space="0" w:color="auto"/>
            </w:tcBorders>
            <w:shd w:val="clear" w:color="auto" w:fill="auto"/>
            <w:noWrap/>
            <w:hideMark/>
          </w:tcPr>
          <w:p w14:paraId="7062BFE1"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17681C9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101D9E75"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5B549A8F" w14:textId="28E22F40"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57BA58A8" w14:textId="048CCEB2"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22E816C6" w14:textId="25388681"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5FFFB879"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7245401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w:t>
            </w:r>
          </w:p>
        </w:tc>
        <w:tc>
          <w:tcPr>
            <w:tcW w:w="6468" w:type="dxa"/>
            <w:tcBorders>
              <w:top w:val="nil"/>
              <w:left w:val="nil"/>
              <w:bottom w:val="single" w:sz="4" w:space="0" w:color="auto"/>
              <w:right w:val="single" w:sz="4" w:space="0" w:color="auto"/>
            </w:tcBorders>
            <w:shd w:val="clear" w:color="auto" w:fill="auto"/>
            <w:hideMark/>
          </w:tcPr>
          <w:p w14:paraId="65B85EA3"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Edit Video</w:t>
            </w:r>
          </w:p>
        </w:tc>
        <w:tc>
          <w:tcPr>
            <w:tcW w:w="851" w:type="dxa"/>
            <w:tcBorders>
              <w:top w:val="nil"/>
              <w:left w:val="nil"/>
              <w:bottom w:val="single" w:sz="4" w:space="0" w:color="auto"/>
              <w:right w:val="single" w:sz="4" w:space="0" w:color="auto"/>
            </w:tcBorders>
            <w:shd w:val="clear" w:color="auto" w:fill="auto"/>
            <w:noWrap/>
            <w:hideMark/>
          </w:tcPr>
          <w:p w14:paraId="6D137A8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1F50EC7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7E8CF755"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00F9711E" w14:textId="7D2397A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7C753B79" w14:textId="68F79532"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38779E46" w14:textId="083B60A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7DC00090"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7054DA0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6</w:t>
            </w:r>
          </w:p>
        </w:tc>
        <w:tc>
          <w:tcPr>
            <w:tcW w:w="6468" w:type="dxa"/>
            <w:tcBorders>
              <w:top w:val="nil"/>
              <w:left w:val="nil"/>
              <w:bottom w:val="single" w:sz="4" w:space="0" w:color="auto"/>
              <w:right w:val="single" w:sz="4" w:space="0" w:color="auto"/>
            </w:tcBorders>
            <w:shd w:val="clear" w:color="auto" w:fill="auto"/>
            <w:hideMark/>
          </w:tcPr>
          <w:p w14:paraId="023CA00D"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ost Production/ Realizare coloană sonoră</w:t>
            </w:r>
          </w:p>
        </w:tc>
        <w:tc>
          <w:tcPr>
            <w:tcW w:w="851" w:type="dxa"/>
            <w:tcBorders>
              <w:top w:val="nil"/>
              <w:left w:val="nil"/>
              <w:bottom w:val="single" w:sz="4" w:space="0" w:color="auto"/>
              <w:right w:val="single" w:sz="4" w:space="0" w:color="auto"/>
            </w:tcBorders>
            <w:shd w:val="clear" w:color="auto" w:fill="auto"/>
            <w:noWrap/>
            <w:hideMark/>
          </w:tcPr>
          <w:p w14:paraId="6AD4C90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00319F4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0AB8A0D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67FF3278" w14:textId="0B29636D"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4440100F" w14:textId="42427904"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68B4DE46" w14:textId="597D982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5DB7623"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49E28C0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w:t>
            </w:r>
          </w:p>
        </w:tc>
        <w:tc>
          <w:tcPr>
            <w:tcW w:w="6468" w:type="dxa"/>
            <w:tcBorders>
              <w:top w:val="nil"/>
              <w:left w:val="nil"/>
              <w:bottom w:val="single" w:sz="4" w:space="0" w:color="auto"/>
              <w:right w:val="single" w:sz="4" w:space="0" w:color="auto"/>
            </w:tcBorders>
            <w:shd w:val="clear" w:color="auto" w:fill="auto"/>
            <w:hideMark/>
          </w:tcPr>
          <w:p w14:paraId="13238C64"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Concept</w:t>
            </w:r>
          </w:p>
        </w:tc>
        <w:tc>
          <w:tcPr>
            <w:tcW w:w="851" w:type="dxa"/>
            <w:tcBorders>
              <w:top w:val="nil"/>
              <w:left w:val="nil"/>
              <w:bottom w:val="single" w:sz="4" w:space="0" w:color="auto"/>
              <w:right w:val="single" w:sz="4" w:space="0" w:color="auto"/>
            </w:tcBorders>
            <w:shd w:val="clear" w:color="auto" w:fill="auto"/>
            <w:noWrap/>
            <w:hideMark/>
          </w:tcPr>
          <w:p w14:paraId="55CD9E9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4C4AAF0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682A3A2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37068985" w14:textId="0AE77FE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10D67D80" w14:textId="726AEBDD"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0F99443C" w14:textId="4DD7FF5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2FACFDD9"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4F4FC30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8</w:t>
            </w:r>
          </w:p>
        </w:tc>
        <w:tc>
          <w:tcPr>
            <w:tcW w:w="6468" w:type="dxa"/>
            <w:tcBorders>
              <w:top w:val="nil"/>
              <w:left w:val="nil"/>
              <w:bottom w:val="single" w:sz="4" w:space="0" w:color="auto"/>
              <w:right w:val="single" w:sz="4" w:space="0" w:color="auto"/>
            </w:tcBorders>
            <w:shd w:val="clear" w:color="auto" w:fill="auto"/>
            <w:hideMark/>
          </w:tcPr>
          <w:p w14:paraId="41F8D03C"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rogramare interfață</w:t>
            </w:r>
          </w:p>
        </w:tc>
        <w:tc>
          <w:tcPr>
            <w:tcW w:w="851" w:type="dxa"/>
            <w:tcBorders>
              <w:top w:val="nil"/>
              <w:left w:val="nil"/>
              <w:bottom w:val="single" w:sz="4" w:space="0" w:color="auto"/>
              <w:right w:val="single" w:sz="4" w:space="0" w:color="auto"/>
            </w:tcBorders>
            <w:shd w:val="clear" w:color="auto" w:fill="auto"/>
            <w:noWrap/>
            <w:hideMark/>
          </w:tcPr>
          <w:p w14:paraId="0159639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5D4E70DE"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254CECC3"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1323BA4D" w14:textId="0893C79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5CAEDE0F" w14:textId="274E7964"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3B89C73B" w14:textId="6E21F20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9D4468" w:rsidRPr="00524A6F" w14:paraId="37BC66D8" w14:textId="77777777" w:rsidTr="009F6F02">
        <w:trPr>
          <w:trHeight w:val="36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A933863"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xml:space="preserve">Subtotal 1. Servicii de producție animație video mapping </w:t>
            </w:r>
          </w:p>
        </w:tc>
        <w:tc>
          <w:tcPr>
            <w:tcW w:w="1559" w:type="dxa"/>
            <w:tcBorders>
              <w:top w:val="single" w:sz="4" w:space="0" w:color="auto"/>
              <w:left w:val="nil"/>
              <w:bottom w:val="single" w:sz="4" w:space="0" w:color="auto"/>
              <w:right w:val="single" w:sz="4" w:space="0" w:color="auto"/>
            </w:tcBorders>
            <w:shd w:val="clear" w:color="auto" w:fill="auto"/>
            <w:noWrap/>
          </w:tcPr>
          <w:p w14:paraId="1CE6FD8B" w14:textId="51EBC1B5"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64996D39" w14:textId="6DBEF5E2"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6D001898" w14:textId="285C0881"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9F6F02" w:rsidRPr="00524A6F" w14:paraId="0E339647" w14:textId="77777777" w:rsidTr="009F6F02">
        <w:trPr>
          <w:trHeight w:val="210"/>
        </w:trPr>
        <w:tc>
          <w:tcPr>
            <w:tcW w:w="903" w:type="dxa"/>
            <w:tcBorders>
              <w:top w:val="nil"/>
              <w:left w:val="nil"/>
              <w:bottom w:val="nil"/>
              <w:right w:val="nil"/>
            </w:tcBorders>
            <w:shd w:val="clear" w:color="000000" w:fill="FFFFFF"/>
            <w:noWrap/>
          </w:tcPr>
          <w:p w14:paraId="5A3C7AA9" w14:textId="77777777" w:rsidR="00524A6F" w:rsidRDefault="00524A6F" w:rsidP="00524A6F">
            <w:pPr>
              <w:spacing w:after="0" w:line="240" w:lineRule="auto"/>
              <w:jc w:val="right"/>
              <w:rPr>
                <w:rFonts w:ascii="Catamaran" w:hAnsi="Catamaran" w:cs="Catamaran"/>
                <w:b/>
                <w:bCs/>
                <w:color w:val="000000"/>
                <w:sz w:val="20"/>
                <w:szCs w:val="20"/>
                <w:lang w:val="en-US" w:eastAsia="en-US"/>
              </w:rPr>
            </w:pPr>
          </w:p>
          <w:p w14:paraId="2BC20958" w14:textId="4610D354" w:rsidR="007D54A5" w:rsidRDefault="007D54A5" w:rsidP="00524A6F">
            <w:pPr>
              <w:spacing w:after="0" w:line="240" w:lineRule="auto"/>
              <w:jc w:val="right"/>
              <w:rPr>
                <w:rFonts w:ascii="Catamaran" w:hAnsi="Catamaran" w:cs="Catamaran"/>
                <w:b/>
                <w:bCs/>
                <w:color w:val="000000"/>
                <w:sz w:val="20"/>
                <w:szCs w:val="20"/>
                <w:lang w:val="en-US" w:eastAsia="en-US"/>
              </w:rPr>
            </w:pPr>
          </w:p>
          <w:p w14:paraId="0E881B67" w14:textId="77777777" w:rsidR="00C42DCD" w:rsidRDefault="00C42DCD" w:rsidP="00524A6F">
            <w:pPr>
              <w:spacing w:after="0" w:line="240" w:lineRule="auto"/>
              <w:jc w:val="right"/>
              <w:rPr>
                <w:rFonts w:ascii="Catamaran" w:hAnsi="Catamaran" w:cs="Catamaran"/>
                <w:b/>
                <w:bCs/>
                <w:color w:val="000000"/>
                <w:sz w:val="20"/>
                <w:szCs w:val="20"/>
                <w:lang w:val="en-US" w:eastAsia="en-US"/>
              </w:rPr>
            </w:pPr>
          </w:p>
          <w:p w14:paraId="22F83841" w14:textId="77777777" w:rsidR="007D54A5" w:rsidRDefault="007D54A5" w:rsidP="00524A6F">
            <w:pPr>
              <w:spacing w:after="0" w:line="240" w:lineRule="auto"/>
              <w:jc w:val="right"/>
              <w:rPr>
                <w:rFonts w:ascii="Catamaran" w:hAnsi="Catamaran" w:cs="Catamaran"/>
                <w:b/>
                <w:bCs/>
                <w:color w:val="000000"/>
                <w:sz w:val="20"/>
                <w:szCs w:val="20"/>
                <w:lang w:val="en-US" w:eastAsia="en-US"/>
              </w:rPr>
            </w:pPr>
          </w:p>
          <w:p w14:paraId="47C2EBCD" w14:textId="77777777" w:rsidR="007D54A5" w:rsidRDefault="007D54A5" w:rsidP="00524A6F">
            <w:pPr>
              <w:spacing w:after="0" w:line="240" w:lineRule="auto"/>
              <w:jc w:val="right"/>
              <w:rPr>
                <w:rFonts w:ascii="Catamaran" w:hAnsi="Catamaran" w:cs="Catamaran"/>
                <w:b/>
                <w:bCs/>
                <w:color w:val="000000"/>
                <w:sz w:val="20"/>
                <w:szCs w:val="20"/>
                <w:lang w:val="en-US" w:eastAsia="en-US"/>
              </w:rPr>
            </w:pPr>
          </w:p>
          <w:p w14:paraId="0478EEE1" w14:textId="77777777" w:rsidR="007D54A5" w:rsidRDefault="007D54A5" w:rsidP="00524A6F">
            <w:pPr>
              <w:spacing w:after="0" w:line="240" w:lineRule="auto"/>
              <w:jc w:val="right"/>
              <w:rPr>
                <w:rFonts w:ascii="Catamaran" w:hAnsi="Catamaran" w:cs="Catamaran"/>
                <w:b/>
                <w:bCs/>
                <w:color w:val="000000"/>
                <w:sz w:val="20"/>
                <w:szCs w:val="20"/>
                <w:lang w:val="en-US" w:eastAsia="en-US"/>
              </w:rPr>
            </w:pPr>
          </w:p>
          <w:p w14:paraId="51C24E66" w14:textId="1BDCE63A" w:rsidR="007D54A5" w:rsidRPr="00524A6F" w:rsidRDefault="007D54A5" w:rsidP="00524A6F">
            <w:pPr>
              <w:spacing w:after="0" w:line="240" w:lineRule="auto"/>
              <w:jc w:val="right"/>
              <w:rPr>
                <w:rFonts w:ascii="Catamaran" w:hAnsi="Catamaran" w:cs="Catamaran"/>
                <w:b/>
                <w:bCs/>
                <w:color w:val="000000"/>
                <w:sz w:val="20"/>
                <w:szCs w:val="20"/>
                <w:lang w:val="en-US" w:eastAsia="en-US"/>
              </w:rPr>
            </w:pPr>
          </w:p>
        </w:tc>
        <w:tc>
          <w:tcPr>
            <w:tcW w:w="6468" w:type="dxa"/>
            <w:tcBorders>
              <w:top w:val="nil"/>
              <w:left w:val="nil"/>
              <w:bottom w:val="nil"/>
              <w:right w:val="nil"/>
            </w:tcBorders>
            <w:shd w:val="clear" w:color="000000" w:fill="FFFFFF"/>
            <w:noWrap/>
            <w:vAlign w:val="bottom"/>
          </w:tcPr>
          <w:p w14:paraId="26468868" w14:textId="3BF8FA82" w:rsidR="00524A6F" w:rsidRPr="00524A6F" w:rsidRDefault="00524A6F" w:rsidP="00524A6F">
            <w:pPr>
              <w:spacing w:after="0" w:line="240" w:lineRule="auto"/>
              <w:jc w:val="right"/>
              <w:rPr>
                <w:rFonts w:ascii="Catamaran" w:hAnsi="Catamaran" w:cs="Catamaran"/>
                <w:color w:val="000000"/>
                <w:sz w:val="20"/>
                <w:szCs w:val="20"/>
                <w:lang w:val="en-US" w:eastAsia="en-US"/>
              </w:rPr>
            </w:pPr>
          </w:p>
        </w:tc>
        <w:tc>
          <w:tcPr>
            <w:tcW w:w="851" w:type="dxa"/>
            <w:tcBorders>
              <w:top w:val="nil"/>
              <w:left w:val="nil"/>
              <w:bottom w:val="nil"/>
              <w:right w:val="nil"/>
            </w:tcBorders>
            <w:shd w:val="clear" w:color="000000" w:fill="FFFFFF"/>
            <w:noWrap/>
            <w:vAlign w:val="bottom"/>
            <w:hideMark/>
          </w:tcPr>
          <w:p w14:paraId="7AEBC017" w14:textId="77777777" w:rsidR="00524A6F" w:rsidRPr="00524A6F" w:rsidRDefault="00524A6F" w:rsidP="00524A6F">
            <w:pPr>
              <w:spacing w:after="0" w:line="240" w:lineRule="auto"/>
              <w:jc w:val="right"/>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nil"/>
              <w:right w:val="nil"/>
            </w:tcBorders>
            <w:shd w:val="clear" w:color="000000" w:fill="FFFFFF"/>
            <w:noWrap/>
            <w:vAlign w:val="bottom"/>
            <w:hideMark/>
          </w:tcPr>
          <w:p w14:paraId="4135290B" w14:textId="77777777" w:rsidR="00524A6F" w:rsidRPr="00524A6F" w:rsidRDefault="00524A6F" w:rsidP="00524A6F">
            <w:pPr>
              <w:spacing w:after="0" w:line="240" w:lineRule="auto"/>
              <w:jc w:val="right"/>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2F745A0C" w14:textId="77777777" w:rsidR="00524A6F" w:rsidRPr="00524A6F" w:rsidRDefault="00524A6F" w:rsidP="00524A6F">
            <w:pPr>
              <w:spacing w:after="0" w:line="240" w:lineRule="auto"/>
              <w:jc w:val="right"/>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nil"/>
              <w:right w:val="nil"/>
            </w:tcBorders>
            <w:shd w:val="clear" w:color="000000" w:fill="FFFFFF"/>
            <w:noWrap/>
            <w:hideMark/>
          </w:tcPr>
          <w:p w14:paraId="1DAF4A0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992" w:type="dxa"/>
            <w:tcBorders>
              <w:top w:val="nil"/>
              <w:left w:val="nil"/>
              <w:bottom w:val="nil"/>
              <w:right w:val="nil"/>
            </w:tcBorders>
            <w:shd w:val="clear" w:color="000000" w:fill="FFFFFF"/>
            <w:noWrap/>
            <w:hideMark/>
          </w:tcPr>
          <w:p w14:paraId="68B826A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701" w:type="dxa"/>
            <w:tcBorders>
              <w:top w:val="nil"/>
              <w:left w:val="nil"/>
              <w:bottom w:val="nil"/>
              <w:right w:val="nil"/>
            </w:tcBorders>
            <w:shd w:val="clear" w:color="000000" w:fill="FFFFFF"/>
            <w:noWrap/>
            <w:hideMark/>
          </w:tcPr>
          <w:p w14:paraId="7BAF469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r>
      <w:tr w:rsidR="00524A6F" w:rsidRPr="00524A6F" w14:paraId="0FA38AC7" w14:textId="77777777" w:rsidTr="007D54A5">
        <w:trPr>
          <w:trHeight w:val="345"/>
        </w:trPr>
        <w:tc>
          <w:tcPr>
            <w:tcW w:w="1474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14:paraId="6C18D4AB"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lastRenderedPageBreak/>
              <w:t>II. Echipamentul tehnic necesar realizării spectacolului de video mapping</w:t>
            </w:r>
          </w:p>
        </w:tc>
      </w:tr>
      <w:tr w:rsidR="00C42DCD" w:rsidRPr="00524A6F" w14:paraId="305A46AF" w14:textId="77777777" w:rsidTr="009F6F02">
        <w:trPr>
          <w:trHeight w:val="1060"/>
        </w:trPr>
        <w:tc>
          <w:tcPr>
            <w:tcW w:w="903" w:type="dxa"/>
            <w:tcBorders>
              <w:top w:val="nil"/>
              <w:left w:val="single" w:sz="4" w:space="0" w:color="auto"/>
              <w:bottom w:val="single" w:sz="4" w:space="0" w:color="auto"/>
              <w:right w:val="single" w:sz="4" w:space="0" w:color="auto"/>
            </w:tcBorders>
            <w:shd w:val="clear" w:color="auto" w:fill="auto"/>
            <w:hideMark/>
          </w:tcPr>
          <w:p w14:paraId="11708AEB" w14:textId="77777777" w:rsidR="00C42DCD" w:rsidRDefault="00C42DCD" w:rsidP="00C42DCD">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NR </w:t>
            </w:r>
          </w:p>
          <w:p w14:paraId="100FA214" w14:textId="3B5044EA" w:rsidR="00C42DCD" w:rsidRPr="00524A6F" w:rsidRDefault="00C42DCD" w:rsidP="00C42DCD">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CRT</w:t>
            </w:r>
          </w:p>
        </w:tc>
        <w:tc>
          <w:tcPr>
            <w:tcW w:w="6468" w:type="dxa"/>
            <w:tcBorders>
              <w:top w:val="nil"/>
              <w:left w:val="nil"/>
              <w:bottom w:val="single" w:sz="4" w:space="0" w:color="auto"/>
              <w:right w:val="single" w:sz="4" w:space="0" w:color="auto"/>
            </w:tcBorders>
            <w:shd w:val="clear" w:color="auto" w:fill="auto"/>
            <w:hideMark/>
          </w:tcPr>
          <w:p w14:paraId="42C98C11" w14:textId="77777777" w:rsidR="00C42DCD" w:rsidRPr="00524A6F" w:rsidRDefault="00C42DCD" w:rsidP="00C42DCD">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490F47DC" w14:textId="77777777" w:rsidR="00C42DCD" w:rsidRPr="00524A6F" w:rsidRDefault="00C42DCD" w:rsidP="00C42DCD">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6A449B09" w14:textId="77777777" w:rsidR="00C42DCD" w:rsidRPr="00524A6F" w:rsidRDefault="00C42DCD" w:rsidP="00C42DCD">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64FC997C" w14:textId="320F6302" w:rsidR="00C42DCD" w:rsidRPr="00524A6F" w:rsidRDefault="00C42DCD" w:rsidP="00C42DCD">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4999157E" w14:textId="667D3A97" w:rsidR="00C42DCD" w:rsidRPr="00524A6F" w:rsidRDefault="00C42DCD" w:rsidP="00C42DCD">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10DA6EC0" w14:textId="729DDD08" w:rsidR="00C42DCD" w:rsidRPr="00524A6F" w:rsidRDefault="00C42DCD" w:rsidP="00C42DCD">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315E3EDC" w14:textId="77777777" w:rsidR="00C42DCD" w:rsidRDefault="00C42DCD" w:rsidP="00C42DCD">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26D76569" w14:textId="079E5E96" w:rsidR="00C42DCD" w:rsidRPr="00524A6F" w:rsidRDefault="00C42DCD" w:rsidP="00C42DCD">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3ABD82D3" w14:textId="77777777" w:rsidTr="009F6F02">
        <w:trPr>
          <w:trHeight w:val="435"/>
        </w:trPr>
        <w:tc>
          <w:tcPr>
            <w:tcW w:w="903" w:type="dxa"/>
            <w:tcBorders>
              <w:top w:val="nil"/>
              <w:left w:val="single" w:sz="4" w:space="0" w:color="auto"/>
              <w:bottom w:val="single" w:sz="4" w:space="0" w:color="auto"/>
              <w:right w:val="single" w:sz="4" w:space="0" w:color="auto"/>
            </w:tcBorders>
            <w:shd w:val="clear" w:color="auto" w:fill="auto"/>
            <w:noWrap/>
            <w:hideMark/>
          </w:tcPr>
          <w:p w14:paraId="125683B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1C08AD2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13E83DB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4F9448F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06BFB0A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02E9B63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5B01106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52DE71B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4B3447" w:rsidRPr="00524A6F" w14:paraId="6867191F"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noWrap/>
            <w:hideMark/>
          </w:tcPr>
          <w:p w14:paraId="1350B079"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auto" w:fill="auto"/>
            <w:hideMark/>
          </w:tcPr>
          <w:p w14:paraId="198EC0F1"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achet echipament  de videoproiecție ( videoproiector de minim 10.000 lumens, laser, full HD, mixer video</w:t>
            </w:r>
          </w:p>
        </w:tc>
        <w:tc>
          <w:tcPr>
            <w:tcW w:w="851" w:type="dxa"/>
            <w:tcBorders>
              <w:top w:val="nil"/>
              <w:left w:val="nil"/>
              <w:bottom w:val="single" w:sz="4" w:space="0" w:color="auto"/>
              <w:right w:val="single" w:sz="4" w:space="0" w:color="auto"/>
            </w:tcBorders>
            <w:shd w:val="clear" w:color="auto" w:fill="auto"/>
            <w:noWrap/>
            <w:hideMark/>
          </w:tcPr>
          <w:p w14:paraId="148C8CC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6F00B295"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08D0029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2F00AD2E" w14:textId="7E5C1B8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48009261" w14:textId="5D32BBD1"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58FC76D1" w14:textId="058F1559"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6FA936D6"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noWrap/>
            <w:hideMark/>
          </w:tcPr>
          <w:p w14:paraId="563BBB5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nil"/>
              <w:left w:val="nil"/>
              <w:bottom w:val="single" w:sz="4" w:space="0" w:color="auto"/>
              <w:right w:val="single" w:sz="4" w:space="0" w:color="auto"/>
            </w:tcBorders>
            <w:shd w:val="clear" w:color="auto" w:fill="auto"/>
            <w:hideMark/>
          </w:tcPr>
          <w:p w14:paraId="4C8FB75A"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Sistem audio adecvat spațiului /parcului din fața Ateneului (minim 4 boxe audio loudspeaker/subwoofer, mixer audio) </w:t>
            </w:r>
          </w:p>
        </w:tc>
        <w:tc>
          <w:tcPr>
            <w:tcW w:w="851" w:type="dxa"/>
            <w:tcBorders>
              <w:top w:val="nil"/>
              <w:left w:val="nil"/>
              <w:bottom w:val="single" w:sz="4" w:space="0" w:color="auto"/>
              <w:right w:val="single" w:sz="4" w:space="0" w:color="auto"/>
            </w:tcBorders>
            <w:shd w:val="clear" w:color="auto" w:fill="auto"/>
            <w:noWrap/>
            <w:hideMark/>
          </w:tcPr>
          <w:p w14:paraId="4079C5F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1AAD9A5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1107834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68441C0C" w14:textId="236A037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17F4EFB9" w14:textId="26E467AC"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2A9D4D3F" w14:textId="2E98619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50EACE92" w14:textId="77777777" w:rsidTr="009F6F02">
        <w:trPr>
          <w:trHeight w:val="406"/>
        </w:trPr>
        <w:tc>
          <w:tcPr>
            <w:tcW w:w="903" w:type="dxa"/>
            <w:tcBorders>
              <w:top w:val="nil"/>
              <w:left w:val="single" w:sz="4" w:space="0" w:color="auto"/>
              <w:bottom w:val="single" w:sz="4" w:space="0" w:color="auto"/>
              <w:right w:val="single" w:sz="4" w:space="0" w:color="auto"/>
            </w:tcBorders>
            <w:shd w:val="clear" w:color="auto" w:fill="auto"/>
            <w:noWrap/>
            <w:hideMark/>
          </w:tcPr>
          <w:p w14:paraId="49A99E7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6468" w:type="dxa"/>
            <w:tcBorders>
              <w:top w:val="nil"/>
              <w:left w:val="nil"/>
              <w:bottom w:val="single" w:sz="4" w:space="0" w:color="auto"/>
              <w:right w:val="single" w:sz="4" w:space="0" w:color="auto"/>
            </w:tcBorders>
            <w:shd w:val="clear" w:color="auto" w:fill="auto"/>
            <w:hideMark/>
          </w:tcPr>
          <w:p w14:paraId="0B31E6DF"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Elementele de scenotehnică  necesare montării sistemului de videoproiecție</w:t>
            </w:r>
          </w:p>
        </w:tc>
        <w:tc>
          <w:tcPr>
            <w:tcW w:w="851" w:type="dxa"/>
            <w:tcBorders>
              <w:top w:val="nil"/>
              <w:left w:val="nil"/>
              <w:bottom w:val="single" w:sz="4" w:space="0" w:color="auto"/>
              <w:right w:val="single" w:sz="4" w:space="0" w:color="auto"/>
            </w:tcBorders>
            <w:shd w:val="clear" w:color="auto" w:fill="auto"/>
            <w:noWrap/>
            <w:hideMark/>
          </w:tcPr>
          <w:p w14:paraId="1472BB1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10808FDE"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2F1BECB3"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5D545994" w14:textId="3F3466EE"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07FD78B5" w14:textId="457F4986"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220C677C" w14:textId="35136E68"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4D84E4BA" w14:textId="77777777" w:rsidTr="009F6F02">
        <w:trPr>
          <w:trHeight w:val="1065"/>
        </w:trPr>
        <w:tc>
          <w:tcPr>
            <w:tcW w:w="903" w:type="dxa"/>
            <w:tcBorders>
              <w:top w:val="nil"/>
              <w:left w:val="single" w:sz="4" w:space="0" w:color="auto"/>
              <w:bottom w:val="single" w:sz="4" w:space="0" w:color="auto"/>
              <w:right w:val="single" w:sz="4" w:space="0" w:color="auto"/>
            </w:tcBorders>
            <w:shd w:val="clear" w:color="auto" w:fill="auto"/>
            <w:noWrap/>
            <w:hideMark/>
          </w:tcPr>
          <w:p w14:paraId="5B039EAA" w14:textId="77777777" w:rsidR="00524A6F" w:rsidRPr="00524A6F" w:rsidRDefault="00524A6F" w:rsidP="00524A6F">
            <w:pPr>
              <w:spacing w:after="0" w:line="240" w:lineRule="auto"/>
              <w:jc w:val="center"/>
              <w:rPr>
                <w:rFonts w:ascii="Catamaran" w:hAnsi="Catamaran" w:cs="Catamaran"/>
                <w:b/>
                <w:bCs/>
                <w:sz w:val="20"/>
                <w:szCs w:val="20"/>
                <w:lang w:val="en-US" w:eastAsia="en-US"/>
              </w:rPr>
            </w:pPr>
            <w:r w:rsidRPr="00524A6F">
              <w:rPr>
                <w:rFonts w:ascii="Catamaran" w:hAnsi="Catamaran" w:cs="Catamaran"/>
                <w:b/>
                <w:bCs/>
                <w:sz w:val="20"/>
                <w:szCs w:val="20"/>
                <w:lang w:val="en-US" w:eastAsia="en-US"/>
              </w:rPr>
              <w:t>4</w:t>
            </w:r>
          </w:p>
        </w:tc>
        <w:tc>
          <w:tcPr>
            <w:tcW w:w="6468" w:type="dxa"/>
            <w:tcBorders>
              <w:top w:val="nil"/>
              <w:left w:val="nil"/>
              <w:bottom w:val="single" w:sz="4" w:space="0" w:color="auto"/>
              <w:right w:val="single" w:sz="4" w:space="0" w:color="auto"/>
            </w:tcBorders>
            <w:shd w:val="clear" w:color="auto" w:fill="auto"/>
            <w:hideMark/>
          </w:tcPr>
          <w:p w14:paraId="34EAC19D" w14:textId="3D2977B8" w:rsidR="00524A6F" w:rsidRPr="00524A6F" w:rsidRDefault="00524A6F" w:rsidP="00524A6F">
            <w:pPr>
              <w:spacing w:after="0" w:line="240" w:lineRule="auto"/>
              <w:rPr>
                <w:rFonts w:ascii="Catamaran" w:hAnsi="Catamaran" w:cs="Catamaran"/>
                <w:sz w:val="20"/>
                <w:szCs w:val="20"/>
                <w:lang w:val="en-US" w:eastAsia="en-US"/>
              </w:rPr>
            </w:pPr>
            <w:r w:rsidRPr="00524A6F">
              <w:rPr>
                <w:rFonts w:ascii="Catamaran" w:hAnsi="Catamaran" w:cs="Catamaran"/>
                <w:sz w:val="20"/>
                <w:szCs w:val="20"/>
                <w:lang w:val="en-US" w:eastAsia="en-US"/>
              </w:rPr>
              <w:t>Sistem de lumini arhitecturale pentru iluminarea poieniței din jurul monumentului/ a copacilor din  parcul Ateneului (12 aparate de iluminat de tip par led sau echivalent, consolă/control lumini, conectica aferentă);</w:t>
            </w:r>
            <w:r w:rsidR="007D54A5">
              <w:rPr>
                <w:rFonts w:ascii="Catamaran" w:hAnsi="Catamaran" w:cs="Catamaran"/>
                <w:sz w:val="20"/>
                <w:szCs w:val="20"/>
                <w:lang w:val="en-US" w:eastAsia="en-US"/>
              </w:rPr>
              <w:t xml:space="preserve"> </w:t>
            </w:r>
            <w:r w:rsidRPr="00524A6F">
              <w:rPr>
                <w:rFonts w:ascii="Catamaran" w:hAnsi="Catamaran" w:cs="Catamaran"/>
                <w:sz w:val="20"/>
                <w:szCs w:val="20"/>
                <w:lang w:val="en-US" w:eastAsia="en-US"/>
              </w:rPr>
              <w:t xml:space="preserve">Ofertanții vor avea în vedere faptul că spectacolul de lumini va trebui corelat cu proiecția video  </w:t>
            </w:r>
          </w:p>
        </w:tc>
        <w:tc>
          <w:tcPr>
            <w:tcW w:w="851" w:type="dxa"/>
            <w:tcBorders>
              <w:top w:val="nil"/>
              <w:left w:val="nil"/>
              <w:bottom w:val="single" w:sz="4" w:space="0" w:color="auto"/>
              <w:right w:val="single" w:sz="4" w:space="0" w:color="auto"/>
            </w:tcBorders>
            <w:shd w:val="clear" w:color="auto" w:fill="auto"/>
            <w:noWrap/>
            <w:hideMark/>
          </w:tcPr>
          <w:p w14:paraId="2D12866B"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3ABB7D4E"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45C2E949"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617C6817" w14:textId="54FDC322"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7CB21AA3" w14:textId="1A51F3AC"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57B4C8B6" w14:textId="585D9CB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3FBBE604" w14:textId="77777777" w:rsidTr="009F6F02">
        <w:trPr>
          <w:trHeight w:val="432"/>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7E47A203" w14:textId="77777777" w:rsidR="00524A6F" w:rsidRPr="00524A6F" w:rsidRDefault="00524A6F" w:rsidP="00524A6F">
            <w:pPr>
              <w:spacing w:after="0" w:line="240" w:lineRule="auto"/>
              <w:jc w:val="center"/>
              <w:rPr>
                <w:rFonts w:ascii="Catamaran" w:hAnsi="Catamaran" w:cs="Catamaran"/>
                <w:b/>
                <w:bCs/>
                <w:sz w:val="20"/>
                <w:szCs w:val="20"/>
                <w:lang w:val="en-US" w:eastAsia="en-US"/>
              </w:rPr>
            </w:pPr>
            <w:r w:rsidRPr="00524A6F">
              <w:rPr>
                <w:rFonts w:ascii="Catamaran" w:hAnsi="Catamaran" w:cs="Catamaran"/>
                <w:b/>
                <w:bCs/>
                <w:sz w:val="20"/>
                <w:szCs w:val="20"/>
                <w:lang w:val="en-US" w:eastAsia="en-US"/>
              </w:rPr>
              <w:t>5</w:t>
            </w:r>
          </w:p>
        </w:tc>
        <w:tc>
          <w:tcPr>
            <w:tcW w:w="6468" w:type="dxa"/>
            <w:tcBorders>
              <w:top w:val="single" w:sz="4" w:space="0" w:color="auto"/>
              <w:left w:val="nil"/>
              <w:bottom w:val="single" w:sz="4" w:space="0" w:color="auto"/>
              <w:right w:val="single" w:sz="4" w:space="0" w:color="auto"/>
            </w:tcBorders>
            <w:shd w:val="clear" w:color="auto" w:fill="auto"/>
            <w:hideMark/>
          </w:tcPr>
          <w:p w14:paraId="1D1F4341" w14:textId="77777777" w:rsidR="00524A6F" w:rsidRPr="00524A6F" w:rsidRDefault="00524A6F" w:rsidP="00524A6F">
            <w:pPr>
              <w:spacing w:after="0" w:line="240" w:lineRule="auto"/>
              <w:rPr>
                <w:rFonts w:ascii="Catamaran" w:hAnsi="Catamaran" w:cs="Catamaran"/>
                <w:sz w:val="20"/>
                <w:szCs w:val="20"/>
                <w:lang w:val="en-US" w:eastAsia="en-US"/>
              </w:rPr>
            </w:pPr>
            <w:r w:rsidRPr="00524A6F">
              <w:rPr>
                <w:rFonts w:ascii="Catamaran" w:hAnsi="Catamaran" w:cs="Catamaran"/>
                <w:sz w:val="20"/>
                <w:szCs w:val="20"/>
                <w:lang w:val="en-US" w:eastAsia="en-US"/>
              </w:rPr>
              <w:t>Conectica (inclusiv electrică) aferentă cablării echipamentelor tehnice propuse</w:t>
            </w:r>
          </w:p>
        </w:tc>
        <w:tc>
          <w:tcPr>
            <w:tcW w:w="851" w:type="dxa"/>
            <w:tcBorders>
              <w:top w:val="single" w:sz="4" w:space="0" w:color="auto"/>
              <w:left w:val="nil"/>
              <w:bottom w:val="single" w:sz="4" w:space="0" w:color="auto"/>
              <w:right w:val="single" w:sz="4" w:space="0" w:color="auto"/>
            </w:tcBorders>
            <w:shd w:val="clear" w:color="auto" w:fill="auto"/>
            <w:noWrap/>
            <w:hideMark/>
          </w:tcPr>
          <w:p w14:paraId="5363D952"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38950E48"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4951C4C9"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60F72AAF" w14:textId="30494649"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052D6959" w14:textId="2C0AAADA"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3A2F32C8" w14:textId="2633CB4A"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9D4468" w:rsidRPr="00524A6F" w14:paraId="714D92A5" w14:textId="77777777" w:rsidTr="009F6F02">
        <w:trPr>
          <w:trHeight w:val="424"/>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6740C9C" w14:textId="3CA6B3E4" w:rsidR="00524A6F" w:rsidRPr="00524A6F" w:rsidRDefault="00524A6F" w:rsidP="007D54A5">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 2. Echipament tehnic necesar realizării spectacolului de video mappin</w:t>
            </w:r>
            <w:r w:rsidR="004B3447">
              <w:rPr>
                <w:rFonts w:ascii="Catamaran" w:hAnsi="Catamaran" w:cs="Catamaran"/>
                <w:b/>
                <w:bCs/>
                <w:i/>
                <w:iCs/>
                <w:color w:val="000000"/>
                <w:sz w:val="20"/>
                <w:szCs w:val="20"/>
                <w:lang w:val="en-US" w:eastAsia="en-US"/>
              </w:rPr>
              <w:t>g</w:t>
            </w:r>
            <w:r w:rsidRPr="00524A6F">
              <w:rPr>
                <w:rFonts w:ascii="Catamaran" w:hAnsi="Catamaran" w:cs="Catamaran"/>
                <w:b/>
                <w:bCs/>
                <w:i/>
                <w:iCs/>
                <w:color w:val="000000"/>
                <w:sz w:val="20"/>
                <w:szCs w:val="20"/>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4D147864" w14:textId="5E8A84BF" w:rsidR="00524A6F" w:rsidRPr="00524A6F" w:rsidRDefault="00524A6F" w:rsidP="00524A6F">
            <w:pPr>
              <w:spacing w:after="0" w:line="240" w:lineRule="auto"/>
              <w:jc w:val="center"/>
              <w:rPr>
                <w:rFonts w:ascii="Catamaran" w:hAnsi="Catamaran" w:cs="Catamaran"/>
                <w:b/>
                <w:bCs/>
                <w:i/>
                <w:i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255B6541" w14:textId="36C5D509" w:rsidR="00524A6F" w:rsidRPr="00524A6F" w:rsidRDefault="00524A6F" w:rsidP="00524A6F">
            <w:pPr>
              <w:spacing w:after="0" w:line="240" w:lineRule="auto"/>
              <w:jc w:val="center"/>
              <w:rPr>
                <w:rFonts w:ascii="Catamaran" w:hAnsi="Catamaran" w:cs="Catamaran"/>
                <w:i/>
                <w:iCs/>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3E4828AF" w14:textId="061A373D" w:rsidR="00524A6F" w:rsidRPr="00524A6F" w:rsidRDefault="00524A6F" w:rsidP="00524A6F">
            <w:pPr>
              <w:spacing w:after="0" w:line="240" w:lineRule="auto"/>
              <w:jc w:val="center"/>
              <w:rPr>
                <w:rFonts w:ascii="Catamaran" w:hAnsi="Catamaran" w:cs="Catamaran"/>
                <w:b/>
                <w:bCs/>
                <w:i/>
                <w:iCs/>
                <w:sz w:val="20"/>
                <w:szCs w:val="20"/>
                <w:lang w:val="en-US" w:eastAsia="en-US"/>
              </w:rPr>
            </w:pPr>
          </w:p>
        </w:tc>
      </w:tr>
      <w:tr w:rsidR="007D54A5" w:rsidRPr="00524A6F" w14:paraId="41CFFE66" w14:textId="77777777" w:rsidTr="007D54A5">
        <w:trPr>
          <w:trHeight w:val="345"/>
        </w:trPr>
        <w:tc>
          <w:tcPr>
            <w:tcW w:w="14742" w:type="dxa"/>
            <w:gridSpan w:val="8"/>
            <w:tcBorders>
              <w:top w:val="single" w:sz="4" w:space="0" w:color="auto"/>
              <w:bottom w:val="single" w:sz="4" w:space="0" w:color="auto"/>
            </w:tcBorders>
            <w:shd w:val="clear" w:color="000000" w:fill="FFFFFF"/>
            <w:noWrap/>
          </w:tcPr>
          <w:p w14:paraId="5F088232" w14:textId="77777777" w:rsidR="007D54A5" w:rsidRDefault="007D54A5" w:rsidP="00524A6F">
            <w:pPr>
              <w:spacing w:after="0" w:line="240" w:lineRule="auto"/>
              <w:rPr>
                <w:rFonts w:ascii="Catamaran" w:hAnsi="Catamaran" w:cs="Catamaran"/>
                <w:b/>
                <w:bCs/>
                <w:color w:val="000000"/>
                <w:sz w:val="20"/>
                <w:szCs w:val="20"/>
                <w:lang w:val="en-US" w:eastAsia="en-US"/>
              </w:rPr>
            </w:pPr>
          </w:p>
          <w:p w14:paraId="5EB52DA8" w14:textId="77777777" w:rsidR="007D54A5" w:rsidRDefault="007D54A5" w:rsidP="00524A6F">
            <w:pPr>
              <w:spacing w:after="0" w:line="240" w:lineRule="auto"/>
              <w:rPr>
                <w:rFonts w:ascii="Catamaran" w:hAnsi="Catamaran" w:cs="Catamaran"/>
                <w:b/>
                <w:bCs/>
                <w:color w:val="000000"/>
                <w:sz w:val="20"/>
                <w:szCs w:val="20"/>
                <w:lang w:val="en-US" w:eastAsia="en-US"/>
              </w:rPr>
            </w:pPr>
          </w:p>
          <w:p w14:paraId="5121BFBD" w14:textId="77777777" w:rsidR="007D54A5" w:rsidRDefault="007D54A5" w:rsidP="00524A6F">
            <w:pPr>
              <w:spacing w:after="0" w:line="240" w:lineRule="auto"/>
              <w:rPr>
                <w:rFonts w:ascii="Catamaran" w:hAnsi="Catamaran" w:cs="Catamaran"/>
                <w:b/>
                <w:bCs/>
                <w:color w:val="000000"/>
                <w:sz w:val="20"/>
                <w:szCs w:val="20"/>
                <w:lang w:val="en-US" w:eastAsia="en-US"/>
              </w:rPr>
            </w:pPr>
          </w:p>
          <w:p w14:paraId="36BCB50A" w14:textId="77777777" w:rsidR="007D54A5" w:rsidRDefault="007D54A5" w:rsidP="00524A6F">
            <w:pPr>
              <w:spacing w:after="0" w:line="240" w:lineRule="auto"/>
              <w:rPr>
                <w:rFonts w:ascii="Catamaran" w:hAnsi="Catamaran" w:cs="Catamaran"/>
                <w:b/>
                <w:bCs/>
                <w:color w:val="000000"/>
                <w:sz w:val="20"/>
                <w:szCs w:val="20"/>
                <w:lang w:val="en-US" w:eastAsia="en-US"/>
              </w:rPr>
            </w:pPr>
          </w:p>
          <w:p w14:paraId="671A0858" w14:textId="77777777" w:rsidR="007D54A5" w:rsidRDefault="007D54A5" w:rsidP="00524A6F">
            <w:pPr>
              <w:spacing w:after="0" w:line="240" w:lineRule="auto"/>
              <w:rPr>
                <w:rFonts w:ascii="Catamaran" w:hAnsi="Catamaran" w:cs="Catamaran"/>
                <w:b/>
                <w:bCs/>
                <w:color w:val="000000"/>
                <w:sz w:val="20"/>
                <w:szCs w:val="20"/>
                <w:lang w:val="en-US" w:eastAsia="en-US"/>
              </w:rPr>
            </w:pPr>
          </w:p>
          <w:p w14:paraId="75B6BF2B" w14:textId="42CF2F20" w:rsidR="007D54A5" w:rsidRDefault="007D54A5" w:rsidP="00524A6F">
            <w:pPr>
              <w:spacing w:after="0" w:line="240" w:lineRule="auto"/>
              <w:rPr>
                <w:rFonts w:ascii="Catamaran" w:hAnsi="Catamaran" w:cs="Catamaran"/>
                <w:b/>
                <w:bCs/>
                <w:color w:val="000000"/>
                <w:sz w:val="20"/>
                <w:szCs w:val="20"/>
                <w:lang w:val="en-US" w:eastAsia="en-US"/>
              </w:rPr>
            </w:pPr>
          </w:p>
          <w:p w14:paraId="214FB6BE" w14:textId="77777777" w:rsidR="00DD40DB" w:rsidRDefault="00DD40DB" w:rsidP="00524A6F">
            <w:pPr>
              <w:spacing w:after="0" w:line="240" w:lineRule="auto"/>
              <w:rPr>
                <w:rFonts w:ascii="Catamaran" w:hAnsi="Catamaran" w:cs="Catamaran"/>
                <w:b/>
                <w:bCs/>
                <w:color w:val="000000"/>
                <w:sz w:val="20"/>
                <w:szCs w:val="20"/>
                <w:lang w:val="en-US" w:eastAsia="en-US"/>
              </w:rPr>
            </w:pPr>
          </w:p>
          <w:p w14:paraId="28C71F56" w14:textId="77777777" w:rsidR="007D54A5" w:rsidRDefault="007D54A5" w:rsidP="00524A6F">
            <w:pPr>
              <w:spacing w:after="0" w:line="240" w:lineRule="auto"/>
              <w:rPr>
                <w:rFonts w:ascii="Catamaran" w:hAnsi="Catamaran" w:cs="Catamaran"/>
                <w:b/>
                <w:bCs/>
                <w:color w:val="000000"/>
                <w:sz w:val="20"/>
                <w:szCs w:val="20"/>
                <w:lang w:val="en-US" w:eastAsia="en-US"/>
              </w:rPr>
            </w:pPr>
          </w:p>
          <w:p w14:paraId="6BC08229" w14:textId="77777777" w:rsidR="007D54A5" w:rsidRDefault="007D54A5" w:rsidP="00524A6F">
            <w:pPr>
              <w:spacing w:after="0" w:line="240" w:lineRule="auto"/>
              <w:rPr>
                <w:rFonts w:ascii="Catamaran" w:hAnsi="Catamaran" w:cs="Catamaran"/>
                <w:b/>
                <w:bCs/>
                <w:color w:val="000000"/>
                <w:sz w:val="20"/>
                <w:szCs w:val="20"/>
                <w:lang w:val="en-US" w:eastAsia="en-US"/>
              </w:rPr>
            </w:pPr>
          </w:p>
          <w:p w14:paraId="3AD61427" w14:textId="534E5FB2" w:rsidR="007D54A5" w:rsidRPr="00524A6F" w:rsidRDefault="007D54A5" w:rsidP="00524A6F">
            <w:pPr>
              <w:spacing w:after="0" w:line="240" w:lineRule="auto"/>
              <w:rPr>
                <w:rFonts w:ascii="Catamaran" w:hAnsi="Catamaran" w:cs="Catamaran"/>
                <w:b/>
                <w:bCs/>
                <w:color w:val="000000"/>
                <w:sz w:val="20"/>
                <w:szCs w:val="20"/>
                <w:lang w:val="en-US" w:eastAsia="en-US"/>
              </w:rPr>
            </w:pPr>
          </w:p>
        </w:tc>
      </w:tr>
      <w:tr w:rsidR="009D4468" w:rsidRPr="00524A6F" w14:paraId="37686FF8" w14:textId="77777777" w:rsidTr="007D54A5">
        <w:trPr>
          <w:trHeight w:val="345"/>
        </w:trPr>
        <w:tc>
          <w:tcPr>
            <w:tcW w:w="14742"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7FFB250"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lastRenderedPageBreak/>
              <w:t>III. Servicii de dezvoltare a unui mecanism de coagulare a comunității</w:t>
            </w:r>
          </w:p>
        </w:tc>
      </w:tr>
      <w:tr w:rsidR="00DD40DB" w:rsidRPr="00524A6F" w14:paraId="46D0EA07" w14:textId="77777777" w:rsidTr="009F6F02">
        <w:trPr>
          <w:trHeight w:val="845"/>
        </w:trPr>
        <w:tc>
          <w:tcPr>
            <w:tcW w:w="903" w:type="dxa"/>
            <w:tcBorders>
              <w:top w:val="nil"/>
              <w:left w:val="single" w:sz="4" w:space="0" w:color="auto"/>
              <w:bottom w:val="single" w:sz="4" w:space="0" w:color="auto"/>
              <w:right w:val="single" w:sz="4" w:space="0" w:color="auto"/>
            </w:tcBorders>
            <w:shd w:val="clear" w:color="auto" w:fill="auto"/>
            <w:hideMark/>
          </w:tcPr>
          <w:p w14:paraId="3C9C4CD1"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533BD1F4"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38F26A4A"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46E45AE5"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ORE</w:t>
            </w:r>
          </w:p>
        </w:tc>
        <w:tc>
          <w:tcPr>
            <w:tcW w:w="1559" w:type="dxa"/>
            <w:tcBorders>
              <w:top w:val="nil"/>
              <w:left w:val="nil"/>
              <w:bottom w:val="single" w:sz="4" w:space="0" w:color="auto"/>
              <w:right w:val="single" w:sz="4" w:space="0" w:color="auto"/>
            </w:tcBorders>
            <w:shd w:val="clear" w:color="auto" w:fill="auto"/>
            <w:hideMark/>
          </w:tcPr>
          <w:p w14:paraId="417FDE01" w14:textId="1E151BED"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6174ABE5" w14:textId="7F5FE3E5"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53F360BC" w14:textId="29DF6BB3"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02A67F8B"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3AD2DF65" w14:textId="487796E4"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6BDE716B" w14:textId="77777777" w:rsidTr="009F6F02">
        <w:trPr>
          <w:trHeight w:val="360"/>
        </w:trPr>
        <w:tc>
          <w:tcPr>
            <w:tcW w:w="903" w:type="dxa"/>
            <w:tcBorders>
              <w:top w:val="nil"/>
              <w:left w:val="single" w:sz="4" w:space="0" w:color="auto"/>
              <w:bottom w:val="single" w:sz="4" w:space="0" w:color="auto"/>
              <w:right w:val="single" w:sz="4" w:space="0" w:color="auto"/>
            </w:tcBorders>
            <w:shd w:val="clear" w:color="auto" w:fill="auto"/>
            <w:noWrap/>
            <w:hideMark/>
          </w:tcPr>
          <w:p w14:paraId="57AEDB3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6A1BE00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4A6E8F1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0E7331D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744B63C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0B3F103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0D5D3EC9"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single" w:sz="4" w:space="0" w:color="auto"/>
              <w:left w:val="nil"/>
              <w:bottom w:val="single" w:sz="4" w:space="0" w:color="auto"/>
              <w:right w:val="single" w:sz="4" w:space="0" w:color="auto"/>
            </w:tcBorders>
            <w:shd w:val="clear" w:color="auto" w:fill="auto"/>
            <w:noWrap/>
            <w:hideMark/>
          </w:tcPr>
          <w:p w14:paraId="4D3E58B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4B3447" w:rsidRPr="00524A6F" w14:paraId="024B1EA7" w14:textId="77777777" w:rsidTr="009F6F02">
        <w:trPr>
          <w:trHeight w:val="1603"/>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4FB20943" w14:textId="77777777" w:rsidR="00524A6F" w:rsidRPr="00524A6F" w:rsidRDefault="00524A6F" w:rsidP="00524A6F">
            <w:pPr>
              <w:spacing w:after="0" w:line="240" w:lineRule="auto"/>
              <w:jc w:val="center"/>
              <w:rPr>
                <w:rFonts w:ascii="Catamaran" w:hAnsi="Catamaran" w:cs="Catamaran"/>
                <w:b/>
                <w:bCs/>
                <w:sz w:val="20"/>
                <w:szCs w:val="20"/>
                <w:lang w:val="en-US" w:eastAsia="en-US"/>
              </w:rPr>
            </w:pPr>
            <w:r w:rsidRPr="00524A6F">
              <w:rPr>
                <w:rFonts w:ascii="Catamaran" w:hAnsi="Catamaran" w:cs="Catamaran"/>
                <w:b/>
                <w:bCs/>
                <w:sz w:val="20"/>
                <w:szCs w:val="20"/>
                <w:lang w:val="en-US" w:eastAsia="en-US"/>
              </w:rPr>
              <w:t>1</w:t>
            </w:r>
          </w:p>
        </w:tc>
        <w:tc>
          <w:tcPr>
            <w:tcW w:w="6468" w:type="dxa"/>
            <w:tcBorders>
              <w:top w:val="single" w:sz="4" w:space="0" w:color="auto"/>
              <w:left w:val="nil"/>
              <w:bottom w:val="single" w:sz="4" w:space="0" w:color="auto"/>
              <w:right w:val="single" w:sz="4" w:space="0" w:color="auto"/>
            </w:tcBorders>
            <w:shd w:val="clear" w:color="auto" w:fill="auto"/>
            <w:hideMark/>
          </w:tcPr>
          <w:p w14:paraId="7C1A1EB0" w14:textId="77777777" w:rsidR="00524A6F" w:rsidRPr="00524A6F" w:rsidRDefault="00524A6F" w:rsidP="00524A6F">
            <w:pPr>
              <w:spacing w:after="0" w:line="240" w:lineRule="auto"/>
              <w:rPr>
                <w:rFonts w:ascii="Catamaran" w:hAnsi="Catamaran" w:cs="Catamaran"/>
                <w:sz w:val="20"/>
                <w:szCs w:val="20"/>
                <w:lang w:val="en-US" w:eastAsia="en-US"/>
              </w:rPr>
            </w:pPr>
            <w:r w:rsidRPr="00524A6F">
              <w:rPr>
                <w:rFonts w:ascii="Catamaran" w:hAnsi="Catamaran" w:cs="Catamaran"/>
                <w:sz w:val="20"/>
                <w:szCs w:val="20"/>
                <w:lang w:val="en-US" w:eastAsia="en-US"/>
              </w:rPr>
              <w:t>Mecanism de coagulare a comunității prin diferite tactici specifice campaniilor de comunicare/promovare.                                                                                    În acest sens Ofertanții vor crea un mecanism de vot și propagare pe rețelele de socializare ale instituției a preferințelor publicului privind poeziile semnate de Mihai Eminescu, generând  un clasament al celor mai îndrăgite poezii</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11182D7E"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6795EF72"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E0FDCD9" w14:textId="77777777" w:rsidR="00524A6F" w:rsidRPr="00524A6F" w:rsidRDefault="00524A6F" w:rsidP="00524A6F">
            <w:pPr>
              <w:spacing w:after="0" w:line="240" w:lineRule="auto"/>
              <w:jc w:val="right"/>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41987B60" w14:textId="7130F6CB" w:rsidR="00524A6F" w:rsidRPr="00524A6F" w:rsidRDefault="00524A6F"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11C1E62C" w14:textId="153A1B2B" w:rsidR="00524A6F" w:rsidRPr="00524A6F" w:rsidRDefault="00524A6F" w:rsidP="00524A6F">
            <w:pPr>
              <w:spacing w:after="0" w:line="240" w:lineRule="auto"/>
              <w:jc w:val="center"/>
              <w:rPr>
                <w:rFonts w:ascii="Catamaran" w:hAnsi="Catamaran" w:cs="Catamaran"/>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56A7E6B9" w14:textId="3C68A2CB" w:rsidR="00524A6F" w:rsidRPr="00524A6F" w:rsidRDefault="00524A6F" w:rsidP="00524A6F">
            <w:pPr>
              <w:spacing w:after="0" w:line="240" w:lineRule="auto"/>
              <w:jc w:val="center"/>
              <w:rPr>
                <w:rFonts w:ascii="Catamaran" w:hAnsi="Catamaran" w:cs="Catamaran"/>
                <w:b/>
                <w:bCs/>
                <w:sz w:val="20"/>
                <w:szCs w:val="20"/>
                <w:lang w:val="en-US" w:eastAsia="en-US"/>
              </w:rPr>
            </w:pPr>
          </w:p>
        </w:tc>
      </w:tr>
      <w:tr w:rsidR="009D4468" w:rsidRPr="00524A6F" w14:paraId="5CFEFCB1" w14:textId="77777777" w:rsidTr="009F6F02">
        <w:trPr>
          <w:trHeight w:val="39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E39F2C"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xml:space="preserve">Subtotal 3.Servicii de dezvoltare a unui mecanism de coagulare a comunității  </w:t>
            </w:r>
          </w:p>
        </w:tc>
        <w:tc>
          <w:tcPr>
            <w:tcW w:w="1559" w:type="dxa"/>
            <w:tcBorders>
              <w:top w:val="single" w:sz="4" w:space="0" w:color="auto"/>
              <w:left w:val="nil"/>
              <w:bottom w:val="single" w:sz="4" w:space="0" w:color="auto"/>
              <w:right w:val="single" w:sz="4" w:space="0" w:color="auto"/>
            </w:tcBorders>
            <w:shd w:val="clear" w:color="auto" w:fill="auto"/>
            <w:noWrap/>
          </w:tcPr>
          <w:p w14:paraId="355E1ECC" w14:textId="1E318F35"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76D05159" w14:textId="77088DB7"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30CDA9FC" w14:textId="7E78B018"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524A6F" w:rsidRPr="00524A6F" w14:paraId="1815871A" w14:textId="77777777" w:rsidTr="007D54A5">
        <w:trPr>
          <w:trHeight w:val="345"/>
        </w:trPr>
        <w:tc>
          <w:tcPr>
            <w:tcW w:w="14742"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1808116" w14:textId="77777777" w:rsidR="00DF6EA2" w:rsidRDefault="00DF6EA2" w:rsidP="00524A6F">
            <w:pPr>
              <w:spacing w:after="0" w:line="240" w:lineRule="auto"/>
              <w:rPr>
                <w:rFonts w:ascii="Catamaran" w:hAnsi="Catamaran" w:cs="Catamaran"/>
                <w:b/>
                <w:bCs/>
                <w:color w:val="000000"/>
                <w:sz w:val="20"/>
                <w:szCs w:val="20"/>
                <w:lang w:val="en-US" w:eastAsia="en-US"/>
              </w:rPr>
            </w:pPr>
          </w:p>
          <w:p w14:paraId="19D83FD5" w14:textId="0522576C"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 IV.  Resurse umane</w:t>
            </w:r>
          </w:p>
        </w:tc>
      </w:tr>
      <w:tr w:rsidR="00DD40DB" w:rsidRPr="00524A6F" w14:paraId="56E693D9" w14:textId="77777777" w:rsidTr="009F6F02">
        <w:trPr>
          <w:trHeight w:val="1110"/>
        </w:trPr>
        <w:tc>
          <w:tcPr>
            <w:tcW w:w="903" w:type="dxa"/>
            <w:tcBorders>
              <w:top w:val="nil"/>
              <w:left w:val="single" w:sz="4" w:space="0" w:color="auto"/>
              <w:bottom w:val="single" w:sz="4" w:space="0" w:color="auto"/>
              <w:right w:val="single" w:sz="4" w:space="0" w:color="auto"/>
            </w:tcBorders>
            <w:shd w:val="clear" w:color="auto" w:fill="auto"/>
            <w:hideMark/>
          </w:tcPr>
          <w:p w14:paraId="0CECB72E"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703C252B"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4E6ACB12"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71FD5378"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1E780BF2" w14:textId="52F32786"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7E6F055F" w14:textId="180B8A63"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042E1224" w14:textId="676E53D3"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2A98AF77"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767A8FAB" w14:textId="3E9022E6"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7DBAEF20" w14:textId="77777777" w:rsidTr="009F6F02">
        <w:trPr>
          <w:trHeight w:val="360"/>
        </w:trPr>
        <w:tc>
          <w:tcPr>
            <w:tcW w:w="903" w:type="dxa"/>
            <w:tcBorders>
              <w:top w:val="nil"/>
              <w:left w:val="single" w:sz="4" w:space="0" w:color="auto"/>
              <w:bottom w:val="single" w:sz="4" w:space="0" w:color="auto"/>
              <w:right w:val="single" w:sz="4" w:space="0" w:color="auto"/>
            </w:tcBorders>
            <w:shd w:val="clear" w:color="auto" w:fill="auto"/>
            <w:noWrap/>
            <w:hideMark/>
          </w:tcPr>
          <w:p w14:paraId="66C2C81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5982250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70D2F96B"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68B77E7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627ACFE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1C87A23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1A681AFD"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26E0160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DF6EA2" w:rsidRPr="00524A6F" w14:paraId="1BE5DED6" w14:textId="77777777" w:rsidTr="009F6F02">
        <w:trPr>
          <w:trHeight w:val="1065"/>
        </w:trPr>
        <w:tc>
          <w:tcPr>
            <w:tcW w:w="903" w:type="dxa"/>
            <w:tcBorders>
              <w:top w:val="nil"/>
              <w:left w:val="single" w:sz="4" w:space="0" w:color="auto"/>
              <w:bottom w:val="single" w:sz="4" w:space="0" w:color="auto"/>
              <w:right w:val="single" w:sz="4" w:space="0" w:color="auto"/>
            </w:tcBorders>
            <w:shd w:val="clear" w:color="auto" w:fill="auto"/>
            <w:noWrap/>
            <w:hideMark/>
          </w:tcPr>
          <w:p w14:paraId="077488E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000000" w:fill="FFFFFF"/>
            <w:hideMark/>
          </w:tcPr>
          <w:p w14:paraId="1CB3C2BB"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Echipa tehnică necesară montării/demontării și  operării echipamentelor tehnice. </w:t>
            </w:r>
            <w:r w:rsidRPr="00524A6F">
              <w:rPr>
                <w:rFonts w:ascii="Catamaran" w:hAnsi="Catamaran" w:cs="Catamaran"/>
                <w:b/>
                <w:bCs/>
                <w:i/>
                <w:iCs/>
                <w:color w:val="000000"/>
                <w:sz w:val="20"/>
                <w:szCs w:val="20"/>
                <w:lang w:val="en-US" w:eastAsia="en-US"/>
              </w:rPr>
              <w:t>Se va detalia personalul tehnic implicat și se va cota fiecare persoană în parte</w:t>
            </w:r>
          </w:p>
        </w:tc>
        <w:tc>
          <w:tcPr>
            <w:tcW w:w="851" w:type="dxa"/>
            <w:tcBorders>
              <w:top w:val="nil"/>
              <w:left w:val="nil"/>
              <w:bottom w:val="single" w:sz="4" w:space="0" w:color="auto"/>
              <w:right w:val="single" w:sz="4" w:space="0" w:color="auto"/>
            </w:tcBorders>
            <w:shd w:val="clear" w:color="000000" w:fill="FFFFFF"/>
            <w:noWrap/>
            <w:hideMark/>
          </w:tcPr>
          <w:p w14:paraId="3742531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000000" w:fill="FFFFFF"/>
            <w:noWrap/>
            <w:hideMark/>
          </w:tcPr>
          <w:p w14:paraId="067AFE1E"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hideMark/>
          </w:tcPr>
          <w:p w14:paraId="37736711"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tcPr>
          <w:p w14:paraId="6145CA6B" w14:textId="0374DBC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4D736381" w14:textId="082B62AA"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5EBD36A2" w14:textId="3CA7B08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9D4468" w:rsidRPr="00524A6F" w14:paraId="49C399BB" w14:textId="77777777" w:rsidTr="009F6F02">
        <w:trPr>
          <w:trHeight w:val="42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CA2867E"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xml:space="preserve">Subtotal 4. Resurse umane  </w:t>
            </w:r>
          </w:p>
        </w:tc>
        <w:tc>
          <w:tcPr>
            <w:tcW w:w="1559" w:type="dxa"/>
            <w:tcBorders>
              <w:top w:val="single" w:sz="4" w:space="0" w:color="auto"/>
              <w:left w:val="nil"/>
              <w:bottom w:val="single" w:sz="4" w:space="0" w:color="auto"/>
              <w:right w:val="single" w:sz="4" w:space="0" w:color="auto"/>
            </w:tcBorders>
            <w:shd w:val="clear" w:color="auto" w:fill="auto"/>
            <w:noWrap/>
          </w:tcPr>
          <w:p w14:paraId="620E65F0" w14:textId="313DD755"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5D69A40B" w14:textId="1CBD9D07"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38C71D80" w14:textId="351FB709"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4B3447" w:rsidRPr="00524A6F" w14:paraId="4C3110D7" w14:textId="77777777" w:rsidTr="009F6F02">
        <w:trPr>
          <w:cantSplit/>
          <w:trHeight w:val="20"/>
        </w:trPr>
        <w:tc>
          <w:tcPr>
            <w:tcW w:w="10490" w:type="dxa"/>
            <w:gridSpan w:val="5"/>
            <w:tcBorders>
              <w:top w:val="single" w:sz="4" w:space="0" w:color="auto"/>
              <w:left w:val="single" w:sz="4" w:space="0" w:color="auto"/>
              <w:bottom w:val="single" w:sz="4" w:space="0" w:color="auto"/>
              <w:right w:val="single" w:sz="4" w:space="0" w:color="auto"/>
            </w:tcBorders>
            <w:shd w:val="clear" w:color="000000" w:fill="FFF2CC"/>
            <w:hideMark/>
          </w:tcPr>
          <w:p w14:paraId="122BC549" w14:textId="77777777" w:rsidR="00524A6F" w:rsidRPr="00524A6F" w:rsidRDefault="00524A6F" w:rsidP="00524A6F">
            <w:pPr>
              <w:spacing w:after="0" w:line="240" w:lineRule="auto"/>
              <w:jc w:val="right"/>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SUBTOTAL I: SERVICII LOCAȚIE MONUMENTUL DEDICAT POETULUI MIHAI EMINESCU </w:t>
            </w:r>
            <w:r w:rsidRPr="00524A6F">
              <w:rPr>
                <w:rFonts w:ascii="Catamaran" w:hAnsi="Catamaran" w:cs="Catamaran"/>
                <w:b/>
                <w:bCs/>
                <w:i/>
                <w:iCs/>
                <w:color w:val="000000"/>
                <w:sz w:val="20"/>
                <w:szCs w:val="20"/>
                <w:lang w:val="en-US" w:eastAsia="en-US"/>
              </w:rPr>
              <w:t>(Subtotal 1+ Subtotal 2+ Subtotal 3+ Subtotal 4)</w:t>
            </w:r>
          </w:p>
        </w:tc>
        <w:tc>
          <w:tcPr>
            <w:tcW w:w="1559" w:type="dxa"/>
            <w:tcBorders>
              <w:top w:val="single" w:sz="4" w:space="0" w:color="auto"/>
              <w:left w:val="single" w:sz="4" w:space="0" w:color="auto"/>
              <w:bottom w:val="single" w:sz="4" w:space="0" w:color="auto"/>
              <w:right w:val="single" w:sz="4" w:space="0" w:color="auto"/>
            </w:tcBorders>
            <w:shd w:val="clear" w:color="000000" w:fill="FFF2CC"/>
            <w:noWrap/>
            <w:hideMark/>
          </w:tcPr>
          <w:p w14:paraId="343C3692" w14:textId="77777777" w:rsidR="00524A6F" w:rsidRPr="00524A6F" w:rsidRDefault="00524A6F" w:rsidP="00524A6F">
            <w:pPr>
              <w:spacing w:after="0" w:line="240" w:lineRule="auto"/>
              <w:jc w:val="center"/>
              <w:rPr>
                <w:rFonts w:ascii="Catamaran" w:hAnsi="Catamaran" w:cs="Catamaran"/>
                <w:b/>
                <w:bCs/>
                <w:sz w:val="20"/>
                <w:szCs w:val="20"/>
                <w:lang w:val="en-US" w:eastAsia="en-US"/>
              </w:rPr>
            </w:pPr>
            <w:r w:rsidRPr="00524A6F">
              <w:rPr>
                <w:rFonts w:ascii="Catamaran" w:hAnsi="Catamaran" w:cs="Catamaran"/>
                <w:b/>
                <w:bCs/>
                <w:sz w:val="20"/>
                <w:szCs w:val="20"/>
                <w:lang w:val="en-US" w:eastAsia="en-US"/>
              </w:rPr>
              <w:t>0.00 lei</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hideMark/>
          </w:tcPr>
          <w:p w14:paraId="05064999"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0.00 lei</w:t>
            </w:r>
          </w:p>
        </w:tc>
        <w:tc>
          <w:tcPr>
            <w:tcW w:w="1701" w:type="dxa"/>
            <w:tcBorders>
              <w:top w:val="single" w:sz="4" w:space="0" w:color="auto"/>
              <w:left w:val="single" w:sz="4" w:space="0" w:color="auto"/>
              <w:bottom w:val="single" w:sz="4" w:space="0" w:color="auto"/>
              <w:right w:val="single" w:sz="4" w:space="0" w:color="auto"/>
            </w:tcBorders>
            <w:shd w:val="clear" w:color="000000" w:fill="FFF2CC"/>
            <w:noWrap/>
            <w:hideMark/>
          </w:tcPr>
          <w:p w14:paraId="5D421BCB" w14:textId="77777777" w:rsidR="00524A6F" w:rsidRPr="00524A6F" w:rsidRDefault="00524A6F" w:rsidP="00524A6F">
            <w:pPr>
              <w:spacing w:after="0" w:line="240" w:lineRule="auto"/>
              <w:jc w:val="center"/>
              <w:rPr>
                <w:rFonts w:ascii="Catamaran" w:hAnsi="Catamaran" w:cs="Catamaran"/>
                <w:b/>
                <w:bCs/>
                <w:sz w:val="20"/>
                <w:szCs w:val="20"/>
                <w:lang w:val="en-US" w:eastAsia="en-US"/>
              </w:rPr>
            </w:pPr>
            <w:r w:rsidRPr="00524A6F">
              <w:rPr>
                <w:rFonts w:ascii="Catamaran" w:hAnsi="Catamaran" w:cs="Catamaran"/>
                <w:b/>
                <w:bCs/>
                <w:sz w:val="20"/>
                <w:szCs w:val="20"/>
                <w:lang w:val="en-US" w:eastAsia="en-US"/>
              </w:rPr>
              <w:t>0.00 lei</w:t>
            </w:r>
          </w:p>
        </w:tc>
      </w:tr>
      <w:tr w:rsidR="00E267F8" w:rsidRPr="00524A6F" w14:paraId="459C4909" w14:textId="77777777" w:rsidTr="009F6F02">
        <w:trPr>
          <w:cantSplit/>
          <w:trHeight w:val="20"/>
        </w:trPr>
        <w:tc>
          <w:tcPr>
            <w:tcW w:w="10490" w:type="dxa"/>
            <w:gridSpan w:val="5"/>
            <w:tcBorders>
              <w:top w:val="single" w:sz="4" w:space="0" w:color="auto"/>
            </w:tcBorders>
            <w:shd w:val="clear" w:color="auto" w:fill="FFFFFF" w:themeFill="background1"/>
          </w:tcPr>
          <w:p w14:paraId="35CC7439" w14:textId="7F9389BE" w:rsidR="00E267F8" w:rsidRDefault="00E267F8" w:rsidP="00524A6F">
            <w:pPr>
              <w:spacing w:after="0" w:line="240" w:lineRule="auto"/>
              <w:jc w:val="right"/>
              <w:rPr>
                <w:rFonts w:ascii="Catamaran" w:hAnsi="Catamaran" w:cs="Catamaran"/>
                <w:b/>
                <w:bCs/>
                <w:color w:val="000000"/>
                <w:sz w:val="20"/>
                <w:szCs w:val="20"/>
                <w:lang w:val="en-US" w:eastAsia="en-US"/>
              </w:rPr>
            </w:pPr>
          </w:p>
          <w:p w14:paraId="411693B1" w14:textId="7D4067E1" w:rsidR="00E267F8" w:rsidRPr="00524A6F" w:rsidRDefault="00E267F8" w:rsidP="00524A6F">
            <w:pPr>
              <w:spacing w:after="0" w:line="240" w:lineRule="auto"/>
              <w:jc w:val="right"/>
              <w:rPr>
                <w:rFonts w:ascii="Catamaran" w:hAnsi="Catamaran" w:cs="Catamaran"/>
                <w:b/>
                <w:bCs/>
                <w:color w:val="000000"/>
                <w:sz w:val="20"/>
                <w:szCs w:val="20"/>
                <w:lang w:val="en-US" w:eastAsia="en-US"/>
              </w:rPr>
            </w:pPr>
          </w:p>
        </w:tc>
        <w:tc>
          <w:tcPr>
            <w:tcW w:w="1559" w:type="dxa"/>
            <w:tcBorders>
              <w:top w:val="single" w:sz="4" w:space="0" w:color="auto"/>
            </w:tcBorders>
            <w:shd w:val="clear" w:color="auto" w:fill="FFFFFF" w:themeFill="background1"/>
            <w:noWrap/>
          </w:tcPr>
          <w:p w14:paraId="1A2CCABD" w14:textId="77777777" w:rsidR="00E267F8" w:rsidRPr="00524A6F" w:rsidRDefault="00E267F8"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tcBorders>
            <w:shd w:val="clear" w:color="auto" w:fill="FFFFFF" w:themeFill="background1"/>
            <w:noWrap/>
          </w:tcPr>
          <w:p w14:paraId="436A7B8B" w14:textId="77777777" w:rsidR="00E267F8" w:rsidRPr="00524A6F" w:rsidRDefault="00E267F8" w:rsidP="00524A6F">
            <w:pPr>
              <w:spacing w:after="0" w:line="240" w:lineRule="auto"/>
              <w:jc w:val="center"/>
              <w:rPr>
                <w:rFonts w:ascii="Catamaran" w:hAnsi="Catamaran" w:cs="Catamaran"/>
                <w:sz w:val="20"/>
                <w:szCs w:val="20"/>
                <w:lang w:val="en-US" w:eastAsia="en-US"/>
              </w:rPr>
            </w:pPr>
          </w:p>
        </w:tc>
        <w:tc>
          <w:tcPr>
            <w:tcW w:w="1701" w:type="dxa"/>
            <w:tcBorders>
              <w:top w:val="single" w:sz="4" w:space="0" w:color="auto"/>
            </w:tcBorders>
            <w:shd w:val="clear" w:color="auto" w:fill="FFFFFF" w:themeFill="background1"/>
            <w:noWrap/>
          </w:tcPr>
          <w:p w14:paraId="671256E4" w14:textId="77777777" w:rsidR="00E267F8" w:rsidRPr="00524A6F" w:rsidRDefault="00E267F8" w:rsidP="00524A6F">
            <w:pPr>
              <w:spacing w:after="0" w:line="240" w:lineRule="auto"/>
              <w:jc w:val="center"/>
              <w:rPr>
                <w:rFonts w:ascii="Catamaran" w:hAnsi="Catamaran" w:cs="Catamaran"/>
                <w:b/>
                <w:bCs/>
                <w:sz w:val="20"/>
                <w:szCs w:val="20"/>
                <w:lang w:val="en-US" w:eastAsia="en-US"/>
              </w:rPr>
            </w:pPr>
          </w:p>
        </w:tc>
      </w:tr>
      <w:tr w:rsidR="00524A6F" w:rsidRPr="00524A6F" w14:paraId="06D62D2C" w14:textId="77777777" w:rsidTr="00E267F8">
        <w:trPr>
          <w:cantSplit/>
          <w:trHeight w:val="20"/>
        </w:trPr>
        <w:tc>
          <w:tcPr>
            <w:tcW w:w="14742" w:type="dxa"/>
            <w:gridSpan w:val="8"/>
            <w:tcBorders>
              <w:left w:val="single" w:sz="4" w:space="0" w:color="auto"/>
              <w:bottom w:val="single" w:sz="4" w:space="0" w:color="auto"/>
              <w:right w:val="single" w:sz="4" w:space="0" w:color="auto"/>
            </w:tcBorders>
            <w:shd w:val="clear" w:color="000000" w:fill="E2EFDA"/>
            <w:hideMark/>
          </w:tcPr>
          <w:p w14:paraId="7E57BC0D" w14:textId="2D9DDA9D"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lastRenderedPageBreak/>
              <w:t>STATUIA ECVESTRĂ A REGELUI CAROL I</w:t>
            </w:r>
          </w:p>
        </w:tc>
      </w:tr>
      <w:tr w:rsidR="00524A6F" w:rsidRPr="00524A6F" w14:paraId="5D29A59C" w14:textId="77777777" w:rsidTr="00DD40DB">
        <w:trPr>
          <w:trHeight w:val="345"/>
        </w:trPr>
        <w:tc>
          <w:tcPr>
            <w:tcW w:w="14742"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18F9A91"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 Servicii de producție animație video mapping</w:t>
            </w:r>
          </w:p>
        </w:tc>
      </w:tr>
      <w:tr w:rsidR="00DD40DB" w:rsidRPr="00524A6F" w14:paraId="74A5287E"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658AB575"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NR </w:t>
            </w:r>
          </w:p>
          <w:p w14:paraId="21C331F5" w14:textId="07C6828B"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CRT</w:t>
            </w:r>
          </w:p>
        </w:tc>
        <w:tc>
          <w:tcPr>
            <w:tcW w:w="6468" w:type="dxa"/>
            <w:tcBorders>
              <w:top w:val="nil"/>
              <w:left w:val="nil"/>
              <w:bottom w:val="single" w:sz="4" w:space="0" w:color="auto"/>
              <w:right w:val="single" w:sz="4" w:space="0" w:color="auto"/>
            </w:tcBorders>
            <w:shd w:val="clear" w:color="auto" w:fill="auto"/>
            <w:hideMark/>
          </w:tcPr>
          <w:p w14:paraId="58604723"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PRODUS/LIBRABIL SOLICITAT</w:t>
            </w:r>
          </w:p>
        </w:tc>
        <w:tc>
          <w:tcPr>
            <w:tcW w:w="851" w:type="dxa"/>
            <w:tcBorders>
              <w:top w:val="nil"/>
              <w:left w:val="nil"/>
              <w:bottom w:val="single" w:sz="4" w:space="0" w:color="auto"/>
              <w:right w:val="single" w:sz="4" w:space="0" w:color="auto"/>
            </w:tcBorders>
            <w:shd w:val="clear" w:color="auto" w:fill="auto"/>
            <w:hideMark/>
          </w:tcPr>
          <w:p w14:paraId="00960055"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15975E99"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ORE</w:t>
            </w:r>
          </w:p>
        </w:tc>
        <w:tc>
          <w:tcPr>
            <w:tcW w:w="1559" w:type="dxa"/>
            <w:tcBorders>
              <w:top w:val="nil"/>
              <w:left w:val="nil"/>
              <w:bottom w:val="single" w:sz="4" w:space="0" w:color="auto"/>
              <w:right w:val="single" w:sz="4" w:space="0" w:color="auto"/>
            </w:tcBorders>
            <w:shd w:val="clear" w:color="auto" w:fill="auto"/>
            <w:hideMark/>
          </w:tcPr>
          <w:p w14:paraId="6B14E361" w14:textId="2739DBE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1B63F6BD" w14:textId="6A5CE9A0"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64FD8181" w14:textId="67096645"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59A0DFF2"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6C5E31B0" w14:textId="0BBC2673"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34676C87" w14:textId="77777777" w:rsidTr="009F6F02">
        <w:trPr>
          <w:trHeight w:val="390"/>
        </w:trPr>
        <w:tc>
          <w:tcPr>
            <w:tcW w:w="903" w:type="dxa"/>
            <w:tcBorders>
              <w:top w:val="nil"/>
              <w:left w:val="single" w:sz="4" w:space="0" w:color="auto"/>
              <w:bottom w:val="nil"/>
              <w:right w:val="single" w:sz="4" w:space="0" w:color="auto"/>
            </w:tcBorders>
            <w:shd w:val="clear" w:color="auto" w:fill="auto"/>
            <w:noWrap/>
            <w:hideMark/>
          </w:tcPr>
          <w:p w14:paraId="7F0F57D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nil"/>
              <w:right w:val="single" w:sz="4" w:space="0" w:color="auto"/>
            </w:tcBorders>
            <w:shd w:val="clear" w:color="auto" w:fill="auto"/>
            <w:noWrap/>
            <w:hideMark/>
          </w:tcPr>
          <w:p w14:paraId="0AA9CCD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nil"/>
              <w:right w:val="single" w:sz="4" w:space="0" w:color="auto"/>
            </w:tcBorders>
            <w:shd w:val="clear" w:color="auto" w:fill="auto"/>
            <w:noWrap/>
            <w:hideMark/>
          </w:tcPr>
          <w:p w14:paraId="2F251A9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nil"/>
              <w:right w:val="single" w:sz="4" w:space="0" w:color="auto"/>
            </w:tcBorders>
            <w:shd w:val="clear" w:color="auto" w:fill="auto"/>
            <w:noWrap/>
            <w:hideMark/>
          </w:tcPr>
          <w:p w14:paraId="3D79162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nil"/>
              <w:right w:val="single" w:sz="4" w:space="0" w:color="auto"/>
            </w:tcBorders>
            <w:shd w:val="clear" w:color="auto" w:fill="auto"/>
            <w:noWrap/>
            <w:hideMark/>
          </w:tcPr>
          <w:p w14:paraId="69548C9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nil"/>
              <w:right w:val="single" w:sz="4" w:space="0" w:color="auto"/>
            </w:tcBorders>
            <w:shd w:val="clear" w:color="auto" w:fill="auto"/>
            <w:noWrap/>
            <w:hideMark/>
          </w:tcPr>
          <w:p w14:paraId="6BA291A9"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nil"/>
              <w:right w:val="single" w:sz="4" w:space="0" w:color="auto"/>
            </w:tcBorders>
            <w:shd w:val="clear" w:color="auto" w:fill="auto"/>
            <w:noWrap/>
            <w:hideMark/>
          </w:tcPr>
          <w:p w14:paraId="56BAF68E"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nil"/>
              <w:right w:val="single" w:sz="4" w:space="0" w:color="auto"/>
            </w:tcBorders>
            <w:shd w:val="clear" w:color="auto" w:fill="auto"/>
            <w:noWrap/>
            <w:hideMark/>
          </w:tcPr>
          <w:p w14:paraId="5D9190A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4B3447" w:rsidRPr="00524A6F" w14:paraId="63AEC03F" w14:textId="77777777" w:rsidTr="009F6F02">
        <w:trPr>
          <w:trHeight w:val="345"/>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7EBB354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single" w:sz="4" w:space="0" w:color="auto"/>
              <w:left w:val="nil"/>
              <w:bottom w:val="single" w:sz="4" w:space="0" w:color="auto"/>
              <w:right w:val="single" w:sz="4" w:space="0" w:color="auto"/>
            </w:tcBorders>
            <w:shd w:val="clear" w:color="auto" w:fill="auto"/>
            <w:hideMark/>
          </w:tcPr>
          <w:p w14:paraId="6EF8EF5D"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Art Direction</w:t>
            </w:r>
          </w:p>
        </w:tc>
        <w:tc>
          <w:tcPr>
            <w:tcW w:w="851" w:type="dxa"/>
            <w:tcBorders>
              <w:top w:val="single" w:sz="4" w:space="0" w:color="auto"/>
              <w:left w:val="nil"/>
              <w:bottom w:val="single" w:sz="4" w:space="0" w:color="auto"/>
              <w:right w:val="single" w:sz="4" w:space="0" w:color="auto"/>
            </w:tcBorders>
            <w:shd w:val="clear" w:color="auto" w:fill="auto"/>
            <w:noWrap/>
            <w:hideMark/>
          </w:tcPr>
          <w:p w14:paraId="5F03B0B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2B9ED537"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0766611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7DA6AAF4" w14:textId="3C6AA5D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7DF9546A" w14:textId="30E781C8"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6128576C" w14:textId="2BC7F3FA"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CB50CB6"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42120DF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nil"/>
              <w:left w:val="nil"/>
              <w:bottom w:val="single" w:sz="4" w:space="0" w:color="auto"/>
              <w:right w:val="single" w:sz="4" w:space="0" w:color="auto"/>
            </w:tcBorders>
            <w:shd w:val="clear" w:color="auto" w:fill="auto"/>
            <w:hideMark/>
          </w:tcPr>
          <w:p w14:paraId="49ADEDAE"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2 D Animation</w:t>
            </w:r>
          </w:p>
        </w:tc>
        <w:tc>
          <w:tcPr>
            <w:tcW w:w="851" w:type="dxa"/>
            <w:tcBorders>
              <w:top w:val="nil"/>
              <w:left w:val="nil"/>
              <w:bottom w:val="single" w:sz="4" w:space="0" w:color="auto"/>
              <w:right w:val="single" w:sz="4" w:space="0" w:color="auto"/>
            </w:tcBorders>
            <w:shd w:val="clear" w:color="auto" w:fill="auto"/>
            <w:noWrap/>
            <w:hideMark/>
          </w:tcPr>
          <w:p w14:paraId="3084143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560839F3"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14A4136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7589B82D" w14:textId="4D9676EC"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nil"/>
              <w:right w:val="single" w:sz="4" w:space="0" w:color="auto"/>
            </w:tcBorders>
            <w:shd w:val="clear" w:color="auto" w:fill="auto"/>
            <w:noWrap/>
          </w:tcPr>
          <w:p w14:paraId="3F6B7B0D" w14:textId="626EBEB1"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nil"/>
              <w:right w:val="single" w:sz="4" w:space="0" w:color="auto"/>
            </w:tcBorders>
            <w:shd w:val="clear" w:color="auto" w:fill="auto"/>
            <w:noWrap/>
          </w:tcPr>
          <w:p w14:paraId="195C805C" w14:textId="62689D7D"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218CAC4A"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18B559F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6468" w:type="dxa"/>
            <w:tcBorders>
              <w:top w:val="nil"/>
              <w:left w:val="nil"/>
              <w:bottom w:val="single" w:sz="4" w:space="0" w:color="auto"/>
              <w:right w:val="single" w:sz="4" w:space="0" w:color="auto"/>
            </w:tcBorders>
            <w:shd w:val="clear" w:color="auto" w:fill="auto"/>
            <w:hideMark/>
          </w:tcPr>
          <w:p w14:paraId="00483265"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Modelare 3D</w:t>
            </w:r>
          </w:p>
        </w:tc>
        <w:tc>
          <w:tcPr>
            <w:tcW w:w="851" w:type="dxa"/>
            <w:tcBorders>
              <w:top w:val="nil"/>
              <w:left w:val="nil"/>
              <w:bottom w:val="single" w:sz="4" w:space="0" w:color="auto"/>
              <w:right w:val="single" w:sz="4" w:space="0" w:color="auto"/>
            </w:tcBorders>
            <w:shd w:val="clear" w:color="auto" w:fill="auto"/>
            <w:noWrap/>
            <w:hideMark/>
          </w:tcPr>
          <w:p w14:paraId="6CC1F6E0"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6828D35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01403195"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16BAE278" w14:textId="1C5B87BA"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1A8ED80F" w14:textId="30CBFAA6"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75037AD8" w14:textId="205D27C9"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217E91A4"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2CBA5FD6"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6468" w:type="dxa"/>
            <w:tcBorders>
              <w:top w:val="nil"/>
              <w:left w:val="nil"/>
              <w:bottom w:val="single" w:sz="4" w:space="0" w:color="auto"/>
              <w:right w:val="single" w:sz="4" w:space="0" w:color="auto"/>
            </w:tcBorders>
            <w:shd w:val="clear" w:color="auto" w:fill="auto"/>
            <w:hideMark/>
          </w:tcPr>
          <w:p w14:paraId="04FB5D20"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3 D Animation </w:t>
            </w:r>
          </w:p>
        </w:tc>
        <w:tc>
          <w:tcPr>
            <w:tcW w:w="851" w:type="dxa"/>
            <w:tcBorders>
              <w:top w:val="nil"/>
              <w:left w:val="nil"/>
              <w:bottom w:val="single" w:sz="4" w:space="0" w:color="auto"/>
              <w:right w:val="single" w:sz="4" w:space="0" w:color="auto"/>
            </w:tcBorders>
            <w:shd w:val="clear" w:color="auto" w:fill="auto"/>
            <w:noWrap/>
            <w:hideMark/>
          </w:tcPr>
          <w:p w14:paraId="3A3059E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6BF7005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7DD4CD43"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67D38470" w14:textId="655C6482"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388CBBB1" w14:textId="0E8D7F61"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0A094A93" w14:textId="7E72A0BD"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43843D0A"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0FA608D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w:t>
            </w:r>
          </w:p>
        </w:tc>
        <w:tc>
          <w:tcPr>
            <w:tcW w:w="6468" w:type="dxa"/>
            <w:tcBorders>
              <w:top w:val="nil"/>
              <w:left w:val="nil"/>
              <w:bottom w:val="single" w:sz="4" w:space="0" w:color="auto"/>
              <w:right w:val="single" w:sz="4" w:space="0" w:color="auto"/>
            </w:tcBorders>
            <w:shd w:val="clear" w:color="auto" w:fill="auto"/>
            <w:hideMark/>
          </w:tcPr>
          <w:p w14:paraId="6FACCAEF"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Edit Video</w:t>
            </w:r>
          </w:p>
        </w:tc>
        <w:tc>
          <w:tcPr>
            <w:tcW w:w="851" w:type="dxa"/>
            <w:tcBorders>
              <w:top w:val="nil"/>
              <w:left w:val="nil"/>
              <w:bottom w:val="single" w:sz="4" w:space="0" w:color="auto"/>
              <w:right w:val="single" w:sz="4" w:space="0" w:color="auto"/>
            </w:tcBorders>
            <w:shd w:val="clear" w:color="auto" w:fill="auto"/>
            <w:noWrap/>
            <w:hideMark/>
          </w:tcPr>
          <w:p w14:paraId="52F2159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2C32B831"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30D0F915"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5BF066D4" w14:textId="46AB1F2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30A5C8CE" w14:textId="2C294790"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63154EFD" w14:textId="2488B8E1"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3990FB37"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43268F8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6</w:t>
            </w:r>
          </w:p>
        </w:tc>
        <w:tc>
          <w:tcPr>
            <w:tcW w:w="6468" w:type="dxa"/>
            <w:tcBorders>
              <w:top w:val="nil"/>
              <w:left w:val="nil"/>
              <w:bottom w:val="single" w:sz="4" w:space="0" w:color="auto"/>
              <w:right w:val="single" w:sz="4" w:space="0" w:color="auto"/>
            </w:tcBorders>
            <w:shd w:val="clear" w:color="auto" w:fill="auto"/>
            <w:hideMark/>
          </w:tcPr>
          <w:p w14:paraId="395C5720"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ost Production/ Realizare coloană sonoră</w:t>
            </w:r>
          </w:p>
        </w:tc>
        <w:tc>
          <w:tcPr>
            <w:tcW w:w="851" w:type="dxa"/>
            <w:tcBorders>
              <w:top w:val="nil"/>
              <w:left w:val="nil"/>
              <w:bottom w:val="single" w:sz="4" w:space="0" w:color="auto"/>
              <w:right w:val="single" w:sz="4" w:space="0" w:color="auto"/>
            </w:tcBorders>
            <w:shd w:val="clear" w:color="auto" w:fill="auto"/>
            <w:noWrap/>
            <w:hideMark/>
          </w:tcPr>
          <w:p w14:paraId="26874BD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2F75D33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5635E4B0"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6C9314BE" w14:textId="72E01B00"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618FB0F0" w14:textId="291DAF70"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6083C106" w14:textId="2DD6EBB8"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26CDE436"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0A02466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w:t>
            </w:r>
          </w:p>
        </w:tc>
        <w:tc>
          <w:tcPr>
            <w:tcW w:w="6468" w:type="dxa"/>
            <w:tcBorders>
              <w:top w:val="nil"/>
              <w:left w:val="nil"/>
              <w:bottom w:val="single" w:sz="4" w:space="0" w:color="auto"/>
              <w:right w:val="single" w:sz="4" w:space="0" w:color="auto"/>
            </w:tcBorders>
            <w:shd w:val="clear" w:color="auto" w:fill="auto"/>
            <w:hideMark/>
          </w:tcPr>
          <w:p w14:paraId="145278BD"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Concept</w:t>
            </w:r>
          </w:p>
        </w:tc>
        <w:tc>
          <w:tcPr>
            <w:tcW w:w="851" w:type="dxa"/>
            <w:tcBorders>
              <w:top w:val="nil"/>
              <w:left w:val="nil"/>
              <w:bottom w:val="single" w:sz="4" w:space="0" w:color="auto"/>
              <w:right w:val="single" w:sz="4" w:space="0" w:color="auto"/>
            </w:tcBorders>
            <w:shd w:val="clear" w:color="auto" w:fill="auto"/>
            <w:noWrap/>
            <w:hideMark/>
          </w:tcPr>
          <w:p w14:paraId="3AEEB66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72D8CC7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022991E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0FD02C0F" w14:textId="211DD776"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4036F1B3" w14:textId="24BDD194"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16E33DFE" w14:textId="1A78BB80"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57E529FD"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43B8A22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8</w:t>
            </w:r>
          </w:p>
        </w:tc>
        <w:tc>
          <w:tcPr>
            <w:tcW w:w="6468" w:type="dxa"/>
            <w:tcBorders>
              <w:top w:val="nil"/>
              <w:left w:val="nil"/>
              <w:bottom w:val="single" w:sz="4" w:space="0" w:color="auto"/>
              <w:right w:val="single" w:sz="4" w:space="0" w:color="auto"/>
            </w:tcBorders>
            <w:shd w:val="clear" w:color="auto" w:fill="auto"/>
            <w:hideMark/>
          </w:tcPr>
          <w:p w14:paraId="1D320817"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rogramare interfață</w:t>
            </w:r>
          </w:p>
        </w:tc>
        <w:tc>
          <w:tcPr>
            <w:tcW w:w="851" w:type="dxa"/>
            <w:tcBorders>
              <w:top w:val="nil"/>
              <w:left w:val="nil"/>
              <w:bottom w:val="single" w:sz="4" w:space="0" w:color="auto"/>
              <w:right w:val="single" w:sz="4" w:space="0" w:color="auto"/>
            </w:tcBorders>
            <w:shd w:val="clear" w:color="auto" w:fill="auto"/>
            <w:noWrap/>
            <w:hideMark/>
          </w:tcPr>
          <w:p w14:paraId="236D243D"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2D13EF6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70D3576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76CD9562" w14:textId="3FA73BC0"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47E8D7FF" w14:textId="6996221A"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4AB3342B" w14:textId="10DF824B"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E6E7914" w14:textId="77777777" w:rsidTr="009F6F02">
        <w:trPr>
          <w:trHeight w:val="390"/>
        </w:trPr>
        <w:tc>
          <w:tcPr>
            <w:tcW w:w="1049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0D88BCFC"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xml:space="preserve">Subtotal 1. Servicii de producție animație video mapping </w:t>
            </w:r>
          </w:p>
        </w:tc>
        <w:tc>
          <w:tcPr>
            <w:tcW w:w="1559" w:type="dxa"/>
            <w:tcBorders>
              <w:top w:val="nil"/>
              <w:left w:val="nil"/>
              <w:bottom w:val="single" w:sz="4" w:space="0" w:color="auto"/>
              <w:right w:val="single" w:sz="4" w:space="0" w:color="auto"/>
            </w:tcBorders>
            <w:shd w:val="clear" w:color="000000" w:fill="FFFFFF"/>
            <w:noWrap/>
          </w:tcPr>
          <w:p w14:paraId="51C6BC81" w14:textId="507CDF4C"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503A7A1A" w14:textId="1EAF91E6"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6E6B1E18" w14:textId="0DAC1BB4"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524A6F" w:rsidRPr="00524A6F" w14:paraId="6E9B7136" w14:textId="77777777" w:rsidTr="007D54A5">
        <w:trPr>
          <w:trHeight w:val="345"/>
        </w:trPr>
        <w:tc>
          <w:tcPr>
            <w:tcW w:w="14742" w:type="dxa"/>
            <w:gridSpan w:val="8"/>
            <w:tcBorders>
              <w:top w:val="single" w:sz="4" w:space="0" w:color="auto"/>
              <w:left w:val="single" w:sz="4" w:space="0" w:color="auto"/>
              <w:bottom w:val="single" w:sz="4" w:space="0" w:color="auto"/>
              <w:right w:val="nil"/>
            </w:tcBorders>
            <w:shd w:val="clear" w:color="000000" w:fill="FFFFFF"/>
            <w:noWrap/>
            <w:hideMark/>
          </w:tcPr>
          <w:p w14:paraId="755B965B" w14:textId="77777777" w:rsidR="009F6F02" w:rsidRDefault="009F6F02" w:rsidP="00524A6F">
            <w:pPr>
              <w:spacing w:after="0" w:line="240" w:lineRule="auto"/>
              <w:rPr>
                <w:rFonts w:ascii="Catamaran" w:hAnsi="Catamaran" w:cs="Catamaran"/>
                <w:b/>
                <w:bCs/>
                <w:color w:val="000000"/>
                <w:sz w:val="20"/>
                <w:szCs w:val="20"/>
                <w:lang w:val="en-US" w:eastAsia="en-US"/>
              </w:rPr>
            </w:pPr>
          </w:p>
          <w:p w14:paraId="4F6847E8" w14:textId="427749EB"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I. Echipamentul tehnic necesar realizării spectacolului de video mapping</w:t>
            </w:r>
          </w:p>
        </w:tc>
      </w:tr>
      <w:tr w:rsidR="00DD40DB" w:rsidRPr="00524A6F" w14:paraId="00A633D2"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0FEFF1CA"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NR </w:t>
            </w:r>
          </w:p>
          <w:p w14:paraId="5C530DF7" w14:textId="66741FAC"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CRT</w:t>
            </w:r>
          </w:p>
        </w:tc>
        <w:tc>
          <w:tcPr>
            <w:tcW w:w="6468" w:type="dxa"/>
            <w:tcBorders>
              <w:top w:val="nil"/>
              <w:left w:val="nil"/>
              <w:bottom w:val="single" w:sz="4" w:space="0" w:color="auto"/>
              <w:right w:val="single" w:sz="4" w:space="0" w:color="auto"/>
            </w:tcBorders>
            <w:shd w:val="clear" w:color="auto" w:fill="auto"/>
            <w:hideMark/>
          </w:tcPr>
          <w:p w14:paraId="794BA58D"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661B16D8"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384849CA"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4843A4BF" w14:textId="063D16FC"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66140F79" w14:textId="65384238"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2AA277DD" w14:textId="59FEE812"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339BC064"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35DD2A22" w14:textId="7930883A"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6BF5DE7A" w14:textId="77777777" w:rsidTr="009F6F02">
        <w:trPr>
          <w:trHeight w:val="375"/>
        </w:trPr>
        <w:tc>
          <w:tcPr>
            <w:tcW w:w="903" w:type="dxa"/>
            <w:tcBorders>
              <w:top w:val="nil"/>
              <w:left w:val="single" w:sz="4" w:space="0" w:color="auto"/>
              <w:bottom w:val="single" w:sz="4" w:space="0" w:color="auto"/>
              <w:right w:val="single" w:sz="4" w:space="0" w:color="auto"/>
            </w:tcBorders>
            <w:shd w:val="clear" w:color="auto" w:fill="auto"/>
            <w:noWrap/>
            <w:hideMark/>
          </w:tcPr>
          <w:p w14:paraId="031EAE2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4B0AA2E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7218030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1E39920B"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21A469C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3B7A5FC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60B8BAB1"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29DF05F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4B3447" w:rsidRPr="00524A6F" w14:paraId="47758A5C"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5264DC2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single" w:sz="4" w:space="0" w:color="auto"/>
              <w:left w:val="single" w:sz="4" w:space="0" w:color="auto"/>
              <w:bottom w:val="single" w:sz="4" w:space="0" w:color="auto"/>
              <w:right w:val="single" w:sz="4" w:space="0" w:color="auto"/>
            </w:tcBorders>
            <w:shd w:val="clear" w:color="auto" w:fill="auto"/>
            <w:hideMark/>
          </w:tcPr>
          <w:p w14:paraId="025F1C31"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achet echipament  de videoproiecție ( videoproiectoare de minim 21.000 lumens, laser, full HD, mixer video)</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5C92A9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174A65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1D8E1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FE14E05" w14:textId="2EF13E9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17ACFBC" w14:textId="6DC80EEB"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8048CD" w14:textId="7A35674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33CCD9C1"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0349B38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single" w:sz="4" w:space="0" w:color="auto"/>
              <w:left w:val="nil"/>
              <w:bottom w:val="single" w:sz="4" w:space="0" w:color="auto"/>
              <w:right w:val="single" w:sz="4" w:space="0" w:color="auto"/>
            </w:tcBorders>
            <w:shd w:val="clear" w:color="auto" w:fill="auto"/>
            <w:hideMark/>
          </w:tcPr>
          <w:p w14:paraId="3D782BAA"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Sistem audio adecvat spațiului / (minim 6 boxe audio loudspeaker/subwoofer, mixer audio</w:t>
            </w:r>
          </w:p>
        </w:tc>
        <w:tc>
          <w:tcPr>
            <w:tcW w:w="851" w:type="dxa"/>
            <w:tcBorders>
              <w:top w:val="single" w:sz="4" w:space="0" w:color="auto"/>
              <w:left w:val="nil"/>
              <w:bottom w:val="single" w:sz="4" w:space="0" w:color="auto"/>
              <w:right w:val="single" w:sz="4" w:space="0" w:color="auto"/>
            </w:tcBorders>
            <w:shd w:val="clear" w:color="auto" w:fill="auto"/>
            <w:noWrap/>
            <w:hideMark/>
          </w:tcPr>
          <w:p w14:paraId="462FDD6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354D44DB"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7057653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63D3D3A3" w14:textId="744F58F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506B056E" w14:textId="703D2207"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34BC3869" w14:textId="77FAEC0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3EEBDD8B"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54CA912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6468" w:type="dxa"/>
            <w:tcBorders>
              <w:top w:val="single" w:sz="4" w:space="0" w:color="auto"/>
              <w:left w:val="nil"/>
              <w:bottom w:val="single" w:sz="4" w:space="0" w:color="auto"/>
              <w:right w:val="single" w:sz="4" w:space="0" w:color="auto"/>
            </w:tcBorders>
            <w:shd w:val="clear" w:color="auto" w:fill="auto"/>
            <w:hideMark/>
          </w:tcPr>
          <w:p w14:paraId="7A2EC540"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 Conectica (inclusiv electrică) aferentă cablării echipamentelor tehnice propuse</w:t>
            </w:r>
          </w:p>
        </w:tc>
        <w:tc>
          <w:tcPr>
            <w:tcW w:w="851" w:type="dxa"/>
            <w:tcBorders>
              <w:top w:val="single" w:sz="4" w:space="0" w:color="auto"/>
              <w:left w:val="nil"/>
              <w:bottom w:val="single" w:sz="4" w:space="0" w:color="auto"/>
              <w:right w:val="single" w:sz="4" w:space="0" w:color="auto"/>
            </w:tcBorders>
            <w:shd w:val="clear" w:color="auto" w:fill="auto"/>
            <w:noWrap/>
            <w:hideMark/>
          </w:tcPr>
          <w:p w14:paraId="6F522AC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3E3FD7F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324C8661"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3CCC0FCE" w14:textId="56DC19C8"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7B872022" w14:textId="67EEFFE6"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09E8B170" w14:textId="231496EE"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4D98955" w14:textId="77777777" w:rsidTr="009F6F02">
        <w:trPr>
          <w:trHeight w:val="64"/>
        </w:trPr>
        <w:tc>
          <w:tcPr>
            <w:tcW w:w="10490" w:type="dxa"/>
            <w:gridSpan w:val="5"/>
            <w:tcBorders>
              <w:top w:val="nil"/>
              <w:left w:val="single" w:sz="4" w:space="0" w:color="auto"/>
              <w:bottom w:val="single" w:sz="4" w:space="0" w:color="auto"/>
              <w:right w:val="single" w:sz="4" w:space="0" w:color="000000"/>
            </w:tcBorders>
            <w:shd w:val="clear" w:color="000000" w:fill="FFFFFF"/>
            <w:hideMark/>
          </w:tcPr>
          <w:p w14:paraId="799EFEC0"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xml:space="preserve">Subtotal 2. Echipament tehnic necesar realizării spectacolului de video mapping  </w:t>
            </w:r>
          </w:p>
        </w:tc>
        <w:tc>
          <w:tcPr>
            <w:tcW w:w="1559" w:type="dxa"/>
            <w:tcBorders>
              <w:top w:val="nil"/>
              <w:left w:val="nil"/>
              <w:bottom w:val="single" w:sz="4" w:space="0" w:color="auto"/>
              <w:right w:val="single" w:sz="4" w:space="0" w:color="auto"/>
            </w:tcBorders>
            <w:shd w:val="clear" w:color="000000" w:fill="FFFFFF"/>
            <w:noWrap/>
          </w:tcPr>
          <w:p w14:paraId="63A0031C" w14:textId="78673EC0" w:rsidR="00524A6F" w:rsidRPr="00524A6F" w:rsidRDefault="00524A6F" w:rsidP="00524A6F">
            <w:pPr>
              <w:spacing w:after="0" w:line="240" w:lineRule="auto"/>
              <w:jc w:val="center"/>
              <w:rPr>
                <w:rFonts w:ascii="Catamaran" w:hAnsi="Catamaran" w:cs="Catamaran"/>
                <w:b/>
                <w:bCs/>
                <w:i/>
                <w:iCs/>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0CA430A7" w14:textId="2F91689E" w:rsidR="00524A6F" w:rsidRPr="00524A6F" w:rsidRDefault="00524A6F" w:rsidP="00524A6F">
            <w:pPr>
              <w:spacing w:after="0" w:line="240" w:lineRule="auto"/>
              <w:jc w:val="center"/>
              <w:rPr>
                <w:rFonts w:ascii="Catamaran" w:hAnsi="Catamaran" w:cs="Catamaran"/>
                <w:i/>
                <w:iCs/>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11EB243A" w14:textId="54D5F7D4" w:rsidR="00524A6F" w:rsidRPr="00524A6F" w:rsidRDefault="00524A6F" w:rsidP="00524A6F">
            <w:pPr>
              <w:spacing w:after="0" w:line="240" w:lineRule="auto"/>
              <w:jc w:val="center"/>
              <w:rPr>
                <w:rFonts w:ascii="Catamaran" w:hAnsi="Catamaran" w:cs="Catamaran"/>
                <w:b/>
                <w:bCs/>
                <w:i/>
                <w:iCs/>
                <w:sz w:val="20"/>
                <w:szCs w:val="20"/>
                <w:lang w:val="en-US" w:eastAsia="en-US"/>
              </w:rPr>
            </w:pPr>
          </w:p>
        </w:tc>
      </w:tr>
      <w:tr w:rsidR="00524A6F" w:rsidRPr="00524A6F" w14:paraId="1A8A0AA8" w14:textId="77777777" w:rsidTr="00DF6EA2">
        <w:trPr>
          <w:cantSplit/>
          <w:trHeight w:val="345"/>
        </w:trPr>
        <w:tc>
          <w:tcPr>
            <w:tcW w:w="14742"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4EEA930" w14:textId="77777777" w:rsidR="009F6F02" w:rsidRDefault="009F6F02" w:rsidP="00524A6F">
            <w:pPr>
              <w:spacing w:after="0" w:line="240" w:lineRule="auto"/>
              <w:rPr>
                <w:rFonts w:ascii="Catamaran" w:hAnsi="Catamaran" w:cs="Catamaran"/>
                <w:b/>
                <w:bCs/>
                <w:color w:val="000000"/>
                <w:sz w:val="20"/>
                <w:szCs w:val="20"/>
                <w:lang w:val="en-US" w:eastAsia="en-US"/>
              </w:rPr>
            </w:pPr>
          </w:p>
          <w:p w14:paraId="3B5081A2" w14:textId="644A641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 III.  Resurse umane</w:t>
            </w:r>
          </w:p>
        </w:tc>
      </w:tr>
      <w:tr w:rsidR="00DD40DB" w:rsidRPr="00524A6F" w14:paraId="6550CA8C"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3CC78A9A"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4E1CF8EE"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4886AB23"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71602E09"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11D304AF" w14:textId="56D805B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67677953" w14:textId="5AC18712"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07A6577F" w14:textId="1B550855"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72B6DDC8"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13775DA9" w14:textId="6C6741A2"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2CDF86CF" w14:textId="77777777" w:rsidTr="009F6F02">
        <w:trPr>
          <w:trHeight w:val="405"/>
        </w:trPr>
        <w:tc>
          <w:tcPr>
            <w:tcW w:w="903" w:type="dxa"/>
            <w:tcBorders>
              <w:top w:val="nil"/>
              <w:left w:val="single" w:sz="4" w:space="0" w:color="auto"/>
              <w:bottom w:val="single" w:sz="4" w:space="0" w:color="auto"/>
              <w:right w:val="single" w:sz="4" w:space="0" w:color="auto"/>
            </w:tcBorders>
            <w:shd w:val="clear" w:color="auto" w:fill="auto"/>
            <w:noWrap/>
            <w:hideMark/>
          </w:tcPr>
          <w:p w14:paraId="677758D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689907B9"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51CA448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57B5018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56099C1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49B63A0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6EDE162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5904EC06"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DF6EA2" w:rsidRPr="00524A6F" w14:paraId="697ADF93" w14:textId="77777777" w:rsidTr="009F6F02">
        <w:trPr>
          <w:trHeight w:val="569"/>
        </w:trPr>
        <w:tc>
          <w:tcPr>
            <w:tcW w:w="903" w:type="dxa"/>
            <w:tcBorders>
              <w:top w:val="nil"/>
              <w:left w:val="single" w:sz="4" w:space="0" w:color="auto"/>
              <w:bottom w:val="single" w:sz="4" w:space="0" w:color="auto"/>
              <w:right w:val="single" w:sz="4" w:space="0" w:color="auto"/>
            </w:tcBorders>
            <w:shd w:val="clear" w:color="auto" w:fill="auto"/>
            <w:noWrap/>
            <w:hideMark/>
          </w:tcPr>
          <w:p w14:paraId="16438AD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000000" w:fill="FFFFFF"/>
            <w:hideMark/>
          </w:tcPr>
          <w:p w14:paraId="38332E0E"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Echipa tehnică necesară montării/demontării și  operării echipamentelor tehnice. </w:t>
            </w:r>
            <w:r w:rsidRPr="00524A6F">
              <w:rPr>
                <w:rFonts w:ascii="Catamaran" w:hAnsi="Catamaran" w:cs="Catamaran"/>
                <w:b/>
                <w:bCs/>
                <w:color w:val="000000"/>
                <w:sz w:val="20"/>
                <w:szCs w:val="20"/>
                <w:lang w:val="en-US" w:eastAsia="en-US"/>
              </w:rPr>
              <w:t>Se va detalia personalul tehnic implicat și se va cota fiecare persoană în parte</w:t>
            </w:r>
          </w:p>
        </w:tc>
        <w:tc>
          <w:tcPr>
            <w:tcW w:w="851" w:type="dxa"/>
            <w:tcBorders>
              <w:top w:val="nil"/>
              <w:left w:val="nil"/>
              <w:bottom w:val="single" w:sz="4" w:space="0" w:color="auto"/>
              <w:right w:val="single" w:sz="4" w:space="0" w:color="auto"/>
            </w:tcBorders>
            <w:shd w:val="clear" w:color="000000" w:fill="FFFFFF"/>
            <w:noWrap/>
            <w:hideMark/>
          </w:tcPr>
          <w:p w14:paraId="1E7AACE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000000" w:fill="FFFFFF"/>
            <w:noWrap/>
            <w:hideMark/>
          </w:tcPr>
          <w:p w14:paraId="6347B6E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hideMark/>
          </w:tcPr>
          <w:p w14:paraId="51411429"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tcPr>
          <w:p w14:paraId="48AF4AFA" w14:textId="3BD142ED"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07DC29BF" w14:textId="2F71CCF9"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243A3E75" w14:textId="2BDF4549"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73D91A6B" w14:textId="77777777" w:rsidTr="009F6F02">
        <w:trPr>
          <w:trHeight w:val="360"/>
        </w:trPr>
        <w:tc>
          <w:tcPr>
            <w:tcW w:w="1049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29DFF8C6"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xml:space="preserve">Subtotal 3. Resurse umane  </w:t>
            </w:r>
          </w:p>
        </w:tc>
        <w:tc>
          <w:tcPr>
            <w:tcW w:w="1559" w:type="dxa"/>
            <w:tcBorders>
              <w:top w:val="nil"/>
              <w:left w:val="nil"/>
              <w:bottom w:val="single" w:sz="4" w:space="0" w:color="auto"/>
              <w:right w:val="single" w:sz="4" w:space="0" w:color="auto"/>
            </w:tcBorders>
            <w:shd w:val="clear" w:color="000000" w:fill="FFFFFF"/>
            <w:noWrap/>
          </w:tcPr>
          <w:p w14:paraId="10578CC3" w14:textId="6C68E1F5"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09BFDD99" w14:textId="5A5E3D77"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20A4F85F" w14:textId="66014919"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4B3447" w:rsidRPr="00524A6F" w14:paraId="7807C8CF" w14:textId="77777777" w:rsidTr="009F6F02">
        <w:trPr>
          <w:trHeight w:val="487"/>
        </w:trPr>
        <w:tc>
          <w:tcPr>
            <w:tcW w:w="10490" w:type="dxa"/>
            <w:gridSpan w:val="5"/>
            <w:tcBorders>
              <w:top w:val="single" w:sz="4" w:space="0" w:color="auto"/>
              <w:left w:val="single" w:sz="4" w:space="0" w:color="auto"/>
              <w:bottom w:val="single" w:sz="4" w:space="0" w:color="auto"/>
              <w:right w:val="single" w:sz="4" w:space="0" w:color="auto"/>
            </w:tcBorders>
            <w:shd w:val="clear" w:color="000000" w:fill="E2EFDA"/>
            <w:hideMark/>
          </w:tcPr>
          <w:p w14:paraId="72E1ACC7" w14:textId="77777777" w:rsidR="00524A6F" w:rsidRPr="00524A6F" w:rsidRDefault="00524A6F" w:rsidP="00524A6F">
            <w:pPr>
              <w:spacing w:after="0" w:line="240" w:lineRule="auto"/>
              <w:jc w:val="right"/>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SUBTOTAL II: SERVICII LOCAȚIE STATUIA ECVESTRĂ A REGELUI CAROL I </w:t>
            </w:r>
            <w:r w:rsidRPr="00524A6F">
              <w:rPr>
                <w:rFonts w:ascii="Catamaran" w:hAnsi="Catamaran" w:cs="Catamaran"/>
                <w:b/>
                <w:bCs/>
                <w:i/>
                <w:iCs/>
                <w:color w:val="000000"/>
                <w:sz w:val="20"/>
                <w:szCs w:val="20"/>
                <w:lang w:val="en-US" w:eastAsia="en-US"/>
              </w:rPr>
              <w:t>(Subtotal 1+ Subtotal 2+ Subtotal 3)</w:t>
            </w:r>
          </w:p>
        </w:tc>
        <w:tc>
          <w:tcPr>
            <w:tcW w:w="1559" w:type="dxa"/>
            <w:tcBorders>
              <w:top w:val="single" w:sz="4" w:space="0" w:color="auto"/>
              <w:left w:val="single" w:sz="4" w:space="0" w:color="auto"/>
              <w:bottom w:val="single" w:sz="4" w:space="0" w:color="auto"/>
              <w:right w:val="single" w:sz="4" w:space="0" w:color="auto"/>
            </w:tcBorders>
            <w:shd w:val="clear" w:color="000000" w:fill="E2EFDA"/>
            <w:noWrap/>
          </w:tcPr>
          <w:p w14:paraId="56AE4F8B" w14:textId="4F48BE14" w:rsidR="00524A6F" w:rsidRPr="00524A6F" w:rsidRDefault="00524A6F"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000000" w:fill="E2EFDA"/>
            <w:noWrap/>
          </w:tcPr>
          <w:p w14:paraId="782E6E12" w14:textId="67916125" w:rsidR="00524A6F" w:rsidRPr="00524A6F" w:rsidRDefault="00524A6F" w:rsidP="00524A6F">
            <w:pPr>
              <w:spacing w:after="0" w:line="240" w:lineRule="auto"/>
              <w:jc w:val="center"/>
              <w:rPr>
                <w:rFonts w:ascii="Catamaran" w:hAnsi="Catamaran" w:cs="Catamaran"/>
                <w:sz w:val="20"/>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000000" w:fill="E2EFDA"/>
            <w:noWrap/>
          </w:tcPr>
          <w:p w14:paraId="28419BEE" w14:textId="47D593BC" w:rsidR="00524A6F" w:rsidRPr="00524A6F" w:rsidRDefault="00524A6F" w:rsidP="00524A6F">
            <w:pPr>
              <w:spacing w:after="0" w:line="240" w:lineRule="auto"/>
              <w:jc w:val="center"/>
              <w:rPr>
                <w:rFonts w:ascii="Catamaran" w:hAnsi="Catamaran" w:cs="Catamaran"/>
                <w:b/>
                <w:bCs/>
                <w:sz w:val="20"/>
                <w:szCs w:val="20"/>
                <w:lang w:val="en-US" w:eastAsia="en-US"/>
              </w:rPr>
            </w:pPr>
          </w:p>
        </w:tc>
      </w:tr>
      <w:tr w:rsidR="009F6F02" w:rsidRPr="00524A6F" w14:paraId="1BB68FFB" w14:textId="77777777" w:rsidTr="009F6F02">
        <w:trPr>
          <w:trHeight w:val="487"/>
        </w:trPr>
        <w:tc>
          <w:tcPr>
            <w:tcW w:w="10490" w:type="dxa"/>
            <w:gridSpan w:val="5"/>
            <w:tcBorders>
              <w:top w:val="single" w:sz="4" w:space="0" w:color="auto"/>
              <w:bottom w:val="single" w:sz="4" w:space="0" w:color="auto"/>
            </w:tcBorders>
            <w:shd w:val="clear" w:color="auto" w:fill="FFFFFF" w:themeFill="background1"/>
          </w:tcPr>
          <w:p w14:paraId="157A2F0E" w14:textId="77777777" w:rsidR="009F6F02" w:rsidRDefault="009F6F02" w:rsidP="00524A6F">
            <w:pPr>
              <w:spacing w:after="0" w:line="240" w:lineRule="auto"/>
              <w:jc w:val="right"/>
              <w:rPr>
                <w:rFonts w:ascii="Catamaran" w:hAnsi="Catamaran" w:cs="Catamaran"/>
                <w:b/>
                <w:bCs/>
                <w:color w:val="000000"/>
                <w:sz w:val="20"/>
                <w:szCs w:val="20"/>
                <w:lang w:val="en-US" w:eastAsia="en-US"/>
              </w:rPr>
            </w:pPr>
          </w:p>
          <w:p w14:paraId="488B5986" w14:textId="77777777" w:rsidR="009F6F02" w:rsidRDefault="009F6F02" w:rsidP="00524A6F">
            <w:pPr>
              <w:spacing w:after="0" w:line="240" w:lineRule="auto"/>
              <w:jc w:val="right"/>
              <w:rPr>
                <w:rFonts w:ascii="Catamaran" w:hAnsi="Catamaran" w:cs="Catamaran"/>
                <w:b/>
                <w:bCs/>
                <w:color w:val="000000"/>
                <w:sz w:val="20"/>
                <w:szCs w:val="20"/>
                <w:lang w:val="en-US" w:eastAsia="en-US"/>
              </w:rPr>
            </w:pPr>
          </w:p>
          <w:p w14:paraId="7CB48007" w14:textId="0B6BFB10" w:rsidR="009F6F02" w:rsidRPr="00524A6F" w:rsidRDefault="009F6F02" w:rsidP="00524A6F">
            <w:pPr>
              <w:spacing w:after="0" w:line="240" w:lineRule="auto"/>
              <w:jc w:val="right"/>
              <w:rPr>
                <w:rFonts w:ascii="Catamaran" w:hAnsi="Catamaran" w:cs="Catamaran"/>
                <w:b/>
                <w:bCs/>
                <w:color w:val="000000"/>
                <w:sz w:val="20"/>
                <w:szCs w:val="20"/>
                <w:lang w:val="en-US" w:eastAsia="en-US"/>
              </w:rPr>
            </w:pPr>
          </w:p>
        </w:tc>
        <w:tc>
          <w:tcPr>
            <w:tcW w:w="1559" w:type="dxa"/>
            <w:tcBorders>
              <w:top w:val="single" w:sz="4" w:space="0" w:color="auto"/>
              <w:bottom w:val="single" w:sz="4" w:space="0" w:color="auto"/>
            </w:tcBorders>
            <w:shd w:val="clear" w:color="auto" w:fill="FFFFFF" w:themeFill="background1"/>
            <w:noWrap/>
          </w:tcPr>
          <w:p w14:paraId="33A07E49" w14:textId="77777777" w:rsidR="009F6F02" w:rsidRPr="00524A6F" w:rsidRDefault="009F6F02"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bottom w:val="single" w:sz="4" w:space="0" w:color="auto"/>
            </w:tcBorders>
            <w:shd w:val="clear" w:color="auto" w:fill="FFFFFF" w:themeFill="background1"/>
            <w:noWrap/>
          </w:tcPr>
          <w:p w14:paraId="2F19862B" w14:textId="77777777" w:rsidR="009F6F02" w:rsidRPr="00524A6F" w:rsidRDefault="009F6F02" w:rsidP="00524A6F">
            <w:pPr>
              <w:spacing w:after="0" w:line="240" w:lineRule="auto"/>
              <w:jc w:val="center"/>
              <w:rPr>
                <w:rFonts w:ascii="Catamaran" w:hAnsi="Catamaran" w:cs="Catamaran"/>
                <w:sz w:val="20"/>
                <w:szCs w:val="20"/>
                <w:lang w:val="en-US" w:eastAsia="en-US"/>
              </w:rPr>
            </w:pPr>
          </w:p>
        </w:tc>
        <w:tc>
          <w:tcPr>
            <w:tcW w:w="1701" w:type="dxa"/>
            <w:tcBorders>
              <w:top w:val="single" w:sz="4" w:space="0" w:color="auto"/>
              <w:bottom w:val="single" w:sz="4" w:space="0" w:color="auto"/>
            </w:tcBorders>
            <w:shd w:val="clear" w:color="auto" w:fill="FFFFFF" w:themeFill="background1"/>
            <w:noWrap/>
          </w:tcPr>
          <w:p w14:paraId="013CFCB0" w14:textId="77777777" w:rsidR="009F6F02" w:rsidRPr="00524A6F" w:rsidRDefault="009F6F02" w:rsidP="00524A6F">
            <w:pPr>
              <w:spacing w:after="0" w:line="240" w:lineRule="auto"/>
              <w:jc w:val="center"/>
              <w:rPr>
                <w:rFonts w:ascii="Catamaran" w:hAnsi="Catamaran" w:cs="Catamaran"/>
                <w:b/>
                <w:bCs/>
                <w:sz w:val="20"/>
                <w:szCs w:val="20"/>
                <w:lang w:val="en-US" w:eastAsia="en-US"/>
              </w:rPr>
            </w:pPr>
          </w:p>
        </w:tc>
      </w:tr>
      <w:tr w:rsidR="00524A6F" w:rsidRPr="00524A6F" w14:paraId="082C6504" w14:textId="77777777" w:rsidTr="009F6F02">
        <w:trPr>
          <w:trHeight w:val="360"/>
        </w:trPr>
        <w:tc>
          <w:tcPr>
            <w:tcW w:w="14742" w:type="dxa"/>
            <w:gridSpan w:val="8"/>
            <w:tcBorders>
              <w:top w:val="single" w:sz="4" w:space="0" w:color="auto"/>
              <w:left w:val="single" w:sz="4" w:space="0" w:color="auto"/>
              <w:bottom w:val="single" w:sz="4" w:space="0" w:color="auto"/>
              <w:right w:val="single" w:sz="4" w:space="0" w:color="auto"/>
            </w:tcBorders>
            <w:shd w:val="clear" w:color="000000" w:fill="FCE4D6"/>
            <w:hideMark/>
          </w:tcPr>
          <w:p w14:paraId="073FDB00" w14:textId="77777777" w:rsidR="009F6F02" w:rsidRDefault="009F6F02" w:rsidP="00524A6F">
            <w:pPr>
              <w:spacing w:after="0" w:line="240" w:lineRule="auto"/>
              <w:rPr>
                <w:rFonts w:ascii="Catamaran" w:hAnsi="Catamaran" w:cs="Catamaran"/>
                <w:b/>
                <w:bCs/>
                <w:color w:val="000000"/>
                <w:sz w:val="20"/>
                <w:szCs w:val="20"/>
                <w:lang w:val="sv-SE" w:eastAsia="en-US"/>
              </w:rPr>
            </w:pPr>
          </w:p>
          <w:p w14:paraId="5DDE7E96" w14:textId="77777777" w:rsidR="00524A6F" w:rsidRDefault="00524A6F" w:rsidP="00524A6F">
            <w:pPr>
              <w:spacing w:after="0" w:line="240" w:lineRule="auto"/>
              <w:rPr>
                <w:rFonts w:ascii="Catamaran" w:hAnsi="Catamaran" w:cs="Catamaran"/>
                <w:b/>
                <w:bCs/>
                <w:color w:val="000000"/>
                <w:sz w:val="20"/>
                <w:szCs w:val="20"/>
                <w:lang w:val="sv-SE" w:eastAsia="en-US"/>
              </w:rPr>
            </w:pPr>
            <w:r w:rsidRPr="00524A6F">
              <w:rPr>
                <w:rFonts w:ascii="Catamaran" w:hAnsi="Catamaran" w:cs="Catamaran"/>
                <w:b/>
                <w:bCs/>
                <w:color w:val="000000"/>
                <w:sz w:val="20"/>
                <w:szCs w:val="20"/>
                <w:lang w:val="sv-SE" w:eastAsia="en-US"/>
              </w:rPr>
              <w:t>III. ANSAMBLUL MONUMENTAL IULIU MANIU</w:t>
            </w:r>
          </w:p>
          <w:p w14:paraId="46C82B28" w14:textId="5E7F8A03" w:rsidR="009F6F02" w:rsidRPr="00524A6F" w:rsidRDefault="009F6F02" w:rsidP="00524A6F">
            <w:pPr>
              <w:spacing w:after="0" w:line="240" w:lineRule="auto"/>
              <w:rPr>
                <w:rFonts w:ascii="Catamaran" w:hAnsi="Catamaran" w:cs="Catamaran"/>
                <w:b/>
                <w:bCs/>
                <w:color w:val="000000"/>
                <w:sz w:val="20"/>
                <w:szCs w:val="20"/>
                <w:lang w:val="sv-SE" w:eastAsia="en-US"/>
              </w:rPr>
            </w:pPr>
          </w:p>
        </w:tc>
      </w:tr>
      <w:tr w:rsidR="009D4468" w:rsidRPr="00524A6F" w14:paraId="765D1240" w14:textId="77777777" w:rsidTr="007D54A5">
        <w:trPr>
          <w:trHeight w:val="345"/>
        </w:trPr>
        <w:tc>
          <w:tcPr>
            <w:tcW w:w="14742" w:type="dxa"/>
            <w:gridSpan w:val="8"/>
            <w:tcBorders>
              <w:top w:val="single" w:sz="4" w:space="0" w:color="auto"/>
              <w:left w:val="single" w:sz="4" w:space="0" w:color="auto"/>
              <w:bottom w:val="single" w:sz="4" w:space="0" w:color="auto"/>
              <w:right w:val="nil"/>
            </w:tcBorders>
            <w:shd w:val="clear" w:color="000000" w:fill="FFFFFF"/>
            <w:noWrap/>
            <w:hideMark/>
          </w:tcPr>
          <w:p w14:paraId="2A2C08DF"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 Servicii de montaj video</w:t>
            </w:r>
          </w:p>
        </w:tc>
      </w:tr>
      <w:tr w:rsidR="00DD40DB" w:rsidRPr="00524A6F" w14:paraId="76C0DBA1" w14:textId="77777777" w:rsidTr="009F6F02">
        <w:trPr>
          <w:trHeight w:val="690"/>
        </w:trPr>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6B9206C7"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single" w:sz="4" w:space="0" w:color="auto"/>
              <w:left w:val="nil"/>
              <w:bottom w:val="single" w:sz="4" w:space="0" w:color="auto"/>
              <w:right w:val="single" w:sz="4" w:space="0" w:color="auto"/>
            </w:tcBorders>
            <w:shd w:val="clear" w:color="auto" w:fill="auto"/>
            <w:hideMark/>
          </w:tcPr>
          <w:p w14:paraId="5C1ADEED"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single" w:sz="4" w:space="0" w:color="auto"/>
              <w:left w:val="nil"/>
              <w:bottom w:val="single" w:sz="4" w:space="0" w:color="auto"/>
              <w:right w:val="single" w:sz="4" w:space="0" w:color="auto"/>
            </w:tcBorders>
            <w:shd w:val="clear" w:color="auto" w:fill="auto"/>
            <w:hideMark/>
          </w:tcPr>
          <w:p w14:paraId="0DE713D3"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single" w:sz="4" w:space="0" w:color="auto"/>
              <w:left w:val="nil"/>
              <w:bottom w:val="single" w:sz="4" w:space="0" w:color="auto"/>
              <w:right w:val="single" w:sz="4" w:space="0" w:color="auto"/>
            </w:tcBorders>
            <w:shd w:val="clear" w:color="auto" w:fill="auto"/>
            <w:hideMark/>
          </w:tcPr>
          <w:p w14:paraId="74F04470"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single" w:sz="4" w:space="0" w:color="auto"/>
              <w:left w:val="nil"/>
              <w:bottom w:val="single" w:sz="4" w:space="0" w:color="auto"/>
              <w:right w:val="single" w:sz="4" w:space="0" w:color="auto"/>
            </w:tcBorders>
            <w:shd w:val="clear" w:color="auto" w:fill="auto"/>
            <w:hideMark/>
          </w:tcPr>
          <w:p w14:paraId="407E8522" w14:textId="66A3ABE0"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single" w:sz="4" w:space="0" w:color="auto"/>
              <w:left w:val="nil"/>
              <w:bottom w:val="single" w:sz="4" w:space="0" w:color="auto"/>
              <w:right w:val="single" w:sz="4" w:space="0" w:color="auto"/>
            </w:tcBorders>
            <w:shd w:val="clear" w:color="auto" w:fill="auto"/>
            <w:hideMark/>
          </w:tcPr>
          <w:p w14:paraId="50C63A59" w14:textId="60E1A2A6"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single" w:sz="4" w:space="0" w:color="auto"/>
              <w:left w:val="nil"/>
              <w:bottom w:val="single" w:sz="4" w:space="0" w:color="auto"/>
              <w:right w:val="single" w:sz="4" w:space="0" w:color="auto"/>
            </w:tcBorders>
            <w:shd w:val="clear" w:color="auto" w:fill="auto"/>
            <w:hideMark/>
          </w:tcPr>
          <w:p w14:paraId="5FB94FBB" w14:textId="182D3E33"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single" w:sz="4" w:space="0" w:color="auto"/>
              <w:left w:val="nil"/>
              <w:bottom w:val="single" w:sz="4" w:space="0" w:color="auto"/>
              <w:right w:val="single" w:sz="4" w:space="0" w:color="auto"/>
            </w:tcBorders>
            <w:shd w:val="clear" w:color="auto" w:fill="auto"/>
            <w:hideMark/>
          </w:tcPr>
          <w:p w14:paraId="1AB59F13"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6334AC3F" w14:textId="44A44989"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05EFF378" w14:textId="77777777" w:rsidTr="009F6F02">
        <w:trPr>
          <w:trHeight w:val="450"/>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5FB69B29"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single" w:sz="4" w:space="0" w:color="auto"/>
              <w:left w:val="single" w:sz="4" w:space="0" w:color="auto"/>
              <w:bottom w:val="single" w:sz="4" w:space="0" w:color="auto"/>
              <w:right w:val="single" w:sz="4" w:space="0" w:color="auto"/>
            </w:tcBorders>
            <w:shd w:val="clear" w:color="auto" w:fill="auto"/>
            <w:noWrap/>
            <w:hideMark/>
          </w:tcPr>
          <w:p w14:paraId="7B6B4E7B"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single" w:sz="4" w:space="0" w:color="auto"/>
              <w:bottom w:val="single" w:sz="4" w:space="0" w:color="auto"/>
              <w:right w:val="single" w:sz="4" w:space="0" w:color="auto"/>
            </w:tcBorders>
            <w:shd w:val="clear" w:color="auto" w:fill="auto"/>
            <w:noWrap/>
            <w:hideMark/>
          </w:tcPr>
          <w:p w14:paraId="5EAEB5A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6F7C846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16EFC24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06FDD30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529558D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467EB4E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4B3447" w:rsidRPr="00524A6F" w14:paraId="3F2D7D1C" w14:textId="77777777" w:rsidTr="009F6F02">
        <w:trPr>
          <w:trHeight w:val="690"/>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615BF06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single" w:sz="4" w:space="0" w:color="auto"/>
              <w:left w:val="nil"/>
              <w:bottom w:val="single" w:sz="4" w:space="0" w:color="auto"/>
              <w:right w:val="nil"/>
            </w:tcBorders>
            <w:shd w:val="clear" w:color="auto" w:fill="auto"/>
            <w:vAlign w:val="bottom"/>
            <w:hideMark/>
          </w:tcPr>
          <w:p w14:paraId="1F216C0B"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Realizare montaj video  ( imagini, texte/citate, secvențe filmate din viața marelui politician) pentru a  fi difuzate pe led screen</w:t>
            </w:r>
          </w:p>
        </w:tc>
        <w:tc>
          <w:tcPr>
            <w:tcW w:w="851" w:type="dxa"/>
            <w:tcBorders>
              <w:top w:val="nil"/>
              <w:left w:val="single" w:sz="4" w:space="0" w:color="auto"/>
              <w:bottom w:val="single" w:sz="4" w:space="0" w:color="auto"/>
              <w:right w:val="single" w:sz="4" w:space="0" w:color="auto"/>
            </w:tcBorders>
            <w:shd w:val="clear" w:color="auto" w:fill="auto"/>
            <w:noWrap/>
            <w:hideMark/>
          </w:tcPr>
          <w:p w14:paraId="603A9B51"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43654A8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1FE9815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5C141EC7" w14:textId="6C19891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0AEDA445" w14:textId="0EA85D8C"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59C394BA" w14:textId="086B124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7571F97" w14:textId="77777777" w:rsidTr="009F6F02">
        <w:trPr>
          <w:trHeight w:val="345"/>
        </w:trPr>
        <w:tc>
          <w:tcPr>
            <w:tcW w:w="1049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4F257755"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 1. Servicii montaj video</w:t>
            </w:r>
          </w:p>
        </w:tc>
        <w:tc>
          <w:tcPr>
            <w:tcW w:w="1559" w:type="dxa"/>
            <w:tcBorders>
              <w:top w:val="nil"/>
              <w:left w:val="nil"/>
              <w:bottom w:val="single" w:sz="4" w:space="0" w:color="auto"/>
              <w:right w:val="single" w:sz="4" w:space="0" w:color="auto"/>
            </w:tcBorders>
            <w:shd w:val="clear" w:color="000000" w:fill="FFFFFF"/>
            <w:noWrap/>
          </w:tcPr>
          <w:p w14:paraId="6B5FE1C0" w14:textId="4972E035"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586475D7" w14:textId="5147C58F"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210992F2" w14:textId="2AAD3144"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4B3447" w:rsidRPr="00524A6F" w14:paraId="0CC36060" w14:textId="77777777" w:rsidTr="009F6F02">
        <w:trPr>
          <w:trHeight w:val="90"/>
        </w:trPr>
        <w:tc>
          <w:tcPr>
            <w:tcW w:w="903" w:type="dxa"/>
            <w:tcBorders>
              <w:top w:val="nil"/>
              <w:left w:val="nil"/>
              <w:bottom w:val="nil"/>
              <w:right w:val="nil"/>
            </w:tcBorders>
            <w:shd w:val="clear" w:color="auto" w:fill="auto"/>
            <w:noWrap/>
          </w:tcPr>
          <w:p w14:paraId="140813D5" w14:textId="77777777" w:rsidR="007D54A5" w:rsidRDefault="007D54A5" w:rsidP="00524A6F">
            <w:pPr>
              <w:spacing w:after="0" w:line="240" w:lineRule="auto"/>
              <w:jc w:val="center"/>
              <w:rPr>
                <w:rFonts w:ascii="Catamaran" w:hAnsi="Catamaran" w:cs="Catamaran"/>
                <w:b/>
                <w:bCs/>
                <w:i/>
                <w:iCs/>
                <w:color w:val="000000"/>
                <w:sz w:val="20"/>
                <w:szCs w:val="20"/>
                <w:lang w:val="en-US" w:eastAsia="en-US"/>
              </w:rPr>
            </w:pPr>
          </w:p>
          <w:p w14:paraId="76E197FA" w14:textId="77777777" w:rsidR="009F6F02" w:rsidRDefault="009F6F02" w:rsidP="00524A6F">
            <w:pPr>
              <w:spacing w:after="0" w:line="240" w:lineRule="auto"/>
              <w:jc w:val="center"/>
              <w:rPr>
                <w:rFonts w:ascii="Catamaran" w:hAnsi="Catamaran" w:cs="Catamaran"/>
                <w:b/>
                <w:bCs/>
                <w:i/>
                <w:iCs/>
                <w:color w:val="000000"/>
                <w:sz w:val="20"/>
                <w:szCs w:val="20"/>
                <w:lang w:val="en-US" w:eastAsia="en-US"/>
              </w:rPr>
            </w:pPr>
          </w:p>
          <w:p w14:paraId="346396E2" w14:textId="14ED83AF" w:rsidR="009F6F02" w:rsidRPr="00524A6F" w:rsidRDefault="009F6F02" w:rsidP="00524A6F">
            <w:pPr>
              <w:spacing w:after="0" w:line="240" w:lineRule="auto"/>
              <w:jc w:val="center"/>
              <w:rPr>
                <w:rFonts w:ascii="Catamaran" w:hAnsi="Catamaran" w:cs="Catamaran"/>
                <w:b/>
                <w:bCs/>
                <w:i/>
                <w:iCs/>
                <w:color w:val="000000"/>
                <w:sz w:val="20"/>
                <w:szCs w:val="20"/>
                <w:lang w:val="en-US" w:eastAsia="en-US"/>
              </w:rPr>
            </w:pPr>
          </w:p>
        </w:tc>
        <w:tc>
          <w:tcPr>
            <w:tcW w:w="6468" w:type="dxa"/>
            <w:tcBorders>
              <w:top w:val="nil"/>
              <w:left w:val="nil"/>
              <w:bottom w:val="nil"/>
              <w:right w:val="nil"/>
            </w:tcBorders>
            <w:shd w:val="clear" w:color="auto" w:fill="auto"/>
            <w:vAlign w:val="bottom"/>
          </w:tcPr>
          <w:p w14:paraId="326DCEE4" w14:textId="77777777" w:rsidR="00524A6F" w:rsidRDefault="00524A6F" w:rsidP="00524A6F">
            <w:pPr>
              <w:spacing w:after="0" w:line="240" w:lineRule="auto"/>
              <w:jc w:val="center"/>
              <w:rPr>
                <w:rFonts w:ascii="Times New Roman" w:hAnsi="Times New Roman"/>
                <w:sz w:val="20"/>
                <w:szCs w:val="20"/>
                <w:lang w:val="en-US" w:eastAsia="en-US"/>
              </w:rPr>
            </w:pPr>
          </w:p>
          <w:p w14:paraId="4F9E751F" w14:textId="77777777" w:rsidR="009F6F02" w:rsidRDefault="009F6F02" w:rsidP="00524A6F">
            <w:pPr>
              <w:spacing w:after="0" w:line="240" w:lineRule="auto"/>
              <w:jc w:val="center"/>
              <w:rPr>
                <w:rFonts w:ascii="Times New Roman" w:hAnsi="Times New Roman"/>
                <w:sz w:val="20"/>
                <w:szCs w:val="20"/>
                <w:lang w:val="en-US" w:eastAsia="en-US"/>
              </w:rPr>
            </w:pPr>
          </w:p>
          <w:p w14:paraId="56441DC5" w14:textId="77777777" w:rsidR="009F6F02" w:rsidRDefault="009F6F02" w:rsidP="00524A6F">
            <w:pPr>
              <w:spacing w:after="0" w:line="240" w:lineRule="auto"/>
              <w:jc w:val="center"/>
              <w:rPr>
                <w:rFonts w:ascii="Times New Roman" w:hAnsi="Times New Roman"/>
                <w:sz w:val="20"/>
                <w:szCs w:val="20"/>
                <w:lang w:val="en-US" w:eastAsia="en-US"/>
              </w:rPr>
            </w:pPr>
          </w:p>
          <w:p w14:paraId="6B1CF3D9" w14:textId="77777777" w:rsidR="009F6F02" w:rsidRDefault="009F6F02" w:rsidP="00524A6F">
            <w:pPr>
              <w:spacing w:after="0" w:line="240" w:lineRule="auto"/>
              <w:jc w:val="center"/>
              <w:rPr>
                <w:rFonts w:ascii="Times New Roman" w:hAnsi="Times New Roman"/>
                <w:sz w:val="20"/>
                <w:szCs w:val="20"/>
                <w:lang w:val="en-US" w:eastAsia="en-US"/>
              </w:rPr>
            </w:pPr>
          </w:p>
          <w:p w14:paraId="00665ED1" w14:textId="77777777" w:rsidR="009F6F02" w:rsidRDefault="009F6F02" w:rsidP="00524A6F">
            <w:pPr>
              <w:spacing w:after="0" w:line="240" w:lineRule="auto"/>
              <w:jc w:val="center"/>
              <w:rPr>
                <w:rFonts w:ascii="Times New Roman" w:hAnsi="Times New Roman"/>
                <w:sz w:val="20"/>
                <w:szCs w:val="20"/>
                <w:lang w:val="en-US" w:eastAsia="en-US"/>
              </w:rPr>
            </w:pPr>
          </w:p>
          <w:p w14:paraId="6BA02A53" w14:textId="50C3BE3F" w:rsidR="009F6F02" w:rsidRPr="00524A6F" w:rsidRDefault="009F6F02" w:rsidP="00524A6F">
            <w:pPr>
              <w:spacing w:after="0" w:line="240" w:lineRule="auto"/>
              <w:jc w:val="center"/>
              <w:rPr>
                <w:rFonts w:ascii="Times New Roman" w:hAnsi="Times New Roman"/>
                <w:sz w:val="20"/>
                <w:szCs w:val="20"/>
                <w:lang w:val="en-US" w:eastAsia="en-US"/>
              </w:rPr>
            </w:pPr>
          </w:p>
        </w:tc>
        <w:tc>
          <w:tcPr>
            <w:tcW w:w="851" w:type="dxa"/>
            <w:tcBorders>
              <w:top w:val="nil"/>
              <w:left w:val="nil"/>
              <w:bottom w:val="nil"/>
              <w:right w:val="nil"/>
            </w:tcBorders>
            <w:shd w:val="clear" w:color="auto" w:fill="auto"/>
            <w:noWrap/>
            <w:hideMark/>
          </w:tcPr>
          <w:p w14:paraId="7A84A444" w14:textId="77777777" w:rsidR="00524A6F" w:rsidRPr="00524A6F" w:rsidRDefault="00524A6F" w:rsidP="00524A6F">
            <w:pPr>
              <w:spacing w:after="0" w:line="240" w:lineRule="auto"/>
              <w:rPr>
                <w:rFonts w:ascii="Times New Roman" w:hAnsi="Times New Roman"/>
                <w:sz w:val="20"/>
                <w:szCs w:val="20"/>
                <w:lang w:val="en-US" w:eastAsia="en-US"/>
              </w:rPr>
            </w:pPr>
          </w:p>
        </w:tc>
        <w:tc>
          <w:tcPr>
            <w:tcW w:w="709" w:type="dxa"/>
            <w:tcBorders>
              <w:top w:val="nil"/>
              <w:left w:val="nil"/>
              <w:bottom w:val="nil"/>
              <w:right w:val="nil"/>
            </w:tcBorders>
            <w:shd w:val="clear" w:color="auto" w:fill="auto"/>
            <w:noWrap/>
            <w:hideMark/>
          </w:tcPr>
          <w:p w14:paraId="4D9EB71E" w14:textId="77777777" w:rsidR="00524A6F" w:rsidRPr="00524A6F" w:rsidRDefault="00524A6F" w:rsidP="00524A6F">
            <w:pPr>
              <w:spacing w:after="0" w:line="240" w:lineRule="auto"/>
              <w:jc w:val="center"/>
              <w:rPr>
                <w:rFonts w:ascii="Times New Roman" w:hAnsi="Times New Roman"/>
                <w:sz w:val="20"/>
                <w:szCs w:val="20"/>
                <w:lang w:val="en-US" w:eastAsia="en-US"/>
              </w:rPr>
            </w:pPr>
          </w:p>
        </w:tc>
        <w:tc>
          <w:tcPr>
            <w:tcW w:w="1559" w:type="dxa"/>
            <w:tcBorders>
              <w:top w:val="nil"/>
              <w:left w:val="nil"/>
              <w:bottom w:val="nil"/>
              <w:right w:val="nil"/>
            </w:tcBorders>
            <w:shd w:val="clear" w:color="auto" w:fill="auto"/>
            <w:noWrap/>
            <w:vAlign w:val="bottom"/>
            <w:hideMark/>
          </w:tcPr>
          <w:p w14:paraId="5CE3E1D3" w14:textId="77777777" w:rsidR="00524A6F" w:rsidRPr="00524A6F" w:rsidRDefault="00524A6F" w:rsidP="00524A6F">
            <w:pPr>
              <w:spacing w:after="0" w:line="240" w:lineRule="auto"/>
              <w:jc w:val="center"/>
              <w:rPr>
                <w:rFonts w:ascii="Times New Roman" w:hAnsi="Times New Roman"/>
                <w:sz w:val="20"/>
                <w:szCs w:val="20"/>
                <w:lang w:val="en-US" w:eastAsia="en-US"/>
              </w:rPr>
            </w:pPr>
          </w:p>
        </w:tc>
        <w:tc>
          <w:tcPr>
            <w:tcW w:w="1559" w:type="dxa"/>
            <w:tcBorders>
              <w:top w:val="nil"/>
              <w:left w:val="nil"/>
              <w:bottom w:val="nil"/>
              <w:right w:val="nil"/>
            </w:tcBorders>
            <w:shd w:val="clear" w:color="auto" w:fill="auto"/>
            <w:noWrap/>
            <w:hideMark/>
          </w:tcPr>
          <w:p w14:paraId="2D5B3305" w14:textId="77777777" w:rsidR="00524A6F" w:rsidRPr="00524A6F" w:rsidRDefault="00524A6F" w:rsidP="00524A6F">
            <w:pPr>
              <w:spacing w:after="0" w:line="240" w:lineRule="auto"/>
              <w:jc w:val="center"/>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hideMark/>
          </w:tcPr>
          <w:p w14:paraId="1EC118B7" w14:textId="77777777" w:rsidR="00524A6F" w:rsidRPr="00524A6F" w:rsidRDefault="00524A6F" w:rsidP="00524A6F">
            <w:pPr>
              <w:spacing w:after="0" w:line="240" w:lineRule="auto"/>
              <w:jc w:val="center"/>
              <w:rPr>
                <w:rFonts w:ascii="Times New Roman" w:hAnsi="Times New Roman"/>
                <w:sz w:val="20"/>
                <w:szCs w:val="20"/>
                <w:lang w:val="en-US" w:eastAsia="en-US"/>
              </w:rPr>
            </w:pPr>
          </w:p>
        </w:tc>
        <w:tc>
          <w:tcPr>
            <w:tcW w:w="1701" w:type="dxa"/>
            <w:tcBorders>
              <w:top w:val="nil"/>
              <w:left w:val="nil"/>
              <w:bottom w:val="nil"/>
              <w:right w:val="nil"/>
            </w:tcBorders>
            <w:shd w:val="clear" w:color="auto" w:fill="auto"/>
            <w:noWrap/>
            <w:hideMark/>
          </w:tcPr>
          <w:p w14:paraId="70DDEC69" w14:textId="77777777" w:rsidR="00524A6F" w:rsidRPr="00524A6F" w:rsidRDefault="00524A6F" w:rsidP="00524A6F">
            <w:pPr>
              <w:spacing w:after="0" w:line="240" w:lineRule="auto"/>
              <w:jc w:val="center"/>
              <w:rPr>
                <w:rFonts w:ascii="Times New Roman" w:hAnsi="Times New Roman"/>
                <w:sz w:val="20"/>
                <w:szCs w:val="20"/>
                <w:lang w:val="en-US" w:eastAsia="en-US"/>
              </w:rPr>
            </w:pPr>
          </w:p>
        </w:tc>
      </w:tr>
      <w:tr w:rsidR="00524A6F" w:rsidRPr="00524A6F" w14:paraId="5A8D429C" w14:textId="77777777" w:rsidTr="007D54A5">
        <w:trPr>
          <w:trHeight w:val="345"/>
        </w:trPr>
        <w:tc>
          <w:tcPr>
            <w:tcW w:w="1474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14:paraId="3E54E977"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lastRenderedPageBreak/>
              <w:t>II.  Servicii de asigurare echipament tehnic</w:t>
            </w:r>
          </w:p>
        </w:tc>
      </w:tr>
      <w:tr w:rsidR="00DD40DB" w:rsidRPr="00524A6F" w14:paraId="20AA399B"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257BB1B7"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NR </w:t>
            </w:r>
          </w:p>
          <w:p w14:paraId="78414657" w14:textId="57244519"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CRT</w:t>
            </w:r>
          </w:p>
        </w:tc>
        <w:tc>
          <w:tcPr>
            <w:tcW w:w="6468" w:type="dxa"/>
            <w:tcBorders>
              <w:top w:val="nil"/>
              <w:left w:val="nil"/>
              <w:bottom w:val="single" w:sz="4" w:space="0" w:color="auto"/>
              <w:right w:val="single" w:sz="4" w:space="0" w:color="auto"/>
            </w:tcBorders>
            <w:shd w:val="clear" w:color="auto" w:fill="auto"/>
            <w:hideMark/>
          </w:tcPr>
          <w:p w14:paraId="7B34787B"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26FEF0B6"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1D652A7F"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4D1BFC57" w14:textId="6CBC73E0"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45AC63E8" w14:textId="2E9CC3B0"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01818E02" w14:textId="1CD29522"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58DB35A9"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62318438" w14:textId="6CA67FD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5ECF27C2" w14:textId="77777777" w:rsidTr="009F6F02">
        <w:trPr>
          <w:trHeight w:val="390"/>
        </w:trPr>
        <w:tc>
          <w:tcPr>
            <w:tcW w:w="903" w:type="dxa"/>
            <w:tcBorders>
              <w:top w:val="nil"/>
              <w:left w:val="single" w:sz="4" w:space="0" w:color="auto"/>
              <w:bottom w:val="nil"/>
              <w:right w:val="single" w:sz="4" w:space="0" w:color="auto"/>
            </w:tcBorders>
            <w:shd w:val="clear" w:color="auto" w:fill="auto"/>
            <w:noWrap/>
            <w:hideMark/>
          </w:tcPr>
          <w:p w14:paraId="3D70A56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nil"/>
              <w:right w:val="single" w:sz="4" w:space="0" w:color="auto"/>
            </w:tcBorders>
            <w:shd w:val="clear" w:color="auto" w:fill="auto"/>
            <w:noWrap/>
            <w:hideMark/>
          </w:tcPr>
          <w:p w14:paraId="2586662B"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300A3BD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13A768A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186585B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09C76AD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4259834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7F0E333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4B3447" w:rsidRPr="00524A6F" w14:paraId="0FBF2D63" w14:textId="77777777" w:rsidTr="009F6F02">
        <w:trPr>
          <w:trHeight w:val="1378"/>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4C351D9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single" w:sz="4" w:space="0" w:color="auto"/>
              <w:left w:val="nil"/>
              <w:bottom w:val="single" w:sz="4" w:space="0" w:color="auto"/>
              <w:right w:val="single" w:sz="4" w:space="0" w:color="auto"/>
            </w:tcBorders>
            <w:shd w:val="clear" w:color="auto" w:fill="auto"/>
            <w:hideMark/>
          </w:tcPr>
          <w:p w14:paraId="2CBDC53C" w14:textId="4AC3DB24"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Module led de exterior, de înaltă rezoluție pentru proiecție și pe timp de zi, conectica aferentă și controler. Suprafața totală a ecranului va avea aproximativ 28 mp, forma de așezare a modulelor urmând a fi stabilită ulterior semnării contractului. </w:t>
            </w:r>
          </w:p>
        </w:tc>
        <w:tc>
          <w:tcPr>
            <w:tcW w:w="851" w:type="dxa"/>
            <w:tcBorders>
              <w:top w:val="nil"/>
              <w:left w:val="nil"/>
              <w:bottom w:val="single" w:sz="4" w:space="0" w:color="auto"/>
              <w:right w:val="single" w:sz="4" w:space="0" w:color="auto"/>
            </w:tcBorders>
            <w:shd w:val="clear" w:color="auto" w:fill="auto"/>
            <w:noWrap/>
            <w:hideMark/>
          </w:tcPr>
          <w:p w14:paraId="0744674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663B493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0B7499D3"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133DFB23" w14:textId="6BCA4B9E"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4BD82C21" w14:textId="20FED8A7"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3F21D397" w14:textId="57102240"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E8A12C2" w14:textId="77777777" w:rsidTr="009F6F02">
        <w:trPr>
          <w:trHeight w:val="352"/>
        </w:trPr>
        <w:tc>
          <w:tcPr>
            <w:tcW w:w="903" w:type="dxa"/>
            <w:tcBorders>
              <w:top w:val="nil"/>
              <w:left w:val="single" w:sz="4" w:space="0" w:color="auto"/>
              <w:bottom w:val="single" w:sz="4" w:space="0" w:color="auto"/>
              <w:right w:val="single" w:sz="4" w:space="0" w:color="auto"/>
            </w:tcBorders>
            <w:shd w:val="clear" w:color="auto" w:fill="auto"/>
            <w:noWrap/>
            <w:hideMark/>
          </w:tcPr>
          <w:p w14:paraId="343CE72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nil"/>
              <w:left w:val="nil"/>
              <w:bottom w:val="single" w:sz="4" w:space="0" w:color="auto"/>
              <w:right w:val="single" w:sz="4" w:space="0" w:color="auto"/>
            </w:tcBorders>
            <w:shd w:val="clear" w:color="auto" w:fill="auto"/>
            <w:hideMark/>
          </w:tcPr>
          <w:p w14:paraId="1F7CF294"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Echipament de scenotehnică de tip layher necesar montării modulelor led. </w:t>
            </w:r>
          </w:p>
        </w:tc>
        <w:tc>
          <w:tcPr>
            <w:tcW w:w="851" w:type="dxa"/>
            <w:tcBorders>
              <w:top w:val="nil"/>
              <w:left w:val="nil"/>
              <w:bottom w:val="single" w:sz="4" w:space="0" w:color="auto"/>
              <w:right w:val="single" w:sz="4" w:space="0" w:color="auto"/>
            </w:tcBorders>
            <w:shd w:val="clear" w:color="auto" w:fill="auto"/>
            <w:noWrap/>
            <w:hideMark/>
          </w:tcPr>
          <w:p w14:paraId="1772D3B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2B30AC95"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0559A43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5AFD0AB9" w14:textId="73DEFF2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38913F03" w14:textId="5A2C6301"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372B2DD5" w14:textId="56BADFE6"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1F17B32" w14:textId="77777777" w:rsidTr="009F6F02">
        <w:trPr>
          <w:trHeight w:val="1432"/>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61FE4FC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6468" w:type="dxa"/>
            <w:tcBorders>
              <w:top w:val="single" w:sz="4" w:space="0" w:color="auto"/>
              <w:left w:val="single" w:sz="4" w:space="0" w:color="auto"/>
              <w:bottom w:val="single" w:sz="4" w:space="0" w:color="auto"/>
              <w:right w:val="single" w:sz="4" w:space="0" w:color="auto"/>
            </w:tcBorders>
            <w:shd w:val="clear" w:color="auto" w:fill="auto"/>
            <w:hideMark/>
          </w:tcPr>
          <w:p w14:paraId="74485591"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Sistem de lumini arhitecturale pentru realizarea unui spectacol de lumini realizat în jurul ansamblului arhitectural (statuie și copac), respectiv un număr de 10 aparate de iluminat de tip par led sau echivalent, consolă/control lumini, conectica aferentă</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607A3A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E1ECB09"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E5FF209"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D50DFA" w14:textId="581DE51C"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85E6F7" w14:textId="0959E11E"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FA85F2" w14:textId="4CEF09DA"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526A57FC" w14:textId="77777777" w:rsidTr="009F6F02">
        <w:trPr>
          <w:trHeight w:val="302"/>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780FDE5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6468" w:type="dxa"/>
            <w:tcBorders>
              <w:top w:val="single" w:sz="4" w:space="0" w:color="auto"/>
              <w:left w:val="nil"/>
              <w:bottom w:val="single" w:sz="4" w:space="0" w:color="auto"/>
              <w:right w:val="single" w:sz="4" w:space="0" w:color="auto"/>
            </w:tcBorders>
            <w:shd w:val="clear" w:color="auto" w:fill="auto"/>
            <w:hideMark/>
          </w:tcPr>
          <w:p w14:paraId="13D0A943"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 Conectica (inclusiv electrică) aferentă cablării echipamentelor tehnice propuse</w:t>
            </w:r>
          </w:p>
        </w:tc>
        <w:tc>
          <w:tcPr>
            <w:tcW w:w="851" w:type="dxa"/>
            <w:tcBorders>
              <w:top w:val="single" w:sz="4" w:space="0" w:color="auto"/>
              <w:left w:val="nil"/>
              <w:bottom w:val="single" w:sz="4" w:space="0" w:color="auto"/>
              <w:right w:val="single" w:sz="4" w:space="0" w:color="auto"/>
            </w:tcBorders>
            <w:shd w:val="clear" w:color="auto" w:fill="auto"/>
            <w:noWrap/>
            <w:hideMark/>
          </w:tcPr>
          <w:p w14:paraId="46FA2F1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06EDE86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6FF9060A"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3F6992F0" w14:textId="7A0EFCB1" w:rsidR="00524A6F" w:rsidRPr="00524A6F" w:rsidRDefault="00524A6F"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5036CAD7" w14:textId="1400B43B"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61108926" w14:textId="0DEB394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294D66AB" w14:textId="77777777" w:rsidTr="009F6F02">
        <w:trPr>
          <w:trHeight w:val="345"/>
        </w:trPr>
        <w:tc>
          <w:tcPr>
            <w:tcW w:w="1049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54BE4EF0"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 2. Echipament tehnic</w:t>
            </w:r>
          </w:p>
        </w:tc>
        <w:tc>
          <w:tcPr>
            <w:tcW w:w="1559" w:type="dxa"/>
            <w:tcBorders>
              <w:top w:val="nil"/>
              <w:left w:val="nil"/>
              <w:bottom w:val="single" w:sz="4" w:space="0" w:color="auto"/>
              <w:right w:val="single" w:sz="4" w:space="0" w:color="auto"/>
            </w:tcBorders>
            <w:shd w:val="clear" w:color="000000" w:fill="FFFFFF"/>
            <w:noWrap/>
          </w:tcPr>
          <w:p w14:paraId="23E738B6" w14:textId="6886FD65"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78776AB1" w14:textId="1132E4FA"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1844FA92" w14:textId="0BCB4C18"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4B3447" w:rsidRPr="00524A6F" w14:paraId="51B6DAF2" w14:textId="77777777" w:rsidTr="009F6F02">
        <w:trPr>
          <w:trHeight w:val="433"/>
        </w:trPr>
        <w:tc>
          <w:tcPr>
            <w:tcW w:w="7371" w:type="dxa"/>
            <w:gridSpan w:val="2"/>
            <w:tcBorders>
              <w:top w:val="single" w:sz="4" w:space="0" w:color="auto"/>
              <w:left w:val="single" w:sz="4" w:space="0" w:color="auto"/>
              <w:bottom w:val="single" w:sz="4" w:space="0" w:color="auto"/>
              <w:right w:val="nil"/>
            </w:tcBorders>
            <w:shd w:val="clear" w:color="auto" w:fill="auto"/>
            <w:noWrap/>
            <w:hideMark/>
          </w:tcPr>
          <w:p w14:paraId="1899D152" w14:textId="01305EFE" w:rsidR="004B3447" w:rsidRPr="00524A6F" w:rsidRDefault="004B3447"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II.  Resurse umane</w:t>
            </w:r>
          </w:p>
        </w:tc>
        <w:tc>
          <w:tcPr>
            <w:tcW w:w="851" w:type="dxa"/>
            <w:tcBorders>
              <w:top w:val="single" w:sz="4" w:space="0" w:color="auto"/>
              <w:left w:val="nil"/>
              <w:bottom w:val="single" w:sz="4" w:space="0" w:color="auto"/>
              <w:right w:val="nil"/>
            </w:tcBorders>
            <w:shd w:val="clear" w:color="auto" w:fill="auto"/>
            <w:noWrap/>
            <w:hideMark/>
          </w:tcPr>
          <w:p w14:paraId="5FFFF5F4" w14:textId="77777777" w:rsidR="004B3447" w:rsidRPr="00524A6F" w:rsidRDefault="004B3447"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nil"/>
            </w:tcBorders>
            <w:shd w:val="clear" w:color="auto" w:fill="auto"/>
            <w:noWrap/>
            <w:hideMark/>
          </w:tcPr>
          <w:p w14:paraId="798B7032" w14:textId="77777777" w:rsidR="004B3447" w:rsidRPr="00524A6F" w:rsidRDefault="004B3447"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nil"/>
            </w:tcBorders>
            <w:shd w:val="clear" w:color="auto" w:fill="auto"/>
            <w:noWrap/>
            <w:hideMark/>
          </w:tcPr>
          <w:p w14:paraId="755C3734" w14:textId="77777777" w:rsidR="004B3447" w:rsidRPr="00524A6F" w:rsidRDefault="004B3447"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nil"/>
            </w:tcBorders>
            <w:shd w:val="clear" w:color="auto" w:fill="auto"/>
            <w:noWrap/>
            <w:hideMark/>
          </w:tcPr>
          <w:p w14:paraId="6DBECEA2" w14:textId="77777777" w:rsidR="004B3447" w:rsidRPr="00524A6F" w:rsidRDefault="004B3447"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992" w:type="dxa"/>
            <w:tcBorders>
              <w:top w:val="single" w:sz="4" w:space="0" w:color="auto"/>
              <w:left w:val="nil"/>
              <w:bottom w:val="single" w:sz="4" w:space="0" w:color="auto"/>
              <w:right w:val="nil"/>
            </w:tcBorders>
            <w:shd w:val="clear" w:color="auto" w:fill="auto"/>
            <w:noWrap/>
            <w:hideMark/>
          </w:tcPr>
          <w:p w14:paraId="4C0A09B9" w14:textId="77777777" w:rsidR="004B3447" w:rsidRPr="00524A6F" w:rsidRDefault="004B3447"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3823D533" w14:textId="77777777" w:rsidR="004B3447" w:rsidRPr="00524A6F" w:rsidRDefault="004B3447"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r>
      <w:tr w:rsidR="00DD40DB" w:rsidRPr="00524A6F" w14:paraId="691495FB"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6EFA5273"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1439EC22"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0D248CA0"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4E339969"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2C912F55" w14:textId="197DC7C6"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58D18FB7" w14:textId="1EF06ACE"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7A835663" w14:textId="53A90FB0"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7AFB081C"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1B961E49" w14:textId="0B731103"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53484A66" w14:textId="77777777" w:rsidTr="009F6F02">
        <w:trPr>
          <w:trHeight w:val="420"/>
        </w:trPr>
        <w:tc>
          <w:tcPr>
            <w:tcW w:w="903" w:type="dxa"/>
            <w:tcBorders>
              <w:top w:val="nil"/>
              <w:left w:val="single" w:sz="4" w:space="0" w:color="auto"/>
              <w:bottom w:val="nil"/>
              <w:right w:val="single" w:sz="4" w:space="0" w:color="auto"/>
            </w:tcBorders>
            <w:shd w:val="clear" w:color="auto" w:fill="auto"/>
            <w:noWrap/>
            <w:hideMark/>
          </w:tcPr>
          <w:p w14:paraId="55CAB89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nil"/>
              <w:right w:val="single" w:sz="4" w:space="0" w:color="auto"/>
            </w:tcBorders>
            <w:shd w:val="clear" w:color="auto" w:fill="auto"/>
            <w:noWrap/>
            <w:hideMark/>
          </w:tcPr>
          <w:p w14:paraId="5D19579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30424606"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79852BEB"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04F2CB1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7166CB0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0F8703C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49A8296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DF6EA2" w:rsidRPr="00524A6F" w14:paraId="39FB7962" w14:textId="77777777" w:rsidTr="009F6F02">
        <w:trPr>
          <w:trHeight w:val="579"/>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175B14E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single" w:sz="4" w:space="0" w:color="auto"/>
              <w:left w:val="nil"/>
              <w:bottom w:val="single" w:sz="4" w:space="0" w:color="auto"/>
              <w:right w:val="single" w:sz="4" w:space="0" w:color="auto"/>
            </w:tcBorders>
            <w:shd w:val="clear" w:color="000000" w:fill="FFFFFF"/>
            <w:hideMark/>
          </w:tcPr>
          <w:p w14:paraId="1C3EBB31"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Echipa tehnică necesară montării/demontării și  operării echipamentelor tehnice. </w:t>
            </w:r>
            <w:r w:rsidRPr="00524A6F">
              <w:rPr>
                <w:rFonts w:ascii="Catamaran" w:hAnsi="Catamaran" w:cs="Catamaran"/>
                <w:b/>
                <w:bCs/>
                <w:color w:val="000000"/>
                <w:sz w:val="20"/>
                <w:szCs w:val="20"/>
                <w:lang w:val="en-US" w:eastAsia="en-US"/>
              </w:rPr>
              <w:t>Se va detalia personalul tehnic implicat și se va cota fiecare persoană în parte</w:t>
            </w:r>
          </w:p>
        </w:tc>
        <w:tc>
          <w:tcPr>
            <w:tcW w:w="851" w:type="dxa"/>
            <w:tcBorders>
              <w:top w:val="nil"/>
              <w:left w:val="nil"/>
              <w:bottom w:val="single" w:sz="4" w:space="0" w:color="auto"/>
              <w:right w:val="single" w:sz="4" w:space="0" w:color="auto"/>
            </w:tcBorders>
            <w:shd w:val="clear" w:color="000000" w:fill="FFFFFF"/>
            <w:noWrap/>
            <w:hideMark/>
          </w:tcPr>
          <w:p w14:paraId="2D9FFA47"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000000" w:fill="FFFFFF"/>
            <w:noWrap/>
            <w:hideMark/>
          </w:tcPr>
          <w:p w14:paraId="6D51477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hideMark/>
          </w:tcPr>
          <w:p w14:paraId="622F799E"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tcPr>
          <w:p w14:paraId="52599710" w14:textId="588BD0A6"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52051388" w14:textId="1CF75BDC"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27CB36A1" w14:textId="1DB3FCD6"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5F469A48" w14:textId="77777777" w:rsidTr="009F6F02">
        <w:trPr>
          <w:trHeight w:val="375"/>
        </w:trPr>
        <w:tc>
          <w:tcPr>
            <w:tcW w:w="1049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7F6C7598"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 3.Resurse umane</w:t>
            </w:r>
          </w:p>
        </w:tc>
        <w:tc>
          <w:tcPr>
            <w:tcW w:w="1559" w:type="dxa"/>
            <w:tcBorders>
              <w:top w:val="nil"/>
              <w:left w:val="nil"/>
              <w:bottom w:val="single" w:sz="4" w:space="0" w:color="auto"/>
              <w:right w:val="single" w:sz="4" w:space="0" w:color="auto"/>
            </w:tcBorders>
            <w:shd w:val="clear" w:color="000000" w:fill="FFFFFF"/>
            <w:noWrap/>
          </w:tcPr>
          <w:p w14:paraId="7EE855FB" w14:textId="78229BD0"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32377180" w14:textId="03F20E7E"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140A03F5" w14:textId="06D06652"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4B3447" w:rsidRPr="00524A6F" w14:paraId="4E75C523" w14:textId="77777777" w:rsidTr="009F6F02">
        <w:trPr>
          <w:trHeight w:val="379"/>
        </w:trPr>
        <w:tc>
          <w:tcPr>
            <w:tcW w:w="10490" w:type="dxa"/>
            <w:gridSpan w:val="5"/>
            <w:tcBorders>
              <w:top w:val="single" w:sz="4" w:space="0" w:color="auto"/>
              <w:left w:val="single" w:sz="4" w:space="0" w:color="auto"/>
              <w:bottom w:val="single" w:sz="4" w:space="0" w:color="auto"/>
              <w:right w:val="single" w:sz="4" w:space="0" w:color="000000"/>
            </w:tcBorders>
            <w:shd w:val="clear" w:color="000000" w:fill="FCE4D6"/>
            <w:hideMark/>
          </w:tcPr>
          <w:p w14:paraId="5AE23C51" w14:textId="4B76A56B" w:rsidR="00524A6F" w:rsidRPr="00524A6F" w:rsidRDefault="002B4FA9" w:rsidP="002B4FA9">
            <w:pPr>
              <w:tabs>
                <w:tab w:val="right" w:pos="10274"/>
              </w:tabs>
              <w:spacing w:after="0" w:line="240" w:lineRule="auto"/>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ab/>
            </w:r>
            <w:r w:rsidR="00524A6F" w:rsidRPr="00524A6F">
              <w:rPr>
                <w:rFonts w:ascii="Catamaran" w:hAnsi="Catamaran" w:cs="Catamaran"/>
                <w:b/>
                <w:bCs/>
                <w:color w:val="000000"/>
                <w:sz w:val="20"/>
                <w:szCs w:val="20"/>
                <w:lang w:val="en-US" w:eastAsia="en-US"/>
              </w:rPr>
              <w:t>SUBTOTAL III: SERVICII LOCAȚIE ANSAMBLUL MONUMENTAL IULIU MANIU     (Subtotal 1+ Subtotal 2+ Subtotal 3)</w:t>
            </w:r>
          </w:p>
        </w:tc>
        <w:tc>
          <w:tcPr>
            <w:tcW w:w="1559" w:type="dxa"/>
            <w:tcBorders>
              <w:top w:val="single" w:sz="4" w:space="0" w:color="auto"/>
              <w:left w:val="nil"/>
              <w:bottom w:val="single" w:sz="4" w:space="0" w:color="auto"/>
              <w:right w:val="single" w:sz="4" w:space="0" w:color="auto"/>
            </w:tcBorders>
            <w:shd w:val="clear" w:color="000000" w:fill="FCE4D6"/>
            <w:noWrap/>
          </w:tcPr>
          <w:p w14:paraId="3430DF25" w14:textId="7F7FD5FC" w:rsidR="00524A6F" w:rsidRPr="00524A6F" w:rsidRDefault="00524A6F"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FCE4D6"/>
            <w:noWrap/>
          </w:tcPr>
          <w:p w14:paraId="51ED619C" w14:textId="31F42D6F" w:rsidR="00524A6F" w:rsidRPr="00524A6F" w:rsidRDefault="00524A6F" w:rsidP="00524A6F">
            <w:pPr>
              <w:spacing w:after="0" w:line="240" w:lineRule="auto"/>
              <w:jc w:val="center"/>
              <w:rPr>
                <w:rFonts w:ascii="Catamaran" w:hAnsi="Catamaran" w:cs="Catamaran"/>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FCE4D6"/>
            <w:noWrap/>
          </w:tcPr>
          <w:p w14:paraId="1AC68F57" w14:textId="5ACE287D" w:rsidR="00524A6F" w:rsidRPr="00524A6F" w:rsidRDefault="00524A6F" w:rsidP="00524A6F">
            <w:pPr>
              <w:spacing w:after="0" w:line="240" w:lineRule="auto"/>
              <w:jc w:val="center"/>
              <w:rPr>
                <w:rFonts w:ascii="Catamaran" w:hAnsi="Catamaran" w:cs="Catamaran"/>
                <w:b/>
                <w:bCs/>
                <w:sz w:val="20"/>
                <w:szCs w:val="20"/>
                <w:lang w:val="en-US" w:eastAsia="en-US"/>
              </w:rPr>
            </w:pPr>
          </w:p>
        </w:tc>
      </w:tr>
      <w:tr w:rsidR="004B3447" w:rsidRPr="00524A6F" w14:paraId="080C3886" w14:textId="77777777" w:rsidTr="009F6F02">
        <w:trPr>
          <w:trHeight w:val="195"/>
        </w:trPr>
        <w:tc>
          <w:tcPr>
            <w:tcW w:w="903" w:type="dxa"/>
            <w:tcBorders>
              <w:top w:val="nil"/>
              <w:left w:val="nil"/>
              <w:bottom w:val="nil"/>
              <w:right w:val="nil"/>
            </w:tcBorders>
            <w:shd w:val="clear" w:color="auto" w:fill="auto"/>
            <w:noWrap/>
          </w:tcPr>
          <w:p w14:paraId="1718A2F7" w14:textId="77777777" w:rsidR="00524A6F" w:rsidRPr="00524A6F" w:rsidRDefault="00524A6F" w:rsidP="002B4FA9">
            <w:pPr>
              <w:pStyle w:val="Titlu3"/>
              <w:rPr>
                <w:rFonts w:ascii="Catamaran" w:hAnsi="Catamaran" w:cs="Catamaran"/>
                <w:b/>
                <w:bCs/>
                <w:sz w:val="20"/>
                <w:szCs w:val="20"/>
                <w:lang w:val="en-US" w:eastAsia="en-US"/>
              </w:rPr>
            </w:pPr>
          </w:p>
        </w:tc>
        <w:tc>
          <w:tcPr>
            <w:tcW w:w="6468" w:type="dxa"/>
            <w:tcBorders>
              <w:top w:val="nil"/>
              <w:left w:val="nil"/>
              <w:bottom w:val="nil"/>
              <w:right w:val="nil"/>
            </w:tcBorders>
            <w:shd w:val="clear" w:color="auto" w:fill="auto"/>
            <w:noWrap/>
            <w:vAlign w:val="bottom"/>
          </w:tcPr>
          <w:p w14:paraId="273089A4" w14:textId="556656A0" w:rsidR="002B4FA9" w:rsidRPr="00524A6F" w:rsidRDefault="002B4FA9" w:rsidP="002B4FA9">
            <w:pPr>
              <w:pStyle w:val="Titlu3"/>
              <w:rPr>
                <w:lang w:val="en-US" w:eastAsia="en-US"/>
              </w:rPr>
            </w:pPr>
          </w:p>
        </w:tc>
        <w:tc>
          <w:tcPr>
            <w:tcW w:w="851" w:type="dxa"/>
            <w:tcBorders>
              <w:top w:val="nil"/>
              <w:left w:val="nil"/>
              <w:bottom w:val="nil"/>
              <w:right w:val="nil"/>
            </w:tcBorders>
            <w:shd w:val="clear" w:color="auto" w:fill="auto"/>
            <w:noWrap/>
            <w:vAlign w:val="bottom"/>
            <w:hideMark/>
          </w:tcPr>
          <w:p w14:paraId="0C1D1CFE" w14:textId="77777777" w:rsidR="00524A6F" w:rsidRPr="00524A6F" w:rsidRDefault="00524A6F" w:rsidP="002B4FA9">
            <w:pPr>
              <w:pStyle w:val="Titlu3"/>
              <w:rPr>
                <w:rFonts w:ascii="Times New Roman" w:hAnsi="Times New Roman"/>
                <w:sz w:val="20"/>
                <w:szCs w:val="20"/>
                <w:lang w:val="en-US" w:eastAsia="en-US"/>
              </w:rPr>
            </w:pPr>
          </w:p>
        </w:tc>
        <w:tc>
          <w:tcPr>
            <w:tcW w:w="709" w:type="dxa"/>
            <w:tcBorders>
              <w:top w:val="nil"/>
              <w:left w:val="nil"/>
              <w:bottom w:val="nil"/>
              <w:right w:val="nil"/>
            </w:tcBorders>
            <w:shd w:val="clear" w:color="auto" w:fill="auto"/>
            <w:noWrap/>
            <w:vAlign w:val="bottom"/>
            <w:hideMark/>
          </w:tcPr>
          <w:p w14:paraId="53EDE987" w14:textId="77777777" w:rsidR="00524A6F" w:rsidRPr="00524A6F" w:rsidRDefault="00524A6F" w:rsidP="002B4FA9">
            <w:pPr>
              <w:pStyle w:val="Titlu3"/>
              <w:rPr>
                <w:rFonts w:ascii="Times New Roman" w:hAnsi="Times New Roman"/>
                <w:sz w:val="20"/>
                <w:szCs w:val="20"/>
                <w:lang w:val="en-US" w:eastAsia="en-US"/>
              </w:rPr>
            </w:pPr>
          </w:p>
        </w:tc>
        <w:tc>
          <w:tcPr>
            <w:tcW w:w="1559" w:type="dxa"/>
            <w:tcBorders>
              <w:top w:val="nil"/>
              <w:left w:val="nil"/>
              <w:bottom w:val="nil"/>
              <w:right w:val="nil"/>
            </w:tcBorders>
            <w:shd w:val="clear" w:color="auto" w:fill="auto"/>
            <w:noWrap/>
            <w:vAlign w:val="bottom"/>
            <w:hideMark/>
          </w:tcPr>
          <w:p w14:paraId="6924D527" w14:textId="77777777" w:rsidR="00524A6F" w:rsidRPr="00524A6F" w:rsidRDefault="00524A6F" w:rsidP="002B4FA9">
            <w:pPr>
              <w:pStyle w:val="Titlu3"/>
              <w:rPr>
                <w:rFonts w:ascii="Times New Roman" w:hAnsi="Times New Roman"/>
                <w:sz w:val="20"/>
                <w:szCs w:val="20"/>
                <w:lang w:val="en-US" w:eastAsia="en-US"/>
              </w:rPr>
            </w:pPr>
          </w:p>
        </w:tc>
        <w:tc>
          <w:tcPr>
            <w:tcW w:w="1559" w:type="dxa"/>
            <w:tcBorders>
              <w:top w:val="nil"/>
              <w:left w:val="nil"/>
              <w:bottom w:val="nil"/>
              <w:right w:val="nil"/>
            </w:tcBorders>
            <w:shd w:val="clear" w:color="auto" w:fill="auto"/>
            <w:noWrap/>
            <w:hideMark/>
          </w:tcPr>
          <w:p w14:paraId="451235B3" w14:textId="77777777" w:rsidR="00524A6F" w:rsidRPr="00524A6F" w:rsidRDefault="00524A6F" w:rsidP="002B4FA9">
            <w:pPr>
              <w:pStyle w:val="Titlu3"/>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hideMark/>
          </w:tcPr>
          <w:p w14:paraId="66A2E985" w14:textId="77777777" w:rsidR="00524A6F" w:rsidRPr="00524A6F" w:rsidRDefault="00524A6F" w:rsidP="002B4FA9">
            <w:pPr>
              <w:pStyle w:val="Titlu3"/>
              <w:rPr>
                <w:rFonts w:ascii="Times New Roman" w:hAnsi="Times New Roman"/>
                <w:sz w:val="20"/>
                <w:szCs w:val="20"/>
                <w:lang w:val="en-US" w:eastAsia="en-US"/>
              </w:rPr>
            </w:pPr>
          </w:p>
        </w:tc>
        <w:tc>
          <w:tcPr>
            <w:tcW w:w="1701" w:type="dxa"/>
            <w:tcBorders>
              <w:top w:val="nil"/>
              <w:left w:val="nil"/>
              <w:bottom w:val="nil"/>
              <w:right w:val="nil"/>
            </w:tcBorders>
            <w:shd w:val="clear" w:color="auto" w:fill="auto"/>
            <w:noWrap/>
            <w:hideMark/>
          </w:tcPr>
          <w:p w14:paraId="12E576D3" w14:textId="77777777" w:rsidR="00524A6F" w:rsidRPr="00524A6F" w:rsidRDefault="00524A6F" w:rsidP="002B4FA9">
            <w:pPr>
              <w:pStyle w:val="Titlu3"/>
              <w:rPr>
                <w:rFonts w:ascii="Times New Roman" w:hAnsi="Times New Roman"/>
                <w:sz w:val="20"/>
                <w:szCs w:val="20"/>
                <w:lang w:val="en-US" w:eastAsia="en-US"/>
              </w:rPr>
            </w:pPr>
          </w:p>
        </w:tc>
      </w:tr>
      <w:tr w:rsidR="00524A6F" w:rsidRPr="00524A6F" w14:paraId="735C0789" w14:textId="77777777" w:rsidTr="007D54A5">
        <w:trPr>
          <w:trHeight w:val="360"/>
        </w:trPr>
        <w:tc>
          <w:tcPr>
            <w:tcW w:w="14742" w:type="dxa"/>
            <w:gridSpan w:val="8"/>
            <w:tcBorders>
              <w:top w:val="single" w:sz="4" w:space="0" w:color="auto"/>
              <w:left w:val="single" w:sz="4" w:space="0" w:color="auto"/>
              <w:bottom w:val="single" w:sz="4" w:space="0" w:color="auto"/>
              <w:right w:val="single" w:sz="4" w:space="0" w:color="000000"/>
            </w:tcBorders>
            <w:shd w:val="clear" w:color="000000" w:fill="F2F2F2"/>
            <w:hideMark/>
          </w:tcPr>
          <w:p w14:paraId="57E1252D" w14:textId="30CD7C89" w:rsidR="009F6F02"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MONUMENTUL DEDICAT LUI CORNELIU COPOSU</w:t>
            </w:r>
          </w:p>
        </w:tc>
      </w:tr>
      <w:tr w:rsidR="00524A6F" w:rsidRPr="00524A6F" w14:paraId="2CA319F8" w14:textId="77777777" w:rsidTr="007D54A5">
        <w:trPr>
          <w:trHeight w:val="345"/>
        </w:trPr>
        <w:tc>
          <w:tcPr>
            <w:tcW w:w="14742" w:type="dxa"/>
            <w:gridSpan w:val="8"/>
            <w:tcBorders>
              <w:top w:val="single" w:sz="4" w:space="0" w:color="auto"/>
              <w:left w:val="single" w:sz="4" w:space="0" w:color="auto"/>
              <w:bottom w:val="single" w:sz="4" w:space="0" w:color="auto"/>
              <w:right w:val="nil"/>
            </w:tcBorders>
            <w:shd w:val="clear" w:color="000000" w:fill="FFFFFF"/>
            <w:noWrap/>
            <w:hideMark/>
          </w:tcPr>
          <w:p w14:paraId="2C9A0AF5"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  Servicii de asigurare echipament tehnic</w:t>
            </w:r>
          </w:p>
        </w:tc>
      </w:tr>
      <w:tr w:rsidR="00DD40DB" w:rsidRPr="00524A6F" w14:paraId="3B1B8097"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08280515"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02579CC6"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7625F67F"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296E6A8A"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0BF9F90B" w14:textId="7E7EA64A"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0FD3C45C" w14:textId="33A8BE30"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4A20BB16" w14:textId="4D6EE8E0"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2394DDA3"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64B627A3" w14:textId="210787F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22B4CF8E" w14:textId="77777777" w:rsidTr="009F6F02">
        <w:trPr>
          <w:trHeight w:val="284"/>
        </w:trPr>
        <w:tc>
          <w:tcPr>
            <w:tcW w:w="903" w:type="dxa"/>
            <w:tcBorders>
              <w:top w:val="nil"/>
              <w:left w:val="single" w:sz="4" w:space="0" w:color="auto"/>
              <w:bottom w:val="single" w:sz="4" w:space="0" w:color="auto"/>
              <w:right w:val="single" w:sz="4" w:space="0" w:color="auto"/>
            </w:tcBorders>
            <w:shd w:val="clear" w:color="auto" w:fill="auto"/>
            <w:noWrap/>
            <w:hideMark/>
          </w:tcPr>
          <w:p w14:paraId="2920FBAC"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7163AEA7"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18302D37"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0B4343DE"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2E8F478F"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49B8FD5C"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58DC860A" w14:textId="77777777" w:rsidR="00524A6F" w:rsidRPr="009F6F02" w:rsidRDefault="00524A6F" w:rsidP="00524A6F">
            <w:pPr>
              <w:spacing w:after="0" w:line="240" w:lineRule="auto"/>
              <w:jc w:val="center"/>
              <w:rPr>
                <w:rFonts w:ascii="Catamaran" w:hAnsi="Catamaran" w:cs="Catamaran"/>
                <w:i/>
                <w:iCs/>
                <w:color w:val="000000"/>
                <w:sz w:val="20"/>
                <w:szCs w:val="20"/>
                <w:lang w:val="en-US" w:eastAsia="en-US"/>
              </w:rPr>
            </w:pPr>
            <w:r w:rsidRPr="009F6F02">
              <w:rPr>
                <w:rFonts w:ascii="Catamaran" w:hAnsi="Catamaran" w:cs="Catamaran"/>
                <w:i/>
                <w:iCs/>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1F0F22C0"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7=5+6</w:t>
            </w:r>
          </w:p>
        </w:tc>
      </w:tr>
      <w:tr w:rsidR="004B3447" w:rsidRPr="00524A6F" w14:paraId="17017371" w14:textId="77777777" w:rsidTr="009F6F02">
        <w:trPr>
          <w:trHeight w:val="284"/>
        </w:trPr>
        <w:tc>
          <w:tcPr>
            <w:tcW w:w="903" w:type="dxa"/>
            <w:tcBorders>
              <w:top w:val="nil"/>
              <w:left w:val="single" w:sz="4" w:space="0" w:color="auto"/>
              <w:bottom w:val="single" w:sz="4" w:space="0" w:color="auto"/>
              <w:right w:val="single" w:sz="4" w:space="0" w:color="auto"/>
            </w:tcBorders>
            <w:shd w:val="clear" w:color="auto" w:fill="auto"/>
            <w:noWrap/>
            <w:hideMark/>
          </w:tcPr>
          <w:p w14:paraId="0D8B501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auto" w:fill="auto"/>
            <w:hideMark/>
          </w:tcPr>
          <w:p w14:paraId="348BF2C5"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Art Direction</w:t>
            </w:r>
          </w:p>
        </w:tc>
        <w:tc>
          <w:tcPr>
            <w:tcW w:w="851" w:type="dxa"/>
            <w:tcBorders>
              <w:top w:val="nil"/>
              <w:left w:val="nil"/>
              <w:bottom w:val="nil"/>
              <w:right w:val="single" w:sz="4" w:space="0" w:color="auto"/>
            </w:tcBorders>
            <w:shd w:val="clear" w:color="auto" w:fill="auto"/>
            <w:noWrap/>
            <w:hideMark/>
          </w:tcPr>
          <w:p w14:paraId="77ED51C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nil"/>
              <w:right w:val="single" w:sz="4" w:space="0" w:color="auto"/>
            </w:tcBorders>
            <w:shd w:val="clear" w:color="auto" w:fill="auto"/>
            <w:noWrap/>
            <w:hideMark/>
          </w:tcPr>
          <w:p w14:paraId="6667DDF7"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nil"/>
              <w:right w:val="single" w:sz="4" w:space="0" w:color="auto"/>
            </w:tcBorders>
            <w:shd w:val="clear" w:color="auto" w:fill="auto"/>
            <w:noWrap/>
            <w:hideMark/>
          </w:tcPr>
          <w:p w14:paraId="39BB4B6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nil"/>
              <w:right w:val="single" w:sz="4" w:space="0" w:color="auto"/>
            </w:tcBorders>
            <w:shd w:val="clear" w:color="auto" w:fill="auto"/>
            <w:noWrap/>
          </w:tcPr>
          <w:p w14:paraId="6149C115" w14:textId="001D878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nil"/>
              <w:right w:val="single" w:sz="4" w:space="0" w:color="auto"/>
            </w:tcBorders>
            <w:shd w:val="clear" w:color="auto" w:fill="auto"/>
            <w:noWrap/>
          </w:tcPr>
          <w:p w14:paraId="658121B6" w14:textId="6AEF79B8"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nil"/>
              <w:right w:val="single" w:sz="4" w:space="0" w:color="auto"/>
            </w:tcBorders>
            <w:shd w:val="clear" w:color="auto" w:fill="auto"/>
            <w:noWrap/>
          </w:tcPr>
          <w:p w14:paraId="25F73037" w14:textId="66411C81"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CC57ECC" w14:textId="77777777" w:rsidTr="009F6F02">
        <w:trPr>
          <w:trHeight w:val="284"/>
        </w:trPr>
        <w:tc>
          <w:tcPr>
            <w:tcW w:w="903" w:type="dxa"/>
            <w:tcBorders>
              <w:top w:val="nil"/>
              <w:left w:val="single" w:sz="4" w:space="0" w:color="auto"/>
              <w:bottom w:val="single" w:sz="4" w:space="0" w:color="auto"/>
              <w:right w:val="single" w:sz="4" w:space="0" w:color="auto"/>
            </w:tcBorders>
            <w:shd w:val="clear" w:color="auto" w:fill="auto"/>
            <w:noWrap/>
            <w:hideMark/>
          </w:tcPr>
          <w:p w14:paraId="2DB6782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nil"/>
              <w:left w:val="nil"/>
              <w:bottom w:val="single" w:sz="4" w:space="0" w:color="auto"/>
              <w:right w:val="single" w:sz="4" w:space="0" w:color="auto"/>
            </w:tcBorders>
            <w:shd w:val="clear" w:color="auto" w:fill="auto"/>
            <w:hideMark/>
          </w:tcPr>
          <w:p w14:paraId="4C2BB87F"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2 D Animation</w:t>
            </w:r>
          </w:p>
        </w:tc>
        <w:tc>
          <w:tcPr>
            <w:tcW w:w="851" w:type="dxa"/>
            <w:tcBorders>
              <w:top w:val="single" w:sz="4" w:space="0" w:color="auto"/>
              <w:left w:val="nil"/>
              <w:bottom w:val="single" w:sz="4" w:space="0" w:color="auto"/>
              <w:right w:val="single" w:sz="4" w:space="0" w:color="auto"/>
            </w:tcBorders>
            <w:shd w:val="clear" w:color="auto" w:fill="auto"/>
            <w:noWrap/>
            <w:hideMark/>
          </w:tcPr>
          <w:p w14:paraId="4451BB8D"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0E94DAC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7F99D3DD"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4B61C1BE" w14:textId="03D820CC"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005264A1" w14:textId="737C550F"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73EB165A" w14:textId="07E4E6F1"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4C94AEAF" w14:textId="77777777" w:rsidTr="009F6F02">
        <w:trPr>
          <w:trHeight w:val="284"/>
        </w:trPr>
        <w:tc>
          <w:tcPr>
            <w:tcW w:w="903" w:type="dxa"/>
            <w:tcBorders>
              <w:top w:val="nil"/>
              <w:left w:val="single" w:sz="4" w:space="0" w:color="auto"/>
              <w:bottom w:val="single" w:sz="4" w:space="0" w:color="auto"/>
              <w:right w:val="single" w:sz="4" w:space="0" w:color="auto"/>
            </w:tcBorders>
            <w:shd w:val="clear" w:color="auto" w:fill="auto"/>
            <w:noWrap/>
            <w:hideMark/>
          </w:tcPr>
          <w:p w14:paraId="5F9E22F6"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6468" w:type="dxa"/>
            <w:tcBorders>
              <w:top w:val="nil"/>
              <w:left w:val="nil"/>
              <w:bottom w:val="single" w:sz="4" w:space="0" w:color="auto"/>
              <w:right w:val="single" w:sz="4" w:space="0" w:color="auto"/>
            </w:tcBorders>
            <w:shd w:val="clear" w:color="auto" w:fill="auto"/>
            <w:hideMark/>
          </w:tcPr>
          <w:p w14:paraId="50B022D0"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Modelare 3D</w:t>
            </w:r>
          </w:p>
        </w:tc>
        <w:tc>
          <w:tcPr>
            <w:tcW w:w="851" w:type="dxa"/>
            <w:tcBorders>
              <w:top w:val="nil"/>
              <w:left w:val="nil"/>
              <w:bottom w:val="single" w:sz="4" w:space="0" w:color="auto"/>
              <w:right w:val="single" w:sz="4" w:space="0" w:color="auto"/>
            </w:tcBorders>
            <w:shd w:val="clear" w:color="auto" w:fill="auto"/>
            <w:noWrap/>
            <w:hideMark/>
          </w:tcPr>
          <w:p w14:paraId="1034718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46F464C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28CB994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5C461AF" w14:textId="7BA86F6C"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9E43A15" w14:textId="59004D75"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952AB8" w14:textId="156EDC26"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9AF8B43"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7EFE413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6468" w:type="dxa"/>
            <w:tcBorders>
              <w:top w:val="single" w:sz="4" w:space="0" w:color="auto"/>
              <w:left w:val="single" w:sz="4" w:space="0" w:color="auto"/>
              <w:bottom w:val="single" w:sz="4" w:space="0" w:color="auto"/>
              <w:right w:val="single" w:sz="4" w:space="0" w:color="auto"/>
            </w:tcBorders>
            <w:shd w:val="clear" w:color="auto" w:fill="auto"/>
            <w:hideMark/>
          </w:tcPr>
          <w:p w14:paraId="7B19E746"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3 D Animation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BCA5D1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D623485"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B857AC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single" w:sz="4" w:space="0" w:color="auto"/>
              <w:bottom w:val="nil"/>
              <w:right w:val="single" w:sz="4" w:space="0" w:color="auto"/>
            </w:tcBorders>
            <w:shd w:val="clear" w:color="auto" w:fill="auto"/>
            <w:noWrap/>
          </w:tcPr>
          <w:p w14:paraId="1AC4016E" w14:textId="25457A6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6C77AA55" w14:textId="08D317D2"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45CE62C2" w14:textId="07C76DFC"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3B01B122"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7E7E5A8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w:t>
            </w:r>
          </w:p>
        </w:tc>
        <w:tc>
          <w:tcPr>
            <w:tcW w:w="6468" w:type="dxa"/>
            <w:tcBorders>
              <w:top w:val="single" w:sz="4" w:space="0" w:color="auto"/>
              <w:left w:val="nil"/>
              <w:bottom w:val="single" w:sz="4" w:space="0" w:color="auto"/>
              <w:right w:val="single" w:sz="4" w:space="0" w:color="auto"/>
            </w:tcBorders>
            <w:shd w:val="clear" w:color="auto" w:fill="auto"/>
            <w:hideMark/>
          </w:tcPr>
          <w:p w14:paraId="50651C41"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Edit Video</w:t>
            </w:r>
          </w:p>
        </w:tc>
        <w:tc>
          <w:tcPr>
            <w:tcW w:w="851" w:type="dxa"/>
            <w:tcBorders>
              <w:top w:val="single" w:sz="4" w:space="0" w:color="auto"/>
              <w:left w:val="nil"/>
              <w:bottom w:val="single" w:sz="4" w:space="0" w:color="auto"/>
              <w:right w:val="single" w:sz="4" w:space="0" w:color="auto"/>
            </w:tcBorders>
            <w:shd w:val="clear" w:color="auto" w:fill="auto"/>
            <w:noWrap/>
            <w:hideMark/>
          </w:tcPr>
          <w:p w14:paraId="51F9D0A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77C5F40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003073B7"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5DD3D0A0" w14:textId="3E95390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21F77D38" w14:textId="78DC82DC"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2E8B8F35" w14:textId="28DB1C61"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6D96E6E2"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4AF526C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6</w:t>
            </w:r>
          </w:p>
        </w:tc>
        <w:tc>
          <w:tcPr>
            <w:tcW w:w="6468" w:type="dxa"/>
            <w:tcBorders>
              <w:top w:val="single" w:sz="4" w:space="0" w:color="auto"/>
              <w:left w:val="nil"/>
              <w:bottom w:val="single" w:sz="4" w:space="0" w:color="auto"/>
              <w:right w:val="single" w:sz="4" w:space="0" w:color="auto"/>
            </w:tcBorders>
            <w:shd w:val="clear" w:color="auto" w:fill="auto"/>
            <w:hideMark/>
          </w:tcPr>
          <w:p w14:paraId="39DCF6A2"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ost Production/ Realizare coloană sonoră</w:t>
            </w:r>
          </w:p>
        </w:tc>
        <w:tc>
          <w:tcPr>
            <w:tcW w:w="851" w:type="dxa"/>
            <w:tcBorders>
              <w:top w:val="single" w:sz="4" w:space="0" w:color="auto"/>
              <w:left w:val="nil"/>
              <w:bottom w:val="single" w:sz="4" w:space="0" w:color="auto"/>
              <w:right w:val="single" w:sz="4" w:space="0" w:color="auto"/>
            </w:tcBorders>
            <w:shd w:val="clear" w:color="auto" w:fill="auto"/>
            <w:noWrap/>
            <w:hideMark/>
          </w:tcPr>
          <w:p w14:paraId="6CEE7EFD"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148A9D75"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24C75A90"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0EE9FD9D" w14:textId="0C5372EC"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41B32576" w14:textId="462B75CF"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10B0E6E7" w14:textId="7DB93B78"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6EFD76F"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51246A6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w:t>
            </w:r>
          </w:p>
        </w:tc>
        <w:tc>
          <w:tcPr>
            <w:tcW w:w="6468" w:type="dxa"/>
            <w:tcBorders>
              <w:top w:val="single" w:sz="4" w:space="0" w:color="auto"/>
              <w:left w:val="nil"/>
              <w:bottom w:val="single" w:sz="4" w:space="0" w:color="auto"/>
              <w:right w:val="single" w:sz="4" w:space="0" w:color="auto"/>
            </w:tcBorders>
            <w:shd w:val="clear" w:color="auto" w:fill="auto"/>
            <w:hideMark/>
          </w:tcPr>
          <w:p w14:paraId="7D13E163"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Concept</w:t>
            </w:r>
          </w:p>
        </w:tc>
        <w:tc>
          <w:tcPr>
            <w:tcW w:w="851" w:type="dxa"/>
            <w:tcBorders>
              <w:top w:val="single" w:sz="4" w:space="0" w:color="auto"/>
              <w:left w:val="nil"/>
              <w:bottom w:val="single" w:sz="4" w:space="0" w:color="auto"/>
              <w:right w:val="single" w:sz="4" w:space="0" w:color="auto"/>
            </w:tcBorders>
            <w:shd w:val="clear" w:color="auto" w:fill="auto"/>
            <w:noWrap/>
            <w:hideMark/>
          </w:tcPr>
          <w:p w14:paraId="7EBA949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56E347F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684D745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7E765AF1" w14:textId="1632DEF8"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nil"/>
              <w:right w:val="single" w:sz="4" w:space="0" w:color="auto"/>
            </w:tcBorders>
            <w:shd w:val="clear" w:color="auto" w:fill="auto"/>
            <w:noWrap/>
          </w:tcPr>
          <w:p w14:paraId="1D8BC81D" w14:textId="77F8932B"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nil"/>
              <w:right w:val="single" w:sz="4" w:space="0" w:color="auto"/>
            </w:tcBorders>
            <w:shd w:val="clear" w:color="auto" w:fill="auto"/>
            <w:noWrap/>
          </w:tcPr>
          <w:p w14:paraId="1688BE0E" w14:textId="786C90B6"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693C8FE3" w14:textId="77777777" w:rsidTr="009F6F02">
        <w:trPr>
          <w:trHeight w:val="284"/>
        </w:trPr>
        <w:tc>
          <w:tcPr>
            <w:tcW w:w="903" w:type="dxa"/>
            <w:tcBorders>
              <w:top w:val="nil"/>
              <w:left w:val="single" w:sz="4" w:space="0" w:color="auto"/>
              <w:bottom w:val="single" w:sz="4" w:space="0" w:color="auto"/>
              <w:right w:val="single" w:sz="4" w:space="0" w:color="auto"/>
            </w:tcBorders>
            <w:shd w:val="clear" w:color="auto" w:fill="auto"/>
            <w:noWrap/>
            <w:hideMark/>
          </w:tcPr>
          <w:p w14:paraId="0A28879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8</w:t>
            </w:r>
          </w:p>
        </w:tc>
        <w:tc>
          <w:tcPr>
            <w:tcW w:w="6468" w:type="dxa"/>
            <w:tcBorders>
              <w:top w:val="nil"/>
              <w:left w:val="nil"/>
              <w:bottom w:val="single" w:sz="4" w:space="0" w:color="auto"/>
              <w:right w:val="single" w:sz="4" w:space="0" w:color="auto"/>
            </w:tcBorders>
            <w:shd w:val="clear" w:color="auto" w:fill="auto"/>
            <w:hideMark/>
          </w:tcPr>
          <w:p w14:paraId="4FE612D4"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rogramare interfață</w:t>
            </w:r>
          </w:p>
        </w:tc>
        <w:tc>
          <w:tcPr>
            <w:tcW w:w="851" w:type="dxa"/>
            <w:tcBorders>
              <w:top w:val="nil"/>
              <w:left w:val="nil"/>
              <w:bottom w:val="single" w:sz="4" w:space="0" w:color="auto"/>
              <w:right w:val="single" w:sz="4" w:space="0" w:color="auto"/>
            </w:tcBorders>
            <w:shd w:val="clear" w:color="auto" w:fill="auto"/>
            <w:noWrap/>
            <w:hideMark/>
          </w:tcPr>
          <w:p w14:paraId="486D3598"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20ADD53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47DAA13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nil"/>
              <w:right w:val="single" w:sz="4" w:space="0" w:color="auto"/>
            </w:tcBorders>
            <w:shd w:val="clear" w:color="auto" w:fill="auto"/>
            <w:noWrap/>
          </w:tcPr>
          <w:p w14:paraId="29686259" w14:textId="15316A3E"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2491CB39" w14:textId="04D25C73"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082E09D9" w14:textId="38A09DCC"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424CBF1" w14:textId="77777777" w:rsidTr="009F6F02">
        <w:trPr>
          <w:trHeight w:val="284"/>
        </w:trPr>
        <w:tc>
          <w:tcPr>
            <w:tcW w:w="1049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5368F14C"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 1.  Servicii de asigurare echipament tehnic</w:t>
            </w:r>
          </w:p>
        </w:tc>
        <w:tc>
          <w:tcPr>
            <w:tcW w:w="1559" w:type="dxa"/>
            <w:tcBorders>
              <w:top w:val="single" w:sz="4" w:space="0" w:color="auto"/>
              <w:left w:val="nil"/>
              <w:bottom w:val="single" w:sz="4" w:space="0" w:color="auto"/>
              <w:right w:val="single" w:sz="4" w:space="0" w:color="auto"/>
            </w:tcBorders>
            <w:shd w:val="clear" w:color="000000" w:fill="FFFFFF"/>
            <w:noWrap/>
          </w:tcPr>
          <w:p w14:paraId="7BFDD7C8" w14:textId="25A0746D"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544C186E" w14:textId="6B75EA0A"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065208B5" w14:textId="23C5846C"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524A6F" w:rsidRPr="00524A6F" w14:paraId="704F79D4" w14:textId="77777777" w:rsidTr="007D54A5">
        <w:trPr>
          <w:trHeight w:val="435"/>
        </w:trPr>
        <w:tc>
          <w:tcPr>
            <w:tcW w:w="1474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14:paraId="6976094B"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I. Echipamentul tehnic necesar realizării spectacolului de video mapping</w:t>
            </w:r>
          </w:p>
        </w:tc>
      </w:tr>
      <w:tr w:rsidR="00DD40DB" w:rsidRPr="00524A6F" w14:paraId="75E92113" w14:textId="77777777" w:rsidTr="009F6F02">
        <w:trPr>
          <w:trHeight w:val="641"/>
        </w:trPr>
        <w:tc>
          <w:tcPr>
            <w:tcW w:w="903" w:type="dxa"/>
            <w:tcBorders>
              <w:top w:val="nil"/>
              <w:left w:val="single" w:sz="4" w:space="0" w:color="auto"/>
              <w:bottom w:val="single" w:sz="4" w:space="0" w:color="auto"/>
              <w:right w:val="single" w:sz="4" w:space="0" w:color="auto"/>
            </w:tcBorders>
            <w:shd w:val="clear" w:color="auto" w:fill="auto"/>
            <w:hideMark/>
          </w:tcPr>
          <w:p w14:paraId="3401B653"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40BC4ED1"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13287867"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129FBE0B"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154A6F6F" w14:textId="1D2068EF"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63A1BB15" w14:textId="15081AF0"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4E92F297" w14:textId="1A6D6E1F"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2122E943"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76715C26" w14:textId="535B81FC"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719C9811" w14:textId="77777777" w:rsidTr="009F6F02">
        <w:trPr>
          <w:trHeight w:val="405"/>
        </w:trPr>
        <w:tc>
          <w:tcPr>
            <w:tcW w:w="903" w:type="dxa"/>
            <w:tcBorders>
              <w:top w:val="nil"/>
              <w:left w:val="single" w:sz="4" w:space="0" w:color="auto"/>
              <w:bottom w:val="single" w:sz="4" w:space="0" w:color="auto"/>
              <w:right w:val="single" w:sz="4" w:space="0" w:color="auto"/>
            </w:tcBorders>
            <w:shd w:val="clear" w:color="auto" w:fill="auto"/>
            <w:noWrap/>
            <w:hideMark/>
          </w:tcPr>
          <w:p w14:paraId="0BA6DF19"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1BC98C0A"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1E0E19D3"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1E01845A"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3B3F3C39"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03F63426"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173B3654" w14:textId="77777777" w:rsidR="00524A6F" w:rsidRPr="009F6F02" w:rsidRDefault="00524A6F" w:rsidP="00524A6F">
            <w:pPr>
              <w:spacing w:after="0" w:line="240" w:lineRule="auto"/>
              <w:jc w:val="center"/>
              <w:rPr>
                <w:rFonts w:ascii="Catamaran" w:hAnsi="Catamaran" w:cs="Catamaran"/>
                <w:i/>
                <w:iCs/>
                <w:color w:val="000000"/>
                <w:sz w:val="20"/>
                <w:szCs w:val="20"/>
                <w:lang w:val="en-US" w:eastAsia="en-US"/>
              </w:rPr>
            </w:pPr>
            <w:r w:rsidRPr="009F6F02">
              <w:rPr>
                <w:rFonts w:ascii="Catamaran" w:hAnsi="Catamaran" w:cs="Catamaran"/>
                <w:i/>
                <w:iCs/>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559FE18C" w14:textId="77777777" w:rsidR="00524A6F" w:rsidRPr="009F6F02" w:rsidRDefault="00524A6F" w:rsidP="00524A6F">
            <w:pPr>
              <w:spacing w:after="0" w:line="240" w:lineRule="auto"/>
              <w:jc w:val="center"/>
              <w:rPr>
                <w:rFonts w:ascii="Catamaran" w:hAnsi="Catamaran" w:cs="Catamaran"/>
                <w:b/>
                <w:bCs/>
                <w:i/>
                <w:iCs/>
                <w:color w:val="000000"/>
                <w:sz w:val="20"/>
                <w:szCs w:val="20"/>
                <w:lang w:val="en-US" w:eastAsia="en-US"/>
              </w:rPr>
            </w:pPr>
            <w:r w:rsidRPr="009F6F02">
              <w:rPr>
                <w:rFonts w:ascii="Catamaran" w:hAnsi="Catamaran" w:cs="Catamaran"/>
                <w:b/>
                <w:bCs/>
                <w:i/>
                <w:iCs/>
                <w:color w:val="000000"/>
                <w:sz w:val="20"/>
                <w:szCs w:val="20"/>
                <w:lang w:val="en-US" w:eastAsia="en-US"/>
              </w:rPr>
              <w:t>7=5+6</w:t>
            </w:r>
          </w:p>
        </w:tc>
      </w:tr>
      <w:tr w:rsidR="004B3447" w:rsidRPr="00524A6F" w14:paraId="4C7CAF98"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1F82A6B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single" w:sz="4" w:space="0" w:color="auto"/>
              <w:left w:val="single" w:sz="4" w:space="0" w:color="auto"/>
              <w:bottom w:val="single" w:sz="4" w:space="0" w:color="auto"/>
              <w:right w:val="single" w:sz="4" w:space="0" w:color="auto"/>
            </w:tcBorders>
            <w:shd w:val="clear" w:color="auto" w:fill="auto"/>
            <w:hideMark/>
          </w:tcPr>
          <w:p w14:paraId="72424232"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Pachet echipament  de videoproiecție ( videoproiector de minim 10.000 lumens, laser, full HD, mixer video</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2F26D3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54333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3E92C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920AE1" w14:textId="123AEB2F"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B815C2" w14:textId="43A0FDF1"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2779E8" w14:textId="7F142A20"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29E8402D" w14:textId="77777777" w:rsidTr="009F6F02">
        <w:trPr>
          <w:trHeight w:val="284"/>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66692CD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single" w:sz="4" w:space="0" w:color="auto"/>
              <w:left w:val="nil"/>
              <w:bottom w:val="single" w:sz="4" w:space="0" w:color="auto"/>
              <w:right w:val="single" w:sz="4" w:space="0" w:color="auto"/>
            </w:tcBorders>
            <w:shd w:val="clear" w:color="auto" w:fill="auto"/>
            <w:hideMark/>
          </w:tcPr>
          <w:p w14:paraId="6BEB0189"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Sistem audio adecvat spațiului /parcului din fața Ateneului (minim 4 boxe audio loudspeaker/subwoofer, mixer audio) </w:t>
            </w:r>
          </w:p>
        </w:tc>
        <w:tc>
          <w:tcPr>
            <w:tcW w:w="851" w:type="dxa"/>
            <w:tcBorders>
              <w:top w:val="single" w:sz="4" w:space="0" w:color="auto"/>
              <w:left w:val="nil"/>
              <w:bottom w:val="single" w:sz="4" w:space="0" w:color="auto"/>
              <w:right w:val="single" w:sz="4" w:space="0" w:color="auto"/>
            </w:tcBorders>
            <w:shd w:val="clear" w:color="auto" w:fill="auto"/>
            <w:noWrap/>
            <w:hideMark/>
          </w:tcPr>
          <w:p w14:paraId="31A6CA26"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66A5E48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053BF46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noWrap/>
          </w:tcPr>
          <w:p w14:paraId="681B7DC3" w14:textId="2DFADAD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tcPr>
          <w:p w14:paraId="01B48F17" w14:textId="03F01FA6"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06E21264" w14:textId="795D1B60"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5E3116C" w14:textId="77777777" w:rsidTr="009F6F02">
        <w:trPr>
          <w:trHeight w:val="284"/>
        </w:trPr>
        <w:tc>
          <w:tcPr>
            <w:tcW w:w="903" w:type="dxa"/>
            <w:tcBorders>
              <w:top w:val="nil"/>
              <w:left w:val="single" w:sz="4" w:space="0" w:color="auto"/>
              <w:bottom w:val="single" w:sz="4" w:space="0" w:color="auto"/>
              <w:right w:val="single" w:sz="4" w:space="0" w:color="auto"/>
            </w:tcBorders>
            <w:shd w:val="clear" w:color="auto" w:fill="auto"/>
            <w:noWrap/>
            <w:hideMark/>
          </w:tcPr>
          <w:p w14:paraId="4DF2D18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6468" w:type="dxa"/>
            <w:tcBorders>
              <w:top w:val="nil"/>
              <w:left w:val="nil"/>
              <w:bottom w:val="single" w:sz="4" w:space="0" w:color="auto"/>
              <w:right w:val="single" w:sz="4" w:space="0" w:color="auto"/>
            </w:tcBorders>
            <w:shd w:val="clear" w:color="auto" w:fill="auto"/>
            <w:hideMark/>
          </w:tcPr>
          <w:p w14:paraId="775C4AA4"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Elementele de scenotehnică  necesare montării sistemului de videoproiecție</w:t>
            </w:r>
          </w:p>
        </w:tc>
        <w:tc>
          <w:tcPr>
            <w:tcW w:w="851" w:type="dxa"/>
            <w:tcBorders>
              <w:top w:val="nil"/>
              <w:left w:val="nil"/>
              <w:bottom w:val="single" w:sz="4" w:space="0" w:color="auto"/>
              <w:right w:val="single" w:sz="4" w:space="0" w:color="auto"/>
            </w:tcBorders>
            <w:shd w:val="clear" w:color="auto" w:fill="auto"/>
            <w:noWrap/>
            <w:hideMark/>
          </w:tcPr>
          <w:p w14:paraId="2AA8790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1C36E5EB"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011F37F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25B21502" w14:textId="4CD0987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3BDCBC41" w14:textId="0A6B2E01"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1E2ED661" w14:textId="0BA9C159"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555FBC48" w14:textId="77777777" w:rsidTr="009F6F02">
        <w:trPr>
          <w:trHeight w:val="284"/>
        </w:trPr>
        <w:tc>
          <w:tcPr>
            <w:tcW w:w="903" w:type="dxa"/>
            <w:tcBorders>
              <w:top w:val="nil"/>
              <w:left w:val="single" w:sz="4" w:space="0" w:color="auto"/>
              <w:bottom w:val="single" w:sz="4" w:space="0" w:color="auto"/>
              <w:right w:val="single" w:sz="4" w:space="0" w:color="auto"/>
            </w:tcBorders>
            <w:shd w:val="clear" w:color="auto" w:fill="auto"/>
            <w:noWrap/>
            <w:hideMark/>
          </w:tcPr>
          <w:p w14:paraId="732008F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6468" w:type="dxa"/>
            <w:tcBorders>
              <w:top w:val="nil"/>
              <w:left w:val="nil"/>
              <w:bottom w:val="single" w:sz="4" w:space="0" w:color="auto"/>
              <w:right w:val="single" w:sz="4" w:space="0" w:color="auto"/>
            </w:tcBorders>
            <w:shd w:val="clear" w:color="auto" w:fill="auto"/>
            <w:hideMark/>
          </w:tcPr>
          <w:p w14:paraId="2F04D66E" w14:textId="4E305F86" w:rsidR="00524A6F" w:rsidRPr="00524A6F" w:rsidRDefault="00524A6F" w:rsidP="00524A6F">
            <w:pPr>
              <w:spacing w:after="0" w:line="240" w:lineRule="auto"/>
              <w:rPr>
                <w:rFonts w:ascii="Catamaran" w:hAnsi="Catamaran" w:cs="Catamaran"/>
                <w:sz w:val="20"/>
                <w:szCs w:val="20"/>
                <w:lang w:val="en-US" w:eastAsia="en-US"/>
              </w:rPr>
            </w:pPr>
            <w:r w:rsidRPr="00524A6F">
              <w:rPr>
                <w:rFonts w:ascii="Catamaran" w:hAnsi="Catamaran" w:cs="Catamaran"/>
                <w:sz w:val="20"/>
                <w:szCs w:val="20"/>
                <w:lang w:val="en-US" w:eastAsia="en-US"/>
              </w:rPr>
              <w:t xml:space="preserve">Conectica (inclusiv electrică) aferentă cablării echipamentelor tehnice </w:t>
            </w:r>
            <w:r w:rsidR="009F6F02">
              <w:rPr>
                <w:rFonts w:ascii="Catamaran" w:hAnsi="Catamaran" w:cs="Catamaran"/>
                <w:sz w:val="20"/>
                <w:szCs w:val="20"/>
                <w:lang w:val="en-US" w:eastAsia="en-US"/>
              </w:rPr>
              <w:t>p</w:t>
            </w:r>
            <w:r w:rsidRPr="00524A6F">
              <w:rPr>
                <w:rFonts w:ascii="Catamaran" w:hAnsi="Catamaran" w:cs="Catamaran"/>
                <w:sz w:val="20"/>
                <w:szCs w:val="20"/>
                <w:lang w:val="en-US" w:eastAsia="en-US"/>
              </w:rPr>
              <w:t>ropuse</w:t>
            </w:r>
          </w:p>
        </w:tc>
        <w:tc>
          <w:tcPr>
            <w:tcW w:w="851" w:type="dxa"/>
            <w:tcBorders>
              <w:top w:val="nil"/>
              <w:left w:val="nil"/>
              <w:bottom w:val="single" w:sz="4" w:space="0" w:color="auto"/>
              <w:right w:val="single" w:sz="4" w:space="0" w:color="auto"/>
            </w:tcBorders>
            <w:shd w:val="clear" w:color="auto" w:fill="auto"/>
            <w:noWrap/>
            <w:hideMark/>
          </w:tcPr>
          <w:p w14:paraId="67A3069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744187E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1107A51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6D54A2FD" w14:textId="641D0A1E"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62FDC2FD" w14:textId="2DD1C91C"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3C2E4026" w14:textId="79758DE7"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5DDF4D0" w14:textId="77777777" w:rsidTr="009F6F02">
        <w:trPr>
          <w:trHeight w:val="284"/>
        </w:trPr>
        <w:tc>
          <w:tcPr>
            <w:tcW w:w="10490" w:type="dxa"/>
            <w:gridSpan w:val="5"/>
            <w:tcBorders>
              <w:top w:val="nil"/>
              <w:left w:val="single" w:sz="4" w:space="0" w:color="auto"/>
              <w:bottom w:val="single" w:sz="4" w:space="0" w:color="auto"/>
              <w:right w:val="single" w:sz="4" w:space="0" w:color="000000"/>
            </w:tcBorders>
            <w:shd w:val="clear" w:color="000000" w:fill="FFFFFF"/>
            <w:hideMark/>
          </w:tcPr>
          <w:p w14:paraId="54C70520" w14:textId="060C6DD3" w:rsidR="00524A6F" w:rsidRPr="00524A6F" w:rsidRDefault="00524A6F" w:rsidP="007D54A5">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xml:space="preserve">Subtotal 2. Echipament tehnic necesar realizării spectacolului de video mapping  </w:t>
            </w:r>
          </w:p>
        </w:tc>
        <w:tc>
          <w:tcPr>
            <w:tcW w:w="1559" w:type="dxa"/>
            <w:tcBorders>
              <w:top w:val="nil"/>
              <w:left w:val="nil"/>
              <w:bottom w:val="single" w:sz="4" w:space="0" w:color="auto"/>
              <w:right w:val="single" w:sz="4" w:space="0" w:color="auto"/>
            </w:tcBorders>
            <w:shd w:val="clear" w:color="000000" w:fill="FFFFFF"/>
            <w:noWrap/>
          </w:tcPr>
          <w:p w14:paraId="721C76D6" w14:textId="7A151600" w:rsidR="00524A6F" w:rsidRPr="00524A6F" w:rsidRDefault="00524A6F" w:rsidP="00524A6F">
            <w:pPr>
              <w:spacing w:after="0" w:line="240" w:lineRule="auto"/>
              <w:jc w:val="center"/>
              <w:rPr>
                <w:rFonts w:ascii="Catamaran" w:hAnsi="Catamaran" w:cs="Catamaran"/>
                <w:b/>
                <w:bCs/>
                <w:i/>
                <w:iCs/>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4907E441" w14:textId="0525114B" w:rsidR="00524A6F" w:rsidRPr="00524A6F" w:rsidRDefault="00524A6F" w:rsidP="00524A6F">
            <w:pPr>
              <w:spacing w:after="0" w:line="240" w:lineRule="auto"/>
              <w:jc w:val="center"/>
              <w:rPr>
                <w:rFonts w:ascii="Catamaran" w:hAnsi="Catamaran" w:cs="Catamaran"/>
                <w:i/>
                <w:iCs/>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4ECC7CD6" w14:textId="4919FDA9" w:rsidR="00524A6F" w:rsidRPr="00524A6F" w:rsidRDefault="00524A6F" w:rsidP="00524A6F">
            <w:pPr>
              <w:spacing w:after="0" w:line="240" w:lineRule="auto"/>
              <w:jc w:val="center"/>
              <w:rPr>
                <w:rFonts w:ascii="Catamaran" w:hAnsi="Catamaran" w:cs="Catamaran"/>
                <w:b/>
                <w:bCs/>
                <w:i/>
                <w:iCs/>
                <w:sz w:val="20"/>
                <w:szCs w:val="20"/>
                <w:lang w:val="en-US" w:eastAsia="en-US"/>
              </w:rPr>
            </w:pPr>
          </w:p>
        </w:tc>
      </w:tr>
      <w:tr w:rsidR="009D4468" w:rsidRPr="00524A6F" w14:paraId="39FD311C" w14:textId="77777777" w:rsidTr="009F6F02">
        <w:trPr>
          <w:trHeight w:val="433"/>
        </w:trPr>
        <w:tc>
          <w:tcPr>
            <w:tcW w:w="7371" w:type="dxa"/>
            <w:gridSpan w:val="2"/>
            <w:tcBorders>
              <w:top w:val="single" w:sz="4" w:space="0" w:color="auto"/>
              <w:left w:val="single" w:sz="4" w:space="0" w:color="auto"/>
              <w:bottom w:val="single" w:sz="4" w:space="0" w:color="auto"/>
              <w:right w:val="nil"/>
            </w:tcBorders>
            <w:shd w:val="clear" w:color="auto" w:fill="auto"/>
            <w:noWrap/>
            <w:hideMark/>
          </w:tcPr>
          <w:p w14:paraId="36972E14" w14:textId="1241D9A5" w:rsidR="009D4468" w:rsidRPr="00524A6F" w:rsidRDefault="009D4468"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lastRenderedPageBreak/>
              <w:t>III.  Resurse umane</w:t>
            </w:r>
          </w:p>
        </w:tc>
        <w:tc>
          <w:tcPr>
            <w:tcW w:w="851" w:type="dxa"/>
            <w:tcBorders>
              <w:top w:val="single" w:sz="4" w:space="0" w:color="auto"/>
              <w:left w:val="nil"/>
              <w:bottom w:val="single" w:sz="4" w:space="0" w:color="auto"/>
              <w:right w:val="nil"/>
            </w:tcBorders>
            <w:shd w:val="clear" w:color="auto" w:fill="auto"/>
            <w:noWrap/>
            <w:hideMark/>
          </w:tcPr>
          <w:p w14:paraId="60CF8EBA" w14:textId="77777777" w:rsidR="009D4468" w:rsidRPr="00524A6F" w:rsidRDefault="009D4468"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709" w:type="dxa"/>
            <w:tcBorders>
              <w:top w:val="single" w:sz="4" w:space="0" w:color="auto"/>
              <w:left w:val="nil"/>
              <w:bottom w:val="single" w:sz="4" w:space="0" w:color="auto"/>
              <w:right w:val="nil"/>
            </w:tcBorders>
            <w:shd w:val="clear" w:color="auto" w:fill="auto"/>
            <w:noWrap/>
            <w:hideMark/>
          </w:tcPr>
          <w:p w14:paraId="15A37121" w14:textId="77777777" w:rsidR="009D4468" w:rsidRPr="00524A6F" w:rsidRDefault="009D4468"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nil"/>
              <w:bottom w:val="single" w:sz="4" w:space="0" w:color="auto"/>
              <w:right w:val="nil"/>
            </w:tcBorders>
            <w:shd w:val="clear" w:color="auto" w:fill="auto"/>
            <w:noWrap/>
            <w:hideMark/>
          </w:tcPr>
          <w:p w14:paraId="3A37C69F" w14:textId="77777777" w:rsidR="009D4468" w:rsidRPr="00524A6F" w:rsidRDefault="009D4468"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1559" w:type="dxa"/>
            <w:tcBorders>
              <w:top w:val="single" w:sz="4" w:space="0" w:color="auto"/>
              <w:left w:val="nil"/>
              <w:bottom w:val="single" w:sz="4" w:space="0" w:color="auto"/>
              <w:right w:val="nil"/>
            </w:tcBorders>
            <w:shd w:val="clear" w:color="auto" w:fill="auto"/>
            <w:noWrap/>
            <w:hideMark/>
          </w:tcPr>
          <w:p w14:paraId="08CB8E1E" w14:textId="77777777" w:rsidR="009D4468" w:rsidRPr="00524A6F" w:rsidRDefault="009D4468"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992" w:type="dxa"/>
            <w:tcBorders>
              <w:top w:val="single" w:sz="4" w:space="0" w:color="auto"/>
              <w:left w:val="nil"/>
              <w:bottom w:val="single" w:sz="4" w:space="0" w:color="auto"/>
              <w:right w:val="nil"/>
            </w:tcBorders>
            <w:shd w:val="clear" w:color="auto" w:fill="auto"/>
            <w:noWrap/>
            <w:hideMark/>
          </w:tcPr>
          <w:p w14:paraId="0417CBE6" w14:textId="77777777" w:rsidR="009D4468" w:rsidRPr="00524A6F" w:rsidRDefault="009D4468"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701" w:type="dxa"/>
            <w:tcBorders>
              <w:top w:val="single" w:sz="4" w:space="0" w:color="auto"/>
              <w:left w:val="nil"/>
              <w:bottom w:val="single" w:sz="4" w:space="0" w:color="auto"/>
              <w:right w:val="nil"/>
            </w:tcBorders>
            <w:shd w:val="clear" w:color="auto" w:fill="auto"/>
            <w:noWrap/>
            <w:hideMark/>
          </w:tcPr>
          <w:p w14:paraId="1FF5F679" w14:textId="77777777" w:rsidR="009D4468" w:rsidRPr="00524A6F" w:rsidRDefault="009D4468"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r>
      <w:tr w:rsidR="00DD40DB" w:rsidRPr="00524A6F" w14:paraId="4CB8B16A"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4151DF01"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7CE50F6A"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7A8D3E7B"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17A2E0F5"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5E9CDC9C" w14:textId="77A30F1C"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42C8430F" w14:textId="7EEEB07B"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17C16FFE" w14:textId="52628F7C"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424245E4"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72F21912" w14:textId="038004F6"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671E6C72" w14:textId="77777777" w:rsidTr="009F6F02">
        <w:trPr>
          <w:trHeight w:val="480"/>
        </w:trPr>
        <w:tc>
          <w:tcPr>
            <w:tcW w:w="903" w:type="dxa"/>
            <w:tcBorders>
              <w:top w:val="nil"/>
              <w:left w:val="single" w:sz="4" w:space="0" w:color="auto"/>
              <w:bottom w:val="single" w:sz="4" w:space="0" w:color="auto"/>
              <w:right w:val="single" w:sz="4" w:space="0" w:color="auto"/>
            </w:tcBorders>
            <w:shd w:val="clear" w:color="auto" w:fill="auto"/>
            <w:noWrap/>
            <w:hideMark/>
          </w:tcPr>
          <w:p w14:paraId="647AFC4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5D2E438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52E09FC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0E5E6F0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57D75D2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7C1D7EA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1291A711"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78C2E029"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DF6EA2" w:rsidRPr="00524A6F" w14:paraId="5E220CF0" w14:textId="77777777" w:rsidTr="009F6F02">
        <w:trPr>
          <w:trHeight w:val="598"/>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15332C7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single" w:sz="4" w:space="0" w:color="auto"/>
              <w:left w:val="nil"/>
              <w:bottom w:val="single" w:sz="4" w:space="0" w:color="auto"/>
              <w:right w:val="single" w:sz="4" w:space="0" w:color="auto"/>
            </w:tcBorders>
            <w:shd w:val="clear" w:color="000000" w:fill="FFFFFF"/>
            <w:hideMark/>
          </w:tcPr>
          <w:p w14:paraId="673D2C37"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xml:space="preserve">Echipa tehnică necesară montării/demontării și  operării echipamentelor tehnice. </w:t>
            </w:r>
            <w:r w:rsidRPr="00524A6F">
              <w:rPr>
                <w:rFonts w:ascii="Catamaran" w:hAnsi="Catamaran" w:cs="Catamaran"/>
                <w:b/>
                <w:bCs/>
                <w:color w:val="000000"/>
                <w:sz w:val="20"/>
                <w:szCs w:val="20"/>
                <w:lang w:val="en-US" w:eastAsia="en-US"/>
              </w:rPr>
              <w:t>Se va detalia personalul tehnic implicat și se va cota fiecare persoană în parte</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30D61E29"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214FDF1E"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102F3BAC"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000000" w:fill="FFFFFF"/>
            <w:noWrap/>
          </w:tcPr>
          <w:p w14:paraId="7F10EAAE" w14:textId="2E70531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FFFFFF"/>
            <w:noWrap/>
          </w:tcPr>
          <w:p w14:paraId="47081410" w14:textId="551C0172"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FFFFFF"/>
            <w:noWrap/>
          </w:tcPr>
          <w:p w14:paraId="1BF69796" w14:textId="2EB0F10B"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F303CA5" w14:textId="77777777" w:rsidTr="009F6F02">
        <w:trPr>
          <w:trHeight w:val="435"/>
        </w:trPr>
        <w:tc>
          <w:tcPr>
            <w:tcW w:w="1049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5B573CE9"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 2.  Resurse umane</w:t>
            </w:r>
          </w:p>
        </w:tc>
        <w:tc>
          <w:tcPr>
            <w:tcW w:w="1559" w:type="dxa"/>
            <w:tcBorders>
              <w:top w:val="nil"/>
              <w:left w:val="nil"/>
              <w:bottom w:val="single" w:sz="4" w:space="0" w:color="auto"/>
              <w:right w:val="single" w:sz="4" w:space="0" w:color="auto"/>
            </w:tcBorders>
            <w:shd w:val="clear" w:color="000000" w:fill="FFFFFF"/>
            <w:noWrap/>
          </w:tcPr>
          <w:p w14:paraId="3CC89BCC" w14:textId="0BA5035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770DC330" w14:textId="10D30CF6"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6605FFB9" w14:textId="262FBF8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5238E7C" w14:textId="77777777" w:rsidTr="009F6F02">
        <w:trPr>
          <w:trHeight w:val="236"/>
        </w:trPr>
        <w:tc>
          <w:tcPr>
            <w:tcW w:w="10490" w:type="dxa"/>
            <w:gridSpan w:val="5"/>
            <w:tcBorders>
              <w:top w:val="single" w:sz="4" w:space="0" w:color="auto"/>
              <w:left w:val="single" w:sz="4" w:space="0" w:color="auto"/>
              <w:bottom w:val="single" w:sz="4" w:space="0" w:color="auto"/>
              <w:right w:val="single" w:sz="4" w:space="0" w:color="000000"/>
            </w:tcBorders>
            <w:shd w:val="clear" w:color="000000" w:fill="F2F2F2"/>
            <w:hideMark/>
          </w:tcPr>
          <w:p w14:paraId="02C9C281" w14:textId="77777777" w:rsidR="00524A6F" w:rsidRPr="00524A6F" w:rsidRDefault="00524A6F" w:rsidP="00524A6F">
            <w:pPr>
              <w:spacing w:after="0" w:line="240" w:lineRule="auto"/>
              <w:jc w:val="right"/>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TOTAL IV: SERVICII LOCAȚIE MONUMENT DEDICAT LUI CORNELIU COPOSU (Subtotal 1 + Subtotal 2)</w:t>
            </w:r>
          </w:p>
        </w:tc>
        <w:tc>
          <w:tcPr>
            <w:tcW w:w="1559" w:type="dxa"/>
            <w:tcBorders>
              <w:top w:val="single" w:sz="4" w:space="0" w:color="auto"/>
              <w:left w:val="nil"/>
              <w:bottom w:val="single" w:sz="4" w:space="0" w:color="auto"/>
              <w:right w:val="single" w:sz="4" w:space="0" w:color="auto"/>
            </w:tcBorders>
            <w:shd w:val="clear" w:color="000000" w:fill="F2F2F2"/>
            <w:noWrap/>
          </w:tcPr>
          <w:p w14:paraId="11379261" w14:textId="1CE498A7" w:rsidR="00524A6F" w:rsidRPr="00524A6F" w:rsidRDefault="00524A6F"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F2F2F2"/>
            <w:noWrap/>
          </w:tcPr>
          <w:p w14:paraId="1BF7509A" w14:textId="64DA11AA" w:rsidR="00524A6F" w:rsidRPr="00524A6F" w:rsidRDefault="00524A6F" w:rsidP="00524A6F">
            <w:pPr>
              <w:spacing w:after="0" w:line="240" w:lineRule="auto"/>
              <w:jc w:val="center"/>
              <w:rPr>
                <w:rFonts w:ascii="Catamaran" w:hAnsi="Catamaran" w:cs="Catamaran"/>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F2F2F2"/>
            <w:noWrap/>
          </w:tcPr>
          <w:p w14:paraId="79DBED17" w14:textId="547D4558" w:rsidR="00524A6F" w:rsidRPr="00524A6F" w:rsidRDefault="00524A6F" w:rsidP="00524A6F">
            <w:pPr>
              <w:spacing w:after="0" w:line="240" w:lineRule="auto"/>
              <w:jc w:val="center"/>
              <w:rPr>
                <w:rFonts w:ascii="Catamaran" w:hAnsi="Catamaran" w:cs="Catamaran"/>
                <w:b/>
                <w:bCs/>
                <w:sz w:val="20"/>
                <w:szCs w:val="20"/>
                <w:lang w:val="en-US" w:eastAsia="en-US"/>
              </w:rPr>
            </w:pPr>
          </w:p>
        </w:tc>
      </w:tr>
      <w:tr w:rsidR="004B3447" w:rsidRPr="00524A6F" w14:paraId="7072EF20" w14:textId="77777777" w:rsidTr="009F6F02">
        <w:trPr>
          <w:trHeight w:val="278"/>
        </w:trPr>
        <w:tc>
          <w:tcPr>
            <w:tcW w:w="10490" w:type="dxa"/>
            <w:gridSpan w:val="5"/>
            <w:tcBorders>
              <w:top w:val="single" w:sz="4" w:space="0" w:color="auto"/>
              <w:left w:val="single" w:sz="4" w:space="0" w:color="auto"/>
              <w:bottom w:val="single" w:sz="4" w:space="0" w:color="auto"/>
              <w:right w:val="single" w:sz="4" w:space="0" w:color="000000"/>
            </w:tcBorders>
            <w:shd w:val="clear" w:color="000000" w:fill="BDD7EE"/>
            <w:hideMark/>
          </w:tcPr>
          <w:p w14:paraId="12BB0E16" w14:textId="77777777" w:rsidR="00524A6F" w:rsidRPr="00524A6F" w:rsidRDefault="00524A6F" w:rsidP="00524A6F">
            <w:pPr>
              <w:spacing w:after="0" w:line="240" w:lineRule="auto"/>
              <w:jc w:val="right"/>
              <w:rPr>
                <w:rFonts w:ascii="Catamaran" w:hAnsi="Catamaran" w:cs="Catamaran"/>
                <w:b/>
                <w:bCs/>
                <w:sz w:val="20"/>
                <w:szCs w:val="20"/>
                <w:lang w:val="en-US" w:eastAsia="en-US"/>
              </w:rPr>
            </w:pPr>
            <w:r w:rsidRPr="00524A6F">
              <w:rPr>
                <w:rFonts w:ascii="Catamaran" w:hAnsi="Catamaran" w:cs="Catamaran"/>
                <w:b/>
                <w:bCs/>
                <w:sz w:val="20"/>
                <w:szCs w:val="20"/>
                <w:lang w:val="en-US" w:eastAsia="en-US"/>
              </w:rPr>
              <w:t>TOTAL CAPITOL A: SERVICII SPECIFICE FIECĂREI LOCAȚII (SUBTOTAL I + SUBTOTAL II + SUBTOTAL III + SUBTOTAL IV)</w:t>
            </w:r>
          </w:p>
        </w:tc>
        <w:tc>
          <w:tcPr>
            <w:tcW w:w="1559" w:type="dxa"/>
            <w:tcBorders>
              <w:top w:val="single" w:sz="4" w:space="0" w:color="auto"/>
              <w:left w:val="nil"/>
              <w:bottom w:val="single" w:sz="4" w:space="0" w:color="auto"/>
              <w:right w:val="single" w:sz="4" w:space="0" w:color="auto"/>
            </w:tcBorders>
            <w:shd w:val="clear" w:color="000000" w:fill="BDD7EE"/>
            <w:noWrap/>
          </w:tcPr>
          <w:p w14:paraId="2D183025" w14:textId="256842A9" w:rsidR="00524A6F" w:rsidRPr="00524A6F" w:rsidRDefault="00524A6F"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BDD7EE"/>
            <w:noWrap/>
          </w:tcPr>
          <w:p w14:paraId="13FBC03B" w14:textId="7492237C" w:rsidR="00524A6F" w:rsidRPr="00524A6F" w:rsidRDefault="00524A6F" w:rsidP="00524A6F">
            <w:pPr>
              <w:spacing w:after="0" w:line="240" w:lineRule="auto"/>
              <w:jc w:val="right"/>
              <w:rPr>
                <w:rFonts w:ascii="Catamaran" w:hAnsi="Catamaran" w:cs="Catamaran"/>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BDD7EE"/>
            <w:noWrap/>
          </w:tcPr>
          <w:p w14:paraId="3C0A412B" w14:textId="2DECE822" w:rsidR="00524A6F" w:rsidRPr="00524A6F" w:rsidRDefault="00524A6F" w:rsidP="00524A6F">
            <w:pPr>
              <w:spacing w:after="0" w:line="240" w:lineRule="auto"/>
              <w:jc w:val="right"/>
              <w:rPr>
                <w:rFonts w:ascii="Catamaran" w:hAnsi="Catamaran" w:cs="Catamaran"/>
                <w:b/>
                <w:bCs/>
                <w:sz w:val="20"/>
                <w:szCs w:val="20"/>
                <w:lang w:val="en-US" w:eastAsia="en-US"/>
              </w:rPr>
            </w:pPr>
          </w:p>
        </w:tc>
      </w:tr>
      <w:tr w:rsidR="009F6F02" w:rsidRPr="00524A6F" w14:paraId="1C92136C" w14:textId="77777777" w:rsidTr="009F6F02">
        <w:trPr>
          <w:trHeight w:val="280"/>
        </w:trPr>
        <w:tc>
          <w:tcPr>
            <w:tcW w:w="903" w:type="dxa"/>
            <w:tcBorders>
              <w:top w:val="nil"/>
              <w:bottom w:val="nil"/>
              <w:right w:val="nil"/>
            </w:tcBorders>
            <w:shd w:val="clear" w:color="000000" w:fill="FFFFFF"/>
          </w:tcPr>
          <w:p w14:paraId="044C9D08" w14:textId="359198FE" w:rsidR="00524A6F" w:rsidRPr="00524A6F" w:rsidRDefault="00524A6F" w:rsidP="00524A6F">
            <w:pPr>
              <w:spacing w:after="0" w:line="240" w:lineRule="auto"/>
              <w:jc w:val="right"/>
              <w:rPr>
                <w:rFonts w:ascii="Catamaran" w:hAnsi="Catamaran" w:cs="Catamaran"/>
                <w:b/>
                <w:bCs/>
                <w:color w:val="FF0000"/>
                <w:sz w:val="20"/>
                <w:szCs w:val="20"/>
                <w:lang w:val="en-US" w:eastAsia="en-US"/>
              </w:rPr>
            </w:pPr>
          </w:p>
        </w:tc>
        <w:tc>
          <w:tcPr>
            <w:tcW w:w="6468" w:type="dxa"/>
            <w:tcBorders>
              <w:top w:val="nil"/>
              <w:left w:val="nil"/>
              <w:bottom w:val="nil"/>
              <w:right w:val="nil"/>
            </w:tcBorders>
            <w:shd w:val="clear" w:color="000000" w:fill="FFFFFF"/>
            <w:vAlign w:val="bottom"/>
          </w:tcPr>
          <w:p w14:paraId="0A30FFDF" w14:textId="33122073" w:rsidR="00275436" w:rsidRPr="00524A6F" w:rsidRDefault="00275436" w:rsidP="00524A6F">
            <w:pPr>
              <w:spacing w:after="0" w:line="240" w:lineRule="auto"/>
              <w:jc w:val="right"/>
              <w:rPr>
                <w:rFonts w:ascii="Catamaran" w:hAnsi="Catamaran" w:cs="Catamaran"/>
                <w:color w:val="FF0000"/>
                <w:sz w:val="20"/>
                <w:szCs w:val="20"/>
                <w:lang w:val="en-US" w:eastAsia="en-US"/>
              </w:rPr>
            </w:pPr>
          </w:p>
        </w:tc>
        <w:tc>
          <w:tcPr>
            <w:tcW w:w="851" w:type="dxa"/>
            <w:tcBorders>
              <w:top w:val="nil"/>
              <w:left w:val="nil"/>
              <w:bottom w:val="nil"/>
              <w:right w:val="nil"/>
            </w:tcBorders>
            <w:shd w:val="clear" w:color="000000" w:fill="FFFFFF"/>
            <w:vAlign w:val="bottom"/>
            <w:hideMark/>
          </w:tcPr>
          <w:p w14:paraId="14D4B7D3" w14:textId="77777777" w:rsidR="00524A6F" w:rsidRPr="00524A6F" w:rsidRDefault="00524A6F" w:rsidP="00524A6F">
            <w:pPr>
              <w:spacing w:after="0" w:line="240" w:lineRule="auto"/>
              <w:jc w:val="right"/>
              <w:rPr>
                <w:rFonts w:ascii="Catamaran" w:hAnsi="Catamaran" w:cs="Catamaran"/>
                <w:color w:val="FF0000"/>
                <w:sz w:val="20"/>
                <w:szCs w:val="20"/>
                <w:lang w:val="en-US" w:eastAsia="en-US"/>
              </w:rPr>
            </w:pPr>
            <w:r w:rsidRPr="00524A6F">
              <w:rPr>
                <w:rFonts w:ascii="Catamaran" w:hAnsi="Catamaran" w:cs="Catamaran"/>
                <w:color w:val="FF0000"/>
                <w:sz w:val="20"/>
                <w:szCs w:val="20"/>
                <w:lang w:val="en-US" w:eastAsia="en-US"/>
              </w:rPr>
              <w:t> </w:t>
            </w:r>
          </w:p>
        </w:tc>
        <w:tc>
          <w:tcPr>
            <w:tcW w:w="709" w:type="dxa"/>
            <w:tcBorders>
              <w:top w:val="nil"/>
              <w:left w:val="nil"/>
              <w:bottom w:val="nil"/>
              <w:right w:val="nil"/>
            </w:tcBorders>
            <w:shd w:val="clear" w:color="000000" w:fill="FFFFFF"/>
            <w:vAlign w:val="bottom"/>
            <w:hideMark/>
          </w:tcPr>
          <w:p w14:paraId="3F9CDAC4" w14:textId="77777777" w:rsidR="00524A6F" w:rsidRPr="00524A6F" w:rsidRDefault="00524A6F" w:rsidP="00524A6F">
            <w:pPr>
              <w:spacing w:after="0" w:line="240" w:lineRule="auto"/>
              <w:jc w:val="right"/>
              <w:rPr>
                <w:rFonts w:ascii="Catamaran" w:hAnsi="Catamaran" w:cs="Catamaran"/>
                <w:color w:val="FF0000"/>
                <w:sz w:val="20"/>
                <w:szCs w:val="20"/>
                <w:lang w:val="en-US" w:eastAsia="en-US"/>
              </w:rPr>
            </w:pPr>
            <w:r w:rsidRPr="00524A6F">
              <w:rPr>
                <w:rFonts w:ascii="Catamaran" w:hAnsi="Catamaran" w:cs="Catamaran"/>
                <w:color w:val="FF0000"/>
                <w:sz w:val="20"/>
                <w:szCs w:val="20"/>
                <w:lang w:val="en-US" w:eastAsia="en-US"/>
              </w:rPr>
              <w:t> </w:t>
            </w:r>
          </w:p>
        </w:tc>
        <w:tc>
          <w:tcPr>
            <w:tcW w:w="1559" w:type="dxa"/>
            <w:tcBorders>
              <w:top w:val="nil"/>
              <w:left w:val="nil"/>
              <w:bottom w:val="nil"/>
              <w:right w:val="nil"/>
            </w:tcBorders>
            <w:shd w:val="clear" w:color="000000" w:fill="FFFFFF"/>
            <w:vAlign w:val="bottom"/>
            <w:hideMark/>
          </w:tcPr>
          <w:p w14:paraId="7F81651F" w14:textId="77777777" w:rsidR="00524A6F" w:rsidRPr="00524A6F" w:rsidRDefault="00524A6F" w:rsidP="00524A6F">
            <w:pPr>
              <w:spacing w:after="0" w:line="240" w:lineRule="auto"/>
              <w:jc w:val="right"/>
              <w:rPr>
                <w:rFonts w:ascii="Catamaran" w:hAnsi="Catamaran" w:cs="Catamaran"/>
                <w:color w:val="FF0000"/>
                <w:sz w:val="20"/>
                <w:szCs w:val="20"/>
                <w:lang w:val="en-US" w:eastAsia="en-US"/>
              </w:rPr>
            </w:pPr>
            <w:r w:rsidRPr="00524A6F">
              <w:rPr>
                <w:rFonts w:ascii="Catamaran" w:hAnsi="Catamaran" w:cs="Catamaran"/>
                <w:color w:val="FF0000"/>
                <w:sz w:val="20"/>
                <w:szCs w:val="20"/>
                <w:lang w:val="en-US" w:eastAsia="en-US"/>
              </w:rPr>
              <w:t> </w:t>
            </w:r>
          </w:p>
        </w:tc>
        <w:tc>
          <w:tcPr>
            <w:tcW w:w="1559" w:type="dxa"/>
            <w:tcBorders>
              <w:top w:val="nil"/>
              <w:left w:val="nil"/>
              <w:bottom w:val="nil"/>
              <w:right w:val="nil"/>
            </w:tcBorders>
            <w:shd w:val="clear" w:color="000000" w:fill="FFFFFF"/>
            <w:noWrap/>
            <w:hideMark/>
          </w:tcPr>
          <w:p w14:paraId="221140E3" w14:textId="77777777" w:rsidR="00524A6F" w:rsidRPr="00524A6F" w:rsidRDefault="00524A6F" w:rsidP="00524A6F">
            <w:pPr>
              <w:spacing w:after="0" w:line="240" w:lineRule="auto"/>
              <w:jc w:val="center"/>
              <w:rPr>
                <w:rFonts w:ascii="Catamaran" w:hAnsi="Catamaran" w:cs="Catamaran"/>
                <w:b/>
                <w:bCs/>
                <w:color w:val="FF0000"/>
                <w:sz w:val="20"/>
                <w:szCs w:val="20"/>
                <w:lang w:val="en-US" w:eastAsia="en-US"/>
              </w:rPr>
            </w:pPr>
            <w:r w:rsidRPr="00524A6F">
              <w:rPr>
                <w:rFonts w:ascii="Catamaran" w:hAnsi="Catamaran" w:cs="Catamaran"/>
                <w:b/>
                <w:bCs/>
                <w:color w:val="FF0000"/>
                <w:sz w:val="20"/>
                <w:szCs w:val="20"/>
                <w:lang w:val="en-US" w:eastAsia="en-US"/>
              </w:rPr>
              <w:t> </w:t>
            </w:r>
          </w:p>
        </w:tc>
        <w:tc>
          <w:tcPr>
            <w:tcW w:w="992" w:type="dxa"/>
            <w:tcBorders>
              <w:top w:val="nil"/>
              <w:left w:val="nil"/>
              <w:bottom w:val="nil"/>
              <w:right w:val="nil"/>
            </w:tcBorders>
            <w:shd w:val="clear" w:color="000000" w:fill="FFFFFF"/>
            <w:noWrap/>
            <w:hideMark/>
          </w:tcPr>
          <w:p w14:paraId="0AF30A3A" w14:textId="77777777" w:rsidR="00524A6F" w:rsidRPr="00524A6F" w:rsidRDefault="00524A6F" w:rsidP="00524A6F">
            <w:pPr>
              <w:spacing w:after="0" w:line="240" w:lineRule="auto"/>
              <w:rPr>
                <w:rFonts w:ascii="Catamaran" w:hAnsi="Catamaran" w:cs="Catamaran"/>
                <w:color w:val="FF0000"/>
                <w:sz w:val="20"/>
                <w:szCs w:val="20"/>
                <w:lang w:val="en-US" w:eastAsia="en-US"/>
              </w:rPr>
            </w:pPr>
            <w:r w:rsidRPr="00524A6F">
              <w:rPr>
                <w:rFonts w:ascii="Catamaran" w:hAnsi="Catamaran" w:cs="Catamaran"/>
                <w:color w:val="FF0000"/>
                <w:sz w:val="20"/>
                <w:szCs w:val="20"/>
                <w:lang w:val="en-US" w:eastAsia="en-US"/>
              </w:rPr>
              <w:t> </w:t>
            </w:r>
          </w:p>
        </w:tc>
        <w:tc>
          <w:tcPr>
            <w:tcW w:w="1701" w:type="dxa"/>
            <w:tcBorders>
              <w:top w:val="nil"/>
              <w:left w:val="nil"/>
              <w:bottom w:val="nil"/>
              <w:right w:val="nil"/>
            </w:tcBorders>
            <w:shd w:val="clear" w:color="000000" w:fill="FFFFFF"/>
            <w:noWrap/>
            <w:hideMark/>
          </w:tcPr>
          <w:p w14:paraId="28DC0AAB" w14:textId="77777777" w:rsidR="00524A6F" w:rsidRPr="00524A6F" w:rsidRDefault="00524A6F" w:rsidP="00524A6F">
            <w:pPr>
              <w:spacing w:after="0" w:line="240" w:lineRule="auto"/>
              <w:rPr>
                <w:rFonts w:ascii="Catamaran" w:hAnsi="Catamaran" w:cs="Catamaran"/>
                <w:b/>
                <w:bCs/>
                <w:color w:val="FF0000"/>
                <w:sz w:val="20"/>
                <w:szCs w:val="20"/>
                <w:lang w:val="en-US" w:eastAsia="en-US"/>
              </w:rPr>
            </w:pPr>
            <w:r w:rsidRPr="00524A6F">
              <w:rPr>
                <w:rFonts w:ascii="Catamaran" w:hAnsi="Catamaran" w:cs="Catamaran"/>
                <w:b/>
                <w:bCs/>
                <w:color w:val="FF0000"/>
                <w:sz w:val="20"/>
                <w:szCs w:val="20"/>
                <w:lang w:val="en-US" w:eastAsia="en-US"/>
              </w:rPr>
              <w:t> </w:t>
            </w:r>
          </w:p>
        </w:tc>
      </w:tr>
      <w:tr w:rsidR="00524A6F" w:rsidRPr="00524A6F" w14:paraId="325FF77D" w14:textId="77777777" w:rsidTr="007D54A5">
        <w:trPr>
          <w:trHeight w:val="360"/>
        </w:trPr>
        <w:tc>
          <w:tcPr>
            <w:tcW w:w="14742" w:type="dxa"/>
            <w:gridSpan w:val="8"/>
            <w:tcBorders>
              <w:top w:val="single" w:sz="4" w:space="0" w:color="auto"/>
              <w:left w:val="single" w:sz="4" w:space="0" w:color="auto"/>
              <w:bottom w:val="single" w:sz="4" w:space="0" w:color="auto"/>
              <w:right w:val="single" w:sz="4" w:space="0" w:color="000000"/>
            </w:tcBorders>
            <w:shd w:val="clear" w:color="000000" w:fill="BDD7EE"/>
            <w:hideMark/>
          </w:tcPr>
          <w:p w14:paraId="2AFFCCC9"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B. ACTIVITĂȚI/ SERVICII COMUNE ÎNTREGULUI EVENIMENT</w:t>
            </w:r>
          </w:p>
        </w:tc>
      </w:tr>
      <w:tr w:rsidR="004B3447" w:rsidRPr="00524A6F" w14:paraId="3C92615A" w14:textId="77777777" w:rsidTr="009F6F02">
        <w:trPr>
          <w:trHeight w:val="360"/>
        </w:trPr>
        <w:tc>
          <w:tcPr>
            <w:tcW w:w="10490" w:type="dxa"/>
            <w:gridSpan w:val="5"/>
            <w:tcBorders>
              <w:top w:val="single" w:sz="4" w:space="0" w:color="auto"/>
              <w:left w:val="single" w:sz="4" w:space="0" w:color="auto"/>
              <w:bottom w:val="single" w:sz="4" w:space="0" w:color="auto"/>
              <w:right w:val="nil"/>
            </w:tcBorders>
            <w:shd w:val="clear" w:color="000000" w:fill="FFFFFF"/>
            <w:noWrap/>
            <w:hideMark/>
          </w:tcPr>
          <w:p w14:paraId="26A6404B"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  Resurse umane</w:t>
            </w:r>
          </w:p>
        </w:tc>
        <w:tc>
          <w:tcPr>
            <w:tcW w:w="1559" w:type="dxa"/>
            <w:tcBorders>
              <w:top w:val="nil"/>
              <w:left w:val="nil"/>
              <w:bottom w:val="single" w:sz="4" w:space="0" w:color="auto"/>
              <w:right w:val="nil"/>
            </w:tcBorders>
            <w:shd w:val="clear" w:color="000000" w:fill="FFFFFF"/>
            <w:noWrap/>
            <w:vAlign w:val="bottom"/>
            <w:hideMark/>
          </w:tcPr>
          <w:p w14:paraId="52FD3478"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992" w:type="dxa"/>
            <w:tcBorders>
              <w:top w:val="nil"/>
              <w:left w:val="nil"/>
              <w:bottom w:val="single" w:sz="4" w:space="0" w:color="auto"/>
              <w:right w:val="nil"/>
            </w:tcBorders>
            <w:shd w:val="clear" w:color="000000" w:fill="FFFFFF"/>
            <w:noWrap/>
            <w:vAlign w:val="bottom"/>
            <w:hideMark/>
          </w:tcPr>
          <w:p w14:paraId="56D2B469"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701" w:type="dxa"/>
            <w:tcBorders>
              <w:top w:val="nil"/>
              <w:left w:val="nil"/>
              <w:bottom w:val="single" w:sz="4" w:space="0" w:color="auto"/>
              <w:right w:val="nil"/>
            </w:tcBorders>
            <w:shd w:val="clear" w:color="000000" w:fill="FFFFFF"/>
            <w:noWrap/>
            <w:vAlign w:val="bottom"/>
            <w:hideMark/>
          </w:tcPr>
          <w:p w14:paraId="6C6011A9"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r>
      <w:tr w:rsidR="00DD40DB" w:rsidRPr="00524A6F" w14:paraId="1358C0AE"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56AD9555"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5C46BD56"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20DA75D2"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77E6AA24"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671A1166" w14:textId="63B3B380"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6E1A6CAA" w14:textId="3867800D"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06C7A435" w14:textId="558AF69A"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1B388C00"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33F32ED7" w14:textId="635F9C83"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3D0EDA77" w14:textId="77777777" w:rsidTr="009F6F02">
        <w:trPr>
          <w:trHeight w:val="420"/>
        </w:trPr>
        <w:tc>
          <w:tcPr>
            <w:tcW w:w="903" w:type="dxa"/>
            <w:tcBorders>
              <w:top w:val="nil"/>
              <w:left w:val="single" w:sz="4" w:space="0" w:color="auto"/>
              <w:bottom w:val="single" w:sz="4" w:space="0" w:color="auto"/>
              <w:right w:val="single" w:sz="4" w:space="0" w:color="auto"/>
            </w:tcBorders>
            <w:shd w:val="clear" w:color="auto" w:fill="auto"/>
            <w:noWrap/>
            <w:hideMark/>
          </w:tcPr>
          <w:p w14:paraId="4EE48D21"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3107147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77A9CFA8"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48904E7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631F6E4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47D61FA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7C88907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1E1C41A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DF6EA2" w:rsidRPr="00524A6F" w14:paraId="5B60D304" w14:textId="77777777" w:rsidTr="009F6F02">
        <w:trPr>
          <w:trHeight w:val="345"/>
        </w:trPr>
        <w:tc>
          <w:tcPr>
            <w:tcW w:w="903" w:type="dxa"/>
            <w:tcBorders>
              <w:top w:val="nil"/>
              <w:left w:val="single" w:sz="4" w:space="0" w:color="auto"/>
              <w:bottom w:val="single" w:sz="4" w:space="0" w:color="auto"/>
              <w:right w:val="single" w:sz="4" w:space="0" w:color="auto"/>
            </w:tcBorders>
            <w:shd w:val="clear" w:color="auto" w:fill="auto"/>
            <w:noWrap/>
            <w:hideMark/>
          </w:tcPr>
          <w:p w14:paraId="7DDFCF4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000000" w:fill="FFFFFF"/>
            <w:hideMark/>
          </w:tcPr>
          <w:p w14:paraId="0E20FFDD"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Coordonator/manager al întregului eveniment</w:t>
            </w:r>
          </w:p>
        </w:tc>
        <w:tc>
          <w:tcPr>
            <w:tcW w:w="851" w:type="dxa"/>
            <w:tcBorders>
              <w:top w:val="nil"/>
              <w:left w:val="nil"/>
              <w:bottom w:val="single" w:sz="4" w:space="0" w:color="auto"/>
              <w:right w:val="single" w:sz="4" w:space="0" w:color="auto"/>
            </w:tcBorders>
            <w:shd w:val="clear" w:color="000000" w:fill="FFFFFF"/>
            <w:noWrap/>
            <w:hideMark/>
          </w:tcPr>
          <w:p w14:paraId="230485FF"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000000" w:fill="FFFFFF"/>
            <w:noWrap/>
            <w:hideMark/>
          </w:tcPr>
          <w:p w14:paraId="7F9550C3"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hideMark/>
          </w:tcPr>
          <w:p w14:paraId="1E4853D6"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tcPr>
          <w:p w14:paraId="57C4EA1E" w14:textId="4CFCCC18"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385675A3" w14:textId="1A47BBD0"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67EBC7E7" w14:textId="01FE77D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0581714F" w14:textId="77777777" w:rsidTr="009F6F02">
        <w:trPr>
          <w:trHeight w:val="345"/>
        </w:trPr>
        <w:tc>
          <w:tcPr>
            <w:tcW w:w="10490" w:type="dxa"/>
            <w:gridSpan w:val="5"/>
            <w:tcBorders>
              <w:top w:val="single" w:sz="4" w:space="0" w:color="auto"/>
              <w:left w:val="single" w:sz="4" w:space="0" w:color="auto"/>
              <w:bottom w:val="single" w:sz="4" w:space="0" w:color="auto"/>
              <w:right w:val="nil"/>
            </w:tcBorders>
            <w:shd w:val="clear" w:color="000000" w:fill="FFFFFF"/>
            <w:noWrap/>
            <w:hideMark/>
          </w:tcPr>
          <w:p w14:paraId="2C8C2216"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 I COORDONATOR/MANAGER EVENIMENT</w:t>
            </w:r>
          </w:p>
        </w:tc>
        <w:tc>
          <w:tcPr>
            <w:tcW w:w="1559" w:type="dxa"/>
            <w:tcBorders>
              <w:top w:val="nil"/>
              <w:left w:val="single" w:sz="4" w:space="0" w:color="auto"/>
              <w:bottom w:val="single" w:sz="4" w:space="0" w:color="auto"/>
              <w:right w:val="single" w:sz="4" w:space="0" w:color="auto"/>
            </w:tcBorders>
            <w:shd w:val="clear" w:color="000000" w:fill="FFFFFF"/>
            <w:noWrap/>
          </w:tcPr>
          <w:p w14:paraId="17047379" w14:textId="0B03E8F6"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20CE9564" w14:textId="28316BDE"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3045EC27" w14:textId="192E81AC"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4B3447" w:rsidRPr="00524A6F" w14:paraId="65E69B39" w14:textId="77777777" w:rsidTr="009F6F02">
        <w:trPr>
          <w:trHeight w:val="412"/>
        </w:trPr>
        <w:tc>
          <w:tcPr>
            <w:tcW w:w="10490" w:type="dxa"/>
            <w:gridSpan w:val="5"/>
            <w:tcBorders>
              <w:top w:val="single" w:sz="4" w:space="0" w:color="auto"/>
              <w:left w:val="single" w:sz="4" w:space="0" w:color="auto"/>
              <w:bottom w:val="single" w:sz="4" w:space="0" w:color="auto"/>
              <w:right w:val="nil"/>
            </w:tcBorders>
            <w:shd w:val="clear" w:color="000000" w:fill="FFFFFF"/>
            <w:noWrap/>
            <w:hideMark/>
          </w:tcPr>
          <w:p w14:paraId="762B7BCB"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II.  Transport</w:t>
            </w:r>
          </w:p>
        </w:tc>
        <w:tc>
          <w:tcPr>
            <w:tcW w:w="1559" w:type="dxa"/>
            <w:tcBorders>
              <w:top w:val="single" w:sz="4" w:space="0" w:color="auto"/>
              <w:left w:val="nil"/>
              <w:bottom w:val="single" w:sz="4" w:space="0" w:color="auto"/>
              <w:right w:val="nil"/>
            </w:tcBorders>
            <w:shd w:val="clear" w:color="000000" w:fill="FFFFFF"/>
            <w:noWrap/>
            <w:hideMark/>
          </w:tcPr>
          <w:p w14:paraId="7D39237D"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c>
          <w:tcPr>
            <w:tcW w:w="992" w:type="dxa"/>
            <w:tcBorders>
              <w:top w:val="single" w:sz="4" w:space="0" w:color="auto"/>
              <w:left w:val="nil"/>
              <w:bottom w:val="single" w:sz="4" w:space="0" w:color="auto"/>
              <w:right w:val="nil"/>
            </w:tcBorders>
            <w:shd w:val="clear" w:color="000000" w:fill="FFFFFF"/>
            <w:noWrap/>
            <w:hideMark/>
          </w:tcPr>
          <w:p w14:paraId="14135F49"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463B2426"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w:t>
            </w:r>
          </w:p>
        </w:tc>
      </w:tr>
      <w:tr w:rsidR="00DD40DB" w:rsidRPr="00524A6F" w14:paraId="6FB32031" w14:textId="77777777" w:rsidTr="009F6F02">
        <w:trPr>
          <w:trHeight w:val="1035"/>
        </w:trPr>
        <w:tc>
          <w:tcPr>
            <w:tcW w:w="903" w:type="dxa"/>
            <w:tcBorders>
              <w:top w:val="nil"/>
              <w:left w:val="single" w:sz="4" w:space="0" w:color="auto"/>
              <w:bottom w:val="single" w:sz="4" w:space="0" w:color="auto"/>
              <w:right w:val="single" w:sz="4" w:space="0" w:color="auto"/>
            </w:tcBorders>
            <w:shd w:val="clear" w:color="auto" w:fill="auto"/>
            <w:hideMark/>
          </w:tcPr>
          <w:p w14:paraId="5ADDB63E"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06A54EE1"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0ECFC5DD"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53E664A2"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utili- zări</w:t>
            </w:r>
          </w:p>
        </w:tc>
        <w:tc>
          <w:tcPr>
            <w:tcW w:w="1559" w:type="dxa"/>
            <w:tcBorders>
              <w:top w:val="nil"/>
              <w:left w:val="nil"/>
              <w:bottom w:val="single" w:sz="4" w:space="0" w:color="auto"/>
              <w:right w:val="single" w:sz="4" w:space="0" w:color="auto"/>
            </w:tcBorders>
            <w:shd w:val="clear" w:color="auto" w:fill="auto"/>
            <w:hideMark/>
          </w:tcPr>
          <w:p w14:paraId="48AF8147" w14:textId="6F37C608"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0FFF6640" w14:textId="44C1211F"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5402567A" w14:textId="3BE944BA"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003F97C3"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78BC6D1E" w14:textId="22ADC9B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79A55F82" w14:textId="77777777" w:rsidTr="009F6F02">
        <w:trPr>
          <w:trHeight w:val="435"/>
        </w:trPr>
        <w:tc>
          <w:tcPr>
            <w:tcW w:w="903" w:type="dxa"/>
            <w:tcBorders>
              <w:top w:val="nil"/>
              <w:left w:val="single" w:sz="4" w:space="0" w:color="auto"/>
              <w:bottom w:val="single" w:sz="4" w:space="0" w:color="auto"/>
              <w:right w:val="single" w:sz="4" w:space="0" w:color="auto"/>
            </w:tcBorders>
            <w:shd w:val="clear" w:color="auto" w:fill="auto"/>
            <w:noWrap/>
            <w:hideMark/>
          </w:tcPr>
          <w:p w14:paraId="45E6E13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455B376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576A23C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1DEB07D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5C99BE8A"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112FADB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6D29244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5E623C0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DF6EA2" w:rsidRPr="00524A6F" w14:paraId="51C674DF" w14:textId="77777777" w:rsidTr="009F6F02">
        <w:trPr>
          <w:trHeight w:val="352"/>
        </w:trPr>
        <w:tc>
          <w:tcPr>
            <w:tcW w:w="903" w:type="dxa"/>
            <w:tcBorders>
              <w:top w:val="nil"/>
              <w:left w:val="single" w:sz="4" w:space="0" w:color="auto"/>
              <w:bottom w:val="single" w:sz="4" w:space="0" w:color="auto"/>
              <w:right w:val="single" w:sz="4" w:space="0" w:color="auto"/>
            </w:tcBorders>
            <w:shd w:val="clear" w:color="auto" w:fill="auto"/>
            <w:noWrap/>
            <w:hideMark/>
          </w:tcPr>
          <w:p w14:paraId="584DFA4F"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000000" w:fill="FFFFFF"/>
            <w:hideMark/>
          </w:tcPr>
          <w:p w14:paraId="42887ABF"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Ofertantul va asigura transportul echipamentelor și a personalului tehnic</w:t>
            </w:r>
          </w:p>
        </w:tc>
        <w:tc>
          <w:tcPr>
            <w:tcW w:w="851" w:type="dxa"/>
            <w:tcBorders>
              <w:top w:val="nil"/>
              <w:left w:val="nil"/>
              <w:bottom w:val="single" w:sz="4" w:space="0" w:color="auto"/>
              <w:right w:val="single" w:sz="4" w:space="0" w:color="auto"/>
            </w:tcBorders>
            <w:shd w:val="clear" w:color="000000" w:fill="FFFFFF"/>
            <w:noWrap/>
            <w:hideMark/>
          </w:tcPr>
          <w:p w14:paraId="08D9C74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000000" w:fill="FFFFFF"/>
            <w:noWrap/>
            <w:hideMark/>
          </w:tcPr>
          <w:p w14:paraId="25BDE899"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hideMark/>
          </w:tcPr>
          <w:p w14:paraId="01910336"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tcPr>
          <w:p w14:paraId="3334E8FD" w14:textId="6DA3FF7B"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0FDAF87F" w14:textId="780186F9"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5E7BE329" w14:textId="300CD98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4E6C96F1" w14:textId="77777777" w:rsidTr="009F6F02">
        <w:trPr>
          <w:trHeight w:val="345"/>
        </w:trPr>
        <w:tc>
          <w:tcPr>
            <w:tcW w:w="10490" w:type="dxa"/>
            <w:gridSpan w:val="5"/>
            <w:tcBorders>
              <w:top w:val="single" w:sz="4" w:space="0" w:color="auto"/>
              <w:left w:val="single" w:sz="4" w:space="0" w:color="auto"/>
              <w:bottom w:val="single" w:sz="4" w:space="0" w:color="auto"/>
              <w:right w:val="nil"/>
            </w:tcBorders>
            <w:shd w:val="clear" w:color="000000" w:fill="FFFFFF"/>
            <w:noWrap/>
            <w:hideMark/>
          </w:tcPr>
          <w:p w14:paraId="457E706B"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xml:space="preserve">SUBTOTAL II TRANSPORT ECHIPAMENT ȘI PERSONAL </w:t>
            </w:r>
          </w:p>
        </w:tc>
        <w:tc>
          <w:tcPr>
            <w:tcW w:w="1559" w:type="dxa"/>
            <w:tcBorders>
              <w:top w:val="nil"/>
              <w:left w:val="single" w:sz="4" w:space="0" w:color="auto"/>
              <w:bottom w:val="single" w:sz="4" w:space="0" w:color="auto"/>
              <w:right w:val="single" w:sz="4" w:space="0" w:color="auto"/>
            </w:tcBorders>
            <w:shd w:val="clear" w:color="000000" w:fill="FFFFFF"/>
            <w:noWrap/>
          </w:tcPr>
          <w:p w14:paraId="1EAB97CF" w14:textId="6B7762C8"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37EB98FF" w14:textId="08BD912F"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64593C56" w14:textId="478D09CB"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DF6EA2" w:rsidRPr="00524A6F" w14:paraId="5D765AFC" w14:textId="77777777" w:rsidTr="009F6F02">
        <w:trPr>
          <w:trHeight w:val="345"/>
        </w:trPr>
        <w:tc>
          <w:tcPr>
            <w:tcW w:w="7371" w:type="dxa"/>
            <w:gridSpan w:val="2"/>
            <w:tcBorders>
              <w:top w:val="single" w:sz="4" w:space="0" w:color="auto"/>
              <w:left w:val="single" w:sz="4" w:space="0" w:color="auto"/>
              <w:bottom w:val="single" w:sz="4" w:space="0" w:color="auto"/>
              <w:right w:val="nil"/>
            </w:tcBorders>
            <w:shd w:val="clear" w:color="000000" w:fill="FFFFFF"/>
            <w:noWrap/>
            <w:hideMark/>
          </w:tcPr>
          <w:p w14:paraId="474095AF" w14:textId="77777777"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lastRenderedPageBreak/>
              <w:t>III. Servicii de fotografiere și filmare eveniment</w:t>
            </w:r>
          </w:p>
        </w:tc>
        <w:tc>
          <w:tcPr>
            <w:tcW w:w="851" w:type="dxa"/>
            <w:tcBorders>
              <w:top w:val="single" w:sz="4" w:space="0" w:color="auto"/>
              <w:left w:val="nil"/>
              <w:bottom w:val="single" w:sz="4" w:space="0" w:color="auto"/>
              <w:right w:val="nil"/>
            </w:tcBorders>
            <w:shd w:val="clear" w:color="000000" w:fill="FFFFFF"/>
            <w:noWrap/>
            <w:hideMark/>
          </w:tcPr>
          <w:p w14:paraId="13BB3E4F"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nil"/>
            </w:tcBorders>
            <w:shd w:val="clear" w:color="000000" w:fill="FFFFFF"/>
            <w:noWrap/>
            <w:hideMark/>
          </w:tcPr>
          <w:p w14:paraId="1152071D"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nil"/>
            </w:tcBorders>
            <w:shd w:val="clear" w:color="000000" w:fill="FFFFFF"/>
            <w:noWrap/>
            <w:hideMark/>
          </w:tcPr>
          <w:p w14:paraId="12E78FAC"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nil"/>
            </w:tcBorders>
            <w:shd w:val="clear" w:color="000000" w:fill="FFFFFF"/>
            <w:noWrap/>
            <w:hideMark/>
          </w:tcPr>
          <w:p w14:paraId="587F6C6F"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992" w:type="dxa"/>
            <w:tcBorders>
              <w:top w:val="single" w:sz="4" w:space="0" w:color="auto"/>
              <w:left w:val="nil"/>
              <w:bottom w:val="single" w:sz="4" w:space="0" w:color="auto"/>
              <w:right w:val="nil"/>
            </w:tcBorders>
            <w:shd w:val="clear" w:color="000000" w:fill="FFFFFF"/>
            <w:noWrap/>
            <w:hideMark/>
          </w:tcPr>
          <w:p w14:paraId="2B6FCBF2"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7AEFD2C9"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r>
      <w:tr w:rsidR="00DD40DB" w:rsidRPr="00524A6F" w14:paraId="3BD7B0FA" w14:textId="77777777" w:rsidTr="009F6F02">
        <w:trPr>
          <w:trHeight w:val="1035"/>
        </w:trPr>
        <w:tc>
          <w:tcPr>
            <w:tcW w:w="903" w:type="dxa"/>
            <w:tcBorders>
              <w:top w:val="nil"/>
              <w:left w:val="single" w:sz="4" w:space="0" w:color="auto"/>
              <w:bottom w:val="single" w:sz="4" w:space="0" w:color="auto"/>
              <w:right w:val="single" w:sz="4" w:space="0" w:color="auto"/>
            </w:tcBorders>
            <w:shd w:val="clear" w:color="auto" w:fill="auto"/>
            <w:hideMark/>
          </w:tcPr>
          <w:p w14:paraId="208D5A07"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69C38845"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0D4FB515"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BUC</w:t>
            </w:r>
          </w:p>
        </w:tc>
        <w:tc>
          <w:tcPr>
            <w:tcW w:w="709" w:type="dxa"/>
            <w:tcBorders>
              <w:top w:val="nil"/>
              <w:left w:val="nil"/>
              <w:bottom w:val="single" w:sz="4" w:space="0" w:color="auto"/>
              <w:right w:val="single" w:sz="4" w:space="0" w:color="auto"/>
            </w:tcBorders>
            <w:shd w:val="clear" w:color="auto" w:fill="auto"/>
            <w:hideMark/>
          </w:tcPr>
          <w:p w14:paraId="45E29D54"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utili- zări</w:t>
            </w:r>
          </w:p>
        </w:tc>
        <w:tc>
          <w:tcPr>
            <w:tcW w:w="1559" w:type="dxa"/>
            <w:tcBorders>
              <w:top w:val="nil"/>
              <w:left w:val="nil"/>
              <w:bottom w:val="single" w:sz="4" w:space="0" w:color="auto"/>
              <w:right w:val="single" w:sz="4" w:space="0" w:color="auto"/>
            </w:tcBorders>
            <w:shd w:val="clear" w:color="auto" w:fill="auto"/>
            <w:hideMark/>
          </w:tcPr>
          <w:p w14:paraId="21BA69EC" w14:textId="69DB45F3"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077E4460" w14:textId="4B78D466"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1211CED9" w14:textId="44DB8518"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3ED04865"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5039289B" w14:textId="57762B1F"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3673F178" w14:textId="77777777" w:rsidTr="009F6F02">
        <w:trPr>
          <w:trHeight w:val="420"/>
        </w:trPr>
        <w:tc>
          <w:tcPr>
            <w:tcW w:w="903" w:type="dxa"/>
            <w:tcBorders>
              <w:top w:val="nil"/>
              <w:left w:val="single" w:sz="4" w:space="0" w:color="auto"/>
              <w:bottom w:val="single" w:sz="4" w:space="0" w:color="auto"/>
              <w:right w:val="single" w:sz="4" w:space="0" w:color="auto"/>
            </w:tcBorders>
            <w:shd w:val="clear" w:color="auto" w:fill="auto"/>
            <w:noWrap/>
            <w:hideMark/>
          </w:tcPr>
          <w:p w14:paraId="5CAD4B86"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hideMark/>
          </w:tcPr>
          <w:p w14:paraId="7F373250"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039210B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1597F47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0189D3E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1F93A6AE"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7E6E1F8D"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61BD4E5B"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9F6F02" w:rsidRPr="00524A6F" w14:paraId="10DB2AD8" w14:textId="77777777" w:rsidTr="009F6F02">
        <w:trPr>
          <w:trHeight w:val="2026"/>
        </w:trPr>
        <w:tc>
          <w:tcPr>
            <w:tcW w:w="903" w:type="dxa"/>
            <w:tcBorders>
              <w:top w:val="nil"/>
              <w:left w:val="single" w:sz="4" w:space="0" w:color="auto"/>
              <w:bottom w:val="single" w:sz="4" w:space="0" w:color="auto"/>
              <w:right w:val="single" w:sz="4" w:space="0" w:color="auto"/>
            </w:tcBorders>
            <w:shd w:val="clear" w:color="000000" w:fill="FFFFFF"/>
            <w:noWrap/>
            <w:hideMark/>
          </w:tcPr>
          <w:p w14:paraId="19035E77"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000000" w:fill="FFFFFF"/>
            <w:hideMark/>
          </w:tcPr>
          <w:p w14:paraId="314BB4DA"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Ofertanții vor asigura servicii de fotografiere (se vor realiza 100 de fotografii/ eveniment), la o rezoluție de minimum 12MP, care vor surpinde spectacolele din fiecare locație, imagini de ansamblu (public, reacții etc.).</w:t>
            </w:r>
            <w:r w:rsidRPr="00524A6F">
              <w:rPr>
                <w:rFonts w:ascii="Catamaran" w:hAnsi="Catamaran" w:cs="Catamaran"/>
                <w:color w:val="000000"/>
                <w:sz w:val="20"/>
                <w:szCs w:val="20"/>
                <w:lang w:val="en-US" w:eastAsia="en-US"/>
              </w:rPr>
              <w:br/>
              <w:t xml:space="preserve">Fotograful va pune la dispoziția DGAPMFP – MONUMENT FOR un număr de 10 fotografii în timpul evenimentului, pentru a fi postate pe rețelele de socializare ale instituției. </w:t>
            </w:r>
          </w:p>
        </w:tc>
        <w:tc>
          <w:tcPr>
            <w:tcW w:w="851" w:type="dxa"/>
            <w:tcBorders>
              <w:top w:val="nil"/>
              <w:left w:val="nil"/>
              <w:bottom w:val="single" w:sz="4" w:space="0" w:color="auto"/>
              <w:right w:val="single" w:sz="4" w:space="0" w:color="auto"/>
            </w:tcBorders>
            <w:shd w:val="clear" w:color="000000" w:fill="FFFFFF"/>
            <w:noWrap/>
            <w:hideMark/>
          </w:tcPr>
          <w:p w14:paraId="4065DCD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000000" w:fill="FFFFFF"/>
            <w:noWrap/>
            <w:hideMark/>
          </w:tcPr>
          <w:p w14:paraId="1ED54506"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hideMark/>
          </w:tcPr>
          <w:p w14:paraId="76C5BDC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tcPr>
          <w:p w14:paraId="1B0DBFBA" w14:textId="657A6EB1"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79810CF9" w14:textId="0E04B402"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66DB9475" w14:textId="0F3F64A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9F6F02" w:rsidRPr="00524A6F" w14:paraId="6F303A2B" w14:textId="77777777" w:rsidTr="009F6F02">
        <w:trPr>
          <w:trHeight w:val="793"/>
        </w:trPr>
        <w:tc>
          <w:tcPr>
            <w:tcW w:w="903" w:type="dxa"/>
            <w:tcBorders>
              <w:top w:val="single" w:sz="4" w:space="0" w:color="auto"/>
              <w:left w:val="single" w:sz="4" w:space="0" w:color="auto"/>
              <w:bottom w:val="single" w:sz="4" w:space="0" w:color="auto"/>
              <w:right w:val="single" w:sz="4" w:space="0" w:color="auto"/>
            </w:tcBorders>
            <w:shd w:val="clear" w:color="000000" w:fill="FFFFFF"/>
            <w:noWrap/>
            <w:hideMark/>
          </w:tcPr>
          <w:p w14:paraId="430747E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single" w:sz="4" w:space="0" w:color="auto"/>
              <w:left w:val="nil"/>
              <w:bottom w:val="single" w:sz="4" w:space="0" w:color="auto"/>
              <w:right w:val="single" w:sz="4" w:space="0" w:color="auto"/>
            </w:tcBorders>
            <w:shd w:val="clear" w:color="000000" w:fill="FFFFFF"/>
            <w:hideMark/>
          </w:tcPr>
          <w:p w14:paraId="095D7169"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Ofertanții vor asigura servicii de filmare și realizare montaje video, după cum urmează:                                                                                                                                                     1. Montaj video cu durata de minim 1 minut- maxim 2 minute care va conține imagini surpinse</w:t>
            </w:r>
            <w:r w:rsidRPr="00524A6F">
              <w:rPr>
                <w:rFonts w:ascii="Catamaran" w:hAnsi="Catamaran" w:cs="Catamaran"/>
                <w:color w:val="000000"/>
                <w:sz w:val="20"/>
                <w:szCs w:val="20"/>
                <w:lang w:val="en-US" w:eastAsia="en-US"/>
              </w:rPr>
              <w:br/>
              <w:t>în zilele de montare și în prima seară de eveniment, care vor fi transmise către DGAPMFP – MONUMENT FOR pentru a fi postate pe rețelele de socializare ale instituției.</w:t>
            </w:r>
            <w:r w:rsidRPr="00524A6F">
              <w:rPr>
                <w:rFonts w:ascii="Catamaran" w:hAnsi="Catamaran" w:cs="Catamaran"/>
                <w:color w:val="000000"/>
                <w:sz w:val="20"/>
                <w:szCs w:val="20"/>
                <w:lang w:val="en-US" w:eastAsia="en-US"/>
              </w:rPr>
              <w:br/>
              <w:t xml:space="preserve">2. Montaj video al evenimentului cu durata de minim 5 minute- maxim 15 de minute (imagini surprinse în toate zilele de eveniment), care va fi predat în termen de maxim 7 zile lucrătoare de la data finalizării evenimentului, în format fișier mp4, rezoluție 1920x1080 pixeli, frame rate 30 frames/s. </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60D4877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545E7EAE"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482EC2DC"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000000" w:fill="FFFFFF"/>
            <w:noWrap/>
          </w:tcPr>
          <w:p w14:paraId="44F6501B" w14:textId="2DB74365"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FFFFFF"/>
            <w:noWrap/>
          </w:tcPr>
          <w:p w14:paraId="386C0203" w14:textId="430EE6C1"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FFFFFF"/>
            <w:noWrap/>
          </w:tcPr>
          <w:p w14:paraId="2295FDA4" w14:textId="646CF564"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1900528A" w14:textId="77777777" w:rsidTr="009F6F02">
        <w:trPr>
          <w:trHeight w:val="345"/>
        </w:trPr>
        <w:tc>
          <w:tcPr>
            <w:tcW w:w="10490" w:type="dxa"/>
            <w:gridSpan w:val="5"/>
            <w:tcBorders>
              <w:top w:val="single" w:sz="4" w:space="0" w:color="auto"/>
              <w:left w:val="single" w:sz="4" w:space="0" w:color="auto"/>
              <w:bottom w:val="single" w:sz="4" w:space="0" w:color="auto"/>
              <w:right w:val="nil"/>
            </w:tcBorders>
            <w:shd w:val="clear" w:color="000000" w:fill="FFFFFF"/>
            <w:noWrap/>
            <w:hideMark/>
          </w:tcPr>
          <w:p w14:paraId="2834694D"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TOTAL  III. SERVICII DE FOTOGRAFIERE ȘI FILMARE</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7DB8752D" w14:textId="3D93428E"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FFFFFF"/>
            <w:noWrap/>
          </w:tcPr>
          <w:p w14:paraId="2874471F" w14:textId="4803319D" w:rsidR="00524A6F" w:rsidRPr="00524A6F" w:rsidRDefault="00524A6F"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FFFFFF"/>
            <w:noWrap/>
          </w:tcPr>
          <w:p w14:paraId="0FD928D6" w14:textId="6AA145E4"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p>
        </w:tc>
      </w:tr>
      <w:tr w:rsidR="009F6F02" w:rsidRPr="00524A6F" w14:paraId="698E8B81" w14:textId="77777777" w:rsidTr="009F6F02">
        <w:trPr>
          <w:trHeight w:val="345"/>
        </w:trPr>
        <w:tc>
          <w:tcPr>
            <w:tcW w:w="10490" w:type="dxa"/>
            <w:gridSpan w:val="5"/>
            <w:tcBorders>
              <w:top w:val="single" w:sz="4" w:space="0" w:color="auto"/>
              <w:bottom w:val="single" w:sz="4" w:space="0" w:color="auto"/>
            </w:tcBorders>
            <w:shd w:val="clear" w:color="000000" w:fill="FFFFFF"/>
            <w:noWrap/>
          </w:tcPr>
          <w:p w14:paraId="5FF65A38" w14:textId="77777777" w:rsidR="009F6F02" w:rsidRDefault="009F6F02" w:rsidP="00524A6F">
            <w:pPr>
              <w:spacing w:after="0" w:line="240" w:lineRule="auto"/>
              <w:jc w:val="right"/>
              <w:rPr>
                <w:rFonts w:ascii="Catamaran" w:hAnsi="Catamaran" w:cs="Catamaran"/>
                <w:b/>
                <w:bCs/>
                <w:i/>
                <w:iCs/>
                <w:color w:val="000000"/>
                <w:sz w:val="20"/>
                <w:szCs w:val="20"/>
                <w:lang w:val="en-US" w:eastAsia="en-US"/>
              </w:rPr>
            </w:pPr>
          </w:p>
          <w:p w14:paraId="7CFFB1A4" w14:textId="77777777" w:rsidR="009F6F02" w:rsidRDefault="009F6F02" w:rsidP="00524A6F">
            <w:pPr>
              <w:spacing w:after="0" w:line="240" w:lineRule="auto"/>
              <w:jc w:val="right"/>
              <w:rPr>
                <w:rFonts w:ascii="Catamaran" w:hAnsi="Catamaran" w:cs="Catamaran"/>
                <w:b/>
                <w:bCs/>
                <w:i/>
                <w:iCs/>
                <w:color w:val="000000"/>
                <w:sz w:val="20"/>
                <w:szCs w:val="20"/>
                <w:lang w:val="en-US" w:eastAsia="en-US"/>
              </w:rPr>
            </w:pPr>
          </w:p>
          <w:p w14:paraId="0479D156" w14:textId="05A5CC94" w:rsidR="009F6F02" w:rsidRDefault="009F6F02" w:rsidP="00524A6F">
            <w:pPr>
              <w:spacing w:after="0" w:line="240" w:lineRule="auto"/>
              <w:jc w:val="right"/>
              <w:rPr>
                <w:rFonts w:ascii="Catamaran" w:hAnsi="Catamaran" w:cs="Catamaran"/>
                <w:b/>
                <w:bCs/>
                <w:i/>
                <w:iCs/>
                <w:color w:val="000000"/>
                <w:sz w:val="20"/>
                <w:szCs w:val="20"/>
                <w:lang w:val="en-US" w:eastAsia="en-US"/>
              </w:rPr>
            </w:pPr>
          </w:p>
          <w:p w14:paraId="44A5EBB5" w14:textId="77777777" w:rsidR="00152DAD" w:rsidRDefault="00152DAD" w:rsidP="00524A6F">
            <w:pPr>
              <w:spacing w:after="0" w:line="240" w:lineRule="auto"/>
              <w:jc w:val="right"/>
              <w:rPr>
                <w:rFonts w:ascii="Catamaran" w:hAnsi="Catamaran" w:cs="Catamaran"/>
                <w:b/>
                <w:bCs/>
                <w:i/>
                <w:iCs/>
                <w:color w:val="000000"/>
                <w:sz w:val="20"/>
                <w:szCs w:val="20"/>
                <w:lang w:val="en-US" w:eastAsia="en-US"/>
              </w:rPr>
            </w:pPr>
          </w:p>
          <w:p w14:paraId="16F08CC6" w14:textId="784EDCCE" w:rsidR="009F6F02" w:rsidRPr="00524A6F" w:rsidRDefault="009F6F02" w:rsidP="00524A6F">
            <w:pPr>
              <w:spacing w:after="0" w:line="240" w:lineRule="auto"/>
              <w:jc w:val="right"/>
              <w:rPr>
                <w:rFonts w:ascii="Catamaran" w:hAnsi="Catamaran" w:cs="Catamaran"/>
                <w:b/>
                <w:bCs/>
                <w:i/>
                <w:iCs/>
                <w:color w:val="000000"/>
                <w:sz w:val="20"/>
                <w:szCs w:val="20"/>
                <w:lang w:val="en-US" w:eastAsia="en-US"/>
              </w:rPr>
            </w:pPr>
          </w:p>
        </w:tc>
        <w:tc>
          <w:tcPr>
            <w:tcW w:w="1559" w:type="dxa"/>
            <w:tcBorders>
              <w:top w:val="single" w:sz="4" w:space="0" w:color="auto"/>
              <w:bottom w:val="single" w:sz="4" w:space="0" w:color="auto"/>
            </w:tcBorders>
            <w:shd w:val="clear" w:color="000000" w:fill="FFFFFF"/>
            <w:noWrap/>
          </w:tcPr>
          <w:p w14:paraId="25553809" w14:textId="77777777" w:rsidR="009F6F02" w:rsidRPr="00524A6F" w:rsidRDefault="009F6F02" w:rsidP="00524A6F">
            <w:pPr>
              <w:spacing w:after="0" w:line="240" w:lineRule="auto"/>
              <w:jc w:val="center"/>
              <w:rPr>
                <w:rFonts w:ascii="Catamaran" w:hAnsi="Catamaran" w:cs="Catamaran"/>
                <w:b/>
                <w:bCs/>
                <w:i/>
                <w:iCs/>
                <w:color w:val="000000"/>
                <w:sz w:val="20"/>
                <w:szCs w:val="20"/>
                <w:lang w:val="en-US" w:eastAsia="en-US"/>
              </w:rPr>
            </w:pPr>
          </w:p>
        </w:tc>
        <w:tc>
          <w:tcPr>
            <w:tcW w:w="992" w:type="dxa"/>
            <w:tcBorders>
              <w:top w:val="single" w:sz="4" w:space="0" w:color="auto"/>
              <w:bottom w:val="single" w:sz="4" w:space="0" w:color="auto"/>
            </w:tcBorders>
            <w:shd w:val="clear" w:color="000000" w:fill="FFFFFF"/>
            <w:noWrap/>
          </w:tcPr>
          <w:p w14:paraId="51537C46" w14:textId="77777777" w:rsidR="009F6F02" w:rsidRPr="00524A6F" w:rsidRDefault="009F6F02" w:rsidP="00524A6F">
            <w:pPr>
              <w:spacing w:after="0" w:line="240" w:lineRule="auto"/>
              <w:jc w:val="center"/>
              <w:rPr>
                <w:rFonts w:ascii="Catamaran" w:hAnsi="Catamaran" w:cs="Catamaran"/>
                <w:i/>
                <w:iCs/>
                <w:color w:val="000000"/>
                <w:sz w:val="20"/>
                <w:szCs w:val="20"/>
                <w:lang w:val="en-US" w:eastAsia="en-US"/>
              </w:rPr>
            </w:pPr>
          </w:p>
        </w:tc>
        <w:tc>
          <w:tcPr>
            <w:tcW w:w="1701" w:type="dxa"/>
            <w:tcBorders>
              <w:top w:val="single" w:sz="4" w:space="0" w:color="auto"/>
              <w:bottom w:val="single" w:sz="4" w:space="0" w:color="auto"/>
            </w:tcBorders>
            <w:shd w:val="clear" w:color="000000" w:fill="FFFFFF"/>
            <w:noWrap/>
          </w:tcPr>
          <w:p w14:paraId="0AD35C74" w14:textId="77777777" w:rsidR="009F6F02" w:rsidRPr="00524A6F" w:rsidRDefault="009F6F02" w:rsidP="00524A6F">
            <w:pPr>
              <w:spacing w:after="0" w:line="240" w:lineRule="auto"/>
              <w:jc w:val="center"/>
              <w:rPr>
                <w:rFonts w:ascii="Catamaran" w:hAnsi="Catamaran" w:cs="Catamaran"/>
                <w:b/>
                <w:bCs/>
                <w:i/>
                <w:iCs/>
                <w:color w:val="000000"/>
                <w:sz w:val="20"/>
                <w:szCs w:val="20"/>
                <w:lang w:val="en-US" w:eastAsia="en-US"/>
              </w:rPr>
            </w:pPr>
          </w:p>
        </w:tc>
      </w:tr>
      <w:tr w:rsidR="00524A6F" w:rsidRPr="00524A6F" w14:paraId="447B893A" w14:textId="77777777" w:rsidTr="009F6F02">
        <w:trPr>
          <w:trHeight w:val="345"/>
        </w:trPr>
        <w:tc>
          <w:tcPr>
            <w:tcW w:w="14742"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4866FCA" w14:textId="07ACAC58" w:rsidR="00524A6F" w:rsidRPr="00524A6F" w:rsidRDefault="00524A6F" w:rsidP="00524A6F">
            <w:pPr>
              <w:spacing w:after="0" w:line="240" w:lineRule="auto"/>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lastRenderedPageBreak/>
              <w:t>IV. Servicii de creație și producție materaile de promovare/branding</w:t>
            </w:r>
          </w:p>
        </w:tc>
      </w:tr>
      <w:tr w:rsidR="00DD40DB" w:rsidRPr="00524A6F" w14:paraId="2F002876" w14:textId="77777777" w:rsidTr="009F6F02">
        <w:trPr>
          <w:trHeight w:val="690"/>
        </w:trPr>
        <w:tc>
          <w:tcPr>
            <w:tcW w:w="903" w:type="dxa"/>
            <w:tcBorders>
              <w:top w:val="nil"/>
              <w:left w:val="single" w:sz="4" w:space="0" w:color="auto"/>
              <w:bottom w:val="single" w:sz="4" w:space="0" w:color="auto"/>
              <w:right w:val="single" w:sz="4" w:space="0" w:color="auto"/>
            </w:tcBorders>
            <w:shd w:val="clear" w:color="auto" w:fill="auto"/>
            <w:hideMark/>
          </w:tcPr>
          <w:p w14:paraId="524C3EAD"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CRT</w:t>
            </w:r>
          </w:p>
        </w:tc>
        <w:tc>
          <w:tcPr>
            <w:tcW w:w="6468" w:type="dxa"/>
            <w:tcBorders>
              <w:top w:val="nil"/>
              <w:left w:val="nil"/>
              <w:bottom w:val="single" w:sz="4" w:space="0" w:color="auto"/>
              <w:right w:val="single" w:sz="4" w:space="0" w:color="auto"/>
            </w:tcBorders>
            <w:shd w:val="clear" w:color="auto" w:fill="auto"/>
            <w:hideMark/>
          </w:tcPr>
          <w:p w14:paraId="520D4D0F"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ACTIVITATE/ SERVICIU SOLICITAT</w:t>
            </w:r>
          </w:p>
        </w:tc>
        <w:tc>
          <w:tcPr>
            <w:tcW w:w="851" w:type="dxa"/>
            <w:tcBorders>
              <w:top w:val="nil"/>
              <w:left w:val="nil"/>
              <w:bottom w:val="single" w:sz="4" w:space="0" w:color="auto"/>
              <w:right w:val="single" w:sz="4" w:space="0" w:color="auto"/>
            </w:tcBorders>
            <w:shd w:val="clear" w:color="auto" w:fill="auto"/>
            <w:hideMark/>
          </w:tcPr>
          <w:p w14:paraId="63522CF6"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MP</w:t>
            </w:r>
          </w:p>
        </w:tc>
        <w:tc>
          <w:tcPr>
            <w:tcW w:w="709" w:type="dxa"/>
            <w:tcBorders>
              <w:top w:val="nil"/>
              <w:left w:val="nil"/>
              <w:bottom w:val="single" w:sz="4" w:space="0" w:color="auto"/>
              <w:right w:val="single" w:sz="4" w:space="0" w:color="auto"/>
            </w:tcBorders>
            <w:shd w:val="clear" w:color="auto" w:fill="auto"/>
            <w:hideMark/>
          </w:tcPr>
          <w:p w14:paraId="6293C483" w14:textId="77777777"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Nr ZILE</w:t>
            </w:r>
          </w:p>
        </w:tc>
        <w:tc>
          <w:tcPr>
            <w:tcW w:w="1559" w:type="dxa"/>
            <w:tcBorders>
              <w:top w:val="nil"/>
              <w:left w:val="nil"/>
              <w:bottom w:val="single" w:sz="4" w:space="0" w:color="auto"/>
              <w:right w:val="single" w:sz="4" w:space="0" w:color="auto"/>
            </w:tcBorders>
            <w:shd w:val="clear" w:color="auto" w:fill="auto"/>
            <w:hideMark/>
          </w:tcPr>
          <w:p w14:paraId="59E6CC0D" w14:textId="61217765" w:rsidR="00DD40DB" w:rsidRPr="00524A6F" w:rsidRDefault="00DD40DB" w:rsidP="00DD40DB">
            <w:pPr>
              <w:spacing w:after="0" w:line="240" w:lineRule="auto"/>
              <w:jc w:val="center"/>
              <w:rPr>
                <w:rFonts w:ascii="Catamaran" w:hAnsi="Catamaran" w:cs="Catamaran"/>
                <w:b/>
                <w:bCs/>
                <w:sz w:val="20"/>
                <w:szCs w:val="20"/>
                <w:lang w:val="en-US" w:eastAsia="en-US"/>
              </w:rPr>
            </w:pPr>
            <w:r w:rsidRPr="00524A6F">
              <w:rPr>
                <w:rFonts w:ascii="Catamaran" w:hAnsi="Catamaran" w:cs="Catamaran"/>
                <w:b/>
                <w:bCs/>
                <w:color w:val="000000"/>
                <w:sz w:val="20"/>
                <w:szCs w:val="20"/>
                <w:lang w:val="en-US" w:eastAsia="en-US"/>
              </w:rPr>
              <w:t xml:space="preserve">PREȚ UNITAR </w:t>
            </w:r>
            <w:r>
              <w:rPr>
                <w:rFonts w:ascii="Catamaran" w:hAnsi="Catamaran" w:cs="Catamaran"/>
                <w:b/>
                <w:bCs/>
                <w:color w:val="000000"/>
                <w:sz w:val="20"/>
                <w:szCs w:val="20"/>
                <w:lang w:val="en-US" w:eastAsia="en-US"/>
              </w:rPr>
              <w:t xml:space="preserve"> LEI </w:t>
            </w:r>
            <w:r w:rsidRPr="00524A6F">
              <w:rPr>
                <w:rFonts w:ascii="Catamaran" w:hAnsi="Catamaran" w:cs="Catamaran"/>
                <w:b/>
                <w:bCs/>
                <w:color w:val="000000"/>
                <w:sz w:val="20"/>
                <w:szCs w:val="20"/>
                <w:lang w:val="en-US" w:eastAsia="en-US"/>
              </w:rPr>
              <w:t>(fără TVA)</w:t>
            </w:r>
          </w:p>
        </w:tc>
        <w:tc>
          <w:tcPr>
            <w:tcW w:w="1559" w:type="dxa"/>
            <w:tcBorders>
              <w:top w:val="nil"/>
              <w:left w:val="nil"/>
              <w:bottom w:val="single" w:sz="4" w:space="0" w:color="auto"/>
              <w:right w:val="single" w:sz="4" w:space="0" w:color="auto"/>
            </w:tcBorders>
            <w:shd w:val="clear" w:color="auto" w:fill="auto"/>
            <w:hideMark/>
          </w:tcPr>
          <w:p w14:paraId="062EEF3C" w14:textId="600E28F6"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 xml:space="preserve">PREȚ TOTAL                 </w:t>
            </w:r>
            <w:r>
              <w:rPr>
                <w:rFonts w:ascii="Catamaran" w:hAnsi="Catamaran" w:cs="Catamaran"/>
                <w:b/>
                <w:bCs/>
                <w:color w:val="000000"/>
                <w:sz w:val="20"/>
                <w:szCs w:val="20"/>
                <w:lang w:val="en-US" w:eastAsia="en-US"/>
              </w:rPr>
              <w:t xml:space="preserve">LEI </w:t>
            </w:r>
            <w:r w:rsidRPr="00524A6F">
              <w:rPr>
                <w:rFonts w:ascii="Catamaran" w:hAnsi="Catamaran" w:cs="Catamaran"/>
                <w:b/>
                <w:bCs/>
                <w:color w:val="000000"/>
                <w:sz w:val="20"/>
                <w:szCs w:val="20"/>
                <w:lang w:val="en-US" w:eastAsia="en-US"/>
              </w:rPr>
              <w:t>(fără TVA)</w:t>
            </w:r>
          </w:p>
        </w:tc>
        <w:tc>
          <w:tcPr>
            <w:tcW w:w="992" w:type="dxa"/>
            <w:tcBorders>
              <w:top w:val="nil"/>
              <w:left w:val="nil"/>
              <w:bottom w:val="single" w:sz="4" w:space="0" w:color="auto"/>
              <w:right w:val="single" w:sz="4" w:space="0" w:color="auto"/>
            </w:tcBorders>
            <w:shd w:val="clear" w:color="auto" w:fill="auto"/>
            <w:hideMark/>
          </w:tcPr>
          <w:p w14:paraId="519C8279" w14:textId="14DC7B74" w:rsidR="00DD40DB" w:rsidRPr="00524A6F" w:rsidRDefault="00DD40DB" w:rsidP="00DD40DB">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TVA</w:t>
            </w:r>
          </w:p>
        </w:tc>
        <w:tc>
          <w:tcPr>
            <w:tcW w:w="1701" w:type="dxa"/>
            <w:tcBorders>
              <w:top w:val="nil"/>
              <w:left w:val="nil"/>
              <w:bottom w:val="single" w:sz="4" w:space="0" w:color="auto"/>
              <w:right w:val="single" w:sz="4" w:space="0" w:color="auto"/>
            </w:tcBorders>
            <w:shd w:val="clear" w:color="auto" w:fill="auto"/>
            <w:hideMark/>
          </w:tcPr>
          <w:p w14:paraId="5AC2400F" w14:textId="77777777" w:rsidR="00DD40DB" w:rsidRDefault="00DD40DB" w:rsidP="00DD40DB">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PREȚ TOTAL</w:t>
            </w:r>
            <w:r>
              <w:rPr>
                <w:rFonts w:ascii="Catamaran" w:hAnsi="Catamaran" w:cs="Catamaran"/>
                <w:b/>
                <w:bCs/>
                <w:color w:val="000000"/>
                <w:sz w:val="20"/>
                <w:szCs w:val="20"/>
                <w:lang w:val="en-US" w:eastAsia="en-US"/>
              </w:rPr>
              <w:t xml:space="preserve"> LEI</w:t>
            </w:r>
          </w:p>
          <w:p w14:paraId="7C464634" w14:textId="692060DB" w:rsidR="00DD40DB" w:rsidRPr="00524A6F" w:rsidRDefault="00DD40DB" w:rsidP="00DD40DB">
            <w:pPr>
              <w:spacing w:after="0" w:line="240" w:lineRule="auto"/>
              <w:jc w:val="center"/>
              <w:rPr>
                <w:rFonts w:ascii="Catamaran" w:hAnsi="Catamaran" w:cs="Catamaran"/>
                <w:b/>
                <w:bCs/>
                <w:color w:val="000000"/>
                <w:sz w:val="20"/>
                <w:szCs w:val="20"/>
                <w:lang w:val="en-US" w:eastAsia="en-US"/>
              </w:rPr>
            </w:pPr>
            <w:r>
              <w:rPr>
                <w:rFonts w:ascii="Catamaran" w:hAnsi="Catamaran" w:cs="Catamaran"/>
                <w:b/>
                <w:bCs/>
                <w:color w:val="000000"/>
                <w:sz w:val="20"/>
                <w:szCs w:val="20"/>
                <w:lang w:val="en-US" w:eastAsia="en-US"/>
              </w:rPr>
              <w:t>(</w:t>
            </w:r>
            <w:r w:rsidRPr="00524A6F">
              <w:rPr>
                <w:rFonts w:ascii="Catamaran" w:hAnsi="Catamaran" w:cs="Catamaran"/>
                <w:b/>
                <w:bCs/>
                <w:color w:val="000000"/>
                <w:sz w:val="20"/>
                <w:szCs w:val="20"/>
                <w:lang w:val="en-US" w:eastAsia="en-US"/>
              </w:rPr>
              <w:t>inclusiv</w:t>
            </w:r>
            <w:r>
              <w:rPr>
                <w:rFonts w:ascii="Catamaran" w:hAnsi="Catamaran" w:cs="Catamaran"/>
                <w:b/>
                <w:bCs/>
                <w:color w:val="000000"/>
                <w:sz w:val="20"/>
                <w:szCs w:val="20"/>
                <w:lang w:val="en-US" w:eastAsia="en-US"/>
              </w:rPr>
              <w:t xml:space="preserve">) </w:t>
            </w:r>
            <w:r w:rsidRPr="00524A6F">
              <w:rPr>
                <w:rFonts w:ascii="Catamaran" w:hAnsi="Catamaran" w:cs="Catamaran"/>
                <w:b/>
                <w:bCs/>
                <w:color w:val="000000"/>
                <w:sz w:val="20"/>
                <w:szCs w:val="20"/>
                <w:lang w:val="en-US" w:eastAsia="en-US"/>
              </w:rPr>
              <w:t>TVA</w:t>
            </w:r>
          </w:p>
        </w:tc>
      </w:tr>
      <w:tr w:rsidR="004B3447" w:rsidRPr="00524A6F" w14:paraId="60EA09A6" w14:textId="77777777" w:rsidTr="009F6F02">
        <w:trPr>
          <w:trHeight w:val="360"/>
        </w:trPr>
        <w:tc>
          <w:tcPr>
            <w:tcW w:w="903" w:type="dxa"/>
            <w:tcBorders>
              <w:top w:val="nil"/>
              <w:left w:val="single" w:sz="4" w:space="0" w:color="auto"/>
              <w:bottom w:val="single" w:sz="4" w:space="0" w:color="auto"/>
              <w:right w:val="single" w:sz="4" w:space="0" w:color="auto"/>
            </w:tcBorders>
            <w:shd w:val="clear" w:color="auto" w:fill="auto"/>
            <w:noWrap/>
            <w:hideMark/>
          </w:tcPr>
          <w:p w14:paraId="341CFC2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0</w:t>
            </w:r>
          </w:p>
        </w:tc>
        <w:tc>
          <w:tcPr>
            <w:tcW w:w="6468" w:type="dxa"/>
            <w:tcBorders>
              <w:top w:val="nil"/>
              <w:left w:val="nil"/>
              <w:bottom w:val="single" w:sz="4" w:space="0" w:color="auto"/>
              <w:right w:val="single" w:sz="4" w:space="0" w:color="auto"/>
            </w:tcBorders>
            <w:shd w:val="clear" w:color="auto" w:fill="auto"/>
            <w:noWrap/>
            <w:vAlign w:val="bottom"/>
            <w:hideMark/>
          </w:tcPr>
          <w:p w14:paraId="570324D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hideMark/>
          </w:tcPr>
          <w:p w14:paraId="2EA9F5F2"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709" w:type="dxa"/>
            <w:tcBorders>
              <w:top w:val="nil"/>
              <w:left w:val="nil"/>
              <w:bottom w:val="single" w:sz="4" w:space="0" w:color="auto"/>
              <w:right w:val="single" w:sz="4" w:space="0" w:color="auto"/>
            </w:tcBorders>
            <w:shd w:val="clear" w:color="auto" w:fill="auto"/>
            <w:noWrap/>
            <w:hideMark/>
          </w:tcPr>
          <w:p w14:paraId="494D1F94"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hideMark/>
          </w:tcPr>
          <w:p w14:paraId="2EC1425D"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hideMark/>
          </w:tcPr>
          <w:p w14:paraId="471BBC35"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5=2*3*4</w:t>
            </w:r>
          </w:p>
        </w:tc>
        <w:tc>
          <w:tcPr>
            <w:tcW w:w="992" w:type="dxa"/>
            <w:tcBorders>
              <w:top w:val="nil"/>
              <w:left w:val="nil"/>
              <w:bottom w:val="single" w:sz="4" w:space="0" w:color="auto"/>
              <w:right w:val="single" w:sz="4" w:space="0" w:color="auto"/>
            </w:tcBorders>
            <w:shd w:val="clear" w:color="auto" w:fill="auto"/>
            <w:noWrap/>
            <w:hideMark/>
          </w:tcPr>
          <w:p w14:paraId="0E100F9A"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6=5*19%</w:t>
            </w:r>
          </w:p>
        </w:tc>
        <w:tc>
          <w:tcPr>
            <w:tcW w:w="1701" w:type="dxa"/>
            <w:tcBorders>
              <w:top w:val="nil"/>
              <w:left w:val="nil"/>
              <w:bottom w:val="single" w:sz="4" w:space="0" w:color="auto"/>
              <w:right w:val="single" w:sz="4" w:space="0" w:color="auto"/>
            </w:tcBorders>
            <w:shd w:val="clear" w:color="auto" w:fill="auto"/>
            <w:noWrap/>
            <w:hideMark/>
          </w:tcPr>
          <w:p w14:paraId="19335253"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7=5+6</w:t>
            </w:r>
          </w:p>
        </w:tc>
      </w:tr>
      <w:tr w:rsidR="004B3447" w:rsidRPr="00524A6F" w14:paraId="1036AE19" w14:textId="77777777" w:rsidTr="009F6F02">
        <w:trPr>
          <w:trHeight w:val="2989"/>
        </w:trPr>
        <w:tc>
          <w:tcPr>
            <w:tcW w:w="903" w:type="dxa"/>
            <w:tcBorders>
              <w:top w:val="nil"/>
              <w:left w:val="single" w:sz="4" w:space="0" w:color="auto"/>
              <w:bottom w:val="single" w:sz="4" w:space="0" w:color="auto"/>
              <w:right w:val="single" w:sz="4" w:space="0" w:color="auto"/>
            </w:tcBorders>
            <w:shd w:val="clear" w:color="auto" w:fill="auto"/>
            <w:noWrap/>
            <w:hideMark/>
          </w:tcPr>
          <w:p w14:paraId="0D811AC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1</w:t>
            </w:r>
          </w:p>
        </w:tc>
        <w:tc>
          <w:tcPr>
            <w:tcW w:w="6468" w:type="dxa"/>
            <w:tcBorders>
              <w:top w:val="nil"/>
              <w:left w:val="nil"/>
              <w:bottom w:val="single" w:sz="4" w:space="0" w:color="auto"/>
              <w:right w:val="single" w:sz="4" w:space="0" w:color="auto"/>
            </w:tcBorders>
            <w:shd w:val="clear" w:color="auto" w:fill="auto"/>
            <w:hideMark/>
          </w:tcPr>
          <w:p w14:paraId="2CEDB065"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Servicii de creație grafică pentru toate materialele de comunicare ce vor fi postate pe website-ul instituției, pachetul standard de rețele de socializare și pentru branding/mash:</w:t>
            </w:r>
            <w:r w:rsidRPr="00524A6F">
              <w:rPr>
                <w:rFonts w:ascii="Catamaran" w:hAnsi="Catamaran" w:cs="Catamaran"/>
                <w:color w:val="000000"/>
                <w:sz w:val="20"/>
                <w:szCs w:val="20"/>
                <w:lang w:val="en-US" w:eastAsia="en-US"/>
              </w:rPr>
              <w:br/>
              <w:t>• 1 vizual al evenimentului ”Statui vii (Adoptă o statuie)” la ”Spotlight 2023” adaptat pentru Facebook și pentru Instagram;</w:t>
            </w:r>
            <w:r w:rsidRPr="00524A6F">
              <w:rPr>
                <w:rFonts w:ascii="Catamaran" w:hAnsi="Catamaran" w:cs="Catamaran"/>
                <w:color w:val="000000"/>
                <w:sz w:val="20"/>
                <w:szCs w:val="20"/>
                <w:lang w:val="en-US" w:eastAsia="en-US"/>
              </w:rPr>
              <w:br/>
              <w:t>• banner pentru slider website</w:t>
            </w:r>
            <w:r w:rsidRPr="00524A6F">
              <w:rPr>
                <w:rFonts w:ascii="Catamaran" w:hAnsi="Catamaran" w:cs="Catamaran"/>
                <w:color w:val="000000"/>
                <w:sz w:val="20"/>
                <w:szCs w:val="20"/>
                <w:lang w:val="en-US" w:eastAsia="en-US"/>
              </w:rPr>
              <w:br/>
              <w:t>• banner pentru pagina de eveniment webasite (hero image)</w:t>
            </w:r>
            <w:r w:rsidRPr="00524A6F">
              <w:rPr>
                <w:rFonts w:ascii="Catamaran" w:hAnsi="Catamaran" w:cs="Catamaran"/>
                <w:color w:val="000000"/>
                <w:sz w:val="20"/>
                <w:szCs w:val="20"/>
                <w:lang w:val="en-US" w:eastAsia="en-US"/>
              </w:rPr>
              <w:br/>
              <w:t>• banner pătrat pentru pagina de listare noutăți</w:t>
            </w:r>
            <w:r w:rsidRPr="00524A6F">
              <w:rPr>
                <w:rFonts w:ascii="Catamaran" w:hAnsi="Catamaran" w:cs="Catamaran"/>
                <w:color w:val="000000"/>
                <w:sz w:val="20"/>
                <w:szCs w:val="20"/>
                <w:lang w:val="en-US" w:eastAsia="en-US"/>
              </w:rPr>
              <w:br/>
              <w:t>• personalizare canale de comunicare social media (Facebook și Instagram);</w:t>
            </w:r>
          </w:p>
        </w:tc>
        <w:tc>
          <w:tcPr>
            <w:tcW w:w="851" w:type="dxa"/>
            <w:tcBorders>
              <w:top w:val="nil"/>
              <w:left w:val="nil"/>
              <w:bottom w:val="single" w:sz="4" w:space="0" w:color="auto"/>
              <w:right w:val="single" w:sz="4" w:space="0" w:color="auto"/>
            </w:tcBorders>
            <w:shd w:val="clear" w:color="auto" w:fill="auto"/>
            <w:noWrap/>
            <w:hideMark/>
          </w:tcPr>
          <w:p w14:paraId="3594D395"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709" w:type="dxa"/>
            <w:tcBorders>
              <w:top w:val="nil"/>
              <w:left w:val="nil"/>
              <w:bottom w:val="single" w:sz="4" w:space="0" w:color="auto"/>
              <w:right w:val="single" w:sz="4" w:space="0" w:color="auto"/>
            </w:tcBorders>
            <w:shd w:val="clear" w:color="auto" w:fill="auto"/>
            <w:noWrap/>
            <w:hideMark/>
          </w:tcPr>
          <w:p w14:paraId="2985BA25"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hideMark/>
          </w:tcPr>
          <w:p w14:paraId="0A42EE11" w14:textId="77777777" w:rsidR="00524A6F" w:rsidRPr="00524A6F" w:rsidRDefault="00524A6F" w:rsidP="00524A6F">
            <w:pPr>
              <w:spacing w:after="0" w:line="240" w:lineRule="auto"/>
              <w:jc w:val="center"/>
              <w:rPr>
                <w:rFonts w:ascii="Catamaran" w:hAnsi="Catamaran" w:cs="Catamaran"/>
                <w:sz w:val="20"/>
                <w:szCs w:val="20"/>
                <w:lang w:val="en-US" w:eastAsia="en-US"/>
              </w:rPr>
            </w:pPr>
            <w:r w:rsidRPr="00524A6F">
              <w:rPr>
                <w:rFonts w:ascii="Catamaran" w:hAnsi="Catamaran" w:cs="Catamaran"/>
                <w:sz w:val="20"/>
                <w:szCs w:val="20"/>
                <w:lang w:val="en-US" w:eastAsia="en-US"/>
              </w:rPr>
              <w:t> </w:t>
            </w:r>
          </w:p>
        </w:tc>
        <w:tc>
          <w:tcPr>
            <w:tcW w:w="1559" w:type="dxa"/>
            <w:tcBorders>
              <w:top w:val="nil"/>
              <w:left w:val="nil"/>
              <w:bottom w:val="single" w:sz="4" w:space="0" w:color="auto"/>
              <w:right w:val="single" w:sz="4" w:space="0" w:color="auto"/>
            </w:tcBorders>
            <w:shd w:val="clear" w:color="auto" w:fill="auto"/>
            <w:noWrap/>
          </w:tcPr>
          <w:p w14:paraId="44B3C6BC" w14:textId="1FD2EC70" w:rsidR="00524A6F" w:rsidRPr="00524A6F" w:rsidRDefault="00524A6F" w:rsidP="00524A6F">
            <w:pPr>
              <w:spacing w:after="0" w:line="240" w:lineRule="auto"/>
              <w:jc w:val="center"/>
              <w:rPr>
                <w:rFonts w:ascii="Catamaran" w:hAnsi="Catamaran" w:cs="Catamaran"/>
                <w:b/>
                <w:bC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tcPr>
          <w:p w14:paraId="3FDBFBDB" w14:textId="6CAC0F46" w:rsidR="00524A6F" w:rsidRPr="00524A6F" w:rsidRDefault="00524A6F" w:rsidP="00524A6F">
            <w:pPr>
              <w:spacing w:after="0" w:line="240" w:lineRule="auto"/>
              <w:jc w:val="center"/>
              <w:rPr>
                <w:rFonts w:ascii="Catamaran" w:hAnsi="Catamaran" w:cs="Catamaran"/>
                <w:sz w:val="20"/>
                <w:szCs w:val="20"/>
                <w:lang w:val="en-US" w:eastAsia="en-US"/>
              </w:rPr>
            </w:pPr>
          </w:p>
        </w:tc>
        <w:tc>
          <w:tcPr>
            <w:tcW w:w="1701" w:type="dxa"/>
            <w:tcBorders>
              <w:top w:val="nil"/>
              <w:left w:val="nil"/>
              <w:bottom w:val="single" w:sz="4" w:space="0" w:color="auto"/>
              <w:right w:val="single" w:sz="4" w:space="0" w:color="auto"/>
            </w:tcBorders>
            <w:shd w:val="clear" w:color="auto" w:fill="auto"/>
            <w:noWrap/>
          </w:tcPr>
          <w:p w14:paraId="7559C710" w14:textId="1D9EB5AA" w:rsidR="00524A6F" w:rsidRPr="00524A6F" w:rsidRDefault="00524A6F" w:rsidP="00524A6F">
            <w:pPr>
              <w:spacing w:after="0" w:line="240" w:lineRule="auto"/>
              <w:jc w:val="center"/>
              <w:rPr>
                <w:rFonts w:ascii="Catamaran" w:hAnsi="Catamaran" w:cs="Catamaran"/>
                <w:b/>
                <w:bCs/>
                <w:sz w:val="20"/>
                <w:szCs w:val="20"/>
                <w:lang w:val="en-US" w:eastAsia="en-US"/>
              </w:rPr>
            </w:pPr>
          </w:p>
        </w:tc>
      </w:tr>
      <w:tr w:rsidR="00DF6EA2" w:rsidRPr="00524A6F" w14:paraId="5D9CFD16" w14:textId="77777777" w:rsidTr="009F6F02">
        <w:trPr>
          <w:trHeight w:val="1063"/>
        </w:trPr>
        <w:tc>
          <w:tcPr>
            <w:tcW w:w="903" w:type="dxa"/>
            <w:tcBorders>
              <w:top w:val="nil"/>
              <w:left w:val="single" w:sz="4" w:space="0" w:color="auto"/>
              <w:bottom w:val="single" w:sz="4" w:space="0" w:color="auto"/>
              <w:right w:val="single" w:sz="4" w:space="0" w:color="auto"/>
            </w:tcBorders>
            <w:shd w:val="clear" w:color="000000" w:fill="FFFFFF"/>
            <w:noWrap/>
            <w:hideMark/>
          </w:tcPr>
          <w:p w14:paraId="1CC19D2C" w14:textId="77777777" w:rsidR="00524A6F" w:rsidRPr="00524A6F" w:rsidRDefault="00524A6F" w:rsidP="00524A6F">
            <w:pPr>
              <w:spacing w:after="0" w:line="240" w:lineRule="auto"/>
              <w:jc w:val="center"/>
              <w:rPr>
                <w:rFonts w:ascii="Catamaran" w:hAnsi="Catamaran" w:cs="Catamaran"/>
                <w:b/>
                <w:bCs/>
                <w:color w:val="000000"/>
                <w:sz w:val="20"/>
                <w:szCs w:val="20"/>
                <w:lang w:val="en-US" w:eastAsia="en-US"/>
              </w:rPr>
            </w:pPr>
            <w:r w:rsidRPr="00524A6F">
              <w:rPr>
                <w:rFonts w:ascii="Catamaran" w:hAnsi="Catamaran" w:cs="Catamaran"/>
                <w:b/>
                <w:bCs/>
                <w:color w:val="000000"/>
                <w:sz w:val="20"/>
                <w:szCs w:val="20"/>
                <w:lang w:val="en-US" w:eastAsia="en-US"/>
              </w:rPr>
              <w:t>2</w:t>
            </w:r>
          </w:p>
        </w:tc>
        <w:tc>
          <w:tcPr>
            <w:tcW w:w="6468" w:type="dxa"/>
            <w:tcBorders>
              <w:top w:val="nil"/>
              <w:left w:val="nil"/>
              <w:bottom w:val="single" w:sz="4" w:space="0" w:color="auto"/>
              <w:right w:val="single" w:sz="4" w:space="0" w:color="auto"/>
            </w:tcBorders>
            <w:shd w:val="clear" w:color="000000" w:fill="FFFFFF"/>
            <w:hideMark/>
          </w:tcPr>
          <w:p w14:paraId="4AB75B47" w14:textId="77777777" w:rsidR="00524A6F" w:rsidRPr="00524A6F" w:rsidRDefault="00524A6F" w:rsidP="00524A6F">
            <w:pPr>
              <w:spacing w:after="0" w:line="240" w:lineRule="auto"/>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Servicii de  producție pentru mash-uri, policromie, care vor fi montate de către Ofertanți pe echipamentele de scenotehnică construite special pentru montarea echipamentelor tehnice.</w:t>
            </w:r>
            <w:r w:rsidRPr="00524A6F">
              <w:rPr>
                <w:rFonts w:ascii="Catamaran" w:hAnsi="Catamaran" w:cs="Catamaran"/>
                <w:b/>
                <w:bCs/>
                <w:i/>
                <w:iCs/>
                <w:color w:val="000000"/>
                <w:sz w:val="20"/>
                <w:szCs w:val="20"/>
                <w:lang w:val="en-US" w:eastAsia="en-US"/>
              </w:rPr>
              <w:t xml:space="preserve"> (se va cota: nr mp x preț unitar/mp)</w:t>
            </w:r>
          </w:p>
        </w:tc>
        <w:tc>
          <w:tcPr>
            <w:tcW w:w="851" w:type="dxa"/>
            <w:tcBorders>
              <w:top w:val="nil"/>
              <w:left w:val="nil"/>
              <w:bottom w:val="single" w:sz="4" w:space="0" w:color="auto"/>
              <w:right w:val="single" w:sz="4" w:space="0" w:color="auto"/>
            </w:tcBorders>
            <w:shd w:val="clear" w:color="000000" w:fill="FFFFFF"/>
            <w:noWrap/>
            <w:hideMark/>
          </w:tcPr>
          <w:p w14:paraId="773598C4"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709" w:type="dxa"/>
            <w:tcBorders>
              <w:top w:val="nil"/>
              <w:left w:val="nil"/>
              <w:bottom w:val="single" w:sz="4" w:space="0" w:color="auto"/>
              <w:right w:val="single" w:sz="4" w:space="0" w:color="auto"/>
            </w:tcBorders>
            <w:shd w:val="clear" w:color="000000" w:fill="FFFFFF"/>
            <w:noWrap/>
            <w:hideMark/>
          </w:tcPr>
          <w:p w14:paraId="5E329F92"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hideMark/>
          </w:tcPr>
          <w:p w14:paraId="5720945B" w14:textId="77777777" w:rsidR="00524A6F" w:rsidRPr="00524A6F" w:rsidRDefault="00524A6F" w:rsidP="00524A6F">
            <w:pPr>
              <w:spacing w:after="0" w:line="240" w:lineRule="auto"/>
              <w:jc w:val="center"/>
              <w:rPr>
                <w:rFonts w:ascii="Catamaran" w:hAnsi="Catamaran" w:cs="Catamaran"/>
                <w:color w:val="000000"/>
                <w:sz w:val="20"/>
                <w:szCs w:val="20"/>
                <w:lang w:val="en-US" w:eastAsia="en-US"/>
              </w:rPr>
            </w:pPr>
            <w:r w:rsidRPr="00524A6F">
              <w:rPr>
                <w:rFonts w:ascii="Catamaran" w:hAnsi="Catamaran" w:cs="Catamaran"/>
                <w:color w:val="000000"/>
                <w:sz w:val="20"/>
                <w:szCs w:val="20"/>
                <w:lang w:val="en-US" w:eastAsia="en-US"/>
              </w:rPr>
              <w:t> </w:t>
            </w:r>
          </w:p>
        </w:tc>
        <w:tc>
          <w:tcPr>
            <w:tcW w:w="1559" w:type="dxa"/>
            <w:tcBorders>
              <w:top w:val="nil"/>
              <w:left w:val="nil"/>
              <w:bottom w:val="single" w:sz="4" w:space="0" w:color="auto"/>
              <w:right w:val="single" w:sz="4" w:space="0" w:color="auto"/>
            </w:tcBorders>
            <w:shd w:val="clear" w:color="000000" w:fill="FFFFFF"/>
            <w:noWrap/>
          </w:tcPr>
          <w:p w14:paraId="17E84B9D" w14:textId="64655D73"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c>
          <w:tcPr>
            <w:tcW w:w="992" w:type="dxa"/>
            <w:tcBorders>
              <w:top w:val="nil"/>
              <w:left w:val="nil"/>
              <w:bottom w:val="single" w:sz="4" w:space="0" w:color="auto"/>
              <w:right w:val="single" w:sz="4" w:space="0" w:color="auto"/>
            </w:tcBorders>
            <w:shd w:val="clear" w:color="000000" w:fill="FFFFFF"/>
            <w:noWrap/>
          </w:tcPr>
          <w:p w14:paraId="45A996BC" w14:textId="2194CC11" w:rsidR="00524A6F" w:rsidRPr="00524A6F" w:rsidRDefault="00524A6F" w:rsidP="00524A6F">
            <w:pPr>
              <w:spacing w:after="0" w:line="240" w:lineRule="auto"/>
              <w:jc w:val="center"/>
              <w:rPr>
                <w:rFonts w:ascii="Catamaran" w:hAnsi="Catamaran" w:cs="Catamaran"/>
                <w:color w:val="000000"/>
                <w:sz w:val="20"/>
                <w:szCs w:val="20"/>
                <w:lang w:val="en-US" w:eastAsia="en-US"/>
              </w:rPr>
            </w:pPr>
          </w:p>
        </w:tc>
        <w:tc>
          <w:tcPr>
            <w:tcW w:w="1701" w:type="dxa"/>
            <w:tcBorders>
              <w:top w:val="nil"/>
              <w:left w:val="nil"/>
              <w:bottom w:val="single" w:sz="4" w:space="0" w:color="auto"/>
              <w:right w:val="single" w:sz="4" w:space="0" w:color="auto"/>
            </w:tcBorders>
            <w:shd w:val="clear" w:color="000000" w:fill="FFFFFF"/>
            <w:noWrap/>
          </w:tcPr>
          <w:p w14:paraId="160875D4" w14:textId="79C54FD6" w:rsidR="00524A6F" w:rsidRPr="00524A6F" w:rsidRDefault="00524A6F" w:rsidP="00524A6F">
            <w:pPr>
              <w:spacing w:after="0" w:line="240" w:lineRule="auto"/>
              <w:jc w:val="center"/>
              <w:rPr>
                <w:rFonts w:ascii="Catamaran" w:hAnsi="Catamaran" w:cs="Catamaran"/>
                <w:b/>
                <w:bCs/>
                <w:color w:val="000000"/>
                <w:sz w:val="20"/>
                <w:szCs w:val="20"/>
                <w:lang w:val="en-US" w:eastAsia="en-US"/>
              </w:rPr>
            </w:pPr>
          </w:p>
        </w:tc>
      </w:tr>
      <w:tr w:rsidR="004B3447" w:rsidRPr="00524A6F" w14:paraId="78AA4542" w14:textId="77777777" w:rsidTr="009F6F02">
        <w:trPr>
          <w:trHeight w:val="360"/>
        </w:trPr>
        <w:tc>
          <w:tcPr>
            <w:tcW w:w="903" w:type="dxa"/>
            <w:tcBorders>
              <w:top w:val="single" w:sz="4" w:space="0" w:color="auto"/>
              <w:left w:val="single" w:sz="4" w:space="0" w:color="auto"/>
              <w:bottom w:val="single" w:sz="4" w:space="0" w:color="auto"/>
              <w:right w:val="nil"/>
            </w:tcBorders>
            <w:shd w:val="clear" w:color="000000" w:fill="FFFFFF"/>
            <w:noWrap/>
            <w:hideMark/>
          </w:tcPr>
          <w:p w14:paraId="6AA6223C" w14:textId="77777777" w:rsidR="00524A6F" w:rsidRPr="00524A6F" w:rsidRDefault="00524A6F" w:rsidP="00524A6F">
            <w:pPr>
              <w:spacing w:after="0" w:line="240" w:lineRule="auto"/>
              <w:jc w:val="center"/>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 </w:t>
            </w:r>
          </w:p>
        </w:tc>
        <w:tc>
          <w:tcPr>
            <w:tcW w:w="9587" w:type="dxa"/>
            <w:gridSpan w:val="4"/>
            <w:tcBorders>
              <w:top w:val="single" w:sz="4" w:space="0" w:color="auto"/>
              <w:left w:val="nil"/>
              <w:bottom w:val="single" w:sz="4" w:space="0" w:color="auto"/>
              <w:right w:val="single" w:sz="4" w:space="0" w:color="000000"/>
            </w:tcBorders>
            <w:shd w:val="clear" w:color="000000" w:fill="FFFFFF"/>
            <w:hideMark/>
          </w:tcPr>
          <w:p w14:paraId="027C518F" w14:textId="77777777" w:rsidR="00524A6F" w:rsidRPr="00524A6F" w:rsidRDefault="00524A6F" w:rsidP="00524A6F">
            <w:pPr>
              <w:spacing w:after="0" w:line="240" w:lineRule="auto"/>
              <w:jc w:val="right"/>
              <w:rPr>
                <w:rFonts w:ascii="Catamaran" w:hAnsi="Catamaran" w:cs="Catamaran"/>
                <w:b/>
                <w:bCs/>
                <w:i/>
                <w:iCs/>
                <w:color w:val="000000"/>
                <w:sz w:val="20"/>
                <w:szCs w:val="20"/>
                <w:lang w:val="en-US" w:eastAsia="en-US"/>
              </w:rPr>
            </w:pPr>
            <w:r w:rsidRPr="00524A6F">
              <w:rPr>
                <w:rFonts w:ascii="Catamaran" w:hAnsi="Catamaran" w:cs="Catamaran"/>
                <w:b/>
                <w:bCs/>
                <w:i/>
                <w:iCs/>
                <w:color w:val="000000"/>
                <w:sz w:val="20"/>
                <w:szCs w:val="20"/>
                <w:lang w:val="en-US" w:eastAsia="en-US"/>
              </w:rPr>
              <w:t>SUBTOTALTOTAL  IV. SERVICII GRAFICĂ ȘI PRODUCȚIE MASH</w:t>
            </w:r>
          </w:p>
        </w:tc>
        <w:tc>
          <w:tcPr>
            <w:tcW w:w="1559" w:type="dxa"/>
            <w:tcBorders>
              <w:top w:val="single" w:sz="4" w:space="0" w:color="auto"/>
              <w:left w:val="nil"/>
              <w:bottom w:val="single" w:sz="4" w:space="0" w:color="auto"/>
              <w:right w:val="single" w:sz="4" w:space="0" w:color="auto"/>
            </w:tcBorders>
            <w:shd w:val="clear" w:color="000000" w:fill="FFFFFF"/>
            <w:noWrap/>
          </w:tcPr>
          <w:p w14:paraId="765194CA" w14:textId="298F02BB" w:rsidR="00524A6F" w:rsidRPr="00524A6F" w:rsidRDefault="00524A6F" w:rsidP="00524A6F">
            <w:pPr>
              <w:spacing w:after="0" w:line="240" w:lineRule="auto"/>
              <w:jc w:val="center"/>
              <w:rPr>
                <w:rFonts w:ascii="Catamaran" w:hAnsi="Catamaran" w:cs="Catamaran"/>
                <w:b/>
                <w:bCs/>
                <w:i/>
                <w:i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FFFFFF"/>
            <w:noWrap/>
          </w:tcPr>
          <w:p w14:paraId="32C61248" w14:textId="7946BB5E" w:rsidR="00524A6F" w:rsidRPr="00524A6F" w:rsidRDefault="00524A6F" w:rsidP="00524A6F">
            <w:pPr>
              <w:spacing w:after="0" w:line="240" w:lineRule="auto"/>
              <w:jc w:val="center"/>
              <w:rPr>
                <w:rFonts w:ascii="Catamaran" w:hAnsi="Catamaran" w:cs="Catamaran"/>
                <w:i/>
                <w:iCs/>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FFFFFF"/>
            <w:noWrap/>
          </w:tcPr>
          <w:p w14:paraId="73B8192A" w14:textId="1FBEE43D" w:rsidR="00524A6F" w:rsidRPr="00524A6F" w:rsidRDefault="00524A6F" w:rsidP="00524A6F">
            <w:pPr>
              <w:spacing w:after="0" w:line="240" w:lineRule="auto"/>
              <w:jc w:val="center"/>
              <w:rPr>
                <w:rFonts w:ascii="Catamaran" w:hAnsi="Catamaran" w:cs="Catamaran"/>
                <w:b/>
                <w:bCs/>
                <w:i/>
                <w:iCs/>
                <w:sz w:val="20"/>
                <w:szCs w:val="20"/>
                <w:lang w:val="en-US" w:eastAsia="en-US"/>
              </w:rPr>
            </w:pPr>
          </w:p>
        </w:tc>
      </w:tr>
      <w:tr w:rsidR="004B3447" w:rsidRPr="00524A6F" w14:paraId="4025F8EB" w14:textId="77777777" w:rsidTr="009F6F02">
        <w:trPr>
          <w:trHeight w:val="631"/>
        </w:trPr>
        <w:tc>
          <w:tcPr>
            <w:tcW w:w="10490"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36B28DCE" w14:textId="14BCB144" w:rsidR="00275436" w:rsidRPr="00275436" w:rsidRDefault="00524A6F" w:rsidP="00275436">
            <w:pPr>
              <w:spacing w:after="0" w:line="240" w:lineRule="auto"/>
              <w:jc w:val="right"/>
              <w:rPr>
                <w:rFonts w:ascii="Catamaran" w:hAnsi="Catamaran" w:cs="Catamaran"/>
                <w:b/>
                <w:bCs/>
                <w:sz w:val="20"/>
                <w:szCs w:val="20"/>
                <w:lang w:val="en-US" w:eastAsia="en-US"/>
              </w:rPr>
            </w:pPr>
            <w:r w:rsidRPr="00524A6F">
              <w:rPr>
                <w:rFonts w:ascii="Catamaran" w:hAnsi="Catamaran" w:cs="Catamaran"/>
                <w:b/>
                <w:bCs/>
                <w:sz w:val="20"/>
                <w:szCs w:val="20"/>
                <w:lang w:val="en-US" w:eastAsia="en-US"/>
              </w:rPr>
              <w:t xml:space="preserve">TOTAL CAPITOL B : ACTIVITĂȚI/ SERVICII COMUNE ÎNTREGULUI EVENIMENT (SUBTOTAL I +SUBTOTAL II + SUBTOTAL III + SUBTOTAL IV) </w:t>
            </w:r>
          </w:p>
        </w:tc>
        <w:tc>
          <w:tcPr>
            <w:tcW w:w="1559" w:type="dxa"/>
            <w:tcBorders>
              <w:top w:val="single" w:sz="4" w:space="0" w:color="auto"/>
              <w:left w:val="nil"/>
              <w:bottom w:val="single" w:sz="4" w:space="0" w:color="auto"/>
              <w:right w:val="single" w:sz="4" w:space="0" w:color="auto"/>
            </w:tcBorders>
            <w:shd w:val="clear" w:color="000000" w:fill="BDD7EE"/>
            <w:noWrap/>
          </w:tcPr>
          <w:p w14:paraId="7AF6E4C9" w14:textId="0FE5AF6A" w:rsidR="00524A6F" w:rsidRPr="00524A6F" w:rsidRDefault="00524A6F" w:rsidP="00524A6F">
            <w:pPr>
              <w:spacing w:after="0" w:line="240" w:lineRule="auto"/>
              <w:jc w:val="center"/>
              <w:rPr>
                <w:rFonts w:ascii="Catamaran" w:hAnsi="Catamaran" w:cs="Catamaran"/>
                <w:b/>
                <w:b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BDD7EE"/>
            <w:noWrap/>
          </w:tcPr>
          <w:p w14:paraId="6CB3E1C3" w14:textId="3A98B85E" w:rsidR="00524A6F" w:rsidRPr="00524A6F" w:rsidRDefault="00524A6F" w:rsidP="00524A6F">
            <w:pPr>
              <w:spacing w:after="0" w:line="240" w:lineRule="auto"/>
              <w:jc w:val="center"/>
              <w:rPr>
                <w:rFonts w:ascii="Catamaran" w:hAnsi="Catamaran" w:cs="Catamaran"/>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BDD7EE"/>
            <w:noWrap/>
          </w:tcPr>
          <w:p w14:paraId="4BE8E1A9" w14:textId="6E6883E4" w:rsidR="00524A6F" w:rsidRPr="00524A6F" w:rsidRDefault="00524A6F" w:rsidP="00524A6F">
            <w:pPr>
              <w:spacing w:after="0" w:line="240" w:lineRule="auto"/>
              <w:jc w:val="center"/>
              <w:rPr>
                <w:rFonts w:ascii="Catamaran" w:hAnsi="Catamaran" w:cs="Catamaran"/>
                <w:b/>
                <w:bCs/>
                <w:sz w:val="20"/>
                <w:szCs w:val="20"/>
                <w:lang w:val="en-US" w:eastAsia="en-US"/>
              </w:rPr>
            </w:pPr>
          </w:p>
        </w:tc>
      </w:tr>
      <w:tr w:rsidR="004B3447" w:rsidRPr="00524A6F" w14:paraId="6874E0CE" w14:textId="77777777" w:rsidTr="009F6F02">
        <w:trPr>
          <w:trHeight w:val="420"/>
        </w:trPr>
        <w:tc>
          <w:tcPr>
            <w:tcW w:w="10490" w:type="dxa"/>
            <w:gridSpan w:val="5"/>
            <w:tcBorders>
              <w:top w:val="single" w:sz="4" w:space="0" w:color="auto"/>
              <w:left w:val="single" w:sz="4" w:space="0" w:color="auto"/>
              <w:bottom w:val="single" w:sz="4" w:space="0" w:color="auto"/>
              <w:right w:val="single" w:sz="4" w:space="0" w:color="000000"/>
            </w:tcBorders>
            <w:shd w:val="clear" w:color="000000" w:fill="FFFFFF"/>
            <w:hideMark/>
          </w:tcPr>
          <w:p w14:paraId="160A47C0" w14:textId="77777777" w:rsidR="00524A6F" w:rsidRPr="00524A6F" w:rsidRDefault="00524A6F" w:rsidP="00524A6F">
            <w:pPr>
              <w:spacing w:after="0" w:line="240" w:lineRule="auto"/>
              <w:jc w:val="right"/>
              <w:rPr>
                <w:rFonts w:ascii="Catamaran" w:hAnsi="Catamaran" w:cs="Catamaran"/>
                <w:b/>
                <w:bCs/>
                <w:sz w:val="20"/>
                <w:szCs w:val="20"/>
                <w:lang w:val="en-US" w:eastAsia="en-US"/>
              </w:rPr>
            </w:pPr>
            <w:r w:rsidRPr="00524A6F">
              <w:rPr>
                <w:rFonts w:ascii="Catamaran" w:hAnsi="Catamaran" w:cs="Catamaran"/>
                <w:b/>
                <w:bCs/>
                <w:sz w:val="20"/>
                <w:szCs w:val="20"/>
                <w:lang w:val="en-US" w:eastAsia="en-US"/>
              </w:rPr>
              <w:t>TOTAL VALOARE ESTIMATĂ / EVENIMENT (TOTAL CAPITOL A + TOTAL CAPITOL B)</w:t>
            </w:r>
          </w:p>
        </w:tc>
        <w:tc>
          <w:tcPr>
            <w:tcW w:w="1559" w:type="dxa"/>
            <w:tcBorders>
              <w:top w:val="single" w:sz="4" w:space="0" w:color="auto"/>
              <w:left w:val="nil"/>
              <w:bottom w:val="single" w:sz="4" w:space="0" w:color="auto"/>
              <w:right w:val="single" w:sz="4" w:space="0" w:color="auto"/>
            </w:tcBorders>
            <w:shd w:val="clear" w:color="000000" w:fill="FFFFFF"/>
            <w:noWrap/>
          </w:tcPr>
          <w:p w14:paraId="236F443A" w14:textId="21A8091C" w:rsidR="00524A6F" w:rsidRPr="00524A6F" w:rsidRDefault="00524A6F" w:rsidP="00524A6F">
            <w:pPr>
              <w:spacing w:after="0" w:line="240" w:lineRule="auto"/>
              <w:jc w:val="right"/>
              <w:rPr>
                <w:rFonts w:ascii="Catamaran" w:hAnsi="Catamaran" w:cs="Catamaran"/>
                <w:b/>
                <w:bCs/>
                <w:sz w:val="20"/>
                <w:szCs w:val="20"/>
                <w:lang w:val="en-US" w:eastAsia="en-US"/>
              </w:rPr>
            </w:pPr>
          </w:p>
        </w:tc>
        <w:tc>
          <w:tcPr>
            <w:tcW w:w="992" w:type="dxa"/>
            <w:tcBorders>
              <w:top w:val="single" w:sz="4" w:space="0" w:color="auto"/>
              <w:left w:val="nil"/>
              <w:bottom w:val="single" w:sz="4" w:space="0" w:color="auto"/>
              <w:right w:val="single" w:sz="4" w:space="0" w:color="auto"/>
            </w:tcBorders>
            <w:shd w:val="clear" w:color="000000" w:fill="FFFFFF"/>
            <w:noWrap/>
          </w:tcPr>
          <w:p w14:paraId="7E9936BD" w14:textId="526FAF61" w:rsidR="00524A6F" w:rsidRPr="00524A6F" w:rsidRDefault="00524A6F" w:rsidP="00524A6F">
            <w:pPr>
              <w:spacing w:after="0" w:line="240" w:lineRule="auto"/>
              <w:jc w:val="right"/>
              <w:rPr>
                <w:rFonts w:ascii="Catamaran" w:hAnsi="Catamaran" w:cs="Catamaran"/>
                <w:b/>
                <w:bCs/>
                <w:sz w:val="20"/>
                <w:szCs w:val="20"/>
                <w:lang w:val="en-US" w:eastAsia="en-US"/>
              </w:rPr>
            </w:pPr>
          </w:p>
        </w:tc>
        <w:tc>
          <w:tcPr>
            <w:tcW w:w="1701" w:type="dxa"/>
            <w:tcBorders>
              <w:top w:val="single" w:sz="4" w:space="0" w:color="auto"/>
              <w:left w:val="nil"/>
              <w:bottom w:val="single" w:sz="4" w:space="0" w:color="auto"/>
              <w:right w:val="single" w:sz="4" w:space="0" w:color="auto"/>
            </w:tcBorders>
            <w:shd w:val="clear" w:color="000000" w:fill="FFFFFF"/>
            <w:noWrap/>
          </w:tcPr>
          <w:p w14:paraId="56D5F069" w14:textId="798730FF" w:rsidR="00524A6F" w:rsidRPr="00524A6F" w:rsidRDefault="00524A6F" w:rsidP="00524A6F">
            <w:pPr>
              <w:spacing w:after="0" w:line="240" w:lineRule="auto"/>
              <w:jc w:val="right"/>
              <w:rPr>
                <w:rFonts w:ascii="Catamaran" w:hAnsi="Catamaran" w:cs="Catamaran"/>
                <w:b/>
                <w:bCs/>
                <w:sz w:val="20"/>
                <w:szCs w:val="20"/>
                <w:lang w:val="en-US" w:eastAsia="en-US"/>
              </w:rPr>
            </w:pPr>
          </w:p>
        </w:tc>
      </w:tr>
    </w:tbl>
    <w:p w14:paraId="2D6DCB82" w14:textId="77777777" w:rsidR="00524A6F" w:rsidRDefault="00524A6F" w:rsidP="00680578">
      <w:pPr>
        <w:autoSpaceDE w:val="0"/>
        <w:autoSpaceDN w:val="0"/>
        <w:adjustRightInd w:val="0"/>
        <w:spacing w:after="0" w:line="240" w:lineRule="auto"/>
        <w:rPr>
          <w:rFonts w:ascii="Times New Roman" w:hAnsi="Times New Roman"/>
          <w:bCs/>
        </w:rPr>
      </w:pPr>
    </w:p>
    <w:p w14:paraId="322DDE37" w14:textId="77777777" w:rsidR="00680578" w:rsidRPr="00F60C24" w:rsidRDefault="00680578" w:rsidP="00680578">
      <w:pPr>
        <w:autoSpaceDE w:val="0"/>
        <w:autoSpaceDN w:val="0"/>
        <w:adjustRightInd w:val="0"/>
        <w:spacing w:after="0" w:line="240" w:lineRule="auto"/>
        <w:rPr>
          <w:rFonts w:ascii="Times New Roman" w:hAnsi="Times New Roman"/>
          <w:bCs/>
        </w:rPr>
      </w:pPr>
      <w:r w:rsidRPr="00F60C24">
        <w:rPr>
          <w:rFonts w:ascii="Times New Roman" w:hAnsi="Times New Roman"/>
          <w:bCs/>
        </w:rPr>
        <w:t>Data completarii</w:t>
      </w:r>
    </w:p>
    <w:p w14:paraId="24B2A8FE" w14:textId="77777777" w:rsidR="00680578" w:rsidRPr="00F60C24" w:rsidRDefault="00680578" w:rsidP="00680578">
      <w:pPr>
        <w:autoSpaceDE w:val="0"/>
        <w:autoSpaceDN w:val="0"/>
        <w:adjustRightInd w:val="0"/>
        <w:spacing w:after="0" w:line="240" w:lineRule="auto"/>
        <w:rPr>
          <w:rFonts w:ascii="Times New Roman" w:hAnsi="Times New Roman"/>
          <w:bCs/>
        </w:rPr>
      </w:pPr>
    </w:p>
    <w:p w14:paraId="692DE868" w14:textId="77777777" w:rsidR="00680578" w:rsidRPr="00F60C24" w:rsidRDefault="00680578" w:rsidP="00680578">
      <w:pPr>
        <w:autoSpaceDE w:val="0"/>
        <w:autoSpaceDN w:val="0"/>
        <w:adjustRightInd w:val="0"/>
        <w:spacing w:after="0" w:line="240" w:lineRule="auto"/>
        <w:rPr>
          <w:rFonts w:ascii="Times New Roman" w:hAnsi="Times New Roman"/>
          <w:bCs/>
        </w:rPr>
      </w:pPr>
    </w:p>
    <w:p w14:paraId="2139C46F" w14:textId="77777777" w:rsidR="00680578" w:rsidRPr="00F60C24" w:rsidRDefault="00680578" w:rsidP="00680578">
      <w:pPr>
        <w:autoSpaceDE w:val="0"/>
        <w:autoSpaceDN w:val="0"/>
        <w:adjustRightInd w:val="0"/>
        <w:spacing w:after="0" w:line="240" w:lineRule="auto"/>
        <w:jc w:val="center"/>
        <w:rPr>
          <w:rFonts w:ascii="Times New Roman" w:hAnsi="Times New Roman"/>
          <w:bCs/>
        </w:rPr>
      </w:pPr>
      <w:r w:rsidRPr="00F60C24">
        <w:rPr>
          <w:rFonts w:ascii="Times New Roman" w:hAnsi="Times New Roman"/>
          <w:bCs/>
        </w:rPr>
        <w:t>Ofertant,</w:t>
      </w:r>
    </w:p>
    <w:p w14:paraId="4031AA52" w14:textId="77777777" w:rsidR="00680578" w:rsidRPr="00F60C24" w:rsidRDefault="00680578" w:rsidP="00680578">
      <w:pPr>
        <w:autoSpaceDE w:val="0"/>
        <w:autoSpaceDN w:val="0"/>
        <w:adjustRightInd w:val="0"/>
        <w:spacing w:after="0" w:line="240" w:lineRule="auto"/>
        <w:jc w:val="center"/>
        <w:rPr>
          <w:rFonts w:ascii="Times New Roman" w:hAnsi="Times New Roman"/>
          <w:bCs/>
        </w:rPr>
      </w:pPr>
      <w:r w:rsidRPr="00F60C24">
        <w:rPr>
          <w:rFonts w:ascii="Times New Roman" w:hAnsi="Times New Roman"/>
          <w:bCs/>
        </w:rPr>
        <w:t>___________________________</w:t>
      </w:r>
    </w:p>
    <w:p w14:paraId="201E8130" w14:textId="5DED4FEA" w:rsidR="00680578" w:rsidRPr="00CE40E9" w:rsidRDefault="00680578" w:rsidP="005D3D63">
      <w:pPr>
        <w:spacing w:after="0" w:line="240" w:lineRule="auto"/>
        <w:jc w:val="center"/>
        <w:rPr>
          <w:b/>
        </w:rPr>
      </w:pPr>
      <w:r w:rsidRPr="00F60C24">
        <w:rPr>
          <w:rFonts w:ascii="Times New Roman" w:hAnsi="Times New Roman"/>
          <w:bCs/>
        </w:rPr>
        <w:t xml:space="preserve">(Numele </w:t>
      </w:r>
      <w:r w:rsidR="003B58F8">
        <w:rPr>
          <w:rFonts w:ascii="Times New Roman" w:hAnsi="Times New Roman"/>
          <w:bCs/>
        </w:rPr>
        <w:t>ș</w:t>
      </w:r>
      <w:r w:rsidRPr="00F60C24">
        <w:rPr>
          <w:rFonts w:ascii="Times New Roman" w:hAnsi="Times New Roman"/>
          <w:bCs/>
        </w:rPr>
        <w:t xml:space="preserve">i prenumele </w:t>
      </w:r>
      <w:r w:rsidR="003B58F8">
        <w:rPr>
          <w:rFonts w:ascii="Times New Roman" w:hAnsi="Times New Roman"/>
          <w:bCs/>
        </w:rPr>
        <w:t>î</w:t>
      </w:r>
      <w:r w:rsidRPr="00F60C24">
        <w:rPr>
          <w:rFonts w:ascii="Times New Roman" w:hAnsi="Times New Roman"/>
          <w:bCs/>
        </w:rPr>
        <w:t>n clar ale persoanei care semneaz</w:t>
      </w:r>
      <w:r w:rsidR="003B58F8">
        <w:rPr>
          <w:rFonts w:ascii="Times New Roman" w:hAnsi="Times New Roman"/>
          <w:bCs/>
        </w:rPr>
        <w:t>ă</w:t>
      </w:r>
      <w:r w:rsidRPr="00F60C24">
        <w:rPr>
          <w:rFonts w:ascii="Times New Roman" w:hAnsi="Times New Roman"/>
          <w:bCs/>
        </w:rPr>
        <w:t>)</w:t>
      </w:r>
    </w:p>
    <w:sectPr w:rsidR="00680578" w:rsidRPr="00CE40E9" w:rsidSect="00DF6EA2">
      <w:pgSz w:w="16838" w:h="11906" w:orient="landscape"/>
      <w:pgMar w:top="1411" w:right="1411" w:bottom="993"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2BD5" w14:textId="77777777" w:rsidR="00F627D7" w:rsidRDefault="00F627D7" w:rsidP="00524A6F">
      <w:pPr>
        <w:spacing w:after="0" w:line="240" w:lineRule="auto"/>
      </w:pPr>
      <w:r>
        <w:separator/>
      </w:r>
    </w:p>
  </w:endnote>
  <w:endnote w:type="continuationSeparator" w:id="0">
    <w:p w14:paraId="33EB61BE" w14:textId="77777777" w:rsidR="00F627D7" w:rsidRDefault="00F627D7" w:rsidP="0052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tamaran">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CDD2" w14:textId="77777777" w:rsidR="00F627D7" w:rsidRDefault="00F627D7" w:rsidP="00524A6F">
      <w:pPr>
        <w:spacing w:after="0" w:line="240" w:lineRule="auto"/>
      </w:pPr>
      <w:r>
        <w:separator/>
      </w:r>
    </w:p>
  </w:footnote>
  <w:footnote w:type="continuationSeparator" w:id="0">
    <w:p w14:paraId="37280C7D" w14:textId="77777777" w:rsidR="00F627D7" w:rsidRDefault="00F627D7" w:rsidP="00524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16cid:durableId="1794640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9E"/>
    <w:rsid w:val="0000095D"/>
    <w:rsid w:val="000018ED"/>
    <w:rsid w:val="00002901"/>
    <w:rsid w:val="00002AD8"/>
    <w:rsid w:val="00002B9B"/>
    <w:rsid w:val="00002CFA"/>
    <w:rsid w:val="00003187"/>
    <w:rsid w:val="0000333D"/>
    <w:rsid w:val="00003B72"/>
    <w:rsid w:val="00005E5D"/>
    <w:rsid w:val="00007452"/>
    <w:rsid w:val="000107BE"/>
    <w:rsid w:val="00010D29"/>
    <w:rsid w:val="000115A4"/>
    <w:rsid w:val="00011DF1"/>
    <w:rsid w:val="00013C3A"/>
    <w:rsid w:val="00013F9E"/>
    <w:rsid w:val="00013FCA"/>
    <w:rsid w:val="000142E2"/>
    <w:rsid w:val="00014E43"/>
    <w:rsid w:val="000157AF"/>
    <w:rsid w:val="00015A41"/>
    <w:rsid w:val="00016446"/>
    <w:rsid w:val="0001651B"/>
    <w:rsid w:val="000167CE"/>
    <w:rsid w:val="00016F76"/>
    <w:rsid w:val="000170C0"/>
    <w:rsid w:val="00017943"/>
    <w:rsid w:val="00020891"/>
    <w:rsid w:val="00021517"/>
    <w:rsid w:val="00022489"/>
    <w:rsid w:val="00022FE3"/>
    <w:rsid w:val="00023ADA"/>
    <w:rsid w:val="00023D63"/>
    <w:rsid w:val="00023ECA"/>
    <w:rsid w:val="00024215"/>
    <w:rsid w:val="00024448"/>
    <w:rsid w:val="00024652"/>
    <w:rsid w:val="00025E79"/>
    <w:rsid w:val="00026A3A"/>
    <w:rsid w:val="00026C19"/>
    <w:rsid w:val="00026F72"/>
    <w:rsid w:val="0002729B"/>
    <w:rsid w:val="00030064"/>
    <w:rsid w:val="0003047E"/>
    <w:rsid w:val="00030B13"/>
    <w:rsid w:val="00030B68"/>
    <w:rsid w:val="00030D66"/>
    <w:rsid w:val="000323D0"/>
    <w:rsid w:val="00034102"/>
    <w:rsid w:val="000342CC"/>
    <w:rsid w:val="00034310"/>
    <w:rsid w:val="00034698"/>
    <w:rsid w:val="00036E5F"/>
    <w:rsid w:val="00037F2A"/>
    <w:rsid w:val="00041253"/>
    <w:rsid w:val="00041DE7"/>
    <w:rsid w:val="00042B2A"/>
    <w:rsid w:val="00042FEB"/>
    <w:rsid w:val="000441AE"/>
    <w:rsid w:val="00044568"/>
    <w:rsid w:val="000455D0"/>
    <w:rsid w:val="000475B6"/>
    <w:rsid w:val="00047643"/>
    <w:rsid w:val="00047B87"/>
    <w:rsid w:val="00050CF7"/>
    <w:rsid w:val="000511FA"/>
    <w:rsid w:val="0005160A"/>
    <w:rsid w:val="00052C76"/>
    <w:rsid w:val="00052DF8"/>
    <w:rsid w:val="00054816"/>
    <w:rsid w:val="0005486C"/>
    <w:rsid w:val="00054DDA"/>
    <w:rsid w:val="00054F8A"/>
    <w:rsid w:val="00055E39"/>
    <w:rsid w:val="0005646F"/>
    <w:rsid w:val="00056C4D"/>
    <w:rsid w:val="000578CF"/>
    <w:rsid w:val="00057D9A"/>
    <w:rsid w:val="000603D0"/>
    <w:rsid w:val="000603FA"/>
    <w:rsid w:val="000615C1"/>
    <w:rsid w:val="00061913"/>
    <w:rsid w:val="0006243F"/>
    <w:rsid w:val="00062861"/>
    <w:rsid w:val="0006351F"/>
    <w:rsid w:val="00065055"/>
    <w:rsid w:val="00065757"/>
    <w:rsid w:val="00066DBA"/>
    <w:rsid w:val="00070F59"/>
    <w:rsid w:val="000724CB"/>
    <w:rsid w:val="000738B7"/>
    <w:rsid w:val="00073ED2"/>
    <w:rsid w:val="00073FD9"/>
    <w:rsid w:val="00074248"/>
    <w:rsid w:val="00074D09"/>
    <w:rsid w:val="00075E28"/>
    <w:rsid w:val="00076739"/>
    <w:rsid w:val="00077368"/>
    <w:rsid w:val="00077640"/>
    <w:rsid w:val="000777B5"/>
    <w:rsid w:val="00077A76"/>
    <w:rsid w:val="00077F2A"/>
    <w:rsid w:val="00077FF0"/>
    <w:rsid w:val="00080087"/>
    <w:rsid w:val="000800BB"/>
    <w:rsid w:val="000802AF"/>
    <w:rsid w:val="00080631"/>
    <w:rsid w:val="00080C4E"/>
    <w:rsid w:val="0008110A"/>
    <w:rsid w:val="00081202"/>
    <w:rsid w:val="0008273B"/>
    <w:rsid w:val="00082DE8"/>
    <w:rsid w:val="000834FF"/>
    <w:rsid w:val="00083F23"/>
    <w:rsid w:val="00085137"/>
    <w:rsid w:val="00085808"/>
    <w:rsid w:val="00085E6D"/>
    <w:rsid w:val="000860FB"/>
    <w:rsid w:val="000869D3"/>
    <w:rsid w:val="00086A34"/>
    <w:rsid w:val="00086CEE"/>
    <w:rsid w:val="000871F2"/>
    <w:rsid w:val="000872F0"/>
    <w:rsid w:val="000873E3"/>
    <w:rsid w:val="00087EC2"/>
    <w:rsid w:val="00090515"/>
    <w:rsid w:val="00090CEF"/>
    <w:rsid w:val="00090FA4"/>
    <w:rsid w:val="00091220"/>
    <w:rsid w:val="00092A7F"/>
    <w:rsid w:val="00092B09"/>
    <w:rsid w:val="0009635B"/>
    <w:rsid w:val="000964A7"/>
    <w:rsid w:val="000964DC"/>
    <w:rsid w:val="000969EC"/>
    <w:rsid w:val="00096D2A"/>
    <w:rsid w:val="00096D49"/>
    <w:rsid w:val="00097A28"/>
    <w:rsid w:val="000A06DC"/>
    <w:rsid w:val="000A2162"/>
    <w:rsid w:val="000A23E7"/>
    <w:rsid w:val="000A3729"/>
    <w:rsid w:val="000A3A9E"/>
    <w:rsid w:val="000A51FE"/>
    <w:rsid w:val="000A577C"/>
    <w:rsid w:val="000A59E7"/>
    <w:rsid w:val="000A5B41"/>
    <w:rsid w:val="000A6679"/>
    <w:rsid w:val="000A78BD"/>
    <w:rsid w:val="000B3294"/>
    <w:rsid w:val="000B3502"/>
    <w:rsid w:val="000B3C99"/>
    <w:rsid w:val="000B404D"/>
    <w:rsid w:val="000B52C0"/>
    <w:rsid w:val="000B5B52"/>
    <w:rsid w:val="000B5EA4"/>
    <w:rsid w:val="000B6800"/>
    <w:rsid w:val="000B7276"/>
    <w:rsid w:val="000C0EE6"/>
    <w:rsid w:val="000C1C25"/>
    <w:rsid w:val="000C2365"/>
    <w:rsid w:val="000C308D"/>
    <w:rsid w:val="000C3440"/>
    <w:rsid w:val="000C3B89"/>
    <w:rsid w:val="000C43A9"/>
    <w:rsid w:val="000C44A5"/>
    <w:rsid w:val="000C7566"/>
    <w:rsid w:val="000D0686"/>
    <w:rsid w:val="000D0BE4"/>
    <w:rsid w:val="000D1245"/>
    <w:rsid w:val="000D1A30"/>
    <w:rsid w:val="000D217C"/>
    <w:rsid w:val="000D309B"/>
    <w:rsid w:val="000D3389"/>
    <w:rsid w:val="000D43C2"/>
    <w:rsid w:val="000D677E"/>
    <w:rsid w:val="000D6B04"/>
    <w:rsid w:val="000D7EDC"/>
    <w:rsid w:val="000E058D"/>
    <w:rsid w:val="000E11A4"/>
    <w:rsid w:val="000E1FFE"/>
    <w:rsid w:val="000E24A9"/>
    <w:rsid w:val="000E264F"/>
    <w:rsid w:val="000E27B7"/>
    <w:rsid w:val="000E39BA"/>
    <w:rsid w:val="000E4183"/>
    <w:rsid w:val="000E47DA"/>
    <w:rsid w:val="000E6706"/>
    <w:rsid w:val="000E7047"/>
    <w:rsid w:val="000E76B6"/>
    <w:rsid w:val="000E7D3A"/>
    <w:rsid w:val="000F0B56"/>
    <w:rsid w:val="000F12CD"/>
    <w:rsid w:val="000F12E6"/>
    <w:rsid w:val="000F12F1"/>
    <w:rsid w:val="000F15EB"/>
    <w:rsid w:val="000F1FE2"/>
    <w:rsid w:val="000F2702"/>
    <w:rsid w:val="000F3320"/>
    <w:rsid w:val="000F3D9D"/>
    <w:rsid w:val="000F474B"/>
    <w:rsid w:val="000F628A"/>
    <w:rsid w:val="000F6757"/>
    <w:rsid w:val="00100532"/>
    <w:rsid w:val="0010070C"/>
    <w:rsid w:val="00100F43"/>
    <w:rsid w:val="00101981"/>
    <w:rsid w:val="00101F77"/>
    <w:rsid w:val="00102C8E"/>
    <w:rsid w:val="00103901"/>
    <w:rsid w:val="00103B76"/>
    <w:rsid w:val="00104D6C"/>
    <w:rsid w:val="00106653"/>
    <w:rsid w:val="00111597"/>
    <w:rsid w:val="00112B3B"/>
    <w:rsid w:val="00112FFD"/>
    <w:rsid w:val="001150C7"/>
    <w:rsid w:val="00115931"/>
    <w:rsid w:val="00115A4B"/>
    <w:rsid w:val="00115B37"/>
    <w:rsid w:val="00116819"/>
    <w:rsid w:val="00116D0C"/>
    <w:rsid w:val="00120181"/>
    <w:rsid w:val="00120286"/>
    <w:rsid w:val="001205B1"/>
    <w:rsid w:val="00120FCE"/>
    <w:rsid w:val="001219B1"/>
    <w:rsid w:val="00121F94"/>
    <w:rsid w:val="00122897"/>
    <w:rsid w:val="00123D29"/>
    <w:rsid w:val="00124FF0"/>
    <w:rsid w:val="0012769C"/>
    <w:rsid w:val="0013034A"/>
    <w:rsid w:val="001305EA"/>
    <w:rsid w:val="00130779"/>
    <w:rsid w:val="00130D1B"/>
    <w:rsid w:val="001316B9"/>
    <w:rsid w:val="00131917"/>
    <w:rsid w:val="00131A8E"/>
    <w:rsid w:val="001325D4"/>
    <w:rsid w:val="00132AB8"/>
    <w:rsid w:val="00132D71"/>
    <w:rsid w:val="00132E16"/>
    <w:rsid w:val="00132FB4"/>
    <w:rsid w:val="001330CA"/>
    <w:rsid w:val="001400A0"/>
    <w:rsid w:val="0014017F"/>
    <w:rsid w:val="00140863"/>
    <w:rsid w:val="001412E8"/>
    <w:rsid w:val="00141BB1"/>
    <w:rsid w:val="001448FC"/>
    <w:rsid w:val="00144B70"/>
    <w:rsid w:val="0014519E"/>
    <w:rsid w:val="0014799D"/>
    <w:rsid w:val="00150781"/>
    <w:rsid w:val="00150CCA"/>
    <w:rsid w:val="00151989"/>
    <w:rsid w:val="00152DAD"/>
    <w:rsid w:val="00152F2F"/>
    <w:rsid w:val="00153BB0"/>
    <w:rsid w:val="00154AC8"/>
    <w:rsid w:val="0015502C"/>
    <w:rsid w:val="001553FC"/>
    <w:rsid w:val="001557B2"/>
    <w:rsid w:val="001565BE"/>
    <w:rsid w:val="00157431"/>
    <w:rsid w:val="00157527"/>
    <w:rsid w:val="0015779F"/>
    <w:rsid w:val="00161035"/>
    <w:rsid w:val="00162BC0"/>
    <w:rsid w:val="00162D80"/>
    <w:rsid w:val="00162F58"/>
    <w:rsid w:val="00163BDD"/>
    <w:rsid w:val="001643DF"/>
    <w:rsid w:val="00170AE0"/>
    <w:rsid w:val="00171AF0"/>
    <w:rsid w:val="001721B7"/>
    <w:rsid w:val="00172D15"/>
    <w:rsid w:val="00173675"/>
    <w:rsid w:val="001737BA"/>
    <w:rsid w:val="00173A1A"/>
    <w:rsid w:val="00173FF6"/>
    <w:rsid w:val="00174022"/>
    <w:rsid w:val="001741C0"/>
    <w:rsid w:val="00174528"/>
    <w:rsid w:val="001748EA"/>
    <w:rsid w:val="00174DFB"/>
    <w:rsid w:val="001755A1"/>
    <w:rsid w:val="0017563B"/>
    <w:rsid w:val="00175DD5"/>
    <w:rsid w:val="0018080A"/>
    <w:rsid w:val="00180869"/>
    <w:rsid w:val="0018115C"/>
    <w:rsid w:val="00182899"/>
    <w:rsid w:val="00182E55"/>
    <w:rsid w:val="001833DD"/>
    <w:rsid w:val="0018428C"/>
    <w:rsid w:val="00184754"/>
    <w:rsid w:val="00185853"/>
    <w:rsid w:val="00187CD7"/>
    <w:rsid w:val="0019137E"/>
    <w:rsid w:val="00192575"/>
    <w:rsid w:val="00194B50"/>
    <w:rsid w:val="001950CB"/>
    <w:rsid w:val="00195108"/>
    <w:rsid w:val="00195138"/>
    <w:rsid w:val="00195376"/>
    <w:rsid w:val="00195643"/>
    <w:rsid w:val="00195690"/>
    <w:rsid w:val="001963DB"/>
    <w:rsid w:val="001A0203"/>
    <w:rsid w:val="001A055F"/>
    <w:rsid w:val="001A19CB"/>
    <w:rsid w:val="001A1C50"/>
    <w:rsid w:val="001A1C99"/>
    <w:rsid w:val="001A212F"/>
    <w:rsid w:val="001A22FF"/>
    <w:rsid w:val="001A2A75"/>
    <w:rsid w:val="001A4755"/>
    <w:rsid w:val="001A4BA3"/>
    <w:rsid w:val="001A4E3E"/>
    <w:rsid w:val="001A597F"/>
    <w:rsid w:val="001A5A2C"/>
    <w:rsid w:val="001A5F9F"/>
    <w:rsid w:val="001A740D"/>
    <w:rsid w:val="001B12C7"/>
    <w:rsid w:val="001B1499"/>
    <w:rsid w:val="001B1DE2"/>
    <w:rsid w:val="001B3BD9"/>
    <w:rsid w:val="001B5557"/>
    <w:rsid w:val="001B58B1"/>
    <w:rsid w:val="001B6473"/>
    <w:rsid w:val="001B680B"/>
    <w:rsid w:val="001B6A53"/>
    <w:rsid w:val="001B6D16"/>
    <w:rsid w:val="001B7310"/>
    <w:rsid w:val="001B7874"/>
    <w:rsid w:val="001C0450"/>
    <w:rsid w:val="001C0AB6"/>
    <w:rsid w:val="001C1242"/>
    <w:rsid w:val="001C1810"/>
    <w:rsid w:val="001C218F"/>
    <w:rsid w:val="001C2F12"/>
    <w:rsid w:val="001C2F20"/>
    <w:rsid w:val="001C5535"/>
    <w:rsid w:val="001C5733"/>
    <w:rsid w:val="001C5D3B"/>
    <w:rsid w:val="001C60F9"/>
    <w:rsid w:val="001C63A9"/>
    <w:rsid w:val="001C65C8"/>
    <w:rsid w:val="001C6A21"/>
    <w:rsid w:val="001C7753"/>
    <w:rsid w:val="001C7BD6"/>
    <w:rsid w:val="001D1026"/>
    <w:rsid w:val="001D1036"/>
    <w:rsid w:val="001D273D"/>
    <w:rsid w:val="001D32A5"/>
    <w:rsid w:val="001D40FF"/>
    <w:rsid w:val="001D4827"/>
    <w:rsid w:val="001D520F"/>
    <w:rsid w:val="001D5AD5"/>
    <w:rsid w:val="001D684F"/>
    <w:rsid w:val="001D7343"/>
    <w:rsid w:val="001D7906"/>
    <w:rsid w:val="001E0274"/>
    <w:rsid w:val="001E1DAB"/>
    <w:rsid w:val="001E1EAE"/>
    <w:rsid w:val="001E2449"/>
    <w:rsid w:val="001E2E3D"/>
    <w:rsid w:val="001E392E"/>
    <w:rsid w:val="001E4E3C"/>
    <w:rsid w:val="001E4FBF"/>
    <w:rsid w:val="001E538D"/>
    <w:rsid w:val="001E5768"/>
    <w:rsid w:val="001E5808"/>
    <w:rsid w:val="001E59E0"/>
    <w:rsid w:val="001E6A6C"/>
    <w:rsid w:val="001E7E0B"/>
    <w:rsid w:val="001F01CC"/>
    <w:rsid w:val="001F0AD7"/>
    <w:rsid w:val="001F1047"/>
    <w:rsid w:val="001F1202"/>
    <w:rsid w:val="001F1A37"/>
    <w:rsid w:val="001F3448"/>
    <w:rsid w:val="001F38F4"/>
    <w:rsid w:val="001F40C8"/>
    <w:rsid w:val="001F42CA"/>
    <w:rsid w:val="001F7237"/>
    <w:rsid w:val="0020086C"/>
    <w:rsid w:val="00200BE6"/>
    <w:rsid w:val="00202AF5"/>
    <w:rsid w:val="00202FEE"/>
    <w:rsid w:val="0020308C"/>
    <w:rsid w:val="002041FC"/>
    <w:rsid w:val="0020476E"/>
    <w:rsid w:val="00205F71"/>
    <w:rsid w:val="0020647B"/>
    <w:rsid w:val="00206859"/>
    <w:rsid w:val="00207317"/>
    <w:rsid w:val="00210A4A"/>
    <w:rsid w:val="00210AF7"/>
    <w:rsid w:val="00212D37"/>
    <w:rsid w:val="00213C58"/>
    <w:rsid w:val="00215370"/>
    <w:rsid w:val="002163CE"/>
    <w:rsid w:val="002168D2"/>
    <w:rsid w:val="002176C4"/>
    <w:rsid w:val="00220B21"/>
    <w:rsid w:val="00221794"/>
    <w:rsid w:val="00221C68"/>
    <w:rsid w:val="00221FF8"/>
    <w:rsid w:val="00224943"/>
    <w:rsid w:val="00224BDF"/>
    <w:rsid w:val="00225912"/>
    <w:rsid w:val="00225B6C"/>
    <w:rsid w:val="0022630B"/>
    <w:rsid w:val="002269EB"/>
    <w:rsid w:val="00226A7A"/>
    <w:rsid w:val="00227158"/>
    <w:rsid w:val="00227BE1"/>
    <w:rsid w:val="00231464"/>
    <w:rsid w:val="002318F3"/>
    <w:rsid w:val="0023402E"/>
    <w:rsid w:val="00234901"/>
    <w:rsid w:val="00234A9A"/>
    <w:rsid w:val="00237A0B"/>
    <w:rsid w:val="00237C9D"/>
    <w:rsid w:val="002402EB"/>
    <w:rsid w:val="002408EE"/>
    <w:rsid w:val="00240C2E"/>
    <w:rsid w:val="00240CF4"/>
    <w:rsid w:val="00240DD3"/>
    <w:rsid w:val="002432B3"/>
    <w:rsid w:val="00246FDD"/>
    <w:rsid w:val="002470DB"/>
    <w:rsid w:val="00247FB6"/>
    <w:rsid w:val="002510F7"/>
    <w:rsid w:val="002514D1"/>
    <w:rsid w:val="00251A36"/>
    <w:rsid w:val="002539B6"/>
    <w:rsid w:val="0025491A"/>
    <w:rsid w:val="00255B89"/>
    <w:rsid w:val="00256DD0"/>
    <w:rsid w:val="002572D1"/>
    <w:rsid w:val="00257873"/>
    <w:rsid w:val="00260F16"/>
    <w:rsid w:val="00261105"/>
    <w:rsid w:val="002612E2"/>
    <w:rsid w:val="002613CA"/>
    <w:rsid w:val="00261CE1"/>
    <w:rsid w:val="00262556"/>
    <w:rsid w:val="00263753"/>
    <w:rsid w:val="002649BE"/>
    <w:rsid w:val="00264B71"/>
    <w:rsid w:val="0026502D"/>
    <w:rsid w:val="00267BDF"/>
    <w:rsid w:val="0027029C"/>
    <w:rsid w:val="002709FC"/>
    <w:rsid w:val="00271044"/>
    <w:rsid w:val="00272115"/>
    <w:rsid w:val="00272147"/>
    <w:rsid w:val="00272768"/>
    <w:rsid w:val="0027334C"/>
    <w:rsid w:val="00273F75"/>
    <w:rsid w:val="002747D6"/>
    <w:rsid w:val="00274C04"/>
    <w:rsid w:val="00275436"/>
    <w:rsid w:val="00275789"/>
    <w:rsid w:val="00275CC4"/>
    <w:rsid w:val="00276167"/>
    <w:rsid w:val="002762D3"/>
    <w:rsid w:val="0027642B"/>
    <w:rsid w:val="002764FA"/>
    <w:rsid w:val="002771AA"/>
    <w:rsid w:val="00277DAA"/>
    <w:rsid w:val="00277F1A"/>
    <w:rsid w:val="002810A2"/>
    <w:rsid w:val="0028171F"/>
    <w:rsid w:val="00281A70"/>
    <w:rsid w:val="00282078"/>
    <w:rsid w:val="00282094"/>
    <w:rsid w:val="00283D56"/>
    <w:rsid w:val="002852FE"/>
    <w:rsid w:val="00287734"/>
    <w:rsid w:val="002907A1"/>
    <w:rsid w:val="0029158A"/>
    <w:rsid w:val="002915F0"/>
    <w:rsid w:val="00291BBD"/>
    <w:rsid w:val="00292738"/>
    <w:rsid w:val="00292A7A"/>
    <w:rsid w:val="00292C64"/>
    <w:rsid w:val="00292F51"/>
    <w:rsid w:val="002934DF"/>
    <w:rsid w:val="002938FE"/>
    <w:rsid w:val="00293E9D"/>
    <w:rsid w:val="00294093"/>
    <w:rsid w:val="00295EC3"/>
    <w:rsid w:val="002966DD"/>
    <w:rsid w:val="00296A63"/>
    <w:rsid w:val="00297255"/>
    <w:rsid w:val="002975BA"/>
    <w:rsid w:val="00297D02"/>
    <w:rsid w:val="002A2524"/>
    <w:rsid w:val="002A2550"/>
    <w:rsid w:val="002A25F8"/>
    <w:rsid w:val="002A2934"/>
    <w:rsid w:val="002A31BE"/>
    <w:rsid w:val="002A3ADC"/>
    <w:rsid w:val="002A3E83"/>
    <w:rsid w:val="002A4A1B"/>
    <w:rsid w:val="002A5A1A"/>
    <w:rsid w:val="002A6B8C"/>
    <w:rsid w:val="002A6C28"/>
    <w:rsid w:val="002A7A71"/>
    <w:rsid w:val="002B0707"/>
    <w:rsid w:val="002B157C"/>
    <w:rsid w:val="002B2592"/>
    <w:rsid w:val="002B268F"/>
    <w:rsid w:val="002B3E12"/>
    <w:rsid w:val="002B3E5D"/>
    <w:rsid w:val="002B42C6"/>
    <w:rsid w:val="002B430A"/>
    <w:rsid w:val="002B44B5"/>
    <w:rsid w:val="002B4FA9"/>
    <w:rsid w:val="002B7983"/>
    <w:rsid w:val="002C01E6"/>
    <w:rsid w:val="002C0922"/>
    <w:rsid w:val="002C0A24"/>
    <w:rsid w:val="002C1400"/>
    <w:rsid w:val="002C15FF"/>
    <w:rsid w:val="002C3584"/>
    <w:rsid w:val="002C3A39"/>
    <w:rsid w:val="002C3C60"/>
    <w:rsid w:val="002C3C8C"/>
    <w:rsid w:val="002C4171"/>
    <w:rsid w:val="002C4A9B"/>
    <w:rsid w:val="002C4CD4"/>
    <w:rsid w:val="002C4E31"/>
    <w:rsid w:val="002C518A"/>
    <w:rsid w:val="002C565A"/>
    <w:rsid w:val="002C5A1A"/>
    <w:rsid w:val="002C5E00"/>
    <w:rsid w:val="002C6D9E"/>
    <w:rsid w:val="002C6EAE"/>
    <w:rsid w:val="002C7948"/>
    <w:rsid w:val="002C79AD"/>
    <w:rsid w:val="002C7AA0"/>
    <w:rsid w:val="002C7BC2"/>
    <w:rsid w:val="002D11E1"/>
    <w:rsid w:val="002D1B38"/>
    <w:rsid w:val="002D2C34"/>
    <w:rsid w:val="002D2D3B"/>
    <w:rsid w:val="002D32B9"/>
    <w:rsid w:val="002D4459"/>
    <w:rsid w:val="002D6BE2"/>
    <w:rsid w:val="002D71ED"/>
    <w:rsid w:val="002D7F19"/>
    <w:rsid w:val="002E00C7"/>
    <w:rsid w:val="002E030B"/>
    <w:rsid w:val="002E0569"/>
    <w:rsid w:val="002E0F9C"/>
    <w:rsid w:val="002E1C5A"/>
    <w:rsid w:val="002E2C46"/>
    <w:rsid w:val="002E2C97"/>
    <w:rsid w:val="002E2F9D"/>
    <w:rsid w:val="002E49FC"/>
    <w:rsid w:val="002E579A"/>
    <w:rsid w:val="002E5DBD"/>
    <w:rsid w:val="002E5FAC"/>
    <w:rsid w:val="002E664B"/>
    <w:rsid w:val="002E669C"/>
    <w:rsid w:val="002E6F02"/>
    <w:rsid w:val="002E72BB"/>
    <w:rsid w:val="002E7BC5"/>
    <w:rsid w:val="002F1CC7"/>
    <w:rsid w:val="002F1DFA"/>
    <w:rsid w:val="002F2EC6"/>
    <w:rsid w:val="002F3EFB"/>
    <w:rsid w:val="002F44B9"/>
    <w:rsid w:val="002F46B0"/>
    <w:rsid w:val="002F50E6"/>
    <w:rsid w:val="002F63C3"/>
    <w:rsid w:val="002F67D2"/>
    <w:rsid w:val="002F6F43"/>
    <w:rsid w:val="002F7004"/>
    <w:rsid w:val="002F707D"/>
    <w:rsid w:val="002F771C"/>
    <w:rsid w:val="00300BE4"/>
    <w:rsid w:val="00300BED"/>
    <w:rsid w:val="00300F1D"/>
    <w:rsid w:val="00302067"/>
    <w:rsid w:val="00302CF1"/>
    <w:rsid w:val="00303633"/>
    <w:rsid w:val="00304DD1"/>
    <w:rsid w:val="00306594"/>
    <w:rsid w:val="00306C40"/>
    <w:rsid w:val="00306CF2"/>
    <w:rsid w:val="00307293"/>
    <w:rsid w:val="003072C8"/>
    <w:rsid w:val="00310D66"/>
    <w:rsid w:val="00310EBA"/>
    <w:rsid w:val="0031258D"/>
    <w:rsid w:val="0031327E"/>
    <w:rsid w:val="00313C90"/>
    <w:rsid w:val="003142F7"/>
    <w:rsid w:val="00314B26"/>
    <w:rsid w:val="00315A7C"/>
    <w:rsid w:val="00315AAB"/>
    <w:rsid w:val="00315C6A"/>
    <w:rsid w:val="003160C9"/>
    <w:rsid w:val="0031695D"/>
    <w:rsid w:val="00317249"/>
    <w:rsid w:val="0031773C"/>
    <w:rsid w:val="00317A53"/>
    <w:rsid w:val="003203D6"/>
    <w:rsid w:val="0032055E"/>
    <w:rsid w:val="00320A55"/>
    <w:rsid w:val="00320FDB"/>
    <w:rsid w:val="0032245B"/>
    <w:rsid w:val="00322818"/>
    <w:rsid w:val="00324671"/>
    <w:rsid w:val="00324BC3"/>
    <w:rsid w:val="003257F3"/>
    <w:rsid w:val="00325A40"/>
    <w:rsid w:val="00325BB3"/>
    <w:rsid w:val="00327971"/>
    <w:rsid w:val="00327A6F"/>
    <w:rsid w:val="00327C2A"/>
    <w:rsid w:val="0033143A"/>
    <w:rsid w:val="00331668"/>
    <w:rsid w:val="00333EC3"/>
    <w:rsid w:val="003346BD"/>
    <w:rsid w:val="00334753"/>
    <w:rsid w:val="00336E31"/>
    <w:rsid w:val="00337CED"/>
    <w:rsid w:val="003405E3"/>
    <w:rsid w:val="00340DF2"/>
    <w:rsid w:val="00341648"/>
    <w:rsid w:val="00342653"/>
    <w:rsid w:val="00342936"/>
    <w:rsid w:val="00342D48"/>
    <w:rsid w:val="00342E68"/>
    <w:rsid w:val="00343802"/>
    <w:rsid w:val="003442F9"/>
    <w:rsid w:val="00346DFF"/>
    <w:rsid w:val="0034724A"/>
    <w:rsid w:val="00347263"/>
    <w:rsid w:val="00351042"/>
    <w:rsid w:val="0035165B"/>
    <w:rsid w:val="00351B58"/>
    <w:rsid w:val="003522D7"/>
    <w:rsid w:val="00352323"/>
    <w:rsid w:val="00352726"/>
    <w:rsid w:val="00353769"/>
    <w:rsid w:val="0035409E"/>
    <w:rsid w:val="00354219"/>
    <w:rsid w:val="003548AD"/>
    <w:rsid w:val="00354B39"/>
    <w:rsid w:val="00354F35"/>
    <w:rsid w:val="00355C0E"/>
    <w:rsid w:val="00355F8D"/>
    <w:rsid w:val="0035630F"/>
    <w:rsid w:val="0035711F"/>
    <w:rsid w:val="00357BBA"/>
    <w:rsid w:val="00360AA1"/>
    <w:rsid w:val="00361E57"/>
    <w:rsid w:val="003622A3"/>
    <w:rsid w:val="00362643"/>
    <w:rsid w:val="00362D28"/>
    <w:rsid w:val="00363C16"/>
    <w:rsid w:val="00366677"/>
    <w:rsid w:val="00366C7F"/>
    <w:rsid w:val="00366E95"/>
    <w:rsid w:val="0036739D"/>
    <w:rsid w:val="00367F71"/>
    <w:rsid w:val="00370A1E"/>
    <w:rsid w:val="00371380"/>
    <w:rsid w:val="00371BEE"/>
    <w:rsid w:val="00371DE6"/>
    <w:rsid w:val="00371F52"/>
    <w:rsid w:val="0037250B"/>
    <w:rsid w:val="003727B3"/>
    <w:rsid w:val="00373583"/>
    <w:rsid w:val="003746AE"/>
    <w:rsid w:val="00374CDC"/>
    <w:rsid w:val="00374E65"/>
    <w:rsid w:val="0037505C"/>
    <w:rsid w:val="003754D0"/>
    <w:rsid w:val="00376490"/>
    <w:rsid w:val="00377227"/>
    <w:rsid w:val="003802DA"/>
    <w:rsid w:val="00380F83"/>
    <w:rsid w:val="003810B8"/>
    <w:rsid w:val="00381C3C"/>
    <w:rsid w:val="00383B09"/>
    <w:rsid w:val="003848EB"/>
    <w:rsid w:val="00387EA3"/>
    <w:rsid w:val="003903EF"/>
    <w:rsid w:val="00391C4B"/>
    <w:rsid w:val="00392F18"/>
    <w:rsid w:val="00393496"/>
    <w:rsid w:val="00394922"/>
    <w:rsid w:val="00394C15"/>
    <w:rsid w:val="003955D1"/>
    <w:rsid w:val="003956DB"/>
    <w:rsid w:val="003958CF"/>
    <w:rsid w:val="00395FE0"/>
    <w:rsid w:val="0039698C"/>
    <w:rsid w:val="00396E27"/>
    <w:rsid w:val="003977AF"/>
    <w:rsid w:val="003A01C8"/>
    <w:rsid w:val="003A0267"/>
    <w:rsid w:val="003A092F"/>
    <w:rsid w:val="003A16FE"/>
    <w:rsid w:val="003A1818"/>
    <w:rsid w:val="003A1BA0"/>
    <w:rsid w:val="003A2726"/>
    <w:rsid w:val="003A3F1B"/>
    <w:rsid w:val="003A41EA"/>
    <w:rsid w:val="003A4A27"/>
    <w:rsid w:val="003A5191"/>
    <w:rsid w:val="003A5776"/>
    <w:rsid w:val="003A5A7C"/>
    <w:rsid w:val="003A5B7A"/>
    <w:rsid w:val="003A5CA8"/>
    <w:rsid w:val="003A6B9C"/>
    <w:rsid w:val="003A701D"/>
    <w:rsid w:val="003B1041"/>
    <w:rsid w:val="003B139F"/>
    <w:rsid w:val="003B1EB1"/>
    <w:rsid w:val="003B3090"/>
    <w:rsid w:val="003B36F1"/>
    <w:rsid w:val="003B3952"/>
    <w:rsid w:val="003B4E56"/>
    <w:rsid w:val="003B4F63"/>
    <w:rsid w:val="003B5393"/>
    <w:rsid w:val="003B58F8"/>
    <w:rsid w:val="003B5E1F"/>
    <w:rsid w:val="003B7D79"/>
    <w:rsid w:val="003B7DF2"/>
    <w:rsid w:val="003C0D55"/>
    <w:rsid w:val="003C2B69"/>
    <w:rsid w:val="003C2F7C"/>
    <w:rsid w:val="003C3146"/>
    <w:rsid w:val="003C31DB"/>
    <w:rsid w:val="003C3631"/>
    <w:rsid w:val="003C38C1"/>
    <w:rsid w:val="003C4BBA"/>
    <w:rsid w:val="003C4BE4"/>
    <w:rsid w:val="003C5380"/>
    <w:rsid w:val="003C6458"/>
    <w:rsid w:val="003C7BD4"/>
    <w:rsid w:val="003D1118"/>
    <w:rsid w:val="003D12EC"/>
    <w:rsid w:val="003D268D"/>
    <w:rsid w:val="003D383F"/>
    <w:rsid w:val="003D3CA2"/>
    <w:rsid w:val="003D3ED8"/>
    <w:rsid w:val="003D40DB"/>
    <w:rsid w:val="003D42A7"/>
    <w:rsid w:val="003D4A37"/>
    <w:rsid w:val="003D547F"/>
    <w:rsid w:val="003D5E1F"/>
    <w:rsid w:val="003D6111"/>
    <w:rsid w:val="003D754D"/>
    <w:rsid w:val="003D7E2B"/>
    <w:rsid w:val="003E06AF"/>
    <w:rsid w:val="003E1063"/>
    <w:rsid w:val="003E3400"/>
    <w:rsid w:val="003E3F7F"/>
    <w:rsid w:val="003E5991"/>
    <w:rsid w:val="003E5D15"/>
    <w:rsid w:val="003E6DD6"/>
    <w:rsid w:val="003E7ED5"/>
    <w:rsid w:val="003F0222"/>
    <w:rsid w:val="003F0415"/>
    <w:rsid w:val="003F0D45"/>
    <w:rsid w:val="003F1140"/>
    <w:rsid w:val="003F2B2B"/>
    <w:rsid w:val="003F2B7D"/>
    <w:rsid w:val="003F2D5E"/>
    <w:rsid w:val="003F3405"/>
    <w:rsid w:val="003F3D82"/>
    <w:rsid w:val="003F57D3"/>
    <w:rsid w:val="003F608E"/>
    <w:rsid w:val="003F61D6"/>
    <w:rsid w:val="003F6E69"/>
    <w:rsid w:val="003F75B5"/>
    <w:rsid w:val="003F7C75"/>
    <w:rsid w:val="004001A7"/>
    <w:rsid w:val="004020C5"/>
    <w:rsid w:val="0040224E"/>
    <w:rsid w:val="004035B5"/>
    <w:rsid w:val="00404DC3"/>
    <w:rsid w:val="004065F0"/>
    <w:rsid w:val="0040669D"/>
    <w:rsid w:val="0040717D"/>
    <w:rsid w:val="004079CA"/>
    <w:rsid w:val="00407AFF"/>
    <w:rsid w:val="00410279"/>
    <w:rsid w:val="00412B31"/>
    <w:rsid w:val="0041359A"/>
    <w:rsid w:val="00414994"/>
    <w:rsid w:val="00416067"/>
    <w:rsid w:val="00416071"/>
    <w:rsid w:val="0041717A"/>
    <w:rsid w:val="00417307"/>
    <w:rsid w:val="00417F8B"/>
    <w:rsid w:val="00421661"/>
    <w:rsid w:val="004256A1"/>
    <w:rsid w:val="00425E69"/>
    <w:rsid w:val="00426D2C"/>
    <w:rsid w:val="00430997"/>
    <w:rsid w:val="00432147"/>
    <w:rsid w:val="00433404"/>
    <w:rsid w:val="00434D1F"/>
    <w:rsid w:val="00434D5D"/>
    <w:rsid w:val="00435482"/>
    <w:rsid w:val="00435877"/>
    <w:rsid w:val="00435981"/>
    <w:rsid w:val="004405F4"/>
    <w:rsid w:val="00440FF1"/>
    <w:rsid w:val="0044119B"/>
    <w:rsid w:val="004418EE"/>
    <w:rsid w:val="00441BD8"/>
    <w:rsid w:val="00441CE5"/>
    <w:rsid w:val="00441DB3"/>
    <w:rsid w:val="0044280E"/>
    <w:rsid w:val="0044288A"/>
    <w:rsid w:val="00442BCD"/>
    <w:rsid w:val="00444725"/>
    <w:rsid w:val="00444B94"/>
    <w:rsid w:val="00444C19"/>
    <w:rsid w:val="00445AD8"/>
    <w:rsid w:val="0044625B"/>
    <w:rsid w:val="004462DD"/>
    <w:rsid w:val="004467AE"/>
    <w:rsid w:val="00446CDC"/>
    <w:rsid w:val="00447172"/>
    <w:rsid w:val="00447990"/>
    <w:rsid w:val="0045016F"/>
    <w:rsid w:val="0045035D"/>
    <w:rsid w:val="00450B7F"/>
    <w:rsid w:val="00450C50"/>
    <w:rsid w:val="004519CF"/>
    <w:rsid w:val="00452049"/>
    <w:rsid w:val="0045396C"/>
    <w:rsid w:val="00453D6C"/>
    <w:rsid w:val="00453EAE"/>
    <w:rsid w:val="00460236"/>
    <w:rsid w:val="00460A29"/>
    <w:rsid w:val="00460EEC"/>
    <w:rsid w:val="00460FC4"/>
    <w:rsid w:val="004613E1"/>
    <w:rsid w:val="0046174F"/>
    <w:rsid w:val="00462034"/>
    <w:rsid w:val="00462D9B"/>
    <w:rsid w:val="00463A09"/>
    <w:rsid w:val="00463F1A"/>
    <w:rsid w:val="00464A30"/>
    <w:rsid w:val="00464A3C"/>
    <w:rsid w:val="0046638D"/>
    <w:rsid w:val="00467414"/>
    <w:rsid w:val="0047001B"/>
    <w:rsid w:val="00470A04"/>
    <w:rsid w:val="00471CE3"/>
    <w:rsid w:val="00472AEC"/>
    <w:rsid w:val="004732F4"/>
    <w:rsid w:val="00473D2D"/>
    <w:rsid w:val="0047434F"/>
    <w:rsid w:val="00474A6B"/>
    <w:rsid w:val="00476745"/>
    <w:rsid w:val="00477519"/>
    <w:rsid w:val="00477ABE"/>
    <w:rsid w:val="00477D0B"/>
    <w:rsid w:val="00480620"/>
    <w:rsid w:val="00481E9E"/>
    <w:rsid w:val="004820D5"/>
    <w:rsid w:val="0048234B"/>
    <w:rsid w:val="004831CF"/>
    <w:rsid w:val="00483405"/>
    <w:rsid w:val="00484B45"/>
    <w:rsid w:val="00484D3B"/>
    <w:rsid w:val="004851FE"/>
    <w:rsid w:val="0048594B"/>
    <w:rsid w:val="00486882"/>
    <w:rsid w:val="00486A9C"/>
    <w:rsid w:val="00486AA8"/>
    <w:rsid w:val="00486E8B"/>
    <w:rsid w:val="00487056"/>
    <w:rsid w:val="00490B02"/>
    <w:rsid w:val="00490B78"/>
    <w:rsid w:val="00492719"/>
    <w:rsid w:val="0049330B"/>
    <w:rsid w:val="004936DB"/>
    <w:rsid w:val="00493A8E"/>
    <w:rsid w:val="00493BD5"/>
    <w:rsid w:val="004965F7"/>
    <w:rsid w:val="00497F62"/>
    <w:rsid w:val="004A048A"/>
    <w:rsid w:val="004A1358"/>
    <w:rsid w:val="004A16CB"/>
    <w:rsid w:val="004A1921"/>
    <w:rsid w:val="004A1A15"/>
    <w:rsid w:val="004A1B7B"/>
    <w:rsid w:val="004A2D89"/>
    <w:rsid w:val="004A3A00"/>
    <w:rsid w:val="004A3DEF"/>
    <w:rsid w:val="004A45E6"/>
    <w:rsid w:val="004A47CE"/>
    <w:rsid w:val="004A4C7B"/>
    <w:rsid w:val="004A507F"/>
    <w:rsid w:val="004A582B"/>
    <w:rsid w:val="004A730F"/>
    <w:rsid w:val="004A7B7F"/>
    <w:rsid w:val="004B02F0"/>
    <w:rsid w:val="004B10D6"/>
    <w:rsid w:val="004B28BF"/>
    <w:rsid w:val="004B3447"/>
    <w:rsid w:val="004B35A0"/>
    <w:rsid w:val="004B433A"/>
    <w:rsid w:val="004B76E2"/>
    <w:rsid w:val="004C1B5F"/>
    <w:rsid w:val="004C1D2A"/>
    <w:rsid w:val="004C2544"/>
    <w:rsid w:val="004C61DF"/>
    <w:rsid w:val="004C61FD"/>
    <w:rsid w:val="004C738D"/>
    <w:rsid w:val="004C7E5D"/>
    <w:rsid w:val="004D0E8E"/>
    <w:rsid w:val="004D13CD"/>
    <w:rsid w:val="004D1C95"/>
    <w:rsid w:val="004D24F6"/>
    <w:rsid w:val="004D29D4"/>
    <w:rsid w:val="004D3FD5"/>
    <w:rsid w:val="004D429D"/>
    <w:rsid w:val="004D597C"/>
    <w:rsid w:val="004D60EC"/>
    <w:rsid w:val="004E128A"/>
    <w:rsid w:val="004E25F0"/>
    <w:rsid w:val="004E2BCA"/>
    <w:rsid w:val="004E2C76"/>
    <w:rsid w:val="004E334E"/>
    <w:rsid w:val="004E3862"/>
    <w:rsid w:val="004E4DD8"/>
    <w:rsid w:val="004E503A"/>
    <w:rsid w:val="004E5339"/>
    <w:rsid w:val="004E5D83"/>
    <w:rsid w:val="004E6464"/>
    <w:rsid w:val="004E689D"/>
    <w:rsid w:val="004E738B"/>
    <w:rsid w:val="004E73E2"/>
    <w:rsid w:val="004E7427"/>
    <w:rsid w:val="004E78E6"/>
    <w:rsid w:val="004F0528"/>
    <w:rsid w:val="004F146A"/>
    <w:rsid w:val="004F1773"/>
    <w:rsid w:val="004F1D8E"/>
    <w:rsid w:val="004F40B0"/>
    <w:rsid w:val="004F4658"/>
    <w:rsid w:val="004F5975"/>
    <w:rsid w:val="004F60F4"/>
    <w:rsid w:val="004F60F8"/>
    <w:rsid w:val="004F7CFE"/>
    <w:rsid w:val="00500D76"/>
    <w:rsid w:val="00501116"/>
    <w:rsid w:val="00501169"/>
    <w:rsid w:val="0050161A"/>
    <w:rsid w:val="005016D5"/>
    <w:rsid w:val="005022DC"/>
    <w:rsid w:val="005027B0"/>
    <w:rsid w:val="00502906"/>
    <w:rsid w:val="00502EDF"/>
    <w:rsid w:val="00502F1F"/>
    <w:rsid w:val="005037D3"/>
    <w:rsid w:val="00503995"/>
    <w:rsid w:val="00504BFE"/>
    <w:rsid w:val="00505602"/>
    <w:rsid w:val="0050571F"/>
    <w:rsid w:val="005065D1"/>
    <w:rsid w:val="00506B1D"/>
    <w:rsid w:val="00507ED9"/>
    <w:rsid w:val="00511028"/>
    <w:rsid w:val="0051174E"/>
    <w:rsid w:val="005117AE"/>
    <w:rsid w:val="00511BD9"/>
    <w:rsid w:val="00511FEF"/>
    <w:rsid w:val="005120EE"/>
    <w:rsid w:val="00512742"/>
    <w:rsid w:val="00513783"/>
    <w:rsid w:val="00513844"/>
    <w:rsid w:val="00513D8D"/>
    <w:rsid w:val="00513DE9"/>
    <w:rsid w:val="00513F0A"/>
    <w:rsid w:val="0051425B"/>
    <w:rsid w:val="00517106"/>
    <w:rsid w:val="00520E73"/>
    <w:rsid w:val="00521109"/>
    <w:rsid w:val="00521A6C"/>
    <w:rsid w:val="005226D7"/>
    <w:rsid w:val="0052419F"/>
    <w:rsid w:val="00524499"/>
    <w:rsid w:val="00524A6F"/>
    <w:rsid w:val="005255E0"/>
    <w:rsid w:val="005263A9"/>
    <w:rsid w:val="00526DD7"/>
    <w:rsid w:val="00527016"/>
    <w:rsid w:val="005274AD"/>
    <w:rsid w:val="005308AD"/>
    <w:rsid w:val="00530E9E"/>
    <w:rsid w:val="00531F8A"/>
    <w:rsid w:val="00532B20"/>
    <w:rsid w:val="00532BA4"/>
    <w:rsid w:val="00532CA1"/>
    <w:rsid w:val="0053432B"/>
    <w:rsid w:val="00534873"/>
    <w:rsid w:val="005362B9"/>
    <w:rsid w:val="00536856"/>
    <w:rsid w:val="0053793B"/>
    <w:rsid w:val="00537D69"/>
    <w:rsid w:val="0054085D"/>
    <w:rsid w:val="00540F72"/>
    <w:rsid w:val="005418BE"/>
    <w:rsid w:val="00542DF2"/>
    <w:rsid w:val="005431F0"/>
    <w:rsid w:val="00544591"/>
    <w:rsid w:val="00544B5C"/>
    <w:rsid w:val="00545251"/>
    <w:rsid w:val="005468D4"/>
    <w:rsid w:val="00546EA2"/>
    <w:rsid w:val="00547B38"/>
    <w:rsid w:val="00547BF9"/>
    <w:rsid w:val="00547D35"/>
    <w:rsid w:val="00547F23"/>
    <w:rsid w:val="00550B66"/>
    <w:rsid w:val="00551522"/>
    <w:rsid w:val="00552AA0"/>
    <w:rsid w:val="00553920"/>
    <w:rsid w:val="005539E0"/>
    <w:rsid w:val="00553D6F"/>
    <w:rsid w:val="005548CA"/>
    <w:rsid w:val="00554D0F"/>
    <w:rsid w:val="00554EA0"/>
    <w:rsid w:val="00554F5B"/>
    <w:rsid w:val="0055660C"/>
    <w:rsid w:val="00556FB0"/>
    <w:rsid w:val="00557062"/>
    <w:rsid w:val="0056096E"/>
    <w:rsid w:val="005613B6"/>
    <w:rsid w:val="00563A1B"/>
    <w:rsid w:val="00563FD8"/>
    <w:rsid w:val="0056444F"/>
    <w:rsid w:val="005646B4"/>
    <w:rsid w:val="00564A8D"/>
    <w:rsid w:val="00565DCB"/>
    <w:rsid w:val="00567018"/>
    <w:rsid w:val="00567423"/>
    <w:rsid w:val="00570169"/>
    <w:rsid w:val="00570573"/>
    <w:rsid w:val="00570657"/>
    <w:rsid w:val="00570BB8"/>
    <w:rsid w:val="00570F0C"/>
    <w:rsid w:val="005711A8"/>
    <w:rsid w:val="00571BEA"/>
    <w:rsid w:val="00572E31"/>
    <w:rsid w:val="005731BD"/>
    <w:rsid w:val="00573224"/>
    <w:rsid w:val="005734F5"/>
    <w:rsid w:val="00576151"/>
    <w:rsid w:val="00576A7F"/>
    <w:rsid w:val="00576D96"/>
    <w:rsid w:val="00576DC9"/>
    <w:rsid w:val="00576E74"/>
    <w:rsid w:val="005776AA"/>
    <w:rsid w:val="00577D7A"/>
    <w:rsid w:val="005818DB"/>
    <w:rsid w:val="00582466"/>
    <w:rsid w:val="0058257C"/>
    <w:rsid w:val="00582738"/>
    <w:rsid w:val="0058292C"/>
    <w:rsid w:val="00583091"/>
    <w:rsid w:val="005834BB"/>
    <w:rsid w:val="005838C3"/>
    <w:rsid w:val="00586528"/>
    <w:rsid w:val="00587ACF"/>
    <w:rsid w:val="00587F51"/>
    <w:rsid w:val="00587FFE"/>
    <w:rsid w:val="00590C6A"/>
    <w:rsid w:val="00591BFB"/>
    <w:rsid w:val="005922F5"/>
    <w:rsid w:val="005924CD"/>
    <w:rsid w:val="005927FD"/>
    <w:rsid w:val="00592DF0"/>
    <w:rsid w:val="005937C4"/>
    <w:rsid w:val="00594CAD"/>
    <w:rsid w:val="00594E8B"/>
    <w:rsid w:val="00595814"/>
    <w:rsid w:val="00595A0F"/>
    <w:rsid w:val="0059637E"/>
    <w:rsid w:val="00596BE2"/>
    <w:rsid w:val="005A07A4"/>
    <w:rsid w:val="005A09CB"/>
    <w:rsid w:val="005A18A8"/>
    <w:rsid w:val="005A27C3"/>
    <w:rsid w:val="005A28FC"/>
    <w:rsid w:val="005A37B5"/>
    <w:rsid w:val="005A4FE0"/>
    <w:rsid w:val="005A57F3"/>
    <w:rsid w:val="005A5BA8"/>
    <w:rsid w:val="005A716D"/>
    <w:rsid w:val="005A752B"/>
    <w:rsid w:val="005A76E9"/>
    <w:rsid w:val="005B0DC1"/>
    <w:rsid w:val="005B190B"/>
    <w:rsid w:val="005B2B52"/>
    <w:rsid w:val="005B3320"/>
    <w:rsid w:val="005B36FE"/>
    <w:rsid w:val="005B3753"/>
    <w:rsid w:val="005B3D60"/>
    <w:rsid w:val="005B47F4"/>
    <w:rsid w:val="005B49ED"/>
    <w:rsid w:val="005B4BD4"/>
    <w:rsid w:val="005B4CFE"/>
    <w:rsid w:val="005B54D0"/>
    <w:rsid w:val="005B5F74"/>
    <w:rsid w:val="005C0170"/>
    <w:rsid w:val="005C0CE5"/>
    <w:rsid w:val="005C1BDF"/>
    <w:rsid w:val="005C477C"/>
    <w:rsid w:val="005C4F4E"/>
    <w:rsid w:val="005C5120"/>
    <w:rsid w:val="005C5D97"/>
    <w:rsid w:val="005C7465"/>
    <w:rsid w:val="005C78EF"/>
    <w:rsid w:val="005D1A88"/>
    <w:rsid w:val="005D1C2A"/>
    <w:rsid w:val="005D1C7F"/>
    <w:rsid w:val="005D354B"/>
    <w:rsid w:val="005D383A"/>
    <w:rsid w:val="005D3D63"/>
    <w:rsid w:val="005D3EFC"/>
    <w:rsid w:val="005D453B"/>
    <w:rsid w:val="005D57B9"/>
    <w:rsid w:val="005D5C8F"/>
    <w:rsid w:val="005D6664"/>
    <w:rsid w:val="005D6B91"/>
    <w:rsid w:val="005D76D4"/>
    <w:rsid w:val="005E0D3C"/>
    <w:rsid w:val="005E12AC"/>
    <w:rsid w:val="005E2A86"/>
    <w:rsid w:val="005E36D1"/>
    <w:rsid w:val="005E4484"/>
    <w:rsid w:val="005E484D"/>
    <w:rsid w:val="005E5036"/>
    <w:rsid w:val="005E50F0"/>
    <w:rsid w:val="005E52F2"/>
    <w:rsid w:val="005E6033"/>
    <w:rsid w:val="005E6484"/>
    <w:rsid w:val="005E6991"/>
    <w:rsid w:val="005E790B"/>
    <w:rsid w:val="005F0254"/>
    <w:rsid w:val="005F0470"/>
    <w:rsid w:val="005F09DB"/>
    <w:rsid w:val="005F13BB"/>
    <w:rsid w:val="005F18B2"/>
    <w:rsid w:val="005F1FFA"/>
    <w:rsid w:val="005F2193"/>
    <w:rsid w:val="005F25D7"/>
    <w:rsid w:val="005F2C25"/>
    <w:rsid w:val="005F2FFB"/>
    <w:rsid w:val="005F3687"/>
    <w:rsid w:val="005F36CD"/>
    <w:rsid w:val="005F3E15"/>
    <w:rsid w:val="005F3F10"/>
    <w:rsid w:val="005F4149"/>
    <w:rsid w:val="005F452A"/>
    <w:rsid w:val="005F4C0C"/>
    <w:rsid w:val="005F55E8"/>
    <w:rsid w:val="005F6B08"/>
    <w:rsid w:val="005F7303"/>
    <w:rsid w:val="006000A8"/>
    <w:rsid w:val="006002CF"/>
    <w:rsid w:val="00600BB3"/>
    <w:rsid w:val="00601320"/>
    <w:rsid w:val="00606108"/>
    <w:rsid w:val="00607262"/>
    <w:rsid w:val="0060792F"/>
    <w:rsid w:val="006121C6"/>
    <w:rsid w:val="00613374"/>
    <w:rsid w:val="006136F6"/>
    <w:rsid w:val="00613736"/>
    <w:rsid w:val="00613BA6"/>
    <w:rsid w:val="00615E43"/>
    <w:rsid w:val="00616A20"/>
    <w:rsid w:val="00617F28"/>
    <w:rsid w:val="00620A29"/>
    <w:rsid w:val="00620AEB"/>
    <w:rsid w:val="0062106B"/>
    <w:rsid w:val="00622877"/>
    <w:rsid w:val="00623448"/>
    <w:rsid w:val="006237F5"/>
    <w:rsid w:val="006244D0"/>
    <w:rsid w:val="0062630E"/>
    <w:rsid w:val="00626D59"/>
    <w:rsid w:val="00627974"/>
    <w:rsid w:val="00627AA0"/>
    <w:rsid w:val="00627B9F"/>
    <w:rsid w:val="006300F5"/>
    <w:rsid w:val="0063146C"/>
    <w:rsid w:val="0063153E"/>
    <w:rsid w:val="00631F9F"/>
    <w:rsid w:val="00634142"/>
    <w:rsid w:val="006375A8"/>
    <w:rsid w:val="00637941"/>
    <w:rsid w:val="00641A7F"/>
    <w:rsid w:val="0064246D"/>
    <w:rsid w:val="006426A7"/>
    <w:rsid w:val="006428BF"/>
    <w:rsid w:val="00642C4B"/>
    <w:rsid w:val="006436BF"/>
    <w:rsid w:val="006439CD"/>
    <w:rsid w:val="00644C47"/>
    <w:rsid w:val="006455A2"/>
    <w:rsid w:val="00645E09"/>
    <w:rsid w:val="00646BB9"/>
    <w:rsid w:val="00647615"/>
    <w:rsid w:val="006478B6"/>
    <w:rsid w:val="006513DF"/>
    <w:rsid w:val="00651A8D"/>
    <w:rsid w:val="00654158"/>
    <w:rsid w:val="00654B8A"/>
    <w:rsid w:val="006578F5"/>
    <w:rsid w:val="00657F43"/>
    <w:rsid w:val="00660793"/>
    <w:rsid w:val="006613D9"/>
    <w:rsid w:val="00661CB1"/>
    <w:rsid w:val="00662D58"/>
    <w:rsid w:val="00663129"/>
    <w:rsid w:val="00663130"/>
    <w:rsid w:val="00663157"/>
    <w:rsid w:val="00664389"/>
    <w:rsid w:val="00664706"/>
    <w:rsid w:val="006652E5"/>
    <w:rsid w:val="006659F7"/>
    <w:rsid w:val="006664B5"/>
    <w:rsid w:val="006673B0"/>
    <w:rsid w:val="00667974"/>
    <w:rsid w:val="00670A03"/>
    <w:rsid w:val="00670B13"/>
    <w:rsid w:val="0067178E"/>
    <w:rsid w:val="0067181B"/>
    <w:rsid w:val="00671ECF"/>
    <w:rsid w:val="00673C2D"/>
    <w:rsid w:val="00673D88"/>
    <w:rsid w:val="0067418A"/>
    <w:rsid w:val="0067594D"/>
    <w:rsid w:val="00675958"/>
    <w:rsid w:val="006760B9"/>
    <w:rsid w:val="00677196"/>
    <w:rsid w:val="0067783A"/>
    <w:rsid w:val="0067787B"/>
    <w:rsid w:val="006802FA"/>
    <w:rsid w:val="00680578"/>
    <w:rsid w:val="00680995"/>
    <w:rsid w:val="00681C45"/>
    <w:rsid w:val="00681FE6"/>
    <w:rsid w:val="00683A50"/>
    <w:rsid w:val="006846C2"/>
    <w:rsid w:val="00684B49"/>
    <w:rsid w:val="006851B6"/>
    <w:rsid w:val="00686E39"/>
    <w:rsid w:val="00686F20"/>
    <w:rsid w:val="006903DD"/>
    <w:rsid w:val="006915D2"/>
    <w:rsid w:val="00691D8E"/>
    <w:rsid w:val="00691F8B"/>
    <w:rsid w:val="0069212C"/>
    <w:rsid w:val="006922D0"/>
    <w:rsid w:val="00692D0F"/>
    <w:rsid w:val="00693081"/>
    <w:rsid w:val="00693127"/>
    <w:rsid w:val="006931BA"/>
    <w:rsid w:val="0069340E"/>
    <w:rsid w:val="00693967"/>
    <w:rsid w:val="006957A4"/>
    <w:rsid w:val="0069608C"/>
    <w:rsid w:val="00696D4C"/>
    <w:rsid w:val="0069707D"/>
    <w:rsid w:val="00697A56"/>
    <w:rsid w:val="006A2190"/>
    <w:rsid w:val="006A2BD9"/>
    <w:rsid w:val="006A41EB"/>
    <w:rsid w:val="006A425A"/>
    <w:rsid w:val="006A42F9"/>
    <w:rsid w:val="006A49EC"/>
    <w:rsid w:val="006A4D06"/>
    <w:rsid w:val="006A67E6"/>
    <w:rsid w:val="006B009C"/>
    <w:rsid w:val="006B1D60"/>
    <w:rsid w:val="006B28AF"/>
    <w:rsid w:val="006B3F75"/>
    <w:rsid w:val="006B4736"/>
    <w:rsid w:val="006B4A8C"/>
    <w:rsid w:val="006B6DA6"/>
    <w:rsid w:val="006B7BAA"/>
    <w:rsid w:val="006B7E75"/>
    <w:rsid w:val="006B7F9A"/>
    <w:rsid w:val="006C1682"/>
    <w:rsid w:val="006C1865"/>
    <w:rsid w:val="006C1D26"/>
    <w:rsid w:val="006C2208"/>
    <w:rsid w:val="006C2D2F"/>
    <w:rsid w:val="006C32D9"/>
    <w:rsid w:val="006C383C"/>
    <w:rsid w:val="006C52D8"/>
    <w:rsid w:val="006C5363"/>
    <w:rsid w:val="006C614A"/>
    <w:rsid w:val="006C6D6D"/>
    <w:rsid w:val="006C7F9E"/>
    <w:rsid w:val="006D017D"/>
    <w:rsid w:val="006D1D27"/>
    <w:rsid w:val="006D1EF3"/>
    <w:rsid w:val="006D20C4"/>
    <w:rsid w:val="006D2B37"/>
    <w:rsid w:val="006D3F1A"/>
    <w:rsid w:val="006D4F53"/>
    <w:rsid w:val="006D5C04"/>
    <w:rsid w:val="006D5E1F"/>
    <w:rsid w:val="006D6283"/>
    <w:rsid w:val="006D67BF"/>
    <w:rsid w:val="006D6C5F"/>
    <w:rsid w:val="006D6D8B"/>
    <w:rsid w:val="006D76CF"/>
    <w:rsid w:val="006D7C1C"/>
    <w:rsid w:val="006E08D5"/>
    <w:rsid w:val="006E0CA5"/>
    <w:rsid w:val="006E115F"/>
    <w:rsid w:val="006E16BD"/>
    <w:rsid w:val="006E1E30"/>
    <w:rsid w:val="006E3286"/>
    <w:rsid w:val="006E3AB2"/>
    <w:rsid w:val="006E3DED"/>
    <w:rsid w:val="006E51AA"/>
    <w:rsid w:val="006E6852"/>
    <w:rsid w:val="006E6A11"/>
    <w:rsid w:val="006E6E5B"/>
    <w:rsid w:val="006E706D"/>
    <w:rsid w:val="006E7183"/>
    <w:rsid w:val="006F065F"/>
    <w:rsid w:val="006F16B9"/>
    <w:rsid w:val="006F1E64"/>
    <w:rsid w:val="006F2CFA"/>
    <w:rsid w:val="006F4948"/>
    <w:rsid w:val="006F54E0"/>
    <w:rsid w:val="006F5DC5"/>
    <w:rsid w:val="006F642B"/>
    <w:rsid w:val="006F6D19"/>
    <w:rsid w:val="006F6E0F"/>
    <w:rsid w:val="006F7C69"/>
    <w:rsid w:val="0070113A"/>
    <w:rsid w:val="00701921"/>
    <w:rsid w:val="00702BDF"/>
    <w:rsid w:val="00703489"/>
    <w:rsid w:val="00704056"/>
    <w:rsid w:val="0070409C"/>
    <w:rsid w:val="007045BC"/>
    <w:rsid w:val="00705ED8"/>
    <w:rsid w:val="0070665F"/>
    <w:rsid w:val="00706B2B"/>
    <w:rsid w:val="00706FA7"/>
    <w:rsid w:val="0070745B"/>
    <w:rsid w:val="007109DD"/>
    <w:rsid w:val="00710B01"/>
    <w:rsid w:val="0071203E"/>
    <w:rsid w:val="0071213F"/>
    <w:rsid w:val="00712420"/>
    <w:rsid w:val="00712E77"/>
    <w:rsid w:val="0071477E"/>
    <w:rsid w:val="0071480D"/>
    <w:rsid w:val="00714CD2"/>
    <w:rsid w:val="00716FD9"/>
    <w:rsid w:val="00720C55"/>
    <w:rsid w:val="007210D8"/>
    <w:rsid w:val="00721EB4"/>
    <w:rsid w:val="00722566"/>
    <w:rsid w:val="007229F3"/>
    <w:rsid w:val="00722D17"/>
    <w:rsid w:val="007238C6"/>
    <w:rsid w:val="00723EE4"/>
    <w:rsid w:val="0072559D"/>
    <w:rsid w:val="007255E0"/>
    <w:rsid w:val="00726AB7"/>
    <w:rsid w:val="00726C75"/>
    <w:rsid w:val="00726F25"/>
    <w:rsid w:val="00727147"/>
    <w:rsid w:val="00727261"/>
    <w:rsid w:val="007319E1"/>
    <w:rsid w:val="0073264F"/>
    <w:rsid w:val="00732C09"/>
    <w:rsid w:val="00734958"/>
    <w:rsid w:val="00734A53"/>
    <w:rsid w:val="00734A71"/>
    <w:rsid w:val="0073501F"/>
    <w:rsid w:val="007359C5"/>
    <w:rsid w:val="00735B1C"/>
    <w:rsid w:val="0073640B"/>
    <w:rsid w:val="007368A9"/>
    <w:rsid w:val="00736DB9"/>
    <w:rsid w:val="00736E4F"/>
    <w:rsid w:val="00736F71"/>
    <w:rsid w:val="0073783F"/>
    <w:rsid w:val="00737D09"/>
    <w:rsid w:val="00740498"/>
    <w:rsid w:val="00740AF1"/>
    <w:rsid w:val="00741149"/>
    <w:rsid w:val="0074144C"/>
    <w:rsid w:val="00741650"/>
    <w:rsid w:val="007422D1"/>
    <w:rsid w:val="007437F1"/>
    <w:rsid w:val="00744452"/>
    <w:rsid w:val="00745C70"/>
    <w:rsid w:val="00745CFA"/>
    <w:rsid w:val="00747115"/>
    <w:rsid w:val="00747C2D"/>
    <w:rsid w:val="00747E09"/>
    <w:rsid w:val="007505D2"/>
    <w:rsid w:val="007508B9"/>
    <w:rsid w:val="00750AB2"/>
    <w:rsid w:val="00750AFC"/>
    <w:rsid w:val="00750CF7"/>
    <w:rsid w:val="00752088"/>
    <w:rsid w:val="007542DC"/>
    <w:rsid w:val="00754EB3"/>
    <w:rsid w:val="007550B8"/>
    <w:rsid w:val="007556A6"/>
    <w:rsid w:val="00756AA9"/>
    <w:rsid w:val="00756FBC"/>
    <w:rsid w:val="00757C1D"/>
    <w:rsid w:val="007602F4"/>
    <w:rsid w:val="00760406"/>
    <w:rsid w:val="00760B10"/>
    <w:rsid w:val="007616DC"/>
    <w:rsid w:val="007616F6"/>
    <w:rsid w:val="007620FF"/>
    <w:rsid w:val="00762C22"/>
    <w:rsid w:val="007638EB"/>
    <w:rsid w:val="00763B63"/>
    <w:rsid w:val="00763E3C"/>
    <w:rsid w:val="00766203"/>
    <w:rsid w:val="00766CC8"/>
    <w:rsid w:val="00766E84"/>
    <w:rsid w:val="007679CF"/>
    <w:rsid w:val="00767ECE"/>
    <w:rsid w:val="00770727"/>
    <w:rsid w:val="0077180D"/>
    <w:rsid w:val="00771B2C"/>
    <w:rsid w:val="0077233A"/>
    <w:rsid w:val="00772DED"/>
    <w:rsid w:val="00772EE6"/>
    <w:rsid w:val="00774156"/>
    <w:rsid w:val="0077447E"/>
    <w:rsid w:val="00774750"/>
    <w:rsid w:val="00774A4B"/>
    <w:rsid w:val="00775680"/>
    <w:rsid w:val="007779A3"/>
    <w:rsid w:val="0078040B"/>
    <w:rsid w:val="007804E4"/>
    <w:rsid w:val="00780535"/>
    <w:rsid w:val="0078061B"/>
    <w:rsid w:val="00781224"/>
    <w:rsid w:val="007817A5"/>
    <w:rsid w:val="00781E2F"/>
    <w:rsid w:val="007826C2"/>
    <w:rsid w:val="007828F9"/>
    <w:rsid w:val="00783C4D"/>
    <w:rsid w:val="00783FE3"/>
    <w:rsid w:val="0078557E"/>
    <w:rsid w:val="00786B2F"/>
    <w:rsid w:val="00787685"/>
    <w:rsid w:val="00787980"/>
    <w:rsid w:val="0079039E"/>
    <w:rsid w:val="00790D42"/>
    <w:rsid w:val="00791CA4"/>
    <w:rsid w:val="0079243A"/>
    <w:rsid w:val="00792C39"/>
    <w:rsid w:val="007943AD"/>
    <w:rsid w:val="007951C6"/>
    <w:rsid w:val="0079523C"/>
    <w:rsid w:val="00795FDF"/>
    <w:rsid w:val="007965F6"/>
    <w:rsid w:val="007A1379"/>
    <w:rsid w:val="007A18EA"/>
    <w:rsid w:val="007A2B0B"/>
    <w:rsid w:val="007A3D3E"/>
    <w:rsid w:val="007A42E4"/>
    <w:rsid w:val="007A4D6C"/>
    <w:rsid w:val="007A5489"/>
    <w:rsid w:val="007A581A"/>
    <w:rsid w:val="007A5A62"/>
    <w:rsid w:val="007A5F1A"/>
    <w:rsid w:val="007A6933"/>
    <w:rsid w:val="007A75E7"/>
    <w:rsid w:val="007A78B4"/>
    <w:rsid w:val="007A7DE5"/>
    <w:rsid w:val="007B1F22"/>
    <w:rsid w:val="007B3190"/>
    <w:rsid w:val="007B31B1"/>
    <w:rsid w:val="007B351D"/>
    <w:rsid w:val="007B3CEC"/>
    <w:rsid w:val="007B4031"/>
    <w:rsid w:val="007B412E"/>
    <w:rsid w:val="007B41F7"/>
    <w:rsid w:val="007B5475"/>
    <w:rsid w:val="007B563E"/>
    <w:rsid w:val="007B5B2E"/>
    <w:rsid w:val="007B6547"/>
    <w:rsid w:val="007B69A2"/>
    <w:rsid w:val="007B724B"/>
    <w:rsid w:val="007C036C"/>
    <w:rsid w:val="007C09E4"/>
    <w:rsid w:val="007C0FF3"/>
    <w:rsid w:val="007C3619"/>
    <w:rsid w:val="007C6646"/>
    <w:rsid w:val="007C68D4"/>
    <w:rsid w:val="007C77B7"/>
    <w:rsid w:val="007D0A1C"/>
    <w:rsid w:val="007D1303"/>
    <w:rsid w:val="007D138C"/>
    <w:rsid w:val="007D13D1"/>
    <w:rsid w:val="007D17A7"/>
    <w:rsid w:val="007D18CE"/>
    <w:rsid w:val="007D22F2"/>
    <w:rsid w:val="007D2F7E"/>
    <w:rsid w:val="007D2F97"/>
    <w:rsid w:val="007D4968"/>
    <w:rsid w:val="007D54A5"/>
    <w:rsid w:val="007D5A5D"/>
    <w:rsid w:val="007D6715"/>
    <w:rsid w:val="007D6DBD"/>
    <w:rsid w:val="007D73E0"/>
    <w:rsid w:val="007E03BD"/>
    <w:rsid w:val="007E0628"/>
    <w:rsid w:val="007E0B31"/>
    <w:rsid w:val="007E142E"/>
    <w:rsid w:val="007E1C31"/>
    <w:rsid w:val="007E1D18"/>
    <w:rsid w:val="007E249B"/>
    <w:rsid w:val="007E299E"/>
    <w:rsid w:val="007E2F6D"/>
    <w:rsid w:val="007E3DB2"/>
    <w:rsid w:val="007E3E2C"/>
    <w:rsid w:val="007E4930"/>
    <w:rsid w:val="007E4B87"/>
    <w:rsid w:val="007E4BA1"/>
    <w:rsid w:val="007E4ED8"/>
    <w:rsid w:val="007E6577"/>
    <w:rsid w:val="007E669A"/>
    <w:rsid w:val="007E6B4D"/>
    <w:rsid w:val="007E6B99"/>
    <w:rsid w:val="007F085D"/>
    <w:rsid w:val="007F219E"/>
    <w:rsid w:val="007F39A1"/>
    <w:rsid w:val="007F481A"/>
    <w:rsid w:val="007F499C"/>
    <w:rsid w:val="007F4F71"/>
    <w:rsid w:val="007F5CE4"/>
    <w:rsid w:val="007F612C"/>
    <w:rsid w:val="007F6A5C"/>
    <w:rsid w:val="00800598"/>
    <w:rsid w:val="0080389D"/>
    <w:rsid w:val="0080423B"/>
    <w:rsid w:val="00804710"/>
    <w:rsid w:val="00804CB9"/>
    <w:rsid w:val="00804FD6"/>
    <w:rsid w:val="00805B60"/>
    <w:rsid w:val="008068CE"/>
    <w:rsid w:val="00806C3C"/>
    <w:rsid w:val="008105AD"/>
    <w:rsid w:val="00810ACA"/>
    <w:rsid w:val="00811191"/>
    <w:rsid w:val="00811518"/>
    <w:rsid w:val="00812501"/>
    <w:rsid w:val="0081309F"/>
    <w:rsid w:val="008137BB"/>
    <w:rsid w:val="00814809"/>
    <w:rsid w:val="008148F3"/>
    <w:rsid w:val="0081521D"/>
    <w:rsid w:val="008166A3"/>
    <w:rsid w:val="0081693D"/>
    <w:rsid w:val="00816967"/>
    <w:rsid w:val="008203CF"/>
    <w:rsid w:val="00821099"/>
    <w:rsid w:val="00821619"/>
    <w:rsid w:val="00822914"/>
    <w:rsid w:val="00822922"/>
    <w:rsid w:val="00822B24"/>
    <w:rsid w:val="00822C61"/>
    <w:rsid w:val="0082348C"/>
    <w:rsid w:val="00823855"/>
    <w:rsid w:val="0082386D"/>
    <w:rsid w:val="008241EE"/>
    <w:rsid w:val="0082450A"/>
    <w:rsid w:val="0082641E"/>
    <w:rsid w:val="0082796A"/>
    <w:rsid w:val="00830451"/>
    <w:rsid w:val="008312C4"/>
    <w:rsid w:val="00831499"/>
    <w:rsid w:val="00831C15"/>
    <w:rsid w:val="00834AC6"/>
    <w:rsid w:val="00835463"/>
    <w:rsid w:val="008364BE"/>
    <w:rsid w:val="00837360"/>
    <w:rsid w:val="00837734"/>
    <w:rsid w:val="0084061F"/>
    <w:rsid w:val="008408F1"/>
    <w:rsid w:val="00840B07"/>
    <w:rsid w:val="008410C3"/>
    <w:rsid w:val="008416E2"/>
    <w:rsid w:val="00841D7C"/>
    <w:rsid w:val="00841ED6"/>
    <w:rsid w:val="00842EC5"/>
    <w:rsid w:val="008437E4"/>
    <w:rsid w:val="00845A1B"/>
    <w:rsid w:val="0084605E"/>
    <w:rsid w:val="00846698"/>
    <w:rsid w:val="0085075F"/>
    <w:rsid w:val="00850D58"/>
    <w:rsid w:val="00850F33"/>
    <w:rsid w:val="00851CD6"/>
    <w:rsid w:val="008536BF"/>
    <w:rsid w:val="00853EA6"/>
    <w:rsid w:val="0085603F"/>
    <w:rsid w:val="008562C8"/>
    <w:rsid w:val="008563F9"/>
    <w:rsid w:val="008566A8"/>
    <w:rsid w:val="0085718A"/>
    <w:rsid w:val="008573D0"/>
    <w:rsid w:val="00860274"/>
    <w:rsid w:val="008604EE"/>
    <w:rsid w:val="00861D94"/>
    <w:rsid w:val="008624E6"/>
    <w:rsid w:val="0086279D"/>
    <w:rsid w:val="00862CD7"/>
    <w:rsid w:val="00863134"/>
    <w:rsid w:val="008635FE"/>
    <w:rsid w:val="0086378E"/>
    <w:rsid w:val="00863850"/>
    <w:rsid w:val="00863FEC"/>
    <w:rsid w:val="00864395"/>
    <w:rsid w:val="00864F21"/>
    <w:rsid w:val="008652FF"/>
    <w:rsid w:val="00865D2D"/>
    <w:rsid w:val="008662C1"/>
    <w:rsid w:val="00866311"/>
    <w:rsid w:val="0086733C"/>
    <w:rsid w:val="00871C53"/>
    <w:rsid w:val="00871D61"/>
    <w:rsid w:val="00872C22"/>
    <w:rsid w:val="0087459E"/>
    <w:rsid w:val="00874BA0"/>
    <w:rsid w:val="00877430"/>
    <w:rsid w:val="0087783D"/>
    <w:rsid w:val="008778A5"/>
    <w:rsid w:val="00881755"/>
    <w:rsid w:val="00882037"/>
    <w:rsid w:val="008830CA"/>
    <w:rsid w:val="00883748"/>
    <w:rsid w:val="00883B24"/>
    <w:rsid w:val="00885081"/>
    <w:rsid w:val="00885D4E"/>
    <w:rsid w:val="008867E4"/>
    <w:rsid w:val="00886946"/>
    <w:rsid w:val="00887439"/>
    <w:rsid w:val="008904FF"/>
    <w:rsid w:val="008908C0"/>
    <w:rsid w:val="0089103E"/>
    <w:rsid w:val="00891E54"/>
    <w:rsid w:val="00891F04"/>
    <w:rsid w:val="00891FF1"/>
    <w:rsid w:val="0089236F"/>
    <w:rsid w:val="00892F15"/>
    <w:rsid w:val="008932E4"/>
    <w:rsid w:val="0089410E"/>
    <w:rsid w:val="00894A1A"/>
    <w:rsid w:val="008961A2"/>
    <w:rsid w:val="008979F2"/>
    <w:rsid w:val="008A01AF"/>
    <w:rsid w:val="008A08BC"/>
    <w:rsid w:val="008A099B"/>
    <w:rsid w:val="008A0F57"/>
    <w:rsid w:val="008A11DA"/>
    <w:rsid w:val="008A14D6"/>
    <w:rsid w:val="008A1CA6"/>
    <w:rsid w:val="008A1CF7"/>
    <w:rsid w:val="008A4F86"/>
    <w:rsid w:val="008A502B"/>
    <w:rsid w:val="008A533B"/>
    <w:rsid w:val="008A6102"/>
    <w:rsid w:val="008A6BDA"/>
    <w:rsid w:val="008A7214"/>
    <w:rsid w:val="008A72DE"/>
    <w:rsid w:val="008A7B62"/>
    <w:rsid w:val="008B0260"/>
    <w:rsid w:val="008B0EBA"/>
    <w:rsid w:val="008B1A3D"/>
    <w:rsid w:val="008B219C"/>
    <w:rsid w:val="008B259D"/>
    <w:rsid w:val="008B3C6A"/>
    <w:rsid w:val="008B59C1"/>
    <w:rsid w:val="008B6567"/>
    <w:rsid w:val="008B7261"/>
    <w:rsid w:val="008B7562"/>
    <w:rsid w:val="008B75D7"/>
    <w:rsid w:val="008B785D"/>
    <w:rsid w:val="008C0B48"/>
    <w:rsid w:val="008C11E8"/>
    <w:rsid w:val="008C12F3"/>
    <w:rsid w:val="008C1706"/>
    <w:rsid w:val="008C2671"/>
    <w:rsid w:val="008C27F6"/>
    <w:rsid w:val="008C3B77"/>
    <w:rsid w:val="008C45F3"/>
    <w:rsid w:val="008C496E"/>
    <w:rsid w:val="008C5176"/>
    <w:rsid w:val="008C59FD"/>
    <w:rsid w:val="008C5C27"/>
    <w:rsid w:val="008C6821"/>
    <w:rsid w:val="008C6DBC"/>
    <w:rsid w:val="008C7A2D"/>
    <w:rsid w:val="008D13C4"/>
    <w:rsid w:val="008D1B67"/>
    <w:rsid w:val="008D201D"/>
    <w:rsid w:val="008D27F1"/>
    <w:rsid w:val="008D2D3A"/>
    <w:rsid w:val="008D2F32"/>
    <w:rsid w:val="008D371D"/>
    <w:rsid w:val="008D4285"/>
    <w:rsid w:val="008D46BC"/>
    <w:rsid w:val="008D4F5C"/>
    <w:rsid w:val="008D56AF"/>
    <w:rsid w:val="008D7B23"/>
    <w:rsid w:val="008D7B50"/>
    <w:rsid w:val="008D7F17"/>
    <w:rsid w:val="008D7F8D"/>
    <w:rsid w:val="008E0CC6"/>
    <w:rsid w:val="008E0E15"/>
    <w:rsid w:val="008E1297"/>
    <w:rsid w:val="008E12E3"/>
    <w:rsid w:val="008E184A"/>
    <w:rsid w:val="008E300D"/>
    <w:rsid w:val="008E3A8C"/>
    <w:rsid w:val="008E4548"/>
    <w:rsid w:val="008E4675"/>
    <w:rsid w:val="008E479A"/>
    <w:rsid w:val="008E48A4"/>
    <w:rsid w:val="008E4BFD"/>
    <w:rsid w:val="008E5825"/>
    <w:rsid w:val="008E5B08"/>
    <w:rsid w:val="008E6699"/>
    <w:rsid w:val="008E683F"/>
    <w:rsid w:val="008E6C89"/>
    <w:rsid w:val="008E796B"/>
    <w:rsid w:val="008F0EE7"/>
    <w:rsid w:val="008F1E08"/>
    <w:rsid w:val="008F1EFB"/>
    <w:rsid w:val="008F2767"/>
    <w:rsid w:val="008F32B9"/>
    <w:rsid w:val="008F4A2A"/>
    <w:rsid w:val="008F4F0C"/>
    <w:rsid w:val="008F5179"/>
    <w:rsid w:val="008F52E6"/>
    <w:rsid w:val="008F5A78"/>
    <w:rsid w:val="008F5FA4"/>
    <w:rsid w:val="008F6FB0"/>
    <w:rsid w:val="008F7AAB"/>
    <w:rsid w:val="00900684"/>
    <w:rsid w:val="00900C9E"/>
    <w:rsid w:val="00900E9C"/>
    <w:rsid w:val="009016F1"/>
    <w:rsid w:val="00901FCE"/>
    <w:rsid w:val="00903033"/>
    <w:rsid w:val="00903B0B"/>
    <w:rsid w:val="00904016"/>
    <w:rsid w:val="009041CF"/>
    <w:rsid w:val="009064BE"/>
    <w:rsid w:val="009067DD"/>
    <w:rsid w:val="009070D3"/>
    <w:rsid w:val="00907660"/>
    <w:rsid w:val="009100F5"/>
    <w:rsid w:val="00911480"/>
    <w:rsid w:val="00912598"/>
    <w:rsid w:val="00912796"/>
    <w:rsid w:val="009129A8"/>
    <w:rsid w:val="00912C1D"/>
    <w:rsid w:val="00912E2F"/>
    <w:rsid w:val="00914D64"/>
    <w:rsid w:val="0092068F"/>
    <w:rsid w:val="009206ED"/>
    <w:rsid w:val="009208A4"/>
    <w:rsid w:val="00921082"/>
    <w:rsid w:val="009213DC"/>
    <w:rsid w:val="00921590"/>
    <w:rsid w:val="00922F78"/>
    <w:rsid w:val="00922F83"/>
    <w:rsid w:val="00923C00"/>
    <w:rsid w:val="00925E97"/>
    <w:rsid w:val="0092679E"/>
    <w:rsid w:val="009300D2"/>
    <w:rsid w:val="00930911"/>
    <w:rsid w:val="00930FEB"/>
    <w:rsid w:val="009312E8"/>
    <w:rsid w:val="009313CD"/>
    <w:rsid w:val="00932CE5"/>
    <w:rsid w:val="00932DC9"/>
    <w:rsid w:val="00933444"/>
    <w:rsid w:val="00933BE0"/>
    <w:rsid w:val="00934267"/>
    <w:rsid w:val="0093461F"/>
    <w:rsid w:val="00934B6F"/>
    <w:rsid w:val="009351AE"/>
    <w:rsid w:val="009359B7"/>
    <w:rsid w:val="009363B9"/>
    <w:rsid w:val="009374E5"/>
    <w:rsid w:val="00937E93"/>
    <w:rsid w:val="00941D9C"/>
    <w:rsid w:val="009423FF"/>
    <w:rsid w:val="00942B2A"/>
    <w:rsid w:val="00942F1F"/>
    <w:rsid w:val="009437E3"/>
    <w:rsid w:val="00943A75"/>
    <w:rsid w:val="00944435"/>
    <w:rsid w:val="00945BE4"/>
    <w:rsid w:val="00945DD1"/>
    <w:rsid w:val="00947078"/>
    <w:rsid w:val="00947B3A"/>
    <w:rsid w:val="00950860"/>
    <w:rsid w:val="0095165A"/>
    <w:rsid w:val="00951E1E"/>
    <w:rsid w:val="00952423"/>
    <w:rsid w:val="009529AE"/>
    <w:rsid w:val="00952B03"/>
    <w:rsid w:val="00954549"/>
    <w:rsid w:val="009548A3"/>
    <w:rsid w:val="00956367"/>
    <w:rsid w:val="0095663C"/>
    <w:rsid w:val="00957995"/>
    <w:rsid w:val="00960444"/>
    <w:rsid w:val="00960A98"/>
    <w:rsid w:val="009612E9"/>
    <w:rsid w:val="00963421"/>
    <w:rsid w:val="00963863"/>
    <w:rsid w:val="00963D2E"/>
    <w:rsid w:val="009640A0"/>
    <w:rsid w:val="00964685"/>
    <w:rsid w:val="00964F8B"/>
    <w:rsid w:val="009650A7"/>
    <w:rsid w:val="009662E2"/>
    <w:rsid w:val="00966600"/>
    <w:rsid w:val="009666A4"/>
    <w:rsid w:val="0096789C"/>
    <w:rsid w:val="0097021D"/>
    <w:rsid w:val="0097047C"/>
    <w:rsid w:val="00970BD1"/>
    <w:rsid w:val="00971731"/>
    <w:rsid w:val="00972015"/>
    <w:rsid w:val="0097224D"/>
    <w:rsid w:val="009723C0"/>
    <w:rsid w:val="00972C9D"/>
    <w:rsid w:val="009730EA"/>
    <w:rsid w:val="00973613"/>
    <w:rsid w:val="00974357"/>
    <w:rsid w:val="00975623"/>
    <w:rsid w:val="009774F3"/>
    <w:rsid w:val="0097761D"/>
    <w:rsid w:val="00977F1A"/>
    <w:rsid w:val="00977F76"/>
    <w:rsid w:val="00980E73"/>
    <w:rsid w:val="00981C89"/>
    <w:rsid w:val="00983DCF"/>
    <w:rsid w:val="00984096"/>
    <w:rsid w:val="009843B5"/>
    <w:rsid w:val="00985076"/>
    <w:rsid w:val="009851BE"/>
    <w:rsid w:val="00985C71"/>
    <w:rsid w:val="00985E2C"/>
    <w:rsid w:val="00987DEB"/>
    <w:rsid w:val="00990081"/>
    <w:rsid w:val="00990DA9"/>
    <w:rsid w:val="00991135"/>
    <w:rsid w:val="0099182E"/>
    <w:rsid w:val="00991AA6"/>
    <w:rsid w:val="00991B3D"/>
    <w:rsid w:val="00992010"/>
    <w:rsid w:val="00992754"/>
    <w:rsid w:val="00992EF2"/>
    <w:rsid w:val="00994DD6"/>
    <w:rsid w:val="00996055"/>
    <w:rsid w:val="00996F58"/>
    <w:rsid w:val="00997B7D"/>
    <w:rsid w:val="009A011E"/>
    <w:rsid w:val="009A0AB4"/>
    <w:rsid w:val="009A19EC"/>
    <w:rsid w:val="009A1B3A"/>
    <w:rsid w:val="009A1C9A"/>
    <w:rsid w:val="009A377A"/>
    <w:rsid w:val="009A39DD"/>
    <w:rsid w:val="009A3D58"/>
    <w:rsid w:val="009A41B6"/>
    <w:rsid w:val="009A49FB"/>
    <w:rsid w:val="009A5D6E"/>
    <w:rsid w:val="009A5DBF"/>
    <w:rsid w:val="009A6251"/>
    <w:rsid w:val="009A6830"/>
    <w:rsid w:val="009A694A"/>
    <w:rsid w:val="009A76CC"/>
    <w:rsid w:val="009B09C5"/>
    <w:rsid w:val="009B1250"/>
    <w:rsid w:val="009B2392"/>
    <w:rsid w:val="009B23E5"/>
    <w:rsid w:val="009B259D"/>
    <w:rsid w:val="009B43D7"/>
    <w:rsid w:val="009B4B2B"/>
    <w:rsid w:val="009B5529"/>
    <w:rsid w:val="009B56FA"/>
    <w:rsid w:val="009B6086"/>
    <w:rsid w:val="009B67E8"/>
    <w:rsid w:val="009B681A"/>
    <w:rsid w:val="009B6EDC"/>
    <w:rsid w:val="009B7479"/>
    <w:rsid w:val="009B7E9A"/>
    <w:rsid w:val="009C026A"/>
    <w:rsid w:val="009C0AF0"/>
    <w:rsid w:val="009C13DD"/>
    <w:rsid w:val="009C1686"/>
    <w:rsid w:val="009C16AC"/>
    <w:rsid w:val="009C181D"/>
    <w:rsid w:val="009C290C"/>
    <w:rsid w:val="009C2C57"/>
    <w:rsid w:val="009C369E"/>
    <w:rsid w:val="009C49F0"/>
    <w:rsid w:val="009C4A72"/>
    <w:rsid w:val="009C5234"/>
    <w:rsid w:val="009C53C3"/>
    <w:rsid w:val="009C5A09"/>
    <w:rsid w:val="009C6D05"/>
    <w:rsid w:val="009C6FE4"/>
    <w:rsid w:val="009C6FF9"/>
    <w:rsid w:val="009C74D2"/>
    <w:rsid w:val="009C75B4"/>
    <w:rsid w:val="009D01CC"/>
    <w:rsid w:val="009D05BD"/>
    <w:rsid w:val="009D070A"/>
    <w:rsid w:val="009D0FE2"/>
    <w:rsid w:val="009D1AC5"/>
    <w:rsid w:val="009D2C64"/>
    <w:rsid w:val="009D3F66"/>
    <w:rsid w:val="009D4468"/>
    <w:rsid w:val="009D5252"/>
    <w:rsid w:val="009D6818"/>
    <w:rsid w:val="009D70D5"/>
    <w:rsid w:val="009E0952"/>
    <w:rsid w:val="009E09C0"/>
    <w:rsid w:val="009E136B"/>
    <w:rsid w:val="009E1586"/>
    <w:rsid w:val="009E203B"/>
    <w:rsid w:val="009E2BA7"/>
    <w:rsid w:val="009E3889"/>
    <w:rsid w:val="009E3946"/>
    <w:rsid w:val="009E3B4D"/>
    <w:rsid w:val="009E3B8B"/>
    <w:rsid w:val="009E3CC1"/>
    <w:rsid w:val="009E429D"/>
    <w:rsid w:val="009E4B19"/>
    <w:rsid w:val="009E6196"/>
    <w:rsid w:val="009E6E1C"/>
    <w:rsid w:val="009F0847"/>
    <w:rsid w:val="009F23C1"/>
    <w:rsid w:val="009F3ABD"/>
    <w:rsid w:val="009F3F3F"/>
    <w:rsid w:val="009F45BD"/>
    <w:rsid w:val="009F4B4A"/>
    <w:rsid w:val="009F4D61"/>
    <w:rsid w:val="009F4E3D"/>
    <w:rsid w:val="009F5192"/>
    <w:rsid w:val="009F58CA"/>
    <w:rsid w:val="009F5BF4"/>
    <w:rsid w:val="009F65B9"/>
    <w:rsid w:val="009F6F02"/>
    <w:rsid w:val="009F774C"/>
    <w:rsid w:val="00A01D82"/>
    <w:rsid w:val="00A02DBF"/>
    <w:rsid w:val="00A03717"/>
    <w:rsid w:val="00A041A2"/>
    <w:rsid w:val="00A04B41"/>
    <w:rsid w:val="00A0563A"/>
    <w:rsid w:val="00A05CC0"/>
    <w:rsid w:val="00A06D53"/>
    <w:rsid w:val="00A06EED"/>
    <w:rsid w:val="00A1068D"/>
    <w:rsid w:val="00A11D46"/>
    <w:rsid w:val="00A12D7F"/>
    <w:rsid w:val="00A14E92"/>
    <w:rsid w:val="00A15C4E"/>
    <w:rsid w:val="00A15C72"/>
    <w:rsid w:val="00A1724D"/>
    <w:rsid w:val="00A20BF0"/>
    <w:rsid w:val="00A219C5"/>
    <w:rsid w:val="00A2244F"/>
    <w:rsid w:val="00A23629"/>
    <w:rsid w:val="00A23C94"/>
    <w:rsid w:val="00A241CB"/>
    <w:rsid w:val="00A24260"/>
    <w:rsid w:val="00A252F1"/>
    <w:rsid w:val="00A25592"/>
    <w:rsid w:val="00A26033"/>
    <w:rsid w:val="00A261E6"/>
    <w:rsid w:val="00A26245"/>
    <w:rsid w:val="00A270C4"/>
    <w:rsid w:val="00A27E37"/>
    <w:rsid w:val="00A302D9"/>
    <w:rsid w:val="00A3058A"/>
    <w:rsid w:val="00A30C5E"/>
    <w:rsid w:val="00A30EE7"/>
    <w:rsid w:val="00A31A7E"/>
    <w:rsid w:val="00A32337"/>
    <w:rsid w:val="00A32464"/>
    <w:rsid w:val="00A33AE7"/>
    <w:rsid w:val="00A34174"/>
    <w:rsid w:val="00A34201"/>
    <w:rsid w:val="00A35613"/>
    <w:rsid w:val="00A35C36"/>
    <w:rsid w:val="00A3622F"/>
    <w:rsid w:val="00A368EB"/>
    <w:rsid w:val="00A40014"/>
    <w:rsid w:val="00A40067"/>
    <w:rsid w:val="00A41E27"/>
    <w:rsid w:val="00A44F24"/>
    <w:rsid w:val="00A451B1"/>
    <w:rsid w:val="00A47492"/>
    <w:rsid w:val="00A47A0B"/>
    <w:rsid w:val="00A5179B"/>
    <w:rsid w:val="00A52092"/>
    <w:rsid w:val="00A5245A"/>
    <w:rsid w:val="00A537E9"/>
    <w:rsid w:val="00A54BA3"/>
    <w:rsid w:val="00A54C09"/>
    <w:rsid w:val="00A558FC"/>
    <w:rsid w:val="00A55912"/>
    <w:rsid w:val="00A55B58"/>
    <w:rsid w:val="00A5640D"/>
    <w:rsid w:val="00A564AD"/>
    <w:rsid w:val="00A56639"/>
    <w:rsid w:val="00A566D0"/>
    <w:rsid w:val="00A56E71"/>
    <w:rsid w:val="00A5776E"/>
    <w:rsid w:val="00A577EA"/>
    <w:rsid w:val="00A57CEA"/>
    <w:rsid w:val="00A60285"/>
    <w:rsid w:val="00A613F2"/>
    <w:rsid w:val="00A61A25"/>
    <w:rsid w:val="00A61DC3"/>
    <w:rsid w:val="00A630F2"/>
    <w:rsid w:val="00A634DD"/>
    <w:rsid w:val="00A63972"/>
    <w:rsid w:val="00A63C04"/>
    <w:rsid w:val="00A6414C"/>
    <w:rsid w:val="00A64759"/>
    <w:rsid w:val="00A64F5D"/>
    <w:rsid w:val="00A656E9"/>
    <w:rsid w:val="00A65D9B"/>
    <w:rsid w:val="00A666C8"/>
    <w:rsid w:val="00A669D2"/>
    <w:rsid w:val="00A71A83"/>
    <w:rsid w:val="00A72C51"/>
    <w:rsid w:val="00A73689"/>
    <w:rsid w:val="00A73AAF"/>
    <w:rsid w:val="00A742B5"/>
    <w:rsid w:val="00A74632"/>
    <w:rsid w:val="00A74F41"/>
    <w:rsid w:val="00A75D05"/>
    <w:rsid w:val="00A75F18"/>
    <w:rsid w:val="00A76A85"/>
    <w:rsid w:val="00A76C14"/>
    <w:rsid w:val="00A76C75"/>
    <w:rsid w:val="00A76E3B"/>
    <w:rsid w:val="00A76F1B"/>
    <w:rsid w:val="00A77179"/>
    <w:rsid w:val="00A80623"/>
    <w:rsid w:val="00A80B59"/>
    <w:rsid w:val="00A82F81"/>
    <w:rsid w:val="00A833A5"/>
    <w:rsid w:val="00A83DFC"/>
    <w:rsid w:val="00A8444E"/>
    <w:rsid w:val="00A84957"/>
    <w:rsid w:val="00A84A05"/>
    <w:rsid w:val="00A84BF4"/>
    <w:rsid w:val="00A85259"/>
    <w:rsid w:val="00A8585F"/>
    <w:rsid w:val="00A87687"/>
    <w:rsid w:val="00A879FD"/>
    <w:rsid w:val="00A902A1"/>
    <w:rsid w:val="00A90744"/>
    <w:rsid w:val="00A9167C"/>
    <w:rsid w:val="00A91DCB"/>
    <w:rsid w:val="00A922A0"/>
    <w:rsid w:val="00A92814"/>
    <w:rsid w:val="00A92975"/>
    <w:rsid w:val="00A92A82"/>
    <w:rsid w:val="00A932E2"/>
    <w:rsid w:val="00A94423"/>
    <w:rsid w:val="00A9483B"/>
    <w:rsid w:val="00A94E5B"/>
    <w:rsid w:val="00A95396"/>
    <w:rsid w:val="00A95D07"/>
    <w:rsid w:val="00A95DD1"/>
    <w:rsid w:val="00A961B8"/>
    <w:rsid w:val="00AA0391"/>
    <w:rsid w:val="00AA0585"/>
    <w:rsid w:val="00AA0756"/>
    <w:rsid w:val="00AA1E7A"/>
    <w:rsid w:val="00AA1EED"/>
    <w:rsid w:val="00AA3539"/>
    <w:rsid w:val="00AA4255"/>
    <w:rsid w:val="00AA536E"/>
    <w:rsid w:val="00AA5950"/>
    <w:rsid w:val="00AA5E6C"/>
    <w:rsid w:val="00AA5EBB"/>
    <w:rsid w:val="00AA6A23"/>
    <w:rsid w:val="00AA6A6A"/>
    <w:rsid w:val="00AA6D18"/>
    <w:rsid w:val="00AB027F"/>
    <w:rsid w:val="00AB03C3"/>
    <w:rsid w:val="00AB15DB"/>
    <w:rsid w:val="00AB1A62"/>
    <w:rsid w:val="00AB1C7D"/>
    <w:rsid w:val="00AB2F68"/>
    <w:rsid w:val="00AB3122"/>
    <w:rsid w:val="00AB3295"/>
    <w:rsid w:val="00AB3E5A"/>
    <w:rsid w:val="00AB4719"/>
    <w:rsid w:val="00AB4CB2"/>
    <w:rsid w:val="00AB58B9"/>
    <w:rsid w:val="00AB5BAA"/>
    <w:rsid w:val="00AB6421"/>
    <w:rsid w:val="00AB6A2D"/>
    <w:rsid w:val="00AC07AC"/>
    <w:rsid w:val="00AC084D"/>
    <w:rsid w:val="00AC0EAA"/>
    <w:rsid w:val="00AC1818"/>
    <w:rsid w:val="00AC1D67"/>
    <w:rsid w:val="00AC22A9"/>
    <w:rsid w:val="00AC4228"/>
    <w:rsid w:val="00AC6600"/>
    <w:rsid w:val="00AC68CB"/>
    <w:rsid w:val="00AC75F9"/>
    <w:rsid w:val="00AD1245"/>
    <w:rsid w:val="00AD1541"/>
    <w:rsid w:val="00AD1880"/>
    <w:rsid w:val="00AD2EBD"/>
    <w:rsid w:val="00AD2F8D"/>
    <w:rsid w:val="00AD3FF4"/>
    <w:rsid w:val="00AD4654"/>
    <w:rsid w:val="00AD4D80"/>
    <w:rsid w:val="00AD4EB6"/>
    <w:rsid w:val="00AD5985"/>
    <w:rsid w:val="00AD5C72"/>
    <w:rsid w:val="00AD5EEA"/>
    <w:rsid w:val="00AD68EE"/>
    <w:rsid w:val="00AD72D6"/>
    <w:rsid w:val="00AE01B0"/>
    <w:rsid w:val="00AE03ED"/>
    <w:rsid w:val="00AE0DB4"/>
    <w:rsid w:val="00AE158C"/>
    <w:rsid w:val="00AE23F6"/>
    <w:rsid w:val="00AE4EA7"/>
    <w:rsid w:val="00AE5372"/>
    <w:rsid w:val="00AE6194"/>
    <w:rsid w:val="00AF10BC"/>
    <w:rsid w:val="00AF1A15"/>
    <w:rsid w:val="00AF21EF"/>
    <w:rsid w:val="00AF2A07"/>
    <w:rsid w:val="00AF2CA4"/>
    <w:rsid w:val="00AF3142"/>
    <w:rsid w:val="00AF3372"/>
    <w:rsid w:val="00AF3544"/>
    <w:rsid w:val="00AF3D27"/>
    <w:rsid w:val="00AF3FDF"/>
    <w:rsid w:val="00AF457A"/>
    <w:rsid w:val="00AF459E"/>
    <w:rsid w:val="00AF4869"/>
    <w:rsid w:val="00AF4BB8"/>
    <w:rsid w:val="00AF4CC7"/>
    <w:rsid w:val="00AF5ED9"/>
    <w:rsid w:val="00AF76CA"/>
    <w:rsid w:val="00B003AE"/>
    <w:rsid w:val="00B00F59"/>
    <w:rsid w:val="00B01749"/>
    <w:rsid w:val="00B0342F"/>
    <w:rsid w:val="00B03F53"/>
    <w:rsid w:val="00B047E2"/>
    <w:rsid w:val="00B04B96"/>
    <w:rsid w:val="00B05171"/>
    <w:rsid w:val="00B05F28"/>
    <w:rsid w:val="00B05FAA"/>
    <w:rsid w:val="00B06E33"/>
    <w:rsid w:val="00B07591"/>
    <w:rsid w:val="00B10380"/>
    <w:rsid w:val="00B10817"/>
    <w:rsid w:val="00B109B7"/>
    <w:rsid w:val="00B11A42"/>
    <w:rsid w:val="00B11CF0"/>
    <w:rsid w:val="00B1208A"/>
    <w:rsid w:val="00B12881"/>
    <w:rsid w:val="00B13FAF"/>
    <w:rsid w:val="00B14F5C"/>
    <w:rsid w:val="00B15008"/>
    <w:rsid w:val="00B154D5"/>
    <w:rsid w:val="00B15805"/>
    <w:rsid w:val="00B15913"/>
    <w:rsid w:val="00B176C1"/>
    <w:rsid w:val="00B178F4"/>
    <w:rsid w:val="00B17A36"/>
    <w:rsid w:val="00B17F40"/>
    <w:rsid w:val="00B21A69"/>
    <w:rsid w:val="00B2296A"/>
    <w:rsid w:val="00B237C4"/>
    <w:rsid w:val="00B23803"/>
    <w:rsid w:val="00B23EE7"/>
    <w:rsid w:val="00B24741"/>
    <w:rsid w:val="00B247CD"/>
    <w:rsid w:val="00B24C04"/>
    <w:rsid w:val="00B24F74"/>
    <w:rsid w:val="00B259B5"/>
    <w:rsid w:val="00B25AA6"/>
    <w:rsid w:val="00B25E7C"/>
    <w:rsid w:val="00B30C8B"/>
    <w:rsid w:val="00B3121E"/>
    <w:rsid w:val="00B31310"/>
    <w:rsid w:val="00B31920"/>
    <w:rsid w:val="00B332C3"/>
    <w:rsid w:val="00B349AE"/>
    <w:rsid w:val="00B34C90"/>
    <w:rsid w:val="00B364EB"/>
    <w:rsid w:val="00B36579"/>
    <w:rsid w:val="00B378B4"/>
    <w:rsid w:val="00B37FEA"/>
    <w:rsid w:val="00B41845"/>
    <w:rsid w:val="00B41F3C"/>
    <w:rsid w:val="00B432FE"/>
    <w:rsid w:val="00B43A4D"/>
    <w:rsid w:val="00B447C0"/>
    <w:rsid w:val="00B44EF5"/>
    <w:rsid w:val="00B45DEE"/>
    <w:rsid w:val="00B50090"/>
    <w:rsid w:val="00B50FEF"/>
    <w:rsid w:val="00B52CA3"/>
    <w:rsid w:val="00B5321B"/>
    <w:rsid w:val="00B539E8"/>
    <w:rsid w:val="00B54B9F"/>
    <w:rsid w:val="00B55105"/>
    <w:rsid w:val="00B5516F"/>
    <w:rsid w:val="00B55E97"/>
    <w:rsid w:val="00B6043E"/>
    <w:rsid w:val="00B6080E"/>
    <w:rsid w:val="00B60CB3"/>
    <w:rsid w:val="00B60DA6"/>
    <w:rsid w:val="00B61388"/>
    <w:rsid w:val="00B621A9"/>
    <w:rsid w:val="00B63328"/>
    <w:rsid w:val="00B635F1"/>
    <w:rsid w:val="00B639FF"/>
    <w:rsid w:val="00B63E62"/>
    <w:rsid w:val="00B6605B"/>
    <w:rsid w:val="00B6616C"/>
    <w:rsid w:val="00B6730B"/>
    <w:rsid w:val="00B70731"/>
    <w:rsid w:val="00B70D48"/>
    <w:rsid w:val="00B70E4F"/>
    <w:rsid w:val="00B70F6C"/>
    <w:rsid w:val="00B72104"/>
    <w:rsid w:val="00B72914"/>
    <w:rsid w:val="00B72C5E"/>
    <w:rsid w:val="00B72E0B"/>
    <w:rsid w:val="00B75114"/>
    <w:rsid w:val="00B75C4B"/>
    <w:rsid w:val="00B75FC2"/>
    <w:rsid w:val="00B76183"/>
    <w:rsid w:val="00B76B5D"/>
    <w:rsid w:val="00B76C88"/>
    <w:rsid w:val="00B7778B"/>
    <w:rsid w:val="00B808F6"/>
    <w:rsid w:val="00B80A07"/>
    <w:rsid w:val="00B811D5"/>
    <w:rsid w:val="00B812DC"/>
    <w:rsid w:val="00B8263D"/>
    <w:rsid w:val="00B85132"/>
    <w:rsid w:val="00B85E06"/>
    <w:rsid w:val="00B86008"/>
    <w:rsid w:val="00B877CC"/>
    <w:rsid w:val="00B87EBE"/>
    <w:rsid w:val="00B921D8"/>
    <w:rsid w:val="00B937A6"/>
    <w:rsid w:val="00B95133"/>
    <w:rsid w:val="00B9584B"/>
    <w:rsid w:val="00BA041C"/>
    <w:rsid w:val="00BA13A5"/>
    <w:rsid w:val="00BA147A"/>
    <w:rsid w:val="00BA186C"/>
    <w:rsid w:val="00BA2875"/>
    <w:rsid w:val="00BA3865"/>
    <w:rsid w:val="00BA445B"/>
    <w:rsid w:val="00BA4F14"/>
    <w:rsid w:val="00BA607D"/>
    <w:rsid w:val="00BA61C9"/>
    <w:rsid w:val="00BA66C9"/>
    <w:rsid w:val="00BA733F"/>
    <w:rsid w:val="00BB0F38"/>
    <w:rsid w:val="00BB1F4B"/>
    <w:rsid w:val="00BB211A"/>
    <w:rsid w:val="00BB2EAF"/>
    <w:rsid w:val="00BB38D4"/>
    <w:rsid w:val="00BB3C2E"/>
    <w:rsid w:val="00BB466D"/>
    <w:rsid w:val="00BB4679"/>
    <w:rsid w:val="00BB4EC9"/>
    <w:rsid w:val="00BB4ED0"/>
    <w:rsid w:val="00BB5075"/>
    <w:rsid w:val="00BB5ABE"/>
    <w:rsid w:val="00BB66C3"/>
    <w:rsid w:val="00BB7A2B"/>
    <w:rsid w:val="00BC0580"/>
    <w:rsid w:val="00BC18DA"/>
    <w:rsid w:val="00BC1F41"/>
    <w:rsid w:val="00BC2053"/>
    <w:rsid w:val="00BC3256"/>
    <w:rsid w:val="00BC37E1"/>
    <w:rsid w:val="00BC384B"/>
    <w:rsid w:val="00BC46D0"/>
    <w:rsid w:val="00BC4708"/>
    <w:rsid w:val="00BC4B90"/>
    <w:rsid w:val="00BC5050"/>
    <w:rsid w:val="00BC5ADE"/>
    <w:rsid w:val="00BC5B41"/>
    <w:rsid w:val="00BC5B77"/>
    <w:rsid w:val="00BC5BAC"/>
    <w:rsid w:val="00BC5DB6"/>
    <w:rsid w:val="00BC653F"/>
    <w:rsid w:val="00BC773F"/>
    <w:rsid w:val="00BD0041"/>
    <w:rsid w:val="00BD06F9"/>
    <w:rsid w:val="00BD0A4D"/>
    <w:rsid w:val="00BD1FFA"/>
    <w:rsid w:val="00BD23D4"/>
    <w:rsid w:val="00BD2D97"/>
    <w:rsid w:val="00BD3EBD"/>
    <w:rsid w:val="00BD4298"/>
    <w:rsid w:val="00BD5386"/>
    <w:rsid w:val="00BD5782"/>
    <w:rsid w:val="00BD588D"/>
    <w:rsid w:val="00BE07B7"/>
    <w:rsid w:val="00BE1E01"/>
    <w:rsid w:val="00BE31EB"/>
    <w:rsid w:val="00BE3FC9"/>
    <w:rsid w:val="00BE5F8D"/>
    <w:rsid w:val="00BE6C37"/>
    <w:rsid w:val="00BE71D9"/>
    <w:rsid w:val="00BF0A75"/>
    <w:rsid w:val="00BF16F5"/>
    <w:rsid w:val="00BF18F5"/>
    <w:rsid w:val="00BF2376"/>
    <w:rsid w:val="00BF3675"/>
    <w:rsid w:val="00BF381F"/>
    <w:rsid w:val="00BF4FB8"/>
    <w:rsid w:val="00BF5957"/>
    <w:rsid w:val="00BF699B"/>
    <w:rsid w:val="00BF6E54"/>
    <w:rsid w:val="00BF7460"/>
    <w:rsid w:val="00BF7579"/>
    <w:rsid w:val="00BF75BB"/>
    <w:rsid w:val="00BF76CD"/>
    <w:rsid w:val="00BF7B84"/>
    <w:rsid w:val="00BF7BDB"/>
    <w:rsid w:val="00BF7CDC"/>
    <w:rsid w:val="00BF7F4F"/>
    <w:rsid w:val="00C000E5"/>
    <w:rsid w:val="00C00BE6"/>
    <w:rsid w:val="00C012F7"/>
    <w:rsid w:val="00C0179B"/>
    <w:rsid w:val="00C01BF0"/>
    <w:rsid w:val="00C020B5"/>
    <w:rsid w:val="00C02285"/>
    <w:rsid w:val="00C038BE"/>
    <w:rsid w:val="00C03C60"/>
    <w:rsid w:val="00C03D80"/>
    <w:rsid w:val="00C0422A"/>
    <w:rsid w:val="00C04A5C"/>
    <w:rsid w:val="00C04C30"/>
    <w:rsid w:val="00C06152"/>
    <w:rsid w:val="00C06559"/>
    <w:rsid w:val="00C0704B"/>
    <w:rsid w:val="00C07B3F"/>
    <w:rsid w:val="00C10BBE"/>
    <w:rsid w:val="00C1124F"/>
    <w:rsid w:val="00C119F6"/>
    <w:rsid w:val="00C11CCB"/>
    <w:rsid w:val="00C122EE"/>
    <w:rsid w:val="00C129CE"/>
    <w:rsid w:val="00C12E2B"/>
    <w:rsid w:val="00C131C7"/>
    <w:rsid w:val="00C136B1"/>
    <w:rsid w:val="00C13A1E"/>
    <w:rsid w:val="00C14184"/>
    <w:rsid w:val="00C145D8"/>
    <w:rsid w:val="00C151E2"/>
    <w:rsid w:val="00C156B1"/>
    <w:rsid w:val="00C15776"/>
    <w:rsid w:val="00C15A38"/>
    <w:rsid w:val="00C15D87"/>
    <w:rsid w:val="00C171FB"/>
    <w:rsid w:val="00C2245A"/>
    <w:rsid w:val="00C22B60"/>
    <w:rsid w:val="00C23148"/>
    <w:rsid w:val="00C24B7E"/>
    <w:rsid w:val="00C24BB3"/>
    <w:rsid w:val="00C279E8"/>
    <w:rsid w:val="00C27DBB"/>
    <w:rsid w:val="00C30626"/>
    <w:rsid w:val="00C31C70"/>
    <w:rsid w:val="00C324D5"/>
    <w:rsid w:val="00C3291E"/>
    <w:rsid w:val="00C32DFE"/>
    <w:rsid w:val="00C33935"/>
    <w:rsid w:val="00C3415E"/>
    <w:rsid w:val="00C34ACA"/>
    <w:rsid w:val="00C34E37"/>
    <w:rsid w:val="00C34E71"/>
    <w:rsid w:val="00C34ED3"/>
    <w:rsid w:val="00C35C64"/>
    <w:rsid w:val="00C3603E"/>
    <w:rsid w:val="00C369F0"/>
    <w:rsid w:val="00C37B23"/>
    <w:rsid w:val="00C37B40"/>
    <w:rsid w:val="00C402C3"/>
    <w:rsid w:val="00C404EA"/>
    <w:rsid w:val="00C40AE4"/>
    <w:rsid w:val="00C40F75"/>
    <w:rsid w:val="00C411B7"/>
    <w:rsid w:val="00C41230"/>
    <w:rsid w:val="00C412BA"/>
    <w:rsid w:val="00C41447"/>
    <w:rsid w:val="00C42436"/>
    <w:rsid w:val="00C42557"/>
    <w:rsid w:val="00C42DCD"/>
    <w:rsid w:val="00C43354"/>
    <w:rsid w:val="00C43579"/>
    <w:rsid w:val="00C43D74"/>
    <w:rsid w:val="00C44393"/>
    <w:rsid w:val="00C44808"/>
    <w:rsid w:val="00C4549F"/>
    <w:rsid w:val="00C45C34"/>
    <w:rsid w:val="00C45EFE"/>
    <w:rsid w:val="00C46077"/>
    <w:rsid w:val="00C471C3"/>
    <w:rsid w:val="00C47225"/>
    <w:rsid w:val="00C47ADD"/>
    <w:rsid w:val="00C50B15"/>
    <w:rsid w:val="00C5106C"/>
    <w:rsid w:val="00C51E26"/>
    <w:rsid w:val="00C522E4"/>
    <w:rsid w:val="00C53334"/>
    <w:rsid w:val="00C534BC"/>
    <w:rsid w:val="00C54FA1"/>
    <w:rsid w:val="00C560BA"/>
    <w:rsid w:val="00C562E2"/>
    <w:rsid w:val="00C56935"/>
    <w:rsid w:val="00C574D0"/>
    <w:rsid w:val="00C60071"/>
    <w:rsid w:val="00C60107"/>
    <w:rsid w:val="00C6115B"/>
    <w:rsid w:val="00C613DD"/>
    <w:rsid w:val="00C6253E"/>
    <w:rsid w:val="00C62B39"/>
    <w:rsid w:val="00C63C87"/>
    <w:rsid w:val="00C65766"/>
    <w:rsid w:val="00C66E8B"/>
    <w:rsid w:val="00C67BC1"/>
    <w:rsid w:val="00C7006A"/>
    <w:rsid w:val="00C713D5"/>
    <w:rsid w:val="00C715AD"/>
    <w:rsid w:val="00C7244D"/>
    <w:rsid w:val="00C72893"/>
    <w:rsid w:val="00C73C49"/>
    <w:rsid w:val="00C73CF5"/>
    <w:rsid w:val="00C74155"/>
    <w:rsid w:val="00C74F00"/>
    <w:rsid w:val="00C75C6D"/>
    <w:rsid w:val="00C77132"/>
    <w:rsid w:val="00C771C8"/>
    <w:rsid w:val="00C809CC"/>
    <w:rsid w:val="00C8154C"/>
    <w:rsid w:val="00C82E98"/>
    <w:rsid w:val="00C839BD"/>
    <w:rsid w:val="00C83E25"/>
    <w:rsid w:val="00C86B5B"/>
    <w:rsid w:val="00C87BF6"/>
    <w:rsid w:val="00C87DF0"/>
    <w:rsid w:val="00C909E2"/>
    <w:rsid w:val="00C90B2A"/>
    <w:rsid w:val="00C9120C"/>
    <w:rsid w:val="00C91B43"/>
    <w:rsid w:val="00C91D91"/>
    <w:rsid w:val="00C9226E"/>
    <w:rsid w:val="00C92731"/>
    <w:rsid w:val="00C946DF"/>
    <w:rsid w:val="00C95395"/>
    <w:rsid w:val="00C95A3D"/>
    <w:rsid w:val="00C96028"/>
    <w:rsid w:val="00C976BC"/>
    <w:rsid w:val="00CA0C01"/>
    <w:rsid w:val="00CA0C49"/>
    <w:rsid w:val="00CA2024"/>
    <w:rsid w:val="00CA22AD"/>
    <w:rsid w:val="00CA24F3"/>
    <w:rsid w:val="00CA34AD"/>
    <w:rsid w:val="00CA363B"/>
    <w:rsid w:val="00CA3C0E"/>
    <w:rsid w:val="00CA4345"/>
    <w:rsid w:val="00CA4959"/>
    <w:rsid w:val="00CA4B30"/>
    <w:rsid w:val="00CA4BA3"/>
    <w:rsid w:val="00CA50C0"/>
    <w:rsid w:val="00CA67A8"/>
    <w:rsid w:val="00CA7CB0"/>
    <w:rsid w:val="00CB0E0C"/>
    <w:rsid w:val="00CB19E2"/>
    <w:rsid w:val="00CB2132"/>
    <w:rsid w:val="00CB59FA"/>
    <w:rsid w:val="00CB5F90"/>
    <w:rsid w:val="00CB7757"/>
    <w:rsid w:val="00CC0786"/>
    <w:rsid w:val="00CC095F"/>
    <w:rsid w:val="00CC1158"/>
    <w:rsid w:val="00CC1F3C"/>
    <w:rsid w:val="00CC2390"/>
    <w:rsid w:val="00CC2BBC"/>
    <w:rsid w:val="00CC36AC"/>
    <w:rsid w:val="00CC4CE1"/>
    <w:rsid w:val="00CC4EA9"/>
    <w:rsid w:val="00CC5284"/>
    <w:rsid w:val="00CC53B8"/>
    <w:rsid w:val="00CC6170"/>
    <w:rsid w:val="00CC6545"/>
    <w:rsid w:val="00CC7B57"/>
    <w:rsid w:val="00CC7E16"/>
    <w:rsid w:val="00CD03D6"/>
    <w:rsid w:val="00CD14EF"/>
    <w:rsid w:val="00CD2709"/>
    <w:rsid w:val="00CD3456"/>
    <w:rsid w:val="00CD4037"/>
    <w:rsid w:val="00CD43FA"/>
    <w:rsid w:val="00CD4A19"/>
    <w:rsid w:val="00CD5419"/>
    <w:rsid w:val="00CD5636"/>
    <w:rsid w:val="00CD66E0"/>
    <w:rsid w:val="00CD7283"/>
    <w:rsid w:val="00CE0102"/>
    <w:rsid w:val="00CE06FD"/>
    <w:rsid w:val="00CE0FAA"/>
    <w:rsid w:val="00CE3290"/>
    <w:rsid w:val="00CE3B39"/>
    <w:rsid w:val="00CE3FE3"/>
    <w:rsid w:val="00CE40E9"/>
    <w:rsid w:val="00CE4100"/>
    <w:rsid w:val="00CE425F"/>
    <w:rsid w:val="00CE49D8"/>
    <w:rsid w:val="00CE539A"/>
    <w:rsid w:val="00CE60BB"/>
    <w:rsid w:val="00CE6DC4"/>
    <w:rsid w:val="00CE724B"/>
    <w:rsid w:val="00CF0767"/>
    <w:rsid w:val="00CF1575"/>
    <w:rsid w:val="00CF360F"/>
    <w:rsid w:val="00CF3F07"/>
    <w:rsid w:val="00CF4BDB"/>
    <w:rsid w:val="00CF6B5B"/>
    <w:rsid w:val="00CF6DAB"/>
    <w:rsid w:val="00CF73DA"/>
    <w:rsid w:val="00CF7F3F"/>
    <w:rsid w:val="00D0119C"/>
    <w:rsid w:val="00D01292"/>
    <w:rsid w:val="00D02204"/>
    <w:rsid w:val="00D04A5F"/>
    <w:rsid w:val="00D04D82"/>
    <w:rsid w:val="00D0628C"/>
    <w:rsid w:val="00D066D6"/>
    <w:rsid w:val="00D06BB5"/>
    <w:rsid w:val="00D07F2C"/>
    <w:rsid w:val="00D07FC7"/>
    <w:rsid w:val="00D10722"/>
    <w:rsid w:val="00D1173B"/>
    <w:rsid w:val="00D11913"/>
    <w:rsid w:val="00D11AE1"/>
    <w:rsid w:val="00D11CF1"/>
    <w:rsid w:val="00D12235"/>
    <w:rsid w:val="00D12A8D"/>
    <w:rsid w:val="00D1307C"/>
    <w:rsid w:val="00D13099"/>
    <w:rsid w:val="00D1392B"/>
    <w:rsid w:val="00D13B0D"/>
    <w:rsid w:val="00D143DF"/>
    <w:rsid w:val="00D1447D"/>
    <w:rsid w:val="00D14DAA"/>
    <w:rsid w:val="00D14DE1"/>
    <w:rsid w:val="00D16459"/>
    <w:rsid w:val="00D16678"/>
    <w:rsid w:val="00D16CA0"/>
    <w:rsid w:val="00D16DCA"/>
    <w:rsid w:val="00D175EB"/>
    <w:rsid w:val="00D177D9"/>
    <w:rsid w:val="00D1794B"/>
    <w:rsid w:val="00D17B06"/>
    <w:rsid w:val="00D17B52"/>
    <w:rsid w:val="00D21BE0"/>
    <w:rsid w:val="00D223AC"/>
    <w:rsid w:val="00D22B04"/>
    <w:rsid w:val="00D22B40"/>
    <w:rsid w:val="00D23CA2"/>
    <w:rsid w:val="00D23CA3"/>
    <w:rsid w:val="00D242A6"/>
    <w:rsid w:val="00D24468"/>
    <w:rsid w:val="00D2640E"/>
    <w:rsid w:val="00D2685D"/>
    <w:rsid w:val="00D26A88"/>
    <w:rsid w:val="00D30C1E"/>
    <w:rsid w:val="00D30F78"/>
    <w:rsid w:val="00D31372"/>
    <w:rsid w:val="00D31BCE"/>
    <w:rsid w:val="00D3200B"/>
    <w:rsid w:val="00D3294F"/>
    <w:rsid w:val="00D33754"/>
    <w:rsid w:val="00D33824"/>
    <w:rsid w:val="00D33AE4"/>
    <w:rsid w:val="00D340AF"/>
    <w:rsid w:val="00D34FD9"/>
    <w:rsid w:val="00D355EA"/>
    <w:rsid w:val="00D35D99"/>
    <w:rsid w:val="00D3614C"/>
    <w:rsid w:val="00D3703F"/>
    <w:rsid w:val="00D373E7"/>
    <w:rsid w:val="00D40BB5"/>
    <w:rsid w:val="00D418E9"/>
    <w:rsid w:val="00D42AC3"/>
    <w:rsid w:val="00D42DFC"/>
    <w:rsid w:val="00D430BE"/>
    <w:rsid w:val="00D4428E"/>
    <w:rsid w:val="00D44568"/>
    <w:rsid w:val="00D44C0B"/>
    <w:rsid w:val="00D453DE"/>
    <w:rsid w:val="00D4548D"/>
    <w:rsid w:val="00D46F6D"/>
    <w:rsid w:val="00D471B2"/>
    <w:rsid w:val="00D47A07"/>
    <w:rsid w:val="00D51DBE"/>
    <w:rsid w:val="00D526E4"/>
    <w:rsid w:val="00D5377E"/>
    <w:rsid w:val="00D53E39"/>
    <w:rsid w:val="00D547DE"/>
    <w:rsid w:val="00D54886"/>
    <w:rsid w:val="00D5503F"/>
    <w:rsid w:val="00D5590B"/>
    <w:rsid w:val="00D564B3"/>
    <w:rsid w:val="00D56EA9"/>
    <w:rsid w:val="00D57652"/>
    <w:rsid w:val="00D606C0"/>
    <w:rsid w:val="00D6086A"/>
    <w:rsid w:val="00D62C91"/>
    <w:rsid w:val="00D637FA"/>
    <w:rsid w:val="00D644F1"/>
    <w:rsid w:val="00D647E5"/>
    <w:rsid w:val="00D666EB"/>
    <w:rsid w:val="00D66708"/>
    <w:rsid w:val="00D67B87"/>
    <w:rsid w:val="00D67F7F"/>
    <w:rsid w:val="00D701C1"/>
    <w:rsid w:val="00D7059F"/>
    <w:rsid w:val="00D70D73"/>
    <w:rsid w:val="00D70E14"/>
    <w:rsid w:val="00D712FA"/>
    <w:rsid w:val="00D71E81"/>
    <w:rsid w:val="00D71FDC"/>
    <w:rsid w:val="00D72407"/>
    <w:rsid w:val="00D72C52"/>
    <w:rsid w:val="00D738D0"/>
    <w:rsid w:val="00D73A8D"/>
    <w:rsid w:val="00D75728"/>
    <w:rsid w:val="00D768CE"/>
    <w:rsid w:val="00D7701A"/>
    <w:rsid w:val="00D77DA7"/>
    <w:rsid w:val="00D804D6"/>
    <w:rsid w:val="00D827DD"/>
    <w:rsid w:val="00D829CB"/>
    <w:rsid w:val="00D832D3"/>
    <w:rsid w:val="00D8396A"/>
    <w:rsid w:val="00D848C0"/>
    <w:rsid w:val="00D84DA1"/>
    <w:rsid w:val="00D8610E"/>
    <w:rsid w:val="00D87B55"/>
    <w:rsid w:val="00D90F99"/>
    <w:rsid w:val="00D90F9C"/>
    <w:rsid w:val="00D9169A"/>
    <w:rsid w:val="00D91D27"/>
    <w:rsid w:val="00D92A3D"/>
    <w:rsid w:val="00D9302C"/>
    <w:rsid w:val="00D939FE"/>
    <w:rsid w:val="00D93D70"/>
    <w:rsid w:val="00D94625"/>
    <w:rsid w:val="00D94FF6"/>
    <w:rsid w:val="00D95A7F"/>
    <w:rsid w:val="00D95A99"/>
    <w:rsid w:val="00D969E1"/>
    <w:rsid w:val="00D96DB7"/>
    <w:rsid w:val="00D96E18"/>
    <w:rsid w:val="00D97DA4"/>
    <w:rsid w:val="00DA0F60"/>
    <w:rsid w:val="00DA13A3"/>
    <w:rsid w:val="00DA2A4D"/>
    <w:rsid w:val="00DA4167"/>
    <w:rsid w:val="00DA46A9"/>
    <w:rsid w:val="00DA559F"/>
    <w:rsid w:val="00DA62C4"/>
    <w:rsid w:val="00DA67AE"/>
    <w:rsid w:val="00DA6B60"/>
    <w:rsid w:val="00DA76B7"/>
    <w:rsid w:val="00DB19F1"/>
    <w:rsid w:val="00DB1D0C"/>
    <w:rsid w:val="00DB1E50"/>
    <w:rsid w:val="00DB22EC"/>
    <w:rsid w:val="00DB263E"/>
    <w:rsid w:val="00DB2B6B"/>
    <w:rsid w:val="00DB2ED2"/>
    <w:rsid w:val="00DB34EC"/>
    <w:rsid w:val="00DB39D3"/>
    <w:rsid w:val="00DB405C"/>
    <w:rsid w:val="00DB5AB7"/>
    <w:rsid w:val="00DB5C02"/>
    <w:rsid w:val="00DB6715"/>
    <w:rsid w:val="00DB69FA"/>
    <w:rsid w:val="00DB7336"/>
    <w:rsid w:val="00DB78FF"/>
    <w:rsid w:val="00DB7A46"/>
    <w:rsid w:val="00DC0F3F"/>
    <w:rsid w:val="00DC13DD"/>
    <w:rsid w:val="00DC177C"/>
    <w:rsid w:val="00DC193D"/>
    <w:rsid w:val="00DC197B"/>
    <w:rsid w:val="00DC2012"/>
    <w:rsid w:val="00DC2606"/>
    <w:rsid w:val="00DC2A66"/>
    <w:rsid w:val="00DC2BFC"/>
    <w:rsid w:val="00DC3227"/>
    <w:rsid w:val="00DC34FC"/>
    <w:rsid w:val="00DC3A51"/>
    <w:rsid w:val="00DC4107"/>
    <w:rsid w:val="00DC4F6A"/>
    <w:rsid w:val="00DC5476"/>
    <w:rsid w:val="00DC60AF"/>
    <w:rsid w:val="00DC6879"/>
    <w:rsid w:val="00DD0C93"/>
    <w:rsid w:val="00DD1066"/>
    <w:rsid w:val="00DD15A1"/>
    <w:rsid w:val="00DD1A85"/>
    <w:rsid w:val="00DD1FA1"/>
    <w:rsid w:val="00DD2D2D"/>
    <w:rsid w:val="00DD3E74"/>
    <w:rsid w:val="00DD40DB"/>
    <w:rsid w:val="00DD4E72"/>
    <w:rsid w:val="00DD55CE"/>
    <w:rsid w:val="00DD63CA"/>
    <w:rsid w:val="00DE064E"/>
    <w:rsid w:val="00DE0786"/>
    <w:rsid w:val="00DE14AD"/>
    <w:rsid w:val="00DE1D78"/>
    <w:rsid w:val="00DE2C9A"/>
    <w:rsid w:val="00DE3841"/>
    <w:rsid w:val="00DE3D19"/>
    <w:rsid w:val="00DE4966"/>
    <w:rsid w:val="00DE659F"/>
    <w:rsid w:val="00DF0B7F"/>
    <w:rsid w:val="00DF2387"/>
    <w:rsid w:val="00DF2CC0"/>
    <w:rsid w:val="00DF323A"/>
    <w:rsid w:val="00DF51B2"/>
    <w:rsid w:val="00DF5204"/>
    <w:rsid w:val="00DF629C"/>
    <w:rsid w:val="00DF636C"/>
    <w:rsid w:val="00DF64E0"/>
    <w:rsid w:val="00DF688D"/>
    <w:rsid w:val="00DF6EA2"/>
    <w:rsid w:val="00DF6EDE"/>
    <w:rsid w:val="00DF6EE5"/>
    <w:rsid w:val="00DF7CAF"/>
    <w:rsid w:val="00E00102"/>
    <w:rsid w:val="00E00E65"/>
    <w:rsid w:val="00E012E1"/>
    <w:rsid w:val="00E04419"/>
    <w:rsid w:val="00E04424"/>
    <w:rsid w:val="00E050AE"/>
    <w:rsid w:val="00E05CB6"/>
    <w:rsid w:val="00E06024"/>
    <w:rsid w:val="00E062C0"/>
    <w:rsid w:val="00E06E04"/>
    <w:rsid w:val="00E1016A"/>
    <w:rsid w:val="00E10BAD"/>
    <w:rsid w:val="00E10DB3"/>
    <w:rsid w:val="00E11F16"/>
    <w:rsid w:val="00E12118"/>
    <w:rsid w:val="00E14DE1"/>
    <w:rsid w:val="00E15520"/>
    <w:rsid w:val="00E155C8"/>
    <w:rsid w:val="00E16016"/>
    <w:rsid w:val="00E17753"/>
    <w:rsid w:val="00E17C7D"/>
    <w:rsid w:val="00E201D3"/>
    <w:rsid w:val="00E208B4"/>
    <w:rsid w:val="00E20D7E"/>
    <w:rsid w:val="00E21CF4"/>
    <w:rsid w:val="00E235DC"/>
    <w:rsid w:val="00E236B4"/>
    <w:rsid w:val="00E24AD4"/>
    <w:rsid w:val="00E2558E"/>
    <w:rsid w:val="00E267F8"/>
    <w:rsid w:val="00E26F44"/>
    <w:rsid w:val="00E30117"/>
    <w:rsid w:val="00E30F14"/>
    <w:rsid w:val="00E3110B"/>
    <w:rsid w:val="00E31257"/>
    <w:rsid w:val="00E327D8"/>
    <w:rsid w:val="00E32B2E"/>
    <w:rsid w:val="00E33AC8"/>
    <w:rsid w:val="00E33BD5"/>
    <w:rsid w:val="00E33EEA"/>
    <w:rsid w:val="00E3406E"/>
    <w:rsid w:val="00E34186"/>
    <w:rsid w:val="00E34272"/>
    <w:rsid w:val="00E34600"/>
    <w:rsid w:val="00E34B2A"/>
    <w:rsid w:val="00E35C41"/>
    <w:rsid w:val="00E36A73"/>
    <w:rsid w:val="00E37361"/>
    <w:rsid w:val="00E401F6"/>
    <w:rsid w:val="00E40940"/>
    <w:rsid w:val="00E40C94"/>
    <w:rsid w:val="00E4178E"/>
    <w:rsid w:val="00E42333"/>
    <w:rsid w:val="00E424C6"/>
    <w:rsid w:val="00E43155"/>
    <w:rsid w:val="00E43658"/>
    <w:rsid w:val="00E4386F"/>
    <w:rsid w:val="00E43F3A"/>
    <w:rsid w:val="00E44243"/>
    <w:rsid w:val="00E4468F"/>
    <w:rsid w:val="00E455A9"/>
    <w:rsid w:val="00E458FF"/>
    <w:rsid w:val="00E46064"/>
    <w:rsid w:val="00E46EBD"/>
    <w:rsid w:val="00E47FFD"/>
    <w:rsid w:val="00E50253"/>
    <w:rsid w:val="00E509CD"/>
    <w:rsid w:val="00E514AF"/>
    <w:rsid w:val="00E51816"/>
    <w:rsid w:val="00E52B0D"/>
    <w:rsid w:val="00E545BF"/>
    <w:rsid w:val="00E556B1"/>
    <w:rsid w:val="00E55B60"/>
    <w:rsid w:val="00E55D61"/>
    <w:rsid w:val="00E567AC"/>
    <w:rsid w:val="00E569ED"/>
    <w:rsid w:val="00E56C97"/>
    <w:rsid w:val="00E5701E"/>
    <w:rsid w:val="00E5714C"/>
    <w:rsid w:val="00E57736"/>
    <w:rsid w:val="00E5790C"/>
    <w:rsid w:val="00E60B63"/>
    <w:rsid w:val="00E610CB"/>
    <w:rsid w:val="00E6153E"/>
    <w:rsid w:val="00E61ED3"/>
    <w:rsid w:val="00E6270C"/>
    <w:rsid w:val="00E6314F"/>
    <w:rsid w:val="00E63B51"/>
    <w:rsid w:val="00E63DF7"/>
    <w:rsid w:val="00E6499A"/>
    <w:rsid w:val="00E64FC0"/>
    <w:rsid w:val="00E65C17"/>
    <w:rsid w:val="00E673A5"/>
    <w:rsid w:val="00E6769D"/>
    <w:rsid w:val="00E67D75"/>
    <w:rsid w:val="00E705CF"/>
    <w:rsid w:val="00E71343"/>
    <w:rsid w:val="00E71E59"/>
    <w:rsid w:val="00E72D32"/>
    <w:rsid w:val="00E73ED4"/>
    <w:rsid w:val="00E75A0A"/>
    <w:rsid w:val="00E75E08"/>
    <w:rsid w:val="00E765EC"/>
    <w:rsid w:val="00E7775E"/>
    <w:rsid w:val="00E8170B"/>
    <w:rsid w:val="00E8203C"/>
    <w:rsid w:val="00E8247D"/>
    <w:rsid w:val="00E82A72"/>
    <w:rsid w:val="00E82A80"/>
    <w:rsid w:val="00E83A58"/>
    <w:rsid w:val="00E84071"/>
    <w:rsid w:val="00E84901"/>
    <w:rsid w:val="00E851E2"/>
    <w:rsid w:val="00E85DC6"/>
    <w:rsid w:val="00E86947"/>
    <w:rsid w:val="00E86B24"/>
    <w:rsid w:val="00E86E80"/>
    <w:rsid w:val="00E86FE8"/>
    <w:rsid w:val="00E87363"/>
    <w:rsid w:val="00E90009"/>
    <w:rsid w:val="00E90017"/>
    <w:rsid w:val="00E901A6"/>
    <w:rsid w:val="00E91324"/>
    <w:rsid w:val="00E9157F"/>
    <w:rsid w:val="00E9262A"/>
    <w:rsid w:val="00E92663"/>
    <w:rsid w:val="00E93CEE"/>
    <w:rsid w:val="00E9472F"/>
    <w:rsid w:val="00E94AF1"/>
    <w:rsid w:val="00E94BEF"/>
    <w:rsid w:val="00E952AE"/>
    <w:rsid w:val="00E954E1"/>
    <w:rsid w:val="00E95AC3"/>
    <w:rsid w:val="00E9739F"/>
    <w:rsid w:val="00E97804"/>
    <w:rsid w:val="00E97C7A"/>
    <w:rsid w:val="00EA025F"/>
    <w:rsid w:val="00EA1146"/>
    <w:rsid w:val="00EA11D2"/>
    <w:rsid w:val="00EA1AF9"/>
    <w:rsid w:val="00EA2A5E"/>
    <w:rsid w:val="00EA313A"/>
    <w:rsid w:val="00EA3BA9"/>
    <w:rsid w:val="00EA40A6"/>
    <w:rsid w:val="00EA433C"/>
    <w:rsid w:val="00EA5BF0"/>
    <w:rsid w:val="00EA638A"/>
    <w:rsid w:val="00EA71CB"/>
    <w:rsid w:val="00EB02E9"/>
    <w:rsid w:val="00EB0365"/>
    <w:rsid w:val="00EB0450"/>
    <w:rsid w:val="00EB19F5"/>
    <w:rsid w:val="00EB1EC8"/>
    <w:rsid w:val="00EB20A0"/>
    <w:rsid w:val="00EB2FEE"/>
    <w:rsid w:val="00EB316A"/>
    <w:rsid w:val="00EB31A2"/>
    <w:rsid w:val="00EB32B9"/>
    <w:rsid w:val="00EB33F4"/>
    <w:rsid w:val="00EB37DB"/>
    <w:rsid w:val="00EB3B50"/>
    <w:rsid w:val="00EB65DC"/>
    <w:rsid w:val="00EB716C"/>
    <w:rsid w:val="00EB7192"/>
    <w:rsid w:val="00EB767D"/>
    <w:rsid w:val="00EB7D62"/>
    <w:rsid w:val="00EC0D3B"/>
    <w:rsid w:val="00EC37CD"/>
    <w:rsid w:val="00EC3A60"/>
    <w:rsid w:val="00EC3B1B"/>
    <w:rsid w:val="00EC4E37"/>
    <w:rsid w:val="00EC5399"/>
    <w:rsid w:val="00EC56E2"/>
    <w:rsid w:val="00EC72F5"/>
    <w:rsid w:val="00EC7A12"/>
    <w:rsid w:val="00EC7CCA"/>
    <w:rsid w:val="00ED0438"/>
    <w:rsid w:val="00ED04A3"/>
    <w:rsid w:val="00ED0787"/>
    <w:rsid w:val="00ED08D1"/>
    <w:rsid w:val="00ED0EB2"/>
    <w:rsid w:val="00ED12D1"/>
    <w:rsid w:val="00ED1B0C"/>
    <w:rsid w:val="00ED1EE2"/>
    <w:rsid w:val="00ED23AC"/>
    <w:rsid w:val="00ED28DA"/>
    <w:rsid w:val="00ED3412"/>
    <w:rsid w:val="00ED3E91"/>
    <w:rsid w:val="00ED3F37"/>
    <w:rsid w:val="00ED6610"/>
    <w:rsid w:val="00ED744A"/>
    <w:rsid w:val="00EE0288"/>
    <w:rsid w:val="00EE0CE2"/>
    <w:rsid w:val="00EE12A8"/>
    <w:rsid w:val="00EE1EBD"/>
    <w:rsid w:val="00EE26C5"/>
    <w:rsid w:val="00EE553F"/>
    <w:rsid w:val="00EF00A9"/>
    <w:rsid w:val="00EF0BD6"/>
    <w:rsid w:val="00EF0C84"/>
    <w:rsid w:val="00EF219B"/>
    <w:rsid w:val="00EF26E2"/>
    <w:rsid w:val="00EF2787"/>
    <w:rsid w:val="00EF3B86"/>
    <w:rsid w:val="00EF3EB4"/>
    <w:rsid w:val="00EF49A2"/>
    <w:rsid w:val="00EF4C6C"/>
    <w:rsid w:val="00EF5018"/>
    <w:rsid w:val="00EF5113"/>
    <w:rsid w:val="00EF5524"/>
    <w:rsid w:val="00EF619B"/>
    <w:rsid w:val="00EF6965"/>
    <w:rsid w:val="00EF6F3E"/>
    <w:rsid w:val="00F009CA"/>
    <w:rsid w:val="00F01018"/>
    <w:rsid w:val="00F02730"/>
    <w:rsid w:val="00F033DF"/>
    <w:rsid w:val="00F039C9"/>
    <w:rsid w:val="00F051AE"/>
    <w:rsid w:val="00F051D7"/>
    <w:rsid w:val="00F054A3"/>
    <w:rsid w:val="00F05A54"/>
    <w:rsid w:val="00F06AFE"/>
    <w:rsid w:val="00F077CE"/>
    <w:rsid w:val="00F102D5"/>
    <w:rsid w:val="00F10CE6"/>
    <w:rsid w:val="00F114F5"/>
    <w:rsid w:val="00F122CE"/>
    <w:rsid w:val="00F12BAB"/>
    <w:rsid w:val="00F12FD7"/>
    <w:rsid w:val="00F13B1C"/>
    <w:rsid w:val="00F147D2"/>
    <w:rsid w:val="00F14B1C"/>
    <w:rsid w:val="00F154ED"/>
    <w:rsid w:val="00F161F1"/>
    <w:rsid w:val="00F16B8E"/>
    <w:rsid w:val="00F16D31"/>
    <w:rsid w:val="00F16FC4"/>
    <w:rsid w:val="00F2070A"/>
    <w:rsid w:val="00F20E27"/>
    <w:rsid w:val="00F2136A"/>
    <w:rsid w:val="00F21C8A"/>
    <w:rsid w:val="00F2292B"/>
    <w:rsid w:val="00F22B48"/>
    <w:rsid w:val="00F2320B"/>
    <w:rsid w:val="00F23F27"/>
    <w:rsid w:val="00F240D5"/>
    <w:rsid w:val="00F241D3"/>
    <w:rsid w:val="00F24988"/>
    <w:rsid w:val="00F256F5"/>
    <w:rsid w:val="00F25C94"/>
    <w:rsid w:val="00F25D12"/>
    <w:rsid w:val="00F2607A"/>
    <w:rsid w:val="00F279B1"/>
    <w:rsid w:val="00F304EA"/>
    <w:rsid w:val="00F31CBE"/>
    <w:rsid w:val="00F31EB7"/>
    <w:rsid w:val="00F33C15"/>
    <w:rsid w:val="00F34474"/>
    <w:rsid w:val="00F36656"/>
    <w:rsid w:val="00F36F45"/>
    <w:rsid w:val="00F37881"/>
    <w:rsid w:val="00F407B6"/>
    <w:rsid w:val="00F40A31"/>
    <w:rsid w:val="00F412EE"/>
    <w:rsid w:val="00F422E3"/>
    <w:rsid w:val="00F42914"/>
    <w:rsid w:val="00F43D96"/>
    <w:rsid w:val="00F43DF1"/>
    <w:rsid w:val="00F44DC0"/>
    <w:rsid w:val="00F44E55"/>
    <w:rsid w:val="00F465A7"/>
    <w:rsid w:val="00F4699A"/>
    <w:rsid w:val="00F46F20"/>
    <w:rsid w:val="00F470C2"/>
    <w:rsid w:val="00F47A0D"/>
    <w:rsid w:val="00F47A2B"/>
    <w:rsid w:val="00F47A30"/>
    <w:rsid w:val="00F506B2"/>
    <w:rsid w:val="00F50B05"/>
    <w:rsid w:val="00F512DA"/>
    <w:rsid w:val="00F51428"/>
    <w:rsid w:val="00F519A3"/>
    <w:rsid w:val="00F52F90"/>
    <w:rsid w:val="00F53DF7"/>
    <w:rsid w:val="00F53E57"/>
    <w:rsid w:val="00F5583C"/>
    <w:rsid w:val="00F55FC3"/>
    <w:rsid w:val="00F56F44"/>
    <w:rsid w:val="00F571A9"/>
    <w:rsid w:val="00F572AF"/>
    <w:rsid w:val="00F578DE"/>
    <w:rsid w:val="00F57B04"/>
    <w:rsid w:val="00F604EA"/>
    <w:rsid w:val="00F60A0F"/>
    <w:rsid w:val="00F60C74"/>
    <w:rsid w:val="00F610FF"/>
    <w:rsid w:val="00F613BE"/>
    <w:rsid w:val="00F616BC"/>
    <w:rsid w:val="00F6208B"/>
    <w:rsid w:val="00F627D7"/>
    <w:rsid w:val="00F63F69"/>
    <w:rsid w:val="00F6458D"/>
    <w:rsid w:val="00F64C7C"/>
    <w:rsid w:val="00F65103"/>
    <w:rsid w:val="00F652DD"/>
    <w:rsid w:val="00F66C99"/>
    <w:rsid w:val="00F66DF9"/>
    <w:rsid w:val="00F6739E"/>
    <w:rsid w:val="00F67CA8"/>
    <w:rsid w:val="00F706D7"/>
    <w:rsid w:val="00F70E6B"/>
    <w:rsid w:val="00F71D86"/>
    <w:rsid w:val="00F71ED0"/>
    <w:rsid w:val="00F725E2"/>
    <w:rsid w:val="00F7298D"/>
    <w:rsid w:val="00F72A8D"/>
    <w:rsid w:val="00F72E73"/>
    <w:rsid w:val="00F73BF3"/>
    <w:rsid w:val="00F74498"/>
    <w:rsid w:val="00F76032"/>
    <w:rsid w:val="00F76EDB"/>
    <w:rsid w:val="00F76F77"/>
    <w:rsid w:val="00F777D0"/>
    <w:rsid w:val="00F77961"/>
    <w:rsid w:val="00F77B52"/>
    <w:rsid w:val="00F77BF3"/>
    <w:rsid w:val="00F8100F"/>
    <w:rsid w:val="00F814E3"/>
    <w:rsid w:val="00F829E6"/>
    <w:rsid w:val="00F83685"/>
    <w:rsid w:val="00F837C9"/>
    <w:rsid w:val="00F83F3C"/>
    <w:rsid w:val="00F844A3"/>
    <w:rsid w:val="00F854B5"/>
    <w:rsid w:val="00F8662B"/>
    <w:rsid w:val="00F87C74"/>
    <w:rsid w:val="00F90B39"/>
    <w:rsid w:val="00F9122B"/>
    <w:rsid w:val="00F912E5"/>
    <w:rsid w:val="00F91C20"/>
    <w:rsid w:val="00F920C5"/>
    <w:rsid w:val="00F92FF6"/>
    <w:rsid w:val="00F931B5"/>
    <w:rsid w:val="00F9383D"/>
    <w:rsid w:val="00F93B90"/>
    <w:rsid w:val="00F9424A"/>
    <w:rsid w:val="00F94433"/>
    <w:rsid w:val="00F94A90"/>
    <w:rsid w:val="00F94B62"/>
    <w:rsid w:val="00F9607C"/>
    <w:rsid w:val="00F9775F"/>
    <w:rsid w:val="00F97D7E"/>
    <w:rsid w:val="00FA1288"/>
    <w:rsid w:val="00FA1F6A"/>
    <w:rsid w:val="00FA2B61"/>
    <w:rsid w:val="00FA2C39"/>
    <w:rsid w:val="00FA2EFE"/>
    <w:rsid w:val="00FA3A39"/>
    <w:rsid w:val="00FA3C77"/>
    <w:rsid w:val="00FA5458"/>
    <w:rsid w:val="00FA5F0F"/>
    <w:rsid w:val="00FA5FDA"/>
    <w:rsid w:val="00FA60EF"/>
    <w:rsid w:val="00FA6BA1"/>
    <w:rsid w:val="00FA76E3"/>
    <w:rsid w:val="00FA7EF7"/>
    <w:rsid w:val="00FB0DD9"/>
    <w:rsid w:val="00FB23F1"/>
    <w:rsid w:val="00FB24BC"/>
    <w:rsid w:val="00FB2A96"/>
    <w:rsid w:val="00FB2C6B"/>
    <w:rsid w:val="00FB3647"/>
    <w:rsid w:val="00FB3BD1"/>
    <w:rsid w:val="00FB3EB5"/>
    <w:rsid w:val="00FB4A56"/>
    <w:rsid w:val="00FB53CF"/>
    <w:rsid w:val="00FB5403"/>
    <w:rsid w:val="00FB5FC6"/>
    <w:rsid w:val="00FB615B"/>
    <w:rsid w:val="00FB6910"/>
    <w:rsid w:val="00FB6F43"/>
    <w:rsid w:val="00FB730C"/>
    <w:rsid w:val="00FB74E9"/>
    <w:rsid w:val="00FB7886"/>
    <w:rsid w:val="00FB7B11"/>
    <w:rsid w:val="00FB7DC9"/>
    <w:rsid w:val="00FC00D4"/>
    <w:rsid w:val="00FC0349"/>
    <w:rsid w:val="00FC03A2"/>
    <w:rsid w:val="00FC194A"/>
    <w:rsid w:val="00FC1DB0"/>
    <w:rsid w:val="00FC21EA"/>
    <w:rsid w:val="00FC2D7E"/>
    <w:rsid w:val="00FC2E99"/>
    <w:rsid w:val="00FC2F5F"/>
    <w:rsid w:val="00FC47D1"/>
    <w:rsid w:val="00FC499C"/>
    <w:rsid w:val="00FC5BD6"/>
    <w:rsid w:val="00FC6434"/>
    <w:rsid w:val="00FC676E"/>
    <w:rsid w:val="00FC6C8D"/>
    <w:rsid w:val="00FC6F48"/>
    <w:rsid w:val="00FC788C"/>
    <w:rsid w:val="00FD01A3"/>
    <w:rsid w:val="00FD0F0F"/>
    <w:rsid w:val="00FD143C"/>
    <w:rsid w:val="00FD187B"/>
    <w:rsid w:val="00FD22AA"/>
    <w:rsid w:val="00FD2869"/>
    <w:rsid w:val="00FD313C"/>
    <w:rsid w:val="00FD41B7"/>
    <w:rsid w:val="00FD4794"/>
    <w:rsid w:val="00FD5800"/>
    <w:rsid w:val="00FD5B91"/>
    <w:rsid w:val="00FD647A"/>
    <w:rsid w:val="00FD6583"/>
    <w:rsid w:val="00FD71E8"/>
    <w:rsid w:val="00FD7EF0"/>
    <w:rsid w:val="00FE05A6"/>
    <w:rsid w:val="00FE0D7B"/>
    <w:rsid w:val="00FE1086"/>
    <w:rsid w:val="00FE18FA"/>
    <w:rsid w:val="00FE193E"/>
    <w:rsid w:val="00FE2D6E"/>
    <w:rsid w:val="00FE3726"/>
    <w:rsid w:val="00FE3964"/>
    <w:rsid w:val="00FE4162"/>
    <w:rsid w:val="00FE4928"/>
    <w:rsid w:val="00FE538A"/>
    <w:rsid w:val="00FE7A4E"/>
    <w:rsid w:val="00FF0318"/>
    <w:rsid w:val="00FF035A"/>
    <w:rsid w:val="00FF0E5A"/>
    <w:rsid w:val="00FF0F04"/>
    <w:rsid w:val="00FF1138"/>
    <w:rsid w:val="00FF1705"/>
    <w:rsid w:val="00FF1ADC"/>
    <w:rsid w:val="00FF1DB6"/>
    <w:rsid w:val="00FF288A"/>
    <w:rsid w:val="00FF2E18"/>
    <w:rsid w:val="00FF2E32"/>
    <w:rsid w:val="00FF31EF"/>
    <w:rsid w:val="00FF339B"/>
    <w:rsid w:val="00FF3885"/>
    <w:rsid w:val="00FF3CD9"/>
    <w:rsid w:val="00FF461B"/>
    <w:rsid w:val="00FF580F"/>
    <w:rsid w:val="00FF5E19"/>
    <w:rsid w:val="00FF65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E6D9"/>
  <w15:docId w15:val="{A4273CE0-C73B-440F-A5AD-39BFBC2E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9E"/>
    <w:rPr>
      <w:rFonts w:ascii="Calibri" w:eastAsia="Times New Roman" w:hAnsi="Calibri" w:cs="Times New Roman"/>
      <w:lang w:eastAsia="ro-RO"/>
    </w:rPr>
  </w:style>
  <w:style w:type="paragraph" w:styleId="Titlu1">
    <w:name w:val="heading 1"/>
    <w:basedOn w:val="Normal"/>
    <w:next w:val="Normal"/>
    <w:link w:val="Titlu1Caracter"/>
    <w:uiPriority w:val="9"/>
    <w:qFormat/>
    <w:rsid w:val="002B4F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145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2B4F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uiPriority w:val="9"/>
    <w:unhideWhenUsed/>
    <w:qFormat/>
    <w:rsid w:val="0014519E"/>
    <w:pPr>
      <w:overflowPunct w:val="0"/>
      <w:autoSpaceDE w:val="0"/>
      <w:autoSpaceDN w:val="0"/>
      <w:adjustRightInd w:val="0"/>
      <w:spacing w:before="240" w:after="60" w:line="240" w:lineRule="auto"/>
      <w:outlineLvl w:val="5"/>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uiPriority w:val="9"/>
    <w:rsid w:val="0014519E"/>
    <w:rPr>
      <w:rFonts w:ascii="Calibri" w:eastAsia="Times New Roman" w:hAnsi="Calibri" w:cs="Times New Roman"/>
      <w:b/>
      <w:bCs/>
      <w:lang w:val="en-US"/>
    </w:rPr>
  </w:style>
  <w:style w:type="character" w:styleId="Hyperlink">
    <w:name w:val="Hyperlink"/>
    <w:basedOn w:val="Fontdeparagrafimplicit"/>
    <w:uiPriority w:val="99"/>
    <w:semiHidden/>
    <w:unhideWhenUsed/>
    <w:rsid w:val="0014519E"/>
    <w:rPr>
      <w:color w:val="0000FF"/>
      <w:u w:val="single"/>
    </w:rPr>
  </w:style>
  <w:style w:type="paragraph" w:styleId="Listparagraf">
    <w:name w:val="List Paragraph"/>
    <w:aliases w:val="Forth level"/>
    <w:basedOn w:val="Normal"/>
    <w:link w:val="ListparagrafCaracter"/>
    <w:qFormat/>
    <w:rsid w:val="0014519E"/>
    <w:pPr>
      <w:spacing w:after="0" w:line="240" w:lineRule="auto"/>
      <w:ind w:left="720"/>
      <w:contextualSpacing/>
    </w:pPr>
    <w:rPr>
      <w:rFonts w:ascii="Times New Roman" w:hAnsi="Times New Roman"/>
      <w:sz w:val="20"/>
      <w:szCs w:val="20"/>
      <w:lang w:val="en-AU"/>
    </w:rPr>
  </w:style>
  <w:style w:type="paragraph" w:customStyle="1" w:styleId="heading2plain">
    <w:name w:val="heading 2 plain"/>
    <w:basedOn w:val="Titlu2"/>
    <w:next w:val="Normal"/>
    <w:rsid w:val="0014519E"/>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14519E"/>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uiPriority w:val="9"/>
    <w:semiHidden/>
    <w:rsid w:val="0014519E"/>
    <w:rPr>
      <w:rFonts w:asciiTheme="majorHAnsi" w:eastAsiaTheme="majorEastAsia" w:hAnsiTheme="majorHAnsi" w:cstheme="majorBidi"/>
      <w:b/>
      <w:bCs/>
      <w:color w:val="4F81BD" w:themeColor="accent1"/>
      <w:sz w:val="26"/>
      <w:szCs w:val="26"/>
      <w:lang w:eastAsia="ro-RO"/>
    </w:rPr>
  </w:style>
  <w:style w:type="character" w:customStyle="1" w:styleId="ListparagrafCaracter">
    <w:name w:val="Listă paragraf Caracter"/>
    <w:aliases w:val="Forth level Caracter"/>
    <w:link w:val="Listparagraf"/>
    <w:locked/>
    <w:rsid w:val="00B31920"/>
    <w:rPr>
      <w:rFonts w:ascii="Times New Roman" w:eastAsia="Times New Roman" w:hAnsi="Times New Roman" w:cs="Times New Roman"/>
      <w:sz w:val="20"/>
      <w:szCs w:val="20"/>
      <w:lang w:val="en-AU" w:eastAsia="ro-RO"/>
    </w:rPr>
  </w:style>
  <w:style w:type="numbering" w:customStyle="1" w:styleId="NoList1">
    <w:name w:val="No List1"/>
    <w:next w:val="FrListare"/>
    <w:uiPriority w:val="99"/>
    <w:semiHidden/>
    <w:unhideWhenUsed/>
    <w:rsid w:val="00524A6F"/>
  </w:style>
  <w:style w:type="character" w:styleId="HyperlinkParcurs">
    <w:name w:val="FollowedHyperlink"/>
    <w:basedOn w:val="Fontdeparagrafimplicit"/>
    <w:uiPriority w:val="99"/>
    <w:semiHidden/>
    <w:unhideWhenUsed/>
    <w:rsid w:val="00524A6F"/>
    <w:rPr>
      <w:color w:val="954F72"/>
      <w:u w:val="single"/>
    </w:rPr>
  </w:style>
  <w:style w:type="paragraph" w:customStyle="1" w:styleId="msonormal0">
    <w:name w:val="msonormal"/>
    <w:basedOn w:val="Normal"/>
    <w:rsid w:val="00524A6F"/>
    <w:pP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Normal"/>
    <w:rsid w:val="00524A6F"/>
    <w:pPr>
      <w:spacing w:before="100" w:beforeAutospacing="1" w:after="100" w:afterAutospacing="1" w:line="240" w:lineRule="auto"/>
    </w:pPr>
    <w:rPr>
      <w:rFonts w:ascii="Catamaran" w:hAnsi="Catamaran" w:cs="Catamaran"/>
      <w:b/>
      <w:bCs/>
      <w:color w:val="000000"/>
      <w:sz w:val="20"/>
      <w:szCs w:val="20"/>
      <w:lang w:val="en-US" w:eastAsia="en-US"/>
    </w:rPr>
  </w:style>
  <w:style w:type="paragraph" w:customStyle="1" w:styleId="font6">
    <w:name w:val="font6"/>
    <w:basedOn w:val="Normal"/>
    <w:rsid w:val="00524A6F"/>
    <w:pPr>
      <w:spacing w:before="100" w:beforeAutospacing="1" w:after="100" w:afterAutospacing="1" w:line="240" w:lineRule="auto"/>
    </w:pPr>
    <w:rPr>
      <w:rFonts w:ascii="Catamaran" w:hAnsi="Catamaran" w:cs="Catamaran"/>
      <w:b/>
      <w:bCs/>
      <w:i/>
      <w:iCs/>
      <w:color w:val="000000"/>
      <w:sz w:val="20"/>
      <w:szCs w:val="20"/>
      <w:lang w:val="en-US" w:eastAsia="en-US"/>
    </w:rPr>
  </w:style>
  <w:style w:type="paragraph" w:customStyle="1" w:styleId="xl65">
    <w:name w:val="xl65"/>
    <w:basedOn w:val="Normal"/>
    <w:rsid w:val="00524A6F"/>
    <w:pP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7">
    <w:name w:val="xl67"/>
    <w:basedOn w:val="Normal"/>
    <w:rsid w:val="00524A6F"/>
    <w:pPr>
      <w:spacing w:before="100" w:beforeAutospacing="1" w:after="100" w:afterAutospacing="1" w:line="240" w:lineRule="auto"/>
      <w:jc w:val="center"/>
      <w:textAlignment w:val="top"/>
    </w:pPr>
    <w:rPr>
      <w:rFonts w:ascii="Times New Roman" w:hAnsi="Times New Roman"/>
      <w:b/>
      <w:bCs/>
      <w:sz w:val="24"/>
      <w:szCs w:val="24"/>
      <w:lang w:val="en-US" w:eastAsia="en-US"/>
    </w:rPr>
  </w:style>
  <w:style w:type="paragraph" w:customStyle="1" w:styleId="xl68">
    <w:name w:val="xl68"/>
    <w:basedOn w:val="Normal"/>
    <w:rsid w:val="00524A6F"/>
    <w:pPr>
      <w:shd w:val="clear" w:color="000000" w:fill="FFFFFF"/>
      <w:spacing w:before="100" w:beforeAutospacing="1" w:after="100" w:afterAutospacing="1" w:line="240" w:lineRule="auto"/>
    </w:pPr>
    <w:rPr>
      <w:rFonts w:ascii="Times New Roman" w:hAnsi="Times New Roman"/>
      <w:sz w:val="24"/>
      <w:szCs w:val="24"/>
      <w:lang w:val="en-US" w:eastAsia="en-US"/>
    </w:rPr>
  </w:style>
  <w:style w:type="paragraph" w:customStyle="1" w:styleId="xl69">
    <w:name w:val="xl69"/>
    <w:basedOn w:val="Normal"/>
    <w:rsid w:val="00524A6F"/>
    <w:pPr>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70">
    <w:name w:val="xl70"/>
    <w:basedOn w:val="Normal"/>
    <w:rsid w:val="00524A6F"/>
    <w:pPr>
      <w:spacing w:before="100" w:beforeAutospacing="1" w:after="100" w:afterAutospacing="1" w:line="240" w:lineRule="auto"/>
    </w:pPr>
    <w:rPr>
      <w:rFonts w:ascii="Catamaran" w:hAnsi="Catamaran" w:cs="Catamaran"/>
      <w:sz w:val="20"/>
      <w:szCs w:val="20"/>
      <w:lang w:val="en-US" w:eastAsia="en-US"/>
    </w:rPr>
  </w:style>
  <w:style w:type="paragraph" w:customStyle="1" w:styleId="xl71">
    <w:name w:val="xl71"/>
    <w:basedOn w:val="Normal"/>
    <w:rsid w:val="00524A6F"/>
    <w:pPr>
      <w:shd w:val="clear" w:color="000000" w:fill="FFFFFF"/>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72">
    <w:name w:val="xl72"/>
    <w:basedOn w:val="Normal"/>
    <w:rsid w:val="00524A6F"/>
    <w:pPr>
      <w:shd w:val="clear" w:color="000000" w:fill="FFFFFF"/>
      <w:spacing w:before="100" w:beforeAutospacing="1" w:after="100" w:afterAutospacing="1" w:line="240" w:lineRule="auto"/>
    </w:pPr>
    <w:rPr>
      <w:rFonts w:ascii="Catamaran" w:hAnsi="Catamaran" w:cs="Catamaran"/>
      <w:sz w:val="20"/>
      <w:szCs w:val="20"/>
      <w:lang w:val="en-US" w:eastAsia="en-US"/>
    </w:rPr>
  </w:style>
  <w:style w:type="paragraph" w:customStyle="1" w:styleId="xl73">
    <w:name w:val="xl73"/>
    <w:basedOn w:val="Normal"/>
    <w:rsid w:val="00524A6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74">
    <w:name w:val="xl74"/>
    <w:basedOn w:val="Normal"/>
    <w:rsid w:val="00524A6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75">
    <w:name w:val="xl75"/>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76">
    <w:name w:val="xl76"/>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77">
    <w:name w:val="xl77"/>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78">
    <w:name w:val="xl78"/>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79">
    <w:name w:val="xl79"/>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80">
    <w:name w:val="xl80"/>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81">
    <w:name w:val="xl81"/>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82">
    <w:name w:val="xl82"/>
    <w:basedOn w:val="Normal"/>
    <w:rsid w:val="00524A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83">
    <w:name w:val="xl83"/>
    <w:basedOn w:val="Normal"/>
    <w:rsid w:val="00524A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84">
    <w:name w:val="xl84"/>
    <w:basedOn w:val="Normal"/>
    <w:rsid w:val="00524A6F"/>
    <w:pPr>
      <w:pBdr>
        <w:left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85">
    <w:name w:val="xl85"/>
    <w:basedOn w:val="Normal"/>
    <w:rsid w:val="00524A6F"/>
    <w:pPr>
      <w:pBdr>
        <w:left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86">
    <w:name w:val="xl86"/>
    <w:basedOn w:val="Normal"/>
    <w:rsid w:val="00524A6F"/>
    <w:pPr>
      <w:pBdr>
        <w:left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87">
    <w:name w:val="xl87"/>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88">
    <w:name w:val="xl88"/>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89">
    <w:name w:val="xl89"/>
    <w:basedOn w:val="Normal"/>
    <w:rsid w:val="00524A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90">
    <w:name w:val="xl90"/>
    <w:basedOn w:val="Normal"/>
    <w:rsid w:val="00524A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91">
    <w:name w:val="xl91"/>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i/>
      <w:iCs/>
      <w:sz w:val="20"/>
      <w:szCs w:val="20"/>
      <w:lang w:val="en-US" w:eastAsia="en-US"/>
    </w:rPr>
  </w:style>
  <w:style w:type="paragraph" w:customStyle="1" w:styleId="xl92">
    <w:name w:val="xl92"/>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i/>
      <w:iCs/>
      <w:sz w:val="20"/>
      <w:szCs w:val="20"/>
      <w:lang w:val="en-US" w:eastAsia="en-US"/>
    </w:rPr>
  </w:style>
  <w:style w:type="paragraph" w:customStyle="1" w:styleId="xl93">
    <w:name w:val="xl93"/>
    <w:basedOn w:val="Normal"/>
    <w:rsid w:val="00524A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i/>
      <w:iCs/>
      <w:sz w:val="20"/>
      <w:szCs w:val="20"/>
      <w:lang w:val="en-US" w:eastAsia="en-US"/>
    </w:rPr>
  </w:style>
  <w:style w:type="paragraph" w:customStyle="1" w:styleId="xl94">
    <w:name w:val="xl94"/>
    <w:basedOn w:val="Normal"/>
    <w:rsid w:val="00524A6F"/>
    <w:pPr>
      <w:shd w:val="clear" w:color="000000" w:fill="FFFFFF"/>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95">
    <w:name w:val="xl95"/>
    <w:basedOn w:val="Normal"/>
    <w:rsid w:val="00524A6F"/>
    <w:pPr>
      <w:shd w:val="clear" w:color="000000" w:fill="FFFFFF"/>
      <w:spacing w:before="100" w:beforeAutospacing="1" w:after="100" w:afterAutospacing="1" w:line="240" w:lineRule="auto"/>
      <w:jc w:val="right"/>
    </w:pPr>
    <w:rPr>
      <w:rFonts w:ascii="Catamaran" w:hAnsi="Catamaran" w:cs="Catamaran"/>
      <w:sz w:val="20"/>
      <w:szCs w:val="20"/>
      <w:lang w:val="en-US" w:eastAsia="en-US"/>
    </w:rPr>
  </w:style>
  <w:style w:type="paragraph" w:customStyle="1" w:styleId="xl96">
    <w:name w:val="xl96"/>
    <w:basedOn w:val="Normal"/>
    <w:rsid w:val="00524A6F"/>
    <w:pPr>
      <w:shd w:val="clear" w:color="000000" w:fill="FFFFFF"/>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97">
    <w:name w:val="xl97"/>
    <w:basedOn w:val="Normal"/>
    <w:rsid w:val="00524A6F"/>
    <w:pPr>
      <w:shd w:val="clear" w:color="000000" w:fill="FFFFFF"/>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98">
    <w:name w:val="xl98"/>
    <w:basedOn w:val="Normal"/>
    <w:rsid w:val="00524A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99">
    <w:name w:val="xl99"/>
    <w:basedOn w:val="Normal"/>
    <w:rsid w:val="00524A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00">
    <w:name w:val="xl100"/>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01">
    <w:name w:val="xl101"/>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02">
    <w:name w:val="xl102"/>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03">
    <w:name w:val="xl103"/>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04">
    <w:name w:val="xl104"/>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05">
    <w:name w:val="xl105"/>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i/>
      <w:iCs/>
      <w:sz w:val="20"/>
      <w:szCs w:val="20"/>
      <w:lang w:val="en-US" w:eastAsia="en-US"/>
    </w:rPr>
  </w:style>
  <w:style w:type="paragraph" w:customStyle="1" w:styleId="xl106">
    <w:name w:val="xl106"/>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i/>
      <w:iCs/>
      <w:sz w:val="20"/>
      <w:szCs w:val="20"/>
      <w:lang w:val="en-US" w:eastAsia="en-US"/>
    </w:rPr>
  </w:style>
  <w:style w:type="paragraph" w:customStyle="1" w:styleId="xl107">
    <w:name w:val="xl107"/>
    <w:basedOn w:val="Normal"/>
    <w:rsid w:val="00524A6F"/>
    <w:pPr>
      <w:pBdr>
        <w:left w:val="single" w:sz="4" w:space="0" w:color="auto"/>
        <w:bottom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08">
    <w:name w:val="xl108"/>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09">
    <w:name w:val="xl109"/>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tamaran" w:hAnsi="Catamaran" w:cs="Catamaran"/>
      <w:sz w:val="20"/>
      <w:szCs w:val="20"/>
      <w:lang w:val="en-US" w:eastAsia="en-US"/>
    </w:rPr>
  </w:style>
  <w:style w:type="paragraph" w:customStyle="1" w:styleId="xl110">
    <w:name w:val="xl110"/>
    <w:basedOn w:val="Normal"/>
    <w:rsid w:val="00524A6F"/>
    <w:pPr>
      <w:pBdr>
        <w:top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11">
    <w:name w:val="xl111"/>
    <w:basedOn w:val="Normal"/>
    <w:rsid w:val="00524A6F"/>
    <w:pPr>
      <w:pBdr>
        <w:top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12">
    <w:name w:val="xl112"/>
    <w:basedOn w:val="Normal"/>
    <w:rsid w:val="00524A6F"/>
    <w:pPr>
      <w:pBdr>
        <w:top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color w:val="FF0000"/>
      <w:sz w:val="20"/>
      <w:szCs w:val="20"/>
      <w:lang w:val="en-US" w:eastAsia="en-US"/>
    </w:rPr>
  </w:style>
  <w:style w:type="paragraph" w:customStyle="1" w:styleId="xl113">
    <w:name w:val="xl113"/>
    <w:basedOn w:val="Normal"/>
    <w:rsid w:val="00524A6F"/>
    <w:pPr>
      <w:pBdr>
        <w:top w:val="single" w:sz="4" w:space="0" w:color="auto"/>
      </w:pBdr>
      <w:shd w:val="clear" w:color="000000" w:fill="FFFFFF"/>
      <w:spacing w:before="100" w:beforeAutospacing="1" w:after="100" w:afterAutospacing="1" w:line="240" w:lineRule="auto"/>
      <w:jc w:val="right"/>
      <w:textAlignment w:val="top"/>
    </w:pPr>
    <w:rPr>
      <w:rFonts w:ascii="Catamaran" w:hAnsi="Catamaran" w:cs="Catamaran"/>
      <w:color w:val="FF0000"/>
      <w:sz w:val="20"/>
      <w:szCs w:val="20"/>
      <w:lang w:val="en-US" w:eastAsia="en-US"/>
    </w:rPr>
  </w:style>
  <w:style w:type="paragraph" w:customStyle="1" w:styleId="xl114">
    <w:name w:val="xl114"/>
    <w:basedOn w:val="Normal"/>
    <w:rsid w:val="00524A6F"/>
    <w:pPr>
      <w:pBdr>
        <w:top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15">
    <w:name w:val="xl115"/>
    <w:basedOn w:val="Normal"/>
    <w:rsid w:val="00524A6F"/>
    <w:pPr>
      <w:pBdr>
        <w:top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16">
    <w:name w:val="xl116"/>
    <w:basedOn w:val="Normal"/>
    <w:rsid w:val="00524A6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117">
    <w:name w:val="xl117"/>
    <w:basedOn w:val="Normal"/>
    <w:rsid w:val="00524A6F"/>
    <w:pPr>
      <w:pBdr>
        <w:top w:val="single" w:sz="4" w:space="0" w:color="auto"/>
        <w:bottom w:val="single" w:sz="4" w:space="0" w:color="auto"/>
      </w:pBdr>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118">
    <w:name w:val="xl118"/>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19">
    <w:name w:val="xl119"/>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20">
    <w:name w:val="xl120"/>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21">
    <w:name w:val="xl121"/>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22">
    <w:name w:val="xl122"/>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23">
    <w:name w:val="xl123"/>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i/>
      <w:iCs/>
      <w:sz w:val="20"/>
      <w:szCs w:val="20"/>
      <w:lang w:val="en-US" w:eastAsia="en-US"/>
    </w:rPr>
  </w:style>
  <w:style w:type="paragraph" w:customStyle="1" w:styleId="xl124">
    <w:name w:val="xl124"/>
    <w:basedOn w:val="Normal"/>
    <w:rsid w:val="00524A6F"/>
    <w:pP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25">
    <w:name w:val="xl125"/>
    <w:basedOn w:val="Normal"/>
    <w:rsid w:val="00524A6F"/>
    <w:pPr>
      <w:shd w:val="clear" w:color="000000" w:fill="FFFFFF"/>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26">
    <w:name w:val="xl126"/>
    <w:basedOn w:val="Normal"/>
    <w:rsid w:val="00524A6F"/>
    <w:pPr>
      <w:shd w:val="clear" w:color="000000" w:fill="FFFFFF"/>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27">
    <w:name w:val="xl127"/>
    <w:basedOn w:val="Normal"/>
    <w:rsid w:val="00524A6F"/>
    <w:pPr>
      <w:shd w:val="clear" w:color="000000" w:fill="FFFFFF"/>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28">
    <w:name w:val="xl128"/>
    <w:basedOn w:val="Normal"/>
    <w:rsid w:val="00524A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29">
    <w:name w:val="xl129"/>
    <w:basedOn w:val="Normal"/>
    <w:rsid w:val="00524A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30">
    <w:name w:val="xl130"/>
    <w:basedOn w:val="Normal"/>
    <w:rsid w:val="00524A6F"/>
    <w:pPr>
      <w:shd w:val="clear" w:color="000000" w:fill="FFFFFF"/>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31">
    <w:name w:val="xl131"/>
    <w:basedOn w:val="Normal"/>
    <w:rsid w:val="00524A6F"/>
    <w:pPr>
      <w:shd w:val="clear" w:color="000000" w:fill="FFFFFF"/>
      <w:spacing w:before="100" w:beforeAutospacing="1" w:after="100" w:afterAutospacing="1" w:line="240" w:lineRule="auto"/>
      <w:jc w:val="right"/>
      <w:textAlignment w:val="top"/>
    </w:pPr>
    <w:rPr>
      <w:rFonts w:ascii="Catamaran" w:hAnsi="Catamaran" w:cs="Catamaran"/>
      <w:sz w:val="20"/>
      <w:szCs w:val="20"/>
      <w:lang w:val="en-US" w:eastAsia="en-US"/>
    </w:rPr>
  </w:style>
  <w:style w:type="paragraph" w:customStyle="1" w:styleId="xl132">
    <w:name w:val="xl132"/>
    <w:basedOn w:val="Normal"/>
    <w:rsid w:val="00524A6F"/>
    <w:pPr>
      <w:shd w:val="clear" w:color="000000" w:fill="FFFFFF"/>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33">
    <w:name w:val="xl133"/>
    <w:basedOn w:val="Normal"/>
    <w:rsid w:val="00524A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34">
    <w:name w:val="xl134"/>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i/>
      <w:iCs/>
      <w:sz w:val="20"/>
      <w:szCs w:val="20"/>
      <w:lang w:val="en-US" w:eastAsia="en-US"/>
    </w:rPr>
  </w:style>
  <w:style w:type="paragraph" w:customStyle="1" w:styleId="xl135">
    <w:name w:val="xl135"/>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i/>
      <w:iCs/>
      <w:sz w:val="20"/>
      <w:szCs w:val="20"/>
      <w:lang w:val="en-US" w:eastAsia="en-US"/>
    </w:rPr>
  </w:style>
  <w:style w:type="paragraph" w:customStyle="1" w:styleId="xl136">
    <w:name w:val="xl136"/>
    <w:basedOn w:val="Normal"/>
    <w:rsid w:val="00524A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37">
    <w:name w:val="xl137"/>
    <w:basedOn w:val="Normal"/>
    <w:rsid w:val="00524A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38">
    <w:name w:val="xl138"/>
    <w:basedOn w:val="Normal"/>
    <w:rsid w:val="00524A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39">
    <w:name w:val="xl139"/>
    <w:basedOn w:val="Normal"/>
    <w:rsid w:val="00524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i/>
      <w:iCs/>
      <w:sz w:val="20"/>
      <w:szCs w:val="20"/>
      <w:lang w:val="en-US" w:eastAsia="en-US"/>
    </w:rPr>
  </w:style>
  <w:style w:type="paragraph" w:customStyle="1" w:styleId="xl140">
    <w:name w:val="xl140"/>
    <w:basedOn w:val="Normal"/>
    <w:rsid w:val="00524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i/>
      <w:iCs/>
      <w:sz w:val="20"/>
      <w:szCs w:val="20"/>
      <w:lang w:val="en-US" w:eastAsia="en-US"/>
    </w:rPr>
  </w:style>
  <w:style w:type="paragraph" w:customStyle="1" w:styleId="xl141">
    <w:name w:val="xl141"/>
    <w:basedOn w:val="Normal"/>
    <w:rsid w:val="00524A6F"/>
    <w:pPr>
      <w:spacing w:before="100" w:beforeAutospacing="1" w:after="100" w:afterAutospacing="1" w:line="240" w:lineRule="auto"/>
      <w:jc w:val="center"/>
      <w:textAlignment w:val="top"/>
    </w:pPr>
    <w:rPr>
      <w:rFonts w:ascii="Catamaran" w:hAnsi="Catamaran" w:cs="Catamaran"/>
      <w:b/>
      <w:bCs/>
      <w:color w:val="FF0000"/>
      <w:sz w:val="20"/>
      <w:szCs w:val="20"/>
      <w:lang w:val="en-US" w:eastAsia="en-US"/>
    </w:rPr>
  </w:style>
  <w:style w:type="paragraph" w:customStyle="1" w:styleId="xl142">
    <w:name w:val="xl142"/>
    <w:basedOn w:val="Normal"/>
    <w:rsid w:val="00524A6F"/>
    <w:pPr>
      <w:spacing w:before="100" w:beforeAutospacing="1" w:after="100" w:afterAutospacing="1" w:line="240" w:lineRule="auto"/>
      <w:textAlignment w:val="top"/>
    </w:pPr>
    <w:rPr>
      <w:rFonts w:ascii="Catamaran" w:hAnsi="Catamaran" w:cs="Catamaran"/>
      <w:color w:val="FF0000"/>
      <w:sz w:val="20"/>
      <w:szCs w:val="20"/>
      <w:lang w:val="en-US" w:eastAsia="en-US"/>
    </w:rPr>
  </w:style>
  <w:style w:type="paragraph" w:customStyle="1" w:styleId="xl143">
    <w:name w:val="xl143"/>
    <w:basedOn w:val="Normal"/>
    <w:rsid w:val="00524A6F"/>
    <w:pPr>
      <w:spacing w:before="100" w:beforeAutospacing="1" w:after="100" w:afterAutospacing="1" w:line="240" w:lineRule="auto"/>
      <w:jc w:val="center"/>
    </w:pPr>
    <w:rPr>
      <w:rFonts w:ascii="Catamaran" w:hAnsi="Catamaran" w:cs="Catamaran"/>
      <w:b/>
      <w:bCs/>
      <w:color w:val="FF0000"/>
      <w:sz w:val="20"/>
      <w:szCs w:val="20"/>
      <w:lang w:val="en-US" w:eastAsia="en-US"/>
    </w:rPr>
  </w:style>
  <w:style w:type="paragraph" w:customStyle="1" w:styleId="xl144">
    <w:name w:val="xl144"/>
    <w:basedOn w:val="Normal"/>
    <w:rsid w:val="00524A6F"/>
    <w:pPr>
      <w:spacing w:before="100" w:beforeAutospacing="1" w:after="100" w:afterAutospacing="1" w:line="240" w:lineRule="auto"/>
      <w:jc w:val="center"/>
      <w:textAlignment w:val="top"/>
    </w:pPr>
    <w:rPr>
      <w:rFonts w:ascii="Catamaran" w:hAnsi="Catamaran" w:cs="Catamaran"/>
      <w:b/>
      <w:bCs/>
      <w:color w:val="FF0000"/>
      <w:sz w:val="20"/>
      <w:szCs w:val="20"/>
      <w:lang w:val="en-US" w:eastAsia="en-US"/>
    </w:rPr>
  </w:style>
  <w:style w:type="paragraph" w:customStyle="1" w:styleId="xl145">
    <w:name w:val="xl145"/>
    <w:basedOn w:val="Normal"/>
    <w:rsid w:val="00524A6F"/>
    <w:pPr>
      <w:spacing w:before="100" w:beforeAutospacing="1" w:after="100" w:afterAutospacing="1" w:line="240" w:lineRule="auto"/>
      <w:jc w:val="center"/>
      <w:textAlignment w:val="top"/>
    </w:pPr>
    <w:rPr>
      <w:rFonts w:ascii="Catamaran" w:hAnsi="Catamaran" w:cs="Catamaran"/>
      <w:color w:val="FF0000"/>
      <w:sz w:val="20"/>
      <w:szCs w:val="20"/>
      <w:lang w:val="en-US" w:eastAsia="en-US"/>
    </w:rPr>
  </w:style>
  <w:style w:type="paragraph" w:customStyle="1" w:styleId="xl146">
    <w:name w:val="xl146"/>
    <w:basedOn w:val="Normal"/>
    <w:rsid w:val="00524A6F"/>
    <w:pPr>
      <w:shd w:val="clear" w:color="000000" w:fill="FFFFFF"/>
      <w:spacing w:before="100" w:beforeAutospacing="1" w:after="100" w:afterAutospacing="1" w:line="240" w:lineRule="auto"/>
      <w:jc w:val="center"/>
      <w:textAlignment w:val="top"/>
    </w:pPr>
    <w:rPr>
      <w:rFonts w:ascii="Catamaran" w:hAnsi="Catamaran" w:cs="Catamaran"/>
      <w:b/>
      <w:bCs/>
      <w:color w:val="FF0000"/>
      <w:sz w:val="20"/>
      <w:szCs w:val="20"/>
      <w:lang w:val="en-US" w:eastAsia="en-US"/>
    </w:rPr>
  </w:style>
  <w:style w:type="paragraph" w:customStyle="1" w:styleId="xl147">
    <w:name w:val="xl147"/>
    <w:basedOn w:val="Normal"/>
    <w:rsid w:val="00524A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48">
    <w:name w:val="xl148"/>
    <w:basedOn w:val="Normal"/>
    <w:rsid w:val="00524A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49">
    <w:name w:val="xl149"/>
    <w:basedOn w:val="Normal"/>
    <w:rsid w:val="00524A6F"/>
    <w:pPr>
      <w:spacing w:before="100" w:beforeAutospacing="1" w:after="100" w:afterAutospacing="1" w:line="240" w:lineRule="auto"/>
    </w:pPr>
    <w:rPr>
      <w:rFonts w:ascii="Catamaran" w:hAnsi="Catamaran" w:cs="Catamaran"/>
      <w:sz w:val="20"/>
      <w:szCs w:val="20"/>
      <w:lang w:val="en-US" w:eastAsia="en-US"/>
    </w:rPr>
  </w:style>
  <w:style w:type="paragraph" w:customStyle="1" w:styleId="xl150">
    <w:name w:val="xl150"/>
    <w:basedOn w:val="Normal"/>
    <w:rsid w:val="00524A6F"/>
    <w:pPr>
      <w:spacing w:before="100" w:beforeAutospacing="1" w:after="100" w:afterAutospacing="1" w:line="240" w:lineRule="auto"/>
    </w:pPr>
    <w:rPr>
      <w:rFonts w:ascii="Catamaran" w:hAnsi="Catamaran" w:cs="Catamaran"/>
      <w:sz w:val="20"/>
      <w:szCs w:val="20"/>
      <w:lang w:val="en-US" w:eastAsia="en-US"/>
    </w:rPr>
  </w:style>
  <w:style w:type="paragraph" w:customStyle="1" w:styleId="xl151">
    <w:name w:val="xl151"/>
    <w:basedOn w:val="Normal"/>
    <w:rsid w:val="00524A6F"/>
    <w:pP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52">
    <w:name w:val="xl152"/>
    <w:basedOn w:val="Normal"/>
    <w:rsid w:val="00524A6F"/>
    <w:pPr>
      <w:pBdr>
        <w:top w:val="single" w:sz="4" w:space="0" w:color="auto"/>
        <w:bottom w:val="single" w:sz="4" w:space="0" w:color="auto"/>
      </w:pBdr>
      <w:spacing w:before="100" w:beforeAutospacing="1" w:after="100" w:afterAutospacing="1" w:line="240" w:lineRule="auto"/>
    </w:pPr>
    <w:rPr>
      <w:rFonts w:ascii="Catamaran" w:hAnsi="Catamaran" w:cs="Catamaran"/>
      <w:sz w:val="20"/>
      <w:szCs w:val="20"/>
      <w:lang w:val="en-US" w:eastAsia="en-US"/>
    </w:rPr>
  </w:style>
  <w:style w:type="paragraph" w:customStyle="1" w:styleId="xl153">
    <w:name w:val="xl153"/>
    <w:basedOn w:val="Normal"/>
    <w:rsid w:val="00524A6F"/>
    <w:pPr>
      <w:spacing w:before="100" w:beforeAutospacing="1" w:after="100" w:afterAutospacing="1" w:line="240" w:lineRule="auto"/>
    </w:pPr>
    <w:rPr>
      <w:rFonts w:ascii="Catamaran" w:hAnsi="Catamaran" w:cs="Catamaran"/>
      <w:sz w:val="20"/>
      <w:szCs w:val="20"/>
      <w:lang w:val="en-US" w:eastAsia="en-US"/>
    </w:rPr>
  </w:style>
  <w:style w:type="paragraph" w:customStyle="1" w:styleId="xl154">
    <w:name w:val="xl154"/>
    <w:basedOn w:val="Normal"/>
    <w:rsid w:val="00524A6F"/>
    <w:pPr>
      <w:spacing w:before="100" w:beforeAutospacing="1" w:after="100" w:afterAutospacing="1" w:line="240" w:lineRule="auto"/>
      <w:jc w:val="center"/>
    </w:pPr>
    <w:rPr>
      <w:rFonts w:ascii="Catamaran" w:hAnsi="Catamaran" w:cs="Catamaran"/>
      <w:b/>
      <w:bCs/>
      <w:sz w:val="20"/>
      <w:szCs w:val="20"/>
      <w:lang w:val="en-US" w:eastAsia="en-US"/>
    </w:rPr>
  </w:style>
  <w:style w:type="paragraph" w:customStyle="1" w:styleId="xl155">
    <w:name w:val="xl155"/>
    <w:basedOn w:val="Normal"/>
    <w:rsid w:val="00524A6F"/>
    <w:pP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56">
    <w:name w:val="xl156"/>
    <w:basedOn w:val="Normal"/>
    <w:rsid w:val="00524A6F"/>
    <w:pP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57">
    <w:name w:val="xl157"/>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58">
    <w:name w:val="xl158"/>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59">
    <w:name w:val="xl159"/>
    <w:basedOn w:val="Normal"/>
    <w:rsid w:val="00524A6F"/>
    <w:pPr>
      <w:pBdr>
        <w:top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60">
    <w:name w:val="xl160"/>
    <w:basedOn w:val="Normal"/>
    <w:rsid w:val="00524A6F"/>
    <w:pPr>
      <w:pBdr>
        <w:top w:val="single" w:sz="4" w:space="0" w:color="auto"/>
      </w:pBd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61">
    <w:name w:val="xl161"/>
    <w:basedOn w:val="Normal"/>
    <w:rsid w:val="00524A6F"/>
    <w:pPr>
      <w:pBdr>
        <w:top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62">
    <w:name w:val="xl162"/>
    <w:basedOn w:val="Normal"/>
    <w:rsid w:val="00524A6F"/>
    <w:pPr>
      <w:pBdr>
        <w:top w:val="single" w:sz="4" w:space="0" w:color="auto"/>
        <w:bottom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63">
    <w:name w:val="xl163"/>
    <w:basedOn w:val="Normal"/>
    <w:rsid w:val="00524A6F"/>
    <w:pPr>
      <w:pBdr>
        <w:top w:val="single" w:sz="4" w:space="0" w:color="auto"/>
        <w:bottom w:val="single" w:sz="4" w:space="0" w:color="auto"/>
      </w:pBd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64">
    <w:name w:val="xl164"/>
    <w:basedOn w:val="Normal"/>
    <w:rsid w:val="00524A6F"/>
    <w:pPr>
      <w:pBdr>
        <w:top w:val="single" w:sz="4" w:space="0" w:color="auto"/>
        <w:lef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65">
    <w:name w:val="xl165"/>
    <w:basedOn w:val="Normal"/>
    <w:rsid w:val="00524A6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66">
    <w:name w:val="xl166"/>
    <w:basedOn w:val="Normal"/>
    <w:rsid w:val="00524A6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67">
    <w:name w:val="xl167"/>
    <w:basedOn w:val="Normal"/>
    <w:rsid w:val="00524A6F"/>
    <w:pP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68">
    <w:name w:val="xl168"/>
    <w:basedOn w:val="Normal"/>
    <w:rsid w:val="00524A6F"/>
    <w:pPr>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69">
    <w:name w:val="xl169"/>
    <w:basedOn w:val="Normal"/>
    <w:rsid w:val="00524A6F"/>
    <w:pP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70">
    <w:name w:val="xl170"/>
    <w:basedOn w:val="Normal"/>
    <w:rsid w:val="00524A6F"/>
    <w:pPr>
      <w:pBdr>
        <w:top w:val="single" w:sz="4" w:space="0" w:color="auto"/>
        <w:bottom w:val="single" w:sz="4" w:space="0" w:color="auto"/>
      </w:pBdr>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171">
    <w:name w:val="xl171"/>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72">
    <w:name w:val="xl172"/>
    <w:basedOn w:val="Normal"/>
    <w:rsid w:val="00524A6F"/>
    <w:pPr>
      <w:shd w:val="clear" w:color="000000" w:fill="FFFFFF"/>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173">
    <w:name w:val="xl173"/>
    <w:basedOn w:val="Normal"/>
    <w:rsid w:val="00524A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74">
    <w:name w:val="xl174"/>
    <w:basedOn w:val="Normal"/>
    <w:rsid w:val="00524A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75">
    <w:name w:val="xl175"/>
    <w:basedOn w:val="Normal"/>
    <w:rsid w:val="00524A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76">
    <w:name w:val="xl176"/>
    <w:basedOn w:val="Normal"/>
    <w:rsid w:val="00524A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77">
    <w:name w:val="xl177"/>
    <w:basedOn w:val="Normal"/>
    <w:rsid w:val="00524A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178">
    <w:name w:val="xl178"/>
    <w:basedOn w:val="Normal"/>
    <w:rsid w:val="00524A6F"/>
    <w:pPr>
      <w:pBdr>
        <w:top w:val="single" w:sz="4" w:space="0" w:color="auto"/>
        <w:left w:val="single" w:sz="4" w:space="0" w:color="auto"/>
      </w:pBdr>
      <w:shd w:val="clear" w:color="000000" w:fill="FFFFFF"/>
      <w:spacing w:before="100" w:beforeAutospacing="1" w:after="100" w:afterAutospacing="1" w:line="240" w:lineRule="auto"/>
      <w:jc w:val="right"/>
      <w:textAlignment w:val="top"/>
    </w:pPr>
    <w:rPr>
      <w:rFonts w:ascii="Catamaran" w:hAnsi="Catamaran" w:cs="Catamaran"/>
      <w:b/>
      <w:bCs/>
      <w:color w:val="FF0000"/>
      <w:sz w:val="20"/>
      <w:szCs w:val="20"/>
      <w:lang w:val="en-US" w:eastAsia="en-US"/>
    </w:rPr>
  </w:style>
  <w:style w:type="paragraph" w:customStyle="1" w:styleId="xl179">
    <w:name w:val="xl179"/>
    <w:basedOn w:val="Normal"/>
    <w:rsid w:val="00524A6F"/>
    <w:pPr>
      <w:pBdr>
        <w:top w:val="single" w:sz="4" w:space="0" w:color="auto"/>
      </w:pBdr>
      <w:shd w:val="clear" w:color="000000" w:fill="FFFFFF"/>
      <w:spacing w:before="100" w:beforeAutospacing="1" w:after="100" w:afterAutospacing="1" w:line="240" w:lineRule="auto"/>
      <w:jc w:val="right"/>
    </w:pPr>
    <w:rPr>
      <w:rFonts w:ascii="Catamaran" w:hAnsi="Catamaran" w:cs="Catamaran"/>
      <w:color w:val="FF0000"/>
      <w:sz w:val="20"/>
      <w:szCs w:val="20"/>
      <w:lang w:val="en-US" w:eastAsia="en-US"/>
    </w:rPr>
  </w:style>
  <w:style w:type="paragraph" w:customStyle="1" w:styleId="xl180">
    <w:name w:val="xl180"/>
    <w:basedOn w:val="Normal"/>
    <w:rsid w:val="00524A6F"/>
    <w:pPr>
      <w:shd w:val="clear" w:color="000000" w:fill="FFFFFF"/>
      <w:spacing w:before="100" w:beforeAutospacing="1" w:after="100" w:afterAutospacing="1" w:line="240" w:lineRule="auto"/>
      <w:textAlignment w:val="top"/>
    </w:pPr>
    <w:rPr>
      <w:rFonts w:ascii="Catamaran" w:hAnsi="Catamaran" w:cs="Catamaran"/>
      <w:color w:val="FF0000"/>
      <w:sz w:val="20"/>
      <w:szCs w:val="20"/>
      <w:lang w:val="en-US" w:eastAsia="en-US"/>
    </w:rPr>
  </w:style>
  <w:style w:type="paragraph" w:customStyle="1" w:styleId="xl181">
    <w:name w:val="xl181"/>
    <w:basedOn w:val="Normal"/>
    <w:rsid w:val="00524A6F"/>
    <w:pPr>
      <w:shd w:val="clear" w:color="000000" w:fill="FFFFFF"/>
      <w:spacing w:before="100" w:beforeAutospacing="1" w:after="100" w:afterAutospacing="1" w:line="240" w:lineRule="auto"/>
      <w:textAlignment w:val="top"/>
    </w:pPr>
    <w:rPr>
      <w:rFonts w:ascii="Catamaran" w:hAnsi="Catamaran" w:cs="Catamaran"/>
      <w:b/>
      <w:bCs/>
      <w:color w:val="FF0000"/>
      <w:sz w:val="20"/>
      <w:szCs w:val="20"/>
      <w:lang w:val="en-US" w:eastAsia="en-US"/>
    </w:rPr>
  </w:style>
  <w:style w:type="paragraph" w:customStyle="1" w:styleId="xl182">
    <w:name w:val="xl182"/>
    <w:basedOn w:val="Normal"/>
    <w:rsid w:val="00524A6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83">
    <w:name w:val="xl183"/>
    <w:basedOn w:val="Normal"/>
    <w:rsid w:val="00524A6F"/>
    <w:pPr>
      <w:pBdr>
        <w:top w:val="single" w:sz="4" w:space="0" w:color="auto"/>
        <w:bottom w:val="single" w:sz="4" w:space="0" w:color="auto"/>
      </w:pBdr>
      <w:shd w:val="clear" w:color="000000" w:fill="FFFFFF"/>
      <w:spacing w:before="100" w:beforeAutospacing="1" w:after="100" w:afterAutospacing="1" w:line="240" w:lineRule="auto"/>
    </w:pPr>
    <w:rPr>
      <w:rFonts w:ascii="Catamaran" w:hAnsi="Catamaran" w:cs="Catamaran"/>
      <w:sz w:val="20"/>
      <w:szCs w:val="20"/>
      <w:lang w:val="en-US" w:eastAsia="en-US"/>
    </w:rPr>
  </w:style>
  <w:style w:type="paragraph" w:customStyle="1" w:styleId="xl184">
    <w:name w:val="xl184"/>
    <w:basedOn w:val="Normal"/>
    <w:rsid w:val="00524A6F"/>
    <w:pPr>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185">
    <w:name w:val="xl185"/>
    <w:basedOn w:val="Normal"/>
    <w:rsid w:val="00524A6F"/>
    <w:pPr>
      <w:spacing w:before="100" w:beforeAutospacing="1" w:after="100" w:afterAutospacing="1" w:line="240" w:lineRule="auto"/>
      <w:jc w:val="right"/>
      <w:textAlignment w:val="top"/>
    </w:pPr>
    <w:rPr>
      <w:rFonts w:ascii="Catamaran" w:hAnsi="Catamaran" w:cs="Catamaran"/>
      <w:sz w:val="20"/>
      <w:szCs w:val="20"/>
      <w:lang w:val="en-US" w:eastAsia="en-US"/>
    </w:rPr>
  </w:style>
  <w:style w:type="paragraph" w:customStyle="1" w:styleId="xl186">
    <w:name w:val="xl186"/>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187">
    <w:name w:val="xl187"/>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88">
    <w:name w:val="xl188"/>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189">
    <w:name w:val="xl189"/>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90">
    <w:name w:val="xl190"/>
    <w:basedOn w:val="Normal"/>
    <w:rsid w:val="00524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tamaran" w:hAnsi="Catamaran" w:cs="Catamaran"/>
      <w:b/>
      <w:bCs/>
      <w:sz w:val="20"/>
      <w:szCs w:val="20"/>
      <w:lang w:val="en-US" w:eastAsia="en-US"/>
    </w:rPr>
  </w:style>
  <w:style w:type="paragraph" w:customStyle="1" w:styleId="xl191">
    <w:name w:val="xl191"/>
    <w:basedOn w:val="Normal"/>
    <w:rsid w:val="00524A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i/>
      <w:iCs/>
      <w:sz w:val="20"/>
      <w:szCs w:val="20"/>
      <w:lang w:val="en-US" w:eastAsia="en-US"/>
    </w:rPr>
  </w:style>
  <w:style w:type="paragraph" w:customStyle="1" w:styleId="xl192">
    <w:name w:val="xl192"/>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i/>
      <w:iCs/>
      <w:sz w:val="20"/>
      <w:szCs w:val="20"/>
      <w:lang w:val="en-US" w:eastAsia="en-US"/>
    </w:rPr>
  </w:style>
  <w:style w:type="paragraph" w:customStyle="1" w:styleId="xl193">
    <w:name w:val="xl193"/>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i/>
      <w:iCs/>
      <w:sz w:val="20"/>
      <w:szCs w:val="20"/>
      <w:lang w:val="en-US" w:eastAsia="en-US"/>
    </w:rPr>
  </w:style>
  <w:style w:type="paragraph" w:customStyle="1" w:styleId="xl194">
    <w:name w:val="xl194"/>
    <w:basedOn w:val="Normal"/>
    <w:rsid w:val="00524A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95">
    <w:name w:val="xl195"/>
    <w:basedOn w:val="Normal"/>
    <w:rsid w:val="00524A6F"/>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tamaran" w:hAnsi="Catamaran" w:cs="Catamaran"/>
      <w:sz w:val="20"/>
      <w:szCs w:val="20"/>
      <w:lang w:val="en-US" w:eastAsia="en-US"/>
    </w:rPr>
  </w:style>
  <w:style w:type="paragraph" w:customStyle="1" w:styleId="xl196">
    <w:name w:val="xl196"/>
    <w:basedOn w:val="Normal"/>
    <w:rsid w:val="00524A6F"/>
    <w:pPr>
      <w:pBdr>
        <w:top w:val="single" w:sz="4" w:space="0" w:color="auto"/>
        <w:bottom w:val="single" w:sz="4" w:space="0" w:color="auto"/>
      </w:pBdr>
      <w:shd w:val="clear" w:color="000000" w:fill="FFFFFF"/>
      <w:spacing w:before="100" w:beforeAutospacing="1" w:after="100" w:afterAutospacing="1" w:line="240" w:lineRule="auto"/>
      <w:jc w:val="right"/>
    </w:pPr>
    <w:rPr>
      <w:rFonts w:ascii="Catamaran" w:hAnsi="Catamaran" w:cs="Catamaran"/>
      <w:sz w:val="20"/>
      <w:szCs w:val="20"/>
      <w:lang w:val="en-US" w:eastAsia="en-US"/>
    </w:rPr>
  </w:style>
  <w:style w:type="paragraph" w:customStyle="1" w:styleId="xl197">
    <w:name w:val="xl197"/>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tamaran" w:hAnsi="Catamaran" w:cs="Catamaran"/>
      <w:sz w:val="20"/>
      <w:szCs w:val="20"/>
      <w:lang w:val="en-US" w:eastAsia="en-US"/>
    </w:rPr>
  </w:style>
  <w:style w:type="paragraph" w:customStyle="1" w:styleId="xl198">
    <w:name w:val="xl198"/>
    <w:basedOn w:val="Normal"/>
    <w:rsid w:val="00524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199">
    <w:name w:val="xl199"/>
    <w:basedOn w:val="Normal"/>
    <w:rsid w:val="00524A6F"/>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200">
    <w:name w:val="xl200"/>
    <w:basedOn w:val="Normal"/>
    <w:rsid w:val="00524A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Catamaran" w:hAnsi="Catamaran" w:cs="Catamaran"/>
      <w:sz w:val="20"/>
      <w:szCs w:val="20"/>
      <w:lang w:val="en-US" w:eastAsia="en-US"/>
    </w:rPr>
  </w:style>
  <w:style w:type="paragraph" w:customStyle="1" w:styleId="xl201">
    <w:name w:val="xl201"/>
    <w:basedOn w:val="Normal"/>
    <w:rsid w:val="00524A6F"/>
    <w:pP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202">
    <w:name w:val="xl202"/>
    <w:basedOn w:val="Normal"/>
    <w:rsid w:val="00524A6F"/>
    <w:pPr>
      <w:spacing w:before="100" w:beforeAutospacing="1" w:after="100" w:afterAutospacing="1" w:line="240" w:lineRule="auto"/>
    </w:pPr>
    <w:rPr>
      <w:rFonts w:ascii="Catamaran" w:hAnsi="Catamaran" w:cs="Catamaran"/>
      <w:sz w:val="20"/>
      <w:szCs w:val="20"/>
      <w:lang w:val="en-US" w:eastAsia="en-US"/>
    </w:rPr>
  </w:style>
  <w:style w:type="paragraph" w:customStyle="1" w:styleId="xl203">
    <w:name w:val="xl203"/>
    <w:basedOn w:val="Normal"/>
    <w:rsid w:val="00524A6F"/>
    <w:pPr>
      <w:spacing w:before="100" w:beforeAutospacing="1" w:after="100" w:afterAutospacing="1" w:line="240" w:lineRule="auto"/>
    </w:pPr>
    <w:rPr>
      <w:rFonts w:ascii="Catamaran" w:hAnsi="Catamaran" w:cs="Catamaran"/>
      <w:sz w:val="20"/>
      <w:szCs w:val="20"/>
      <w:lang w:val="en-US" w:eastAsia="en-US"/>
    </w:rPr>
  </w:style>
  <w:style w:type="paragraph" w:customStyle="1" w:styleId="xl204">
    <w:name w:val="xl204"/>
    <w:basedOn w:val="Normal"/>
    <w:rsid w:val="00524A6F"/>
    <w:pPr>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205">
    <w:name w:val="xl205"/>
    <w:basedOn w:val="Normal"/>
    <w:rsid w:val="00524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06">
    <w:name w:val="xl206"/>
    <w:basedOn w:val="Normal"/>
    <w:rsid w:val="00524A6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07">
    <w:name w:val="xl207"/>
    <w:basedOn w:val="Normal"/>
    <w:rsid w:val="00524A6F"/>
    <w:pPr>
      <w:spacing w:before="100" w:beforeAutospacing="1" w:after="100" w:afterAutospacing="1" w:line="240" w:lineRule="auto"/>
      <w:jc w:val="center"/>
      <w:textAlignment w:val="top"/>
    </w:pPr>
    <w:rPr>
      <w:rFonts w:ascii="Catamaran" w:hAnsi="Catamaran" w:cs="Catamaran"/>
      <w:b/>
      <w:bCs/>
      <w:sz w:val="20"/>
      <w:szCs w:val="20"/>
      <w:lang w:val="en-US" w:eastAsia="en-US"/>
    </w:rPr>
  </w:style>
  <w:style w:type="paragraph" w:customStyle="1" w:styleId="xl208">
    <w:name w:val="xl208"/>
    <w:basedOn w:val="Normal"/>
    <w:rsid w:val="00524A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209">
    <w:name w:val="xl209"/>
    <w:basedOn w:val="Normal"/>
    <w:rsid w:val="00524A6F"/>
    <w:pPr>
      <w:pBdr>
        <w:top w:val="single" w:sz="4" w:space="0" w:color="auto"/>
        <w:bottom w:val="single" w:sz="4" w:space="0" w:color="auto"/>
      </w:pBdr>
      <w:shd w:val="clear" w:color="000000" w:fill="FFFFFF"/>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10">
    <w:name w:val="xl210"/>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11">
    <w:name w:val="xl211"/>
    <w:basedOn w:val="Normal"/>
    <w:rsid w:val="00524A6F"/>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212">
    <w:name w:val="xl212"/>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213">
    <w:name w:val="xl213"/>
    <w:basedOn w:val="Normal"/>
    <w:rsid w:val="00524A6F"/>
    <w:pPr>
      <w:pBdr>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214">
    <w:name w:val="xl214"/>
    <w:basedOn w:val="Normal"/>
    <w:rsid w:val="00524A6F"/>
    <w:pPr>
      <w:pBdr>
        <w:bottom w:val="single" w:sz="4" w:space="0" w:color="auto"/>
      </w:pBdr>
      <w:shd w:val="clear" w:color="000000" w:fill="FFFFFF"/>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15">
    <w:name w:val="xl215"/>
    <w:basedOn w:val="Normal"/>
    <w:rsid w:val="00524A6F"/>
    <w:pPr>
      <w:pBdr>
        <w:bottom w:val="single" w:sz="4" w:space="0" w:color="auto"/>
        <w:right w:val="single" w:sz="4" w:space="0" w:color="auto"/>
      </w:pBdr>
      <w:shd w:val="clear" w:color="000000" w:fill="FFFFFF"/>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16">
    <w:name w:val="xl216"/>
    <w:basedOn w:val="Normal"/>
    <w:rsid w:val="00524A6F"/>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17">
    <w:name w:val="xl217"/>
    <w:basedOn w:val="Normal"/>
    <w:rsid w:val="00524A6F"/>
    <w:pPr>
      <w:pBdr>
        <w:top w:val="single" w:sz="4" w:space="0" w:color="auto"/>
        <w:bottom w:val="single" w:sz="4" w:space="0" w:color="auto"/>
      </w:pBdr>
      <w:shd w:val="clear" w:color="000000" w:fill="FFF2CC"/>
      <w:spacing w:before="100" w:beforeAutospacing="1" w:after="100" w:afterAutospacing="1" w:line="240" w:lineRule="auto"/>
    </w:pPr>
    <w:rPr>
      <w:rFonts w:ascii="Catamaran" w:hAnsi="Catamaran" w:cs="Catamaran"/>
      <w:sz w:val="20"/>
      <w:szCs w:val="20"/>
      <w:lang w:val="en-US" w:eastAsia="en-US"/>
    </w:rPr>
  </w:style>
  <w:style w:type="paragraph" w:customStyle="1" w:styleId="xl218">
    <w:name w:val="xl218"/>
    <w:basedOn w:val="Normal"/>
    <w:rsid w:val="00524A6F"/>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Catamaran" w:hAnsi="Catamaran" w:cs="Catamaran"/>
      <w:sz w:val="20"/>
      <w:szCs w:val="20"/>
      <w:lang w:val="en-US" w:eastAsia="en-US"/>
    </w:rPr>
  </w:style>
  <w:style w:type="paragraph" w:customStyle="1" w:styleId="xl219">
    <w:name w:val="xl219"/>
    <w:basedOn w:val="Normal"/>
    <w:rsid w:val="00524A6F"/>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20">
    <w:name w:val="xl220"/>
    <w:basedOn w:val="Normal"/>
    <w:rsid w:val="00524A6F"/>
    <w:pPr>
      <w:pBdr>
        <w:top w:val="single" w:sz="4" w:space="0" w:color="auto"/>
        <w:bottom w:val="single" w:sz="4" w:space="0" w:color="auto"/>
      </w:pBdr>
      <w:shd w:val="clear" w:color="000000" w:fill="BDD7EE"/>
      <w:spacing w:before="100" w:beforeAutospacing="1" w:after="100" w:afterAutospacing="1" w:line="240" w:lineRule="auto"/>
    </w:pPr>
    <w:rPr>
      <w:rFonts w:ascii="Catamaran" w:hAnsi="Catamaran" w:cs="Catamaran"/>
      <w:sz w:val="20"/>
      <w:szCs w:val="20"/>
      <w:lang w:val="en-US" w:eastAsia="en-US"/>
    </w:rPr>
  </w:style>
  <w:style w:type="paragraph" w:customStyle="1" w:styleId="xl221">
    <w:name w:val="xl221"/>
    <w:basedOn w:val="Normal"/>
    <w:rsid w:val="00524A6F"/>
    <w:pPr>
      <w:pBdr>
        <w:top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Catamaran" w:hAnsi="Catamaran" w:cs="Catamaran"/>
      <w:sz w:val="20"/>
      <w:szCs w:val="20"/>
      <w:lang w:val="en-US" w:eastAsia="en-US"/>
    </w:rPr>
  </w:style>
  <w:style w:type="paragraph" w:customStyle="1" w:styleId="xl222">
    <w:name w:val="xl222"/>
    <w:basedOn w:val="Normal"/>
    <w:rsid w:val="00524A6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223">
    <w:name w:val="xl223"/>
    <w:basedOn w:val="Normal"/>
    <w:rsid w:val="00524A6F"/>
    <w:pPr>
      <w:pBdr>
        <w:top w:val="single" w:sz="4" w:space="0" w:color="auto"/>
        <w:bottom w:val="single" w:sz="4" w:space="0" w:color="auto"/>
      </w:pBdr>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24">
    <w:name w:val="xl224"/>
    <w:basedOn w:val="Normal"/>
    <w:rsid w:val="00524A6F"/>
    <w:pPr>
      <w:pBdr>
        <w:top w:val="single" w:sz="4" w:space="0" w:color="auto"/>
        <w:bottom w:val="single" w:sz="4" w:space="0" w:color="auto"/>
        <w:right w:val="single" w:sz="4" w:space="0" w:color="auto"/>
      </w:pBdr>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25">
    <w:name w:val="xl225"/>
    <w:basedOn w:val="Normal"/>
    <w:rsid w:val="00524A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26">
    <w:name w:val="xl226"/>
    <w:basedOn w:val="Normal"/>
    <w:rsid w:val="00524A6F"/>
    <w:pPr>
      <w:pBdr>
        <w:top w:val="single" w:sz="4" w:space="0" w:color="auto"/>
        <w:bottom w:val="single" w:sz="4" w:space="0" w:color="auto"/>
      </w:pBdr>
      <w:shd w:val="clear" w:color="000000" w:fill="FFFFFF"/>
      <w:spacing w:before="100" w:beforeAutospacing="1" w:after="100" w:afterAutospacing="1" w:line="240" w:lineRule="auto"/>
      <w:jc w:val="right"/>
    </w:pPr>
    <w:rPr>
      <w:rFonts w:ascii="Catamaran" w:hAnsi="Catamaran" w:cs="Catamaran"/>
      <w:sz w:val="20"/>
      <w:szCs w:val="20"/>
      <w:lang w:val="en-US" w:eastAsia="en-US"/>
    </w:rPr>
  </w:style>
  <w:style w:type="paragraph" w:customStyle="1" w:styleId="xl227">
    <w:name w:val="xl227"/>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tamaran" w:hAnsi="Catamaran" w:cs="Catamaran"/>
      <w:sz w:val="20"/>
      <w:szCs w:val="20"/>
      <w:lang w:val="en-US" w:eastAsia="en-US"/>
    </w:rPr>
  </w:style>
  <w:style w:type="paragraph" w:customStyle="1" w:styleId="xl228">
    <w:name w:val="xl228"/>
    <w:basedOn w:val="Normal"/>
    <w:rsid w:val="00524A6F"/>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29">
    <w:name w:val="xl229"/>
    <w:basedOn w:val="Normal"/>
    <w:rsid w:val="00524A6F"/>
    <w:pPr>
      <w:pBdr>
        <w:top w:val="single" w:sz="4" w:space="0" w:color="auto"/>
        <w:bottom w:val="single" w:sz="4" w:space="0" w:color="auto"/>
      </w:pBdr>
      <w:shd w:val="clear" w:color="000000" w:fill="FCE4D6"/>
      <w:spacing w:before="100" w:beforeAutospacing="1" w:after="100" w:afterAutospacing="1" w:line="240" w:lineRule="auto"/>
      <w:jc w:val="right"/>
      <w:textAlignment w:val="top"/>
    </w:pPr>
    <w:rPr>
      <w:rFonts w:ascii="Catamaran" w:hAnsi="Catamaran" w:cs="Catamaran"/>
      <w:sz w:val="20"/>
      <w:szCs w:val="20"/>
      <w:lang w:val="en-US" w:eastAsia="en-US"/>
    </w:rPr>
  </w:style>
  <w:style w:type="paragraph" w:customStyle="1" w:styleId="xl230">
    <w:name w:val="xl230"/>
    <w:basedOn w:val="Normal"/>
    <w:rsid w:val="00524A6F"/>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top"/>
    </w:pPr>
    <w:rPr>
      <w:rFonts w:ascii="Catamaran" w:hAnsi="Catamaran" w:cs="Catamaran"/>
      <w:sz w:val="20"/>
      <w:szCs w:val="20"/>
      <w:lang w:val="en-US" w:eastAsia="en-US"/>
    </w:rPr>
  </w:style>
  <w:style w:type="paragraph" w:customStyle="1" w:styleId="xl231">
    <w:name w:val="xl231"/>
    <w:basedOn w:val="Normal"/>
    <w:rsid w:val="00524A6F"/>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32">
    <w:name w:val="xl232"/>
    <w:basedOn w:val="Normal"/>
    <w:rsid w:val="00524A6F"/>
    <w:pPr>
      <w:pBdr>
        <w:top w:val="single" w:sz="4" w:space="0" w:color="auto"/>
        <w:bottom w:val="single" w:sz="4" w:space="0" w:color="auto"/>
      </w:pBdr>
      <w:shd w:val="clear" w:color="000000" w:fill="F2F2F2"/>
      <w:spacing w:before="100" w:beforeAutospacing="1" w:after="100" w:afterAutospacing="1" w:line="240" w:lineRule="auto"/>
    </w:pPr>
    <w:rPr>
      <w:rFonts w:ascii="Catamaran" w:hAnsi="Catamaran" w:cs="Catamaran"/>
      <w:sz w:val="20"/>
      <w:szCs w:val="20"/>
      <w:lang w:val="en-US" w:eastAsia="en-US"/>
    </w:rPr>
  </w:style>
  <w:style w:type="paragraph" w:customStyle="1" w:styleId="xl233">
    <w:name w:val="xl233"/>
    <w:basedOn w:val="Normal"/>
    <w:rsid w:val="00524A6F"/>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tamaran" w:hAnsi="Catamaran" w:cs="Catamaran"/>
      <w:sz w:val="20"/>
      <w:szCs w:val="20"/>
      <w:lang w:val="en-US" w:eastAsia="en-US"/>
    </w:rPr>
  </w:style>
  <w:style w:type="paragraph" w:customStyle="1" w:styleId="xl234">
    <w:name w:val="xl234"/>
    <w:basedOn w:val="Normal"/>
    <w:rsid w:val="00524A6F"/>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35">
    <w:name w:val="xl235"/>
    <w:basedOn w:val="Normal"/>
    <w:rsid w:val="00524A6F"/>
    <w:pPr>
      <w:pBdr>
        <w:top w:val="single" w:sz="4" w:space="0" w:color="auto"/>
        <w:bottom w:val="single" w:sz="4" w:space="0" w:color="auto"/>
      </w:pBdr>
      <w:shd w:val="clear" w:color="000000" w:fill="F2F2F2"/>
      <w:spacing w:before="100" w:beforeAutospacing="1" w:after="100" w:afterAutospacing="1" w:line="240" w:lineRule="auto"/>
      <w:jc w:val="right"/>
      <w:textAlignment w:val="top"/>
    </w:pPr>
    <w:rPr>
      <w:rFonts w:ascii="Catamaran" w:hAnsi="Catamaran" w:cs="Catamaran"/>
      <w:sz w:val="20"/>
      <w:szCs w:val="20"/>
      <w:lang w:val="en-US" w:eastAsia="en-US"/>
    </w:rPr>
  </w:style>
  <w:style w:type="paragraph" w:customStyle="1" w:styleId="xl236">
    <w:name w:val="xl236"/>
    <w:basedOn w:val="Normal"/>
    <w:rsid w:val="00524A6F"/>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Catamaran" w:hAnsi="Catamaran" w:cs="Catamaran"/>
      <w:sz w:val="20"/>
      <w:szCs w:val="20"/>
      <w:lang w:val="en-US" w:eastAsia="en-US"/>
    </w:rPr>
  </w:style>
  <w:style w:type="paragraph" w:customStyle="1" w:styleId="xl237">
    <w:name w:val="xl237"/>
    <w:basedOn w:val="Normal"/>
    <w:rsid w:val="00524A6F"/>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right"/>
      <w:textAlignment w:val="center"/>
    </w:pPr>
    <w:rPr>
      <w:rFonts w:ascii="Catamaran" w:hAnsi="Catamaran" w:cs="Catamaran"/>
      <w:b/>
      <w:bCs/>
      <w:sz w:val="20"/>
      <w:szCs w:val="20"/>
      <w:lang w:val="en-US" w:eastAsia="en-US"/>
    </w:rPr>
  </w:style>
  <w:style w:type="paragraph" w:customStyle="1" w:styleId="xl238">
    <w:name w:val="xl238"/>
    <w:basedOn w:val="Normal"/>
    <w:rsid w:val="00524A6F"/>
    <w:pPr>
      <w:pBdr>
        <w:top w:val="single" w:sz="4" w:space="0" w:color="auto"/>
        <w:bottom w:val="single" w:sz="4" w:space="0" w:color="auto"/>
      </w:pBdr>
      <w:shd w:val="clear" w:color="000000" w:fill="BDD7EE"/>
      <w:spacing w:before="100" w:beforeAutospacing="1" w:after="100" w:afterAutospacing="1" w:line="240" w:lineRule="auto"/>
      <w:jc w:val="right"/>
      <w:textAlignment w:val="center"/>
    </w:pPr>
    <w:rPr>
      <w:rFonts w:ascii="Catamaran" w:hAnsi="Catamaran" w:cs="Catamaran"/>
      <w:sz w:val="20"/>
      <w:szCs w:val="20"/>
      <w:lang w:val="en-US" w:eastAsia="en-US"/>
    </w:rPr>
  </w:style>
  <w:style w:type="paragraph" w:customStyle="1" w:styleId="xl239">
    <w:name w:val="xl239"/>
    <w:basedOn w:val="Normal"/>
    <w:rsid w:val="00524A6F"/>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Catamaran" w:hAnsi="Catamaran" w:cs="Catamaran"/>
      <w:sz w:val="20"/>
      <w:szCs w:val="20"/>
      <w:lang w:val="en-US" w:eastAsia="en-US"/>
    </w:rPr>
  </w:style>
  <w:style w:type="paragraph" w:customStyle="1" w:styleId="xl240">
    <w:name w:val="xl240"/>
    <w:basedOn w:val="Normal"/>
    <w:rsid w:val="00524A6F"/>
    <w:pPr>
      <w:pBdr>
        <w:top w:val="single" w:sz="4" w:space="0" w:color="auto"/>
        <w:bottom w:val="single" w:sz="4" w:space="0" w:color="auto"/>
      </w:pBdr>
      <w:shd w:val="clear" w:color="000000" w:fill="BDD7EE"/>
      <w:spacing w:before="100" w:beforeAutospacing="1" w:after="100" w:afterAutospacing="1" w:line="240" w:lineRule="auto"/>
    </w:pPr>
    <w:rPr>
      <w:rFonts w:ascii="Catamaran" w:hAnsi="Catamaran" w:cs="Catamaran"/>
      <w:sz w:val="20"/>
      <w:szCs w:val="20"/>
      <w:lang w:val="en-US" w:eastAsia="en-US"/>
    </w:rPr>
  </w:style>
  <w:style w:type="paragraph" w:customStyle="1" w:styleId="xl241">
    <w:name w:val="xl241"/>
    <w:basedOn w:val="Normal"/>
    <w:rsid w:val="00524A6F"/>
    <w:pPr>
      <w:pBdr>
        <w:top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Catamaran" w:hAnsi="Catamaran" w:cs="Catamaran"/>
      <w:sz w:val="20"/>
      <w:szCs w:val="20"/>
      <w:lang w:val="en-US" w:eastAsia="en-US"/>
    </w:rPr>
  </w:style>
  <w:style w:type="paragraph" w:customStyle="1" w:styleId="xl242">
    <w:name w:val="xl242"/>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tamaran" w:hAnsi="Catamaran" w:cs="Catamaran"/>
      <w:sz w:val="20"/>
      <w:szCs w:val="20"/>
      <w:lang w:val="en-US" w:eastAsia="en-US"/>
    </w:rPr>
  </w:style>
  <w:style w:type="paragraph" w:customStyle="1" w:styleId="xl243">
    <w:name w:val="xl243"/>
    <w:basedOn w:val="Normal"/>
    <w:rsid w:val="00524A6F"/>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44">
    <w:name w:val="xl244"/>
    <w:basedOn w:val="Normal"/>
    <w:rsid w:val="00524A6F"/>
    <w:pPr>
      <w:pBdr>
        <w:top w:val="single" w:sz="4" w:space="0" w:color="auto"/>
        <w:bottom w:val="single" w:sz="4" w:space="0" w:color="auto"/>
      </w:pBdr>
      <w:shd w:val="clear" w:color="000000" w:fill="BDD7EE"/>
      <w:spacing w:before="100" w:beforeAutospacing="1" w:after="100" w:afterAutospacing="1" w:line="240" w:lineRule="auto"/>
      <w:jc w:val="right"/>
    </w:pPr>
    <w:rPr>
      <w:rFonts w:ascii="Catamaran" w:hAnsi="Catamaran" w:cs="Catamaran"/>
      <w:sz w:val="20"/>
      <w:szCs w:val="20"/>
      <w:lang w:val="en-US" w:eastAsia="en-US"/>
    </w:rPr>
  </w:style>
  <w:style w:type="paragraph" w:customStyle="1" w:styleId="xl245">
    <w:name w:val="xl245"/>
    <w:basedOn w:val="Normal"/>
    <w:rsid w:val="00524A6F"/>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Catamaran" w:hAnsi="Catamaran" w:cs="Catamaran"/>
      <w:sz w:val="20"/>
      <w:szCs w:val="20"/>
      <w:lang w:val="en-US" w:eastAsia="en-US"/>
    </w:rPr>
  </w:style>
  <w:style w:type="paragraph" w:customStyle="1" w:styleId="xl246">
    <w:name w:val="xl246"/>
    <w:basedOn w:val="Normal"/>
    <w:rsid w:val="00524A6F"/>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tamaran" w:hAnsi="Catamaran" w:cs="Catamaran"/>
      <w:i/>
      <w:iCs/>
      <w:sz w:val="20"/>
      <w:szCs w:val="20"/>
      <w:lang w:val="en-US" w:eastAsia="en-US"/>
    </w:rPr>
  </w:style>
  <w:style w:type="paragraph" w:customStyle="1" w:styleId="xl247">
    <w:name w:val="xl247"/>
    <w:basedOn w:val="Normal"/>
    <w:rsid w:val="00524A6F"/>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248">
    <w:name w:val="xl248"/>
    <w:basedOn w:val="Normal"/>
    <w:rsid w:val="00524A6F"/>
    <w:pPr>
      <w:pBdr>
        <w:top w:val="single" w:sz="4" w:space="0" w:color="auto"/>
        <w:bottom w:val="single" w:sz="4" w:space="0" w:color="auto"/>
      </w:pBdr>
      <w:shd w:val="clear" w:color="000000" w:fill="FFFFFF"/>
      <w:spacing w:before="100" w:beforeAutospacing="1" w:after="100" w:afterAutospacing="1" w:line="240" w:lineRule="auto"/>
      <w:jc w:val="right"/>
    </w:pPr>
    <w:rPr>
      <w:rFonts w:ascii="Catamaran" w:hAnsi="Catamaran" w:cs="Catamaran"/>
      <w:b/>
      <w:bCs/>
      <w:i/>
      <w:iCs/>
      <w:sz w:val="20"/>
      <w:szCs w:val="20"/>
      <w:lang w:val="en-US" w:eastAsia="en-US"/>
    </w:rPr>
  </w:style>
  <w:style w:type="paragraph" w:customStyle="1" w:styleId="xl249">
    <w:name w:val="xl249"/>
    <w:basedOn w:val="Normal"/>
    <w:rsid w:val="00524A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tamaran" w:hAnsi="Catamaran" w:cs="Catamaran"/>
      <w:b/>
      <w:bCs/>
      <w:i/>
      <w:iCs/>
      <w:sz w:val="20"/>
      <w:szCs w:val="20"/>
      <w:lang w:val="en-US" w:eastAsia="en-US"/>
    </w:rPr>
  </w:style>
  <w:style w:type="paragraph" w:customStyle="1" w:styleId="xl250">
    <w:name w:val="xl250"/>
    <w:basedOn w:val="Normal"/>
    <w:rsid w:val="00524A6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251">
    <w:name w:val="xl251"/>
    <w:basedOn w:val="Normal"/>
    <w:rsid w:val="00524A6F"/>
    <w:pPr>
      <w:pBdr>
        <w:top w:val="single" w:sz="4" w:space="0" w:color="auto"/>
        <w:bottom w:val="single" w:sz="4" w:space="0" w:color="auto"/>
      </w:pBdr>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52">
    <w:name w:val="xl252"/>
    <w:basedOn w:val="Normal"/>
    <w:rsid w:val="00524A6F"/>
    <w:pPr>
      <w:pBdr>
        <w:top w:val="single" w:sz="4" w:space="0" w:color="auto"/>
        <w:bottom w:val="single" w:sz="4" w:space="0" w:color="auto"/>
        <w:right w:val="single" w:sz="4" w:space="0" w:color="auto"/>
      </w:pBdr>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53">
    <w:name w:val="xl253"/>
    <w:basedOn w:val="Normal"/>
    <w:rsid w:val="00524A6F"/>
    <w:pPr>
      <w:pBdr>
        <w:left w:val="single" w:sz="4" w:space="0" w:color="auto"/>
        <w:bottom w:val="single" w:sz="4" w:space="0" w:color="auto"/>
      </w:pBdr>
      <w:spacing w:before="100" w:beforeAutospacing="1" w:after="100" w:afterAutospacing="1" w:line="240" w:lineRule="auto"/>
      <w:jc w:val="right"/>
      <w:textAlignment w:val="top"/>
    </w:pPr>
    <w:rPr>
      <w:rFonts w:ascii="Catamaran" w:hAnsi="Catamaran" w:cs="Catamaran"/>
      <w:b/>
      <w:bCs/>
      <w:i/>
      <w:iCs/>
      <w:sz w:val="20"/>
      <w:szCs w:val="20"/>
      <w:lang w:val="en-US" w:eastAsia="en-US"/>
    </w:rPr>
  </w:style>
  <w:style w:type="paragraph" w:customStyle="1" w:styleId="xl254">
    <w:name w:val="xl254"/>
    <w:basedOn w:val="Normal"/>
    <w:rsid w:val="00524A6F"/>
    <w:pPr>
      <w:pBdr>
        <w:bottom w:val="single" w:sz="4" w:space="0" w:color="auto"/>
      </w:pBdr>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55">
    <w:name w:val="xl255"/>
    <w:basedOn w:val="Normal"/>
    <w:rsid w:val="00524A6F"/>
    <w:pPr>
      <w:pBdr>
        <w:bottom w:val="single" w:sz="4" w:space="0" w:color="auto"/>
        <w:right w:val="single" w:sz="4" w:space="0" w:color="auto"/>
      </w:pBdr>
      <w:spacing w:before="100" w:beforeAutospacing="1" w:after="100" w:afterAutospacing="1" w:line="240" w:lineRule="auto"/>
      <w:jc w:val="right"/>
    </w:pPr>
    <w:rPr>
      <w:rFonts w:ascii="Catamaran" w:hAnsi="Catamaran" w:cs="Catamaran"/>
      <w:i/>
      <w:iCs/>
      <w:sz w:val="20"/>
      <w:szCs w:val="20"/>
      <w:lang w:val="en-US" w:eastAsia="en-US"/>
    </w:rPr>
  </w:style>
  <w:style w:type="paragraph" w:customStyle="1" w:styleId="xl256">
    <w:name w:val="xl256"/>
    <w:basedOn w:val="Normal"/>
    <w:rsid w:val="00524A6F"/>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57">
    <w:name w:val="xl257"/>
    <w:basedOn w:val="Normal"/>
    <w:rsid w:val="00524A6F"/>
    <w:pPr>
      <w:pBdr>
        <w:top w:val="single" w:sz="4" w:space="0" w:color="auto"/>
        <w:bottom w:val="single" w:sz="4" w:space="0" w:color="auto"/>
      </w:pBdr>
      <w:shd w:val="clear" w:color="000000" w:fill="E2EFDA"/>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58">
    <w:name w:val="xl258"/>
    <w:basedOn w:val="Normal"/>
    <w:rsid w:val="00524A6F"/>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59">
    <w:name w:val="xl259"/>
    <w:basedOn w:val="Normal"/>
    <w:rsid w:val="00524A6F"/>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60">
    <w:name w:val="xl260"/>
    <w:basedOn w:val="Normal"/>
    <w:rsid w:val="00524A6F"/>
    <w:pPr>
      <w:pBdr>
        <w:top w:val="single" w:sz="4" w:space="0" w:color="auto"/>
        <w:bottom w:val="single" w:sz="4" w:space="0" w:color="auto"/>
      </w:pBdr>
      <w:shd w:val="clear" w:color="000000" w:fill="FCE4D6"/>
      <w:spacing w:before="100" w:beforeAutospacing="1" w:after="100" w:afterAutospacing="1" w:line="240" w:lineRule="auto"/>
    </w:pPr>
    <w:rPr>
      <w:rFonts w:ascii="Catamaran" w:hAnsi="Catamaran" w:cs="Catamaran"/>
      <w:sz w:val="20"/>
      <w:szCs w:val="20"/>
      <w:lang w:val="en-US" w:eastAsia="en-US"/>
    </w:rPr>
  </w:style>
  <w:style w:type="paragraph" w:customStyle="1" w:styleId="xl261">
    <w:name w:val="xl261"/>
    <w:basedOn w:val="Normal"/>
    <w:rsid w:val="00524A6F"/>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tamaran" w:hAnsi="Catamaran" w:cs="Catamaran"/>
      <w:sz w:val="20"/>
      <w:szCs w:val="20"/>
      <w:lang w:val="en-US" w:eastAsia="en-US"/>
    </w:rPr>
  </w:style>
  <w:style w:type="paragraph" w:customStyle="1" w:styleId="xl262">
    <w:name w:val="xl262"/>
    <w:basedOn w:val="Normal"/>
    <w:rsid w:val="00524A6F"/>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63">
    <w:name w:val="xl263"/>
    <w:basedOn w:val="Normal"/>
    <w:rsid w:val="00524A6F"/>
    <w:pPr>
      <w:pBdr>
        <w:top w:val="single" w:sz="4" w:space="0" w:color="auto"/>
        <w:bottom w:val="single" w:sz="4" w:space="0" w:color="auto"/>
      </w:pBdr>
      <w:shd w:val="clear" w:color="000000" w:fill="FFF2CC"/>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64">
    <w:name w:val="xl264"/>
    <w:basedOn w:val="Normal"/>
    <w:rsid w:val="00524A6F"/>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top"/>
    </w:pPr>
    <w:rPr>
      <w:rFonts w:ascii="Catamaran" w:hAnsi="Catamaran" w:cs="Catamaran"/>
      <w:b/>
      <w:bCs/>
      <w:sz w:val="20"/>
      <w:szCs w:val="20"/>
      <w:lang w:val="en-US" w:eastAsia="en-US"/>
    </w:rPr>
  </w:style>
  <w:style w:type="paragraph" w:customStyle="1" w:styleId="xl265">
    <w:name w:val="xl265"/>
    <w:basedOn w:val="Normal"/>
    <w:rsid w:val="00524A6F"/>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66">
    <w:name w:val="xl266"/>
    <w:basedOn w:val="Normal"/>
    <w:rsid w:val="00524A6F"/>
    <w:pPr>
      <w:pBdr>
        <w:bottom w:val="single" w:sz="4" w:space="0" w:color="auto"/>
      </w:pBdr>
      <w:shd w:val="clear" w:color="000000" w:fill="FFFFFF"/>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67">
    <w:name w:val="xl267"/>
    <w:basedOn w:val="Normal"/>
    <w:rsid w:val="00524A6F"/>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top"/>
    </w:pPr>
    <w:rPr>
      <w:rFonts w:ascii="Catamaran" w:hAnsi="Catamaran" w:cs="Catamaran"/>
      <w:b/>
      <w:bCs/>
      <w:sz w:val="20"/>
      <w:szCs w:val="20"/>
      <w:lang w:val="en-US" w:eastAsia="en-US"/>
    </w:rPr>
  </w:style>
  <w:style w:type="paragraph" w:customStyle="1" w:styleId="xl268">
    <w:name w:val="xl268"/>
    <w:basedOn w:val="Normal"/>
    <w:rsid w:val="00524A6F"/>
    <w:pPr>
      <w:pBdr>
        <w:top w:val="single" w:sz="4" w:space="0" w:color="auto"/>
        <w:bottom w:val="single" w:sz="4" w:space="0" w:color="auto"/>
      </w:pBdr>
      <w:shd w:val="clear" w:color="000000" w:fill="E2EFDA"/>
      <w:spacing w:before="100" w:beforeAutospacing="1" w:after="100" w:afterAutospacing="1" w:line="240" w:lineRule="auto"/>
    </w:pPr>
    <w:rPr>
      <w:rFonts w:ascii="Catamaran" w:hAnsi="Catamaran" w:cs="Catamaran"/>
      <w:sz w:val="20"/>
      <w:szCs w:val="20"/>
      <w:lang w:val="en-US" w:eastAsia="en-US"/>
    </w:rPr>
  </w:style>
  <w:style w:type="paragraph" w:customStyle="1" w:styleId="xl269">
    <w:name w:val="xl269"/>
    <w:basedOn w:val="Normal"/>
    <w:rsid w:val="00524A6F"/>
    <w:pPr>
      <w:pBdr>
        <w:top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tamaran" w:hAnsi="Catamaran" w:cs="Catamaran"/>
      <w:sz w:val="20"/>
      <w:szCs w:val="20"/>
      <w:lang w:val="en-US" w:eastAsia="en-US"/>
    </w:rPr>
  </w:style>
  <w:style w:type="paragraph" w:styleId="Antet">
    <w:name w:val="header"/>
    <w:basedOn w:val="Normal"/>
    <w:link w:val="AntetCaracter"/>
    <w:uiPriority w:val="99"/>
    <w:unhideWhenUsed/>
    <w:rsid w:val="00524A6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24A6F"/>
    <w:rPr>
      <w:rFonts w:ascii="Calibri" w:eastAsia="Times New Roman" w:hAnsi="Calibri" w:cs="Times New Roman"/>
      <w:lang w:eastAsia="ro-RO"/>
    </w:rPr>
  </w:style>
  <w:style w:type="paragraph" w:styleId="Subsol">
    <w:name w:val="footer"/>
    <w:basedOn w:val="Normal"/>
    <w:link w:val="SubsolCaracter"/>
    <w:uiPriority w:val="99"/>
    <w:unhideWhenUsed/>
    <w:rsid w:val="00524A6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24A6F"/>
    <w:rPr>
      <w:rFonts w:ascii="Calibri" w:eastAsia="Times New Roman" w:hAnsi="Calibri" w:cs="Times New Roman"/>
      <w:lang w:eastAsia="ro-RO"/>
    </w:rPr>
  </w:style>
  <w:style w:type="character" w:customStyle="1" w:styleId="Titlu1Caracter">
    <w:name w:val="Titlu 1 Caracter"/>
    <w:basedOn w:val="Fontdeparagrafimplicit"/>
    <w:link w:val="Titlu1"/>
    <w:uiPriority w:val="9"/>
    <w:rsid w:val="002B4FA9"/>
    <w:rPr>
      <w:rFonts w:asciiTheme="majorHAnsi" w:eastAsiaTheme="majorEastAsia" w:hAnsiTheme="majorHAnsi" w:cstheme="majorBidi"/>
      <w:color w:val="365F91" w:themeColor="accent1" w:themeShade="BF"/>
      <w:sz w:val="32"/>
      <w:szCs w:val="32"/>
      <w:lang w:eastAsia="ro-RO"/>
    </w:rPr>
  </w:style>
  <w:style w:type="character" w:customStyle="1" w:styleId="Titlu3Caracter">
    <w:name w:val="Titlu 3 Caracter"/>
    <w:basedOn w:val="Fontdeparagrafimplicit"/>
    <w:link w:val="Titlu3"/>
    <w:uiPriority w:val="9"/>
    <w:rsid w:val="002B4FA9"/>
    <w:rPr>
      <w:rFonts w:asciiTheme="majorHAnsi" w:eastAsiaTheme="majorEastAsia" w:hAnsiTheme="majorHAnsi" w:cstheme="majorBidi"/>
      <w:color w:val="243F60" w:themeColor="accent1" w:themeShade="7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01154">
      <w:bodyDiv w:val="1"/>
      <w:marLeft w:val="0"/>
      <w:marRight w:val="0"/>
      <w:marTop w:val="0"/>
      <w:marBottom w:val="0"/>
      <w:divBdr>
        <w:top w:val="none" w:sz="0" w:space="0" w:color="auto"/>
        <w:left w:val="none" w:sz="0" w:space="0" w:color="auto"/>
        <w:bottom w:val="none" w:sz="0" w:space="0" w:color="auto"/>
        <w:right w:val="none" w:sz="0" w:space="0" w:color="auto"/>
      </w:divBdr>
    </w:div>
    <w:div w:id="11078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30A5-A0C1-4017-8CBA-377262A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4497</Words>
  <Characters>25637</Characters>
  <Application>Microsoft Office Word</Application>
  <DocSecurity>0</DocSecurity>
  <Lines>213</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t2</dc:creator>
  <cp:lastModifiedBy>Deladi Orlanda</cp:lastModifiedBy>
  <cp:revision>21</cp:revision>
  <cp:lastPrinted>2023-04-06T12:49:00Z</cp:lastPrinted>
  <dcterms:created xsi:type="dcterms:W3CDTF">2022-04-01T09:44:00Z</dcterms:created>
  <dcterms:modified xsi:type="dcterms:W3CDTF">2023-04-06T12:50:00Z</dcterms:modified>
</cp:coreProperties>
</file>